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318" w:type="dxa"/>
        <w:tblLook w:val="04A0" w:firstRow="1" w:lastRow="0" w:firstColumn="1" w:lastColumn="0" w:noHBand="0" w:noVBand="1"/>
      </w:tblPr>
      <w:tblGrid>
        <w:gridCol w:w="4361"/>
        <w:gridCol w:w="5386"/>
      </w:tblGrid>
      <w:tr w:rsidR="00496857" w:rsidRPr="00496857" w14:paraId="4F9B55E1" w14:textId="77777777" w:rsidTr="005C6063">
        <w:tc>
          <w:tcPr>
            <w:tcW w:w="4361" w:type="dxa"/>
          </w:tcPr>
          <w:p w14:paraId="7CAEE345" w14:textId="77777777" w:rsidR="005C6063" w:rsidRPr="00496857" w:rsidRDefault="005C6063" w:rsidP="00966C5F">
            <w:pPr>
              <w:spacing w:line="240" w:lineRule="atLeast"/>
              <w:jc w:val="center"/>
              <w:rPr>
                <w:b/>
                <w:szCs w:val="28"/>
              </w:rPr>
            </w:pPr>
            <w:r w:rsidRPr="00496857">
              <w:rPr>
                <w:b/>
                <w:szCs w:val="28"/>
              </w:rPr>
              <w:t>TỔNG LIÊN ĐOÀN LAO ĐỘNG VIỆT NAM</w:t>
            </w:r>
          </w:p>
          <w:p w14:paraId="5C51B9E3" w14:textId="77777777" w:rsidR="005C6063" w:rsidRPr="00496857" w:rsidRDefault="000F4049" w:rsidP="00966C5F">
            <w:pPr>
              <w:spacing w:line="240" w:lineRule="atLeast"/>
              <w:jc w:val="center"/>
              <w:rPr>
                <w:szCs w:val="28"/>
              </w:rPr>
            </w:pPr>
            <w:r w:rsidRPr="00496857">
              <w:rPr>
                <w:noProof/>
              </w:rPr>
              <mc:AlternateContent>
                <mc:Choice Requires="wps">
                  <w:drawing>
                    <wp:anchor distT="4294967284" distB="4294967284" distL="114300" distR="114300" simplePos="0" relativeHeight="251660288" behindDoc="0" locked="0" layoutInCell="1" allowOverlap="1" wp14:anchorId="7CC5DDF1" wp14:editId="4A909E93">
                      <wp:simplePos x="0" y="0"/>
                      <wp:positionH relativeFrom="column">
                        <wp:posOffset>927735</wp:posOffset>
                      </wp:positionH>
                      <wp:positionV relativeFrom="paragraph">
                        <wp:posOffset>30479</wp:posOffset>
                      </wp:positionV>
                      <wp:extent cx="784860" cy="0"/>
                      <wp:effectExtent l="0" t="0" r="254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48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7E5866" id="_x0000_t32" coordsize="21600,21600" o:spt="32" o:oned="t" path="m,l21600,21600e" filled="f">
                      <v:path arrowok="t" fillok="f" o:connecttype="none"/>
                      <o:lock v:ext="edit" shapetype="t"/>
                    </v:shapetype>
                    <v:shape id="Straight Arrow Connector 18" o:spid="_x0000_s1026" type="#_x0000_t32" style="position:absolute;margin-left:73.05pt;margin-top:2.4pt;width:61.8pt;height:0;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">
                      <o:lock v:ext="edit" shapetype="f"/>
                    </v:shape>
                  </w:pict>
                </mc:Fallback>
              </mc:AlternateContent>
            </w:r>
          </w:p>
          <w:p w14:paraId="465521FD" w14:textId="7638E156" w:rsidR="005C6063" w:rsidRPr="00496857" w:rsidRDefault="005C6063" w:rsidP="009203A7">
            <w:pPr>
              <w:spacing w:line="240" w:lineRule="atLeast"/>
              <w:jc w:val="center"/>
              <w:rPr>
                <w:szCs w:val="28"/>
              </w:rPr>
            </w:pPr>
            <w:r w:rsidRPr="00496857">
              <w:rPr>
                <w:szCs w:val="28"/>
              </w:rPr>
              <w:t>Số:</w:t>
            </w:r>
            <w:r w:rsidR="00660552" w:rsidRPr="00496857">
              <w:rPr>
                <w:szCs w:val="28"/>
              </w:rPr>
              <w:t xml:space="preserve"> </w:t>
            </w:r>
            <w:r w:rsidR="009203A7">
              <w:rPr>
                <w:szCs w:val="28"/>
              </w:rPr>
              <w:t xml:space="preserve">335 </w:t>
            </w:r>
            <w:r w:rsidRPr="00496857">
              <w:rPr>
                <w:szCs w:val="28"/>
              </w:rPr>
              <w:t>/BC-TLĐ</w:t>
            </w:r>
          </w:p>
        </w:tc>
        <w:tc>
          <w:tcPr>
            <w:tcW w:w="5386" w:type="dxa"/>
          </w:tcPr>
          <w:p w14:paraId="4B05CFA9" w14:textId="77777777" w:rsidR="005C6063" w:rsidRPr="00496857" w:rsidRDefault="005C6063" w:rsidP="00966C5F">
            <w:pPr>
              <w:spacing w:line="240" w:lineRule="atLeast"/>
              <w:jc w:val="center"/>
              <w:rPr>
                <w:b/>
                <w:sz w:val="24"/>
                <w:szCs w:val="24"/>
              </w:rPr>
            </w:pPr>
            <w:r w:rsidRPr="00496857">
              <w:rPr>
                <w:b/>
                <w:sz w:val="24"/>
                <w:szCs w:val="24"/>
              </w:rPr>
              <w:t>CỘNG HÒA XÃ HỘI CHỦ NGHĨA VIỆT NAM</w:t>
            </w:r>
          </w:p>
          <w:p w14:paraId="38FC5DB0" w14:textId="77777777" w:rsidR="005C6063" w:rsidRPr="00496857" w:rsidRDefault="005C6063" w:rsidP="00966C5F">
            <w:pPr>
              <w:spacing w:line="240" w:lineRule="atLeast"/>
              <w:jc w:val="center"/>
              <w:rPr>
                <w:b/>
                <w:szCs w:val="28"/>
              </w:rPr>
            </w:pPr>
            <w:r w:rsidRPr="00496857">
              <w:rPr>
                <w:b/>
                <w:szCs w:val="28"/>
              </w:rPr>
              <w:t>Độc lập – Tự do – Hạnh phúc</w:t>
            </w:r>
          </w:p>
          <w:p w14:paraId="44A2F3DE" w14:textId="77777777" w:rsidR="005C6063" w:rsidRPr="00496857" w:rsidRDefault="000F4049" w:rsidP="00966C5F">
            <w:pPr>
              <w:spacing w:line="240" w:lineRule="atLeast"/>
              <w:jc w:val="center"/>
              <w:rPr>
                <w:szCs w:val="28"/>
              </w:rPr>
            </w:pPr>
            <w:r w:rsidRPr="00496857">
              <w:rPr>
                <w:noProof/>
              </w:rPr>
              <mc:AlternateContent>
                <mc:Choice Requires="wps">
                  <w:drawing>
                    <wp:anchor distT="4294967284" distB="4294967284" distL="114300" distR="114300" simplePos="0" relativeHeight="251661312" behindDoc="0" locked="0" layoutInCell="1" allowOverlap="1" wp14:anchorId="0BE3C7F5" wp14:editId="0CC1D1DE">
                      <wp:simplePos x="0" y="0"/>
                      <wp:positionH relativeFrom="column">
                        <wp:posOffset>543560</wp:posOffset>
                      </wp:positionH>
                      <wp:positionV relativeFrom="paragraph">
                        <wp:posOffset>29209</wp:posOffset>
                      </wp:positionV>
                      <wp:extent cx="2194560" cy="0"/>
                      <wp:effectExtent l="0" t="0" r="254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45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FDAC3C" id="Straight Arrow Connector 17" o:spid="_x0000_s1026" type="#_x0000_t32" style="position:absolute;margin-left:42.8pt;margin-top:2.3pt;width:172.8pt;height:0;z-index:251661312;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">
                      <o:lock v:ext="edit" shapetype="f"/>
                    </v:shape>
                  </w:pict>
                </mc:Fallback>
              </mc:AlternateContent>
            </w:r>
          </w:p>
          <w:p w14:paraId="3A7257B4" w14:textId="237996D5" w:rsidR="005C6063" w:rsidRPr="00496857" w:rsidRDefault="005C6063" w:rsidP="009203A7">
            <w:pPr>
              <w:spacing w:line="240" w:lineRule="atLeast"/>
              <w:jc w:val="center"/>
              <w:rPr>
                <w:i/>
                <w:szCs w:val="28"/>
              </w:rPr>
            </w:pPr>
            <w:r w:rsidRPr="00496857">
              <w:rPr>
                <w:i/>
                <w:szCs w:val="28"/>
              </w:rPr>
              <w:t>Hà Nội, ngày</w:t>
            </w:r>
            <w:r w:rsidR="00E63906" w:rsidRPr="00496857">
              <w:rPr>
                <w:i/>
                <w:szCs w:val="28"/>
              </w:rPr>
              <w:t xml:space="preserve">  </w:t>
            </w:r>
            <w:r w:rsidR="009203A7">
              <w:rPr>
                <w:i/>
                <w:szCs w:val="28"/>
              </w:rPr>
              <w:t>13</w:t>
            </w:r>
            <w:r w:rsidR="00E63906" w:rsidRPr="00496857">
              <w:rPr>
                <w:i/>
                <w:szCs w:val="28"/>
              </w:rPr>
              <w:t xml:space="preserve"> </w:t>
            </w:r>
            <w:r w:rsidRPr="00496857">
              <w:rPr>
                <w:i/>
                <w:szCs w:val="28"/>
              </w:rPr>
              <w:t>tháng</w:t>
            </w:r>
            <w:r w:rsidR="000F28B6" w:rsidRPr="00496857">
              <w:rPr>
                <w:i/>
                <w:szCs w:val="28"/>
              </w:rPr>
              <w:t xml:space="preserve"> </w:t>
            </w:r>
            <w:r w:rsidR="00653EBF">
              <w:rPr>
                <w:i/>
                <w:szCs w:val="28"/>
              </w:rPr>
              <w:t>02</w:t>
            </w:r>
            <w:r w:rsidR="00F83327" w:rsidRPr="00496857">
              <w:rPr>
                <w:i/>
                <w:szCs w:val="28"/>
              </w:rPr>
              <w:t xml:space="preserve"> </w:t>
            </w:r>
            <w:r w:rsidRPr="00496857">
              <w:rPr>
                <w:i/>
                <w:szCs w:val="28"/>
              </w:rPr>
              <w:t>năm 20</w:t>
            </w:r>
            <w:r w:rsidR="00312076" w:rsidRPr="00496857">
              <w:rPr>
                <w:i/>
                <w:szCs w:val="28"/>
              </w:rPr>
              <w:t>2</w:t>
            </w:r>
            <w:r w:rsidR="00653EBF">
              <w:rPr>
                <w:i/>
                <w:szCs w:val="28"/>
              </w:rPr>
              <w:t>3</w:t>
            </w:r>
          </w:p>
        </w:tc>
      </w:tr>
    </w:tbl>
    <w:p w14:paraId="153A6924" w14:textId="77777777" w:rsidR="005C6063" w:rsidRPr="00496857" w:rsidRDefault="005C6063" w:rsidP="00966C5F">
      <w:pPr>
        <w:spacing w:line="240" w:lineRule="atLeast"/>
        <w:jc w:val="center"/>
        <w:rPr>
          <w:b/>
          <w:szCs w:val="28"/>
        </w:rPr>
      </w:pPr>
    </w:p>
    <w:p w14:paraId="7CE039BB" w14:textId="77777777" w:rsidR="001E23D7" w:rsidRPr="00496857" w:rsidRDefault="001E23D7" w:rsidP="00966C5F">
      <w:pPr>
        <w:spacing w:line="240" w:lineRule="atLeast"/>
        <w:jc w:val="center"/>
        <w:rPr>
          <w:b/>
          <w:szCs w:val="28"/>
        </w:rPr>
      </w:pPr>
    </w:p>
    <w:p w14:paraId="4113A8DB" w14:textId="77777777" w:rsidR="005C6063" w:rsidRPr="00496857" w:rsidRDefault="005C6063" w:rsidP="00966C5F">
      <w:pPr>
        <w:spacing w:line="240" w:lineRule="atLeast"/>
        <w:jc w:val="center"/>
        <w:rPr>
          <w:b/>
          <w:szCs w:val="28"/>
        </w:rPr>
      </w:pPr>
      <w:r w:rsidRPr="00496857">
        <w:rPr>
          <w:b/>
          <w:szCs w:val="28"/>
        </w:rPr>
        <w:t>BÁO CÁO ĐÁNH GIÁ TÁC ĐỘNG CỦA CHÍNH SÁCH</w:t>
      </w:r>
    </w:p>
    <w:p w14:paraId="2A419F05" w14:textId="1288981B" w:rsidR="005C6063" w:rsidRPr="00496857" w:rsidRDefault="000E63FC" w:rsidP="00966C5F">
      <w:pPr>
        <w:spacing w:line="240" w:lineRule="atLeast"/>
        <w:jc w:val="center"/>
        <w:rPr>
          <w:b/>
          <w:szCs w:val="28"/>
        </w:rPr>
      </w:pPr>
      <w:r w:rsidRPr="00496857">
        <w:rPr>
          <w:b/>
          <w:szCs w:val="28"/>
        </w:rPr>
        <w:t xml:space="preserve">TRONG </w:t>
      </w:r>
      <w:r w:rsidR="000133E5">
        <w:rPr>
          <w:b/>
          <w:szCs w:val="28"/>
        </w:rPr>
        <w:t>ĐỀ NGHỊ XÂY DỰNG</w:t>
      </w:r>
      <w:r w:rsidRPr="00496857">
        <w:rPr>
          <w:b/>
          <w:szCs w:val="28"/>
        </w:rPr>
        <w:t xml:space="preserve"> </w:t>
      </w:r>
      <w:r w:rsidR="005C6063" w:rsidRPr="00496857">
        <w:rPr>
          <w:b/>
          <w:szCs w:val="28"/>
        </w:rPr>
        <w:t>LUẬT CÔNG ĐOÀN</w:t>
      </w:r>
      <w:r w:rsidR="00B03FFF" w:rsidRPr="00496857">
        <w:rPr>
          <w:b/>
          <w:szCs w:val="28"/>
        </w:rPr>
        <w:t xml:space="preserve"> (SỬA ĐỔI)</w:t>
      </w:r>
    </w:p>
    <w:p w14:paraId="327E44E8" w14:textId="77777777" w:rsidR="005C6063" w:rsidRPr="00496857" w:rsidRDefault="005C6063" w:rsidP="00966C5F">
      <w:pPr>
        <w:spacing w:before="120" w:after="120" w:line="360" w:lineRule="atLeast"/>
        <w:jc w:val="center"/>
        <w:rPr>
          <w:b/>
          <w:szCs w:val="28"/>
        </w:rPr>
      </w:pPr>
    </w:p>
    <w:p w14:paraId="312633B3" w14:textId="77777777" w:rsidR="005C6063" w:rsidRPr="00496857" w:rsidRDefault="005C6063" w:rsidP="00E90C82">
      <w:pPr>
        <w:spacing w:before="40" w:after="40" w:line="340" w:lineRule="exact"/>
        <w:ind w:firstLine="709"/>
        <w:jc w:val="both"/>
        <w:rPr>
          <w:rFonts w:cs="Times New Roman"/>
          <w:b/>
          <w:szCs w:val="28"/>
        </w:rPr>
      </w:pPr>
      <w:r w:rsidRPr="00496857">
        <w:rPr>
          <w:rFonts w:cs="Times New Roman"/>
          <w:b/>
          <w:szCs w:val="28"/>
        </w:rPr>
        <w:tab/>
        <w:t>I. XÁC ĐỊNH VẤN ĐỀ BẤT CẬP TỔNG QUAN</w:t>
      </w:r>
    </w:p>
    <w:p w14:paraId="219A3571" w14:textId="77777777" w:rsidR="005C6063" w:rsidRPr="00496857" w:rsidRDefault="005C6063" w:rsidP="00E90C82">
      <w:pPr>
        <w:spacing w:before="40" w:after="40" w:line="340" w:lineRule="exact"/>
        <w:ind w:firstLine="709"/>
        <w:jc w:val="both"/>
        <w:rPr>
          <w:rFonts w:cs="Times New Roman"/>
          <w:b/>
          <w:szCs w:val="28"/>
        </w:rPr>
      </w:pPr>
      <w:r w:rsidRPr="00496857">
        <w:rPr>
          <w:rFonts w:cs="Times New Roman"/>
          <w:b/>
          <w:szCs w:val="28"/>
        </w:rPr>
        <w:t>1. Bối cảnh xây dựng chính sách</w:t>
      </w:r>
    </w:p>
    <w:p w14:paraId="7733F927" w14:textId="18A4959B" w:rsidR="006F730F" w:rsidRPr="00496857" w:rsidRDefault="006F730F" w:rsidP="006F730F">
      <w:pPr>
        <w:spacing w:before="40" w:after="40" w:line="340" w:lineRule="exact"/>
        <w:ind w:firstLine="709"/>
        <w:jc w:val="both"/>
        <w:rPr>
          <w:rFonts w:cs="Times New Roman"/>
          <w:szCs w:val="28"/>
          <w:lang w:val="vi-VN"/>
        </w:rPr>
      </w:pPr>
      <w:r w:rsidRPr="00496857">
        <w:rPr>
          <w:rFonts w:cs="Times New Roman"/>
          <w:szCs w:val="28"/>
        </w:rPr>
        <w:t xml:space="preserve">Thực hiện Nghị quyết số 18-NQ/TW </w:t>
      </w:r>
      <w:r w:rsidRPr="00496857">
        <w:rPr>
          <w:rFonts w:cs="Times New Roman"/>
          <w:bCs/>
          <w:szCs w:val="28"/>
          <w:shd w:val="clear" w:color="auto" w:fill="FFFFFF"/>
        </w:rPr>
        <w:t>ngày 25 tháng 10 năm 2017 của Ban Chấp hành Trung ương Đảng (khóa XII) “Một số vấn đề về tiếp tục đổi mới, sắp xếp tổ chức bộ máy của hệ thống chính trị tinh gọn, hoạt động hiệu lực, hiệu quả” (Nghị quyết số 18)</w:t>
      </w:r>
      <w:r w:rsidRPr="00496857">
        <w:rPr>
          <w:rFonts w:cs="Times New Roman"/>
          <w:szCs w:val="28"/>
        </w:rPr>
        <w:t>; Nghị</w:t>
      </w:r>
      <w:r w:rsidRPr="00496857">
        <w:rPr>
          <w:rFonts w:cs="Times New Roman"/>
          <w:szCs w:val="28"/>
          <w:lang w:val="vi-VN"/>
        </w:rPr>
        <w:t xml:space="preserve"> quyết số 02 NQ/TW ngày 12/6/2021 của Bộ Chính trị về đổi mới tổ chức và hoạt động của Công đoàn Việt Nam trong tình hình mới</w:t>
      </w:r>
      <w:r w:rsidR="00531C1A" w:rsidRPr="00496857">
        <w:rPr>
          <w:rFonts w:cs="Times New Roman"/>
          <w:szCs w:val="28"/>
          <w:lang w:val="vi-VN"/>
        </w:rPr>
        <w:t xml:space="preserve"> (Nghị quyết số 02);</w:t>
      </w:r>
      <w:r w:rsidRPr="00496857">
        <w:rPr>
          <w:rFonts w:cs="Times New Roman"/>
          <w:szCs w:val="28"/>
          <w:lang w:val="vi-VN"/>
        </w:rPr>
        <w:t xml:space="preserve"> Đề án định hướng chương trình xây dựng luật, pháp lệnh nhiệm kỳ Quốc hội khoá XV, trong đó</w:t>
      </w:r>
      <w:r w:rsidR="00FE0442" w:rsidRPr="00496857">
        <w:rPr>
          <w:rFonts w:cs="Times New Roman"/>
          <w:szCs w:val="28"/>
          <w:lang w:val="vi-VN"/>
        </w:rPr>
        <w:t xml:space="preserve"> có</w:t>
      </w:r>
      <w:r w:rsidRPr="00496857">
        <w:rPr>
          <w:rFonts w:cs="Times New Roman"/>
          <w:szCs w:val="28"/>
          <w:lang w:val="vi-VN"/>
        </w:rPr>
        <w:t xml:space="preserve"> nhiệm vụ rà soát Luật Công đoàn và các luật liên quan trong năm 2022, đưa vào chương trình xây dựng luật, pháp lệnh năm 2023, 2024, Tổng Liên đoàn Lao động Việt Nam đã ban hành Kế hoạch số 181/KH-TLĐ ngày</w:t>
      </w:r>
      <w:r w:rsidR="000133E5">
        <w:rPr>
          <w:rFonts w:cs="Times New Roman"/>
          <w:szCs w:val="28"/>
        </w:rPr>
        <w:t xml:space="preserve"> </w:t>
      </w:r>
      <w:r w:rsidR="000133E5">
        <w:rPr>
          <w:color w:val="000000"/>
          <w:szCs w:val="28"/>
        </w:rPr>
        <w:t>18/3/</w:t>
      </w:r>
      <w:r w:rsidR="000133E5" w:rsidRPr="004667C1">
        <w:rPr>
          <w:color w:val="000000"/>
          <w:szCs w:val="28"/>
          <w:lang w:val="vi-VN"/>
        </w:rPr>
        <w:t xml:space="preserve">2022 </w:t>
      </w:r>
      <w:r w:rsidR="000133E5">
        <w:rPr>
          <w:color w:val="000000"/>
          <w:szCs w:val="28"/>
        </w:rPr>
        <w:t>v</w:t>
      </w:r>
      <w:r w:rsidRPr="00496857">
        <w:rPr>
          <w:rFonts w:cs="Times New Roman"/>
          <w:szCs w:val="28"/>
          <w:lang w:val="vi-VN"/>
        </w:rPr>
        <w:t xml:space="preserve">ề triển khai thực hiện Đề án định hướng chương trình xây dựng luật, pháp lệnh nhiệm kỳ Quốc hội khoá XV, </w:t>
      </w:r>
      <w:r w:rsidR="00531C1A" w:rsidRPr="00496857">
        <w:rPr>
          <w:spacing w:val="-2"/>
        </w:rPr>
        <w:t>Kế hoạch số 211/KH – TLĐ ngày 30/5/2022 về triển khai các hoạt động sửa đổi, bổ sung Luật Công đoàn</w:t>
      </w:r>
      <w:r w:rsidR="00531C1A" w:rsidRPr="00496857">
        <w:t xml:space="preserve"> </w:t>
      </w:r>
      <w:r w:rsidR="00531C1A" w:rsidRPr="00496857">
        <w:rPr>
          <w:lang w:val="nl-NL"/>
        </w:rPr>
        <w:t>2012</w:t>
      </w:r>
      <w:r w:rsidR="00531C1A" w:rsidRPr="00496857">
        <w:rPr>
          <w:lang w:val="vi-VN"/>
        </w:rPr>
        <w:t xml:space="preserve">, </w:t>
      </w:r>
      <w:r w:rsidRPr="00496857">
        <w:rPr>
          <w:rFonts w:cs="Times New Roman"/>
          <w:szCs w:val="28"/>
          <w:lang w:val="vi-VN"/>
        </w:rPr>
        <w:t xml:space="preserve">trong đó, trình </w:t>
      </w:r>
      <w:r w:rsidR="00E579B8" w:rsidRPr="00496857">
        <w:rPr>
          <w:rFonts w:cs="Times New Roman"/>
          <w:szCs w:val="28"/>
          <w:lang w:val="vi-VN"/>
        </w:rPr>
        <w:t xml:space="preserve">Quốc hội </w:t>
      </w:r>
      <w:r w:rsidRPr="00496857">
        <w:rPr>
          <w:rFonts w:cs="Times New Roman"/>
          <w:szCs w:val="28"/>
          <w:lang w:val="vi-VN"/>
        </w:rPr>
        <w:t>đưa vào chương trình xây dựng luật, pháp lệnh năm 2024; trình Quốc hội xem xét cho ý kiến tại kỳ họp thứ 7 (tháng 5,6/2024); trình Quốc hội thông qua tại kỳ họp thứ 8 (tháng 10,11/2024).</w:t>
      </w:r>
    </w:p>
    <w:p w14:paraId="249ADBE2" w14:textId="18E6B6D6" w:rsidR="005C6063" w:rsidRPr="00496857" w:rsidRDefault="005C6063" w:rsidP="00E90C82">
      <w:pPr>
        <w:spacing w:before="40" w:after="40" w:line="340" w:lineRule="exact"/>
        <w:ind w:firstLine="709"/>
        <w:jc w:val="both"/>
        <w:rPr>
          <w:rFonts w:cs="Times New Roman"/>
          <w:spacing w:val="-2"/>
          <w:szCs w:val="28"/>
        </w:rPr>
      </w:pPr>
      <w:r w:rsidRPr="00496857">
        <w:rPr>
          <w:rFonts w:cs="Times New Roman"/>
          <w:spacing w:val="-2"/>
          <w:szCs w:val="28"/>
        </w:rPr>
        <w:t xml:space="preserve">Theo quy định của Luật ban hành văn bản quy phạm pháp luật năm 2015, Nghị định số 34/2016/NĐ-CP ngày 14 tháng 5 năm 2016 của Chính phủ quy định chi tiết một số điều và biện pháp thi hành Luật ban hành văn bản quy phạm pháp luật, Tổng Liên đoàn Lao động Việt Nam với tư cách là cơ quan chủ trì soạn thảo tiến hành đánh giá tác động của </w:t>
      </w:r>
      <w:r w:rsidR="003B11F6" w:rsidRPr="00496857">
        <w:rPr>
          <w:rFonts w:cs="Times New Roman"/>
          <w:spacing w:val="-2"/>
          <w:szCs w:val="28"/>
        </w:rPr>
        <w:t xml:space="preserve">chính sách trong </w:t>
      </w:r>
      <w:r w:rsidRPr="00496857">
        <w:rPr>
          <w:rFonts w:cs="Times New Roman"/>
          <w:spacing w:val="-2"/>
          <w:szCs w:val="28"/>
        </w:rPr>
        <w:t xml:space="preserve">dự án Luật </w:t>
      </w:r>
      <w:r w:rsidR="0086708E" w:rsidRPr="00496857">
        <w:rPr>
          <w:rFonts w:cs="Times New Roman"/>
          <w:spacing w:val="-2"/>
          <w:szCs w:val="28"/>
        </w:rPr>
        <w:t>Công</w:t>
      </w:r>
      <w:r w:rsidR="0086708E" w:rsidRPr="00496857">
        <w:rPr>
          <w:rFonts w:cs="Times New Roman"/>
          <w:spacing w:val="-2"/>
          <w:szCs w:val="28"/>
          <w:lang w:val="vi-VN"/>
        </w:rPr>
        <w:t xml:space="preserve"> đoàn (sửa đổi)</w:t>
      </w:r>
      <w:r w:rsidRPr="00496857">
        <w:rPr>
          <w:rFonts w:cs="Times New Roman"/>
          <w:spacing w:val="-2"/>
          <w:szCs w:val="28"/>
        </w:rPr>
        <w:t>, nhằm cung cấp thông tin, góp phần củng cố cơ sở lý luận và thực tiễn cho việc sửa đổi, bổ sung Luật Công đoàn, giúp cho Quốc hội có đầy đủ cơ sở trong việc quyết định thông qua dự án Luật này.</w:t>
      </w:r>
    </w:p>
    <w:p w14:paraId="63F24331" w14:textId="5D127057" w:rsidR="005C6063" w:rsidRPr="00496857" w:rsidRDefault="00A16BDB" w:rsidP="00E90C82">
      <w:pPr>
        <w:spacing w:before="40" w:after="40" w:line="340" w:lineRule="exact"/>
        <w:ind w:firstLine="709"/>
        <w:jc w:val="both"/>
        <w:rPr>
          <w:rFonts w:cs="Times New Roman"/>
          <w:szCs w:val="28"/>
        </w:rPr>
      </w:pPr>
      <w:r w:rsidRPr="00496857">
        <w:rPr>
          <w:rFonts w:cs="Times New Roman"/>
          <w:szCs w:val="28"/>
        </w:rPr>
        <w:t>S</w:t>
      </w:r>
      <w:r w:rsidR="00EC1ADA" w:rsidRPr="00496857">
        <w:rPr>
          <w:rFonts w:cs="Times New Roman"/>
          <w:szCs w:val="28"/>
        </w:rPr>
        <w:t xml:space="preserve">au </w:t>
      </w:r>
      <w:r w:rsidR="0086708E" w:rsidRPr="00496857">
        <w:rPr>
          <w:rFonts w:cs="Times New Roman"/>
          <w:szCs w:val="28"/>
          <w:lang w:val="vi-VN"/>
        </w:rPr>
        <w:t>10</w:t>
      </w:r>
      <w:r w:rsidR="00EC1ADA" w:rsidRPr="00496857">
        <w:rPr>
          <w:rFonts w:cs="Times New Roman"/>
          <w:szCs w:val="28"/>
        </w:rPr>
        <w:t xml:space="preserve"> năm áp dụng, thự</w:t>
      </w:r>
      <w:r w:rsidRPr="00496857">
        <w:rPr>
          <w:rFonts w:cs="Times New Roman"/>
          <w:szCs w:val="28"/>
        </w:rPr>
        <w:t>c thi</w:t>
      </w:r>
      <w:r w:rsidR="006062C1" w:rsidRPr="00496857">
        <w:rPr>
          <w:rFonts w:cs="Times New Roman"/>
          <w:szCs w:val="28"/>
          <w:lang w:val="vi-VN"/>
        </w:rPr>
        <w:t>,</w:t>
      </w:r>
      <w:r w:rsidRPr="00496857">
        <w:rPr>
          <w:rFonts w:cs="Times New Roman"/>
          <w:szCs w:val="28"/>
        </w:rPr>
        <w:t xml:space="preserve"> Luật Công đoàn </w:t>
      </w:r>
      <w:r w:rsidR="00DE6371" w:rsidRPr="00496857">
        <w:rPr>
          <w:rFonts w:cs="Times New Roman"/>
          <w:szCs w:val="28"/>
        </w:rPr>
        <w:t>đã phát sinh một số vướng mắc, bất cập t</w:t>
      </w:r>
      <w:r w:rsidR="006062C1" w:rsidRPr="00496857">
        <w:rPr>
          <w:rFonts w:cs="Times New Roman"/>
          <w:szCs w:val="28"/>
        </w:rPr>
        <w:t>rong</w:t>
      </w:r>
      <w:r w:rsidR="00DE6371" w:rsidRPr="00496857">
        <w:rPr>
          <w:rFonts w:cs="Times New Roman"/>
          <w:szCs w:val="28"/>
        </w:rPr>
        <w:t xml:space="preserve"> thực tiễn. Trong khi đó</w:t>
      </w:r>
      <w:r w:rsidR="00457681" w:rsidRPr="00496857">
        <w:rPr>
          <w:rFonts w:cs="Times New Roman"/>
          <w:szCs w:val="28"/>
        </w:rPr>
        <w:t>,</w:t>
      </w:r>
      <w:r w:rsidR="00EC1ADA" w:rsidRPr="00496857">
        <w:rPr>
          <w:rFonts w:cs="Times New Roman"/>
          <w:szCs w:val="28"/>
        </w:rPr>
        <w:t xml:space="preserve"> Hiế</w:t>
      </w:r>
      <w:r w:rsidR="00DE6371" w:rsidRPr="00496857">
        <w:rPr>
          <w:rFonts w:cs="Times New Roman"/>
          <w:szCs w:val="28"/>
        </w:rPr>
        <w:t>n pháp năm 2013 và</w:t>
      </w:r>
      <w:r w:rsidR="00AC706E" w:rsidRPr="00496857">
        <w:rPr>
          <w:rFonts w:cs="Times New Roman"/>
          <w:szCs w:val="28"/>
        </w:rPr>
        <w:t xml:space="preserve"> chủ trương, nghị quyết của Đảng,</w:t>
      </w:r>
      <w:r w:rsidR="00DE6371" w:rsidRPr="00496857">
        <w:rPr>
          <w:rFonts w:cs="Times New Roman"/>
          <w:szCs w:val="28"/>
        </w:rPr>
        <w:t xml:space="preserve"> nhiều </w:t>
      </w:r>
      <w:r w:rsidR="00EC1ADA" w:rsidRPr="00496857">
        <w:rPr>
          <w:rFonts w:cs="Times New Roman"/>
          <w:szCs w:val="28"/>
        </w:rPr>
        <w:t>đạo luậ</w:t>
      </w:r>
      <w:r w:rsidRPr="00496857">
        <w:rPr>
          <w:rFonts w:cs="Times New Roman"/>
          <w:szCs w:val="28"/>
        </w:rPr>
        <w:t xml:space="preserve">t có liên quan </w:t>
      </w:r>
      <w:r w:rsidR="00571B5A" w:rsidRPr="00496857">
        <w:rPr>
          <w:rFonts w:cs="Times New Roman"/>
          <w:szCs w:val="28"/>
        </w:rPr>
        <w:t>được ban hành, sửa đổ</w:t>
      </w:r>
      <w:r w:rsidR="0082515A" w:rsidRPr="00496857">
        <w:rPr>
          <w:rFonts w:cs="Times New Roman"/>
          <w:szCs w:val="28"/>
        </w:rPr>
        <w:t>i</w:t>
      </w:r>
      <w:r w:rsidR="00571B5A" w:rsidRPr="00496857">
        <w:rPr>
          <w:rFonts w:cs="Times New Roman"/>
          <w:szCs w:val="28"/>
        </w:rPr>
        <w:t>, đòi hỏi phải</w:t>
      </w:r>
      <w:r w:rsidR="00EC1ADA" w:rsidRPr="00496857">
        <w:rPr>
          <w:rFonts w:cs="Times New Roman"/>
          <w:szCs w:val="28"/>
        </w:rPr>
        <w:t xml:space="preserve"> sửa đổi Luật Công đoàn nhằm cụ thể hóa Hiế</w:t>
      </w:r>
      <w:r w:rsidR="00457681" w:rsidRPr="00496857">
        <w:rPr>
          <w:rFonts w:cs="Times New Roman"/>
          <w:szCs w:val="28"/>
        </w:rPr>
        <w:t>n pháp</w:t>
      </w:r>
      <w:r w:rsidR="0072661F" w:rsidRPr="00496857">
        <w:rPr>
          <w:rFonts w:cs="Times New Roman"/>
          <w:szCs w:val="28"/>
        </w:rPr>
        <w:t>, chủ trương của Đảng</w:t>
      </w:r>
      <w:r w:rsidR="00571B5A" w:rsidRPr="00496857">
        <w:rPr>
          <w:rFonts w:cs="Times New Roman"/>
          <w:szCs w:val="28"/>
        </w:rPr>
        <w:t xml:space="preserve"> và đảm bảo sự thống nhất của hệ thống pháp luật</w:t>
      </w:r>
      <w:r w:rsidR="00EC1ADA" w:rsidRPr="00496857">
        <w:rPr>
          <w:rFonts w:cs="Times New Roman"/>
          <w:szCs w:val="28"/>
        </w:rPr>
        <w:t xml:space="preserve">. Bên cạnh đó, </w:t>
      </w:r>
      <w:r w:rsidR="0082515A" w:rsidRPr="00496857">
        <w:rPr>
          <w:rFonts w:cs="Times New Roman"/>
          <w:szCs w:val="28"/>
        </w:rPr>
        <w:t>sự phát triển kinh tế - xã hội, thị trường lao động, quan hệ lao động</w:t>
      </w:r>
      <w:r w:rsidR="00AC706E" w:rsidRPr="00496857">
        <w:rPr>
          <w:rFonts w:cs="Times New Roman"/>
          <w:szCs w:val="28"/>
        </w:rPr>
        <w:t xml:space="preserve"> và</w:t>
      </w:r>
      <w:r w:rsidR="00EC1ADA" w:rsidRPr="00496857">
        <w:rPr>
          <w:rFonts w:cs="Times New Roman"/>
          <w:szCs w:val="28"/>
        </w:rPr>
        <w:t xml:space="preserve"> việc hội nhập </w:t>
      </w:r>
      <w:r w:rsidR="00EC1ADA" w:rsidRPr="00496857">
        <w:rPr>
          <w:rFonts w:cs="Times New Roman"/>
          <w:szCs w:val="28"/>
        </w:rPr>
        <w:lastRenderedPageBreak/>
        <w:t xml:space="preserve">kinh tế quốc tế ngày càng sâu rộng đã đặt ra các yêu cầu, đòi hỏi Luật Công đoàn cần phải được tiếp tục hoàn thiện. </w:t>
      </w:r>
      <w:r w:rsidR="0072661F" w:rsidRPr="00496857">
        <w:rPr>
          <w:rFonts w:cs="Times New Roman"/>
          <w:szCs w:val="28"/>
        </w:rPr>
        <w:t xml:space="preserve">Như vậy, cả về cơ sở </w:t>
      </w:r>
      <w:r w:rsidR="00073BF0" w:rsidRPr="00496857">
        <w:rPr>
          <w:rFonts w:cs="Times New Roman"/>
          <w:szCs w:val="28"/>
        </w:rPr>
        <w:t xml:space="preserve">chính trị, </w:t>
      </w:r>
      <w:r w:rsidR="0072661F" w:rsidRPr="00496857">
        <w:rPr>
          <w:rFonts w:cs="Times New Roman"/>
          <w:szCs w:val="28"/>
        </w:rPr>
        <w:t xml:space="preserve">pháp lý và thực tiễn ở </w:t>
      </w:r>
      <w:r w:rsidR="00EC1ADA" w:rsidRPr="00496857">
        <w:rPr>
          <w:rFonts w:cs="Times New Roman"/>
          <w:szCs w:val="28"/>
        </w:rPr>
        <w:t>Việt Nam</w:t>
      </w:r>
      <w:r w:rsidR="0072661F" w:rsidRPr="00496857">
        <w:rPr>
          <w:rFonts w:cs="Times New Roman"/>
          <w:szCs w:val="28"/>
        </w:rPr>
        <w:t>,</w:t>
      </w:r>
      <w:r w:rsidR="00EC1ADA" w:rsidRPr="00496857">
        <w:rPr>
          <w:rFonts w:cs="Times New Roman"/>
          <w:szCs w:val="28"/>
        </w:rPr>
        <w:t xml:space="preserve"> đòi hỏi Luật Công đoàn cần được sửa đổi</w:t>
      </w:r>
      <w:r w:rsidR="002424EB" w:rsidRPr="00496857">
        <w:rPr>
          <w:rFonts w:cs="Times New Roman"/>
          <w:szCs w:val="28"/>
        </w:rPr>
        <w:t>.</w:t>
      </w:r>
    </w:p>
    <w:p w14:paraId="6008A3B0" w14:textId="77777777" w:rsidR="005C6063" w:rsidRPr="00496857" w:rsidRDefault="005C6063" w:rsidP="00E90C82">
      <w:pPr>
        <w:spacing w:before="40" w:after="40" w:line="340" w:lineRule="exact"/>
        <w:ind w:firstLine="709"/>
        <w:jc w:val="both"/>
        <w:rPr>
          <w:rFonts w:cs="Times New Roman"/>
          <w:b/>
          <w:szCs w:val="28"/>
        </w:rPr>
      </w:pPr>
      <w:r w:rsidRPr="00496857">
        <w:rPr>
          <w:rFonts w:cs="Times New Roman"/>
          <w:b/>
          <w:szCs w:val="28"/>
        </w:rPr>
        <w:t>2. Mục tiêu xây dựng chính sách</w:t>
      </w:r>
    </w:p>
    <w:p w14:paraId="31103C2C" w14:textId="67B18FA8" w:rsidR="005C6063" w:rsidRPr="00496857" w:rsidRDefault="005C6063" w:rsidP="00E90C82">
      <w:pPr>
        <w:spacing w:before="40" w:after="40" w:line="340" w:lineRule="exact"/>
        <w:ind w:firstLine="709"/>
        <w:jc w:val="both"/>
        <w:rPr>
          <w:rFonts w:cs="Times New Roman"/>
          <w:spacing w:val="-2"/>
          <w:szCs w:val="28"/>
        </w:rPr>
      </w:pPr>
      <w:r w:rsidRPr="00496857">
        <w:rPr>
          <w:rFonts w:cs="Times New Roman"/>
          <w:spacing w:val="-2"/>
          <w:szCs w:val="28"/>
        </w:rPr>
        <w:t>- Nhằm đáp ứng yêu cầu đổi mới tổ chứ</w:t>
      </w:r>
      <w:r w:rsidR="008E7C8B" w:rsidRPr="00496857">
        <w:rPr>
          <w:rFonts w:cs="Times New Roman"/>
          <w:spacing w:val="-2"/>
          <w:szCs w:val="28"/>
        </w:rPr>
        <w:t>c và</w:t>
      </w:r>
      <w:r w:rsidRPr="00496857">
        <w:rPr>
          <w:rFonts w:cs="Times New Roman"/>
          <w:spacing w:val="-2"/>
          <w:szCs w:val="28"/>
        </w:rPr>
        <w:t xml:space="preserve"> hoạt động </w:t>
      </w:r>
      <w:r w:rsidR="00E7736B" w:rsidRPr="00496857">
        <w:rPr>
          <w:rFonts w:cs="Times New Roman"/>
          <w:spacing w:val="-2"/>
          <w:szCs w:val="28"/>
        </w:rPr>
        <w:t xml:space="preserve">của tổ chức </w:t>
      </w:r>
      <w:r w:rsidR="00967553">
        <w:rPr>
          <w:rFonts w:cs="Times New Roman"/>
          <w:spacing w:val="-2"/>
          <w:szCs w:val="28"/>
        </w:rPr>
        <w:t>c</w:t>
      </w:r>
      <w:r w:rsidR="00E7736B" w:rsidRPr="00496857">
        <w:rPr>
          <w:rFonts w:cs="Times New Roman"/>
          <w:spacing w:val="-2"/>
          <w:szCs w:val="28"/>
        </w:rPr>
        <w:t xml:space="preserve">ông đoàn để </w:t>
      </w:r>
      <w:r w:rsidR="00CA5F1E" w:rsidRPr="00496857">
        <w:rPr>
          <w:rFonts w:cs="Times New Roman"/>
          <w:spacing w:val="-2"/>
          <w:szCs w:val="28"/>
        </w:rPr>
        <w:t xml:space="preserve">phát triển mạnh hơn, hiệu quả hơn </w:t>
      </w:r>
      <w:r w:rsidRPr="00496857">
        <w:rPr>
          <w:rFonts w:cs="Times New Roman"/>
          <w:spacing w:val="-2"/>
          <w:szCs w:val="28"/>
        </w:rPr>
        <w:t>trước đòi hỏi ngày càng cao của người lao động, thị trường lao độ</w:t>
      </w:r>
      <w:r w:rsidR="00073BF0" w:rsidRPr="00496857">
        <w:rPr>
          <w:rFonts w:cs="Times New Roman"/>
          <w:spacing w:val="-2"/>
          <w:szCs w:val="28"/>
        </w:rPr>
        <w:t>ng</w:t>
      </w:r>
      <w:r w:rsidR="008E7C8B" w:rsidRPr="00496857">
        <w:rPr>
          <w:rFonts w:cs="Times New Roman"/>
          <w:spacing w:val="-2"/>
          <w:szCs w:val="28"/>
        </w:rPr>
        <w:t>,</w:t>
      </w:r>
      <w:r w:rsidR="00073BF0" w:rsidRPr="00496857">
        <w:rPr>
          <w:rFonts w:cs="Times New Roman"/>
          <w:spacing w:val="-2"/>
          <w:szCs w:val="28"/>
        </w:rPr>
        <w:t xml:space="preserve"> </w:t>
      </w:r>
      <w:r w:rsidRPr="00496857">
        <w:rPr>
          <w:rFonts w:cs="Times New Roman"/>
          <w:spacing w:val="-2"/>
          <w:szCs w:val="28"/>
        </w:rPr>
        <w:t>góp phần thúc đẩy xây dựng quan hệ lao độ</w:t>
      </w:r>
      <w:r w:rsidR="00073BF0" w:rsidRPr="00496857">
        <w:rPr>
          <w:rFonts w:cs="Times New Roman"/>
          <w:spacing w:val="-2"/>
          <w:szCs w:val="28"/>
        </w:rPr>
        <w:t>ng</w:t>
      </w:r>
      <w:r w:rsidRPr="00496857">
        <w:rPr>
          <w:rFonts w:cs="Times New Roman"/>
          <w:spacing w:val="-2"/>
          <w:szCs w:val="28"/>
        </w:rPr>
        <w:t xml:space="preserve"> hài hòa, ổn định</w:t>
      </w:r>
      <w:r w:rsidR="00073BF0" w:rsidRPr="00496857">
        <w:rPr>
          <w:rFonts w:cs="Times New Roman"/>
          <w:spacing w:val="-2"/>
          <w:szCs w:val="28"/>
        </w:rPr>
        <w:t xml:space="preserve"> và tiến bộ</w:t>
      </w:r>
      <w:r w:rsidR="008E7C8B" w:rsidRPr="00496857">
        <w:rPr>
          <w:rFonts w:cs="Times New Roman"/>
          <w:spacing w:val="-2"/>
          <w:szCs w:val="28"/>
        </w:rPr>
        <w:t xml:space="preserve">; phát huy vai trò </w:t>
      </w:r>
      <w:r w:rsidRPr="00496857">
        <w:rPr>
          <w:rFonts w:cs="Times New Roman"/>
          <w:spacing w:val="-2"/>
          <w:szCs w:val="28"/>
        </w:rPr>
        <w:t xml:space="preserve">quan trọng của </w:t>
      </w:r>
      <w:r w:rsidR="008E7C8B" w:rsidRPr="00496857">
        <w:rPr>
          <w:rFonts w:cs="Times New Roman"/>
          <w:spacing w:val="-2"/>
          <w:szCs w:val="28"/>
        </w:rPr>
        <w:t xml:space="preserve">tổ chức </w:t>
      </w:r>
      <w:r w:rsidRPr="00496857">
        <w:rPr>
          <w:rFonts w:cs="Times New Roman"/>
          <w:spacing w:val="-2"/>
          <w:szCs w:val="28"/>
        </w:rPr>
        <w:t>Công đoàn trong việ</w:t>
      </w:r>
      <w:r w:rsidR="008E7C8B" w:rsidRPr="00496857">
        <w:rPr>
          <w:rFonts w:cs="Times New Roman"/>
          <w:spacing w:val="-2"/>
          <w:szCs w:val="28"/>
        </w:rPr>
        <w:t xml:space="preserve">c </w:t>
      </w:r>
      <w:r w:rsidRPr="00496857">
        <w:rPr>
          <w:rFonts w:cs="Times New Roman"/>
          <w:spacing w:val="-2"/>
          <w:szCs w:val="28"/>
        </w:rPr>
        <w:t>phát triển kinh tế</w:t>
      </w:r>
      <w:r w:rsidR="008E7C8B" w:rsidRPr="00496857">
        <w:rPr>
          <w:rFonts w:cs="Times New Roman"/>
          <w:spacing w:val="-2"/>
          <w:szCs w:val="28"/>
        </w:rPr>
        <w:t xml:space="preserve"> - xã hội</w:t>
      </w:r>
      <w:r w:rsidRPr="00496857">
        <w:rPr>
          <w:rFonts w:cs="Times New Roman"/>
          <w:spacing w:val="-2"/>
          <w:szCs w:val="28"/>
        </w:rPr>
        <w:t>, giữ vững ổn định chính trị của đất nước.</w:t>
      </w:r>
    </w:p>
    <w:p w14:paraId="56E12000" w14:textId="77777777" w:rsidR="005C6063" w:rsidRPr="00496857" w:rsidRDefault="005C6063" w:rsidP="00E90C82">
      <w:pPr>
        <w:spacing w:before="40" w:after="40" w:line="340" w:lineRule="exact"/>
        <w:ind w:firstLine="709"/>
        <w:jc w:val="both"/>
        <w:rPr>
          <w:rFonts w:cs="Times New Roman"/>
          <w:szCs w:val="28"/>
        </w:rPr>
      </w:pPr>
      <w:r w:rsidRPr="00496857">
        <w:rPr>
          <w:rFonts w:cs="Times New Roman"/>
          <w:szCs w:val="28"/>
        </w:rPr>
        <w:t xml:space="preserve">- Khắc phục những </w:t>
      </w:r>
      <w:r w:rsidR="00830A11" w:rsidRPr="00496857">
        <w:rPr>
          <w:rFonts w:cs="Times New Roman"/>
          <w:szCs w:val="28"/>
        </w:rPr>
        <w:t xml:space="preserve">bấp cập từ thực tiễn, những </w:t>
      </w:r>
      <w:r w:rsidRPr="00496857">
        <w:rPr>
          <w:rFonts w:cs="Times New Roman"/>
          <w:szCs w:val="28"/>
        </w:rPr>
        <w:t>tồn tại, hạn chế về kỹ thuật lập pháp của Luật Công đoàn 2012.</w:t>
      </w:r>
    </w:p>
    <w:p w14:paraId="15958CCC" w14:textId="77777777" w:rsidR="005C6063" w:rsidRPr="00496857" w:rsidRDefault="005C6063" w:rsidP="00E90C82">
      <w:pPr>
        <w:spacing w:before="40" w:after="40" w:line="340" w:lineRule="exact"/>
        <w:ind w:firstLine="709"/>
        <w:jc w:val="both"/>
        <w:rPr>
          <w:rFonts w:cs="Times New Roman"/>
          <w:szCs w:val="28"/>
        </w:rPr>
      </w:pPr>
      <w:r w:rsidRPr="00496857">
        <w:rPr>
          <w:rFonts w:cs="Times New Roman"/>
          <w:szCs w:val="28"/>
        </w:rPr>
        <w:t>- Xây dựng Luật Công đoàn phù hợp, tương thích với các quy định của Hiến pháp năm 2013, các đạo luậ</w:t>
      </w:r>
      <w:r w:rsidR="00830A11" w:rsidRPr="00496857">
        <w:rPr>
          <w:rFonts w:cs="Times New Roman"/>
          <w:szCs w:val="28"/>
        </w:rPr>
        <w:t>t khác có liên quan; thể chế hóa các chủ trương, nghị quyết mới của Đảng.</w:t>
      </w:r>
    </w:p>
    <w:p w14:paraId="25473E0F" w14:textId="77777777" w:rsidR="005C6063" w:rsidRPr="00496857" w:rsidRDefault="005C6063" w:rsidP="00E90C82">
      <w:pPr>
        <w:spacing w:before="40" w:after="40" w:line="340" w:lineRule="exact"/>
        <w:ind w:firstLine="709"/>
        <w:jc w:val="both"/>
        <w:rPr>
          <w:rFonts w:cs="Times New Roman"/>
          <w:szCs w:val="28"/>
        </w:rPr>
      </w:pPr>
      <w:r w:rsidRPr="00496857">
        <w:rPr>
          <w:rFonts w:cs="Times New Roman"/>
          <w:szCs w:val="28"/>
        </w:rPr>
        <w:t>- Xác định rõ vị</w:t>
      </w:r>
      <w:r w:rsidR="005B2C13" w:rsidRPr="00496857">
        <w:rPr>
          <w:rFonts w:cs="Times New Roman"/>
          <w:szCs w:val="28"/>
        </w:rPr>
        <w:t xml:space="preserve"> trí</w:t>
      </w:r>
      <w:r w:rsidRPr="00496857">
        <w:rPr>
          <w:rFonts w:cs="Times New Roman"/>
          <w:szCs w:val="28"/>
        </w:rPr>
        <w:t xml:space="preserve">, </w:t>
      </w:r>
      <w:r w:rsidR="00830A11" w:rsidRPr="00496857">
        <w:rPr>
          <w:rFonts w:cs="Times New Roman"/>
          <w:szCs w:val="28"/>
        </w:rPr>
        <w:t>vai trò, nhiệm vụ,</w:t>
      </w:r>
      <w:r w:rsidR="00571590" w:rsidRPr="00496857">
        <w:rPr>
          <w:rFonts w:cs="Times New Roman"/>
          <w:szCs w:val="28"/>
        </w:rPr>
        <w:t xml:space="preserve"> </w:t>
      </w:r>
      <w:r w:rsidRPr="00496857">
        <w:rPr>
          <w:rFonts w:cs="Times New Roman"/>
          <w:szCs w:val="28"/>
        </w:rPr>
        <w:t>quyền và cơ chế đảm bảo để công đoàn thực hiện tốt chức năng</w:t>
      </w:r>
      <w:r w:rsidR="00314195" w:rsidRPr="00496857">
        <w:rPr>
          <w:rFonts w:cs="Times New Roman"/>
          <w:szCs w:val="28"/>
        </w:rPr>
        <w:t>, phát huy</w:t>
      </w:r>
      <w:r w:rsidRPr="00496857">
        <w:rPr>
          <w:rFonts w:cs="Times New Roman"/>
          <w:szCs w:val="28"/>
        </w:rPr>
        <w:t xml:space="preserve"> </w:t>
      </w:r>
      <w:r w:rsidR="00830A11" w:rsidRPr="00496857">
        <w:rPr>
          <w:rFonts w:cs="Times New Roman"/>
          <w:szCs w:val="28"/>
        </w:rPr>
        <w:t xml:space="preserve">vai trò </w:t>
      </w:r>
      <w:r w:rsidRPr="00496857">
        <w:rPr>
          <w:rFonts w:cs="Times New Roman"/>
          <w:szCs w:val="28"/>
        </w:rPr>
        <w:t>trong thời kỳ mới</w:t>
      </w:r>
      <w:r w:rsidR="00314195" w:rsidRPr="00496857">
        <w:rPr>
          <w:rFonts w:cs="Times New Roman"/>
          <w:szCs w:val="28"/>
        </w:rPr>
        <w:t>, khi có tổ chức của người lao động tại doanh nghiệp ra đời</w:t>
      </w:r>
      <w:r w:rsidRPr="00496857">
        <w:rPr>
          <w:rFonts w:cs="Times New Roman"/>
          <w:szCs w:val="28"/>
        </w:rPr>
        <w:t xml:space="preserve">; </w:t>
      </w:r>
      <w:r w:rsidR="00830A11" w:rsidRPr="00496857">
        <w:rPr>
          <w:rFonts w:cs="Times New Roman"/>
          <w:szCs w:val="28"/>
        </w:rPr>
        <w:t xml:space="preserve">góp phần </w:t>
      </w:r>
      <w:r w:rsidRPr="00496857">
        <w:rPr>
          <w:rFonts w:cs="Times New Roman"/>
          <w:szCs w:val="28"/>
        </w:rPr>
        <w:t>quản lý tốt sự ra đời, hoạt động của các tổ chức của người lao động tại doanh nghiệp. Tạo điều kiện về nguồn lực đủ mạnh để bảo đảm hiệu quả các hoạt động đại diện, chăm lo bảo vệ quyền và lợi ích hợp pháp, chính đáng của người lao động, thu hút người lao động và tổ chức của người lao động tại doanh nghiệp tham gia Công đoàn Việt Nam đồng thời bảo đảm sự lãnh đạo của Đảng đối với các tổ chức này.</w:t>
      </w:r>
    </w:p>
    <w:p w14:paraId="39249805" w14:textId="77777777" w:rsidR="005C6063" w:rsidRPr="00496857" w:rsidRDefault="005C6063" w:rsidP="00E90C82">
      <w:pPr>
        <w:spacing w:before="40" w:after="40" w:line="340" w:lineRule="exact"/>
        <w:ind w:firstLine="709"/>
        <w:jc w:val="both"/>
        <w:rPr>
          <w:rFonts w:cs="Times New Roman"/>
          <w:spacing w:val="-6"/>
          <w:szCs w:val="28"/>
        </w:rPr>
      </w:pPr>
      <w:r w:rsidRPr="00496857">
        <w:rPr>
          <w:rFonts w:cs="Times New Roman"/>
          <w:spacing w:val="-6"/>
          <w:szCs w:val="28"/>
        </w:rPr>
        <w:t>- Nâng cao trách nhiệm của Nhà nước, cơ quan nhà nước, tổ chức, đơn vị, doanh nghiệp</w:t>
      </w:r>
      <w:r w:rsidR="00830A11" w:rsidRPr="00496857">
        <w:rPr>
          <w:rFonts w:cs="Times New Roman"/>
          <w:spacing w:val="-6"/>
          <w:szCs w:val="28"/>
        </w:rPr>
        <w:t>, người sử dụng lao động</w:t>
      </w:r>
      <w:r w:rsidRPr="00496857">
        <w:rPr>
          <w:rFonts w:cs="Times New Roman"/>
          <w:spacing w:val="-6"/>
          <w:szCs w:val="28"/>
        </w:rPr>
        <w:t xml:space="preserve"> đối với tổ chức và hoạt động của Công đoàn.</w:t>
      </w:r>
    </w:p>
    <w:p w14:paraId="4BE8D819" w14:textId="77777777" w:rsidR="005C6063" w:rsidRPr="00496857" w:rsidRDefault="005C6063" w:rsidP="00E90C82">
      <w:pPr>
        <w:spacing w:before="40" w:after="40" w:line="340" w:lineRule="exact"/>
        <w:ind w:firstLine="709"/>
        <w:jc w:val="both"/>
        <w:rPr>
          <w:rFonts w:cs="Times New Roman"/>
          <w:spacing w:val="4"/>
          <w:szCs w:val="28"/>
        </w:rPr>
      </w:pPr>
      <w:r w:rsidRPr="00496857">
        <w:rPr>
          <w:rFonts w:cs="Times New Roman"/>
          <w:spacing w:val="4"/>
          <w:szCs w:val="28"/>
        </w:rPr>
        <w:t xml:space="preserve">- Bảo đảm </w:t>
      </w:r>
      <w:r w:rsidR="00222F46" w:rsidRPr="00496857">
        <w:rPr>
          <w:rFonts w:cs="Times New Roman"/>
          <w:spacing w:val="4"/>
          <w:szCs w:val="28"/>
        </w:rPr>
        <w:t>về mặt pháp lý</w:t>
      </w:r>
      <w:r w:rsidRPr="00496857">
        <w:rPr>
          <w:rFonts w:cs="Times New Roman"/>
          <w:spacing w:val="4"/>
          <w:szCs w:val="28"/>
        </w:rPr>
        <w:t xml:space="preserve"> vững chắc </w:t>
      </w:r>
      <w:r w:rsidR="004F73DB" w:rsidRPr="00496857">
        <w:rPr>
          <w:rFonts w:cs="Times New Roman"/>
          <w:spacing w:val="4"/>
          <w:szCs w:val="28"/>
        </w:rPr>
        <w:t>và khoa học</w:t>
      </w:r>
      <w:r w:rsidR="00222F46" w:rsidRPr="00496857">
        <w:rPr>
          <w:rFonts w:cs="Times New Roman"/>
          <w:spacing w:val="4"/>
          <w:szCs w:val="28"/>
        </w:rPr>
        <w:t xml:space="preserve"> đối với </w:t>
      </w:r>
      <w:r w:rsidR="004F73DB" w:rsidRPr="00496857">
        <w:rPr>
          <w:rFonts w:cs="Times New Roman"/>
          <w:spacing w:val="4"/>
          <w:szCs w:val="28"/>
        </w:rPr>
        <w:t xml:space="preserve">các </w:t>
      </w:r>
      <w:r w:rsidR="00222F46" w:rsidRPr="00496857">
        <w:rPr>
          <w:rFonts w:cs="Times New Roman"/>
          <w:spacing w:val="4"/>
          <w:szCs w:val="28"/>
        </w:rPr>
        <w:t xml:space="preserve">nguồn lực </w:t>
      </w:r>
      <w:r w:rsidR="004F73DB" w:rsidRPr="00496857">
        <w:rPr>
          <w:rFonts w:cs="Times New Roman"/>
          <w:spacing w:val="4"/>
          <w:szCs w:val="28"/>
        </w:rPr>
        <w:t xml:space="preserve">chủ yếu thúc đẩy sự </w:t>
      </w:r>
      <w:r w:rsidR="00222F46" w:rsidRPr="00496857">
        <w:rPr>
          <w:rFonts w:cs="Times New Roman"/>
          <w:spacing w:val="4"/>
          <w:szCs w:val="28"/>
        </w:rPr>
        <w:t>phát triể</w:t>
      </w:r>
      <w:r w:rsidR="004F73DB" w:rsidRPr="00496857">
        <w:rPr>
          <w:rFonts w:cs="Times New Roman"/>
          <w:spacing w:val="4"/>
          <w:szCs w:val="28"/>
        </w:rPr>
        <w:t>n C</w:t>
      </w:r>
      <w:r w:rsidR="00222F46" w:rsidRPr="00496857">
        <w:rPr>
          <w:rFonts w:cs="Times New Roman"/>
          <w:spacing w:val="4"/>
          <w:szCs w:val="28"/>
        </w:rPr>
        <w:t>ông đoàn Việ</w:t>
      </w:r>
      <w:r w:rsidR="004F73DB" w:rsidRPr="00496857">
        <w:rPr>
          <w:rFonts w:cs="Times New Roman"/>
          <w:spacing w:val="4"/>
          <w:szCs w:val="28"/>
        </w:rPr>
        <w:t>t Nam, đó là công tác</w:t>
      </w:r>
      <w:r w:rsidRPr="00496857">
        <w:rPr>
          <w:rFonts w:cs="Times New Roman"/>
          <w:spacing w:val="4"/>
          <w:szCs w:val="28"/>
        </w:rPr>
        <w:t xml:space="preserve"> tổ chức cán bộ, bảo vệ cán bộ công đoàn, bảo đảm tài chính cho tổ chức công đoàn hoạt động.</w:t>
      </w:r>
    </w:p>
    <w:p w14:paraId="3EB72095" w14:textId="77777777" w:rsidR="005C6063" w:rsidRPr="00496857" w:rsidRDefault="005C6063" w:rsidP="00E90C82">
      <w:pPr>
        <w:spacing w:before="40" w:after="40" w:line="340" w:lineRule="exact"/>
        <w:ind w:firstLine="709"/>
        <w:jc w:val="both"/>
        <w:rPr>
          <w:rFonts w:cs="Times New Roman"/>
          <w:szCs w:val="28"/>
        </w:rPr>
      </w:pPr>
      <w:r w:rsidRPr="00496857">
        <w:rPr>
          <w:rFonts w:cs="Times New Roman"/>
          <w:szCs w:val="28"/>
        </w:rPr>
        <w:t>- Đảm bảo phù hợp với các điều ước quốc tế, công ước của Tổ chức Lao động quốc tế (ILO), với xu hướng phát triển của phong trào công nhân và công đoàn thế giới trong bối cảnh cuộc Cách mạng công nghiệp lần thứ tư đã và đang diễn ra có nhiều tác động mạnh mẽ, sâu rộng đến nền kinh tế, doanh nghiệp và người lao động.</w:t>
      </w:r>
    </w:p>
    <w:p w14:paraId="1269C461" w14:textId="77777777" w:rsidR="005C6063" w:rsidRPr="00496857" w:rsidRDefault="005C6063" w:rsidP="00E90C82">
      <w:pPr>
        <w:spacing w:before="40" w:after="40" w:line="340" w:lineRule="exact"/>
        <w:ind w:firstLine="709"/>
        <w:jc w:val="both"/>
        <w:rPr>
          <w:rFonts w:cs="Times New Roman"/>
          <w:b/>
          <w:szCs w:val="28"/>
        </w:rPr>
      </w:pPr>
      <w:r w:rsidRPr="00496857">
        <w:rPr>
          <w:rFonts w:cs="Times New Roman"/>
          <w:b/>
          <w:szCs w:val="28"/>
        </w:rPr>
        <w:t>II. ĐÁNH GIÁ TÁC ĐỘNG CỦA CHÍNH SÁCH</w:t>
      </w:r>
    </w:p>
    <w:p w14:paraId="7E9F8551" w14:textId="77777777" w:rsidR="005C6063" w:rsidRPr="00496857" w:rsidRDefault="005C6063" w:rsidP="00E90C82">
      <w:pPr>
        <w:spacing w:before="40" w:after="40" w:line="340" w:lineRule="exact"/>
        <w:ind w:firstLine="709"/>
        <w:jc w:val="both"/>
        <w:rPr>
          <w:rFonts w:cs="Times New Roman"/>
          <w:szCs w:val="28"/>
        </w:rPr>
      </w:pPr>
      <w:r w:rsidRPr="00496857">
        <w:rPr>
          <w:rFonts w:cs="Times New Roman"/>
          <w:szCs w:val="28"/>
        </w:rPr>
        <w:t>Để đạt được các mục tiêu sửa đổi Luật Công đoàn như đã đặt ra, đề xuất sửa đổi Luật Công đoàn sẽ tập trung đánh giá tác động của các nhóm chính sách cơ bản. Mỗi nhóm chính sách này sẽ bao gồm các chính sách cụ thể, có chính sách kế thừa, cụ thể hóa các quy định của pháp luật hiện hành và có các chính sách mới được đề xuất.</w:t>
      </w:r>
    </w:p>
    <w:p w14:paraId="48CA6A96" w14:textId="77777777" w:rsidR="005C6063" w:rsidRPr="00496857" w:rsidRDefault="00B03FFF" w:rsidP="00E90C82">
      <w:pPr>
        <w:spacing w:before="40" w:after="40" w:line="340" w:lineRule="exact"/>
        <w:ind w:firstLine="709"/>
        <w:jc w:val="both"/>
        <w:rPr>
          <w:rFonts w:cs="Times New Roman"/>
          <w:szCs w:val="28"/>
        </w:rPr>
      </w:pPr>
      <w:r w:rsidRPr="00496857">
        <w:rPr>
          <w:rFonts w:cs="Times New Roman"/>
          <w:szCs w:val="28"/>
        </w:rPr>
        <w:t>B</w:t>
      </w:r>
      <w:r w:rsidR="005C6063" w:rsidRPr="00496857">
        <w:rPr>
          <w:rFonts w:cs="Times New Roman"/>
          <w:szCs w:val="28"/>
        </w:rPr>
        <w:t xml:space="preserve">áo cáo đánh giá tác động tập trung vào </w:t>
      </w:r>
      <w:r w:rsidR="00277997" w:rsidRPr="00496857">
        <w:rPr>
          <w:rFonts w:cs="Times New Roman"/>
          <w:szCs w:val="28"/>
        </w:rPr>
        <w:t>3</w:t>
      </w:r>
      <w:r w:rsidR="005C6063" w:rsidRPr="00496857">
        <w:rPr>
          <w:rFonts w:cs="Times New Roman"/>
          <w:szCs w:val="28"/>
        </w:rPr>
        <w:t xml:space="preserve"> nhóm chính sách cụ thể trong quá trình lập hồ sơ đề nghị xây dựng dự án Luật. Cụ thể:</w:t>
      </w:r>
    </w:p>
    <w:p w14:paraId="4A423E9C" w14:textId="5DF3C4BD" w:rsidR="00EC021E" w:rsidRPr="00496857" w:rsidRDefault="00EC021E" w:rsidP="00EC021E">
      <w:pPr>
        <w:widowControl w:val="0"/>
        <w:spacing w:before="120" w:after="120" w:line="276" w:lineRule="auto"/>
        <w:ind w:right="-1" w:firstLine="709"/>
        <w:jc w:val="both"/>
        <w:rPr>
          <w:rFonts w:cs="Times New Roman"/>
          <w:b/>
          <w:bCs/>
          <w:szCs w:val="28"/>
          <w:lang w:val="nl-NL"/>
        </w:rPr>
      </w:pPr>
      <w:r w:rsidRPr="00496857">
        <w:rPr>
          <w:rFonts w:eastAsia="Times New Roman" w:cs="Times New Roman"/>
          <w:b/>
          <w:szCs w:val="28"/>
        </w:rPr>
        <w:lastRenderedPageBreak/>
        <w:t xml:space="preserve">1. Chính sách 1: </w:t>
      </w:r>
      <w:r w:rsidRPr="00496857">
        <w:rPr>
          <w:rStyle w:val="normal-h1"/>
          <w:rFonts w:ascii="Times New Roman" w:hAnsi="Times New Roman" w:cs="Times New Roman"/>
          <w:b/>
          <w:color w:val="auto"/>
          <w:sz w:val="28"/>
          <w:szCs w:val="28"/>
        </w:rPr>
        <w:t xml:space="preserve">Hoàn thiện quy định về tổ chức bộ máy </w:t>
      </w:r>
      <w:r w:rsidR="00166FDC" w:rsidRPr="00496857">
        <w:rPr>
          <w:rStyle w:val="normal-h1"/>
          <w:rFonts w:ascii="Times New Roman" w:hAnsi="Times New Roman" w:cs="Times New Roman"/>
          <w:b/>
          <w:color w:val="auto"/>
          <w:sz w:val="28"/>
          <w:szCs w:val="28"/>
          <w:lang w:val="vi-VN"/>
        </w:rPr>
        <w:t>c</w:t>
      </w:r>
      <w:r w:rsidRPr="00496857">
        <w:rPr>
          <w:rStyle w:val="normal-h1"/>
          <w:rFonts w:ascii="Times New Roman" w:hAnsi="Times New Roman" w:cs="Times New Roman"/>
          <w:b/>
          <w:color w:val="auto"/>
          <w:sz w:val="28"/>
          <w:szCs w:val="28"/>
        </w:rPr>
        <w:t>ông đoàn</w:t>
      </w:r>
      <w:r w:rsidR="00166FDC" w:rsidRPr="00496857">
        <w:rPr>
          <w:rStyle w:val="normal-h1"/>
          <w:rFonts w:ascii="Times New Roman" w:hAnsi="Times New Roman" w:cs="Times New Roman"/>
          <w:b/>
          <w:color w:val="auto"/>
          <w:sz w:val="28"/>
          <w:szCs w:val="28"/>
          <w:lang w:val="vi-VN"/>
        </w:rPr>
        <w:t>,</w:t>
      </w:r>
      <w:r w:rsidRPr="00496857">
        <w:rPr>
          <w:rStyle w:val="normal-h1"/>
          <w:rFonts w:ascii="Times New Roman" w:hAnsi="Times New Roman" w:cs="Times New Roman"/>
          <w:b/>
          <w:color w:val="auto"/>
          <w:sz w:val="28"/>
          <w:szCs w:val="28"/>
        </w:rPr>
        <w:t xml:space="preserve"> cơ chế quản lý cán bộ công đoàn và tăng cường vai trò của Công đoàn Việt Nam trong bối cảnh có nhiều tổ chức đại diện người lao động</w:t>
      </w:r>
    </w:p>
    <w:p w14:paraId="652B6ECE" w14:textId="77777777" w:rsidR="00744542" w:rsidRPr="00496857" w:rsidRDefault="00744542" w:rsidP="00E90C82">
      <w:pPr>
        <w:tabs>
          <w:tab w:val="right" w:leader="dot" w:pos="8640"/>
        </w:tabs>
        <w:spacing w:before="40" w:after="40" w:line="340" w:lineRule="exact"/>
        <w:ind w:firstLine="709"/>
        <w:jc w:val="both"/>
        <w:rPr>
          <w:rFonts w:cs="Times New Roman"/>
          <w:b/>
          <w:i/>
          <w:szCs w:val="28"/>
        </w:rPr>
      </w:pPr>
      <w:r w:rsidRPr="00496857">
        <w:rPr>
          <w:rFonts w:cs="Times New Roman"/>
          <w:b/>
          <w:i/>
          <w:szCs w:val="28"/>
        </w:rPr>
        <w:t>1.1. Xác định vấn đề bất cập</w:t>
      </w:r>
    </w:p>
    <w:p w14:paraId="1D151E11" w14:textId="77777777" w:rsidR="006062C1" w:rsidRPr="00496857" w:rsidRDefault="006062C1" w:rsidP="006062C1">
      <w:pPr>
        <w:tabs>
          <w:tab w:val="right" w:leader="dot" w:pos="8640"/>
        </w:tabs>
        <w:spacing w:before="40" w:after="40" w:line="340" w:lineRule="exact"/>
        <w:ind w:firstLine="709"/>
        <w:jc w:val="both"/>
        <w:rPr>
          <w:rFonts w:cs="Times New Roman"/>
          <w:szCs w:val="28"/>
          <w:lang w:val="pt-BR"/>
        </w:rPr>
      </w:pPr>
      <w:r w:rsidRPr="00496857">
        <w:rPr>
          <w:rFonts w:cs="Times New Roman"/>
          <w:szCs w:val="28"/>
        </w:rPr>
        <w:t>Công đoàn Việt Nam là tổ chức chính trị - xã hội thống nhất từ trung ương tới cơ sở, gồm 4 cấp: (</w:t>
      </w:r>
      <w:r w:rsidRPr="00496857">
        <w:rPr>
          <w:rFonts w:cs="Times New Roman"/>
          <w:szCs w:val="28"/>
          <w:lang w:val="pt-BR"/>
        </w:rPr>
        <w:t>1) Tổng Liên đoàn Lao động Việt Nam; (2) Liên đoàn Lao động tỉnh, thành phố trực thuộc trung ương, Công đoàn ngành Trung ương, Công đoàn Tổng công ty trực thuộc Tổng Liên đoàn; (3) Công đoàn cấp trên cơ sở; (4) Công đoàn cơ sở, Nghiệp đoàn.</w:t>
      </w:r>
    </w:p>
    <w:p w14:paraId="4E2F44E5" w14:textId="77777777" w:rsidR="006062C1" w:rsidRPr="00496857" w:rsidRDefault="006062C1" w:rsidP="006062C1">
      <w:pPr>
        <w:pStyle w:val="NormalWeb"/>
        <w:spacing w:before="40" w:beforeAutospacing="0" w:after="40" w:afterAutospacing="0" w:line="340" w:lineRule="exact"/>
        <w:ind w:firstLine="709"/>
        <w:jc w:val="both"/>
        <w:rPr>
          <w:sz w:val="28"/>
          <w:szCs w:val="28"/>
        </w:rPr>
      </w:pPr>
      <w:r w:rsidRPr="00496857">
        <w:rPr>
          <w:sz w:val="28"/>
          <w:szCs w:val="28"/>
        </w:rPr>
        <w:t>Công đoàn Việt Nam là tổ chức của giai cấp công nhân và người lao động, đại diện cho họ trước hết là để “chăm lo bảo vệ quyền và lợi ích hợp pháp chính đáng” của người lao động trong mọi thành phần kinh tế. Cùng với đó, Công đoàn còn được Hiến định những chức năng quan trọng mà không phải tổ chức chính trị - xã hội nào cũng có, đó là “tham gia vào quản lý nhà nước, quản lý kinh tế xã hội; tham gia thanh tra, kiểm tra, giám sát hoạt động của cơ quan nhà nước, tổ chức, đơn vị, doanh nghiệp; tuyên truyền, vận động người lao động học tập nâng cao trình độ, kỹ năng nghề nghiệp, chấp hành pháp luật, xây dựng và bảo vệ Tổ quốc Việt Nam xã hội chủ nghĩa”.</w:t>
      </w:r>
    </w:p>
    <w:p w14:paraId="0672F36A" w14:textId="77777777" w:rsidR="006062C1" w:rsidRPr="00496857" w:rsidRDefault="006062C1" w:rsidP="006062C1">
      <w:pPr>
        <w:pStyle w:val="NormalWeb"/>
        <w:spacing w:before="40" w:beforeAutospacing="0" w:after="40" w:afterAutospacing="0" w:line="340" w:lineRule="exact"/>
        <w:ind w:firstLine="709"/>
        <w:jc w:val="both"/>
        <w:rPr>
          <w:sz w:val="28"/>
          <w:szCs w:val="28"/>
        </w:rPr>
      </w:pPr>
      <w:r w:rsidRPr="00496857">
        <w:rPr>
          <w:sz w:val="28"/>
          <w:szCs w:val="28"/>
        </w:rPr>
        <w:t xml:space="preserve">Xét về tiêu chí kết nạp thành viên, Công đoàn là tổ chức kết nạp rộng rãi các thành viên, không phân biệt độ tuổi, giới tính đối với tất cả những người hiện đang lao động (cán bộ, công chức, viên chức, công nhân và những người lao động đang làm việc trong các cơ quan, tổ chức, doanh nghiệp, có hoặc không có quan hệ lao động) là đối tượng vận động và tập hợp vào tổ chức của mình. </w:t>
      </w:r>
    </w:p>
    <w:p w14:paraId="02F0E468" w14:textId="77777777" w:rsidR="006062C1" w:rsidRPr="00496857" w:rsidRDefault="006062C1" w:rsidP="006062C1">
      <w:pPr>
        <w:spacing w:before="40" w:after="40" w:line="340" w:lineRule="exact"/>
        <w:ind w:firstLine="709"/>
        <w:jc w:val="both"/>
        <w:rPr>
          <w:rFonts w:cs="Times New Roman"/>
          <w:szCs w:val="28"/>
        </w:rPr>
      </w:pPr>
      <w:r w:rsidRPr="00496857">
        <w:rPr>
          <w:rFonts w:cs="Times New Roman"/>
          <w:szCs w:val="28"/>
        </w:rPr>
        <w:t xml:space="preserve">Là tổ chức chính trị - xã hội dưới sự lãnh đạo của Đảng, tổ chức bộ máy của Công đoàn chịu sự điều chỉnh của quy định pháp luật (Luật Công đoàn) và các quy định của Đảng. </w:t>
      </w:r>
    </w:p>
    <w:p w14:paraId="6E77146A" w14:textId="77777777" w:rsidR="006062C1" w:rsidRPr="00496857" w:rsidRDefault="006062C1" w:rsidP="006062C1">
      <w:pPr>
        <w:spacing w:before="40" w:after="40" w:line="340" w:lineRule="exact"/>
        <w:ind w:firstLine="709"/>
        <w:jc w:val="both"/>
        <w:rPr>
          <w:rFonts w:cs="Times New Roman"/>
          <w:bCs/>
          <w:szCs w:val="28"/>
          <w:lang w:val="nl-NL"/>
        </w:rPr>
      </w:pPr>
      <w:r w:rsidRPr="00496857">
        <w:rPr>
          <w:rFonts w:cs="Times New Roman"/>
          <w:bCs/>
          <w:szCs w:val="28"/>
          <w:lang w:val="nl-NL"/>
        </w:rPr>
        <w:t>Điều 6 Luật Công đoàn 2012 quy định về nguyên tắc tổ chức và hoạt động công đoàn theo hướng:</w:t>
      </w:r>
    </w:p>
    <w:p w14:paraId="69570DE9" w14:textId="77777777" w:rsidR="006062C1" w:rsidRPr="00496857" w:rsidRDefault="006062C1" w:rsidP="006062C1">
      <w:pPr>
        <w:spacing w:before="40" w:after="40" w:line="340" w:lineRule="exact"/>
        <w:ind w:firstLine="709"/>
        <w:jc w:val="both"/>
        <w:rPr>
          <w:rFonts w:cs="Times New Roman"/>
          <w:bCs/>
          <w:szCs w:val="28"/>
          <w:lang w:val="nl-NL"/>
        </w:rPr>
      </w:pPr>
      <w:r w:rsidRPr="00496857">
        <w:rPr>
          <w:rFonts w:cs="Times New Roman"/>
          <w:szCs w:val="28"/>
          <w:lang w:val="nl-NL"/>
        </w:rPr>
        <w:t>“1. Công đoàn được thành lập trên cơ sở tự nguyện, tổ chức và hoạt động theo nguyên tắc tập trung dân chủ.</w:t>
      </w:r>
    </w:p>
    <w:p w14:paraId="4BBD87AC" w14:textId="77777777" w:rsidR="006062C1" w:rsidRPr="00496857" w:rsidRDefault="006062C1" w:rsidP="006062C1">
      <w:pPr>
        <w:spacing w:before="40" w:after="40" w:line="340" w:lineRule="exact"/>
        <w:ind w:firstLine="709"/>
        <w:jc w:val="both"/>
        <w:rPr>
          <w:rFonts w:cs="Times New Roman"/>
          <w:szCs w:val="28"/>
          <w:lang w:val="nl-NL"/>
        </w:rPr>
      </w:pPr>
      <w:r w:rsidRPr="00496857">
        <w:rPr>
          <w:rFonts w:cs="Times New Roman"/>
          <w:szCs w:val="28"/>
          <w:lang w:val="nl-NL"/>
        </w:rPr>
        <w:t>2. Công đoàn được tổ chức và hoạt động theo Điều lệ Công đoàn Việt Nam, phù hợp với đường lối, chủ trương, chính sách của Đảng và pháp luật của Nhà nước”.</w:t>
      </w:r>
    </w:p>
    <w:p w14:paraId="410ABE21" w14:textId="77777777" w:rsidR="006062C1" w:rsidRPr="00496857" w:rsidRDefault="006062C1" w:rsidP="006062C1">
      <w:pPr>
        <w:spacing w:before="40" w:after="40" w:line="340" w:lineRule="exact"/>
        <w:ind w:firstLine="709"/>
        <w:jc w:val="both"/>
        <w:rPr>
          <w:rFonts w:cs="Times New Roman"/>
          <w:szCs w:val="28"/>
          <w:lang w:val="vi-VN"/>
        </w:rPr>
      </w:pPr>
      <w:r w:rsidRPr="00496857">
        <w:rPr>
          <w:rFonts w:cs="Times New Roman"/>
          <w:szCs w:val="28"/>
          <w:lang w:val="vi-VN"/>
        </w:rPr>
        <w:t xml:space="preserve">Điều 23 Luật Công đoàn 2012 quy định bảo đảm tổ chức, cán bộ: </w:t>
      </w:r>
    </w:p>
    <w:p w14:paraId="542CE05D" w14:textId="77777777" w:rsidR="006062C1" w:rsidRPr="00496857" w:rsidRDefault="006062C1" w:rsidP="006062C1">
      <w:pPr>
        <w:spacing w:before="40" w:after="40" w:line="340" w:lineRule="exact"/>
        <w:ind w:firstLine="709"/>
        <w:jc w:val="both"/>
        <w:rPr>
          <w:rFonts w:cs="Times New Roman"/>
          <w:szCs w:val="28"/>
          <w:lang w:val="vi-VN"/>
        </w:rPr>
      </w:pPr>
      <w:r w:rsidRPr="00496857">
        <w:rPr>
          <w:rFonts w:cs="Times New Roman"/>
          <w:szCs w:val="28"/>
          <w:lang w:val="vi-VN"/>
        </w:rPr>
        <w:t>“1. Công đoàn các cấp được bảo đảm về tổ chức và số lượng cán bộ, công chức để thực hiện chức năng, quyền, trách nhiệm theo quy định của pháp luật</w:t>
      </w:r>
    </w:p>
    <w:p w14:paraId="58A82A99" w14:textId="77777777" w:rsidR="006062C1" w:rsidRPr="00496857" w:rsidRDefault="006062C1" w:rsidP="006062C1">
      <w:pPr>
        <w:spacing w:before="40" w:after="40" w:line="340" w:lineRule="exact"/>
        <w:ind w:firstLine="709"/>
        <w:jc w:val="both"/>
        <w:rPr>
          <w:rFonts w:cs="Times New Roman"/>
          <w:szCs w:val="28"/>
          <w:lang w:val="vi-VN"/>
        </w:rPr>
      </w:pPr>
      <w:r w:rsidRPr="00496857">
        <w:rPr>
          <w:rFonts w:cs="Times New Roman"/>
          <w:szCs w:val="28"/>
          <w:lang w:val="vi-VN"/>
        </w:rPr>
        <w:t>2. Tổng Liên đoàn Lao động Việt Nam xây dựng cơ cấu tổ chức bộ máy và chức danh cán bộ công đoàn trình cơ quan có thẩm quyền quyết định hoặc quyết định theo thẩm quyền</w:t>
      </w:r>
    </w:p>
    <w:p w14:paraId="46770F1E" w14:textId="77777777" w:rsidR="006062C1" w:rsidRPr="00496857" w:rsidRDefault="006062C1" w:rsidP="006062C1">
      <w:pPr>
        <w:spacing w:before="40" w:after="40" w:line="340" w:lineRule="exact"/>
        <w:ind w:firstLine="709"/>
        <w:jc w:val="both"/>
        <w:rPr>
          <w:rFonts w:cs="Times New Roman"/>
          <w:szCs w:val="28"/>
          <w:lang w:val="vi-VN"/>
        </w:rPr>
      </w:pPr>
      <w:r w:rsidRPr="00496857">
        <w:rPr>
          <w:rFonts w:cs="Times New Roman"/>
          <w:szCs w:val="28"/>
          <w:lang w:val="vi-VN"/>
        </w:rPr>
        <w:lastRenderedPageBreak/>
        <w:t>3. Căn cứ vào yêu cầu nhiệm vụ của từng công đoàn cơ sở và số lượng lao động trong cơ quan, tổ chức, doanh nghiệp, cơ quan có thẩm quyền quản lý cán bộ công đoàn quyết định bố trí cán bộ công đoàn chuyên trách”.</w:t>
      </w:r>
    </w:p>
    <w:p w14:paraId="608BBC13" w14:textId="77777777" w:rsidR="006062C1" w:rsidRPr="00496857" w:rsidRDefault="006062C1" w:rsidP="006062C1">
      <w:pPr>
        <w:pStyle w:val="NormalWeb"/>
        <w:spacing w:before="40" w:beforeAutospacing="0" w:after="40" w:afterAutospacing="0" w:line="340" w:lineRule="exact"/>
        <w:ind w:firstLine="709"/>
        <w:jc w:val="both"/>
        <w:rPr>
          <w:sz w:val="28"/>
          <w:szCs w:val="28"/>
        </w:rPr>
      </w:pPr>
      <w:r w:rsidRPr="00496857">
        <w:rPr>
          <w:sz w:val="28"/>
          <w:szCs w:val="28"/>
        </w:rPr>
        <w:t>Theo quy định của Hướng dẫn thi hành Điều lệ Đảng, tổ chức bộ máy, biên chế của cơ quan Tổng Liên đoàn Lao động Việt Nam ở trung ương, giao Ban Tổ chức Trung ương quản lý; ở cấp tỉnh, cấp huyện giao ban tổ chức tỉnh ủy quản lý, định kỳ báo cáo Ban Bí thư.</w:t>
      </w:r>
    </w:p>
    <w:p w14:paraId="6BBB1E5C" w14:textId="77777777" w:rsidR="006062C1" w:rsidRPr="00496857" w:rsidRDefault="006062C1" w:rsidP="006062C1">
      <w:pPr>
        <w:pStyle w:val="NormalWeb"/>
        <w:spacing w:before="40" w:beforeAutospacing="0" w:after="40" w:afterAutospacing="0" w:line="340" w:lineRule="exact"/>
        <w:ind w:firstLine="709"/>
        <w:jc w:val="both"/>
        <w:rPr>
          <w:sz w:val="28"/>
          <w:szCs w:val="28"/>
        </w:rPr>
      </w:pPr>
      <w:r w:rsidRPr="00496857">
        <w:rPr>
          <w:sz w:val="28"/>
          <w:szCs w:val="28"/>
        </w:rPr>
        <w:t xml:space="preserve"> Quy định số 212 – QĐ/TW ngày 30/12/2019 của Ban Bí thư về chức năng, nhiệm vụ, tổ chức bộ máy, biên chế cơ quan chuyên trách của Uỷ ban Mặt trận Tổ quốc và các tổ chức chính trị - xã hội cấp tỉnh, cấp huyện (Quy định số 212) phân cấp thẩm quyền quyết định tổ chức bộ máy như sau: (1) Ban Thường vụ cấp ủy cấp tỉnh quyết định tổ chức các bộ phận tham mưu, giúp việc; giao và quản lý, quyết định số lượng cấp phó của Mặt trận Tổ quốc và các tổ chức chính trị - xã hội cấp tỉnh; (2) Ban thường vụ cấp ủy cấp tỉnh, cấp huyện xem xét, quyết định biên chế của các cơ quan.</w:t>
      </w:r>
    </w:p>
    <w:p w14:paraId="04889A20" w14:textId="6DE7E0B8" w:rsidR="006062C1" w:rsidRPr="00496857" w:rsidRDefault="006062C1" w:rsidP="006062C1">
      <w:pPr>
        <w:tabs>
          <w:tab w:val="right" w:leader="dot" w:pos="8640"/>
        </w:tabs>
        <w:spacing w:before="40" w:after="40" w:line="340" w:lineRule="exact"/>
        <w:ind w:firstLine="709"/>
        <w:jc w:val="both"/>
        <w:rPr>
          <w:rFonts w:cs="Times New Roman"/>
          <w:szCs w:val="28"/>
        </w:rPr>
      </w:pPr>
      <w:r w:rsidRPr="00496857">
        <w:rPr>
          <w:rFonts w:cs="Times New Roman"/>
          <w:szCs w:val="28"/>
        </w:rPr>
        <w:t xml:space="preserve">Qua quá trình thực hiện, </w:t>
      </w:r>
      <w:r w:rsidR="00C04347" w:rsidRPr="00496857">
        <w:rPr>
          <w:rFonts w:cs="Times New Roman"/>
          <w:szCs w:val="28"/>
        </w:rPr>
        <w:t>các</w:t>
      </w:r>
      <w:r w:rsidR="00C04347" w:rsidRPr="00496857">
        <w:rPr>
          <w:rFonts w:cs="Times New Roman"/>
          <w:szCs w:val="28"/>
          <w:lang w:val="vi-VN"/>
        </w:rPr>
        <w:t xml:space="preserve"> </w:t>
      </w:r>
      <w:r w:rsidR="00C04347" w:rsidRPr="00496857">
        <w:rPr>
          <w:rStyle w:val="normal-h1"/>
          <w:rFonts w:ascii="Times New Roman" w:hAnsi="Times New Roman" w:cs="Times New Roman"/>
          <w:bCs/>
          <w:color w:val="auto"/>
          <w:sz w:val="28"/>
          <w:szCs w:val="28"/>
        </w:rPr>
        <w:t xml:space="preserve">quy định về tổ chức bộ máy </w:t>
      </w:r>
      <w:r w:rsidR="00C04347" w:rsidRPr="00496857">
        <w:rPr>
          <w:rStyle w:val="normal-h1"/>
          <w:rFonts w:ascii="Times New Roman" w:hAnsi="Times New Roman" w:cs="Times New Roman"/>
          <w:bCs/>
          <w:color w:val="auto"/>
          <w:sz w:val="28"/>
          <w:szCs w:val="28"/>
          <w:lang w:val="vi-VN"/>
        </w:rPr>
        <w:t>c</w:t>
      </w:r>
      <w:r w:rsidR="00C04347" w:rsidRPr="00496857">
        <w:rPr>
          <w:rStyle w:val="normal-h1"/>
          <w:rFonts w:ascii="Times New Roman" w:hAnsi="Times New Roman" w:cs="Times New Roman"/>
          <w:bCs/>
          <w:color w:val="auto"/>
          <w:sz w:val="28"/>
          <w:szCs w:val="28"/>
        </w:rPr>
        <w:t>ông đoàn</w:t>
      </w:r>
      <w:r w:rsidR="00C04347" w:rsidRPr="00496857">
        <w:rPr>
          <w:rStyle w:val="normal-h1"/>
          <w:rFonts w:ascii="Times New Roman" w:hAnsi="Times New Roman" w:cs="Times New Roman"/>
          <w:bCs/>
          <w:color w:val="auto"/>
          <w:sz w:val="28"/>
          <w:szCs w:val="28"/>
          <w:lang w:val="vi-VN"/>
        </w:rPr>
        <w:t>,</w:t>
      </w:r>
      <w:r w:rsidR="00C04347" w:rsidRPr="00496857">
        <w:rPr>
          <w:rStyle w:val="normal-h1"/>
          <w:rFonts w:ascii="Times New Roman" w:hAnsi="Times New Roman" w:cs="Times New Roman"/>
          <w:bCs/>
          <w:color w:val="auto"/>
          <w:sz w:val="28"/>
          <w:szCs w:val="28"/>
        </w:rPr>
        <w:t xml:space="preserve"> cơ chế quản lý cán bộ công đoàn</w:t>
      </w:r>
      <w:r w:rsidR="00C04347" w:rsidRPr="00496857">
        <w:rPr>
          <w:rFonts w:cs="Times New Roman"/>
          <w:szCs w:val="28"/>
        </w:rPr>
        <w:t xml:space="preserve"> </w:t>
      </w:r>
      <w:r w:rsidRPr="00496857">
        <w:rPr>
          <w:rFonts w:cs="Times New Roman"/>
          <w:szCs w:val="28"/>
        </w:rPr>
        <w:t xml:space="preserve">theo các quy định hiện nay của Đảng và các quy định pháp luật đã bộc lộ một số điểm chưa phù hợp: </w:t>
      </w:r>
    </w:p>
    <w:p w14:paraId="078D63EB" w14:textId="77777777" w:rsidR="006062C1" w:rsidRPr="00496857" w:rsidRDefault="006062C1" w:rsidP="006062C1">
      <w:pPr>
        <w:tabs>
          <w:tab w:val="right" w:leader="dot" w:pos="8640"/>
        </w:tabs>
        <w:spacing w:before="40" w:after="40" w:line="340" w:lineRule="exact"/>
        <w:ind w:firstLine="709"/>
        <w:jc w:val="both"/>
        <w:rPr>
          <w:rFonts w:cs="Times New Roman"/>
          <w:i/>
          <w:iCs/>
          <w:szCs w:val="28"/>
        </w:rPr>
      </w:pPr>
      <w:r w:rsidRPr="00496857">
        <w:rPr>
          <w:rFonts w:cs="Times New Roman"/>
          <w:i/>
          <w:szCs w:val="28"/>
        </w:rPr>
        <w:t>Thứ nhất,</w:t>
      </w:r>
      <w:r w:rsidRPr="00496857">
        <w:rPr>
          <w:rFonts w:cs="Times New Roman"/>
          <w:szCs w:val="28"/>
          <w:lang w:val="vi-VN"/>
        </w:rPr>
        <w:t xml:space="preserve"> c</w:t>
      </w:r>
      <w:r w:rsidRPr="00496857">
        <w:rPr>
          <w:rFonts w:cs="Times New Roman"/>
          <w:szCs w:val="28"/>
        </w:rPr>
        <w:t>ơ chế cấp ủy địa phương giao biên chế cho tổ chức Công đoàn địa phương trong gói biên chế được cấp trên giao cho khối Đảng, Mặt trận Tổ quốc và đoàn thể chính trị - xã hội dẫn đến sự không đồng bộ về biên chế trong cùng một cấp công đoàn. Ví dụ hai địa phương có điều kiện địa lý, điều kiện kinh tế, xã hội giống nhau nhưng do hai cấp ủy khác nhau quyết định giao biên chế nên số lượng biên chế cán bộ công đoàn của hai địa phương có thể khác nhau. Hoặc căn cứ để Trung ương giao biên chế cho các địa phương hiện nay chủ yếu căn cứ vào số dân và số lượng đảng viên trên địa bàn, trong khi số lượng cán bộ công đoàn được bố trí cần dựa vào số cán bộ, công chức, viên chức, người lao động trên địa bàn và xu hướng phát triển kinh tế của địa phương. Thực tế cho thấy, không phải địa bàn có đông dân cư và nhiều đảng viên thì đương nhiên có nhiều công nhân, viên chức, lao động. Ví dụ, tỉnh Thanh Hóa và tỉnh Nghệ An có số dân và đảng viên nhiều hơn tỉnh Bình Dương và tỉnh Đồng Nai, nhưng số lượng công nhân, lao động lại ít hơn nhiều</w:t>
      </w:r>
      <w:r w:rsidRPr="00496857">
        <w:rPr>
          <w:rStyle w:val="FootnoteReference"/>
          <w:rFonts w:cs="Times New Roman"/>
          <w:szCs w:val="28"/>
        </w:rPr>
        <w:footnoteReference w:id="1"/>
      </w:r>
      <w:r w:rsidRPr="00496857">
        <w:rPr>
          <w:rFonts w:cs="Times New Roman"/>
          <w:szCs w:val="28"/>
        </w:rPr>
        <w:t xml:space="preserve">. Bên cạnh đó, việc phân bổ biên chế không đồng bộ với việc đảm bảo nguồn tài chính; tình trạng không điều tiết được từ nơi thừa sang nơi thiếu trong phạm vi cả nước cũng như trong phạm vi của tỉnh, thành phố… cũng là vấn đề bất cập trong quản lý biên chế cán bộ công đoàn hiện nay. </w:t>
      </w:r>
    </w:p>
    <w:p w14:paraId="3154D6F6" w14:textId="0FD9EFD0" w:rsidR="0039783F" w:rsidRPr="0039783F" w:rsidRDefault="006062C1" w:rsidP="0039783F">
      <w:pPr>
        <w:tabs>
          <w:tab w:val="right" w:leader="dot" w:pos="8640"/>
        </w:tabs>
        <w:spacing w:before="40" w:after="40" w:line="340" w:lineRule="exact"/>
        <w:ind w:firstLine="709"/>
        <w:jc w:val="both"/>
        <w:rPr>
          <w:i/>
          <w:iCs/>
          <w:color w:val="000000" w:themeColor="text1"/>
          <w:szCs w:val="28"/>
        </w:rPr>
      </w:pPr>
      <w:r w:rsidRPr="0039783F">
        <w:rPr>
          <w:rFonts w:cs="Times New Roman"/>
          <w:i/>
          <w:color w:val="000000" w:themeColor="text1"/>
          <w:szCs w:val="28"/>
        </w:rPr>
        <w:t>Thứ hai,</w:t>
      </w:r>
      <w:r w:rsidRPr="0039783F">
        <w:rPr>
          <w:rFonts w:cs="Times New Roman"/>
          <w:color w:val="000000" w:themeColor="text1"/>
          <w:szCs w:val="28"/>
        </w:rPr>
        <w:t xml:space="preserve"> </w:t>
      </w:r>
      <w:r w:rsidR="0039783F" w:rsidRPr="0039783F">
        <w:rPr>
          <w:i/>
          <w:color w:val="000000" w:themeColor="text1"/>
          <w:szCs w:val="28"/>
        </w:rPr>
        <w:t>quy định về</w:t>
      </w:r>
      <w:r w:rsidR="0039783F" w:rsidRPr="0039783F">
        <w:rPr>
          <w:color w:val="000000" w:themeColor="text1"/>
          <w:szCs w:val="28"/>
        </w:rPr>
        <w:t xml:space="preserve"> </w:t>
      </w:r>
      <w:r w:rsidR="0039783F" w:rsidRPr="0039783F">
        <w:rPr>
          <w:i/>
          <w:color w:val="000000" w:themeColor="text1"/>
          <w:szCs w:val="28"/>
        </w:rPr>
        <w:t>việc</w:t>
      </w:r>
      <w:r w:rsidR="0039783F" w:rsidRPr="0039783F">
        <w:rPr>
          <w:color w:val="000000" w:themeColor="text1"/>
          <w:szCs w:val="28"/>
        </w:rPr>
        <w:t xml:space="preserve"> </w:t>
      </w:r>
      <w:r w:rsidR="0039783F" w:rsidRPr="0039783F">
        <w:rPr>
          <w:i/>
          <w:iCs/>
          <w:color w:val="000000" w:themeColor="text1"/>
          <w:szCs w:val="28"/>
        </w:rPr>
        <w:t>tuyển dụng, bố trí, thực hiện chính sách</w:t>
      </w:r>
      <w:r w:rsidR="0039783F" w:rsidRPr="0039783F">
        <w:rPr>
          <w:color w:val="000000" w:themeColor="text1"/>
          <w:szCs w:val="28"/>
        </w:rPr>
        <w:t xml:space="preserve"> </w:t>
      </w:r>
      <w:r w:rsidR="0039783F" w:rsidRPr="0039783F">
        <w:rPr>
          <w:i/>
          <w:iCs/>
          <w:color w:val="000000" w:themeColor="text1"/>
          <w:szCs w:val="28"/>
        </w:rPr>
        <w:t>đối với cán bộ công đoàn chuyên trách trong doanh nghiệp chưa rõ ràng</w:t>
      </w:r>
    </w:p>
    <w:p w14:paraId="445FBF88" w14:textId="77777777" w:rsidR="006062C1" w:rsidRPr="00496857" w:rsidRDefault="006062C1" w:rsidP="006062C1">
      <w:pPr>
        <w:tabs>
          <w:tab w:val="right" w:leader="dot" w:pos="8640"/>
        </w:tabs>
        <w:spacing w:before="40" w:after="40" w:line="340" w:lineRule="exact"/>
        <w:ind w:firstLine="709"/>
        <w:jc w:val="both"/>
        <w:rPr>
          <w:rFonts w:eastAsia="Times New Roman" w:cs="Times New Roman"/>
          <w:szCs w:val="28"/>
          <w:shd w:val="clear" w:color="auto" w:fill="FFFFFF"/>
          <w:lang w:val="vi-VN"/>
        </w:rPr>
      </w:pPr>
      <w:r w:rsidRPr="00496857">
        <w:rPr>
          <w:rFonts w:eastAsia="Times New Roman" w:cs="Times New Roman"/>
          <w:szCs w:val="28"/>
          <w:shd w:val="clear" w:color="auto" w:fill="FFFFFF"/>
          <w:lang w:val="vi-VN"/>
        </w:rPr>
        <w:lastRenderedPageBreak/>
        <w:t>Khoản 3 Điều 23 Luật Công đoàn quy định: “</w:t>
      </w:r>
      <w:r w:rsidRPr="00496857">
        <w:rPr>
          <w:rFonts w:cs="Times New Roman"/>
          <w:szCs w:val="28"/>
          <w:lang w:val="vi-VN"/>
        </w:rPr>
        <w:t>Căn cứ vào yêu cầu nhiệm vụ của từng công đoàn cơ sở và số lượng lao động trong cơ quan, tổ chức, doanh nghiệp, cơ quan có thẩm quyền quản lý cán bộ công đoàn quyết định bố trí cán bộ công đoàn chuyên trách”. Khoản 4 Điều 24 Luật Công đoàn quy định:</w:t>
      </w:r>
      <w:r w:rsidRPr="00496857">
        <w:rPr>
          <w:rFonts w:eastAsia="Times New Roman" w:cs="Times New Roman"/>
          <w:szCs w:val="28"/>
          <w:shd w:val="clear" w:color="auto" w:fill="FFFFFF"/>
          <w:lang w:val="vi-VN"/>
        </w:rPr>
        <w:t xml:space="preserve"> “</w:t>
      </w:r>
      <w:r w:rsidRPr="00496857">
        <w:rPr>
          <w:rFonts w:eastAsia="Times New Roman" w:cs="Times New Roman"/>
          <w:szCs w:val="28"/>
          <w:shd w:val="clear" w:color="auto" w:fill="FFFFFF"/>
        </w:rPr>
        <w:t>Cán bộ công đoàn chuyên trách do Công đoàn trả lương, được đơn vị sử dụng lao động bảo đảm quyền lợi và phúc lợi tập thể như người lao động đang làm việc trong cơ quan, tổ chức, doanh nghiệp</w:t>
      </w:r>
      <w:r w:rsidRPr="00496857">
        <w:rPr>
          <w:rFonts w:eastAsia="Times New Roman" w:cs="Times New Roman"/>
          <w:szCs w:val="28"/>
          <w:shd w:val="clear" w:color="auto" w:fill="FFFFFF"/>
          <w:lang w:val="vi-VN"/>
        </w:rPr>
        <w:t>”</w:t>
      </w:r>
    </w:p>
    <w:p w14:paraId="28439D6C" w14:textId="3FF85811" w:rsidR="006062C1" w:rsidRPr="00496857" w:rsidRDefault="006062C1" w:rsidP="006062C1">
      <w:pPr>
        <w:tabs>
          <w:tab w:val="right" w:leader="dot" w:pos="8640"/>
        </w:tabs>
        <w:spacing w:before="40" w:after="40" w:line="340" w:lineRule="exact"/>
        <w:ind w:firstLine="709"/>
        <w:jc w:val="both"/>
        <w:rPr>
          <w:rFonts w:cs="Times New Roman"/>
          <w:szCs w:val="28"/>
        </w:rPr>
      </w:pPr>
      <w:r w:rsidRPr="00496857">
        <w:rPr>
          <w:rFonts w:cs="Times New Roman"/>
          <w:szCs w:val="28"/>
          <w:lang w:val="vi-VN"/>
        </w:rPr>
        <w:t>H</w:t>
      </w:r>
      <w:r w:rsidRPr="00496857">
        <w:rPr>
          <w:rFonts w:cs="Times New Roman"/>
          <w:szCs w:val="28"/>
        </w:rPr>
        <w:t xml:space="preserve">iện nay, ngoài số lượng cán bộ công đoàn đang làm việc trong các cơ quan chuyên trách công đoàn các cấp được xác định là công chức theo Luật </w:t>
      </w:r>
      <w:r w:rsidRPr="00496857">
        <w:rPr>
          <w:rFonts w:cs="Times New Roman"/>
          <w:szCs w:val="28"/>
          <w:lang w:val="vi-VN"/>
        </w:rPr>
        <w:t>C</w:t>
      </w:r>
      <w:r w:rsidRPr="00496857">
        <w:rPr>
          <w:rFonts w:cs="Times New Roman"/>
          <w:szCs w:val="28"/>
        </w:rPr>
        <w:t>án bộ</w:t>
      </w:r>
      <w:r w:rsidRPr="00496857">
        <w:rPr>
          <w:rFonts w:cs="Times New Roman"/>
          <w:szCs w:val="28"/>
          <w:lang w:val="vi-VN"/>
        </w:rPr>
        <w:t>,</w:t>
      </w:r>
      <w:r w:rsidRPr="00496857">
        <w:rPr>
          <w:rFonts w:cs="Times New Roman"/>
          <w:szCs w:val="28"/>
        </w:rPr>
        <w:t xml:space="preserve"> công chức…thì có một số cán bộ công đoàn chuyên</w:t>
      </w:r>
      <w:r w:rsidRPr="00496857">
        <w:rPr>
          <w:rFonts w:cs="Times New Roman"/>
          <w:szCs w:val="28"/>
          <w:lang w:val="vi-VN"/>
        </w:rPr>
        <w:t xml:space="preserve"> trách khác</w:t>
      </w:r>
      <w:r w:rsidRPr="00496857">
        <w:rPr>
          <w:rFonts w:cs="Times New Roman"/>
          <w:szCs w:val="28"/>
        </w:rPr>
        <w:t xml:space="preserve"> đang làm việc trong các doanh nghiệp, đơn vị sự nghiệp ngoài công lập. Đối</w:t>
      </w:r>
      <w:r w:rsidRPr="00496857">
        <w:rPr>
          <w:rFonts w:cs="Times New Roman"/>
          <w:szCs w:val="28"/>
          <w:lang w:val="vi-VN"/>
        </w:rPr>
        <w:t xml:space="preserve"> với đối tượng này, </w:t>
      </w:r>
      <w:r w:rsidRPr="00496857">
        <w:rPr>
          <w:rFonts w:eastAsia="Times New Roman" w:cs="Times New Roman"/>
          <w:szCs w:val="28"/>
          <w:shd w:val="clear" w:color="auto" w:fill="FFFFFF"/>
          <w:lang w:val="vi-VN"/>
        </w:rPr>
        <w:t>còn nhiều quan điểm trong việc định danh là cán bộ, công chức hay người lao động; về xác định người sử dụng lao động (tổ chức công đoàn hay doanh nghiệp); về chính sách tiền lương, phúc lợi</w:t>
      </w:r>
      <w:r w:rsidR="006D1C9A" w:rsidRPr="00496857">
        <w:rPr>
          <w:rFonts w:eastAsia="Times New Roman" w:cs="Times New Roman"/>
          <w:szCs w:val="28"/>
          <w:shd w:val="clear" w:color="auto" w:fill="FFFFFF"/>
          <w:lang w:val="vi-VN"/>
        </w:rPr>
        <w:t xml:space="preserve"> (tổ chức công đoàn hay doanh nghiệp chi trả)</w:t>
      </w:r>
      <w:r w:rsidRPr="00496857">
        <w:rPr>
          <w:rFonts w:eastAsia="Times New Roman" w:cs="Times New Roman"/>
          <w:szCs w:val="28"/>
          <w:shd w:val="clear" w:color="auto" w:fill="FFFFFF"/>
          <w:lang w:val="vi-VN"/>
        </w:rPr>
        <w:t xml:space="preserve">. Do vậy, </w:t>
      </w:r>
      <w:r w:rsidRPr="00496857">
        <w:rPr>
          <w:rFonts w:cs="Times New Roman"/>
          <w:szCs w:val="28"/>
        </w:rPr>
        <w:t>việc tuyển dụng, sử dụng và thực hiện chế độ chính sách đối với cán</w:t>
      </w:r>
      <w:r w:rsidRPr="00496857">
        <w:rPr>
          <w:rFonts w:cs="Times New Roman"/>
          <w:szCs w:val="28"/>
          <w:lang w:val="vi-VN"/>
        </w:rPr>
        <w:t xml:space="preserve"> bộ công đoàn chuyên trách tại doanh nghiệp </w:t>
      </w:r>
      <w:r w:rsidRPr="00496857">
        <w:rPr>
          <w:rFonts w:cs="Times New Roman"/>
          <w:szCs w:val="28"/>
        </w:rPr>
        <w:t>gặp nhiều khó khăn, vướng mắc</w:t>
      </w:r>
      <w:r w:rsidR="006D1C9A" w:rsidRPr="00496857">
        <w:rPr>
          <w:rFonts w:cs="Times New Roman"/>
          <w:szCs w:val="28"/>
          <w:lang w:val="vi-VN"/>
        </w:rPr>
        <w:t>. H</w:t>
      </w:r>
      <w:r w:rsidRPr="00496857">
        <w:rPr>
          <w:rFonts w:cs="Times New Roman"/>
          <w:szCs w:val="28"/>
          <w:lang w:val="vi-VN"/>
        </w:rPr>
        <w:t xml:space="preserve">iệu </w:t>
      </w:r>
      <w:r w:rsidR="003F3952" w:rsidRPr="00496857">
        <w:rPr>
          <w:rFonts w:cs="Times New Roman"/>
          <w:szCs w:val="28"/>
          <w:lang w:val="vi-VN"/>
        </w:rPr>
        <w:t xml:space="preserve">lực các quy định của Luật chưa được phát huy, </w:t>
      </w:r>
      <w:r w:rsidRPr="00496857">
        <w:rPr>
          <w:rFonts w:cs="Times New Roman"/>
          <w:szCs w:val="28"/>
        </w:rPr>
        <w:t>trong khi môi trường doanh nghiệp, đơn vị sự nghiệp ngoài công lập hết sức năng động, linh hoạt</w:t>
      </w:r>
      <w:r w:rsidR="006D1C9A" w:rsidRPr="00496857">
        <w:rPr>
          <w:rFonts w:cs="Times New Roman"/>
          <w:szCs w:val="28"/>
          <w:lang w:val="vi-VN"/>
        </w:rPr>
        <w:t>;</w:t>
      </w:r>
      <w:r w:rsidR="006D1C9A" w:rsidRPr="00496857">
        <w:rPr>
          <w:rFonts w:cs="Times New Roman"/>
          <w:szCs w:val="28"/>
        </w:rPr>
        <w:t xml:space="preserve"> yêu</w:t>
      </w:r>
      <w:r w:rsidR="006D1C9A" w:rsidRPr="00496857">
        <w:rPr>
          <w:rFonts w:cs="Times New Roman"/>
          <w:szCs w:val="28"/>
          <w:lang w:val="vi-VN"/>
        </w:rPr>
        <w:t xml:space="preserve"> cầu bố trí đội ngũ cán bộ công đoàn chuyên trách tại doanh nghiệp có đông công nhân lao động ngày càng tăng, phù hợp với xu hướng chuyển trọng tâm hoạt động công đoàn sang khu vực doanh nghiệp, đặc biệt là doanh nghiệp ngoài khu vực nhà nước.</w:t>
      </w:r>
    </w:p>
    <w:p w14:paraId="44FB09FB" w14:textId="322BAD85" w:rsidR="006062C1" w:rsidRPr="00496857" w:rsidRDefault="006062C1" w:rsidP="006062C1">
      <w:pPr>
        <w:ind w:firstLine="709"/>
        <w:jc w:val="both"/>
        <w:rPr>
          <w:rFonts w:eastAsia="Times New Roman" w:cs="Times New Roman"/>
          <w:i/>
          <w:iCs/>
          <w:szCs w:val="28"/>
          <w:lang w:val="vi-VN"/>
        </w:rPr>
      </w:pPr>
      <w:r w:rsidRPr="00496857">
        <w:rPr>
          <w:rFonts w:eastAsia="Times New Roman" w:cs="Times New Roman"/>
          <w:i/>
          <w:iCs/>
          <w:szCs w:val="28"/>
          <w:lang w:val="vi-VN"/>
        </w:rPr>
        <w:t xml:space="preserve">Thứ ba, hệ thống tổ chức Công đoàn Việt Nam chưa được </w:t>
      </w:r>
      <w:r w:rsidR="00E85122" w:rsidRPr="00496857">
        <w:rPr>
          <w:rFonts w:eastAsia="Times New Roman" w:cs="Times New Roman"/>
          <w:i/>
          <w:iCs/>
          <w:szCs w:val="28"/>
          <w:lang w:val="vi-VN"/>
        </w:rPr>
        <w:t>quy</w:t>
      </w:r>
      <w:r w:rsidRPr="00496857">
        <w:rPr>
          <w:rFonts w:eastAsia="Times New Roman" w:cs="Times New Roman"/>
          <w:i/>
          <w:iCs/>
          <w:szCs w:val="28"/>
          <w:lang w:val="vi-VN"/>
        </w:rPr>
        <w:t xml:space="preserve"> định rõ ràng trong Luật Công đoàn</w:t>
      </w:r>
    </w:p>
    <w:p w14:paraId="4AC0C11E" w14:textId="3A39D009" w:rsidR="008B1F4F" w:rsidRPr="00871AD1" w:rsidRDefault="006062C1" w:rsidP="009521A2">
      <w:pPr>
        <w:ind w:firstLine="709"/>
        <w:jc w:val="both"/>
        <w:rPr>
          <w:rFonts w:eastAsia="Times New Roman" w:cs="Times New Roman"/>
          <w:color w:val="000000" w:themeColor="text1"/>
          <w:szCs w:val="28"/>
          <w:vertAlign w:val="superscript"/>
        </w:rPr>
      </w:pPr>
      <w:bookmarkStart w:id="0" w:name="dieu_7"/>
      <w:r w:rsidRPr="00871AD1">
        <w:rPr>
          <w:rFonts w:eastAsia="Times New Roman" w:cs="Times New Roman"/>
          <w:color w:val="000000" w:themeColor="text1"/>
          <w:szCs w:val="28"/>
        </w:rPr>
        <w:t>Điều 7</w:t>
      </w:r>
      <w:r w:rsidRPr="00871AD1">
        <w:rPr>
          <w:rFonts w:eastAsia="Times New Roman" w:cs="Times New Roman"/>
          <w:color w:val="000000" w:themeColor="text1"/>
          <w:szCs w:val="28"/>
          <w:lang w:val="vi-VN"/>
        </w:rPr>
        <w:t xml:space="preserve"> Luật Công đoàn quy định: “H</w:t>
      </w:r>
      <w:r w:rsidRPr="00871AD1">
        <w:rPr>
          <w:rFonts w:eastAsia="Times New Roman" w:cs="Times New Roman"/>
          <w:color w:val="000000" w:themeColor="text1"/>
          <w:szCs w:val="28"/>
        </w:rPr>
        <w:t>ệ</w:t>
      </w:r>
      <w:bookmarkEnd w:id="0"/>
      <w:r w:rsidRPr="00871AD1">
        <w:rPr>
          <w:rFonts w:eastAsia="Times New Roman" w:cs="Times New Roman"/>
          <w:color w:val="000000" w:themeColor="text1"/>
          <w:szCs w:val="28"/>
        </w:rPr>
        <w:t xml:space="preserve"> thống tổ chức công đoàn gồm có Tổng Liên đoàn Lao động Việt Nam và công đoàn các cấp theo quy định của Điều lệ Công đoàn Việt Nam</w:t>
      </w:r>
      <w:r w:rsidRPr="00871AD1">
        <w:rPr>
          <w:rFonts w:eastAsia="Times New Roman" w:cs="Times New Roman"/>
          <w:color w:val="000000" w:themeColor="text1"/>
          <w:szCs w:val="28"/>
          <w:lang w:val="vi-VN"/>
        </w:rPr>
        <w:t>”</w:t>
      </w:r>
      <w:r w:rsidRPr="00871AD1">
        <w:rPr>
          <w:rFonts w:eastAsia="Times New Roman" w:cs="Times New Roman"/>
          <w:color w:val="000000" w:themeColor="text1"/>
          <w:szCs w:val="28"/>
        </w:rPr>
        <w:t>.</w:t>
      </w:r>
      <w:r w:rsidRPr="00871AD1">
        <w:rPr>
          <w:rFonts w:eastAsia="Times New Roman" w:cs="Times New Roman"/>
          <w:color w:val="000000" w:themeColor="text1"/>
          <w:szCs w:val="28"/>
          <w:lang w:val="vi-VN"/>
        </w:rPr>
        <w:t xml:space="preserve"> </w:t>
      </w:r>
      <w:r w:rsidR="008B1F4F" w:rsidRPr="00871AD1">
        <w:rPr>
          <w:rFonts w:eastAsia="Times New Roman" w:cs="Times New Roman"/>
          <w:color w:val="000000" w:themeColor="text1"/>
          <w:szCs w:val="28"/>
          <w:lang w:val="vi-VN"/>
        </w:rPr>
        <w:t xml:space="preserve">Công đoàn Việt Nam là </w:t>
      </w:r>
      <w:r w:rsidR="008B1F4F" w:rsidRPr="00871AD1">
        <w:rPr>
          <w:rFonts w:eastAsia="Times New Roman" w:cs="Times New Roman"/>
          <w:color w:val="000000" w:themeColor="text1"/>
          <w:szCs w:val="28"/>
        </w:rPr>
        <w:t xml:space="preserve">một </w:t>
      </w:r>
      <w:r w:rsidR="008B1F4F" w:rsidRPr="00871AD1">
        <w:rPr>
          <w:rFonts w:eastAsia="Times New Roman" w:cs="Times New Roman"/>
          <w:color w:val="000000" w:themeColor="text1"/>
          <w:szCs w:val="28"/>
          <w:lang w:val="vi-VN"/>
        </w:rPr>
        <w:t>tổ chức thống nhất,</w:t>
      </w:r>
      <w:r w:rsidR="008B1F4F" w:rsidRPr="00871AD1">
        <w:rPr>
          <w:rFonts w:eastAsia="Times New Roman" w:cs="Times New Roman"/>
          <w:color w:val="000000" w:themeColor="text1"/>
          <w:szCs w:val="28"/>
        </w:rPr>
        <w:t xml:space="preserve"> sự liên kết để hình thành hệ thống 4 cấp tạo nên sức mạnh của tổ chức công đoàn </w:t>
      </w:r>
      <w:r w:rsidR="008B1F4F" w:rsidRPr="00871AD1">
        <w:rPr>
          <w:rFonts w:eastAsia="Times New Roman" w:cs="Times New Roman"/>
          <w:color w:val="000000" w:themeColor="text1"/>
          <w:szCs w:val="28"/>
          <w:lang w:val="vi-VN"/>
        </w:rPr>
        <w:t xml:space="preserve">để thực hiện chức năng, nhiệm vụ đại diện, chăm lo và bảo vệ </w:t>
      </w:r>
      <w:r w:rsidR="008B1F4F" w:rsidRPr="00871AD1">
        <w:rPr>
          <w:rFonts w:eastAsia="Times New Roman" w:cs="Times New Roman"/>
          <w:color w:val="000000" w:themeColor="text1"/>
          <w:szCs w:val="28"/>
          <w:shd w:val="clear" w:color="auto" w:fill="FFFFFF"/>
        </w:rPr>
        <w:t>quyền, lợi ích hợp pháp, chính đáng của đoàn</w:t>
      </w:r>
      <w:r w:rsidR="008B1F4F" w:rsidRPr="00871AD1">
        <w:rPr>
          <w:rFonts w:eastAsia="Times New Roman" w:cs="Times New Roman"/>
          <w:color w:val="000000" w:themeColor="text1"/>
          <w:szCs w:val="28"/>
          <w:shd w:val="clear" w:color="auto" w:fill="FFFFFF"/>
          <w:lang w:val="vi-VN"/>
        </w:rPr>
        <w:t xml:space="preserve"> viên, </w:t>
      </w:r>
      <w:r w:rsidR="008B1F4F" w:rsidRPr="00871AD1">
        <w:rPr>
          <w:rFonts w:eastAsia="Times New Roman" w:cs="Times New Roman"/>
          <w:color w:val="000000" w:themeColor="text1"/>
          <w:szCs w:val="28"/>
          <w:shd w:val="clear" w:color="auto" w:fill="FFFFFF"/>
        </w:rPr>
        <w:t xml:space="preserve">người lao động. </w:t>
      </w:r>
      <w:r w:rsidR="008B1F4F" w:rsidRPr="00871AD1">
        <w:rPr>
          <w:rFonts w:eastAsia="Times New Roman" w:cs="Times New Roman"/>
          <w:color w:val="000000" w:themeColor="text1"/>
          <w:szCs w:val="28"/>
          <w:lang w:val="vi-VN"/>
        </w:rPr>
        <w:t xml:space="preserve">Việc chưa quy định </w:t>
      </w:r>
      <w:r w:rsidR="008B1F4F" w:rsidRPr="00871AD1">
        <w:rPr>
          <w:rFonts w:eastAsia="Times New Roman" w:cs="Times New Roman"/>
          <w:color w:val="000000" w:themeColor="text1"/>
          <w:szCs w:val="28"/>
        </w:rPr>
        <w:t xml:space="preserve">rõ tính thống nhất cũng như chưa quy định </w:t>
      </w:r>
      <w:r w:rsidR="008B1F4F" w:rsidRPr="00871AD1">
        <w:rPr>
          <w:rFonts w:eastAsia="Times New Roman" w:cs="Times New Roman"/>
          <w:color w:val="000000" w:themeColor="text1"/>
          <w:szCs w:val="28"/>
          <w:lang w:val="vi-VN"/>
        </w:rPr>
        <w:t xml:space="preserve">đầy đủ hệ thống tổ chức Công đoàn Việt Nam trong Luật Công đoàn có thể dẫn đến những nhận thức phiến diện trong </w:t>
      </w:r>
      <w:r w:rsidR="008B1F4F" w:rsidRPr="00871AD1">
        <w:rPr>
          <w:rFonts w:eastAsia="Times New Roman" w:cs="Times New Roman"/>
          <w:color w:val="000000" w:themeColor="text1"/>
          <w:szCs w:val="28"/>
        </w:rPr>
        <w:t>xác định</w:t>
      </w:r>
      <w:r w:rsidR="008B1F4F" w:rsidRPr="00871AD1">
        <w:rPr>
          <w:rFonts w:eastAsia="Times New Roman" w:cs="Times New Roman"/>
          <w:color w:val="000000" w:themeColor="text1"/>
          <w:szCs w:val="28"/>
          <w:lang w:val="vi-VN"/>
        </w:rPr>
        <w:t xml:space="preserve"> </w:t>
      </w:r>
      <w:r w:rsidR="008B1F4F" w:rsidRPr="00871AD1">
        <w:rPr>
          <w:rFonts w:eastAsia="Times New Roman" w:cs="Times New Roman"/>
          <w:color w:val="000000" w:themeColor="text1"/>
          <w:szCs w:val="28"/>
        </w:rPr>
        <w:t xml:space="preserve">vai trò, trách nhiệm các </w:t>
      </w:r>
      <w:r w:rsidR="008B1F4F" w:rsidRPr="00871AD1">
        <w:rPr>
          <w:rFonts w:eastAsia="Times New Roman" w:cs="Times New Roman"/>
          <w:color w:val="000000" w:themeColor="text1"/>
          <w:szCs w:val="28"/>
          <w:lang w:val="vi-VN"/>
        </w:rPr>
        <w:t>cấp công đoàn trong thực tiễn</w:t>
      </w:r>
      <w:r w:rsidR="008B1F4F" w:rsidRPr="00871AD1">
        <w:rPr>
          <w:rFonts w:eastAsia="Times New Roman" w:cs="Times New Roman"/>
          <w:color w:val="000000" w:themeColor="text1"/>
          <w:szCs w:val="28"/>
        </w:rPr>
        <w:t xml:space="preserve">; thậm chí có thể dẫn đến những “nhầm lẫn”, phá vỡ tính thống nhất trong tổ chức </w:t>
      </w:r>
      <w:r w:rsidR="009521A2" w:rsidRPr="00871AD1">
        <w:rPr>
          <w:rFonts w:eastAsia="Times New Roman" w:cs="Times New Roman"/>
          <w:color w:val="000000" w:themeColor="text1"/>
          <w:szCs w:val="28"/>
        </w:rPr>
        <w:t>C</w:t>
      </w:r>
      <w:r w:rsidR="008B1F4F" w:rsidRPr="00871AD1">
        <w:rPr>
          <w:rFonts w:eastAsia="Times New Roman" w:cs="Times New Roman"/>
          <w:color w:val="000000" w:themeColor="text1"/>
          <w:szCs w:val="28"/>
        </w:rPr>
        <w:t>ông đoàn</w:t>
      </w:r>
      <w:r w:rsidR="009521A2" w:rsidRPr="00871AD1">
        <w:rPr>
          <w:rFonts w:eastAsia="Times New Roman" w:cs="Times New Roman"/>
          <w:color w:val="000000" w:themeColor="text1"/>
          <w:szCs w:val="28"/>
        </w:rPr>
        <w:t xml:space="preserve"> Việt Nam.</w:t>
      </w:r>
    </w:p>
    <w:p w14:paraId="4F2734B5" w14:textId="0EB3BFA4" w:rsidR="00615233" w:rsidRPr="00615233" w:rsidRDefault="008B1F4F" w:rsidP="00615233">
      <w:pPr>
        <w:spacing w:before="120" w:after="120" w:line="360" w:lineRule="atLeast"/>
        <w:ind w:firstLine="709"/>
        <w:contextualSpacing/>
        <w:jc w:val="both"/>
        <w:rPr>
          <w:rFonts w:eastAsia="Times New Roman" w:cs="Times New Roman"/>
          <w:szCs w:val="28"/>
          <w:shd w:val="clear" w:color="auto" w:fill="FFFFFF"/>
          <w:lang w:val="vi-VN"/>
        </w:rPr>
      </w:pPr>
      <w:r>
        <w:rPr>
          <w:rFonts w:eastAsia="Times New Roman" w:cs="Times New Roman"/>
          <w:szCs w:val="28"/>
          <w:shd w:val="clear" w:color="auto" w:fill="FFFFFF"/>
        </w:rPr>
        <w:t xml:space="preserve">Bên cạnh đó, </w:t>
      </w:r>
      <w:r w:rsidR="00615233" w:rsidRPr="00615233">
        <w:rPr>
          <w:rFonts w:eastAsia="Times New Roman" w:cs="Times New Roman"/>
          <w:szCs w:val="28"/>
          <w:shd w:val="clear" w:color="auto" w:fill="FFFFFF"/>
          <w:lang w:val="vi-VN"/>
        </w:rPr>
        <w:t xml:space="preserve">Luật Công đoàn là một đạo luật về tổ chức và hoạt động. Công đoàn là một tổ chức chính trị - xã hội trong hệ thống chính trị Việt Nam, một chủ thể, thiết chế hiến định được ghi nhận tại Điều 10 Hiến pháp năm 2013. Sau Luật Công đoàn, không có luật nào khác quy định về tổ chức và hoạt động của công đoàn. Tuy nhiên, hiện nay, cơ cấu và hệ thống tổ chức của Công đoàn Việt Nam chủ yếu được quy định trong Điều lệ Công đoàn Việt Nam, mà không </w:t>
      </w:r>
      <w:r w:rsidR="00615233" w:rsidRPr="00615233">
        <w:rPr>
          <w:rFonts w:eastAsia="Times New Roman" w:cs="Times New Roman"/>
          <w:szCs w:val="28"/>
          <w:shd w:val="clear" w:color="auto" w:fill="FFFFFF"/>
          <w:lang w:val="vi-VN"/>
        </w:rPr>
        <w:lastRenderedPageBreak/>
        <w:t>được quy định cụ thể tại Luật Công đoàn</w:t>
      </w:r>
      <w:r w:rsidR="00615233" w:rsidRPr="00615233">
        <w:rPr>
          <w:rFonts w:eastAsia="Times New Roman" w:cs="Times New Roman"/>
          <w:shd w:val="clear" w:color="auto" w:fill="FFFFFF"/>
          <w:lang w:val="vi-VN"/>
        </w:rPr>
        <w:footnoteReference w:id="2"/>
      </w:r>
      <w:r w:rsidR="00615233" w:rsidRPr="00615233">
        <w:rPr>
          <w:rFonts w:eastAsia="Times New Roman" w:cs="Times New Roman"/>
          <w:szCs w:val="28"/>
          <w:shd w:val="clear" w:color="auto" w:fill="FFFFFF"/>
          <w:lang w:val="vi-VN"/>
        </w:rPr>
        <w:t>. Điều này có ảnh hưởng tới tính chính danh và hiệu quả hoạt động của Công đoàn; do đó cần được xem xét, nghiên cứu để bổ sung khi sửa đổi Luật Công đoàn.</w:t>
      </w:r>
    </w:p>
    <w:p w14:paraId="30C6189A" w14:textId="6750550C" w:rsidR="006062C1" w:rsidRPr="00496857" w:rsidRDefault="006062C1" w:rsidP="000D4768">
      <w:pPr>
        <w:spacing w:before="160"/>
        <w:ind w:firstLine="720"/>
        <w:jc w:val="both"/>
        <w:rPr>
          <w:sz w:val="29"/>
          <w:szCs w:val="29"/>
          <w:lang w:val="vi-VN"/>
        </w:rPr>
      </w:pPr>
      <w:r w:rsidRPr="00615233">
        <w:rPr>
          <w:rFonts w:eastAsia="Times New Roman" w:cs="Times New Roman"/>
          <w:szCs w:val="28"/>
          <w:shd w:val="clear" w:color="auto" w:fill="FFFFFF"/>
          <w:lang w:val="vi-VN"/>
        </w:rPr>
        <w:t>Những phân tích</w:t>
      </w:r>
      <w:r w:rsidRPr="00496857">
        <w:t xml:space="preserve"> trên đây cho thấy, việc đổi mới, sắp xếp tổ chức bộ máy và cán bộ công đoàn trong giai đoạn hiện nay là hết sức cần thiết</w:t>
      </w:r>
      <w:r w:rsidR="0098206E" w:rsidRPr="00496857">
        <w:rPr>
          <w:lang w:val="vi-VN"/>
        </w:rPr>
        <w:t xml:space="preserve">, phù hợp với tinh thần </w:t>
      </w:r>
      <w:r w:rsidRPr="00496857">
        <w:t>Nghị</w:t>
      </w:r>
      <w:r w:rsidRPr="00496857">
        <w:rPr>
          <w:lang w:val="vi-VN"/>
        </w:rPr>
        <w:t xml:space="preserve"> quyết 02 NQ/TW ngày 12/6/2021 về đổi mới tổ chức và hoạt động của Công đoàn Việt Nam trong tình hình mới</w:t>
      </w:r>
      <w:r w:rsidR="00E579B8" w:rsidRPr="00496857">
        <w:rPr>
          <w:lang w:val="vi-VN"/>
        </w:rPr>
        <w:t>. T</w:t>
      </w:r>
      <w:r w:rsidR="0098206E" w:rsidRPr="00496857">
        <w:rPr>
          <w:lang w:val="vi-VN"/>
        </w:rPr>
        <w:t>rong đó Nghị quyết đã nêu rõ</w:t>
      </w:r>
      <w:r w:rsidRPr="00496857">
        <w:rPr>
          <w:lang w:val="vi-VN"/>
        </w:rPr>
        <w:t>: “</w:t>
      </w:r>
      <w:r w:rsidRPr="00496857">
        <w:rPr>
          <w:szCs w:val="28"/>
          <w:lang w:val="vi-VN"/>
        </w:rPr>
        <w:t>T</w:t>
      </w:r>
      <w:r w:rsidRPr="00496857">
        <w:rPr>
          <w:szCs w:val="28"/>
        </w:rPr>
        <w:t>iếp tục nâng cao hiệu quả mô hình tổ chức công đoàn 4 cấp, kết hợp chặt chẽ giữa công đoàn địa phương và công đoàn ngành</w:t>
      </w:r>
      <w:r w:rsidRPr="00496857">
        <w:rPr>
          <w:szCs w:val="28"/>
          <w:lang w:val="vi-VN"/>
        </w:rPr>
        <w:t>”; “</w:t>
      </w:r>
      <w:r w:rsidRPr="00496857">
        <w:rPr>
          <w:bCs/>
          <w:iCs/>
          <w:szCs w:val="28"/>
        </w:rPr>
        <w:t>Xây dựng</w:t>
      </w:r>
      <w:r w:rsidRPr="00496857">
        <w:rPr>
          <w:bCs/>
          <w:iCs/>
          <w:szCs w:val="28"/>
          <w:lang w:val="vi-VN"/>
        </w:rPr>
        <w:t xml:space="preserve"> mô hình tổ chức công đoàn theo hướng mở, linh hoạt, năng động”; “</w:t>
      </w:r>
      <w:r w:rsidRPr="00496857">
        <w:rPr>
          <w:szCs w:val="28"/>
          <w:lang w:val="vi-VN"/>
        </w:rPr>
        <w:t>Nghiên cứu</w:t>
      </w:r>
      <w:r w:rsidRPr="00496857">
        <w:rPr>
          <w:szCs w:val="28"/>
        </w:rPr>
        <w:t xml:space="preserve">, đề xuất cơ chế giao biên chế cho Công đoàn hợp lý, </w:t>
      </w:r>
      <w:r w:rsidRPr="00496857">
        <w:rPr>
          <w:szCs w:val="28"/>
          <w:lang w:val="vi-VN"/>
        </w:rPr>
        <w:t>bảo đảm đáp ứng yêu cầu nhiệm vụ</w:t>
      </w:r>
      <w:r w:rsidRPr="00496857">
        <w:rPr>
          <w:szCs w:val="28"/>
        </w:rPr>
        <w:t xml:space="preserve"> và </w:t>
      </w:r>
      <w:r w:rsidRPr="00496857">
        <w:rPr>
          <w:szCs w:val="28"/>
          <w:lang w:val="vi-VN"/>
        </w:rPr>
        <w:t>tình hình thực tế”.</w:t>
      </w:r>
      <w:r w:rsidRPr="00496857">
        <w:rPr>
          <w:szCs w:val="28"/>
        </w:rPr>
        <w:t xml:space="preserve"> Trong</w:t>
      </w:r>
      <w:r w:rsidRPr="00496857">
        <w:t xml:space="preserve"> bối cảnh xây dựng nhà nước pháp quyền xã hội chủ nghĩa, để phù hợp với thông lệ quốc tế, ngoài các quy định về tổ chức và cán bộ của Công đoàn được quy định trong các văn bản của Đảng, Điều lệ của Công đoàn, đòi hỏi phải pháp luật hóa, đưa vào nội dung đề xuất sửa đổi Luật Công đoàn những vấn đề có tính nguyên tắc, định hướng.</w:t>
      </w:r>
    </w:p>
    <w:p w14:paraId="37D072E7" w14:textId="77777777" w:rsidR="00744542" w:rsidRPr="00496857" w:rsidRDefault="00744542" w:rsidP="00E90C82">
      <w:pPr>
        <w:widowControl w:val="0"/>
        <w:spacing w:before="40" w:after="40" w:line="340" w:lineRule="exact"/>
        <w:ind w:firstLine="709"/>
        <w:jc w:val="both"/>
        <w:rPr>
          <w:rFonts w:cs="Times New Roman"/>
          <w:i/>
          <w:szCs w:val="28"/>
          <w:lang w:val="nl-NL"/>
        </w:rPr>
      </w:pPr>
      <w:r w:rsidRPr="00496857">
        <w:rPr>
          <w:rFonts w:cs="Times New Roman"/>
          <w:b/>
          <w:i/>
          <w:szCs w:val="28"/>
        </w:rPr>
        <w:t>1.2. Mục tiêu giải quyết vấn đề</w:t>
      </w:r>
    </w:p>
    <w:p w14:paraId="6D6B5F01" w14:textId="77777777" w:rsidR="0098206E" w:rsidRPr="00496857" w:rsidRDefault="0098206E" w:rsidP="0098206E">
      <w:pPr>
        <w:spacing w:before="40" w:after="40" w:line="340" w:lineRule="exact"/>
        <w:ind w:firstLine="709"/>
        <w:jc w:val="both"/>
        <w:rPr>
          <w:rFonts w:eastAsia="Times New Roman" w:cs="Times New Roman"/>
          <w:szCs w:val="28"/>
          <w:lang w:val="vi-VN"/>
        </w:rPr>
      </w:pPr>
      <w:r w:rsidRPr="00496857">
        <w:rPr>
          <w:rFonts w:cs="Times New Roman"/>
          <w:szCs w:val="28"/>
          <w:lang w:val="pt-BR"/>
        </w:rPr>
        <w:t xml:space="preserve">- Thể chế hóa </w:t>
      </w:r>
      <w:r w:rsidRPr="00496857">
        <w:rPr>
          <w:rFonts w:cs="Times New Roman"/>
          <w:szCs w:val="28"/>
          <w:lang w:val="it-IT"/>
        </w:rPr>
        <w:t>Nghị quyết số 18 của Ban Chấp hành Trung ương</w:t>
      </w:r>
      <w:r w:rsidRPr="00496857">
        <w:rPr>
          <w:rFonts w:cs="Times New Roman"/>
          <w:szCs w:val="28"/>
          <w:lang w:val="vi-VN"/>
        </w:rPr>
        <w:t xml:space="preserve">, </w:t>
      </w:r>
      <w:r w:rsidRPr="00496857">
        <w:rPr>
          <w:rFonts w:cs="Times New Roman"/>
          <w:szCs w:val="28"/>
        </w:rPr>
        <w:t>Nghị</w:t>
      </w:r>
      <w:r w:rsidRPr="00496857">
        <w:rPr>
          <w:rFonts w:cs="Times New Roman"/>
          <w:szCs w:val="28"/>
          <w:lang w:val="vi-VN"/>
        </w:rPr>
        <w:t xml:space="preserve"> quyết số 02 NQ/TW ngày 12/6/2021 của Bộ Chính trị về đổi mới tổ chức và hoạt động của Công đoàn Việt Nam trong tình hình mới </w:t>
      </w:r>
      <w:r w:rsidRPr="00496857">
        <w:rPr>
          <w:rFonts w:cs="Times New Roman"/>
          <w:szCs w:val="28"/>
          <w:lang w:val="pt-BR"/>
        </w:rPr>
        <w:t>đề cập đến việc sửa đổi, bổ sung Luật Công đoàn, trong đó, t</w:t>
      </w:r>
      <w:r w:rsidRPr="00496857">
        <w:rPr>
          <w:rFonts w:eastAsia="Times New Roman" w:cs="Times New Roman"/>
          <w:szCs w:val="28"/>
          <w:lang w:val="en"/>
        </w:rPr>
        <w:t>i</w:t>
      </w:r>
      <w:r w:rsidRPr="00496857">
        <w:rPr>
          <w:rFonts w:eastAsia="Times New Roman" w:cs="Times New Roman"/>
          <w:szCs w:val="28"/>
          <w:lang w:val="vi-VN"/>
        </w:rPr>
        <w:t>ếp tục r</w:t>
      </w:r>
      <w:r w:rsidRPr="00496857">
        <w:rPr>
          <w:rFonts w:eastAsia="Times New Roman" w:cs="Times New Roman"/>
          <w:szCs w:val="28"/>
        </w:rPr>
        <w:t>à soát, hoàn thi</w:t>
      </w:r>
      <w:r w:rsidRPr="00496857">
        <w:rPr>
          <w:rFonts w:eastAsia="Times New Roman" w:cs="Times New Roman"/>
          <w:szCs w:val="28"/>
          <w:lang w:val="vi-VN"/>
        </w:rPr>
        <w:t>ện thể chế; x</w:t>
      </w:r>
      <w:r w:rsidRPr="00496857">
        <w:rPr>
          <w:rFonts w:eastAsia="Times New Roman" w:cs="Times New Roman"/>
          <w:szCs w:val="28"/>
        </w:rPr>
        <w:t>ây d</w:t>
      </w:r>
      <w:r w:rsidRPr="00496857">
        <w:rPr>
          <w:rFonts w:eastAsia="Times New Roman" w:cs="Times New Roman"/>
          <w:szCs w:val="28"/>
          <w:lang w:val="vi-VN"/>
        </w:rPr>
        <w:t>ựng tổ chức bộ m</w:t>
      </w:r>
      <w:r w:rsidRPr="00496857">
        <w:rPr>
          <w:rFonts w:eastAsia="Times New Roman" w:cs="Times New Roman"/>
          <w:szCs w:val="28"/>
        </w:rPr>
        <w:t>áy, cơ ch</w:t>
      </w:r>
      <w:r w:rsidRPr="00496857">
        <w:rPr>
          <w:rFonts w:eastAsia="Times New Roman" w:cs="Times New Roman"/>
          <w:szCs w:val="28"/>
          <w:lang w:val="vi-VN"/>
        </w:rPr>
        <w:t>ế hoạt động</w:t>
      </w:r>
      <w:r w:rsidRPr="00496857">
        <w:rPr>
          <w:rFonts w:eastAsia="Times New Roman" w:cs="Times New Roman"/>
          <w:szCs w:val="28"/>
        </w:rPr>
        <w:t xml:space="preserve"> </w:t>
      </w:r>
      <w:r w:rsidRPr="00496857">
        <w:rPr>
          <w:rFonts w:eastAsia="Times New Roman" w:cs="Times New Roman"/>
          <w:szCs w:val="28"/>
          <w:lang w:val="vi-VN"/>
        </w:rPr>
        <w:t>của tổ chức c</w:t>
      </w:r>
      <w:r w:rsidRPr="00496857">
        <w:rPr>
          <w:rFonts w:eastAsia="Times New Roman" w:cs="Times New Roman"/>
          <w:szCs w:val="28"/>
        </w:rPr>
        <w:t>ông đoàn phù h</w:t>
      </w:r>
      <w:r w:rsidRPr="00496857">
        <w:rPr>
          <w:rFonts w:eastAsia="Times New Roman" w:cs="Times New Roman"/>
          <w:szCs w:val="28"/>
          <w:lang w:val="vi-VN"/>
        </w:rPr>
        <w:t>ợp với điều kiện mới.</w:t>
      </w:r>
    </w:p>
    <w:p w14:paraId="48E9038D" w14:textId="77777777" w:rsidR="009868AF" w:rsidRPr="00496857" w:rsidRDefault="009868AF" w:rsidP="009868AF">
      <w:pPr>
        <w:spacing w:before="40" w:after="40" w:line="340" w:lineRule="exact"/>
        <w:ind w:firstLine="709"/>
        <w:jc w:val="both"/>
        <w:rPr>
          <w:rFonts w:cs="Times New Roman"/>
          <w:szCs w:val="28"/>
        </w:rPr>
      </w:pPr>
      <w:r w:rsidRPr="00496857">
        <w:rPr>
          <w:rFonts w:eastAsia="Times New Roman"/>
          <w:szCs w:val="28"/>
        </w:rPr>
        <w:t xml:space="preserve">- Thực hiện mục tiêu xây dựng </w:t>
      </w:r>
      <w:r w:rsidRPr="00496857">
        <w:rPr>
          <w:rFonts w:eastAsia="Calibri"/>
          <w:sz w:val="29"/>
          <w:szCs w:val="29"/>
          <w:lang w:val="nl-NL"/>
        </w:rPr>
        <w:t>Công đoàn Việt Nam vững mạnh toàn diện, có năng lực thích ứng và giải quyết các vấn đề đặt ra, thực hiện tốt chức năng, nhiệm vụ trong tình hình mới</w:t>
      </w:r>
      <w:r w:rsidRPr="00496857">
        <w:rPr>
          <w:sz w:val="29"/>
          <w:szCs w:val="29"/>
          <w:lang w:val="nl-NL"/>
        </w:rPr>
        <w:t xml:space="preserve"> để </w:t>
      </w:r>
      <w:r w:rsidRPr="00496857">
        <w:rPr>
          <w:rFonts w:eastAsia="Calibri"/>
          <w:sz w:val="29"/>
          <w:szCs w:val="29"/>
          <w:lang w:val="nl-NL"/>
        </w:rPr>
        <w:t>xứng đáng là tổ chức đại diện lớn nhất, trung tâm tập hợp, đoàn kết giai cấp công nhân và người lao động</w:t>
      </w:r>
      <w:r w:rsidRPr="00496857">
        <w:rPr>
          <w:sz w:val="29"/>
          <w:szCs w:val="29"/>
          <w:lang w:val="nl-NL"/>
        </w:rPr>
        <w:t>.</w:t>
      </w:r>
    </w:p>
    <w:p w14:paraId="2E3A0147" w14:textId="77777777" w:rsidR="00744542" w:rsidRPr="00496857" w:rsidRDefault="00744542" w:rsidP="00E90C82">
      <w:pPr>
        <w:spacing w:before="40" w:after="40" w:line="340" w:lineRule="exact"/>
        <w:ind w:firstLine="709"/>
        <w:jc w:val="both"/>
        <w:rPr>
          <w:rFonts w:cs="Times New Roman"/>
          <w:b/>
          <w:szCs w:val="28"/>
          <w:lang w:val="pt-BR"/>
        </w:rPr>
      </w:pPr>
      <w:r w:rsidRPr="00496857">
        <w:rPr>
          <w:rFonts w:cs="Times New Roman"/>
          <w:szCs w:val="28"/>
          <w:lang w:val="pt-BR"/>
        </w:rPr>
        <w:t>- Nhằm</w:t>
      </w:r>
      <w:r w:rsidRPr="00496857">
        <w:rPr>
          <w:rFonts w:cs="Times New Roman"/>
          <w:szCs w:val="28"/>
          <w:lang w:val="nl-NL"/>
        </w:rPr>
        <w:t xml:space="preserve"> tăng cường tính chủ động và độc lập cho tổ chức Công đoàn trong việc đào tạo, quy hoạch, bố trí và sử dụng có hiệu quả đội ngũ cán bộ công đoàn, nâng cao hiệu quả hoạt động công đoàn, đáp ứng yêu cầu tình hình mới.</w:t>
      </w:r>
    </w:p>
    <w:p w14:paraId="024FDE75" w14:textId="77777777" w:rsidR="00744542" w:rsidRPr="00496857" w:rsidRDefault="00744542" w:rsidP="00E90C82">
      <w:pPr>
        <w:tabs>
          <w:tab w:val="right" w:leader="dot" w:pos="8640"/>
        </w:tabs>
        <w:spacing w:before="40" w:after="40" w:line="340" w:lineRule="exact"/>
        <w:ind w:firstLine="709"/>
        <w:jc w:val="both"/>
        <w:rPr>
          <w:rFonts w:cs="Times New Roman"/>
          <w:b/>
          <w:i/>
          <w:szCs w:val="28"/>
        </w:rPr>
      </w:pPr>
      <w:r w:rsidRPr="00496857">
        <w:rPr>
          <w:rFonts w:cs="Times New Roman"/>
          <w:b/>
          <w:i/>
          <w:szCs w:val="28"/>
        </w:rPr>
        <w:t>1.3. Các giải pháp đề xuất để giải quyết vấn đề</w:t>
      </w:r>
    </w:p>
    <w:p w14:paraId="4D15E3ED" w14:textId="77777777" w:rsidR="00744542" w:rsidRPr="00496857" w:rsidRDefault="00744542" w:rsidP="00E90C82">
      <w:pPr>
        <w:tabs>
          <w:tab w:val="right" w:leader="dot" w:pos="8640"/>
        </w:tabs>
        <w:spacing w:before="40" w:after="40" w:line="340" w:lineRule="exact"/>
        <w:ind w:firstLine="709"/>
        <w:jc w:val="both"/>
        <w:rPr>
          <w:rFonts w:cs="Times New Roman"/>
          <w:b/>
          <w:szCs w:val="28"/>
        </w:rPr>
      </w:pPr>
      <w:r w:rsidRPr="00496857">
        <w:rPr>
          <w:rFonts w:cs="Times New Roman"/>
          <w:b/>
          <w:szCs w:val="28"/>
        </w:rPr>
        <w:t>- Phương án 1:</w:t>
      </w:r>
    </w:p>
    <w:p w14:paraId="5BD5E87E" w14:textId="77777777" w:rsidR="00744542" w:rsidRPr="00496857" w:rsidRDefault="00744542" w:rsidP="007D15E0">
      <w:pPr>
        <w:widowControl w:val="0"/>
        <w:spacing w:before="40" w:after="40" w:line="340" w:lineRule="exact"/>
        <w:ind w:right="-1" w:firstLine="567"/>
        <w:jc w:val="both"/>
        <w:rPr>
          <w:rFonts w:eastAsia="Times New Roman"/>
          <w:szCs w:val="28"/>
        </w:rPr>
      </w:pPr>
      <w:r w:rsidRPr="00496857">
        <w:rPr>
          <w:szCs w:val="28"/>
        </w:rPr>
        <w:t>- Sửa đổi, bổ sung</w:t>
      </w:r>
      <w:r w:rsidRPr="00496857">
        <w:rPr>
          <w:rFonts w:eastAsia="Times New Roman"/>
          <w:szCs w:val="28"/>
        </w:rPr>
        <w:t xml:space="preserve"> Điều 23 </w:t>
      </w:r>
      <w:r w:rsidRPr="00496857">
        <w:rPr>
          <w:bCs/>
          <w:szCs w:val="28"/>
          <w:lang w:val="vi-VN"/>
        </w:rPr>
        <w:t>Bảo đảm về tổ chức</w:t>
      </w:r>
      <w:r w:rsidRPr="00496857">
        <w:rPr>
          <w:bCs/>
          <w:szCs w:val="28"/>
        </w:rPr>
        <w:t>, cán bộ theo hướng</w:t>
      </w:r>
      <w:r w:rsidRPr="00496857">
        <w:rPr>
          <w:rFonts w:eastAsia="Times New Roman"/>
          <w:szCs w:val="28"/>
        </w:rPr>
        <w:t>: C</w:t>
      </w:r>
      <w:r w:rsidRPr="00496857">
        <w:rPr>
          <w:szCs w:val="28"/>
          <w:lang w:val="vi-VN"/>
        </w:rPr>
        <w:t>ơ quan có thẩm quyền</w:t>
      </w:r>
      <w:r w:rsidRPr="00496857">
        <w:rPr>
          <w:szCs w:val="28"/>
        </w:rPr>
        <w:t xml:space="preserve"> quyết định số lượng </w:t>
      </w:r>
      <w:r w:rsidRPr="00496857">
        <w:rPr>
          <w:rFonts w:eastAsia="Times New Roman"/>
          <w:szCs w:val="28"/>
        </w:rPr>
        <w:t xml:space="preserve">cán bộ công đoàn là </w:t>
      </w:r>
      <w:r w:rsidR="00670A25" w:rsidRPr="00496857">
        <w:rPr>
          <w:rFonts w:eastAsia="Times New Roman"/>
          <w:szCs w:val="28"/>
        </w:rPr>
        <w:t xml:space="preserve">cán bộ, </w:t>
      </w:r>
      <w:r w:rsidRPr="00496857">
        <w:rPr>
          <w:rFonts w:eastAsia="Times New Roman"/>
          <w:szCs w:val="28"/>
        </w:rPr>
        <w:t xml:space="preserve">công chức, viên chức </w:t>
      </w:r>
      <w:r w:rsidRPr="00496857">
        <w:rPr>
          <w:szCs w:val="28"/>
        </w:rPr>
        <w:t xml:space="preserve">theo đề xuất của </w:t>
      </w:r>
      <w:r w:rsidRPr="00496857">
        <w:rPr>
          <w:rFonts w:eastAsia="Times New Roman"/>
          <w:szCs w:val="28"/>
        </w:rPr>
        <w:t>Tổng Liên đoàn Lao động Việt Nam.</w:t>
      </w:r>
    </w:p>
    <w:p w14:paraId="1A9C38EA" w14:textId="42CBBD16" w:rsidR="00760933" w:rsidRPr="00496857" w:rsidRDefault="00760933" w:rsidP="00760933">
      <w:pPr>
        <w:spacing w:before="40" w:after="40" w:line="340" w:lineRule="exact"/>
        <w:ind w:firstLine="709"/>
        <w:jc w:val="both"/>
        <w:rPr>
          <w:rFonts w:cs="Times New Roman"/>
          <w:szCs w:val="28"/>
          <w:lang w:val="pt-BR"/>
        </w:rPr>
      </w:pPr>
      <w:r w:rsidRPr="00496857">
        <w:rPr>
          <w:rFonts w:eastAsia="Times New Roman" w:cs="Times New Roman"/>
          <w:szCs w:val="28"/>
          <w:lang w:val="vi-VN"/>
        </w:rPr>
        <w:t xml:space="preserve">- Sửa đổi, bổ sung quy định nhằm làm rõ đối tượng cán bộ công đoàn chuyên trách, theo đó, bổ sung sửa đổi làm rõ việc tuyển dụng, định danh và chính sách tiền lương cho cán bộ công đoàn chuyên trách tại doanh nghiệp, đơn </w:t>
      </w:r>
      <w:r w:rsidRPr="00496857">
        <w:rPr>
          <w:rFonts w:eastAsia="Times New Roman" w:cs="Times New Roman"/>
          <w:szCs w:val="28"/>
          <w:lang w:val="vi-VN"/>
        </w:rPr>
        <w:lastRenderedPageBreak/>
        <w:t>vị sự nghiệp ngoài công lập (Điều 4 Giải thích từ ngữ, Điều 23 Đảm bảo điều kiện hoạt động công đoàn).</w:t>
      </w:r>
    </w:p>
    <w:p w14:paraId="3845221C" w14:textId="77777777" w:rsidR="00FA28AC" w:rsidRPr="00496857" w:rsidRDefault="00744542" w:rsidP="007D15E0">
      <w:pPr>
        <w:spacing w:before="120" w:after="120" w:line="240" w:lineRule="atLeast"/>
        <w:ind w:firstLine="709"/>
        <w:jc w:val="both"/>
        <w:rPr>
          <w:bCs/>
          <w:iCs/>
          <w:szCs w:val="28"/>
        </w:rPr>
      </w:pPr>
      <w:r w:rsidRPr="00496857">
        <w:rPr>
          <w:spacing w:val="-2"/>
          <w:szCs w:val="28"/>
        </w:rPr>
        <w:t xml:space="preserve">- Đồng thời, </w:t>
      </w:r>
      <w:r w:rsidRPr="00496857">
        <w:rPr>
          <w:bCs/>
          <w:spacing w:val="-2"/>
          <w:szCs w:val="28"/>
        </w:rPr>
        <w:t xml:space="preserve">quy định cụ thể hơn hệ thống tổ chức của Công đoàn Việt Nam tại </w:t>
      </w:r>
      <w:r w:rsidRPr="00496857">
        <w:rPr>
          <w:bCs/>
          <w:spacing w:val="-2"/>
          <w:szCs w:val="28"/>
          <w:lang w:val="nl-NL"/>
        </w:rPr>
        <w:t xml:space="preserve">Điều 7 </w:t>
      </w:r>
      <w:r w:rsidRPr="00496857">
        <w:rPr>
          <w:bCs/>
          <w:spacing w:val="-2"/>
          <w:szCs w:val="28"/>
        </w:rPr>
        <w:t xml:space="preserve">theo hướng: </w:t>
      </w:r>
      <w:r w:rsidRPr="00496857">
        <w:rPr>
          <w:bCs/>
          <w:iCs/>
          <w:spacing w:val="-2"/>
          <w:szCs w:val="28"/>
        </w:rPr>
        <w:t>Công đoàn Việt Nam là tổ chức thống nhấ</w:t>
      </w:r>
      <w:r w:rsidR="000A7D86" w:rsidRPr="00496857">
        <w:rPr>
          <w:bCs/>
          <w:iCs/>
          <w:spacing w:val="-2"/>
          <w:szCs w:val="28"/>
        </w:rPr>
        <w:t>t</w:t>
      </w:r>
      <w:r w:rsidRPr="00496857">
        <w:rPr>
          <w:bCs/>
          <w:iCs/>
          <w:spacing w:val="-2"/>
          <w:szCs w:val="28"/>
        </w:rPr>
        <w:t>, bao gồm</w:t>
      </w:r>
      <w:r w:rsidR="009B4CAC" w:rsidRPr="00496857">
        <w:rPr>
          <w:bCs/>
          <w:iCs/>
          <w:spacing w:val="-2"/>
          <w:szCs w:val="28"/>
        </w:rPr>
        <w:t xml:space="preserve"> các cấp</w:t>
      </w:r>
      <w:r w:rsidRPr="00496857">
        <w:rPr>
          <w:bCs/>
          <w:iCs/>
          <w:spacing w:val="-2"/>
          <w:szCs w:val="28"/>
        </w:rPr>
        <w:t xml:space="preserve">: Tổng Liên đoàn Lao động Việt Nam là cấp trung ương; cấp tỉnh, ngành trung ương; cấp trên trực tiếp cơ sở; </w:t>
      </w:r>
      <w:r w:rsidR="001579CA" w:rsidRPr="00496857">
        <w:rPr>
          <w:bCs/>
          <w:iCs/>
          <w:spacing w:val="-2"/>
          <w:szCs w:val="28"/>
        </w:rPr>
        <w:t>cấp c</w:t>
      </w:r>
      <w:r w:rsidRPr="00496857">
        <w:rPr>
          <w:bCs/>
          <w:iCs/>
          <w:spacing w:val="-2"/>
          <w:szCs w:val="28"/>
        </w:rPr>
        <w:t xml:space="preserve">ơ sở. </w:t>
      </w:r>
      <w:r w:rsidR="00FA28AC" w:rsidRPr="00496857">
        <w:rPr>
          <w:bCs/>
          <w:iCs/>
          <w:szCs w:val="28"/>
        </w:rPr>
        <w:t>Tổng Liên đoàn Lao động Việt Nam quy định về từng cấp công đoàn”.</w:t>
      </w:r>
    </w:p>
    <w:p w14:paraId="118CEF43" w14:textId="27AEA8A9" w:rsidR="00A73576" w:rsidRPr="002206CD" w:rsidRDefault="00EE2430" w:rsidP="00A73576">
      <w:pPr>
        <w:spacing w:before="40" w:after="40" w:line="340" w:lineRule="exact"/>
        <w:ind w:firstLine="709"/>
        <w:jc w:val="both"/>
        <w:rPr>
          <w:bCs/>
          <w:iCs/>
          <w:color w:val="000000"/>
          <w:szCs w:val="28"/>
        </w:rPr>
      </w:pPr>
      <w:r w:rsidRPr="00496857">
        <w:rPr>
          <w:bCs/>
          <w:iCs/>
          <w:szCs w:val="28"/>
        </w:rPr>
        <w:t xml:space="preserve">- Ngoài ra, sửa đổi khoản 1 Điều 14 theo hướng tách quyền giám sát của Công đoàn Việt Nam thành một quyền riêng mang tính độc lập, chủ động của Công đoàn </w:t>
      </w:r>
      <w:r w:rsidR="00760933" w:rsidRPr="00496857">
        <w:rPr>
          <w:bCs/>
          <w:iCs/>
          <w:szCs w:val="28"/>
        </w:rPr>
        <w:t>theo</w:t>
      </w:r>
      <w:r w:rsidR="00760933" w:rsidRPr="00496857">
        <w:rPr>
          <w:bCs/>
          <w:iCs/>
          <w:szCs w:val="28"/>
          <w:lang w:val="vi-VN"/>
        </w:rPr>
        <w:t xml:space="preserve"> hướng</w:t>
      </w:r>
      <w:r w:rsidRPr="00496857">
        <w:rPr>
          <w:bCs/>
          <w:iCs/>
          <w:szCs w:val="28"/>
        </w:rPr>
        <w:t>:</w:t>
      </w:r>
      <w:r w:rsidR="00760933" w:rsidRPr="00496857">
        <w:rPr>
          <w:bCs/>
          <w:iCs/>
          <w:szCs w:val="28"/>
          <w:lang w:val="vi-VN"/>
        </w:rPr>
        <w:t xml:space="preserve"> </w:t>
      </w:r>
      <w:r w:rsidR="00A73576">
        <w:rPr>
          <w:bCs/>
          <w:iCs/>
          <w:szCs w:val="28"/>
        </w:rPr>
        <w:t>“</w:t>
      </w:r>
      <w:r w:rsidR="00A73576" w:rsidRPr="002206CD">
        <w:rPr>
          <w:i/>
          <w:color w:val="000000"/>
          <w:szCs w:val="28"/>
          <w:lang w:val="nl-NL"/>
        </w:rPr>
        <w:t>Tham gia</w:t>
      </w:r>
      <w:r w:rsidR="00A73576" w:rsidRPr="002206CD">
        <w:rPr>
          <w:i/>
          <w:color w:val="000000"/>
          <w:szCs w:val="28"/>
          <w:lang w:val="vi-VN"/>
        </w:rPr>
        <w:t>, phối hợp</w:t>
      </w:r>
      <w:r w:rsidR="00A73576" w:rsidRPr="002206CD">
        <w:rPr>
          <w:i/>
          <w:color w:val="000000"/>
          <w:szCs w:val="28"/>
          <w:lang w:val="nl-NL"/>
        </w:rPr>
        <w:t xml:space="preserve"> với cơ quan nhà nước có thẩm quyền kiểm tra, thanh tra; </w:t>
      </w:r>
      <w:r w:rsidR="00A73576">
        <w:rPr>
          <w:i/>
          <w:color w:val="000000"/>
          <w:szCs w:val="28"/>
          <w:lang w:val="nl-NL"/>
        </w:rPr>
        <w:t>chủ động thực hiện quyền</w:t>
      </w:r>
      <w:r w:rsidR="00A73576" w:rsidRPr="00730483">
        <w:rPr>
          <w:b/>
          <w:i/>
          <w:color w:val="000000"/>
          <w:szCs w:val="28"/>
          <w:lang w:val="nl-NL"/>
        </w:rPr>
        <w:t xml:space="preserve"> </w:t>
      </w:r>
      <w:r w:rsidR="00A73576" w:rsidRPr="00273045">
        <w:rPr>
          <w:i/>
          <w:color w:val="000000"/>
          <w:szCs w:val="28"/>
          <w:lang w:val="nl-NL"/>
        </w:rPr>
        <w:t>giám sát việc thực hiện chính sách, pháp luật của Nhà nước có liên quan trực tiếp đến quyền, lợi ích hợp pháp, chính đáng của đoàn viên, người lao động”.</w:t>
      </w:r>
    </w:p>
    <w:p w14:paraId="0CC4A5A6" w14:textId="77777777" w:rsidR="00744542" w:rsidRPr="00496857" w:rsidRDefault="00744542" w:rsidP="00E90C82">
      <w:pPr>
        <w:spacing w:before="40" w:after="40" w:line="340" w:lineRule="exact"/>
        <w:ind w:firstLine="709"/>
        <w:jc w:val="both"/>
      </w:pPr>
      <w:r w:rsidRPr="00496857">
        <w:rPr>
          <w:b/>
        </w:rPr>
        <w:t>- Phương án 2:</w:t>
      </w:r>
      <w:r w:rsidRPr="00496857">
        <w:t xml:space="preserve"> Giữ nguyên quy định như hiện hành.</w:t>
      </w:r>
    </w:p>
    <w:p w14:paraId="6F137831" w14:textId="77777777" w:rsidR="00744542" w:rsidRPr="00496857" w:rsidRDefault="00744542" w:rsidP="00E90C82">
      <w:pPr>
        <w:tabs>
          <w:tab w:val="right" w:leader="dot" w:pos="8640"/>
        </w:tabs>
        <w:spacing w:before="40" w:after="40" w:line="340" w:lineRule="exact"/>
        <w:ind w:firstLine="709"/>
        <w:jc w:val="both"/>
        <w:rPr>
          <w:rFonts w:cs="Times New Roman"/>
          <w:b/>
          <w:i/>
          <w:szCs w:val="28"/>
        </w:rPr>
      </w:pPr>
      <w:r w:rsidRPr="00496857">
        <w:rPr>
          <w:rFonts w:cs="Times New Roman"/>
          <w:b/>
          <w:i/>
          <w:szCs w:val="28"/>
        </w:rPr>
        <w:t>1.4. Đánh giá tác động các phương án lựa chọn</w:t>
      </w:r>
    </w:p>
    <w:p w14:paraId="58F6D40E" w14:textId="77777777" w:rsidR="00744542" w:rsidRPr="00496857" w:rsidRDefault="00744542" w:rsidP="00E90C82">
      <w:pPr>
        <w:tabs>
          <w:tab w:val="right" w:leader="dot" w:pos="8640"/>
        </w:tabs>
        <w:spacing w:before="40" w:after="40" w:line="340" w:lineRule="exact"/>
        <w:ind w:firstLine="709"/>
        <w:jc w:val="both"/>
        <w:rPr>
          <w:rFonts w:cs="Times New Roman"/>
          <w:b/>
          <w:szCs w:val="28"/>
        </w:rPr>
      </w:pPr>
      <w:r w:rsidRPr="00496857">
        <w:rPr>
          <w:rFonts w:cs="Times New Roman"/>
          <w:b/>
          <w:szCs w:val="28"/>
        </w:rPr>
        <w:t>- Phương án 1:</w:t>
      </w:r>
    </w:p>
    <w:p w14:paraId="1031F86D" w14:textId="77777777" w:rsidR="00744542" w:rsidRPr="00496857" w:rsidRDefault="00744542" w:rsidP="00E90C82">
      <w:pPr>
        <w:shd w:val="clear" w:color="auto" w:fill="FFFFFF"/>
        <w:spacing w:before="40" w:after="40" w:line="340" w:lineRule="exact"/>
        <w:ind w:firstLine="459"/>
        <w:jc w:val="both"/>
        <w:rPr>
          <w:rFonts w:eastAsia="Times New Roman" w:cs="Times New Roman"/>
          <w:szCs w:val="28"/>
        </w:rPr>
      </w:pPr>
      <w:r w:rsidRPr="00496857">
        <w:rPr>
          <w:rFonts w:cs="Times New Roman"/>
          <w:bCs/>
          <w:szCs w:val="28"/>
        </w:rPr>
        <w:t>Theo quy định tại k</w:t>
      </w:r>
      <w:r w:rsidRPr="00496857">
        <w:rPr>
          <w:szCs w:val="28"/>
        </w:rPr>
        <w:t>hoản 3 Điều 2 Quy định số 212 - QĐ/TW ngày 30/12/2019 của Ban Bí thư về chức năng nhiệm vụ, tổ chức bộ máy cơ quan chuyên trách của MTTQ và các tổ chức chính trị xã hội cấp tỉnh, cấp huyện quy định: “</w:t>
      </w:r>
      <w:r w:rsidRPr="00496857">
        <w:rPr>
          <w:rFonts w:eastAsia="Times New Roman" w:cs="Times New Roman"/>
          <w:i/>
          <w:szCs w:val="28"/>
          <w:lang w:val="vi-VN"/>
        </w:rPr>
        <w:t>Việc quản lý, giao biên chế đối với cơ quan liên đoàn lao động cấp tỉnh, cấp huyện thực hiện theo hướng dẫn của Ban Tổ chức Trung ương</w:t>
      </w:r>
      <w:r w:rsidRPr="00496857">
        <w:rPr>
          <w:rFonts w:eastAsia="Times New Roman" w:cs="Times New Roman"/>
          <w:szCs w:val="28"/>
        </w:rPr>
        <w:t>”.</w:t>
      </w:r>
    </w:p>
    <w:p w14:paraId="6814312E" w14:textId="77777777" w:rsidR="00744542" w:rsidRPr="00496857" w:rsidRDefault="00744542" w:rsidP="00E90C82">
      <w:pPr>
        <w:spacing w:before="40" w:after="40" w:line="340" w:lineRule="exact"/>
        <w:ind w:firstLine="709"/>
        <w:jc w:val="both"/>
        <w:rPr>
          <w:rFonts w:cs="Times New Roman"/>
          <w:spacing w:val="-2"/>
          <w:szCs w:val="28"/>
          <w:lang w:val="it-IT"/>
        </w:rPr>
      </w:pPr>
      <w:r w:rsidRPr="00496857">
        <w:rPr>
          <w:rFonts w:eastAsia="Times New Roman" w:cs="Times New Roman"/>
          <w:spacing w:val="-2"/>
          <w:szCs w:val="28"/>
        </w:rPr>
        <w:t xml:space="preserve">Nếu nội dung sửa đổi Luật Công đoàn nêu trên được thực hiện, Tổng Liên đoàn Lao động Việt Nam sẽ căn cứ vào số lượng đoàn viên, số lượng công đoàn cơ sở; tính chất, mức độ phức tạp của quan hệ lao động và khả năng cân đối về tài chính công đoàn, chủ động xây dựng phương án phân bổ biên chế cán bộ công đoàn là công chức, viên chức cho từng năm hoặc cho một nhiệm kỳ; đề xuất </w:t>
      </w:r>
      <w:r w:rsidRPr="00496857">
        <w:rPr>
          <w:rFonts w:cs="Times New Roman"/>
          <w:spacing w:val="-2"/>
          <w:szCs w:val="28"/>
          <w:lang w:val="it-IT"/>
        </w:rPr>
        <w:t xml:space="preserve">Ban Tổ chức Trung ương xem xét quyết định và thông báo giao chỉ tiêu biên chế cán bộ công đoàn cấp tỉnh, cấp huyện cho các Ban thường vụ cấp ủy cấp tỉnh để triển khai thực hiện. Việc tuyển dụng, sử dụng, quản lý cán bộ công đoàn cấp tỉnh cấp huyện tiếp tục thực hiện như các quy định hiện hành của Đảng. </w:t>
      </w:r>
    </w:p>
    <w:p w14:paraId="69AFABC4" w14:textId="77777777" w:rsidR="00744542" w:rsidRPr="00496857" w:rsidRDefault="00744542" w:rsidP="00E90C82">
      <w:pPr>
        <w:spacing w:before="40" w:after="40" w:line="340" w:lineRule="exact"/>
        <w:ind w:firstLine="720"/>
        <w:jc w:val="both"/>
      </w:pPr>
      <w:r w:rsidRPr="00496857">
        <w:rPr>
          <w:rFonts w:cs="Times New Roman"/>
          <w:szCs w:val="28"/>
          <w:lang w:val="it-IT"/>
        </w:rPr>
        <w:t>Đối với cán bộ công đoàn chuyên trách công đoàn cơ sở trong các doanh nghiệp, đơn vị sự nghiệp ngoài công lập</w:t>
      </w:r>
      <w:r w:rsidR="007D3CC5" w:rsidRPr="00496857">
        <w:rPr>
          <w:rFonts w:cs="Times New Roman"/>
          <w:szCs w:val="28"/>
          <w:lang w:val="it-IT"/>
        </w:rPr>
        <w:t>...</w:t>
      </w:r>
      <w:r w:rsidRPr="00496857">
        <w:rPr>
          <w:rFonts w:cs="Times New Roman"/>
          <w:szCs w:val="28"/>
          <w:lang w:val="it-IT"/>
        </w:rPr>
        <w:t xml:space="preserve"> sẽ do công đoàn cấp trên </w:t>
      </w:r>
      <w:r w:rsidRPr="00496857">
        <w:rPr>
          <w:spacing w:val="-4"/>
        </w:rPr>
        <w:t xml:space="preserve">thỏa thuận với người sử dụng lao động để bố trí; bảo đảm </w:t>
      </w:r>
      <w:r w:rsidRPr="00496857">
        <w:t>phù hợp với chức năng, nhiệm vụ và thực tế khối lượng công việc và khả năng cân đối nguồn thu của công đoàn cơ sở.</w:t>
      </w:r>
    </w:p>
    <w:p w14:paraId="135D7A4A" w14:textId="77777777" w:rsidR="00744542" w:rsidRPr="00496857" w:rsidRDefault="00744542" w:rsidP="00E90C82">
      <w:pPr>
        <w:spacing w:before="40" w:after="40" w:line="340" w:lineRule="exact"/>
        <w:ind w:firstLine="709"/>
        <w:jc w:val="both"/>
        <w:rPr>
          <w:rFonts w:cs="Times New Roman"/>
          <w:szCs w:val="28"/>
          <w:lang w:val="it-IT"/>
        </w:rPr>
      </w:pPr>
      <w:r w:rsidRPr="00496857">
        <w:rPr>
          <w:rFonts w:cs="Times New Roman"/>
          <w:szCs w:val="28"/>
          <w:lang w:val="it-IT"/>
        </w:rPr>
        <w:t>Quy định này đảm bảo tuân thủ nguyên tắc: Cơ quan có thẩm quyền của Đảng Cộng sản Việt Nam (Ban Tổ chức Trung ương) quyết định biên chế công chức trong tổ chức chính trị xã hội; khắc phục được những vướng mắc bất cập trong thời gian qua. Đồng thời, tạo điều kiện để tổ chức Công đoàn chủ động bố trí cán bộ công đoàn chuyên trách (không phải là công chức) ở đơn vị, doanh nghiệp, đáp ứng yêu cầu nhiệm vụ trong tình hình mới.</w:t>
      </w:r>
      <w:r w:rsidRPr="00496857">
        <w:rPr>
          <w:rFonts w:cs="Times New Roman"/>
          <w:szCs w:val="28"/>
          <w:lang w:val="it-IT"/>
        </w:rPr>
        <w:tab/>
      </w:r>
    </w:p>
    <w:p w14:paraId="04291492" w14:textId="77777777" w:rsidR="00744542" w:rsidRPr="00496857" w:rsidRDefault="00744542" w:rsidP="00E90C82">
      <w:pPr>
        <w:widowControl w:val="0"/>
        <w:spacing w:before="40" w:after="40" w:line="340" w:lineRule="exact"/>
        <w:ind w:firstLine="709"/>
        <w:jc w:val="both"/>
        <w:rPr>
          <w:rFonts w:cs="Times New Roman"/>
          <w:b/>
          <w:bCs/>
          <w:szCs w:val="28"/>
        </w:rPr>
      </w:pPr>
      <w:r w:rsidRPr="00496857">
        <w:rPr>
          <w:rFonts w:cs="Times New Roman"/>
          <w:b/>
          <w:bCs/>
          <w:szCs w:val="28"/>
        </w:rPr>
        <w:lastRenderedPageBreak/>
        <w:t>a) Tác động tích cực</w:t>
      </w:r>
    </w:p>
    <w:p w14:paraId="3706D48B" w14:textId="77777777" w:rsidR="00744542" w:rsidRPr="00496857" w:rsidRDefault="00744542" w:rsidP="00E90C82">
      <w:pPr>
        <w:widowControl w:val="0"/>
        <w:spacing w:before="40" w:after="40" w:line="340" w:lineRule="exact"/>
        <w:ind w:firstLine="709"/>
        <w:jc w:val="both"/>
        <w:rPr>
          <w:rFonts w:cs="Times New Roman"/>
          <w:bCs/>
          <w:spacing w:val="-4"/>
          <w:szCs w:val="28"/>
        </w:rPr>
      </w:pPr>
      <w:r w:rsidRPr="00496857">
        <w:rPr>
          <w:rFonts w:cs="Times New Roman"/>
          <w:spacing w:val="-4"/>
          <w:szCs w:val="28"/>
          <w:lang w:val="it-IT"/>
        </w:rPr>
        <w:t xml:space="preserve">Việc sửa đổi, bổ sung </w:t>
      </w:r>
      <w:r w:rsidRPr="00496857">
        <w:rPr>
          <w:rFonts w:cs="Times New Roman"/>
          <w:spacing w:val="-4"/>
          <w:szCs w:val="28"/>
        </w:rPr>
        <w:t xml:space="preserve">quy định </w:t>
      </w:r>
      <w:r w:rsidRPr="00496857">
        <w:rPr>
          <w:rFonts w:cs="Times New Roman"/>
          <w:spacing w:val="-4"/>
          <w:szCs w:val="28"/>
          <w:lang w:val="nl-NL"/>
        </w:rPr>
        <w:t xml:space="preserve">giao quyền chủ động đề xuất </w:t>
      </w:r>
      <w:r w:rsidRPr="00496857">
        <w:rPr>
          <w:spacing w:val="-4"/>
          <w:szCs w:val="28"/>
        </w:rPr>
        <w:t xml:space="preserve">số lượng </w:t>
      </w:r>
      <w:r w:rsidRPr="00496857">
        <w:rPr>
          <w:rFonts w:eastAsia="Times New Roman"/>
          <w:spacing w:val="-4"/>
          <w:szCs w:val="28"/>
        </w:rPr>
        <w:t xml:space="preserve">cán bộ công đoàn là công chức, viên chức </w:t>
      </w:r>
      <w:r w:rsidRPr="00496857">
        <w:rPr>
          <w:rFonts w:cs="Times New Roman"/>
          <w:bCs/>
          <w:spacing w:val="-4"/>
          <w:szCs w:val="28"/>
        </w:rPr>
        <w:t xml:space="preserve">trong toàn hệ thống và </w:t>
      </w:r>
      <w:r w:rsidRPr="00496857">
        <w:rPr>
          <w:rFonts w:cs="Times New Roman"/>
          <w:spacing w:val="-4"/>
          <w:szCs w:val="28"/>
          <w:lang w:val="it-IT"/>
        </w:rPr>
        <w:t xml:space="preserve">làm rõ hơn tính thống nhất trong tổ chức của Công đoàn Việt Nam </w:t>
      </w:r>
      <w:r w:rsidRPr="00496857">
        <w:rPr>
          <w:rFonts w:cs="Times New Roman"/>
          <w:bCs/>
          <w:spacing w:val="-4"/>
          <w:szCs w:val="28"/>
        </w:rPr>
        <w:t>mang lại những ý nghĩa như sau:</w:t>
      </w:r>
    </w:p>
    <w:p w14:paraId="1C14B87B" w14:textId="77777777" w:rsidR="00744542" w:rsidRPr="00496857" w:rsidRDefault="00956F79" w:rsidP="00E90C82">
      <w:pPr>
        <w:tabs>
          <w:tab w:val="right" w:leader="dot" w:pos="8640"/>
        </w:tabs>
        <w:spacing w:before="40" w:after="40" w:line="340" w:lineRule="exact"/>
        <w:ind w:firstLine="709"/>
        <w:jc w:val="both"/>
        <w:rPr>
          <w:rFonts w:cs="Times New Roman"/>
          <w:szCs w:val="28"/>
        </w:rPr>
      </w:pPr>
      <w:r w:rsidRPr="00496857">
        <w:rPr>
          <w:rFonts w:cs="Times New Roman"/>
          <w:szCs w:val="28"/>
        </w:rPr>
        <w:t xml:space="preserve">+ </w:t>
      </w:r>
      <w:r w:rsidR="00744542" w:rsidRPr="00496857">
        <w:rPr>
          <w:rFonts w:cs="Times New Roman"/>
          <w:szCs w:val="28"/>
        </w:rPr>
        <w:t xml:space="preserve">Tạo ra sự đồng bộ về biên chế trong hệ thống công đoàn. Khắc phục tình trạng các phương có điều kiện địa lý, điều kiện kinh tế, xã hội giống nhau nhưng được giao số lượng biên chế khác nhau. </w:t>
      </w:r>
    </w:p>
    <w:p w14:paraId="61F6144F" w14:textId="77777777" w:rsidR="00744542" w:rsidRPr="00496857" w:rsidRDefault="00744542" w:rsidP="00E90C82">
      <w:pPr>
        <w:tabs>
          <w:tab w:val="right" w:leader="dot" w:pos="8640"/>
        </w:tabs>
        <w:spacing w:before="40" w:after="40" w:line="340" w:lineRule="exact"/>
        <w:ind w:firstLine="709"/>
        <w:jc w:val="both"/>
        <w:rPr>
          <w:rFonts w:cs="Times New Roman"/>
          <w:szCs w:val="28"/>
        </w:rPr>
      </w:pPr>
      <w:r w:rsidRPr="00496857">
        <w:rPr>
          <w:rFonts w:cs="Times New Roman"/>
          <w:szCs w:val="28"/>
        </w:rPr>
        <w:t>Căn cứ để xác định biên chế cho các LĐLĐ cấp tỉnh</w:t>
      </w:r>
      <w:r w:rsidR="00A35ACF" w:rsidRPr="00496857">
        <w:rPr>
          <w:rFonts w:cs="Times New Roman"/>
          <w:szCs w:val="28"/>
        </w:rPr>
        <w:t>,</w:t>
      </w:r>
      <w:r w:rsidRPr="00496857">
        <w:rPr>
          <w:rFonts w:cs="Times New Roman"/>
          <w:szCs w:val="28"/>
        </w:rPr>
        <w:t xml:space="preserve"> cấp huyện được xác định dựa trên yêu cầu nhiệm vụ</w:t>
      </w:r>
      <w:r w:rsidR="00316706" w:rsidRPr="00496857">
        <w:rPr>
          <w:rFonts w:cs="Times New Roman"/>
          <w:szCs w:val="28"/>
        </w:rPr>
        <w:t xml:space="preserve"> (dựa</w:t>
      </w:r>
      <w:r w:rsidRPr="00496857">
        <w:rPr>
          <w:rFonts w:cs="Times New Roman"/>
          <w:szCs w:val="28"/>
        </w:rPr>
        <w:t xml:space="preserve"> trên các tiêu chí số lượng đoàn viên, người lao động; số lượng công đoàn cơ sở; tính chất, mức độ phức tạp của quan hệ lao động) là đáp ứng yêu cầu biên chế phải được xác định trên cơ sở vị trí việc làm và phù hợp với tính chất, đặc thù của tổ chức công đoàn, khắc phục tình trạng cào bằng trong phân bổ biên chế.</w:t>
      </w:r>
    </w:p>
    <w:p w14:paraId="3875FB6F" w14:textId="3B62B291" w:rsidR="00744542" w:rsidRPr="00496857" w:rsidRDefault="00956F79" w:rsidP="00E90C82">
      <w:pPr>
        <w:tabs>
          <w:tab w:val="right" w:leader="dot" w:pos="8640"/>
        </w:tabs>
        <w:spacing w:before="40" w:after="40" w:line="340" w:lineRule="exact"/>
        <w:ind w:firstLine="709"/>
        <w:jc w:val="both"/>
        <w:rPr>
          <w:rFonts w:cs="Times New Roman"/>
          <w:szCs w:val="28"/>
        </w:rPr>
      </w:pPr>
      <w:r w:rsidRPr="00496857">
        <w:rPr>
          <w:rFonts w:cs="Times New Roman"/>
          <w:szCs w:val="28"/>
        </w:rPr>
        <w:t>+</w:t>
      </w:r>
      <w:r w:rsidR="00744542" w:rsidRPr="00496857">
        <w:rPr>
          <w:rFonts w:cs="Times New Roman"/>
          <w:szCs w:val="28"/>
        </w:rPr>
        <w:t xml:space="preserve"> Phân bổ biên chế đi đôi với việc cân đối nguồn tài chính đảm bảo chi hành chính và chi cho hoạt động phong trào của các cấp công đoàn sẽ góp phần nâng cao hiệu quả sử dụng tài chính công đoàn. Đồng thời nâng cao trách nhiệm trong quản lý biên chế; quản lý, sử dụng và thực hiện chế độ chính sách đối với cán bộ công đoàn.</w:t>
      </w:r>
    </w:p>
    <w:p w14:paraId="213B97E9" w14:textId="629B77D0" w:rsidR="00744542" w:rsidRPr="00496857" w:rsidRDefault="00956F79" w:rsidP="00E90C82">
      <w:pPr>
        <w:tabs>
          <w:tab w:val="right" w:leader="dot" w:pos="8640"/>
        </w:tabs>
        <w:spacing w:before="40" w:after="40" w:line="340" w:lineRule="exact"/>
        <w:ind w:firstLine="709"/>
        <w:jc w:val="both"/>
        <w:rPr>
          <w:rFonts w:cs="Times New Roman"/>
          <w:szCs w:val="28"/>
        </w:rPr>
      </w:pPr>
      <w:r w:rsidRPr="00496857">
        <w:rPr>
          <w:rFonts w:cs="Times New Roman"/>
          <w:szCs w:val="28"/>
        </w:rPr>
        <w:t xml:space="preserve">+ </w:t>
      </w:r>
      <w:r w:rsidR="00744542" w:rsidRPr="00496857">
        <w:rPr>
          <w:rFonts w:cs="Times New Roman"/>
          <w:szCs w:val="28"/>
        </w:rPr>
        <w:t xml:space="preserve">Việc quy định </w:t>
      </w:r>
      <w:r w:rsidR="00E85122" w:rsidRPr="00496857">
        <w:rPr>
          <w:rFonts w:cs="Times New Roman"/>
          <w:szCs w:val="28"/>
        </w:rPr>
        <w:t>cán</w:t>
      </w:r>
      <w:r w:rsidR="00E85122" w:rsidRPr="00496857">
        <w:rPr>
          <w:rFonts w:cs="Times New Roman"/>
          <w:szCs w:val="28"/>
          <w:lang w:val="vi-VN"/>
        </w:rPr>
        <w:t xml:space="preserve"> </w:t>
      </w:r>
      <w:r w:rsidR="00744542" w:rsidRPr="00496857">
        <w:rPr>
          <w:rFonts w:cs="Times New Roman"/>
          <w:szCs w:val="28"/>
          <w:lang w:val="it-IT"/>
        </w:rPr>
        <w:t xml:space="preserve">bộ công đoàn chuyên trách khác (cán bộ công đoàn chuyên trách công đoàn cơ sở trong các doanh nghiệp, đơn vị sự nghiệp ngoài công lập) sẽ do công đoàn cấp trên </w:t>
      </w:r>
      <w:r w:rsidR="00744542" w:rsidRPr="00496857">
        <w:rPr>
          <w:spacing w:val="-4"/>
        </w:rPr>
        <w:t xml:space="preserve">thỏa thuận với người sử dụng lao động để bố trí; bảo đảm </w:t>
      </w:r>
      <w:r w:rsidR="00744542" w:rsidRPr="00496857">
        <w:t>phù hợp với chức năng, nhiệm vụ và thực tế khối lượng công việc và khả năng cân đối nguồn thu của công đoàn cơ sở</w:t>
      </w:r>
      <w:r w:rsidRPr="00496857">
        <w:t>;</w:t>
      </w:r>
      <w:r w:rsidR="00744542" w:rsidRPr="00496857">
        <w:t xml:space="preserve"> trước hết đã định danh làm rõ từng loại cán bộ công đoàn chuyên trách</w:t>
      </w:r>
      <w:r w:rsidRPr="00496857">
        <w:t>,</w:t>
      </w:r>
      <w:r w:rsidR="00744542" w:rsidRPr="00496857">
        <w:t xml:space="preserve"> từ đó sẽ có các quy định cụ thể để quản lý, sử dụng đối với từng đối tượng</w:t>
      </w:r>
      <w:r w:rsidR="00744542" w:rsidRPr="00496857">
        <w:rPr>
          <w:rFonts w:cs="Times New Roman"/>
          <w:szCs w:val="28"/>
        </w:rPr>
        <w:t xml:space="preserve">. Đặc biệt, việc xác định </w:t>
      </w:r>
      <w:r w:rsidR="00744542" w:rsidRPr="00496857">
        <w:rPr>
          <w:rFonts w:cs="Times New Roman"/>
          <w:szCs w:val="28"/>
          <w:lang w:val="it-IT"/>
        </w:rPr>
        <w:t xml:space="preserve">cán bộ công đoàn chuyên trách công đoàn cơ sở trong các doanh nghiệp, đơn vị sự nghiệp ngoài công lập không phải là công chức sẽ định hướng để tổ chức công đoàn chủ động trong </w:t>
      </w:r>
      <w:r w:rsidR="00744542" w:rsidRPr="00496857">
        <w:rPr>
          <w:rFonts w:cs="Times New Roman"/>
          <w:szCs w:val="28"/>
        </w:rPr>
        <w:t>việc bố trí cán bộ công đoàn làm việc trong các doanh nghiệp và đơn vị sự nghiệp ngoài công lập đáp ứng yêu cầu ngày càng c</w:t>
      </w:r>
      <w:r w:rsidR="00316706" w:rsidRPr="00496857">
        <w:rPr>
          <w:rFonts w:cs="Times New Roman"/>
          <w:szCs w:val="28"/>
        </w:rPr>
        <w:t>ao</w:t>
      </w:r>
      <w:r w:rsidR="00744542" w:rsidRPr="00496857">
        <w:rPr>
          <w:rFonts w:cs="Times New Roman"/>
          <w:szCs w:val="28"/>
        </w:rPr>
        <w:t xml:space="preserve"> của hoạt động công đoàn trong các thành phần kinh tế ngoài khu vực nhà nước.</w:t>
      </w:r>
    </w:p>
    <w:p w14:paraId="063F7D2C" w14:textId="1659E5E9" w:rsidR="00EE2430" w:rsidRPr="00496857" w:rsidRDefault="00EE2430" w:rsidP="00E90C82">
      <w:pPr>
        <w:tabs>
          <w:tab w:val="right" w:leader="dot" w:pos="8640"/>
        </w:tabs>
        <w:spacing w:before="40" w:after="40" w:line="340" w:lineRule="exact"/>
        <w:ind w:firstLine="709"/>
        <w:jc w:val="both"/>
        <w:rPr>
          <w:rFonts w:cs="Times New Roman"/>
          <w:szCs w:val="28"/>
        </w:rPr>
      </w:pPr>
      <w:r w:rsidRPr="00496857">
        <w:rPr>
          <w:szCs w:val="28"/>
        </w:rPr>
        <w:t xml:space="preserve">Mặt khác, việc trao cho Công đoàn Việt Nam quyền </w:t>
      </w:r>
      <w:r w:rsidR="001020AC" w:rsidRPr="00496857">
        <w:rPr>
          <w:szCs w:val="28"/>
        </w:rPr>
        <w:t>chủ</w:t>
      </w:r>
      <w:r w:rsidR="001020AC" w:rsidRPr="00496857">
        <w:rPr>
          <w:szCs w:val="28"/>
          <w:lang w:val="vi-VN"/>
        </w:rPr>
        <w:t xml:space="preserve"> động </w:t>
      </w:r>
      <w:r w:rsidRPr="00496857">
        <w:rPr>
          <w:szCs w:val="28"/>
        </w:rPr>
        <w:t>“giám sát” để khẳng định vai trò của Công đoàn Việt Nam với tư các</w:t>
      </w:r>
      <w:r w:rsidR="00BC3F2A" w:rsidRPr="00496857">
        <w:rPr>
          <w:szCs w:val="28"/>
          <w:lang w:val="vi-VN"/>
        </w:rPr>
        <w:t>h</w:t>
      </w:r>
      <w:r w:rsidRPr="00496857">
        <w:rPr>
          <w:szCs w:val="28"/>
        </w:rPr>
        <w:t xml:space="preserve"> là tổ chức đại diện lớn nhất của giai cấp công nhân, tách biệt so với các tổ chức đại diện người lao động khác nhằm hướng tới </w:t>
      </w:r>
      <w:r w:rsidRPr="00496857">
        <w:rPr>
          <w:rFonts w:eastAsia="Times New Roman"/>
          <w:szCs w:val="28"/>
        </w:rPr>
        <w:t xml:space="preserve">xây dựng </w:t>
      </w:r>
      <w:r w:rsidRPr="00496857">
        <w:rPr>
          <w:rFonts w:eastAsia="Calibri"/>
          <w:sz w:val="29"/>
          <w:szCs w:val="29"/>
          <w:lang w:val="nl-NL"/>
        </w:rPr>
        <w:t>Công đoàn Việt Nam vững mạnh toàn diện, có năng lực thích ứng và giải quyết các vấn đề đặt ra, thực hiện tốt chức năng, nhiệm vụ trong tình hình mới</w:t>
      </w:r>
      <w:r w:rsidRPr="00496857">
        <w:rPr>
          <w:sz w:val="29"/>
          <w:szCs w:val="29"/>
          <w:lang w:val="nl-NL"/>
        </w:rPr>
        <w:t>.</w:t>
      </w:r>
    </w:p>
    <w:p w14:paraId="4CB1A4F3" w14:textId="77777777" w:rsidR="00744542" w:rsidRPr="00496857" w:rsidRDefault="00744542" w:rsidP="00E90C82">
      <w:pPr>
        <w:spacing w:before="40" w:after="40" w:line="340" w:lineRule="exact"/>
        <w:ind w:firstLine="709"/>
        <w:jc w:val="both"/>
        <w:rPr>
          <w:rFonts w:cs="Times New Roman"/>
          <w:b/>
          <w:szCs w:val="28"/>
        </w:rPr>
      </w:pPr>
      <w:r w:rsidRPr="00496857">
        <w:rPr>
          <w:rFonts w:cs="Times New Roman"/>
          <w:b/>
          <w:szCs w:val="28"/>
        </w:rPr>
        <w:t xml:space="preserve">b) Tác động tiêu cực </w:t>
      </w:r>
    </w:p>
    <w:p w14:paraId="5611DF4F" w14:textId="77777777" w:rsidR="00744542" w:rsidRPr="00496857" w:rsidRDefault="00744542" w:rsidP="00E90C82">
      <w:pPr>
        <w:shd w:val="clear" w:color="auto" w:fill="FFFFFF"/>
        <w:spacing w:before="40" w:after="40" w:line="340" w:lineRule="exact"/>
        <w:ind w:firstLine="459"/>
        <w:jc w:val="both"/>
        <w:rPr>
          <w:rFonts w:cs="Times New Roman"/>
          <w:bCs/>
          <w:szCs w:val="28"/>
        </w:rPr>
      </w:pPr>
      <w:r w:rsidRPr="00496857">
        <w:rPr>
          <w:rFonts w:cs="Times New Roman"/>
          <w:szCs w:val="28"/>
          <w:lang w:val="it-IT"/>
        </w:rPr>
        <w:t>+ Có ý kiến cho rằng đ</w:t>
      </w:r>
      <w:r w:rsidRPr="00496857">
        <w:rPr>
          <w:rFonts w:cs="Times New Roman"/>
          <w:bCs/>
          <w:szCs w:val="28"/>
        </w:rPr>
        <w:t xml:space="preserve">ề xuất thay đổi này còn chưa phù hợp với các quy định hiện hành của Đảng như Quy định số 29-QĐ/TW ngày 25/7/2016 của Ban </w:t>
      </w:r>
      <w:r w:rsidRPr="00496857">
        <w:rPr>
          <w:rFonts w:cs="Times New Roman"/>
          <w:bCs/>
          <w:szCs w:val="28"/>
        </w:rPr>
        <w:lastRenderedPageBreak/>
        <w:t>Chấp hành Trung ương về thi hành Điều lệ Đảng</w:t>
      </w:r>
      <w:r w:rsidR="00574805" w:rsidRPr="00496857">
        <w:rPr>
          <w:rStyle w:val="FootnoteReference"/>
          <w:rFonts w:cs="Times New Roman"/>
          <w:bCs/>
          <w:szCs w:val="28"/>
        </w:rPr>
        <w:footnoteReference w:id="3"/>
      </w:r>
      <w:r w:rsidRPr="00496857">
        <w:rPr>
          <w:rFonts w:cs="Times New Roman"/>
          <w:bCs/>
          <w:szCs w:val="28"/>
        </w:rPr>
        <w:t>, Quy định số 212-QĐ/TW ngày 30/12/2019 của Ban Bí thư  về “chức năng, nhiệm vụ, tổ chức bộ máy, biên chế cơ quan chuyên trách của  UBMTTQ và tổ chức chính trị - xã hội cấp tỉnh, cấp huyện”. Tuy nhiên, tại khoản 3 Điều 2 Quy định số 212 - QĐ/TW ngày 30/12/2019 của Ban Bí thư về chức năng nhiệm vụ, tổ chức bộ máy cơ quan chuyên trách của MTTQ và các tổ chức chính trị xã hội cấp tỉnh, cấp huyện quy định: “</w:t>
      </w:r>
      <w:r w:rsidRPr="00496857">
        <w:rPr>
          <w:rFonts w:cs="Times New Roman"/>
          <w:bCs/>
          <w:i/>
          <w:szCs w:val="28"/>
        </w:rPr>
        <w:t>Việc quản lý, giao biên chế đối với cơ quan liên đoàn lao động cấp tỉnh, cấp huyện thực hiện theo hướng dẫn của Ban Tổ chức Trung ương</w:t>
      </w:r>
      <w:r w:rsidRPr="00496857">
        <w:rPr>
          <w:rFonts w:cs="Times New Roman"/>
          <w:bCs/>
          <w:szCs w:val="28"/>
        </w:rPr>
        <w:t>”. Do vậy, nếu nội dung sửa đổi tại Điều 23 được Quốc hội thông qua, việc quản lý, giao biên chế đối với cơ quan liên đoàn lao động cấp tỉnh, cấp huyện</w:t>
      </w:r>
      <w:r w:rsidRPr="00496857">
        <w:rPr>
          <w:rFonts w:cs="Times New Roman"/>
          <w:bCs/>
          <w:i/>
          <w:szCs w:val="28"/>
        </w:rPr>
        <w:t xml:space="preserve"> </w:t>
      </w:r>
      <w:r w:rsidRPr="00496857">
        <w:rPr>
          <w:rFonts w:cs="Times New Roman"/>
          <w:bCs/>
          <w:szCs w:val="28"/>
        </w:rPr>
        <w:t>sẽ được hướng dẫn thực hiện cho phù hợp với quy định của pháp luật. Việc sửa đổi nội dung này không làm thay đổi các nguyên tắc lãnh đạo của Đảng, đặc biệt là Đảng lãnh đạo công tác cán bộ.</w:t>
      </w:r>
    </w:p>
    <w:p w14:paraId="06B0BC29" w14:textId="77777777" w:rsidR="00744542" w:rsidRPr="00496857" w:rsidRDefault="00744542" w:rsidP="00E90C82">
      <w:pPr>
        <w:shd w:val="clear" w:color="auto" w:fill="FFFFFF"/>
        <w:spacing w:before="40" w:after="40" w:line="340" w:lineRule="exact"/>
        <w:ind w:firstLine="459"/>
        <w:jc w:val="both"/>
        <w:rPr>
          <w:rFonts w:cs="Times New Roman"/>
          <w:bCs/>
          <w:spacing w:val="-2"/>
          <w:szCs w:val="28"/>
        </w:rPr>
      </w:pPr>
      <w:r w:rsidRPr="00496857">
        <w:rPr>
          <w:rFonts w:cs="Times New Roman"/>
          <w:bCs/>
          <w:spacing w:val="-2"/>
          <w:szCs w:val="28"/>
        </w:rPr>
        <w:t>+ Có ý kiến cho rằng quy định đối với cán bộ công đoàn chuyên trách khác (không phải là công chức, viên chức) do công đoàn cấp trên quyết định là chưa có tiền lệ. Tuy nhiên một trong các chủ trương lớn của Đảng hiện nay là đẩy mạnh giao quyền tự chủ cho các chủ thể. Đối với đơn vị sự nghiệp tự chủ chi thường xuyên đã được tự chủ quyết định số lượng người làm việc của đơn vị. Việc quy định cho công đoàn cấp trên được quyết định số lượng cán bộ công đoàn chuyên trách ở cơ sở dựa trên cơ sở cân đối nguồn thu của công đoàn cơ sở thực chất là giao quyền tự chủ quyết định số lượng người làm việc cho các công đoàn cơ sở tự cân đối được nguồn thu để chi trả lương và các hoạt động của công đoàn cơ sở. Việc này là hoàn toàn phù hợp với chủ trương của Đảng hiện nay.</w:t>
      </w:r>
    </w:p>
    <w:p w14:paraId="452F17EF" w14:textId="77777777" w:rsidR="00744542" w:rsidRPr="00496857" w:rsidRDefault="00744542" w:rsidP="00E90C82">
      <w:pPr>
        <w:shd w:val="clear" w:color="auto" w:fill="FFFFFF"/>
        <w:spacing w:before="40" w:after="40" w:line="340" w:lineRule="exact"/>
        <w:ind w:firstLine="459"/>
        <w:jc w:val="both"/>
        <w:rPr>
          <w:rFonts w:cs="Times New Roman"/>
          <w:bCs/>
          <w:szCs w:val="28"/>
        </w:rPr>
      </w:pPr>
      <w:r w:rsidRPr="00496857">
        <w:rPr>
          <w:rFonts w:eastAsia="Calibri" w:cs="Times New Roman"/>
          <w:bCs/>
          <w:szCs w:val="28"/>
        </w:rPr>
        <w:t>+ Việc thay đổi cơ chế có thể dẫn đến việc một số cấp ủy địa phương thấy khó khăn trong công tác quản lý cán bộ công đoàn, vì lý do: các tổ chức chính trị - xã hội khác đều do cấp ủy địa phương chủ động phân bổ biên chế ngoại trừ hệ thống Công đoàn. Tuy nhiên, đây cũng là một bước đổi mới, tạo điều kiện cho công đoàn có sự chủ động và sự linh hoạt trong tuyển dụng, đào tạo và bố trí cán bộ công đoàn.</w:t>
      </w:r>
    </w:p>
    <w:p w14:paraId="3AB5F7A7" w14:textId="77777777" w:rsidR="00744542" w:rsidRPr="00496857" w:rsidRDefault="00744542" w:rsidP="00E90C82">
      <w:pPr>
        <w:spacing w:before="40" w:after="40" w:line="340" w:lineRule="exact"/>
        <w:ind w:firstLine="709"/>
        <w:jc w:val="both"/>
      </w:pPr>
      <w:r w:rsidRPr="00496857">
        <w:rPr>
          <w:rFonts w:eastAsia="Calibri" w:cs="Times New Roman"/>
          <w:bCs/>
          <w:szCs w:val="28"/>
        </w:rPr>
        <w:t>M</w:t>
      </w:r>
      <w:r w:rsidRPr="00496857">
        <w:rPr>
          <w:szCs w:val="28"/>
        </w:rPr>
        <w:t>ột số quốc gia như Trung Quốc, Nga cũng có quy định về tính thống nhất trong tổ chức bộ máy của công đoàn. Ví dụ: Luật Công đoàn Trung Quốc, bên cạnh việc ghi nhận nguyên tắc tập trung dân chủ, cũng quy định:</w:t>
      </w:r>
      <w:r w:rsidRPr="00496857">
        <w:rPr>
          <w:b/>
          <w:szCs w:val="28"/>
        </w:rPr>
        <w:t xml:space="preserve"> “</w:t>
      </w:r>
      <w:r w:rsidRPr="00496857">
        <w:rPr>
          <w:szCs w:val="28"/>
        </w:rPr>
        <w:t xml:space="preserve">Tổng Công hội Trung Quốc là một tổ chức thống nhất toàn quốc”. </w:t>
      </w:r>
      <w:r w:rsidRPr="00496857">
        <w:t xml:space="preserve">Luật Công đoàn Nga quy định: “Công đoàn và các công đoàn cấp trên của họ phải độc lập đề ra và khẳng định các qui chế hoạt động của mình, các điều lệ, và </w:t>
      </w:r>
      <w:r w:rsidRPr="00496857">
        <w:rPr>
          <w:i/>
        </w:rPr>
        <w:t>cơ cấu tổ chức</w:t>
      </w:r>
      <w:r w:rsidRPr="00496857">
        <w:t xml:space="preserve"> của các tổ chức đoàn cơ sở; </w:t>
      </w:r>
      <w:r w:rsidRPr="00496857">
        <w:rPr>
          <w:i/>
        </w:rPr>
        <w:t>Công đoàn phải thành lập bộ máy tổ chức của mình</w:t>
      </w:r>
      <w:r w:rsidRPr="00496857">
        <w:t xml:space="preserve">, </w:t>
      </w:r>
      <w:r w:rsidRPr="00496857">
        <w:lastRenderedPageBreak/>
        <w:t>tổ chức các hoạt động, triệu tập các cuộc họp, các hội nghị và đại hội cũng như các lễ nghi khác”.</w:t>
      </w:r>
    </w:p>
    <w:p w14:paraId="71EA949C" w14:textId="77777777" w:rsidR="00744542" w:rsidRPr="00496857" w:rsidRDefault="00744542" w:rsidP="00E90C82">
      <w:pPr>
        <w:spacing w:before="40" w:after="40" w:line="340" w:lineRule="exact"/>
        <w:ind w:firstLine="709"/>
        <w:jc w:val="both"/>
      </w:pPr>
      <w:r w:rsidRPr="00496857">
        <w:rPr>
          <w:b/>
        </w:rPr>
        <w:t>- Phương án 2</w:t>
      </w:r>
      <w:r w:rsidRPr="00496857">
        <w:t>: Giữ nguyên quy định như hiện hành.</w:t>
      </w:r>
    </w:p>
    <w:p w14:paraId="4F5427CC" w14:textId="77777777" w:rsidR="00744542" w:rsidRPr="00496857" w:rsidRDefault="00744542" w:rsidP="00E90C82">
      <w:pPr>
        <w:spacing w:before="40" w:after="40" w:line="340" w:lineRule="exact"/>
        <w:ind w:firstLine="709"/>
        <w:contextualSpacing/>
        <w:jc w:val="both"/>
      </w:pPr>
      <w:r w:rsidRPr="00496857">
        <w:rPr>
          <w:b/>
        </w:rPr>
        <w:t>a) Tác động tích cực:</w:t>
      </w:r>
      <w:r w:rsidRPr="00496857">
        <w:t xml:space="preserve"> Không tốn kinh phí sửa đổi, bổ sung pháp luật và chi phí thực hiện luật; duy trì sự ổn định của các quy định hiện hành.</w:t>
      </w:r>
    </w:p>
    <w:p w14:paraId="6A879227" w14:textId="77777777" w:rsidR="00744542" w:rsidRPr="00496857" w:rsidRDefault="00744542" w:rsidP="00E90C82">
      <w:pPr>
        <w:spacing w:before="40" w:after="40" w:line="340" w:lineRule="exact"/>
        <w:ind w:firstLine="709"/>
        <w:jc w:val="both"/>
        <w:rPr>
          <w:rFonts w:cs="Times New Roman"/>
          <w:szCs w:val="28"/>
          <w:lang w:val="pt-BR"/>
        </w:rPr>
      </w:pPr>
      <w:r w:rsidRPr="00496857">
        <w:rPr>
          <w:b/>
        </w:rPr>
        <w:t xml:space="preserve">b) Tác động tiêu cực: </w:t>
      </w:r>
      <w:r w:rsidRPr="00496857">
        <w:t>Nếu giữ nguyên quy định như hiện hành thì không khắc phục được những bất cập như đã phân tích ở trên.</w:t>
      </w:r>
    </w:p>
    <w:p w14:paraId="6DFEC239" w14:textId="77777777" w:rsidR="00744542" w:rsidRPr="00496857" w:rsidRDefault="00744542" w:rsidP="00E90C82">
      <w:pPr>
        <w:spacing w:before="40" w:after="40" w:line="340" w:lineRule="exact"/>
        <w:ind w:firstLine="709"/>
        <w:jc w:val="both"/>
        <w:rPr>
          <w:b/>
          <w:bCs/>
          <w:i/>
          <w:lang w:val="nl-NL"/>
        </w:rPr>
      </w:pPr>
      <w:r w:rsidRPr="00496857">
        <w:rPr>
          <w:b/>
          <w:bCs/>
          <w:i/>
          <w:lang w:val="nl-NL"/>
        </w:rPr>
        <w:t>1.5. Kiến nghị giải pháp lựa chọn</w:t>
      </w:r>
    </w:p>
    <w:p w14:paraId="616DFFAA" w14:textId="77777777" w:rsidR="00744542" w:rsidRPr="00496857" w:rsidRDefault="00744542" w:rsidP="00E90C82">
      <w:pPr>
        <w:spacing w:before="40" w:after="40" w:line="340" w:lineRule="exact"/>
        <w:ind w:firstLine="709"/>
        <w:jc w:val="both"/>
        <w:rPr>
          <w:bCs/>
          <w:lang w:val="nl-NL"/>
        </w:rPr>
      </w:pPr>
      <w:r w:rsidRPr="00496857">
        <w:rPr>
          <w:bCs/>
          <w:lang w:val="nl-NL"/>
        </w:rPr>
        <w:t>Tổng Liên đoàn Lao động Việt Nam đề xuất lựa chọn phương án 1 như đã phân tích ở trên.</w:t>
      </w:r>
    </w:p>
    <w:p w14:paraId="53F5F971" w14:textId="77777777" w:rsidR="00DC5A74" w:rsidRPr="00496857" w:rsidRDefault="00DC5A74" w:rsidP="00E90C82">
      <w:pPr>
        <w:widowControl w:val="0"/>
        <w:spacing w:before="40" w:after="40" w:line="340" w:lineRule="exact"/>
        <w:ind w:firstLine="709"/>
        <w:jc w:val="both"/>
        <w:rPr>
          <w:rFonts w:cs="Times New Roman"/>
          <w:b/>
          <w:bCs/>
          <w:szCs w:val="28"/>
        </w:rPr>
      </w:pPr>
      <w:r w:rsidRPr="00496857">
        <w:rPr>
          <w:rFonts w:cs="Times New Roman"/>
          <w:b/>
          <w:bCs/>
          <w:szCs w:val="28"/>
        </w:rPr>
        <w:t xml:space="preserve">2. </w:t>
      </w:r>
      <w:r w:rsidR="004B3F28" w:rsidRPr="00496857">
        <w:rPr>
          <w:rFonts w:cs="Times New Roman"/>
          <w:b/>
          <w:bCs/>
          <w:szCs w:val="28"/>
        </w:rPr>
        <w:t xml:space="preserve">Chính sách 2: </w:t>
      </w:r>
      <w:r w:rsidRPr="00496857">
        <w:rPr>
          <w:rFonts w:cs="Times New Roman"/>
          <w:b/>
          <w:bCs/>
          <w:szCs w:val="28"/>
        </w:rPr>
        <w:t>Hoàn thiệ</w:t>
      </w:r>
      <w:r w:rsidR="002B0551" w:rsidRPr="00496857">
        <w:rPr>
          <w:rFonts w:cs="Times New Roman"/>
          <w:b/>
          <w:bCs/>
          <w:szCs w:val="28"/>
        </w:rPr>
        <w:t>n</w:t>
      </w:r>
      <w:r w:rsidRPr="00496857">
        <w:rPr>
          <w:rFonts w:cs="Times New Roman"/>
          <w:b/>
          <w:bCs/>
          <w:szCs w:val="28"/>
        </w:rPr>
        <w:t xml:space="preserve"> cơ chế tài chính công đoàn trong bối cảnh hội nhậ</w:t>
      </w:r>
      <w:r w:rsidR="002B0551" w:rsidRPr="00496857">
        <w:rPr>
          <w:rFonts w:cs="Times New Roman"/>
          <w:b/>
          <w:bCs/>
          <w:szCs w:val="28"/>
        </w:rPr>
        <w:t>p</w:t>
      </w:r>
      <w:r w:rsidRPr="00496857">
        <w:rPr>
          <w:rFonts w:cs="Times New Roman"/>
          <w:b/>
          <w:bCs/>
          <w:szCs w:val="28"/>
        </w:rPr>
        <w:t xml:space="preserve"> quốc tế </w:t>
      </w:r>
      <w:r w:rsidR="002B0551" w:rsidRPr="00496857">
        <w:rPr>
          <w:rFonts w:cs="Times New Roman"/>
          <w:b/>
          <w:bCs/>
          <w:szCs w:val="28"/>
        </w:rPr>
        <w:t xml:space="preserve">sâu rộng </w:t>
      </w:r>
      <w:r w:rsidRPr="00496857">
        <w:rPr>
          <w:rFonts w:cs="Times New Roman"/>
          <w:b/>
          <w:bCs/>
          <w:szCs w:val="28"/>
        </w:rPr>
        <w:t>và sự ra đời củ</w:t>
      </w:r>
      <w:r w:rsidR="002B0551" w:rsidRPr="00496857">
        <w:rPr>
          <w:rFonts w:cs="Times New Roman"/>
          <w:b/>
          <w:bCs/>
          <w:szCs w:val="28"/>
        </w:rPr>
        <w:t>a</w:t>
      </w:r>
      <w:r w:rsidRPr="00496857">
        <w:rPr>
          <w:rFonts w:cs="Times New Roman"/>
          <w:b/>
          <w:bCs/>
          <w:szCs w:val="28"/>
        </w:rPr>
        <w:t xml:space="preserve"> tổ chứ</w:t>
      </w:r>
      <w:r w:rsidR="000F28B6" w:rsidRPr="00496857">
        <w:rPr>
          <w:rFonts w:cs="Times New Roman"/>
          <w:b/>
          <w:bCs/>
          <w:szCs w:val="28"/>
        </w:rPr>
        <w:t>c của</w:t>
      </w:r>
      <w:r w:rsidRPr="00496857">
        <w:rPr>
          <w:rFonts w:cs="Times New Roman"/>
          <w:b/>
          <w:bCs/>
          <w:szCs w:val="28"/>
        </w:rPr>
        <w:t xml:space="preserve"> người lao động </w:t>
      </w:r>
      <w:r w:rsidR="002B0551" w:rsidRPr="00496857">
        <w:rPr>
          <w:rFonts w:cs="Times New Roman"/>
          <w:b/>
          <w:bCs/>
          <w:szCs w:val="28"/>
        </w:rPr>
        <w:t xml:space="preserve">tại doanh nghiệp </w:t>
      </w:r>
      <w:r w:rsidRPr="00496857">
        <w:rPr>
          <w:rFonts w:cs="Times New Roman"/>
          <w:b/>
          <w:bCs/>
          <w:szCs w:val="28"/>
        </w:rPr>
        <w:t>ngoài hệ thống Công đoàn</w:t>
      </w:r>
      <w:r w:rsidR="002B0551" w:rsidRPr="00496857">
        <w:rPr>
          <w:rFonts w:cs="Times New Roman"/>
          <w:b/>
          <w:bCs/>
          <w:szCs w:val="28"/>
        </w:rPr>
        <w:t xml:space="preserve"> Việt Nam.</w:t>
      </w:r>
    </w:p>
    <w:p w14:paraId="1E6F5858" w14:textId="77777777" w:rsidR="009D1355" w:rsidRPr="00496857" w:rsidRDefault="009D1355" w:rsidP="00E90C82">
      <w:pPr>
        <w:widowControl w:val="0"/>
        <w:spacing w:before="40" w:after="40" w:line="340" w:lineRule="exact"/>
        <w:ind w:firstLine="709"/>
        <w:jc w:val="both"/>
        <w:rPr>
          <w:rFonts w:cs="Times New Roman"/>
          <w:b/>
          <w:bCs/>
          <w:i/>
          <w:iCs/>
          <w:szCs w:val="28"/>
        </w:rPr>
      </w:pPr>
      <w:r w:rsidRPr="00496857">
        <w:rPr>
          <w:rFonts w:cs="Times New Roman"/>
          <w:b/>
          <w:bCs/>
          <w:i/>
          <w:iCs/>
          <w:szCs w:val="28"/>
        </w:rPr>
        <w:t>2.1. Xác định vấn đề bất cập</w:t>
      </w:r>
    </w:p>
    <w:p w14:paraId="3BF5AE05" w14:textId="77777777" w:rsidR="00C43165" w:rsidRDefault="001020AC" w:rsidP="00C43165">
      <w:pPr>
        <w:widowControl w:val="0"/>
        <w:spacing w:before="40" w:after="40" w:line="340" w:lineRule="exact"/>
        <w:ind w:firstLine="709"/>
        <w:jc w:val="both"/>
        <w:rPr>
          <w:rFonts w:cs="Times New Roman"/>
          <w:szCs w:val="28"/>
        </w:rPr>
      </w:pPr>
      <w:r w:rsidRPr="00496857">
        <w:rPr>
          <w:rFonts w:cs="Times New Roman"/>
          <w:szCs w:val="28"/>
        </w:rPr>
        <w:t>Luật Công đoàn năm 2012 có hiệu lực từ ngày 01/01/2013. Tài chính, tài sản công đoàn được quy định cụ thể từ Điều 26 đến Điều 29 trong Luật, bao gồm các quy định: Tài chính công đoàn (Điều 26); Quản lý, sử dụng tài chính công đoàn (Điều 27); Tài sản công đoàn (Điều 28); Kiểm tra, giám sát tài chính công đoàn (Điều 29). Ngay sau khi có Luật Công đoàn năm 2012, Tổng Liên đoàn đã tổ chức triển khai tới các cấp công đoàn.</w:t>
      </w:r>
      <w:r w:rsidRPr="00496857">
        <w:rPr>
          <w:rFonts w:cs="Times New Roman"/>
          <w:szCs w:val="28"/>
          <w:lang w:val="vi-VN"/>
        </w:rPr>
        <w:t xml:space="preserve"> </w:t>
      </w:r>
    </w:p>
    <w:p w14:paraId="6F7DFB7E" w14:textId="5B21D619" w:rsidR="001020AC" w:rsidRPr="00496857" w:rsidRDefault="001020AC" w:rsidP="00C43165">
      <w:pPr>
        <w:widowControl w:val="0"/>
        <w:spacing w:before="40" w:after="40" w:line="340" w:lineRule="exact"/>
        <w:ind w:firstLine="709"/>
        <w:jc w:val="both"/>
        <w:rPr>
          <w:rFonts w:cs="Times New Roman"/>
          <w:szCs w:val="28"/>
        </w:rPr>
      </w:pPr>
      <w:r w:rsidRPr="00496857">
        <w:rPr>
          <w:rFonts w:cs="Times New Roman"/>
          <w:szCs w:val="28"/>
        </w:rPr>
        <w:t xml:space="preserve">Khoản </w:t>
      </w:r>
      <w:r w:rsidRPr="00496857">
        <w:rPr>
          <w:rFonts w:cs="Times New Roman"/>
          <w:szCs w:val="28"/>
          <w:lang w:val="vi-VN"/>
        </w:rPr>
        <w:t>2</w:t>
      </w:r>
      <w:r w:rsidRPr="00496857">
        <w:rPr>
          <w:rFonts w:cs="Times New Roman"/>
          <w:szCs w:val="28"/>
        </w:rPr>
        <w:t>, Điều 26 Luật Công đoàn 2012 quy định: “</w:t>
      </w:r>
      <w:r w:rsidRPr="00496857">
        <w:rPr>
          <w:rFonts w:cs="Times New Roman"/>
          <w:szCs w:val="28"/>
          <w:lang w:val="vi-VN"/>
        </w:rPr>
        <w:t>Kinh phí công đoàn do cơ quan, tổ chức, doanh nghiệp đóng bằng 2% quỹ tiền lương làm căn cứ đóng bảo hiểm xã hội cho người lao động</w:t>
      </w:r>
      <w:r w:rsidRPr="00496857">
        <w:rPr>
          <w:rFonts w:cs="Times New Roman"/>
          <w:szCs w:val="28"/>
        </w:rPr>
        <w:t xml:space="preserve">”. </w:t>
      </w:r>
    </w:p>
    <w:p w14:paraId="4F260AE8" w14:textId="5D8D9056" w:rsidR="001020AC" w:rsidRPr="00496857" w:rsidRDefault="001020AC" w:rsidP="001020AC">
      <w:pPr>
        <w:tabs>
          <w:tab w:val="left" w:pos="709"/>
        </w:tabs>
        <w:spacing w:before="40" w:after="40" w:line="340" w:lineRule="exact"/>
        <w:ind w:firstLine="709"/>
        <w:jc w:val="both"/>
        <w:rPr>
          <w:rFonts w:cs="Times New Roman"/>
          <w:spacing w:val="2"/>
          <w:szCs w:val="28"/>
          <w:lang w:val="pt-BR"/>
        </w:rPr>
      </w:pPr>
      <w:r w:rsidRPr="00496857">
        <w:rPr>
          <w:rFonts w:cs="Times New Roman"/>
          <w:spacing w:val="2"/>
          <w:szCs w:val="28"/>
          <w:lang w:val="vi-VN"/>
        </w:rPr>
        <w:t>T</w:t>
      </w:r>
      <w:r w:rsidRPr="00496857">
        <w:rPr>
          <w:rFonts w:cs="Times New Roman"/>
          <w:spacing w:val="2"/>
          <w:szCs w:val="28"/>
          <w:lang w:val="pt-BR"/>
        </w:rPr>
        <w:t>ài chính công đoàn được hình thành từ nhiều nguồn khác nhau, gồm: (1) đoàn phí công đoàn (ĐPCĐ) do đoàn viên đóng, (2) kinh phí công đoàn (KPCĐ) do cơ quan, tổ chức, doanh nghiệp đóng, (3) ngân sách nhà nước cấp hỗ trợ, (4) các khoản thu khác (trong đó, có thu từ hoạt động kinh tế công đoàn). Việc xác định nguồn tài chính công đoàn tại Luật Công đoàn 2012 đã được xem xét một cách toàn diện, thấu đáo trên cơ sở đặc thù tổ chức Công đoàn Việt Nam, trong mối quan hệ với Luật Ngân sách nhà nước, tính lịch sử của quá trình hình thành nguồn tài chính công đoàn cũng như yêu cầu, nhiệm vụ của Công đoàn Việt Nam trong giai đoạn tiếp theo (Từ năm 1957 đã thu kinh phí 2% ổn định cho tới nay).</w:t>
      </w:r>
    </w:p>
    <w:p w14:paraId="017D431F" w14:textId="77777777" w:rsidR="001020AC" w:rsidRPr="00496857" w:rsidRDefault="001020AC" w:rsidP="001020AC">
      <w:pPr>
        <w:tabs>
          <w:tab w:val="left" w:pos="709"/>
        </w:tabs>
        <w:spacing w:before="40" w:after="40" w:line="340" w:lineRule="exact"/>
        <w:ind w:firstLine="709"/>
        <w:jc w:val="both"/>
        <w:rPr>
          <w:rFonts w:cs="Times New Roman"/>
          <w:szCs w:val="28"/>
          <w:lang w:val="pt-BR"/>
        </w:rPr>
      </w:pPr>
      <w:r w:rsidRPr="00496857">
        <w:rPr>
          <w:rFonts w:cs="Times New Roman"/>
          <w:szCs w:val="28"/>
          <w:lang w:val="pt-BR"/>
        </w:rPr>
        <w:t xml:space="preserve">Trong thời gian qua, vấn đề thu, chi, sử dụng nguồn KPCĐ nhận được sự quan tâm của tổ chức, cá nhân. Trong thực tế, việc thu – chi kinh phí công đoàn tuân thủ các quy định của pháp luật và các văn bản hướng dẫn, chỉ đạo của Tổng Liên đoàn. Đặc biệt, kể từ </w:t>
      </w:r>
      <w:r w:rsidRPr="00496857">
        <w:rPr>
          <w:rFonts w:eastAsia="Times New Roman" w:cs="Times New Roman"/>
          <w:szCs w:val="28"/>
          <w:lang w:val="pt-BR"/>
        </w:rPr>
        <w:t xml:space="preserve">khi có Luật Công đoàn năm 2012, công tác thu - chi tài chính công đoàn có tính pháp lý cao hơn, bài bản và minh bạch hơn trong quá trình thực hiện. Cụ thể như sau: </w:t>
      </w:r>
    </w:p>
    <w:p w14:paraId="3D84B1C3" w14:textId="77777777" w:rsidR="001020AC" w:rsidRPr="00496857" w:rsidRDefault="001020AC" w:rsidP="001020AC">
      <w:pPr>
        <w:tabs>
          <w:tab w:val="left" w:pos="2487"/>
        </w:tabs>
        <w:spacing w:before="40" w:after="40" w:line="340" w:lineRule="exact"/>
        <w:ind w:firstLine="709"/>
        <w:contextualSpacing/>
        <w:jc w:val="both"/>
        <w:rPr>
          <w:rFonts w:eastAsia="Times New Roman" w:cs="Times New Roman"/>
          <w:szCs w:val="28"/>
          <w:lang w:val="pt-BR"/>
        </w:rPr>
      </w:pPr>
      <w:r w:rsidRPr="00496857">
        <w:rPr>
          <w:rFonts w:eastAsia="Times New Roman" w:cs="Times New Roman"/>
          <w:szCs w:val="28"/>
          <w:lang w:val="pt-BR"/>
        </w:rPr>
        <w:t xml:space="preserve">- Đối tượng đóng KPCĐ 2% rộng hơn: Luật Công đoàn năm 2012, Nghị định 191/2013/NĐ-CP và các quy định về tài chính của tổ chức Công đoàn đã </w:t>
      </w:r>
      <w:r w:rsidRPr="00496857">
        <w:rPr>
          <w:rFonts w:eastAsia="Times New Roman" w:cs="Times New Roman"/>
          <w:szCs w:val="28"/>
          <w:lang w:val="pt-BR"/>
        </w:rPr>
        <w:lastRenderedPageBreak/>
        <w:t>quy định rõ nguồn thu của tổ chức công đoàn, trong đó quy định cụ thể đối tượng đóng KPCĐ 2% không phân biệt doanh nghiệp nhà nước, tư nhân hay có vốn đầu tư nước ngoài, bao gồm cả đơn vị chưa có tổ chức công đoàn. Từ đó người lao động tại các đơn vị chưa có tổ chức công đoàn có nguồn kinh phí để được Công đoàn Việt Nam chăm lo, bảo vệ….Các tổ chức, đơn vị, doanh nghiệp đều có nghĩa vụ đóng KPCĐ 2%, tạo sự bình đẳng trong toàn hệ thống, đồng thời không trở thành quy định “khuyến khích” các tổ chức, đơn vị, doanh nghiệp tìm mọi cách để không thành lập tổ chức công đoàn.</w:t>
      </w:r>
    </w:p>
    <w:p w14:paraId="26A453D8" w14:textId="77777777" w:rsidR="001020AC" w:rsidRPr="00496857" w:rsidRDefault="001020AC" w:rsidP="001020AC">
      <w:pPr>
        <w:tabs>
          <w:tab w:val="left" w:pos="2487"/>
        </w:tabs>
        <w:spacing w:before="40" w:after="40" w:line="340" w:lineRule="exact"/>
        <w:ind w:firstLine="709"/>
        <w:contextualSpacing/>
        <w:jc w:val="both"/>
        <w:rPr>
          <w:rFonts w:eastAsia="Times New Roman" w:cs="Times New Roman"/>
          <w:szCs w:val="28"/>
          <w:lang w:val="pt-BR"/>
        </w:rPr>
      </w:pPr>
      <w:r w:rsidRPr="00496857">
        <w:rPr>
          <w:rFonts w:eastAsia="Times New Roman" w:cs="Times New Roman"/>
          <w:szCs w:val="28"/>
          <w:lang w:val="pt-BR"/>
        </w:rPr>
        <w:t>- Đổi mới mạnh mẽ việc phân cấp thu tài chính công đoàn: Tổng Liên đoàn Lao động Việt Nam đã giao việc thu kinh phí công đoàn 2% chủ yếu cho Công đoàn cấp trên trực tiếp cơ sở và LĐLĐ tỉnh, thành phố, Công đoàn Ngành TW và tương đương. Từ năm 2013, không thực hiện thu tập trung KPCĐ khu vực hành chính, sự nghiệp trung ương (HCSNTW) về cấp Tổng Liên đoàn (trước đây TLĐ thu 2% kinh phí của khu vực HCSNTW). Đến năm 2016, việc thu kinh phí công đoàn đã được cụ thể hóa tại Điều 7, Quyết định 1908/QĐ-TLĐ ngày 19/12/2016 của Đoàn Chủ tịch Tổng Liên đoàn về thu, chi quản lý tài chính sử dụng tài chính công đoàn. Từ năm 2018, Tổng Liên đoàn thực hiện việc hướng dẫn thu kinh phí công đoàn và phân phối tự động khu vực sản xuất kinh doanh tập trung qua tài khoản của Tổ chức Công đoàn tại Ngân hàng Công Thương Việt Nam và Ngân hàng Nông nghiệp và PTNT Việt Nam. Đồng thời, chỉ đạo Liên đoàn Lao động (LĐLĐ tỉnh), ngành hạn chế việc thu tài chính, phân cấp thu về cho công đoàn cấp trên trực tiếp cơ sở, tạo sự tự chủ về nguồn tài chính cho cấp trên trực tiếp cơ sở, giảm áp lực thu KPCĐ đối với công đoàn cơ sở (CĐCS) để CĐCS tập trung thu tốt đoàn phí công đoàn (ĐPCĐ). Đây là biện pháp khuyến khích thu và hạn chế thất thu tài chính công đoàn.</w:t>
      </w:r>
    </w:p>
    <w:p w14:paraId="093147C9" w14:textId="77777777" w:rsidR="001020AC" w:rsidRPr="00496857" w:rsidRDefault="001020AC" w:rsidP="001020AC">
      <w:pPr>
        <w:pStyle w:val="ListParagraph"/>
        <w:tabs>
          <w:tab w:val="left" w:pos="2487"/>
        </w:tabs>
        <w:spacing w:before="40" w:after="40" w:line="340" w:lineRule="exact"/>
        <w:ind w:left="0" w:firstLine="709"/>
        <w:rPr>
          <w:szCs w:val="28"/>
          <w:lang w:val="pt-BR"/>
        </w:rPr>
      </w:pPr>
      <w:r w:rsidRPr="00496857">
        <w:rPr>
          <w:rFonts w:eastAsia="Times New Roman"/>
          <w:szCs w:val="28"/>
          <w:lang w:val="pt-BR"/>
        </w:rPr>
        <w:t>- Đổi mới trong công tác phân phối tài chính công đoàn: T</w:t>
      </w:r>
      <w:r w:rsidRPr="00496857">
        <w:rPr>
          <w:szCs w:val="28"/>
          <w:lang w:val="pt-BR"/>
        </w:rPr>
        <w:t>rong giai đoạn 2012 - 2022 nguồn tài chính của tổ chức công đoàn được dành cho CĐCS là chủ yếu. Thực hiện Nghị quyết 07b/NQ-TLĐ, từ năm 2016 nguồn KPCĐ dành cho CĐCS mỗi năm tăng 1%. Năm 2021, tỷ lệ phân phối cho các cấp công đoàn  như sau: Nguồn thu tại cấp CĐCS được sử dụng bao gồm 71% nguồn thu kinh phí công đoàn, 60% nguồn thu đoàn phí, 100% nguồn thu khác; Tại công đoàn cấp trên c</w:t>
      </w:r>
      <w:r w:rsidRPr="00496857">
        <w:rPr>
          <w:szCs w:val="28"/>
          <w:lang w:val="vi-VN"/>
        </w:rPr>
        <w:t>ơ</w:t>
      </w:r>
      <w:r w:rsidRPr="00496857">
        <w:rPr>
          <w:szCs w:val="28"/>
          <w:lang w:val="pt-BR"/>
        </w:rPr>
        <w:t xml:space="preserve"> sở trở lên sử dụng phần còn lại của nguồn thu KPCĐ và ĐPCĐ. Từ năm 2022, tỷ lệ phân phối cho các cấp công đoàn như sau: Nguồn thu tại cấp CĐCS được sử dụng bao gồm 75% nguồn thu kinh phí công đoàn, 60% nguồn thu đoàn phí, 100% nguồn thu khác; Tại công đoàn cấp trên cở sở trở lên sử dụng phần còn lại của nguồn thu KPCĐ và ĐPCĐ</w:t>
      </w:r>
      <w:r w:rsidRPr="00496857">
        <w:rPr>
          <w:szCs w:val="28"/>
          <w:lang w:val="vi-VN"/>
        </w:rPr>
        <w:t xml:space="preserve">. </w:t>
      </w:r>
      <w:r w:rsidRPr="00496857">
        <w:rPr>
          <w:szCs w:val="28"/>
          <w:lang w:val="pt-BR"/>
        </w:rPr>
        <w:t>Từ đó CĐCS sẽ có thêm điều kiện để chăm lo, bảo vệ cho đoàn viên và người lao động.</w:t>
      </w:r>
    </w:p>
    <w:p w14:paraId="429B93FB" w14:textId="77777777" w:rsidR="001020AC" w:rsidRPr="00496857" w:rsidRDefault="001020AC" w:rsidP="001020AC">
      <w:pPr>
        <w:pStyle w:val="ListParagraph"/>
        <w:tabs>
          <w:tab w:val="left" w:pos="2487"/>
        </w:tabs>
        <w:spacing w:before="40" w:after="40" w:line="340" w:lineRule="exact"/>
        <w:ind w:left="0" w:firstLine="709"/>
        <w:rPr>
          <w:szCs w:val="28"/>
          <w:lang w:val="pt-BR"/>
        </w:rPr>
      </w:pPr>
      <w:r w:rsidRPr="00496857">
        <w:rPr>
          <w:rFonts w:eastAsia="Times New Roman"/>
          <w:bCs/>
          <w:szCs w:val="28"/>
          <w:lang w:val="pt-BR"/>
        </w:rPr>
        <w:t>- Về tổng thu tài chính công đoàn: T</w:t>
      </w:r>
      <w:r w:rsidRPr="00496857">
        <w:rPr>
          <w:szCs w:val="28"/>
          <w:lang w:val="pt-BR"/>
        </w:rPr>
        <w:t xml:space="preserve">ổng thu trong </w:t>
      </w:r>
      <w:r w:rsidRPr="00496857">
        <w:rPr>
          <w:szCs w:val="28"/>
          <w:lang w:val="vi-VN"/>
        </w:rPr>
        <w:t>09</w:t>
      </w:r>
      <w:r w:rsidRPr="00496857">
        <w:rPr>
          <w:szCs w:val="28"/>
          <w:lang w:val="pt-BR"/>
        </w:rPr>
        <w:t xml:space="preserve"> năm (từ năm 2013 đến năm 2021) là </w:t>
      </w:r>
      <w:r w:rsidRPr="00496857">
        <w:rPr>
          <w:bCs/>
          <w:szCs w:val="28"/>
          <w:lang w:val="pt-BR"/>
        </w:rPr>
        <w:t xml:space="preserve">143.999 </w:t>
      </w:r>
      <w:r w:rsidRPr="00496857">
        <w:rPr>
          <w:szCs w:val="28"/>
          <w:lang w:val="pt-BR"/>
        </w:rPr>
        <w:t xml:space="preserve">tỷ đồng, trong đó đoàn phí công đoàn là </w:t>
      </w:r>
      <w:r w:rsidRPr="00496857">
        <w:rPr>
          <w:bCs/>
          <w:szCs w:val="28"/>
          <w:lang w:val="pt-BR"/>
        </w:rPr>
        <w:t xml:space="preserve">35.516 </w:t>
      </w:r>
      <w:r w:rsidRPr="00496857">
        <w:rPr>
          <w:szCs w:val="28"/>
          <w:lang w:val="pt-BR"/>
        </w:rPr>
        <w:t xml:space="preserve">tỷ đồng, chiếm 24,66% tổng số thu; kinh phí công đoàn là </w:t>
      </w:r>
      <w:r w:rsidRPr="00496857">
        <w:rPr>
          <w:bCs/>
          <w:szCs w:val="28"/>
          <w:lang w:val="pt-BR"/>
        </w:rPr>
        <w:t xml:space="preserve">90.836 </w:t>
      </w:r>
      <w:r w:rsidRPr="00496857">
        <w:rPr>
          <w:szCs w:val="28"/>
          <w:lang w:val="pt-BR"/>
        </w:rPr>
        <w:t>tỷ đồng, chiếm 63,08% tổng số thu; NSNN hỗ trợ 517 tỷ đồng chiếm 0,35% tổng số thu; các khoản thu khác là 17.129 tỷ đồng chiếm 11,91% tổng số thu.</w:t>
      </w:r>
    </w:p>
    <w:p w14:paraId="6588D33B" w14:textId="77777777" w:rsidR="001020AC" w:rsidRPr="00496857" w:rsidRDefault="001020AC" w:rsidP="001020AC">
      <w:pPr>
        <w:pStyle w:val="ListParagraph"/>
        <w:tabs>
          <w:tab w:val="left" w:pos="2487"/>
        </w:tabs>
        <w:spacing w:before="40" w:after="40" w:line="340" w:lineRule="exact"/>
        <w:ind w:left="0" w:firstLine="709"/>
        <w:rPr>
          <w:szCs w:val="28"/>
          <w:lang w:val="pt-BR"/>
        </w:rPr>
      </w:pPr>
      <w:r w:rsidRPr="00496857">
        <w:rPr>
          <w:szCs w:val="28"/>
          <w:lang w:val="pt-BR"/>
        </w:rPr>
        <w:lastRenderedPageBreak/>
        <w:t xml:space="preserve">Thu tài chính công đoàn cơ bản hoàn thành kế hoạch, trung bình mỗi năm </w:t>
      </w:r>
      <w:r w:rsidRPr="00496857">
        <w:rPr>
          <w:bCs/>
          <w:szCs w:val="28"/>
          <w:lang w:val="pt-BR"/>
        </w:rPr>
        <w:t>tăng 12%. Tổng</w:t>
      </w:r>
      <w:r w:rsidRPr="00496857">
        <w:rPr>
          <w:szCs w:val="28"/>
          <w:lang w:val="pt-BR"/>
        </w:rPr>
        <w:t xml:space="preserve"> thu tài chính công đoàn năm 2021 so với năm </w:t>
      </w:r>
      <w:r w:rsidRPr="00496857">
        <w:rPr>
          <w:bCs/>
          <w:szCs w:val="28"/>
          <w:lang w:val="pt-BR"/>
        </w:rPr>
        <w:t>2012 tăng 2,5 lần</w:t>
      </w:r>
      <w:r w:rsidRPr="00496857">
        <w:rPr>
          <w:szCs w:val="28"/>
          <w:lang w:val="pt-BR"/>
        </w:rPr>
        <w:t xml:space="preserve">, trong đó thu kinh phí công đoàn </w:t>
      </w:r>
      <w:r w:rsidRPr="00496857">
        <w:rPr>
          <w:bCs/>
          <w:szCs w:val="28"/>
          <w:lang w:val="pt-BR"/>
        </w:rPr>
        <w:t>tăng 2,69 lần</w:t>
      </w:r>
      <w:r w:rsidRPr="00496857">
        <w:rPr>
          <w:szCs w:val="28"/>
          <w:lang w:val="pt-BR"/>
        </w:rPr>
        <w:t xml:space="preserve">, đoàn phí công đoàn </w:t>
      </w:r>
      <w:r w:rsidRPr="00496857">
        <w:rPr>
          <w:bCs/>
          <w:szCs w:val="28"/>
          <w:lang w:val="pt-BR"/>
        </w:rPr>
        <w:t>tăng 2,4</w:t>
      </w:r>
      <w:r w:rsidRPr="00496857">
        <w:rPr>
          <w:szCs w:val="28"/>
          <w:lang w:val="pt-BR"/>
        </w:rPr>
        <w:t xml:space="preserve"> lần, thu khác </w:t>
      </w:r>
      <w:r w:rsidRPr="00496857">
        <w:rPr>
          <w:bCs/>
          <w:szCs w:val="28"/>
          <w:lang w:val="pt-BR"/>
        </w:rPr>
        <w:t>tăng 1,54 lần</w:t>
      </w:r>
      <w:r w:rsidRPr="00496857">
        <w:rPr>
          <w:szCs w:val="28"/>
          <w:lang w:val="pt-BR"/>
        </w:rPr>
        <w:t xml:space="preserve">. Kết quả này có được là do, một là quỹ tiền lương làm căn cứ đóng đoàn phí và kinh phí công đoàn tăng (do lương cơ sở, lương tối thiểu vùng, số lao động tại các cơ quan đơn vị tăng dần qua các năm), hai là, Tổng Liên đoàn đã đổi mới công tác thu tài chính công đoàn như: Giao dự toán kịp thời, đúng quy định; phối hợp cùng Bảo hiểm xã hội Việt Nam lập dự toán thu cho các đơn vị theo số liệu lao động và quỹ lương đóng BHXH từ đó làm căn cứ xây dựng dự toán số thu KPCĐ và ĐPCĐ; phối hợp với các cơ quan chức năng như cơ quan Thuế, Tòa án, Thanh tra,... để đôn đốc thu kinh phí công đoàn... Những giải pháp mới đã tạo chuyển biến quan trọng về thu tài chính công đoàn. </w:t>
      </w:r>
    </w:p>
    <w:p w14:paraId="4D1C7079" w14:textId="264F634B" w:rsidR="001020AC" w:rsidRPr="00496857" w:rsidRDefault="001020AC" w:rsidP="001020AC">
      <w:pPr>
        <w:tabs>
          <w:tab w:val="left" w:pos="2487"/>
        </w:tabs>
        <w:spacing w:before="40" w:after="40" w:line="340" w:lineRule="exact"/>
        <w:ind w:firstLine="709"/>
        <w:contextualSpacing/>
        <w:jc w:val="both"/>
        <w:rPr>
          <w:rFonts w:eastAsia="Times New Roman"/>
          <w:szCs w:val="28"/>
          <w:lang w:val="pt-BR"/>
        </w:rPr>
      </w:pPr>
      <w:r w:rsidRPr="00496857">
        <w:rPr>
          <w:rFonts w:eastAsia="Times New Roman"/>
          <w:szCs w:val="28"/>
          <w:lang w:val="pt-BR"/>
        </w:rPr>
        <w:t xml:space="preserve">Việc thu KPCĐ 2% khu vực sản xuất kinh doanh (SXKD): Tổng Liên đoàn đã </w:t>
      </w:r>
      <w:r w:rsidR="009A418F">
        <w:rPr>
          <w:rFonts w:eastAsia="Times New Roman"/>
          <w:szCs w:val="28"/>
          <w:lang w:val="pt-BR"/>
        </w:rPr>
        <w:t xml:space="preserve">triển khai thu tập trung qua </w:t>
      </w:r>
      <w:r w:rsidRPr="00496857">
        <w:rPr>
          <w:rFonts w:eastAsia="Times New Roman"/>
          <w:szCs w:val="28"/>
          <w:lang w:val="pt-BR"/>
        </w:rPr>
        <w:t>tài khoản của tổ chức Công đoàn</w:t>
      </w:r>
      <w:r w:rsidR="009A418F">
        <w:rPr>
          <w:rFonts w:eastAsia="Times New Roman"/>
          <w:szCs w:val="28"/>
          <w:lang w:val="pt-BR"/>
        </w:rPr>
        <w:t xml:space="preserve"> mở tại các ngân hàng thương mại cổ phần Nhà nước như Vietinbank, Agribank, BIDV</w:t>
      </w:r>
      <w:r w:rsidRPr="00496857">
        <w:rPr>
          <w:rFonts w:eastAsia="Times New Roman"/>
          <w:szCs w:val="28"/>
          <w:lang w:val="pt-BR"/>
        </w:rPr>
        <w:t>. Sau 5 năm triển khai thu KPCĐ khu vực SXKD qua tài khoản Công đoàn Việt Nam, đã thu được kết quả quan trọng. Việc áp dụng công nghệ thông tin hiện đại giúp cho công tác thu và phân phối nguồn thu được minh bạch, kịp thời. Doanh nghiệp nhận thấy sự ưu việt, minh bạch của phương thức này do đó ngày càng nhiều doanh nghiệp tham gia tạo sự thuận lợi trong quản lý KPCĐ của các cấp công đoàn.</w:t>
      </w:r>
    </w:p>
    <w:p w14:paraId="5713BD54" w14:textId="77777777" w:rsidR="001020AC" w:rsidRPr="00496857" w:rsidRDefault="001020AC" w:rsidP="001020AC">
      <w:pPr>
        <w:pStyle w:val="ListParagraph"/>
        <w:tabs>
          <w:tab w:val="left" w:pos="567"/>
        </w:tabs>
        <w:spacing w:before="40" w:after="40" w:line="340" w:lineRule="exact"/>
        <w:ind w:left="0" w:firstLine="709"/>
        <w:rPr>
          <w:szCs w:val="28"/>
          <w:lang w:val="pt-BR"/>
        </w:rPr>
      </w:pPr>
      <w:r w:rsidRPr="00496857">
        <w:rPr>
          <w:szCs w:val="28"/>
          <w:lang w:val="pt-BR"/>
        </w:rPr>
        <w:tab/>
        <w:t xml:space="preserve">- Về chi tài chính công đoàn từ năm 2013 đến năm 2021 tổng số chi tại các cấp công đoàn là </w:t>
      </w:r>
      <w:r w:rsidRPr="00496857">
        <w:rPr>
          <w:bCs/>
          <w:szCs w:val="28"/>
          <w:lang w:val="pt-BR"/>
        </w:rPr>
        <w:t xml:space="preserve">110.553 </w:t>
      </w:r>
      <w:r w:rsidRPr="00496857">
        <w:rPr>
          <w:szCs w:val="28"/>
          <w:lang w:val="pt-BR"/>
        </w:rPr>
        <w:t xml:space="preserve">tỷ đồng. Trong đó, số chi tập trung nhiều nhất tại cấp CĐCS </w:t>
      </w:r>
      <w:r w:rsidRPr="00496857">
        <w:rPr>
          <w:bCs/>
          <w:szCs w:val="28"/>
          <w:lang w:val="pt-BR"/>
        </w:rPr>
        <w:t>81.199</w:t>
      </w:r>
      <w:r w:rsidRPr="00496857">
        <w:rPr>
          <w:szCs w:val="28"/>
          <w:lang w:val="pt-BR"/>
        </w:rPr>
        <w:t xml:space="preserve"> tỷ đồng, chiếm </w:t>
      </w:r>
      <w:r w:rsidRPr="00496857">
        <w:rPr>
          <w:bCs/>
          <w:szCs w:val="28"/>
          <w:lang w:val="pt-BR"/>
        </w:rPr>
        <w:t>73,45</w:t>
      </w:r>
      <w:r w:rsidRPr="00496857">
        <w:rPr>
          <w:szCs w:val="28"/>
          <w:lang w:val="pt-BR"/>
        </w:rPr>
        <w:t xml:space="preserve"> % tổng chi; số chi tại cấp quận, huyện là </w:t>
      </w:r>
      <w:r w:rsidRPr="00496857">
        <w:rPr>
          <w:bCs/>
          <w:szCs w:val="28"/>
          <w:lang w:val="pt-BR"/>
        </w:rPr>
        <w:t>16.443</w:t>
      </w:r>
      <w:r w:rsidRPr="00496857">
        <w:rPr>
          <w:szCs w:val="28"/>
          <w:lang w:val="pt-BR"/>
        </w:rPr>
        <w:t xml:space="preserve"> tỷ đồng chiếm </w:t>
      </w:r>
      <w:r w:rsidRPr="00496857">
        <w:rPr>
          <w:bCs/>
          <w:szCs w:val="28"/>
          <w:lang w:val="pt-BR"/>
        </w:rPr>
        <w:t>14,87%</w:t>
      </w:r>
      <w:r w:rsidRPr="00496857">
        <w:rPr>
          <w:szCs w:val="28"/>
          <w:lang w:val="pt-BR"/>
        </w:rPr>
        <w:t xml:space="preserve"> tổng chi; số chi tại cấp tỉnh, ngành </w:t>
      </w:r>
      <w:r w:rsidRPr="00496857">
        <w:rPr>
          <w:bCs/>
          <w:szCs w:val="28"/>
          <w:lang w:val="pt-BR"/>
        </w:rPr>
        <w:t>11.695</w:t>
      </w:r>
      <w:r w:rsidRPr="00496857">
        <w:rPr>
          <w:szCs w:val="28"/>
          <w:lang w:val="pt-BR"/>
        </w:rPr>
        <w:t xml:space="preserve"> tỷ đồng, chiếm </w:t>
      </w:r>
      <w:r w:rsidRPr="00496857">
        <w:rPr>
          <w:bCs/>
          <w:szCs w:val="28"/>
          <w:lang w:val="pt-BR"/>
        </w:rPr>
        <w:t>10,58%</w:t>
      </w:r>
      <w:r w:rsidRPr="00496857">
        <w:rPr>
          <w:szCs w:val="28"/>
          <w:lang w:val="pt-BR"/>
        </w:rPr>
        <w:t xml:space="preserve"> tổng chi; số chi tại cấp Tổng Liên đoàn </w:t>
      </w:r>
      <w:r w:rsidRPr="00496857">
        <w:rPr>
          <w:bCs/>
          <w:szCs w:val="28"/>
          <w:lang w:val="pt-BR"/>
        </w:rPr>
        <w:t>807</w:t>
      </w:r>
      <w:r w:rsidRPr="00496857">
        <w:rPr>
          <w:szCs w:val="28"/>
          <w:lang w:val="pt-BR"/>
        </w:rPr>
        <w:t xml:space="preserve"> tỷ đồng, chiếm </w:t>
      </w:r>
      <w:r w:rsidRPr="00496857">
        <w:rPr>
          <w:bCs/>
          <w:szCs w:val="28"/>
          <w:lang w:val="pt-BR"/>
        </w:rPr>
        <w:t>0,73%</w:t>
      </w:r>
      <w:r w:rsidRPr="00496857">
        <w:rPr>
          <w:szCs w:val="28"/>
          <w:lang w:val="pt-BR"/>
        </w:rPr>
        <w:t xml:space="preserve"> tổng chi; </w:t>
      </w:r>
      <w:r w:rsidRPr="00496857">
        <w:rPr>
          <w:szCs w:val="28"/>
          <w:lang w:val="vi-VN"/>
        </w:rPr>
        <w:t>đ</w:t>
      </w:r>
      <w:r w:rsidRPr="00496857">
        <w:rPr>
          <w:szCs w:val="28"/>
          <w:lang w:val="pt-BR"/>
        </w:rPr>
        <w:t xml:space="preserve">ơn vị sự nghiệp là </w:t>
      </w:r>
      <w:r w:rsidRPr="00496857">
        <w:rPr>
          <w:bCs/>
          <w:szCs w:val="28"/>
          <w:lang w:val="pt-BR"/>
        </w:rPr>
        <w:t xml:space="preserve">409 </w:t>
      </w:r>
      <w:r w:rsidRPr="00496857">
        <w:rPr>
          <w:szCs w:val="28"/>
          <w:lang w:val="pt-BR"/>
        </w:rPr>
        <w:t xml:space="preserve">tỷ đồng chiếm </w:t>
      </w:r>
      <w:r w:rsidRPr="00496857">
        <w:rPr>
          <w:bCs/>
          <w:szCs w:val="28"/>
          <w:lang w:val="pt-BR"/>
        </w:rPr>
        <w:t>0,37%</w:t>
      </w:r>
      <w:r w:rsidRPr="00496857">
        <w:rPr>
          <w:szCs w:val="28"/>
          <w:lang w:val="pt-BR"/>
        </w:rPr>
        <w:t xml:space="preserve"> tổng chi, số c</w:t>
      </w:r>
      <w:r w:rsidRPr="00496857">
        <w:rPr>
          <w:spacing w:val="-2"/>
          <w:szCs w:val="28"/>
        </w:rPr>
        <w:t>hi cho đầu tư chủ yếu từ nguồn thu khác tại đơn vị và nguồn hỗ trợ của NSNN</w:t>
      </w:r>
      <w:r w:rsidRPr="00496857">
        <w:rPr>
          <w:szCs w:val="28"/>
          <w:lang w:val="pt-BR"/>
        </w:rPr>
        <w:t xml:space="preserve">. Như vậy sau khi có Luật Công đoàn 2012, Công đoàn Việt Nam đã điều chỉnh giảm tỷ trọng chi tại các cấp trên để tập trung nguồn tài chính cho cấp CĐCS sử dụng nhằm mục tiêu chi chăm lo, bảo vệ lợi ích cho đoàn viên, người lao động.  </w:t>
      </w:r>
    </w:p>
    <w:p w14:paraId="2B532485" w14:textId="77777777" w:rsidR="001020AC" w:rsidRPr="00496857" w:rsidRDefault="001020AC" w:rsidP="001020AC">
      <w:pPr>
        <w:pStyle w:val="ListParagraph"/>
        <w:tabs>
          <w:tab w:val="left" w:pos="2487"/>
        </w:tabs>
        <w:spacing w:before="40" w:after="40" w:line="340" w:lineRule="exact"/>
        <w:ind w:left="0" w:firstLine="709"/>
        <w:rPr>
          <w:szCs w:val="28"/>
          <w:lang w:val="pt-BR"/>
        </w:rPr>
      </w:pPr>
      <w:r w:rsidRPr="00496857">
        <w:rPr>
          <w:szCs w:val="28"/>
          <w:lang w:val="pt-BR"/>
        </w:rPr>
        <w:t>Nội dung chi tại các cấp công đoàn trong giai đoạn 2013-2021 như sau:</w:t>
      </w:r>
    </w:p>
    <w:p w14:paraId="2FACD676" w14:textId="77777777" w:rsidR="001020AC" w:rsidRPr="00496857" w:rsidRDefault="001020AC" w:rsidP="001020AC">
      <w:pPr>
        <w:pStyle w:val="ListParagraph"/>
        <w:tabs>
          <w:tab w:val="left" w:pos="2487"/>
        </w:tabs>
        <w:spacing w:before="40" w:after="40" w:line="340" w:lineRule="exact"/>
        <w:ind w:left="0" w:firstLine="709"/>
        <w:rPr>
          <w:szCs w:val="28"/>
          <w:lang w:val="pt-BR"/>
        </w:rPr>
      </w:pPr>
      <w:r w:rsidRPr="00496857">
        <w:rPr>
          <w:szCs w:val="28"/>
          <w:lang w:val="pt-BR"/>
        </w:rPr>
        <w:t xml:space="preserve">Tại cấp CĐCS, cơ bản chi chăm lo và bảo vệ quyền lợi cho người lao động với tỷ trọng chi là </w:t>
      </w:r>
      <w:r w:rsidRPr="00496857">
        <w:rPr>
          <w:bCs/>
          <w:szCs w:val="28"/>
          <w:lang w:val="pt-BR"/>
        </w:rPr>
        <w:t>82,2%;</w:t>
      </w:r>
      <w:r w:rsidRPr="00496857">
        <w:rPr>
          <w:szCs w:val="28"/>
          <w:lang w:val="pt-BR"/>
        </w:rPr>
        <w:t xml:space="preserve"> chi lương, phụ cấp chiếm </w:t>
      </w:r>
      <w:r w:rsidRPr="00496857">
        <w:rPr>
          <w:bCs/>
          <w:szCs w:val="28"/>
          <w:lang w:val="pt-BR"/>
        </w:rPr>
        <w:t>13,0%;</w:t>
      </w:r>
      <w:r w:rsidRPr="00496857">
        <w:rPr>
          <w:szCs w:val="28"/>
          <w:lang w:val="pt-BR"/>
        </w:rPr>
        <w:t xml:space="preserve"> chi quản lý hành chính chỉ chiếm </w:t>
      </w:r>
      <w:r w:rsidRPr="00496857">
        <w:rPr>
          <w:bCs/>
          <w:szCs w:val="28"/>
          <w:lang w:val="pt-BR"/>
        </w:rPr>
        <w:t>4,66%;</w:t>
      </w:r>
      <w:r w:rsidRPr="00496857">
        <w:rPr>
          <w:szCs w:val="28"/>
          <w:lang w:val="pt-BR"/>
        </w:rPr>
        <w:t xml:space="preserve"> chi đầu tư xây dựng, mua sắm và sửa chữa lớn TSCĐ chiếm tỉ trọng rất nhỏ, chỉ 0,14%. </w:t>
      </w:r>
    </w:p>
    <w:p w14:paraId="14AC4609" w14:textId="77777777" w:rsidR="001020AC" w:rsidRPr="00496857" w:rsidRDefault="001020AC" w:rsidP="001020AC">
      <w:pPr>
        <w:pStyle w:val="ListParagraph"/>
        <w:tabs>
          <w:tab w:val="left" w:pos="2487"/>
        </w:tabs>
        <w:spacing w:before="40" w:after="40" w:line="340" w:lineRule="exact"/>
        <w:ind w:left="0" w:firstLine="709"/>
        <w:rPr>
          <w:szCs w:val="28"/>
          <w:lang w:val="pt-BR"/>
        </w:rPr>
      </w:pPr>
      <w:r w:rsidRPr="00496857">
        <w:rPr>
          <w:szCs w:val="28"/>
          <w:lang w:val="pt-BR"/>
        </w:rPr>
        <w:t xml:space="preserve">Tại cấp quận huyện, chi cho hoạt động </w:t>
      </w:r>
      <w:r w:rsidRPr="00496857">
        <w:rPr>
          <w:bCs/>
          <w:szCs w:val="28"/>
          <w:lang w:val="pt-BR"/>
        </w:rPr>
        <w:t>chiếm 49,73</w:t>
      </w:r>
      <w:r w:rsidRPr="00496857">
        <w:rPr>
          <w:szCs w:val="28"/>
          <w:lang w:val="pt-BR"/>
        </w:rPr>
        <w:t xml:space="preserve">%; chi lương, phụ cấp chiếm </w:t>
      </w:r>
      <w:r w:rsidRPr="00496857">
        <w:rPr>
          <w:bCs/>
          <w:szCs w:val="28"/>
          <w:lang w:val="pt-BR"/>
        </w:rPr>
        <w:t>31,9%;</w:t>
      </w:r>
      <w:r w:rsidRPr="00496857">
        <w:rPr>
          <w:szCs w:val="28"/>
          <w:lang w:val="pt-BR"/>
        </w:rPr>
        <w:t xml:space="preserve"> chi đầu tư xây dựng, mua sắm và sửa chữa lớn </w:t>
      </w:r>
      <w:r w:rsidRPr="00496857">
        <w:rPr>
          <w:bCs/>
          <w:szCs w:val="28"/>
          <w:lang w:val="pt-BR"/>
        </w:rPr>
        <w:t>TSCĐ 3,51%;</w:t>
      </w:r>
      <w:r w:rsidRPr="00496857">
        <w:rPr>
          <w:szCs w:val="28"/>
          <w:lang w:val="pt-BR"/>
        </w:rPr>
        <w:t xml:space="preserve"> chi quản lý hành </w:t>
      </w:r>
      <w:r w:rsidRPr="00496857">
        <w:rPr>
          <w:bCs/>
          <w:szCs w:val="28"/>
          <w:lang w:val="pt-BR"/>
        </w:rPr>
        <w:t>chính 13,66%; chi</w:t>
      </w:r>
      <w:r w:rsidRPr="00496857">
        <w:rPr>
          <w:szCs w:val="28"/>
          <w:lang w:val="pt-BR"/>
        </w:rPr>
        <w:t xml:space="preserve"> hoạt động tại nơi chưa thành lập công đoàn cơ sở </w:t>
      </w:r>
      <w:r w:rsidRPr="00496857">
        <w:rPr>
          <w:bCs/>
          <w:szCs w:val="28"/>
          <w:lang w:val="pt-BR"/>
        </w:rPr>
        <w:t>1,2%.</w:t>
      </w:r>
    </w:p>
    <w:p w14:paraId="30078097" w14:textId="77777777" w:rsidR="001020AC" w:rsidRPr="00496857" w:rsidRDefault="001020AC" w:rsidP="001020AC">
      <w:pPr>
        <w:pStyle w:val="ListParagraph"/>
        <w:tabs>
          <w:tab w:val="left" w:pos="2487"/>
        </w:tabs>
        <w:spacing w:before="40" w:after="40" w:line="340" w:lineRule="exact"/>
        <w:ind w:left="0" w:firstLine="709"/>
        <w:rPr>
          <w:szCs w:val="28"/>
          <w:lang w:val="pt-BR"/>
        </w:rPr>
      </w:pPr>
      <w:r w:rsidRPr="00496857">
        <w:rPr>
          <w:szCs w:val="28"/>
          <w:lang w:val="pt-BR"/>
        </w:rPr>
        <w:t xml:space="preserve">Tại cấp tỉnh, ngành, chi cho hoạt động chiếm </w:t>
      </w:r>
      <w:r w:rsidRPr="00496857">
        <w:rPr>
          <w:bCs/>
          <w:szCs w:val="28"/>
          <w:lang w:val="pt-BR"/>
        </w:rPr>
        <w:t>39,98</w:t>
      </w:r>
      <w:r w:rsidRPr="00496857">
        <w:rPr>
          <w:szCs w:val="28"/>
          <w:lang w:val="pt-BR"/>
        </w:rPr>
        <w:t xml:space="preserve">%; chi lương, phụ cấp </w:t>
      </w:r>
      <w:r w:rsidRPr="00496857">
        <w:rPr>
          <w:bCs/>
          <w:szCs w:val="28"/>
          <w:lang w:val="pt-BR"/>
        </w:rPr>
        <w:t>chiếm 27,3</w:t>
      </w:r>
      <w:r w:rsidRPr="00496857">
        <w:rPr>
          <w:szCs w:val="28"/>
          <w:lang w:val="pt-BR"/>
        </w:rPr>
        <w:t xml:space="preserve">%; chi đầu tư xây dựng, mua sắm và sửa chữa lớn </w:t>
      </w:r>
      <w:r w:rsidRPr="00496857">
        <w:rPr>
          <w:bCs/>
          <w:szCs w:val="28"/>
          <w:lang w:val="pt-BR"/>
        </w:rPr>
        <w:t>TSCĐ 17,49</w:t>
      </w:r>
      <w:r w:rsidRPr="00496857">
        <w:rPr>
          <w:szCs w:val="28"/>
          <w:lang w:val="pt-BR"/>
        </w:rPr>
        <w:t xml:space="preserve">%; chi </w:t>
      </w:r>
      <w:r w:rsidRPr="00496857">
        <w:rPr>
          <w:szCs w:val="28"/>
          <w:lang w:val="pt-BR"/>
        </w:rPr>
        <w:lastRenderedPageBreak/>
        <w:t xml:space="preserve">quản lý hành </w:t>
      </w:r>
      <w:r w:rsidRPr="00496857">
        <w:rPr>
          <w:bCs/>
          <w:szCs w:val="28"/>
          <w:lang w:val="pt-BR"/>
        </w:rPr>
        <w:t>chính 14,66%;</w:t>
      </w:r>
      <w:r w:rsidRPr="00496857">
        <w:rPr>
          <w:szCs w:val="28"/>
          <w:lang w:val="pt-BR"/>
        </w:rPr>
        <w:t xml:space="preserve"> chi hoạt động tại nơi chưa thành lập công đoàn cơ sở </w:t>
      </w:r>
      <w:r w:rsidRPr="00496857">
        <w:rPr>
          <w:bCs/>
          <w:szCs w:val="28"/>
          <w:lang w:val="pt-BR"/>
        </w:rPr>
        <w:t>0,57%.</w:t>
      </w:r>
    </w:p>
    <w:p w14:paraId="2ADCF8F9" w14:textId="77777777" w:rsidR="001020AC" w:rsidRPr="00496857" w:rsidRDefault="001020AC" w:rsidP="001020AC">
      <w:pPr>
        <w:pStyle w:val="ListParagraph"/>
        <w:tabs>
          <w:tab w:val="left" w:pos="2487"/>
        </w:tabs>
        <w:spacing w:before="40" w:after="40" w:line="340" w:lineRule="exact"/>
        <w:ind w:left="0" w:firstLine="709"/>
        <w:rPr>
          <w:bCs/>
          <w:szCs w:val="28"/>
          <w:lang w:val="pt-BR"/>
        </w:rPr>
      </w:pPr>
      <w:r w:rsidRPr="00496857">
        <w:rPr>
          <w:bCs/>
          <w:szCs w:val="28"/>
          <w:lang w:val="pt-BR"/>
        </w:rPr>
        <w:t>Tại cấp Tổng Liên đoàn, chi cho hoạt động chiếm 43,4%; chi lương, phụ cấp chiếm 28,62%; chi đầu tư xây dựng, mua sắm và sửa chữa lớn TSCĐ 9,79%; chi quản lý hành chính 18,19%.</w:t>
      </w:r>
    </w:p>
    <w:p w14:paraId="7A48334F" w14:textId="77777777" w:rsidR="001020AC" w:rsidRPr="00496857" w:rsidRDefault="001020AC" w:rsidP="001020AC">
      <w:pPr>
        <w:pStyle w:val="ListParagraph"/>
        <w:tabs>
          <w:tab w:val="left" w:pos="2487"/>
        </w:tabs>
        <w:spacing w:before="40" w:after="40" w:line="340" w:lineRule="exact"/>
        <w:ind w:left="0" w:firstLine="709"/>
        <w:rPr>
          <w:szCs w:val="28"/>
          <w:lang w:val="pt-BR"/>
        </w:rPr>
      </w:pPr>
      <w:r w:rsidRPr="00496857">
        <w:rPr>
          <w:szCs w:val="28"/>
          <w:lang w:val="pt-BR"/>
        </w:rPr>
        <w:t>Nội dung chi cho hoạt động tại các công đoàn cấp trên trực tiếp cơ sở trở lên cũng chủ yếu là cho các hoạt động chăm lo, bảo vệ đoàn viên và người lao động tại CĐCS.</w:t>
      </w:r>
    </w:p>
    <w:p w14:paraId="3EE54926" w14:textId="77777777" w:rsidR="001020AC" w:rsidRPr="00496857" w:rsidRDefault="001020AC" w:rsidP="001020AC">
      <w:pPr>
        <w:pStyle w:val="ListParagraph"/>
        <w:tabs>
          <w:tab w:val="left" w:pos="2487"/>
        </w:tabs>
        <w:spacing w:before="40" w:after="40" w:line="340" w:lineRule="exact"/>
        <w:ind w:left="0" w:firstLine="709"/>
        <w:rPr>
          <w:szCs w:val="28"/>
          <w:lang w:val="pt-BR"/>
        </w:rPr>
      </w:pPr>
      <w:r w:rsidRPr="00496857">
        <w:rPr>
          <w:szCs w:val="28"/>
          <w:lang w:val="pt-BR"/>
        </w:rPr>
        <w:t xml:space="preserve">Tại đơn vị sự nghiệp chi cho hoạt động chiếm </w:t>
      </w:r>
      <w:r w:rsidRPr="00496857">
        <w:rPr>
          <w:bCs/>
          <w:szCs w:val="28"/>
          <w:lang w:val="pt-BR"/>
        </w:rPr>
        <w:t>20,86%;</w:t>
      </w:r>
      <w:r w:rsidRPr="00496857">
        <w:rPr>
          <w:szCs w:val="28"/>
          <w:lang w:val="pt-BR"/>
        </w:rPr>
        <w:t xml:space="preserve"> chi lương, phụ cấp chiếm </w:t>
      </w:r>
      <w:r w:rsidRPr="00496857">
        <w:rPr>
          <w:bCs/>
          <w:szCs w:val="28"/>
          <w:lang w:val="pt-BR"/>
        </w:rPr>
        <w:t>34,57%;</w:t>
      </w:r>
      <w:r w:rsidRPr="00496857">
        <w:rPr>
          <w:szCs w:val="28"/>
          <w:lang w:val="pt-BR"/>
        </w:rPr>
        <w:t xml:space="preserve"> chi đầu tư xây dựng, mua sắm và sửa chữa lớn TSCĐ </w:t>
      </w:r>
      <w:r w:rsidRPr="00496857">
        <w:rPr>
          <w:bCs/>
          <w:szCs w:val="28"/>
          <w:lang w:val="pt-BR"/>
        </w:rPr>
        <w:t>35,99%;</w:t>
      </w:r>
      <w:r w:rsidRPr="00496857">
        <w:rPr>
          <w:szCs w:val="28"/>
          <w:lang w:val="pt-BR"/>
        </w:rPr>
        <w:t xml:space="preserve"> chi quản lý hành chính </w:t>
      </w:r>
      <w:r w:rsidRPr="00496857">
        <w:rPr>
          <w:bCs/>
          <w:szCs w:val="28"/>
          <w:lang w:val="pt-BR"/>
        </w:rPr>
        <w:t>8,58%</w:t>
      </w:r>
      <w:r w:rsidRPr="00496857">
        <w:rPr>
          <w:szCs w:val="28"/>
          <w:lang w:val="pt-BR"/>
        </w:rPr>
        <w:t>; không có chi hoạt động tại nơi chưa thành lập công đoàn cơ sở.</w:t>
      </w:r>
    </w:p>
    <w:p w14:paraId="7D33FC8F" w14:textId="77777777" w:rsidR="001020AC" w:rsidRPr="00496857" w:rsidRDefault="001020AC" w:rsidP="001020AC">
      <w:pPr>
        <w:pStyle w:val="ListParagraph"/>
        <w:tabs>
          <w:tab w:val="left" w:pos="2487"/>
        </w:tabs>
        <w:spacing w:before="40" w:after="40" w:line="340" w:lineRule="exact"/>
        <w:ind w:left="0" w:firstLine="709"/>
        <w:rPr>
          <w:szCs w:val="28"/>
          <w:u w:val="single"/>
          <w:lang w:val="pt-BR"/>
        </w:rPr>
      </w:pPr>
      <w:r w:rsidRPr="00496857">
        <w:rPr>
          <w:szCs w:val="28"/>
        </w:rPr>
        <w:t xml:space="preserve">Về đầu tư xây dựng cơ bản, giai đoạn 2013-2021, tổng nguồn vốn đầu tư là 3.019 tỷ đồng, trong đó chi đầu tư xây dựng tại các đơn vị sự nghiệp, đơn vị kinh tế khoảng hơn 1.466,4 tỷ đồng từ nguồn NSNN; chi đầu tư xây dựng tại công đoàn cấp trên khoảng 1.552,6 tỷ đồng từ tài chính công đoàn tích lũy. </w:t>
      </w:r>
    </w:p>
    <w:p w14:paraId="4E6CFE46" w14:textId="77777777" w:rsidR="001020AC" w:rsidRDefault="001020AC" w:rsidP="001020AC">
      <w:pPr>
        <w:pStyle w:val="ListParagraph"/>
        <w:tabs>
          <w:tab w:val="left" w:pos="2487"/>
        </w:tabs>
        <w:spacing w:before="40" w:after="40" w:line="340" w:lineRule="exact"/>
        <w:ind w:left="0" w:firstLine="709"/>
        <w:rPr>
          <w:szCs w:val="28"/>
          <w:lang w:val="pt-BR"/>
        </w:rPr>
      </w:pPr>
      <w:r w:rsidRPr="00496857">
        <w:rPr>
          <w:szCs w:val="28"/>
          <w:lang w:val="pt-BR"/>
        </w:rPr>
        <w:t xml:space="preserve">Tại các doanh nghiệp chưa thành lập công đoàn cơ sở, người lao động vẫn được sự quan tâm, chăm lo, bảo vệ quyền lợi của người lao động tại các cấp công đoàn và được </w:t>
      </w:r>
      <w:r w:rsidRPr="00496857">
        <w:rPr>
          <w:szCs w:val="28"/>
        </w:rPr>
        <w:t xml:space="preserve">quy định cụ thể tại Điều 17, Quyết định 1911/QĐ-TLĐ ngày 19/12/2016 của Tổng Liên đoàn, các công đoàn cấp trên cơ sở căn cứ số kinh phí công đoàn được sử dụng thu từ nơi chưa có tổ chức công đoàn, xây dựng định mức chi để chi chăm lo, bảo vệ quyền lợi người lao động. Số chi chưa hết theo dõi trên tài khoản tạm giữ, ngay khi đơn vị thành lập công đoàn cơ sở thì cấp trả toàn bộ số kinh phí tạm giữ cho công đoàn cơ sở. </w:t>
      </w:r>
      <w:r w:rsidRPr="00496857">
        <w:rPr>
          <w:szCs w:val="28"/>
          <w:lang w:val="pt-BR"/>
        </w:rPr>
        <w:t>Từ năm 2013 đến năm 2021, tổng số chi tại nơi chưa thành lập công đoàn cơ sở là 300 tỷ đồng. Số còn lại chưa chi tại nơi chưa thành lập công đoàn cơ sở sẽ được công đoàn cấp trên trả lại cho công đoàn cơ sở khi được thành lập.</w:t>
      </w:r>
    </w:p>
    <w:p w14:paraId="4EA100D2" w14:textId="11A96A8F" w:rsidR="009A418F" w:rsidRPr="00496857" w:rsidRDefault="009A418F" w:rsidP="001020AC">
      <w:pPr>
        <w:pStyle w:val="ListParagraph"/>
        <w:tabs>
          <w:tab w:val="left" w:pos="2487"/>
        </w:tabs>
        <w:spacing w:before="40" w:after="40" w:line="340" w:lineRule="exact"/>
        <w:ind w:left="0" w:firstLine="709"/>
        <w:rPr>
          <w:szCs w:val="28"/>
          <w:lang w:val="pt-BR"/>
        </w:rPr>
      </w:pPr>
      <w:r>
        <w:rPr>
          <w:szCs w:val="28"/>
          <w:lang w:val="pt-BR"/>
        </w:rPr>
        <w:t>Bên cạnh đó, công đoàn cấp trên cũng thực hiện chăm lo cho người lao động phi chính thức thuộc các nghiệp đoàn như Nghiệp đoàn như Nghiệp đoàn nghề cá, Nghiệp đoàn xe ôm, Nghiệp đoàn cắt tóc...</w:t>
      </w:r>
    </w:p>
    <w:p w14:paraId="466394E0" w14:textId="77777777" w:rsidR="001020AC" w:rsidRPr="00496857" w:rsidRDefault="001020AC" w:rsidP="001020AC">
      <w:pPr>
        <w:pStyle w:val="ListParagraph"/>
        <w:spacing w:before="40" w:after="40" w:line="340" w:lineRule="exact"/>
        <w:ind w:left="0" w:firstLine="567"/>
        <w:contextualSpacing w:val="0"/>
        <w:rPr>
          <w:spacing w:val="-2"/>
          <w:szCs w:val="28"/>
        </w:rPr>
      </w:pPr>
      <w:r w:rsidRPr="00496857">
        <w:rPr>
          <w:spacing w:val="-2"/>
          <w:szCs w:val="28"/>
        </w:rPr>
        <w:t xml:space="preserve">  Mức chi bình quân trong năm 2012 cho một đoàn viên là 870.000 đồng/năm, người lao động 667.000 đồng/ năm. Mức chi bình quân trong năm 2021 cho một đoàn viên là 1.655.000 đồng/năm, người lao động 1.455.000 đồng/ năm. Trong đó mức chi cho đoàn viên cao hơn người lao động là do một số mục chi tại công đoàn cơ sở người lao động không được hưởng mà chỉ dành cho đoàn viên như chi quà sinh nhật, việc hiếu, hỉ…</w:t>
      </w:r>
    </w:p>
    <w:p w14:paraId="36F9881C" w14:textId="77777777" w:rsidR="008A32B4" w:rsidRPr="00496857" w:rsidRDefault="00A01BDC" w:rsidP="00E90C82">
      <w:pPr>
        <w:tabs>
          <w:tab w:val="left" w:pos="2487"/>
        </w:tabs>
        <w:spacing w:before="40" w:after="40" w:line="340" w:lineRule="exact"/>
        <w:ind w:firstLine="709"/>
        <w:contextualSpacing/>
        <w:jc w:val="both"/>
        <w:rPr>
          <w:rFonts w:eastAsia="Times New Roman" w:cs="Times New Roman"/>
          <w:szCs w:val="28"/>
          <w:lang w:val="pt-BR"/>
        </w:rPr>
      </w:pPr>
      <w:r w:rsidRPr="00496857">
        <w:rPr>
          <w:rFonts w:eastAsia="Times New Roman" w:cs="Times New Roman"/>
          <w:szCs w:val="28"/>
          <w:lang w:val="pt-BR"/>
        </w:rPr>
        <w:t>- Để tạo cơ sở vật chất cho tổ chức công đoàn</w:t>
      </w:r>
      <w:r w:rsidR="00A32ED4" w:rsidRPr="00496857">
        <w:rPr>
          <w:rFonts w:eastAsia="Times New Roman" w:cs="Times New Roman"/>
          <w:szCs w:val="28"/>
          <w:lang w:val="pt-BR"/>
        </w:rPr>
        <w:t xml:space="preserve"> nâng cao hiệu quả trong việc </w:t>
      </w:r>
      <w:r w:rsidRPr="00496857">
        <w:rPr>
          <w:rFonts w:eastAsia="Times New Roman" w:cs="Times New Roman"/>
          <w:szCs w:val="28"/>
          <w:lang w:val="pt-BR"/>
        </w:rPr>
        <w:t>chăm lo đoàn viên và người</w:t>
      </w:r>
      <w:r w:rsidR="00A32ED4" w:rsidRPr="00496857">
        <w:rPr>
          <w:rFonts w:eastAsia="Times New Roman" w:cs="Times New Roman"/>
          <w:szCs w:val="28"/>
          <w:lang w:val="pt-BR"/>
        </w:rPr>
        <w:t xml:space="preserve"> lao động một cách thiết thực, đặc biệt là đoàn viên và người lao động yếu thế</w:t>
      </w:r>
      <w:r w:rsidRPr="00496857">
        <w:rPr>
          <w:rFonts w:eastAsia="Times New Roman" w:cs="Times New Roman"/>
          <w:szCs w:val="28"/>
          <w:lang w:val="pt-BR"/>
        </w:rPr>
        <w:t xml:space="preserve"> </w:t>
      </w:r>
      <w:r w:rsidR="00A32ED4" w:rsidRPr="00496857">
        <w:rPr>
          <w:rFonts w:eastAsia="Times New Roman" w:cs="Times New Roman"/>
          <w:szCs w:val="28"/>
          <w:lang w:val="pt-BR"/>
        </w:rPr>
        <w:t>tại các Khu Công nghiệp, Khu chế xuất</w:t>
      </w:r>
      <w:r w:rsidR="00C25F79" w:rsidRPr="00496857">
        <w:rPr>
          <w:rFonts w:eastAsia="Times New Roman" w:cs="Times New Roman"/>
          <w:szCs w:val="28"/>
          <w:lang w:val="pt-BR"/>
        </w:rPr>
        <w:t xml:space="preserve">, </w:t>
      </w:r>
      <w:r w:rsidR="00A32ED4" w:rsidRPr="00496857">
        <w:rPr>
          <w:rFonts w:eastAsia="Times New Roman" w:cs="Times New Roman"/>
          <w:szCs w:val="28"/>
          <w:lang w:val="pt-BR"/>
        </w:rPr>
        <w:t>Tổng Liên đoàn Lao động Việt Nam đã được Chính phủ phê duyệt Đề án đầu tư xây dựng th</w:t>
      </w:r>
      <w:r w:rsidR="0009612C" w:rsidRPr="00496857">
        <w:rPr>
          <w:rFonts w:eastAsia="Times New Roman" w:cs="Times New Roman"/>
          <w:szCs w:val="28"/>
          <w:lang w:val="pt-BR"/>
        </w:rPr>
        <w:t xml:space="preserve">iết chế công đoàn tại KCN, KCX tại </w:t>
      </w:r>
      <w:r w:rsidR="00A32ED4" w:rsidRPr="00496857">
        <w:rPr>
          <w:rFonts w:eastAsia="Times New Roman" w:cs="Times New Roman"/>
          <w:szCs w:val="28"/>
          <w:lang w:val="pt-BR"/>
        </w:rPr>
        <w:t xml:space="preserve">Quyết định </w:t>
      </w:r>
      <w:r w:rsidR="00FD5FFE" w:rsidRPr="00496857">
        <w:rPr>
          <w:rFonts w:eastAsia="Times New Roman" w:cs="Times New Roman"/>
          <w:szCs w:val="28"/>
          <w:lang w:val="pt-BR"/>
        </w:rPr>
        <w:t xml:space="preserve">số 655/QĐ-TTg ngày </w:t>
      </w:r>
      <w:r w:rsidR="007A0E6E" w:rsidRPr="00496857">
        <w:rPr>
          <w:rFonts w:eastAsia="Times New Roman" w:cs="Times New Roman"/>
          <w:szCs w:val="28"/>
          <w:lang w:val="pt-BR"/>
        </w:rPr>
        <w:t xml:space="preserve">12/5/2017. </w:t>
      </w:r>
      <w:r w:rsidR="0009612C" w:rsidRPr="00496857">
        <w:rPr>
          <w:rFonts w:eastAsia="Times New Roman" w:cs="Times New Roman"/>
          <w:szCs w:val="28"/>
          <w:lang w:val="pt-BR"/>
        </w:rPr>
        <w:t xml:space="preserve">Trên cơ sở đó, </w:t>
      </w:r>
      <w:r w:rsidR="008A32B4" w:rsidRPr="00496857">
        <w:rPr>
          <w:rFonts w:eastAsia="Times New Roman" w:cs="Times New Roman"/>
          <w:szCs w:val="28"/>
          <w:lang w:val="pt-BR"/>
        </w:rPr>
        <w:t xml:space="preserve">Ban Chấp hành Tổng Liên đoàn Lao động Việt Nam </w:t>
      </w:r>
      <w:r w:rsidR="008A32B4" w:rsidRPr="00496857">
        <w:rPr>
          <w:rFonts w:eastAsia="Times New Roman" w:cs="Times New Roman"/>
          <w:szCs w:val="28"/>
          <w:lang w:val="pt-BR"/>
        </w:rPr>
        <w:lastRenderedPageBreak/>
        <w:t xml:space="preserve">đã ban hành Nghị quyết số 9c/NQ-BCH ngày 18/10/2016 về điều chỉnh giảm tỉ trọng chi hành chính, hoạt động phong trào tại các cấp công đoàn để tạo nguồn kinh phí cho đầu tư xây dựng các thiết chế của công đoàn tại các Khu công nghiệp, Khu chế xuất. Tuy nhiên, </w:t>
      </w:r>
      <w:r w:rsidR="00240B10" w:rsidRPr="00496857">
        <w:rPr>
          <w:rFonts w:eastAsia="Times New Roman" w:cs="Times New Roman"/>
          <w:szCs w:val="28"/>
          <w:lang w:val="pt-BR"/>
        </w:rPr>
        <w:t xml:space="preserve">năm 2020 </w:t>
      </w:r>
      <w:r w:rsidR="008A32B4" w:rsidRPr="00496857">
        <w:rPr>
          <w:rFonts w:eastAsia="Times New Roman" w:cs="Times New Roman"/>
          <w:szCs w:val="28"/>
          <w:lang w:val="pt-BR"/>
        </w:rPr>
        <w:t xml:space="preserve">do ảnh hưởng của đại dịch Covid-19, Ban Chấp hành Tổng Liên đoàn đã </w:t>
      </w:r>
      <w:r w:rsidR="00D37B0F" w:rsidRPr="00496857">
        <w:rPr>
          <w:rFonts w:eastAsia="Times New Roman" w:cs="Times New Roman"/>
          <w:szCs w:val="28"/>
          <w:lang w:val="pt-BR"/>
        </w:rPr>
        <w:t xml:space="preserve">quyết định dừng việc thực hiện Nghị quyết 9c/NQ-BCH </w:t>
      </w:r>
      <w:r w:rsidR="00BB6577" w:rsidRPr="00496857">
        <w:rPr>
          <w:rFonts w:eastAsia="Times New Roman" w:cs="Times New Roman"/>
          <w:szCs w:val="28"/>
          <w:lang w:val="pt-BR"/>
        </w:rPr>
        <w:t>từ ngày 01/01/2021, riêng công đoàn cơ sở khu vực sản xuất kinh doanh dừng việc thực hiện Nghị quyết</w:t>
      </w:r>
      <w:r w:rsidR="00240B10" w:rsidRPr="00496857">
        <w:rPr>
          <w:rFonts w:eastAsia="Times New Roman" w:cs="Times New Roman"/>
          <w:szCs w:val="28"/>
          <w:lang w:val="pt-BR"/>
        </w:rPr>
        <w:t xml:space="preserve"> nêu trên</w:t>
      </w:r>
      <w:r w:rsidR="00BB6577" w:rsidRPr="00496857">
        <w:rPr>
          <w:rFonts w:eastAsia="Times New Roman" w:cs="Times New Roman"/>
          <w:szCs w:val="28"/>
          <w:lang w:val="pt-BR"/>
        </w:rPr>
        <w:t xml:space="preserve"> từ 01/01/2020</w:t>
      </w:r>
      <w:r w:rsidR="0001437F" w:rsidRPr="00496857">
        <w:rPr>
          <w:rFonts w:eastAsia="Times New Roman" w:cs="Times New Roman"/>
          <w:szCs w:val="28"/>
          <w:lang w:val="pt-BR"/>
        </w:rPr>
        <w:t>.</w:t>
      </w:r>
    </w:p>
    <w:p w14:paraId="1DE7681A" w14:textId="77777777" w:rsidR="009D1355" w:rsidRPr="00496857" w:rsidRDefault="009D1355" w:rsidP="00E90C82">
      <w:pPr>
        <w:spacing w:before="40" w:after="40" w:line="340" w:lineRule="exact"/>
        <w:ind w:firstLine="709"/>
        <w:jc w:val="both"/>
        <w:rPr>
          <w:spacing w:val="-4"/>
          <w:szCs w:val="28"/>
        </w:rPr>
      </w:pPr>
      <w:r w:rsidRPr="00496857">
        <w:rPr>
          <w:i/>
          <w:spacing w:val="-4"/>
          <w:szCs w:val="28"/>
        </w:rPr>
        <w:t>Đánh giá về nguồn thu kinh phí công đoàn 2%:</w:t>
      </w:r>
      <w:r w:rsidRPr="00496857">
        <w:rPr>
          <w:spacing w:val="-4"/>
          <w:szCs w:val="28"/>
        </w:rPr>
        <w:t xml:space="preserve"> Thực tiễn tổ chức và hoạt động Công đoàn Việt Nam nhiều thập kỷ qua cho thấy nguồn thu kinh phí công đoàn cùng với các nguồn thu khác là cơ sở quan trọng để tổ chức Công đoàn xây dựng được nguồn lực đủ mạnh thực hiện chức năng, nhiệm vụ được Đảng giao phó, góp phần nâng cao trách nhiệm của người sử dụng lao động, giảm gánh nặng cho Nhà nước trong bối cảnh nguồn lực của Nhà nước còn hạn chế, chăm lo tốt hơn cho người lao động, tạo sự gắn kết lâu dài giữa người lao động với tổ chức công đoàn và doanh nghiệp. </w:t>
      </w:r>
    </w:p>
    <w:p w14:paraId="51915D53" w14:textId="77777777" w:rsidR="009D1355" w:rsidRPr="00496857" w:rsidRDefault="009D1355" w:rsidP="00E90C82">
      <w:pPr>
        <w:pStyle w:val="ListParagraph"/>
        <w:tabs>
          <w:tab w:val="left" w:pos="2487"/>
        </w:tabs>
        <w:spacing w:before="40" w:after="40" w:line="340" w:lineRule="exact"/>
        <w:ind w:left="0" w:firstLine="567"/>
        <w:rPr>
          <w:szCs w:val="26"/>
        </w:rPr>
      </w:pPr>
      <w:r w:rsidRPr="00496857">
        <w:rPr>
          <w:szCs w:val="26"/>
        </w:rPr>
        <w:t>Xét về bản chất và mục đích chi: Trong phân phối các nội dung chi theo quy định, nguồn kinh phí công đoàn cơ bản dành cho phúc lợi, chăm lo, bảo vệ, đào tạo đoàn viên và người lao động (chiếm 84,14% trong tổng chi hoạt động tại 4 cấp)</w:t>
      </w:r>
      <w:r w:rsidR="004A2C77" w:rsidRPr="00496857">
        <w:rPr>
          <w:rStyle w:val="FootnoteReference"/>
          <w:szCs w:val="26"/>
        </w:rPr>
        <w:footnoteReference w:id="4"/>
      </w:r>
      <w:r w:rsidRPr="00496857">
        <w:rPr>
          <w:szCs w:val="26"/>
        </w:rPr>
        <w:t xml:space="preserve">. Thực chất nguồn thu - chi kinh phí công đoàn thể hiện rõ bản chất tốt đẹp và sự ưu việt của Đảng Cộng sản Việt Nam và chế độ ta trong nền kinh tế thị trường định hướng XHCN; thực hiện chăm lo phúc lợi và an sinh cho NLĐ thông qua tổ chức Công đoàn - cầu nối giữa Đảng với NLĐ (đặc biệt là ở những doanh nghiệp FDI sử dụng đông lao động nhưng nhiều nơi chưa có tổ chức cơ sở đảng). Chăm lo tốt cho NLĐ thông qua tổ chức công đoàn cũng chính là hướng tới chăm lo, xây dựng giai cấp công nhân vững mạnh theo tinh thần Nghị quyết 20 BCH TW Đảng khóa X. </w:t>
      </w:r>
    </w:p>
    <w:p w14:paraId="50B6159D" w14:textId="77777777" w:rsidR="009D1355" w:rsidRPr="00496857" w:rsidRDefault="009D1355" w:rsidP="00E90C82">
      <w:pPr>
        <w:pStyle w:val="ListParagraph"/>
        <w:tabs>
          <w:tab w:val="left" w:pos="2487"/>
        </w:tabs>
        <w:spacing w:before="40" w:after="40" w:line="340" w:lineRule="exact"/>
        <w:ind w:left="0" w:firstLine="567"/>
        <w:rPr>
          <w:spacing w:val="-4"/>
          <w:szCs w:val="26"/>
        </w:rPr>
      </w:pPr>
      <w:r w:rsidRPr="00496857">
        <w:rPr>
          <w:spacing w:val="-4"/>
          <w:szCs w:val="26"/>
        </w:rPr>
        <w:t>Điều này cũng phù hợp với lịch sử nhiều thập kỷ qua, nguồn thu kinh phí công đoàn xuất phát chủ yếu ở các nước XHCN dưới sự lãnh đạo của Đảng Cộng sản. Hiện nay, với thể chế chính trị tương đồng Việt Nam, Luật Công đoàn Trung quốc cũng quy định nguồn thu 2% kinh phí công đoàn. Ở Nga, khi thay đổi thể chế chính trị và Đảng cầm quyền thì nguồn kinh phí này cũng không còn.</w:t>
      </w:r>
    </w:p>
    <w:p w14:paraId="7468076A" w14:textId="77777777" w:rsidR="009D1355" w:rsidRPr="00496857" w:rsidRDefault="009D1355" w:rsidP="00E90C82">
      <w:pPr>
        <w:spacing w:before="40" w:after="40" w:line="340" w:lineRule="exact"/>
        <w:ind w:firstLine="709"/>
        <w:jc w:val="both"/>
        <w:rPr>
          <w:szCs w:val="28"/>
        </w:rPr>
      </w:pPr>
      <w:r w:rsidRPr="00496857">
        <w:rPr>
          <w:szCs w:val="28"/>
        </w:rPr>
        <w:t xml:space="preserve">Đối với CĐCS, phần kinh phí này giữ vai trò quan trọng, có ý nghĩa quyết định trong việc đảm bảo nguồn tài chính để CĐCS hoạt động, thực hiện các chức năng, nhiệm vụ của mình, đặc biệt là chăm lo, đại diện, bảo vệ quyền, lợi ích hợp pháp, chính đáng của đoàn viên, người lao động. </w:t>
      </w:r>
    </w:p>
    <w:p w14:paraId="55F1767A" w14:textId="77777777" w:rsidR="009D1355" w:rsidRPr="00496857" w:rsidRDefault="009D1355" w:rsidP="00E90C82">
      <w:pPr>
        <w:spacing w:before="40" w:after="40" w:line="340" w:lineRule="exact"/>
        <w:ind w:firstLine="709"/>
        <w:jc w:val="both"/>
        <w:rPr>
          <w:szCs w:val="28"/>
        </w:rPr>
      </w:pPr>
      <w:r w:rsidRPr="00496857">
        <w:rPr>
          <w:szCs w:val="28"/>
        </w:rPr>
        <w:t xml:space="preserve">Đối với doanh nghiệp: Kết quả sản xuất kinh doanh có phần đóng góp quan trọng của NLĐ, ngoài chi phí tiền lương, BHXH thì việc đóng kinh phí </w:t>
      </w:r>
      <w:r w:rsidRPr="00496857">
        <w:rPr>
          <w:szCs w:val="28"/>
        </w:rPr>
        <w:lastRenderedPageBreak/>
        <w:t xml:space="preserve">công đoàn để chăm lo cho NLĐ cũng là một cách để </w:t>
      </w:r>
      <w:r w:rsidRPr="00496857">
        <w:rPr>
          <w:rFonts w:cs="Times New Roman"/>
          <w:szCs w:val="28"/>
          <w:lang w:val="pt-BR"/>
        </w:rPr>
        <w:t xml:space="preserve">phát huy vai trò và trách nhiệm xã hội của người sử dụng lao động trong việc phối hợp cùng tổ chức Công đoàn chăm lo cho người lao động, nguồn tài sản vốn quý nhất cho sự phát triển của doanh nghiệp. </w:t>
      </w:r>
      <w:r w:rsidRPr="00496857">
        <w:rPr>
          <w:szCs w:val="28"/>
        </w:rPr>
        <w:t xml:space="preserve">Kinh phí công đoàn chiếm tỷ trọng nhỏ trong chi phí của doanh nghiệp (khoảng 0,2% đối với doanh nghiệp gia công, 0,14% đối với doanh nghiệp khác). Nhưng việc sử dụng mang lại lợi ích cho cả người sử dụng lao động và người lao động, góp phần tạo lập QHLĐ hài hòa, ổn định, người lao động được chăm lo tốt hơn, yên tâm làm việc. Thực tế nhiều doanh nghiệp, kể cả DN FDI đã giao việc chăm lo NLĐ cho công đoàn. Ngoài kinh phí công đoàn, DN còn đầu tư kinh phí từ các quỹ để công đoàn thực hiện nhiệm vụ. </w:t>
      </w:r>
    </w:p>
    <w:p w14:paraId="771A0797" w14:textId="77777777" w:rsidR="008059D9" w:rsidRPr="00496857" w:rsidRDefault="008059D9" w:rsidP="008059D9">
      <w:pPr>
        <w:spacing w:before="140" w:line="350" w:lineRule="exact"/>
        <w:ind w:firstLine="720"/>
        <w:jc w:val="both"/>
        <w:rPr>
          <w:sz w:val="29"/>
          <w:szCs w:val="29"/>
        </w:rPr>
      </w:pPr>
      <w:r w:rsidRPr="00496857">
        <w:rPr>
          <w:rFonts w:cs="Times New Roman"/>
          <w:szCs w:val="28"/>
          <w:lang w:val="pt-BR"/>
        </w:rPr>
        <w:t xml:space="preserve">Trong thời gian </w:t>
      </w:r>
      <w:r w:rsidRPr="00496857">
        <w:rPr>
          <w:rFonts w:cs="Times New Roman"/>
          <w:szCs w:val="28"/>
          <w:lang w:val="vi-VN"/>
        </w:rPr>
        <w:t>10</w:t>
      </w:r>
      <w:r w:rsidRPr="00496857">
        <w:rPr>
          <w:rFonts w:cs="Times New Roman"/>
          <w:szCs w:val="28"/>
          <w:lang w:val="pt-BR"/>
        </w:rPr>
        <w:t xml:space="preserve"> năm qua, với cách thức thu - chi và phân bổ tài chính ngày càng khoa học, công khai, minh bạch, hướng về cơ sở, Công đoàn Việt Nam đã có một nguồn lực cần thiết để đổi mới, nâng cao hiệu quả hoạt động công đoàn, thu hút ngày càng đông đảo người lao động tham gia công đoàn, góp phần quan trọng xây dựng quan hệ lao động hài hòa, ổn định, tiến bộ, xây dựng giai cấp công nhân lớn mạnh, đóng góp trực tiếp vào các thành tựu kinh tế - xã hội, đảm bảo an ninh chính trị, trật tự an toàn xã hội của đất nước. </w:t>
      </w:r>
      <w:r w:rsidRPr="00496857">
        <w:rPr>
          <w:szCs w:val="28"/>
        </w:rPr>
        <w:t>Trong bối cảnh cần phải tiếp tục “</w:t>
      </w:r>
      <w:r w:rsidRPr="00496857">
        <w:rPr>
          <w:i/>
          <w:szCs w:val="28"/>
        </w:rPr>
        <w:t>tạo điều kiện về nguồn lực đủ mạnh để bảo đảm hiệu quả các hoạt động đại diện, chăm lo, bảo vệ quyền và lợi ích hợp pháp, chính đáng của người lao động, thu hút người lao động và tổ chức của người lao động tại doanh nghiệp tham gia Tổng Liên đoàn Lao động Việt Nam</w:t>
      </w:r>
      <w:r w:rsidRPr="00496857">
        <w:rPr>
          <w:szCs w:val="28"/>
        </w:rPr>
        <w:t>” theo tinh thần Nghị quyết Trung ương 06-NQ/TW</w:t>
      </w:r>
      <w:r w:rsidRPr="00496857">
        <w:rPr>
          <w:rStyle w:val="FootnoteReference"/>
          <w:szCs w:val="28"/>
        </w:rPr>
        <w:footnoteReference w:id="5"/>
      </w:r>
      <w:r w:rsidRPr="00496857">
        <w:rPr>
          <w:szCs w:val="28"/>
        </w:rPr>
        <w:t xml:space="preserve"> v</w:t>
      </w:r>
      <w:r w:rsidRPr="00496857">
        <w:rPr>
          <w:szCs w:val="28"/>
          <w:lang w:val="vi-VN"/>
        </w:rPr>
        <w:t>à “</w:t>
      </w:r>
      <w:r w:rsidRPr="00496857">
        <w:rPr>
          <w:i/>
          <w:iCs/>
          <w:spacing w:val="-4"/>
          <w:sz w:val="29"/>
          <w:szCs w:val="29"/>
          <w:lang w:val="vi-VN"/>
        </w:rPr>
        <w:t>d</w:t>
      </w:r>
      <w:r w:rsidRPr="00496857">
        <w:rPr>
          <w:i/>
          <w:iCs/>
          <w:spacing w:val="-4"/>
          <w:sz w:val="29"/>
          <w:szCs w:val="29"/>
        </w:rPr>
        <w:t xml:space="preserve">uy trì các nguồn lực hiện có; </w:t>
      </w:r>
      <w:r w:rsidRPr="00496857">
        <w:rPr>
          <w:i/>
          <w:iCs/>
          <w:spacing w:val="-4"/>
          <w:sz w:val="29"/>
          <w:szCs w:val="29"/>
          <w:lang w:val="vi-VN"/>
        </w:rPr>
        <w:t>thu kinh phí công đoàn</w:t>
      </w:r>
      <w:r w:rsidRPr="00496857">
        <w:rPr>
          <w:i/>
          <w:iCs/>
          <w:spacing w:val="-4"/>
          <w:sz w:val="29"/>
          <w:szCs w:val="29"/>
        </w:rPr>
        <w:t xml:space="preserve"> và khuyến khích xã hội hoá nguồn lực để công đoàn thực hiện tốt nhiệm vụ được giao</w:t>
      </w:r>
      <w:r w:rsidRPr="00496857">
        <w:rPr>
          <w:spacing w:val="-4"/>
          <w:sz w:val="29"/>
          <w:szCs w:val="29"/>
          <w:lang w:val="vi-VN"/>
        </w:rPr>
        <w:t>” theo tinh thần Nghị quyết 02 NQ/TW</w:t>
      </w:r>
      <w:r w:rsidRPr="00496857">
        <w:rPr>
          <w:rStyle w:val="FootnoteReference"/>
          <w:spacing w:val="-4"/>
          <w:sz w:val="29"/>
          <w:szCs w:val="29"/>
          <w:lang w:val="vi-VN"/>
        </w:rPr>
        <w:footnoteReference w:id="6"/>
      </w:r>
      <w:r w:rsidRPr="00496857">
        <w:rPr>
          <w:spacing w:val="-4"/>
          <w:sz w:val="29"/>
          <w:szCs w:val="29"/>
          <w:lang w:val="vi-VN"/>
        </w:rPr>
        <w:t xml:space="preserve"> </w:t>
      </w:r>
      <w:r w:rsidRPr="00496857">
        <w:rPr>
          <w:szCs w:val="28"/>
        </w:rPr>
        <w:t>thì việc tiếp tục bảo đảm nguồn thu kinh phí công đoàn 2% là hết sức cần thiết.</w:t>
      </w:r>
    </w:p>
    <w:p w14:paraId="7BD9D5E9" w14:textId="77777777" w:rsidR="00543549" w:rsidRPr="00543549" w:rsidRDefault="00543549" w:rsidP="00543549">
      <w:pPr>
        <w:widowControl w:val="0"/>
        <w:spacing w:before="40" w:after="40" w:line="340" w:lineRule="exact"/>
        <w:ind w:firstLine="709"/>
        <w:jc w:val="both"/>
        <w:rPr>
          <w:rFonts w:cs="Times New Roman"/>
          <w:color w:val="000000" w:themeColor="text1"/>
          <w:szCs w:val="28"/>
          <w:lang w:val="vi-VN"/>
        </w:rPr>
      </w:pPr>
      <w:r w:rsidRPr="00543549">
        <w:rPr>
          <w:color w:val="000000" w:themeColor="text1"/>
          <w:szCs w:val="28"/>
        </w:rPr>
        <w:t>Tuy nhiên, t</w:t>
      </w:r>
      <w:r w:rsidRPr="00543549">
        <w:rPr>
          <w:rFonts w:cs="Times New Roman"/>
          <w:color w:val="000000" w:themeColor="text1"/>
          <w:szCs w:val="28"/>
          <w:lang w:val="vi-VN"/>
        </w:rPr>
        <w:t>rong quá trình thực hiện, các quy định về cơ chế tài chính đã bộc lộ một số bất cập sau:</w:t>
      </w:r>
    </w:p>
    <w:p w14:paraId="6EF05895" w14:textId="77777777" w:rsidR="00543549" w:rsidRPr="00543549" w:rsidRDefault="00543549" w:rsidP="00543549">
      <w:pPr>
        <w:spacing w:before="40" w:after="40" w:line="340" w:lineRule="exact"/>
        <w:ind w:firstLine="709"/>
        <w:jc w:val="both"/>
        <w:rPr>
          <w:rFonts w:cs="Times New Roman"/>
          <w:i/>
          <w:iCs/>
          <w:color w:val="000000" w:themeColor="text1"/>
          <w:szCs w:val="28"/>
          <w:lang w:val="vi-VN"/>
        </w:rPr>
      </w:pPr>
      <w:r w:rsidRPr="00543549">
        <w:rPr>
          <w:rFonts w:cs="Times New Roman"/>
          <w:i/>
          <w:iCs/>
          <w:color w:val="000000" w:themeColor="text1"/>
          <w:szCs w:val="28"/>
          <w:lang w:val="pt-BR"/>
        </w:rPr>
        <w:t>Th</w:t>
      </w:r>
      <w:r w:rsidRPr="00543549">
        <w:rPr>
          <w:rFonts w:cs="Times New Roman"/>
          <w:i/>
          <w:iCs/>
          <w:color w:val="000000" w:themeColor="text1"/>
          <w:szCs w:val="28"/>
          <w:lang w:val="vi-VN"/>
        </w:rPr>
        <w:t xml:space="preserve">ứ nhất, quy định chưa đầy đủ về </w:t>
      </w:r>
      <w:r w:rsidRPr="00543549">
        <w:rPr>
          <w:rFonts w:cs="Times New Roman"/>
          <w:i/>
          <w:iCs/>
          <w:color w:val="000000" w:themeColor="text1"/>
          <w:szCs w:val="28"/>
          <w:lang w:val="pt-BR"/>
        </w:rPr>
        <w:t>công tác kiểm tra, giám sát</w:t>
      </w:r>
      <w:r w:rsidRPr="00543549">
        <w:rPr>
          <w:rFonts w:cs="Times New Roman"/>
          <w:i/>
          <w:iCs/>
          <w:color w:val="000000" w:themeColor="text1"/>
          <w:szCs w:val="28"/>
          <w:lang w:val="vi-VN"/>
        </w:rPr>
        <w:t xml:space="preserve"> và</w:t>
      </w:r>
      <w:r w:rsidRPr="00543549">
        <w:rPr>
          <w:rFonts w:cs="Times New Roman"/>
          <w:i/>
          <w:iCs/>
          <w:color w:val="000000" w:themeColor="text1"/>
          <w:szCs w:val="28"/>
          <w:lang w:val="pt-BR"/>
        </w:rPr>
        <w:t xml:space="preserve"> đảm bảo công khai minh bạch trong quản lý, sử dụng tài chính công đoàn</w:t>
      </w:r>
    </w:p>
    <w:p w14:paraId="73A1EBDE" w14:textId="2BF12387" w:rsidR="008059D9" w:rsidRPr="00496857" w:rsidRDefault="00543549" w:rsidP="008059D9">
      <w:pPr>
        <w:spacing w:before="40" w:after="40" w:line="340" w:lineRule="exact"/>
        <w:ind w:firstLine="709"/>
        <w:jc w:val="both"/>
        <w:rPr>
          <w:rFonts w:cs="Times New Roman"/>
          <w:szCs w:val="28"/>
          <w:lang w:val="pt-BR"/>
        </w:rPr>
      </w:pPr>
      <w:r>
        <w:rPr>
          <w:rFonts w:cs="Times New Roman"/>
          <w:szCs w:val="28"/>
          <w:lang w:val="nl-NL"/>
        </w:rPr>
        <w:t>N</w:t>
      </w:r>
      <w:r w:rsidR="008059D9" w:rsidRPr="00496857">
        <w:rPr>
          <w:rFonts w:cs="Times New Roman"/>
          <w:szCs w:val="28"/>
          <w:lang w:val="nl-NL"/>
        </w:rPr>
        <w:t>hiều năm qua, việc nắm bắt và hiểu đúng cách thức thu, tỷ lệ phân chia tài chính công đoàn giữa các cấp công đoàn chưa tạo được sự lan tỏa rộng khắp, khiến cho có một số ý kiến cho rằng kinh phí 2% chỉ nhằm để phục vụ cho công đoàn cấp trên cơ sở trở lên, hoặc để “trả lương”, “nuôi” bộ máy tổ chức công đoàn, có người hoài nghi về mục đích sử dụng nguồn kinh phí này.</w:t>
      </w:r>
      <w:r w:rsidR="008059D9" w:rsidRPr="00496857">
        <w:rPr>
          <w:rFonts w:cs="Times New Roman"/>
          <w:szCs w:val="28"/>
          <w:lang w:val="vi-VN"/>
        </w:rPr>
        <w:t xml:space="preserve"> </w:t>
      </w:r>
      <w:r w:rsidR="008059D9" w:rsidRPr="00496857">
        <w:rPr>
          <w:rFonts w:cs="Times New Roman"/>
          <w:szCs w:val="28"/>
          <w:lang w:val="nl-NL"/>
        </w:rPr>
        <w:t xml:space="preserve">Để tiếp tục thực hiện tốt hơn nữa </w:t>
      </w:r>
      <w:r w:rsidR="008059D9" w:rsidRPr="00496857">
        <w:rPr>
          <w:rFonts w:cs="Times New Roman"/>
          <w:szCs w:val="28"/>
          <w:lang w:val="pt-BR"/>
        </w:rPr>
        <w:t xml:space="preserve">sự công khai, minh bạch trong việc sử dụng kinh phí công đoàn, đoàn phí, cần bổ sung quy định về trích kinh phí cho các cấp công đoàn </w:t>
      </w:r>
      <w:r w:rsidR="008059D9" w:rsidRPr="00496857">
        <w:rPr>
          <w:rFonts w:cs="Times New Roman"/>
          <w:szCs w:val="28"/>
          <w:lang w:val="pt-BR"/>
        </w:rPr>
        <w:lastRenderedPageBreak/>
        <w:t xml:space="preserve">theo tỷ lệ phù hợp, theo hướng công đoàn cấp trên phục vụ công đoàn cấp dưới, công đoàn cơ sở phục vụ đoàn viên công đoàn, người lao động. </w:t>
      </w:r>
      <w:r w:rsidR="00E21BD6">
        <w:rPr>
          <w:rFonts w:cs="Times New Roman"/>
          <w:szCs w:val="28"/>
          <w:lang w:val="nl-NL"/>
        </w:rPr>
        <w:t xml:space="preserve">Đồng thời, </w:t>
      </w:r>
      <w:r w:rsidR="00E21BD6" w:rsidRPr="00496857">
        <w:rPr>
          <w:rFonts w:cs="Times New Roman"/>
          <w:szCs w:val="28"/>
          <w:lang w:val="vi-VN"/>
        </w:rPr>
        <w:t xml:space="preserve">cần </w:t>
      </w:r>
      <w:r w:rsidR="00E21BD6" w:rsidRPr="00496857">
        <w:rPr>
          <w:rFonts w:cs="Times New Roman"/>
          <w:szCs w:val="28"/>
          <w:lang w:val="pt-BR"/>
        </w:rPr>
        <w:t>bổ sung quy định về công tác kiểm tra, giám sát, nhằm</w:t>
      </w:r>
      <w:r w:rsidR="00E21BD6" w:rsidRPr="00496857">
        <w:rPr>
          <w:rFonts w:cs="Times New Roman"/>
          <w:szCs w:val="28"/>
          <w:lang w:val="vi-VN"/>
        </w:rPr>
        <w:t xml:space="preserve"> </w:t>
      </w:r>
      <w:r w:rsidR="00E21BD6" w:rsidRPr="00496857">
        <w:rPr>
          <w:rFonts w:cs="Times New Roman"/>
          <w:szCs w:val="28"/>
          <w:lang w:val="pt-BR"/>
        </w:rPr>
        <w:t>đảm bảo công khai minh bạch trong quản lý, sử dụng tài chính công đoàn.</w:t>
      </w:r>
      <w:r w:rsidR="00E21BD6">
        <w:rPr>
          <w:rFonts w:cs="Times New Roman"/>
          <w:szCs w:val="28"/>
          <w:lang w:val="pt-BR"/>
        </w:rPr>
        <w:t xml:space="preserve"> </w:t>
      </w:r>
      <w:r w:rsidR="008059D9" w:rsidRPr="00496857">
        <w:rPr>
          <w:rFonts w:cs="Times New Roman"/>
          <w:szCs w:val="28"/>
          <w:lang w:val="nl-NL"/>
        </w:rPr>
        <w:t>Mặt</w:t>
      </w:r>
      <w:r w:rsidR="008059D9" w:rsidRPr="00496857">
        <w:rPr>
          <w:rFonts w:cs="Times New Roman"/>
          <w:szCs w:val="28"/>
          <w:lang w:val="vi-VN"/>
        </w:rPr>
        <w:t xml:space="preserve"> khác, do nguồn gốc hình thành khác nhau nên cần phân định rõ cơ chế quản lý các nguồn thu trong cơ cấu thu tài chính công đoàn. Trong đó, đoàn phí do đoàn viên tự nguyện đóng góp và các nguồn thu khác của tổ chức thì thực hiện các nội dung chi theo Điều lệ và quy định của Công đoàn Việt Nam; kinh phí công đoàn là khoản thu có tính chất như ngân sách Nhà nước cần được quy định các nội dung chi cụ thể trong luật. </w:t>
      </w:r>
    </w:p>
    <w:p w14:paraId="5CEDC07F" w14:textId="77777777" w:rsidR="00726C50" w:rsidRPr="00496857" w:rsidRDefault="00726C50" w:rsidP="00726C50">
      <w:pPr>
        <w:widowControl w:val="0"/>
        <w:spacing w:before="40" w:after="40" w:line="340" w:lineRule="exact"/>
        <w:ind w:firstLine="709"/>
        <w:jc w:val="both"/>
        <w:rPr>
          <w:rFonts w:cs="Times New Roman"/>
          <w:i/>
          <w:iCs/>
          <w:szCs w:val="28"/>
        </w:rPr>
      </w:pPr>
      <w:r w:rsidRPr="00496857">
        <w:rPr>
          <w:rFonts w:cs="Times New Roman"/>
          <w:i/>
          <w:iCs/>
          <w:szCs w:val="28"/>
          <w:lang w:val="vi-VN"/>
        </w:rPr>
        <w:t>Thứ hai,</w:t>
      </w:r>
      <w:r w:rsidRPr="00496857">
        <w:rPr>
          <w:rFonts w:cs="Times New Roman"/>
          <w:i/>
          <w:iCs/>
          <w:szCs w:val="28"/>
        </w:rPr>
        <w:t xml:space="preserve"> cơ chế phân</w:t>
      </w:r>
      <w:r w:rsidRPr="00496857">
        <w:rPr>
          <w:rFonts w:cs="Times New Roman"/>
          <w:i/>
          <w:iCs/>
          <w:szCs w:val="28"/>
          <w:lang w:val="vi-VN"/>
        </w:rPr>
        <w:t xml:space="preserve"> bổ kinh phí </w:t>
      </w:r>
      <w:r w:rsidRPr="00496857">
        <w:rPr>
          <w:rFonts w:cs="Times New Roman"/>
          <w:i/>
          <w:iCs/>
          <w:szCs w:val="28"/>
        </w:rPr>
        <w:t>công đoàn chư</w:t>
      </w:r>
      <w:r w:rsidRPr="00496857">
        <w:rPr>
          <w:rFonts w:cs="Times New Roman"/>
          <w:i/>
          <w:iCs/>
          <w:szCs w:val="28"/>
          <w:lang w:val="vi-VN"/>
        </w:rPr>
        <w:t xml:space="preserve">a phù hợp </w:t>
      </w:r>
      <w:r w:rsidRPr="00496857">
        <w:rPr>
          <w:rFonts w:cs="Times New Roman"/>
          <w:i/>
          <w:iCs/>
          <w:szCs w:val="28"/>
        </w:rPr>
        <w:t>trong bối cảnh ra đời tổ chức của người lao động tại doanh nghiệp ngoài hệ thống Công đoàn Việt Nam.</w:t>
      </w:r>
    </w:p>
    <w:p w14:paraId="27FEBA1B" w14:textId="1FF5D022" w:rsidR="00726C50" w:rsidRPr="005B20FB" w:rsidRDefault="00726C50" w:rsidP="00726C50">
      <w:pPr>
        <w:widowControl w:val="0"/>
        <w:spacing w:before="40" w:after="40" w:line="340" w:lineRule="exact"/>
        <w:ind w:firstLine="709"/>
        <w:jc w:val="both"/>
        <w:rPr>
          <w:rFonts w:cs="Times New Roman"/>
          <w:spacing w:val="-2"/>
          <w:szCs w:val="28"/>
          <w:lang w:val="nl-NL"/>
        </w:rPr>
      </w:pPr>
      <w:r w:rsidRPr="005B20FB">
        <w:rPr>
          <w:rFonts w:cs="Times New Roman"/>
          <w:spacing w:val="-2"/>
          <w:szCs w:val="28"/>
          <w:lang w:val="vi-VN"/>
        </w:rPr>
        <w:t>V</w:t>
      </w:r>
      <w:r w:rsidRPr="005B20FB">
        <w:rPr>
          <w:rFonts w:cs="Times New Roman"/>
          <w:spacing w:val="-2"/>
          <w:szCs w:val="28"/>
          <w:lang w:val="nl-NL"/>
        </w:rPr>
        <w:t>iệc thu, chi, sử dụng kinh phí công đoàn như hiện nay chỉ phù hợp trong điều kiện Việt Nam có duy nhất một hệ thống công đoàn (Công đoàn Việt Nam). Bộ luật Lao động 2019 đã cho phép thành lập tổ chức của người lao động tại doanh nghiệp ngoài hệ thống Công đoàn Việt Nam. Theo đó, ở doanh nghiệp, bên cạnh CĐCS thuộc hệ thống Công đoàn Việt Nam còn có thể có tổ chức của người lao động tại doanh nghiệp mà quyền và trách nhiệm của tổ chức này trong quan hệ lao động được đảm bảo bình đẳng với tổ chức công đoàn. Do đó, vấn đề chia sẻ nguồn kinh phí công đoàn với tổ chức của người lao động tại doanh nghiệp cũng cần được xem xét, nghiên cứu trong lần sửa đổi Luật Công đoàn này.</w:t>
      </w:r>
    </w:p>
    <w:p w14:paraId="07A91B29" w14:textId="77777777" w:rsidR="00726C50" w:rsidRPr="00496857" w:rsidRDefault="00726C50" w:rsidP="00726C50">
      <w:pPr>
        <w:widowControl w:val="0"/>
        <w:spacing w:before="40" w:after="40" w:line="340" w:lineRule="exact"/>
        <w:ind w:firstLine="709"/>
        <w:jc w:val="both"/>
        <w:rPr>
          <w:rFonts w:cs="Times New Roman"/>
          <w:i/>
          <w:iCs/>
          <w:szCs w:val="28"/>
          <w:lang w:val="vi-VN"/>
        </w:rPr>
      </w:pPr>
      <w:r w:rsidRPr="00496857">
        <w:rPr>
          <w:rFonts w:cs="Times New Roman"/>
          <w:i/>
          <w:iCs/>
          <w:szCs w:val="28"/>
          <w:lang w:val="vi-VN"/>
        </w:rPr>
        <w:t>Thứ ba, quy định về thu kinh phí công đoàn chưa đảm bảo tính chia sẻ với doanh nghiệp trong bối cảnh gặp khó khăn.</w:t>
      </w:r>
    </w:p>
    <w:p w14:paraId="7C5E09CC" w14:textId="77777777" w:rsidR="00543549" w:rsidRPr="00BE4F71" w:rsidRDefault="00543549" w:rsidP="00543549">
      <w:pPr>
        <w:widowControl w:val="0"/>
        <w:spacing w:before="120" w:after="120" w:line="360" w:lineRule="atLeast"/>
        <w:ind w:firstLine="709"/>
        <w:jc w:val="both"/>
        <w:rPr>
          <w:szCs w:val="28"/>
        </w:rPr>
      </w:pPr>
      <w:r>
        <w:rPr>
          <w:szCs w:val="28"/>
        </w:rPr>
        <w:t>T</w:t>
      </w:r>
      <w:r w:rsidRPr="00BE4F71">
        <w:rPr>
          <w:szCs w:val="28"/>
        </w:rPr>
        <w:t xml:space="preserve">hực tiễn thời gian qua cho thấy, cùng với chính sách giảm thuế và tạm dừng đóng quỹ bảo hiểm xã hội, vấn đề giảm mức đóng kinh phí công đoàn đối với doanh nghiệp gặp khó khăn do dịch bệnh Covid-19 đã được đặt ra nhằm hỗ trợ doanh nghiệp duy trì hoạt động trong bối cảnh dịch bệnh. Nhưng do Luật Công đoàn 2012 không quy định vấn đề này nên việc miễn, giảm kinh phí công đoàn không thể triển khai trong thực tiễn. </w:t>
      </w:r>
    </w:p>
    <w:p w14:paraId="3EAADB35" w14:textId="77777777" w:rsidR="00543549" w:rsidRPr="00BE4F71" w:rsidRDefault="00543549" w:rsidP="00543549">
      <w:pPr>
        <w:widowControl w:val="0"/>
        <w:spacing w:before="120" w:after="120" w:line="360" w:lineRule="atLeast"/>
        <w:ind w:firstLine="709"/>
        <w:jc w:val="both"/>
        <w:rPr>
          <w:szCs w:val="28"/>
          <w:shd w:val="clear" w:color="auto" w:fill="FFFFFF"/>
        </w:rPr>
      </w:pPr>
      <w:r w:rsidRPr="00BE4F71">
        <w:rPr>
          <w:szCs w:val="28"/>
          <w:shd w:val="clear" w:color="auto" w:fill="FFFFFF"/>
        </w:rPr>
        <w:t>Việc quy định miễn, giảm kinh phí công đoàn cùng với các chính sách miễn giảm thuế khi doanh nghiệp gặp khó khăn sẽ làm giảm gánh nặng chi phí cho doanh nghiệp, giúp doanh nghiệp duy trì sự tồn tại</w:t>
      </w:r>
      <w:r w:rsidRPr="00BE4F71">
        <w:rPr>
          <w:szCs w:val="28"/>
        </w:rPr>
        <w:t xml:space="preserve">, giảm số doanh nghiệp bị “đào thải” khỏi thị trường, bảo vệ việc làm cho người lao động. Từ đó, </w:t>
      </w:r>
      <w:r w:rsidRPr="00BE4F71">
        <w:rPr>
          <w:szCs w:val="28"/>
          <w:shd w:val="clear" w:color="auto" w:fill="FFFFFF"/>
        </w:rPr>
        <w:t>tăng khả năng tích tụ nguồn vốn nhằm sử dụng cho mục đích tái đầu tư mở rộng phát triển sản xuất kinh doanh.</w:t>
      </w:r>
      <w:r w:rsidRPr="00BE4F71">
        <w:rPr>
          <w:szCs w:val="28"/>
        </w:rPr>
        <w:t xml:space="preserve"> Đây cũng chính là giải pháp tổ chức Công đoàn Việt Nam chia sẻ khó khăn, đồng hành cùng doanh nghiệp xây dựng quan hệ lao động hài hòa, ổn định, tiến bộ. Đồng thời, việc giảm kinh phí công đoàn cũng gián tiếp thúc đẩy các doanh nghiệp làm ăn chân chính, thực hiện đúng hơn các quy định pháp luật của Nhà nước, hạn chế các hoạt động trốn đóng, lách đóng kinh phí công đoàn, </w:t>
      </w:r>
      <w:r w:rsidRPr="00BE4F71">
        <w:rPr>
          <w:szCs w:val="28"/>
          <w:shd w:val="clear" w:color="auto" w:fill="FFFFFF"/>
        </w:rPr>
        <w:t xml:space="preserve">thuế… </w:t>
      </w:r>
      <w:r w:rsidRPr="00BE4F71">
        <w:rPr>
          <w:szCs w:val="28"/>
        </w:rPr>
        <w:t xml:space="preserve">Do vậy, cần xem xét bổ sung quy định về miễn, </w:t>
      </w:r>
      <w:r w:rsidRPr="00BE4F71">
        <w:rPr>
          <w:szCs w:val="28"/>
        </w:rPr>
        <w:lastRenderedPageBreak/>
        <w:t>giảm kinh phí công đoàn khi</w:t>
      </w:r>
      <w:r w:rsidRPr="00BE4F71">
        <w:rPr>
          <w:rStyle w:val="Strong"/>
          <w:b w:val="0"/>
          <w:bCs w:val="0"/>
          <w:szCs w:val="28"/>
          <w:bdr w:val="none" w:sz="0" w:space="0" w:color="auto" w:frame="1"/>
          <w:shd w:val="clear" w:color="auto" w:fill="FFFFFF"/>
        </w:rPr>
        <w:t xml:space="preserve"> doanh nghiệp gặp khó khăn</w:t>
      </w:r>
      <w:r w:rsidRPr="00BE4F71">
        <w:rPr>
          <w:rStyle w:val="Strong"/>
          <w:szCs w:val="28"/>
          <w:bdr w:val="none" w:sz="0" w:space="0" w:color="auto" w:frame="1"/>
          <w:shd w:val="clear" w:color="auto" w:fill="FFFFFF"/>
        </w:rPr>
        <w:t xml:space="preserve"> </w:t>
      </w:r>
      <w:r w:rsidRPr="00BE4F71">
        <w:rPr>
          <w:szCs w:val="28"/>
          <w:shd w:val="clear" w:color="auto" w:fill="FFFFFF"/>
        </w:rPr>
        <w:t xml:space="preserve">phải tạm dừng sản xuất, kinh doanh </w:t>
      </w:r>
      <w:r w:rsidRPr="00BE4F71">
        <w:rPr>
          <w:szCs w:val="28"/>
        </w:rPr>
        <w:t xml:space="preserve">trong sửa đổi Luật Công đoàn lần này. </w:t>
      </w:r>
    </w:p>
    <w:p w14:paraId="41C0D644" w14:textId="77777777" w:rsidR="00726C50" w:rsidRPr="00496857" w:rsidRDefault="00726C50" w:rsidP="00726C50">
      <w:pPr>
        <w:widowControl w:val="0"/>
        <w:spacing w:before="40" w:after="40" w:line="340" w:lineRule="exact"/>
        <w:ind w:firstLine="709"/>
        <w:jc w:val="both"/>
        <w:rPr>
          <w:rFonts w:cs="Times New Roman"/>
          <w:b/>
          <w:bCs/>
          <w:i/>
          <w:iCs/>
          <w:szCs w:val="28"/>
        </w:rPr>
      </w:pPr>
      <w:r w:rsidRPr="00496857">
        <w:rPr>
          <w:rFonts w:cs="Times New Roman"/>
          <w:b/>
          <w:bCs/>
          <w:i/>
          <w:iCs/>
          <w:szCs w:val="28"/>
        </w:rPr>
        <w:t>2.2. Mục tiêu giải quyết vấn đề</w:t>
      </w:r>
    </w:p>
    <w:p w14:paraId="1DE8C7F2" w14:textId="77777777" w:rsidR="00726C50" w:rsidRPr="00496857" w:rsidRDefault="00726C50" w:rsidP="00726C50">
      <w:pPr>
        <w:spacing w:before="40" w:after="40" w:line="340" w:lineRule="exact"/>
        <w:ind w:firstLine="709"/>
        <w:jc w:val="both"/>
        <w:rPr>
          <w:rFonts w:eastAsia="Calibri" w:cs="Times New Roman"/>
          <w:szCs w:val="28"/>
          <w:lang w:val="nl-NL"/>
        </w:rPr>
      </w:pPr>
      <w:r w:rsidRPr="00496857">
        <w:rPr>
          <w:rFonts w:eastAsia="Calibri" w:cs="Times New Roman"/>
          <w:szCs w:val="28"/>
          <w:lang w:val="nl-NL"/>
        </w:rPr>
        <w:t>- Thể chế hóa quan điểm chỉ đạo của</w:t>
      </w:r>
      <w:r w:rsidRPr="00496857">
        <w:rPr>
          <w:rFonts w:eastAsia="Calibri" w:cs="Times New Roman"/>
          <w:szCs w:val="28"/>
          <w:lang w:val="vi-VN"/>
        </w:rPr>
        <w:t xml:space="preserve"> Bộ Chính trị, Ban Chấp hành Trung ương </w:t>
      </w:r>
      <w:r w:rsidRPr="00496857">
        <w:rPr>
          <w:rFonts w:eastAsia="Calibri" w:cs="Times New Roman"/>
          <w:szCs w:val="28"/>
          <w:lang w:val="nl-NL"/>
        </w:rPr>
        <w:t>tại Nghị quyết số 0</w:t>
      </w:r>
      <w:r w:rsidRPr="00496857">
        <w:rPr>
          <w:rFonts w:eastAsia="Calibri" w:cs="Times New Roman"/>
          <w:szCs w:val="28"/>
          <w:lang w:val="vi-VN"/>
        </w:rPr>
        <w:t>2</w:t>
      </w:r>
      <w:r w:rsidRPr="00496857">
        <w:rPr>
          <w:rFonts w:eastAsia="Calibri" w:cs="Times New Roman"/>
          <w:szCs w:val="28"/>
          <w:lang w:val="nl-NL"/>
        </w:rPr>
        <w:t xml:space="preserve"> </w:t>
      </w:r>
      <w:r w:rsidRPr="00496857">
        <w:rPr>
          <w:szCs w:val="28"/>
          <w:lang w:val="vi-VN"/>
        </w:rPr>
        <w:t>“</w:t>
      </w:r>
      <w:r w:rsidRPr="00496857">
        <w:rPr>
          <w:i/>
          <w:iCs/>
          <w:spacing w:val="-4"/>
          <w:sz w:val="29"/>
          <w:szCs w:val="29"/>
          <w:lang w:val="vi-VN"/>
        </w:rPr>
        <w:t>d</w:t>
      </w:r>
      <w:r w:rsidRPr="00496857">
        <w:rPr>
          <w:i/>
          <w:iCs/>
          <w:spacing w:val="-4"/>
          <w:sz w:val="29"/>
          <w:szCs w:val="29"/>
        </w:rPr>
        <w:t>u</w:t>
      </w:r>
      <w:r w:rsidRPr="00496857">
        <w:rPr>
          <w:i/>
          <w:iCs/>
          <w:spacing w:val="-4"/>
          <w:sz w:val="29"/>
          <w:szCs w:val="29"/>
          <w:lang w:val="vi-VN"/>
        </w:rPr>
        <w:t xml:space="preserve">y </w:t>
      </w:r>
      <w:r w:rsidRPr="00496857">
        <w:rPr>
          <w:i/>
          <w:iCs/>
          <w:spacing w:val="-4"/>
          <w:sz w:val="29"/>
          <w:szCs w:val="29"/>
        </w:rPr>
        <w:t xml:space="preserve">trì các nguồn lực hiện có; </w:t>
      </w:r>
      <w:r w:rsidRPr="00496857">
        <w:rPr>
          <w:i/>
          <w:iCs/>
          <w:spacing w:val="-4"/>
          <w:sz w:val="29"/>
          <w:szCs w:val="29"/>
          <w:lang w:val="vi-VN"/>
        </w:rPr>
        <w:t>thu kinh phí công đoàn</w:t>
      </w:r>
      <w:r w:rsidRPr="00496857">
        <w:rPr>
          <w:i/>
          <w:iCs/>
          <w:spacing w:val="-4"/>
          <w:sz w:val="29"/>
          <w:szCs w:val="29"/>
        </w:rPr>
        <w:t xml:space="preserve"> và khuyến khích xã hội hoá nguồn lực để công đoàn thực hiện tốt nhiệm vụ được giao</w:t>
      </w:r>
      <w:r w:rsidRPr="00496857">
        <w:rPr>
          <w:spacing w:val="-4"/>
          <w:sz w:val="29"/>
          <w:szCs w:val="29"/>
          <w:lang w:val="vi-VN"/>
        </w:rPr>
        <w:t xml:space="preserve">”; </w:t>
      </w:r>
      <w:r w:rsidRPr="00496857">
        <w:rPr>
          <w:rFonts w:eastAsia="Calibri" w:cs="Times New Roman"/>
          <w:szCs w:val="28"/>
          <w:lang w:val="nl-NL"/>
        </w:rPr>
        <w:t>Nghị quyết số 06</w:t>
      </w:r>
      <w:r w:rsidRPr="00496857">
        <w:rPr>
          <w:rFonts w:eastAsia="Calibri" w:cs="Times New Roman"/>
          <w:szCs w:val="28"/>
          <w:lang w:val="vi-VN"/>
        </w:rPr>
        <w:t xml:space="preserve"> </w:t>
      </w:r>
      <w:r w:rsidRPr="00496857">
        <w:rPr>
          <w:rFonts w:eastAsia="Calibri" w:cs="Times New Roman"/>
          <w:szCs w:val="28"/>
          <w:lang w:val="nl-NL"/>
        </w:rPr>
        <w:t xml:space="preserve">tiếp </w:t>
      </w:r>
      <w:r w:rsidRPr="00496857">
        <w:rPr>
          <w:szCs w:val="28"/>
        </w:rPr>
        <w:t>tục “tạo điều kiện về nguồn lực đủ mạnh để bảo đảm hiệu quả các hoạt động đại diện, chăm lo, bảo vệ quyền và lợi ích hợp pháp, chính đáng của người lao động, thu hút người lao động và tổ chức của người lao động tại doanh nghiệp tham gia Tổng Liên đoàn Lao động Việt Nam”</w:t>
      </w:r>
      <w:r w:rsidRPr="00496857">
        <w:rPr>
          <w:rFonts w:eastAsia="Calibri" w:cs="Times New Roman"/>
          <w:szCs w:val="28"/>
          <w:lang w:val="vi-VN"/>
        </w:rPr>
        <w:t>;</w:t>
      </w:r>
      <w:r w:rsidRPr="00496857">
        <w:rPr>
          <w:rFonts w:eastAsia="Calibri" w:cs="Times New Roman"/>
          <w:szCs w:val="28"/>
          <w:lang w:val="nl-NL"/>
        </w:rPr>
        <w:t xml:space="preserve"> Nghị quyết số 18 “Rà soát, sửa đổi cơ chế quản lý tài chính, nguồn kinh phí công đoàn, bảo đảm chặt chẽ, công khai, minh bạch và nâng cao hiệu quả”.</w:t>
      </w:r>
    </w:p>
    <w:p w14:paraId="36C35F57" w14:textId="77777777" w:rsidR="009868AF" w:rsidRPr="00496857" w:rsidRDefault="009868AF" w:rsidP="009868AF">
      <w:pPr>
        <w:spacing w:before="40" w:after="40" w:line="340" w:lineRule="exact"/>
        <w:ind w:firstLine="709"/>
        <w:jc w:val="both"/>
        <w:rPr>
          <w:rFonts w:eastAsia="Calibri" w:cs="Times New Roman"/>
          <w:szCs w:val="28"/>
          <w:lang w:val="nl-NL"/>
        </w:rPr>
      </w:pPr>
      <w:r w:rsidRPr="00496857">
        <w:rPr>
          <w:szCs w:val="28"/>
          <w:lang w:val="nl-NL"/>
        </w:rPr>
        <w:t xml:space="preserve">- Thể chế hóa quan điểm xây dựng nguồn tài chính đủ mạnh để thực hiện tốt chức năng, nhiệm vụ của tổ chức công đoàn của Nghị quyết số 02 của Bộ Chính trị, theo đó, </w:t>
      </w:r>
      <w:r w:rsidRPr="00496857">
        <w:rPr>
          <w:sz w:val="29"/>
          <w:szCs w:val="29"/>
        </w:rPr>
        <w:t>phải kịp thời r</w:t>
      </w:r>
      <w:r w:rsidRPr="00496857">
        <w:rPr>
          <w:sz w:val="29"/>
          <w:szCs w:val="29"/>
          <w:lang w:val="vi-VN"/>
        </w:rPr>
        <w:t>à soát, sửa đổi các quy định về quản lý</w:t>
      </w:r>
      <w:r w:rsidRPr="00496857">
        <w:rPr>
          <w:sz w:val="29"/>
          <w:szCs w:val="29"/>
        </w:rPr>
        <w:t>, sử dụng kinh phí công đoàn</w:t>
      </w:r>
      <w:r w:rsidRPr="00496857">
        <w:rPr>
          <w:sz w:val="29"/>
          <w:szCs w:val="29"/>
          <w:lang w:val="vi-VN"/>
        </w:rPr>
        <w:t>, tài sản công đoàn phù hợp với quy định của pháp luật</w:t>
      </w:r>
      <w:r w:rsidRPr="00496857">
        <w:rPr>
          <w:sz w:val="29"/>
          <w:szCs w:val="29"/>
        </w:rPr>
        <w:t xml:space="preserve">, bảo đảm công khai, minh bạch, đáp ứng yêu cầu nhiệm vụ trong tình hình mới; xây dựng cơ chế sử </w:t>
      </w:r>
      <w:r w:rsidRPr="00496857">
        <w:rPr>
          <w:spacing w:val="-4"/>
          <w:sz w:val="29"/>
          <w:szCs w:val="29"/>
        </w:rPr>
        <w:t>dụng tài chính gắn với nhiệm vụ chung, lĩnh vực, địa bàn ưu tiên, cân đối giữa các cấp công đoàn.</w:t>
      </w:r>
      <w:r w:rsidRPr="00496857">
        <w:rPr>
          <w:spacing w:val="-4"/>
          <w:sz w:val="29"/>
          <w:szCs w:val="29"/>
          <w:lang w:val="vi-VN"/>
        </w:rPr>
        <w:t xml:space="preserve"> </w:t>
      </w:r>
      <w:r w:rsidRPr="00496857">
        <w:rPr>
          <w:spacing w:val="-4"/>
          <w:sz w:val="29"/>
          <w:szCs w:val="29"/>
        </w:rPr>
        <w:t xml:space="preserve">Duy trì các nguồn lực hiện có; </w:t>
      </w:r>
      <w:r w:rsidRPr="00496857">
        <w:rPr>
          <w:spacing w:val="-4"/>
          <w:sz w:val="29"/>
          <w:szCs w:val="29"/>
          <w:lang w:val="vi-VN"/>
        </w:rPr>
        <w:t>thu kinh phí công đoàn</w:t>
      </w:r>
      <w:r w:rsidRPr="00496857">
        <w:rPr>
          <w:spacing w:val="-4"/>
          <w:sz w:val="29"/>
          <w:szCs w:val="29"/>
        </w:rPr>
        <w:t xml:space="preserve"> và khuyến khích xã hội hoá nguồn lực để công đoàn thực hiện tốt nhiệm vụ được giao.</w:t>
      </w:r>
    </w:p>
    <w:p w14:paraId="002D5A3D" w14:textId="77777777" w:rsidR="009D1355" w:rsidRPr="00496857" w:rsidRDefault="009D1355" w:rsidP="00E90C82">
      <w:pPr>
        <w:spacing w:before="40" w:after="40" w:line="340" w:lineRule="exact"/>
        <w:ind w:firstLine="709"/>
        <w:jc w:val="both"/>
        <w:rPr>
          <w:rFonts w:eastAsia="Calibri" w:cs="Times New Roman"/>
          <w:szCs w:val="28"/>
          <w:lang w:val="nl-NL"/>
        </w:rPr>
      </w:pPr>
      <w:r w:rsidRPr="00496857">
        <w:rPr>
          <w:rFonts w:eastAsia="Calibri" w:cs="Times New Roman"/>
          <w:szCs w:val="28"/>
          <w:lang w:val="nl-NL"/>
        </w:rPr>
        <w:t>- Nhằm đảm bảo sự minh bạch, công khai trong việc sử dụng kinh phí công đoàn, tạo sự bình đẳng giữa các tổ chức đại diện người lao động trong doanh nghiệp.</w:t>
      </w:r>
    </w:p>
    <w:p w14:paraId="66EB75A1" w14:textId="77777777" w:rsidR="00DC5A74" w:rsidRPr="00496857" w:rsidRDefault="00DC5A74" w:rsidP="00E90C82">
      <w:pPr>
        <w:widowControl w:val="0"/>
        <w:spacing w:before="40" w:after="40" w:line="340" w:lineRule="exact"/>
        <w:ind w:firstLine="709"/>
        <w:jc w:val="both"/>
        <w:rPr>
          <w:rFonts w:cs="Times New Roman"/>
          <w:b/>
          <w:bCs/>
          <w:i/>
          <w:iCs/>
          <w:szCs w:val="28"/>
        </w:rPr>
      </w:pPr>
      <w:r w:rsidRPr="00496857">
        <w:rPr>
          <w:rFonts w:cs="Times New Roman"/>
          <w:b/>
          <w:bCs/>
          <w:i/>
          <w:iCs/>
          <w:szCs w:val="28"/>
        </w:rPr>
        <w:t>2.3 Các giải pháp đề xuất để giải quyết vấn đề</w:t>
      </w:r>
    </w:p>
    <w:p w14:paraId="720C866A" w14:textId="77777777" w:rsidR="00424710" w:rsidRPr="00496857" w:rsidRDefault="00424710" w:rsidP="00E90C82">
      <w:pPr>
        <w:widowControl w:val="0"/>
        <w:spacing w:before="40" w:after="40" w:line="340" w:lineRule="exact"/>
        <w:ind w:firstLine="709"/>
        <w:jc w:val="both"/>
        <w:rPr>
          <w:rFonts w:cs="Times New Roman"/>
          <w:b/>
          <w:bCs/>
          <w:i/>
          <w:iCs/>
          <w:szCs w:val="28"/>
        </w:rPr>
      </w:pPr>
      <w:r w:rsidRPr="00496857">
        <w:rPr>
          <w:rFonts w:cs="Times New Roman"/>
          <w:b/>
          <w:bCs/>
          <w:i/>
          <w:iCs/>
          <w:szCs w:val="28"/>
        </w:rPr>
        <w:t xml:space="preserve">2.3.1. Sửa đổi, bổ sung </w:t>
      </w:r>
      <w:r w:rsidR="00A566FC" w:rsidRPr="00496857">
        <w:rPr>
          <w:rFonts w:cs="Times New Roman"/>
          <w:b/>
          <w:bCs/>
          <w:i/>
          <w:iCs/>
          <w:szCs w:val="28"/>
        </w:rPr>
        <w:t xml:space="preserve">quy định về </w:t>
      </w:r>
      <w:r w:rsidR="000C3489" w:rsidRPr="00496857">
        <w:rPr>
          <w:rFonts w:cs="Times New Roman"/>
          <w:b/>
          <w:bCs/>
          <w:i/>
          <w:iCs/>
          <w:szCs w:val="28"/>
        </w:rPr>
        <w:t>miễn, giảm kinh phí công đoàn.</w:t>
      </w:r>
    </w:p>
    <w:p w14:paraId="658D926E" w14:textId="77777777" w:rsidR="000C3489" w:rsidRPr="00496857" w:rsidRDefault="000C3489" w:rsidP="00E90C82">
      <w:pPr>
        <w:shd w:val="solid" w:color="FFFFFF" w:fill="auto"/>
        <w:autoSpaceDN w:val="0"/>
        <w:spacing w:before="40" w:after="40" w:line="340" w:lineRule="exact"/>
        <w:ind w:firstLine="720"/>
        <w:jc w:val="both"/>
        <w:rPr>
          <w:szCs w:val="28"/>
          <w:shd w:val="clear" w:color="auto" w:fill="FFFFFF"/>
        </w:rPr>
      </w:pPr>
      <w:r w:rsidRPr="00496857">
        <w:rPr>
          <w:iCs/>
          <w:spacing w:val="-6"/>
          <w:szCs w:val="28"/>
        </w:rPr>
        <w:t>Trên cơ sở duy trì nguồn thu 2% kinh phí công đoàn</w:t>
      </w:r>
      <w:r w:rsidRPr="00496857">
        <w:rPr>
          <w:szCs w:val="28"/>
          <w:shd w:val="clear" w:color="auto" w:fill="FFFFFF"/>
        </w:rPr>
        <w:t>, dự thảo Luật sửa đổi, bổ sung trường hợp doanh nghiệp được miễn, giảm kinh phí công đoàn như sau</w:t>
      </w:r>
      <w:r w:rsidR="001376D2" w:rsidRPr="00496857">
        <w:rPr>
          <w:szCs w:val="28"/>
          <w:shd w:val="clear" w:color="auto" w:fill="FFFFFF"/>
        </w:rPr>
        <w:t>:</w:t>
      </w:r>
    </w:p>
    <w:p w14:paraId="365C39EE" w14:textId="5474474F" w:rsidR="00A31499" w:rsidRPr="00322DAD" w:rsidRDefault="000C3489" w:rsidP="00A31499">
      <w:pPr>
        <w:spacing w:before="120" w:after="120" w:line="276" w:lineRule="auto"/>
        <w:ind w:firstLine="709"/>
        <w:jc w:val="both"/>
        <w:rPr>
          <w:i/>
          <w:color w:val="000000"/>
          <w:szCs w:val="28"/>
        </w:rPr>
      </w:pPr>
      <w:r w:rsidRPr="00496857">
        <w:rPr>
          <w:szCs w:val="28"/>
        </w:rPr>
        <w:t xml:space="preserve">- </w:t>
      </w:r>
      <w:r w:rsidRPr="00496857">
        <w:rPr>
          <w:b/>
          <w:szCs w:val="28"/>
        </w:rPr>
        <w:t>Phương án 1</w:t>
      </w:r>
      <w:r w:rsidRPr="00496857">
        <w:rPr>
          <w:szCs w:val="28"/>
        </w:rPr>
        <w:t xml:space="preserve">: </w:t>
      </w:r>
      <w:r w:rsidR="001376D2" w:rsidRPr="00496857">
        <w:rPr>
          <w:szCs w:val="28"/>
        </w:rPr>
        <w:t xml:space="preserve">Bổ sung khoản </w:t>
      </w:r>
      <w:r w:rsidR="00D335D1" w:rsidRPr="00496857">
        <w:rPr>
          <w:szCs w:val="28"/>
        </w:rPr>
        <w:t>5</w:t>
      </w:r>
      <w:r w:rsidR="001376D2" w:rsidRPr="00496857">
        <w:rPr>
          <w:szCs w:val="28"/>
        </w:rPr>
        <w:t xml:space="preserve"> Điều 26 về các trường hợp doanh nghiệp được miễn, giả</w:t>
      </w:r>
      <w:r w:rsidR="00D335D1" w:rsidRPr="00496857">
        <w:rPr>
          <w:szCs w:val="28"/>
        </w:rPr>
        <w:t>m kinh phí công đoàn: “</w:t>
      </w:r>
      <w:r w:rsidR="00A31499" w:rsidRPr="00932937">
        <w:rPr>
          <w:i/>
          <w:color w:val="000000" w:themeColor="text1"/>
          <w:szCs w:val="28"/>
        </w:rPr>
        <w:t>5. Việc miễn, giảm kinh phí công đoàn trong năm tài chính công đoàn khi doanh nghiệp gặp khó khăn do thiên tai, hỏa hoạn, dịch bệnh phải tạm dừng sản xuất, kinh doanh và có số lao động đang tham gia BHXH phải tạm thời nghỉ việc từ 50% trong tổng số lao động thuộc đối tượng tham gia BHXH bắt buộc trở</w:t>
      </w:r>
      <w:r w:rsidR="009A418F" w:rsidRPr="00932937">
        <w:rPr>
          <w:i/>
          <w:color w:val="000000" w:themeColor="text1"/>
          <w:szCs w:val="28"/>
        </w:rPr>
        <w:t xml:space="preserve"> lên.</w:t>
      </w:r>
      <w:r w:rsidR="00A31499" w:rsidRPr="00932937">
        <w:rPr>
          <w:i/>
          <w:color w:val="000000" w:themeColor="text1"/>
          <w:szCs w:val="28"/>
        </w:rPr>
        <w:t>”.</w:t>
      </w:r>
    </w:p>
    <w:p w14:paraId="03F4CD01" w14:textId="77777777" w:rsidR="000C3489" w:rsidRPr="00496857" w:rsidRDefault="000C3489" w:rsidP="00E90C82">
      <w:pPr>
        <w:shd w:val="solid" w:color="FFFFFF" w:fill="auto"/>
        <w:autoSpaceDN w:val="0"/>
        <w:spacing w:before="40" w:after="40" w:line="340" w:lineRule="exact"/>
        <w:ind w:firstLine="709"/>
        <w:jc w:val="both"/>
        <w:rPr>
          <w:b/>
          <w:bCs/>
          <w:iCs/>
          <w:szCs w:val="28"/>
          <w:shd w:val="clear" w:color="auto" w:fill="FFFFFF"/>
        </w:rPr>
      </w:pPr>
      <w:r w:rsidRPr="00496857">
        <w:rPr>
          <w:b/>
          <w:bCs/>
          <w:iCs/>
          <w:szCs w:val="28"/>
          <w:shd w:val="clear" w:color="auto" w:fill="FFFFFF"/>
        </w:rPr>
        <w:t>- Phương án 2</w:t>
      </w:r>
      <w:r w:rsidRPr="00496857">
        <w:rPr>
          <w:i/>
          <w:szCs w:val="28"/>
          <w:shd w:val="clear" w:color="auto" w:fill="FFFFFF"/>
        </w:rPr>
        <w:t xml:space="preserve">: </w:t>
      </w:r>
      <w:r w:rsidRPr="00496857">
        <w:rPr>
          <w:iCs/>
          <w:szCs w:val="28"/>
          <w:shd w:val="clear" w:color="auto" w:fill="FFFFFF"/>
        </w:rPr>
        <w:t>Giữ nguyên quy định hiện hành</w:t>
      </w:r>
      <w:r w:rsidR="001376D2" w:rsidRPr="00496857">
        <w:rPr>
          <w:iCs/>
          <w:szCs w:val="28"/>
          <w:shd w:val="clear" w:color="auto" w:fill="FFFFFF"/>
        </w:rPr>
        <w:t>.</w:t>
      </w:r>
    </w:p>
    <w:p w14:paraId="6169479A" w14:textId="77777777" w:rsidR="001A3209" w:rsidRPr="00496857" w:rsidRDefault="00C5752B" w:rsidP="00E90C82">
      <w:pPr>
        <w:widowControl w:val="0"/>
        <w:spacing w:before="40" w:after="40" w:line="340" w:lineRule="exact"/>
        <w:ind w:firstLine="709"/>
        <w:jc w:val="both"/>
        <w:rPr>
          <w:rFonts w:cs="Times New Roman"/>
          <w:b/>
          <w:bCs/>
          <w:i/>
          <w:iCs/>
          <w:szCs w:val="28"/>
        </w:rPr>
      </w:pPr>
      <w:r w:rsidRPr="00496857">
        <w:rPr>
          <w:rFonts w:cs="Times New Roman"/>
          <w:b/>
          <w:bCs/>
          <w:i/>
          <w:iCs/>
          <w:szCs w:val="28"/>
        </w:rPr>
        <w:t>2.3.</w:t>
      </w:r>
      <w:r w:rsidR="000E01FC" w:rsidRPr="00496857">
        <w:rPr>
          <w:rFonts w:cs="Times New Roman"/>
          <w:b/>
          <w:bCs/>
          <w:i/>
          <w:iCs/>
          <w:szCs w:val="28"/>
        </w:rPr>
        <w:t>2</w:t>
      </w:r>
      <w:r w:rsidRPr="00496857">
        <w:rPr>
          <w:rFonts w:cs="Times New Roman"/>
          <w:b/>
          <w:bCs/>
          <w:i/>
          <w:iCs/>
          <w:szCs w:val="28"/>
        </w:rPr>
        <w:t>.</w:t>
      </w:r>
      <w:r w:rsidR="00F40AE3" w:rsidRPr="00496857">
        <w:rPr>
          <w:rFonts w:cs="Times New Roman"/>
          <w:b/>
          <w:bCs/>
          <w:i/>
          <w:iCs/>
          <w:szCs w:val="28"/>
        </w:rPr>
        <w:t xml:space="preserve"> </w:t>
      </w:r>
      <w:r w:rsidR="001A3209" w:rsidRPr="00496857">
        <w:rPr>
          <w:rFonts w:cs="Times New Roman"/>
          <w:b/>
          <w:bCs/>
          <w:i/>
          <w:iCs/>
          <w:szCs w:val="28"/>
        </w:rPr>
        <w:t>Sửa đổi</w:t>
      </w:r>
      <w:r w:rsidR="00F838D7" w:rsidRPr="00496857">
        <w:rPr>
          <w:rFonts w:cs="Times New Roman"/>
          <w:b/>
          <w:bCs/>
          <w:i/>
          <w:iCs/>
          <w:szCs w:val="28"/>
        </w:rPr>
        <w:t>, bổ sung</w:t>
      </w:r>
      <w:r w:rsidR="001A3209" w:rsidRPr="00496857">
        <w:rPr>
          <w:rFonts w:cs="Times New Roman"/>
          <w:b/>
          <w:bCs/>
          <w:i/>
          <w:iCs/>
          <w:szCs w:val="28"/>
        </w:rPr>
        <w:t xml:space="preserve"> quy định về </w:t>
      </w:r>
      <w:r w:rsidR="00F838D7" w:rsidRPr="00496857">
        <w:rPr>
          <w:rFonts w:cs="Times New Roman"/>
          <w:b/>
          <w:bCs/>
          <w:i/>
          <w:iCs/>
          <w:szCs w:val="28"/>
        </w:rPr>
        <w:t xml:space="preserve">phân phối </w:t>
      </w:r>
      <w:r w:rsidR="00F40AE3" w:rsidRPr="00496857">
        <w:rPr>
          <w:rFonts w:cs="Times New Roman"/>
          <w:b/>
          <w:bCs/>
          <w:i/>
          <w:iCs/>
          <w:szCs w:val="28"/>
        </w:rPr>
        <w:t xml:space="preserve">kinh phí </w:t>
      </w:r>
      <w:r w:rsidR="001A3209" w:rsidRPr="00496857">
        <w:rPr>
          <w:rFonts w:cs="Times New Roman"/>
          <w:b/>
          <w:bCs/>
          <w:i/>
          <w:iCs/>
          <w:szCs w:val="28"/>
        </w:rPr>
        <w:t>công đoàn</w:t>
      </w:r>
    </w:p>
    <w:p w14:paraId="1EECBE2C" w14:textId="77777777" w:rsidR="0010458C" w:rsidRPr="00496857" w:rsidRDefault="00F838D7" w:rsidP="00E90C82">
      <w:pPr>
        <w:spacing w:before="40" w:after="40" w:line="340" w:lineRule="exact"/>
        <w:ind w:firstLine="709"/>
        <w:jc w:val="both"/>
        <w:rPr>
          <w:iCs/>
          <w:spacing w:val="-2"/>
          <w:szCs w:val="28"/>
        </w:rPr>
      </w:pPr>
      <w:r w:rsidRPr="00496857">
        <w:rPr>
          <w:iCs/>
          <w:spacing w:val="-6"/>
          <w:szCs w:val="28"/>
        </w:rPr>
        <w:t xml:space="preserve">Trên cơ sở </w:t>
      </w:r>
      <w:r w:rsidR="00A82096" w:rsidRPr="00496857">
        <w:rPr>
          <w:iCs/>
          <w:spacing w:val="-6"/>
          <w:szCs w:val="28"/>
        </w:rPr>
        <w:t>duy trì nguồn thu 2% kinh phí công đoàn</w:t>
      </w:r>
      <w:r w:rsidR="00351C3C" w:rsidRPr="00496857">
        <w:rPr>
          <w:iCs/>
          <w:spacing w:val="-6"/>
          <w:szCs w:val="28"/>
        </w:rPr>
        <w:t xml:space="preserve"> tại khoản 2 Điều 26</w:t>
      </w:r>
      <w:r w:rsidR="00A82096" w:rsidRPr="00496857">
        <w:rPr>
          <w:iCs/>
          <w:spacing w:val="-6"/>
          <w:szCs w:val="28"/>
        </w:rPr>
        <w:t xml:space="preserve">, dự thảo Luật </w:t>
      </w:r>
      <w:r w:rsidR="0059442B" w:rsidRPr="00496857">
        <w:rPr>
          <w:iCs/>
          <w:spacing w:val="-6"/>
          <w:szCs w:val="28"/>
        </w:rPr>
        <w:t>xây dựng 02 phương án</w:t>
      </w:r>
      <w:r w:rsidR="0010458C" w:rsidRPr="00496857">
        <w:rPr>
          <w:iCs/>
          <w:spacing w:val="-6"/>
          <w:szCs w:val="28"/>
        </w:rPr>
        <w:t xml:space="preserve"> về </w:t>
      </w:r>
      <w:r w:rsidR="00F76F78" w:rsidRPr="00496857">
        <w:rPr>
          <w:iCs/>
          <w:spacing w:val="-6"/>
          <w:szCs w:val="28"/>
        </w:rPr>
        <w:t>phân phối</w:t>
      </w:r>
      <w:r w:rsidR="0010458C" w:rsidRPr="00496857">
        <w:rPr>
          <w:iCs/>
          <w:spacing w:val="-6"/>
          <w:szCs w:val="28"/>
        </w:rPr>
        <w:t xml:space="preserve"> kinh phí c</w:t>
      </w:r>
      <w:r w:rsidR="003A770A" w:rsidRPr="00496857">
        <w:rPr>
          <w:iCs/>
          <w:spacing w:val="-6"/>
          <w:szCs w:val="28"/>
        </w:rPr>
        <w:t>ông đoàn tại</w:t>
      </w:r>
      <w:r w:rsidR="003A4C5E" w:rsidRPr="00496857">
        <w:rPr>
          <w:iCs/>
          <w:spacing w:val="-2"/>
          <w:szCs w:val="28"/>
        </w:rPr>
        <w:t xml:space="preserve"> </w:t>
      </w:r>
      <w:r w:rsidR="005776BA" w:rsidRPr="00496857">
        <w:rPr>
          <w:iCs/>
          <w:spacing w:val="-2"/>
          <w:szCs w:val="28"/>
        </w:rPr>
        <w:t xml:space="preserve">khoản 2 </w:t>
      </w:r>
      <w:r w:rsidR="0010458C" w:rsidRPr="00496857">
        <w:rPr>
          <w:iCs/>
          <w:spacing w:val="-2"/>
          <w:szCs w:val="28"/>
        </w:rPr>
        <w:t>Điều 27</w:t>
      </w:r>
      <w:r w:rsidR="00CB651F" w:rsidRPr="00496857">
        <w:rPr>
          <w:iCs/>
          <w:spacing w:val="-2"/>
          <w:szCs w:val="28"/>
        </w:rPr>
        <w:t xml:space="preserve"> như sau</w:t>
      </w:r>
      <w:r w:rsidR="0010458C" w:rsidRPr="00496857">
        <w:rPr>
          <w:iCs/>
          <w:spacing w:val="-2"/>
          <w:szCs w:val="28"/>
        </w:rPr>
        <w:t>:</w:t>
      </w:r>
    </w:p>
    <w:p w14:paraId="7B48635D" w14:textId="77777777" w:rsidR="00AA138D" w:rsidRPr="00496857" w:rsidRDefault="00AA138D" w:rsidP="00AA138D">
      <w:pPr>
        <w:shd w:val="solid" w:color="FFFFFF" w:fill="auto"/>
        <w:autoSpaceDN w:val="0"/>
        <w:spacing w:before="120" w:after="120" w:line="240" w:lineRule="atLeast"/>
        <w:ind w:firstLine="709"/>
        <w:rPr>
          <w:b/>
          <w:szCs w:val="28"/>
          <w:shd w:val="clear" w:color="auto" w:fill="FFFFFF"/>
          <w:lang w:val="vi-VN"/>
        </w:rPr>
      </w:pPr>
      <w:r w:rsidRPr="00496857">
        <w:rPr>
          <w:szCs w:val="28"/>
          <w:shd w:val="clear" w:color="auto" w:fill="FFFFFF"/>
        </w:rPr>
        <w:lastRenderedPageBreak/>
        <w:t xml:space="preserve">- </w:t>
      </w:r>
      <w:r w:rsidRPr="00496857">
        <w:rPr>
          <w:b/>
          <w:szCs w:val="28"/>
          <w:shd w:val="clear" w:color="auto" w:fill="FFFFFF"/>
          <w:lang w:val="vi-VN"/>
        </w:rPr>
        <w:t xml:space="preserve">Phương án </w:t>
      </w:r>
      <w:r w:rsidRPr="00496857">
        <w:rPr>
          <w:b/>
          <w:szCs w:val="28"/>
          <w:shd w:val="clear" w:color="auto" w:fill="FFFFFF"/>
        </w:rPr>
        <w:t>1</w:t>
      </w:r>
      <w:r w:rsidRPr="00496857">
        <w:rPr>
          <w:b/>
          <w:szCs w:val="28"/>
          <w:shd w:val="clear" w:color="auto" w:fill="FFFFFF"/>
          <w:lang w:val="vi-VN"/>
        </w:rPr>
        <w:t>:</w:t>
      </w:r>
    </w:p>
    <w:p w14:paraId="4FAAAE5B" w14:textId="05F33E9A" w:rsidR="008562BE" w:rsidRPr="001733D7" w:rsidRDefault="001733D7" w:rsidP="008562BE">
      <w:pPr>
        <w:spacing w:before="120" w:after="120" w:line="276" w:lineRule="auto"/>
        <w:ind w:firstLine="709"/>
        <w:jc w:val="both"/>
        <w:rPr>
          <w:i/>
          <w:color w:val="000000" w:themeColor="text1"/>
          <w:spacing w:val="-4"/>
          <w:szCs w:val="28"/>
          <w:lang w:val="vi-VN"/>
        </w:rPr>
      </w:pPr>
      <w:r>
        <w:rPr>
          <w:i/>
          <w:color w:val="000000" w:themeColor="text1"/>
          <w:spacing w:val="-4"/>
          <w:szCs w:val="28"/>
        </w:rPr>
        <w:t>“</w:t>
      </w:r>
      <w:r w:rsidR="008562BE" w:rsidRPr="001733D7">
        <w:rPr>
          <w:i/>
          <w:color w:val="000000" w:themeColor="text1"/>
          <w:spacing w:val="-4"/>
          <w:szCs w:val="28"/>
          <w:lang w:val="vi-VN"/>
        </w:rPr>
        <w:t>2. Phân phối nguồn thu kinh phí công đoàn theo Khoản 2, Điều 26 hàng năm: Công đoàn cấp trên cơ sở được quản lý, phân phối và sử dụng 25% trên tổng số thu kinh phí công đoàn. Công đoàn cơ sở và tổ chức của người lao động tại doanh nghiệp được sử dụng 75% trên tổng số thu kinh phí công đoàn áp dụng cụ thể cho các trường hợp sau đây:</w:t>
      </w:r>
    </w:p>
    <w:p w14:paraId="61EFB631" w14:textId="77777777" w:rsidR="008562BE" w:rsidRPr="001733D7" w:rsidRDefault="008562BE" w:rsidP="008562BE">
      <w:pPr>
        <w:spacing w:before="120" w:after="120" w:line="276" w:lineRule="auto"/>
        <w:ind w:firstLine="709"/>
        <w:jc w:val="both"/>
        <w:rPr>
          <w:i/>
          <w:color w:val="000000" w:themeColor="text1"/>
          <w:spacing w:val="-4"/>
          <w:szCs w:val="28"/>
          <w:lang w:val="vi-VN"/>
        </w:rPr>
      </w:pPr>
      <w:r w:rsidRPr="001733D7">
        <w:rPr>
          <w:i/>
          <w:color w:val="000000" w:themeColor="text1"/>
          <w:spacing w:val="-4"/>
          <w:szCs w:val="28"/>
          <w:lang w:val="vi-VN"/>
        </w:rPr>
        <w:t>a) Trường hợp cơ quan, tổ chức, đơn vị, doanh nghiệp chỉ có tổ chức công đoàn, toàn bộ kinh phí công đoàn nêu trên được phân phối cho công đoàn cơ sở.</w:t>
      </w:r>
    </w:p>
    <w:p w14:paraId="442D6D89" w14:textId="77777777" w:rsidR="008562BE" w:rsidRPr="001733D7" w:rsidRDefault="008562BE" w:rsidP="008562BE">
      <w:pPr>
        <w:spacing w:before="120" w:after="120" w:line="276" w:lineRule="auto"/>
        <w:ind w:firstLine="709"/>
        <w:jc w:val="both"/>
        <w:rPr>
          <w:i/>
          <w:color w:val="000000" w:themeColor="text1"/>
          <w:spacing w:val="-4"/>
          <w:szCs w:val="28"/>
          <w:lang w:val="vi-VN"/>
        </w:rPr>
      </w:pPr>
      <w:r w:rsidRPr="001733D7">
        <w:rPr>
          <w:i/>
          <w:color w:val="000000" w:themeColor="text1"/>
          <w:spacing w:val="-4"/>
          <w:szCs w:val="28"/>
          <w:lang w:val="vi-VN"/>
        </w:rPr>
        <w:t>b) Trường hợp doanh nghiệp chỉ có tổ chức của người lao động tại doanh nghiệp thì tổ chức này được phân phối theo số thành viên trên số lao động thu được kinh phí công đoàn. Công đoàn cấp trên cơ sở được sử dụng số thu kinh phí công đoàn còn lại.</w:t>
      </w:r>
    </w:p>
    <w:p w14:paraId="1DD004A7" w14:textId="77777777" w:rsidR="008562BE" w:rsidRPr="001733D7" w:rsidRDefault="008562BE" w:rsidP="008562BE">
      <w:pPr>
        <w:spacing w:before="120" w:after="120" w:line="276" w:lineRule="auto"/>
        <w:ind w:firstLine="709"/>
        <w:jc w:val="both"/>
        <w:rPr>
          <w:i/>
          <w:color w:val="000000" w:themeColor="text1"/>
          <w:spacing w:val="-4"/>
          <w:szCs w:val="28"/>
          <w:lang w:val="vi-VN"/>
        </w:rPr>
      </w:pPr>
      <w:r w:rsidRPr="001733D7">
        <w:rPr>
          <w:i/>
          <w:color w:val="000000" w:themeColor="text1"/>
          <w:spacing w:val="-4"/>
          <w:szCs w:val="28"/>
          <w:lang w:val="vi-VN"/>
        </w:rPr>
        <w:t>c) Trường hợp doanh nghiệp có cả công đoàn cơ sở và tổ chức của người lao động tại doanh nghiệp, công đoàn cơ sở được phân phối số kinh phí công đoàn nêu trên sau khi trừ đi số kinh phí cho tổ chức của người lao động tại doanh nghiệp theo Điểm b Khoản 2 Điều này.</w:t>
      </w:r>
    </w:p>
    <w:p w14:paraId="243ADB09" w14:textId="77777777" w:rsidR="001733D7" w:rsidRDefault="008562BE" w:rsidP="008562BE">
      <w:pPr>
        <w:spacing w:before="120" w:after="120" w:line="276" w:lineRule="auto"/>
        <w:ind w:firstLine="709"/>
        <w:jc w:val="both"/>
        <w:rPr>
          <w:i/>
          <w:color w:val="000000" w:themeColor="text1"/>
          <w:spacing w:val="-4"/>
          <w:szCs w:val="28"/>
        </w:rPr>
      </w:pPr>
      <w:r w:rsidRPr="001733D7">
        <w:rPr>
          <w:i/>
          <w:color w:val="000000" w:themeColor="text1"/>
          <w:spacing w:val="-4"/>
          <w:szCs w:val="28"/>
          <w:lang w:val="vi-VN"/>
        </w:rPr>
        <w:t>d) Ở cơ quan, tổ chức, doanh nghiệp chưa có công đoàn cơ sở và tổ chức của người lao động tại doanh nghiệp, công đoàn cấp trên trực tiếp cơ sở tạm giữ toàn bộ số kinh phí nêu trên để thực hiện chi cho người lao động tại cơ quan, tổ chức, doanh nghiệp và hoàn trả số chưa chi cho công đoàn cơ sở và tổ chức của người lao động tại doanh nghiệp khi được thành lập theo nguyên tắc tại Điểm a, Điểm b, Điểm c Khoản 2 Điều này.</w:t>
      </w:r>
    </w:p>
    <w:p w14:paraId="504F3303" w14:textId="529D7FA1" w:rsidR="008562BE" w:rsidRPr="001733D7" w:rsidRDefault="001733D7" w:rsidP="008562BE">
      <w:pPr>
        <w:spacing w:before="120" w:after="120" w:line="276" w:lineRule="auto"/>
        <w:ind w:firstLine="709"/>
        <w:jc w:val="both"/>
        <w:rPr>
          <w:i/>
          <w:color w:val="000000" w:themeColor="text1"/>
          <w:spacing w:val="-4"/>
          <w:szCs w:val="28"/>
        </w:rPr>
      </w:pPr>
      <w:r>
        <w:rPr>
          <w:i/>
          <w:color w:val="000000" w:themeColor="text1"/>
          <w:spacing w:val="-4"/>
          <w:szCs w:val="28"/>
        </w:rPr>
        <w:t>Việc quản lý, sử dụng kinh phí công đoàn của tổ chức của người lao động tại doanh nghiệp do Chính phủ quy định”.</w:t>
      </w:r>
    </w:p>
    <w:p w14:paraId="33544360" w14:textId="77777777" w:rsidR="00AA138D" w:rsidRPr="00496857" w:rsidRDefault="00AA138D" w:rsidP="00AA138D">
      <w:pPr>
        <w:spacing w:before="120" w:after="120" w:line="240" w:lineRule="atLeast"/>
        <w:ind w:firstLine="709"/>
        <w:rPr>
          <w:rFonts w:eastAsia="Times New Roman"/>
          <w:b/>
          <w:szCs w:val="28"/>
        </w:rPr>
      </w:pPr>
      <w:r w:rsidRPr="00496857">
        <w:rPr>
          <w:rFonts w:eastAsia="Times New Roman"/>
          <w:szCs w:val="28"/>
        </w:rPr>
        <w:t xml:space="preserve">- </w:t>
      </w:r>
      <w:r w:rsidRPr="00496857">
        <w:rPr>
          <w:rFonts w:eastAsia="Times New Roman"/>
          <w:b/>
          <w:szCs w:val="28"/>
        </w:rPr>
        <w:t xml:space="preserve">Phương án 2: </w:t>
      </w:r>
    </w:p>
    <w:p w14:paraId="42A99390" w14:textId="77777777" w:rsidR="00AA138D" w:rsidRPr="00496857" w:rsidRDefault="00AA138D" w:rsidP="00AA138D">
      <w:pPr>
        <w:pStyle w:val="NoSpacing"/>
        <w:spacing w:before="120" w:after="120" w:line="240" w:lineRule="atLeast"/>
        <w:ind w:firstLine="709"/>
        <w:jc w:val="both"/>
        <w:rPr>
          <w:i/>
          <w:sz w:val="28"/>
          <w:szCs w:val="28"/>
        </w:rPr>
      </w:pPr>
      <w:r w:rsidRPr="00496857">
        <w:rPr>
          <w:i/>
          <w:sz w:val="28"/>
          <w:szCs w:val="28"/>
        </w:rPr>
        <w:t xml:space="preserve">“2. Tại những nơi đã có tổ chức của người lao động tại doanh nghiệp, kinh phí công đoàn quy định tại khoản 2 Điều 26 được phân phối cho các tổ chức đại diện người lao động tại cơ sở. </w:t>
      </w:r>
    </w:p>
    <w:p w14:paraId="7E8EE568" w14:textId="77777777" w:rsidR="00AA138D" w:rsidRPr="00496857" w:rsidRDefault="00AA138D" w:rsidP="00AA138D">
      <w:pPr>
        <w:pStyle w:val="NoSpacing"/>
        <w:spacing w:before="120" w:after="120" w:line="240" w:lineRule="atLeast"/>
        <w:ind w:firstLine="709"/>
        <w:jc w:val="both"/>
        <w:rPr>
          <w:i/>
          <w:sz w:val="28"/>
          <w:szCs w:val="28"/>
        </w:rPr>
      </w:pPr>
      <w:r w:rsidRPr="00496857">
        <w:rPr>
          <w:i/>
          <w:sz w:val="28"/>
          <w:szCs w:val="28"/>
        </w:rPr>
        <w:t>Chính phủ quy định chi tiết nội dung này.”.</w:t>
      </w:r>
    </w:p>
    <w:p w14:paraId="4B03CEC7" w14:textId="77777777" w:rsidR="00290BC4" w:rsidRPr="00496857" w:rsidRDefault="00290BC4" w:rsidP="00E90C82">
      <w:pPr>
        <w:pStyle w:val="NormalWeb"/>
        <w:shd w:val="clear" w:color="auto" w:fill="FFFFFF"/>
        <w:spacing w:before="40" w:beforeAutospacing="0" w:after="40" w:afterAutospacing="0" w:line="340" w:lineRule="exact"/>
        <w:ind w:firstLine="720"/>
        <w:jc w:val="both"/>
        <w:rPr>
          <w:rFonts w:eastAsia="Arial"/>
          <w:iCs/>
          <w:sz w:val="28"/>
          <w:szCs w:val="28"/>
        </w:rPr>
      </w:pPr>
      <w:r w:rsidRPr="00496857">
        <w:rPr>
          <w:rFonts w:eastAsia="Arial"/>
          <w:b/>
          <w:bCs/>
          <w:iCs/>
          <w:sz w:val="28"/>
          <w:szCs w:val="28"/>
        </w:rPr>
        <w:t>- Phương án 3</w:t>
      </w:r>
      <w:r w:rsidRPr="00496857">
        <w:rPr>
          <w:rFonts w:eastAsia="Arial"/>
          <w:iCs/>
          <w:sz w:val="28"/>
          <w:szCs w:val="28"/>
        </w:rPr>
        <w:t xml:space="preserve">: </w:t>
      </w:r>
      <w:r w:rsidR="00967B0D" w:rsidRPr="00496857">
        <w:rPr>
          <w:rFonts w:eastAsia="Arial"/>
          <w:iCs/>
          <w:sz w:val="28"/>
          <w:szCs w:val="28"/>
        </w:rPr>
        <w:t>G</w:t>
      </w:r>
      <w:r w:rsidRPr="00496857">
        <w:rPr>
          <w:rFonts w:eastAsia="Arial"/>
          <w:iCs/>
          <w:sz w:val="28"/>
          <w:szCs w:val="28"/>
        </w:rPr>
        <w:t>iữ nguyên quy định hiện hành</w:t>
      </w:r>
      <w:r w:rsidR="00967B0D" w:rsidRPr="00496857">
        <w:rPr>
          <w:rFonts w:eastAsia="Arial"/>
          <w:iCs/>
          <w:sz w:val="28"/>
          <w:szCs w:val="28"/>
        </w:rPr>
        <w:t>.</w:t>
      </w:r>
    </w:p>
    <w:p w14:paraId="6C2075D7" w14:textId="77777777" w:rsidR="00890DC6" w:rsidRPr="00496857" w:rsidRDefault="00C5752B" w:rsidP="00E90C82">
      <w:pPr>
        <w:spacing w:before="40" w:after="40" w:line="340" w:lineRule="exact"/>
        <w:ind w:firstLine="697"/>
        <w:jc w:val="both"/>
        <w:rPr>
          <w:rFonts w:eastAsia="Times New Roman"/>
          <w:szCs w:val="28"/>
        </w:rPr>
      </w:pPr>
      <w:r w:rsidRPr="00496857">
        <w:rPr>
          <w:b/>
          <w:i/>
          <w:spacing w:val="-4"/>
          <w:szCs w:val="28"/>
        </w:rPr>
        <w:t>2.3.</w:t>
      </w:r>
      <w:r w:rsidR="000628B0" w:rsidRPr="00496857">
        <w:rPr>
          <w:b/>
          <w:i/>
          <w:spacing w:val="-4"/>
          <w:szCs w:val="28"/>
        </w:rPr>
        <w:t>3</w:t>
      </w:r>
      <w:r w:rsidRPr="00496857">
        <w:rPr>
          <w:b/>
          <w:i/>
          <w:spacing w:val="-4"/>
          <w:szCs w:val="28"/>
        </w:rPr>
        <w:t>.</w:t>
      </w:r>
      <w:r w:rsidR="00F40AE3" w:rsidRPr="00496857">
        <w:rPr>
          <w:b/>
          <w:i/>
          <w:spacing w:val="-4"/>
          <w:szCs w:val="28"/>
        </w:rPr>
        <w:t xml:space="preserve"> Sửa đổi, bổ sung quy định </w:t>
      </w:r>
      <w:r w:rsidR="00890DC6" w:rsidRPr="00496857">
        <w:rPr>
          <w:b/>
          <w:i/>
          <w:spacing w:val="-4"/>
          <w:szCs w:val="28"/>
        </w:rPr>
        <w:t>đảm bảo</w:t>
      </w:r>
      <w:r w:rsidR="00890DC6" w:rsidRPr="00496857">
        <w:rPr>
          <w:rFonts w:eastAsia="Times New Roman"/>
          <w:szCs w:val="28"/>
        </w:rPr>
        <w:t xml:space="preserve"> </w:t>
      </w:r>
      <w:r w:rsidR="00890DC6" w:rsidRPr="00496857">
        <w:rPr>
          <w:rFonts w:eastAsia="Times New Roman"/>
          <w:b/>
          <w:i/>
          <w:szCs w:val="28"/>
        </w:rPr>
        <w:t>công khai, minh bạch trong công tác quản lý, sử dụng tài sản, tài chính công đoàn.</w:t>
      </w:r>
    </w:p>
    <w:p w14:paraId="3455B93C" w14:textId="77777777" w:rsidR="00DB3710" w:rsidRPr="00496857" w:rsidRDefault="00220E79" w:rsidP="00E90C82">
      <w:pPr>
        <w:shd w:val="solid" w:color="FFFFFF" w:fill="auto"/>
        <w:autoSpaceDN w:val="0"/>
        <w:spacing w:before="40" w:after="40" w:line="340" w:lineRule="exact"/>
        <w:ind w:firstLine="720"/>
        <w:jc w:val="both"/>
        <w:rPr>
          <w:szCs w:val="28"/>
        </w:rPr>
      </w:pPr>
      <w:r w:rsidRPr="00496857">
        <w:rPr>
          <w:b/>
          <w:szCs w:val="28"/>
        </w:rPr>
        <w:t xml:space="preserve">- </w:t>
      </w:r>
      <w:r w:rsidR="00F40AE3" w:rsidRPr="00496857">
        <w:rPr>
          <w:b/>
          <w:szCs w:val="28"/>
        </w:rPr>
        <w:t>Phương án 1</w:t>
      </w:r>
      <w:r w:rsidR="00F40AE3" w:rsidRPr="00496857">
        <w:rPr>
          <w:szCs w:val="28"/>
        </w:rPr>
        <w:t xml:space="preserve">: </w:t>
      </w:r>
    </w:p>
    <w:p w14:paraId="57AFFDA6" w14:textId="77777777" w:rsidR="00DB3710" w:rsidRDefault="00DB3710" w:rsidP="00AF5902">
      <w:pPr>
        <w:shd w:val="solid" w:color="FFFFFF" w:fill="auto"/>
        <w:autoSpaceDN w:val="0"/>
        <w:spacing w:before="40" w:after="40" w:line="360" w:lineRule="exact"/>
        <w:ind w:firstLine="720"/>
        <w:jc w:val="both"/>
        <w:rPr>
          <w:szCs w:val="28"/>
        </w:rPr>
      </w:pPr>
      <w:r w:rsidRPr="00496857">
        <w:rPr>
          <w:szCs w:val="28"/>
        </w:rPr>
        <w:t xml:space="preserve">+ </w:t>
      </w:r>
      <w:r w:rsidR="0013250A" w:rsidRPr="00496857">
        <w:rPr>
          <w:szCs w:val="28"/>
        </w:rPr>
        <w:t xml:space="preserve">Sửa đổi khoản 2 Điều 27 thành khoản 3 Điều 27 và bổ sung khoản 4 Điều 27 </w:t>
      </w:r>
      <w:r w:rsidRPr="00496857">
        <w:rPr>
          <w:szCs w:val="28"/>
        </w:rPr>
        <w:t xml:space="preserve">Quản lý, sử dụng tài chính công đoàn theo hướng quy định rõ các </w:t>
      </w:r>
      <w:r w:rsidR="00E54F97" w:rsidRPr="00496857">
        <w:rPr>
          <w:szCs w:val="28"/>
        </w:rPr>
        <w:t xml:space="preserve">nội dung nhiệm vụ sử dụng </w:t>
      </w:r>
      <w:r w:rsidRPr="00496857">
        <w:rPr>
          <w:szCs w:val="28"/>
        </w:rPr>
        <w:t>kinh phí công đoàn</w:t>
      </w:r>
      <w:r w:rsidR="00FC6D0D" w:rsidRPr="00496857">
        <w:rPr>
          <w:szCs w:val="28"/>
        </w:rPr>
        <w:t xml:space="preserve"> và nguyên tắc quản lý, sử dụng đối </w:t>
      </w:r>
      <w:r w:rsidR="00FC6D0D" w:rsidRPr="00496857">
        <w:rPr>
          <w:szCs w:val="28"/>
        </w:rPr>
        <w:lastRenderedPageBreak/>
        <w:t>với các nguồn thu tài chính công đoàn</w:t>
      </w:r>
      <w:r w:rsidR="00487B4B" w:rsidRPr="00496857">
        <w:rPr>
          <w:szCs w:val="28"/>
        </w:rPr>
        <w:t xml:space="preserve"> (đoàn phí, nguồn thu khác và</w:t>
      </w:r>
      <w:r w:rsidR="00FC6D0D" w:rsidRPr="00496857">
        <w:rPr>
          <w:szCs w:val="28"/>
        </w:rPr>
        <w:t xml:space="preserve"> </w:t>
      </w:r>
      <w:r w:rsidR="00487B4B" w:rsidRPr="00496857">
        <w:rPr>
          <w:szCs w:val="28"/>
        </w:rPr>
        <w:t xml:space="preserve">Ngân sách Nhà nước cấp </w:t>
      </w:r>
      <w:r w:rsidR="00FC6D0D" w:rsidRPr="00496857">
        <w:rPr>
          <w:szCs w:val="28"/>
        </w:rPr>
        <w:t>hỗ trợ</w:t>
      </w:r>
      <w:r w:rsidR="00487B4B" w:rsidRPr="00496857">
        <w:rPr>
          <w:szCs w:val="28"/>
        </w:rPr>
        <w:t>)</w:t>
      </w:r>
      <w:r w:rsidRPr="00496857">
        <w:rPr>
          <w:szCs w:val="28"/>
        </w:rPr>
        <w:t>.</w:t>
      </w:r>
    </w:p>
    <w:p w14:paraId="66A0E86E" w14:textId="0FE27DD3" w:rsidR="008608D8" w:rsidRDefault="008608D8" w:rsidP="00AF5902">
      <w:pPr>
        <w:shd w:val="solid" w:color="FFFFFF" w:fill="auto"/>
        <w:autoSpaceDN w:val="0"/>
        <w:spacing w:before="40" w:after="40" w:line="360" w:lineRule="exact"/>
        <w:ind w:firstLine="720"/>
        <w:jc w:val="both"/>
        <w:rPr>
          <w:szCs w:val="28"/>
        </w:rPr>
      </w:pPr>
      <w:r>
        <w:rPr>
          <w:szCs w:val="28"/>
        </w:rPr>
        <w:t>+ Bổ sung khoản 5 Điều 27 quy định về thanh, quyết toán tài chính công đoàn cho các cấp công đoàn và cho tổ chức của người lao động tại doanh nghiệp tại khoản 2 Điều 27 theo phương án sau:</w:t>
      </w:r>
    </w:p>
    <w:p w14:paraId="258E1D47" w14:textId="7C934D27" w:rsidR="008608D8" w:rsidRPr="008608D8" w:rsidRDefault="008608D8" w:rsidP="00AF5902">
      <w:pPr>
        <w:shd w:val="solid" w:color="FFFFFF" w:fill="auto"/>
        <w:autoSpaceDN w:val="0"/>
        <w:spacing w:before="120" w:after="120" w:line="360" w:lineRule="exact"/>
        <w:ind w:firstLine="709"/>
        <w:jc w:val="both"/>
        <w:rPr>
          <w:i/>
          <w:color w:val="000000"/>
          <w:szCs w:val="28"/>
        </w:rPr>
      </w:pPr>
      <w:r w:rsidRPr="008608D8">
        <w:rPr>
          <w:i/>
          <w:color w:val="000000"/>
          <w:szCs w:val="28"/>
        </w:rPr>
        <w:t>“</w:t>
      </w:r>
      <w:r w:rsidRPr="008608D8">
        <w:rPr>
          <w:i/>
          <w:color w:val="000000"/>
          <w:szCs w:val="28"/>
          <w:lang w:val="vi-VN"/>
        </w:rPr>
        <w:t xml:space="preserve">5. Việc lập dự toán, chấp hành, kế toán và quyết toán kinh phí công đoàn và ngân sách Nhà nước hỗ trợ thực hiện theo quy định của pháp luật về ngân sách Nhà nước và kế toán, thống kê. Công đoàn cấp trên cơ sở thực hiện quản lý, phân phối và sử dụng 25% trên tổng số thu kinh phí công đoàn tại Khoản 3 Điều này và việc xử lý thiếu hụt tạm thời tài chính công đoàn theo quy định của pháp luật và </w:t>
      </w:r>
      <w:r w:rsidRPr="008608D8">
        <w:rPr>
          <w:i/>
          <w:color w:val="000000"/>
          <w:szCs w:val="28"/>
        </w:rPr>
        <w:t xml:space="preserve">của </w:t>
      </w:r>
      <w:r w:rsidRPr="008608D8">
        <w:rPr>
          <w:i/>
          <w:color w:val="000000"/>
          <w:szCs w:val="28"/>
          <w:lang w:val="vi-VN"/>
        </w:rPr>
        <w:t xml:space="preserve">Tổng Liên đoàn Lao động Việt Nam. Tổ chức của người lao động tại doanh nghiệp thực hiện kế toán, quyết toán số kinh phí công đoàn được hưởng tại Khoản 3 Điều này theo quy định của Chính phủ và </w:t>
      </w:r>
      <w:r w:rsidRPr="008608D8">
        <w:rPr>
          <w:i/>
          <w:color w:val="000000"/>
          <w:szCs w:val="28"/>
        </w:rPr>
        <w:t xml:space="preserve">của </w:t>
      </w:r>
      <w:r w:rsidRPr="008608D8">
        <w:rPr>
          <w:i/>
          <w:color w:val="000000"/>
          <w:szCs w:val="28"/>
          <w:lang w:val="vi-VN"/>
        </w:rPr>
        <w:t>Tổng Liên đoàn Lao động Việt Nam.</w:t>
      </w:r>
      <w:r w:rsidRPr="008608D8">
        <w:rPr>
          <w:i/>
          <w:color w:val="000000"/>
          <w:szCs w:val="28"/>
        </w:rPr>
        <w:t>”.</w:t>
      </w:r>
    </w:p>
    <w:p w14:paraId="07629C48" w14:textId="0F2EB31B" w:rsidR="00305339" w:rsidRPr="00305339" w:rsidRDefault="00DB3710" w:rsidP="00AF5902">
      <w:pPr>
        <w:shd w:val="solid" w:color="FFFFFF" w:fill="auto"/>
        <w:autoSpaceDN w:val="0"/>
        <w:spacing w:before="120" w:after="120" w:line="360" w:lineRule="exact"/>
        <w:ind w:firstLine="709"/>
        <w:jc w:val="both"/>
        <w:rPr>
          <w:i/>
          <w:color w:val="000000"/>
          <w:spacing w:val="-2"/>
          <w:szCs w:val="28"/>
        </w:rPr>
      </w:pPr>
      <w:r w:rsidRPr="00305339">
        <w:rPr>
          <w:spacing w:val="-2"/>
          <w:szCs w:val="28"/>
        </w:rPr>
        <w:t xml:space="preserve">+ </w:t>
      </w:r>
      <w:r w:rsidR="00890DC6" w:rsidRPr="00305339">
        <w:rPr>
          <w:rFonts w:eastAsia="Times New Roman"/>
          <w:spacing w:val="-2"/>
          <w:szCs w:val="28"/>
        </w:rPr>
        <w:t xml:space="preserve">Sửa đổi, bổ sung Điều 28 Tài sản công đoàn, theo hướng: </w:t>
      </w:r>
      <w:r w:rsidR="00492AA8" w:rsidRPr="00305339">
        <w:rPr>
          <w:rFonts w:eastAsia="Times New Roman"/>
          <w:i/>
          <w:spacing w:val="-2"/>
          <w:szCs w:val="28"/>
        </w:rPr>
        <w:t>“</w:t>
      </w:r>
      <w:r w:rsidR="00305339" w:rsidRPr="00305339">
        <w:rPr>
          <w:i/>
          <w:color w:val="000000"/>
          <w:spacing w:val="-2"/>
          <w:szCs w:val="28"/>
          <w:lang w:val="vi-VN"/>
        </w:rPr>
        <w:t>Tổng Liên đoàn Lao động Việt Nam thực hiện việc quản lý, sử dụng, khai thác tài sản của Công đoàn theo Luật Quản lý, sử dụng tài sản công và các quy định pháp luật khác; thực hiện các quyền, trách nhiệm của đại diện chủ sở hữu, cơ quan đại diện chủ sở hữu đối với các doanh nghiệp do Tổng Liên đoàn Lao động Việt Nam nắm giữ 100% vốn điều lệ và phần vốn của Tổng Liên đoàn Lao động Việt Nam tại doanh nghiệp do Công đoàn quyết định thành lập hoặc được giao quản lý.</w:t>
      </w:r>
      <w:r w:rsidR="00305339" w:rsidRPr="00305339">
        <w:rPr>
          <w:i/>
          <w:color w:val="000000"/>
          <w:spacing w:val="-2"/>
          <w:szCs w:val="28"/>
        </w:rPr>
        <w:t>”.</w:t>
      </w:r>
    </w:p>
    <w:p w14:paraId="1DFD15B9" w14:textId="77777777" w:rsidR="0060312B" w:rsidRDefault="00610AC5" w:rsidP="00AF5902">
      <w:pPr>
        <w:widowControl w:val="0"/>
        <w:spacing w:before="40" w:after="40" w:line="360" w:lineRule="exact"/>
        <w:ind w:firstLine="709"/>
        <w:jc w:val="both"/>
        <w:rPr>
          <w:rFonts w:cs="Times New Roman"/>
          <w:spacing w:val="-6"/>
          <w:szCs w:val="28"/>
        </w:rPr>
      </w:pPr>
      <w:r w:rsidRPr="00496857">
        <w:rPr>
          <w:rFonts w:cs="Times New Roman"/>
          <w:spacing w:val="-6"/>
          <w:szCs w:val="28"/>
        </w:rPr>
        <w:t>+</w:t>
      </w:r>
      <w:r w:rsidR="00436D64" w:rsidRPr="00496857">
        <w:rPr>
          <w:rFonts w:cs="Times New Roman"/>
          <w:spacing w:val="-6"/>
          <w:szCs w:val="28"/>
        </w:rPr>
        <w:t xml:space="preserve"> </w:t>
      </w:r>
      <w:r w:rsidR="00890DC6" w:rsidRPr="00496857">
        <w:rPr>
          <w:rFonts w:cs="Times New Roman"/>
          <w:spacing w:val="-6"/>
          <w:szCs w:val="28"/>
        </w:rPr>
        <w:t>Bổ sung khoản 4</w:t>
      </w:r>
      <w:r w:rsidR="0060312B" w:rsidRPr="00496857">
        <w:rPr>
          <w:rFonts w:cs="Times New Roman"/>
          <w:spacing w:val="-6"/>
          <w:szCs w:val="28"/>
        </w:rPr>
        <w:t>, khoản 5</w:t>
      </w:r>
      <w:r w:rsidR="00890DC6" w:rsidRPr="00496857">
        <w:rPr>
          <w:rFonts w:cs="Times New Roman"/>
          <w:spacing w:val="-6"/>
          <w:szCs w:val="28"/>
        </w:rPr>
        <w:t xml:space="preserve"> Điều 29</w:t>
      </w:r>
      <w:r w:rsidR="00540786" w:rsidRPr="00496857">
        <w:rPr>
          <w:rFonts w:cs="Times New Roman"/>
          <w:spacing w:val="-6"/>
          <w:szCs w:val="28"/>
        </w:rPr>
        <w:t xml:space="preserve"> </w:t>
      </w:r>
      <w:r w:rsidR="00890DC6" w:rsidRPr="00496857">
        <w:rPr>
          <w:rFonts w:cs="Times New Roman"/>
          <w:spacing w:val="-6"/>
          <w:szCs w:val="28"/>
        </w:rPr>
        <w:t xml:space="preserve">Kiểm tra, </w:t>
      </w:r>
      <w:r w:rsidR="00540786" w:rsidRPr="00496857">
        <w:rPr>
          <w:rFonts w:cs="Times New Roman"/>
          <w:spacing w:val="-6"/>
          <w:szCs w:val="28"/>
        </w:rPr>
        <w:t xml:space="preserve">thanh tra, kiểm toán, </w:t>
      </w:r>
      <w:r w:rsidR="00890DC6" w:rsidRPr="00496857">
        <w:rPr>
          <w:rFonts w:cs="Times New Roman"/>
          <w:spacing w:val="-6"/>
          <w:szCs w:val="28"/>
        </w:rPr>
        <w:t>giám sát</w:t>
      </w:r>
      <w:r w:rsidR="00540786" w:rsidRPr="00496857">
        <w:rPr>
          <w:rFonts w:cs="Times New Roman"/>
          <w:spacing w:val="-6"/>
          <w:szCs w:val="28"/>
        </w:rPr>
        <w:t>, công khai</w:t>
      </w:r>
      <w:r w:rsidR="00890DC6" w:rsidRPr="00496857">
        <w:rPr>
          <w:rFonts w:cs="Times New Roman"/>
          <w:spacing w:val="-6"/>
          <w:szCs w:val="28"/>
        </w:rPr>
        <w:t xml:space="preserve"> tài chính Công đoàn: </w:t>
      </w:r>
    </w:p>
    <w:p w14:paraId="44CE4DF5" w14:textId="036A9EDC" w:rsidR="00305339" w:rsidRPr="00A8413F" w:rsidRDefault="00305339" w:rsidP="00AF5902">
      <w:pPr>
        <w:shd w:val="solid" w:color="FFFFFF" w:fill="auto"/>
        <w:autoSpaceDN w:val="0"/>
        <w:spacing w:before="120" w:after="120" w:line="360" w:lineRule="exact"/>
        <w:ind w:firstLine="709"/>
        <w:jc w:val="both"/>
        <w:rPr>
          <w:i/>
          <w:color w:val="000000"/>
          <w:szCs w:val="28"/>
        </w:rPr>
      </w:pPr>
      <w:r w:rsidRPr="00A8413F">
        <w:rPr>
          <w:i/>
          <w:color w:val="000000"/>
          <w:szCs w:val="28"/>
        </w:rPr>
        <w:t>“4.</w:t>
      </w:r>
      <w:r w:rsidR="00A8413F">
        <w:rPr>
          <w:i/>
          <w:color w:val="000000"/>
          <w:szCs w:val="28"/>
        </w:rPr>
        <w:t xml:space="preserve"> </w:t>
      </w:r>
      <w:r w:rsidR="001E4AB1">
        <w:rPr>
          <w:i/>
          <w:color w:val="000000"/>
          <w:szCs w:val="28"/>
        </w:rPr>
        <w:t xml:space="preserve">Định kỳ hai năm, </w:t>
      </w:r>
      <w:r w:rsidRPr="00A8413F">
        <w:rPr>
          <w:i/>
          <w:color w:val="000000"/>
          <w:szCs w:val="28"/>
          <w:lang w:val="vi-VN"/>
        </w:rPr>
        <w:t xml:space="preserve">Kiểm toán Nhà nước thực hiện kế hoạch kiểm toán tài chính công đoàn </w:t>
      </w:r>
      <w:r w:rsidR="001E4AB1">
        <w:rPr>
          <w:i/>
          <w:color w:val="000000"/>
          <w:szCs w:val="28"/>
        </w:rPr>
        <w:t>và báo cáo kết quả với</w:t>
      </w:r>
      <w:r w:rsidRPr="00A8413F">
        <w:rPr>
          <w:i/>
          <w:color w:val="000000"/>
          <w:szCs w:val="28"/>
          <w:lang w:val="vi-VN"/>
        </w:rPr>
        <w:t xml:space="preserve"> Quốc hộ</w:t>
      </w:r>
      <w:r w:rsidR="001E4AB1">
        <w:rPr>
          <w:i/>
          <w:color w:val="000000"/>
          <w:szCs w:val="28"/>
          <w:lang w:val="vi-VN"/>
        </w:rPr>
        <w:t>i</w:t>
      </w:r>
      <w:r w:rsidRPr="00A8413F">
        <w:rPr>
          <w:i/>
          <w:color w:val="000000"/>
          <w:szCs w:val="28"/>
          <w:lang w:val="vi-VN"/>
        </w:rPr>
        <w:t>.</w:t>
      </w:r>
    </w:p>
    <w:p w14:paraId="1C5B8696" w14:textId="7E46F85D" w:rsidR="00305339" w:rsidRPr="00A8413F" w:rsidRDefault="00305339" w:rsidP="00AF5902">
      <w:pPr>
        <w:shd w:val="solid" w:color="FFFFFF" w:fill="auto"/>
        <w:autoSpaceDN w:val="0"/>
        <w:spacing w:before="120" w:after="120" w:line="360" w:lineRule="exact"/>
        <w:ind w:firstLine="709"/>
        <w:jc w:val="both"/>
        <w:rPr>
          <w:i/>
          <w:color w:val="000000"/>
          <w:szCs w:val="28"/>
        </w:rPr>
      </w:pPr>
      <w:r w:rsidRPr="00A8413F">
        <w:rPr>
          <w:i/>
          <w:color w:val="000000"/>
          <w:szCs w:val="28"/>
        </w:rPr>
        <w:t>Kiểm toán nhà nước thực hiện kiểm toán đột xuất tài chính công đoàn khi có yêu cầu của Quốc hội</w:t>
      </w:r>
    </w:p>
    <w:p w14:paraId="39918712" w14:textId="0FFB6656" w:rsidR="00305339" w:rsidRPr="00A8413F" w:rsidRDefault="00A8413F" w:rsidP="00AF5902">
      <w:pPr>
        <w:shd w:val="solid" w:color="FFFFFF" w:fill="auto"/>
        <w:autoSpaceDN w:val="0"/>
        <w:spacing w:before="120" w:after="120" w:line="360" w:lineRule="exact"/>
        <w:ind w:firstLine="709"/>
        <w:jc w:val="both"/>
        <w:rPr>
          <w:i/>
          <w:color w:val="000000"/>
          <w:szCs w:val="28"/>
        </w:rPr>
      </w:pPr>
      <w:r>
        <w:rPr>
          <w:i/>
          <w:color w:val="000000"/>
          <w:szCs w:val="28"/>
        </w:rPr>
        <w:t xml:space="preserve">5. </w:t>
      </w:r>
      <w:r w:rsidR="00305339" w:rsidRPr="00A8413F">
        <w:rPr>
          <w:i/>
          <w:color w:val="000000"/>
          <w:szCs w:val="28"/>
        </w:rPr>
        <w:t>Tổng Liên đoàn quy định công khai</w:t>
      </w:r>
      <w:r w:rsidR="00305339" w:rsidRPr="00A8413F">
        <w:rPr>
          <w:i/>
          <w:color w:val="000000"/>
          <w:szCs w:val="28"/>
          <w:lang w:val="vi-VN"/>
        </w:rPr>
        <w:t xml:space="preserve"> tài chính</w:t>
      </w:r>
      <w:r w:rsidRPr="00A8413F">
        <w:rPr>
          <w:i/>
          <w:color w:val="000000"/>
          <w:szCs w:val="28"/>
        </w:rPr>
        <w:t xml:space="preserve"> hàng năm của các cấp công đoàn theo quy định của Nhà nước. </w:t>
      </w:r>
      <w:r w:rsidR="00305339" w:rsidRPr="00A8413F">
        <w:rPr>
          <w:i/>
          <w:color w:val="000000"/>
          <w:szCs w:val="28"/>
          <w:lang w:val="vi-VN"/>
        </w:rPr>
        <w:t xml:space="preserve">Các cấp công đoàn thực hiện công khai tài chính hằng năm tại hội nghị ban chấp hành công đoàn và bằng một trong các hình thức: niêm yết tại trụ sở làm việc của cơ quan, tổ chức, đơn vị; phát hành ấn phẩm; thông báo bằng văn bản đến các cơ quan, tổ chức, đơn vị, cá nhân có liên quan; đưa lên trang thông tin điện tử; thông báo trên các phương tiện thông tin đại chúng. Tổ chức của người lao động tại doanh nghiệp thực hiện việc công khai kinh phí công đoàn được sử dụng tại Khoản 3 Điều 27 theo quy định của Chính phủ và </w:t>
      </w:r>
      <w:r w:rsidR="00305339" w:rsidRPr="00A8413F">
        <w:rPr>
          <w:i/>
          <w:color w:val="000000"/>
          <w:szCs w:val="28"/>
        </w:rPr>
        <w:t xml:space="preserve">của </w:t>
      </w:r>
      <w:r w:rsidR="00305339" w:rsidRPr="00A8413F">
        <w:rPr>
          <w:i/>
          <w:color w:val="000000"/>
          <w:szCs w:val="28"/>
          <w:lang w:val="vi-VN"/>
        </w:rPr>
        <w:t>Tổng Liên đoàn Lao động Việt Nam.</w:t>
      </w:r>
      <w:r>
        <w:rPr>
          <w:i/>
          <w:color w:val="000000"/>
          <w:szCs w:val="28"/>
        </w:rPr>
        <w:t>”.</w:t>
      </w:r>
    </w:p>
    <w:p w14:paraId="3B5281BD" w14:textId="77777777" w:rsidR="00AF5902" w:rsidRDefault="00AF5902" w:rsidP="00E90C82">
      <w:pPr>
        <w:pStyle w:val="NormalWeb"/>
        <w:shd w:val="clear" w:color="auto" w:fill="FFFFFF"/>
        <w:spacing w:before="40" w:beforeAutospacing="0" w:after="40" w:afterAutospacing="0" w:line="340" w:lineRule="exact"/>
        <w:ind w:firstLine="720"/>
        <w:jc w:val="both"/>
        <w:rPr>
          <w:i/>
          <w:sz w:val="28"/>
          <w:szCs w:val="28"/>
        </w:rPr>
      </w:pPr>
    </w:p>
    <w:p w14:paraId="12C19546" w14:textId="77777777" w:rsidR="00F51BB1" w:rsidRPr="00496857" w:rsidRDefault="00F838D7" w:rsidP="00E90C82">
      <w:pPr>
        <w:pStyle w:val="NormalWeb"/>
        <w:shd w:val="clear" w:color="auto" w:fill="FFFFFF"/>
        <w:spacing w:before="40" w:beforeAutospacing="0" w:after="40" w:afterAutospacing="0" w:line="340" w:lineRule="exact"/>
        <w:ind w:firstLine="720"/>
        <w:jc w:val="both"/>
        <w:rPr>
          <w:sz w:val="28"/>
          <w:szCs w:val="28"/>
        </w:rPr>
      </w:pPr>
      <w:r w:rsidRPr="00496857">
        <w:rPr>
          <w:i/>
          <w:sz w:val="28"/>
          <w:szCs w:val="28"/>
        </w:rPr>
        <w:lastRenderedPageBreak/>
        <w:t xml:space="preserve"> </w:t>
      </w:r>
      <w:r w:rsidR="00220E79" w:rsidRPr="00496857">
        <w:rPr>
          <w:b/>
          <w:spacing w:val="-4"/>
          <w:sz w:val="28"/>
          <w:szCs w:val="28"/>
        </w:rPr>
        <w:t xml:space="preserve">- </w:t>
      </w:r>
      <w:r w:rsidR="00F51BB1" w:rsidRPr="00496857">
        <w:rPr>
          <w:b/>
          <w:spacing w:val="-4"/>
          <w:sz w:val="28"/>
          <w:szCs w:val="28"/>
        </w:rPr>
        <w:t>Phương án 2</w:t>
      </w:r>
      <w:r w:rsidR="00F51BB1" w:rsidRPr="00496857">
        <w:rPr>
          <w:spacing w:val="-4"/>
          <w:sz w:val="28"/>
          <w:szCs w:val="28"/>
        </w:rPr>
        <w:t>: Giữ nguyên quy định hiện hành</w:t>
      </w:r>
    </w:p>
    <w:p w14:paraId="27886B28" w14:textId="77777777" w:rsidR="00DC5A74" w:rsidRPr="00496857" w:rsidRDefault="00DC5A74" w:rsidP="00E90C82">
      <w:pPr>
        <w:widowControl w:val="0"/>
        <w:tabs>
          <w:tab w:val="left" w:pos="7905"/>
        </w:tabs>
        <w:spacing w:before="40" w:after="40" w:line="340" w:lineRule="exact"/>
        <w:ind w:firstLine="709"/>
        <w:jc w:val="both"/>
        <w:rPr>
          <w:rFonts w:cs="Times New Roman"/>
          <w:b/>
          <w:bCs/>
          <w:i/>
          <w:iCs/>
          <w:szCs w:val="28"/>
        </w:rPr>
      </w:pPr>
      <w:r w:rsidRPr="00496857">
        <w:rPr>
          <w:rFonts w:cs="Times New Roman"/>
          <w:b/>
          <w:bCs/>
          <w:i/>
          <w:iCs/>
          <w:szCs w:val="28"/>
        </w:rPr>
        <w:t>2.4. Đánh giá tác động các phương án lựa chọn</w:t>
      </w:r>
      <w:r w:rsidR="003566CD" w:rsidRPr="00496857">
        <w:rPr>
          <w:rFonts w:cs="Times New Roman"/>
          <w:b/>
          <w:bCs/>
          <w:i/>
          <w:iCs/>
          <w:szCs w:val="28"/>
        </w:rPr>
        <w:tab/>
      </w:r>
    </w:p>
    <w:p w14:paraId="3783B75F" w14:textId="77777777" w:rsidR="007A1DD7" w:rsidRPr="00496857" w:rsidRDefault="007A1DD7" w:rsidP="00E90C82">
      <w:pPr>
        <w:widowControl w:val="0"/>
        <w:spacing w:before="40" w:after="40" w:line="340" w:lineRule="exact"/>
        <w:ind w:firstLine="709"/>
        <w:jc w:val="both"/>
        <w:rPr>
          <w:rFonts w:cs="Times New Roman"/>
          <w:b/>
          <w:bCs/>
          <w:i/>
          <w:iCs/>
          <w:szCs w:val="28"/>
        </w:rPr>
      </w:pPr>
      <w:r w:rsidRPr="00496857">
        <w:rPr>
          <w:rFonts w:cs="Times New Roman"/>
          <w:b/>
          <w:bCs/>
          <w:i/>
          <w:iCs/>
          <w:szCs w:val="28"/>
        </w:rPr>
        <w:t>2.3.1. Sửa đổi, bổ sung quy định về miễn, giảm kinh phí công đoàn.</w:t>
      </w:r>
    </w:p>
    <w:p w14:paraId="531E892F" w14:textId="77777777" w:rsidR="007A1DD7" w:rsidRPr="00496857" w:rsidRDefault="007A1DD7" w:rsidP="00E90C82">
      <w:pPr>
        <w:widowControl w:val="0"/>
        <w:spacing w:before="40" w:after="40" w:line="340" w:lineRule="exact"/>
        <w:ind w:firstLine="709"/>
        <w:jc w:val="both"/>
        <w:rPr>
          <w:rFonts w:cs="Times New Roman"/>
          <w:b/>
          <w:bCs/>
          <w:szCs w:val="28"/>
        </w:rPr>
      </w:pPr>
      <w:r w:rsidRPr="00496857">
        <w:rPr>
          <w:rFonts w:cs="Times New Roman"/>
          <w:b/>
          <w:bCs/>
          <w:szCs w:val="28"/>
        </w:rPr>
        <w:t>a) Tác động tích cực</w:t>
      </w:r>
    </w:p>
    <w:p w14:paraId="5581A976" w14:textId="77777777" w:rsidR="00F507C2" w:rsidRPr="00496857" w:rsidRDefault="0039082C" w:rsidP="00E90C82">
      <w:pPr>
        <w:widowControl w:val="0"/>
        <w:spacing w:before="40" w:after="40" w:line="340" w:lineRule="exact"/>
        <w:ind w:firstLine="709"/>
        <w:jc w:val="both"/>
        <w:rPr>
          <w:szCs w:val="28"/>
          <w:shd w:val="clear" w:color="auto" w:fill="FFFFFF"/>
        </w:rPr>
      </w:pPr>
      <w:r w:rsidRPr="00496857">
        <w:rPr>
          <w:rFonts w:cs="Times New Roman"/>
          <w:szCs w:val="28"/>
        </w:rPr>
        <w:t>+</w:t>
      </w:r>
      <w:r w:rsidR="00F507C2" w:rsidRPr="00496857">
        <w:rPr>
          <w:rFonts w:cs="Times New Roman"/>
          <w:szCs w:val="28"/>
        </w:rPr>
        <w:t xml:space="preserve"> </w:t>
      </w:r>
      <w:r w:rsidR="007F74E7" w:rsidRPr="00496857">
        <w:rPr>
          <w:rFonts w:cs="Times New Roman"/>
          <w:szCs w:val="28"/>
        </w:rPr>
        <w:t>V</w:t>
      </w:r>
      <w:r w:rsidR="00CA11B2" w:rsidRPr="00496857">
        <w:rPr>
          <w:rFonts w:cs="Times New Roman"/>
          <w:szCs w:val="28"/>
        </w:rPr>
        <w:t xml:space="preserve">iệc </w:t>
      </w:r>
      <w:r w:rsidR="00F507C2" w:rsidRPr="00496857">
        <w:rPr>
          <w:rFonts w:cs="Times New Roman"/>
          <w:szCs w:val="28"/>
        </w:rPr>
        <w:t xml:space="preserve">bổ sung quy định </w:t>
      </w:r>
      <w:r w:rsidR="00CA11B2" w:rsidRPr="00496857">
        <w:rPr>
          <w:rFonts w:cs="Times New Roman"/>
          <w:szCs w:val="28"/>
        </w:rPr>
        <w:t xml:space="preserve">xem xét miễn, giảm kinh phí công đoàn trong </w:t>
      </w:r>
      <w:r w:rsidR="00F507C2" w:rsidRPr="00496857">
        <w:rPr>
          <w:rStyle w:val="Strong"/>
          <w:rFonts w:cs="Times New Roman"/>
          <w:b w:val="0"/>
          <w:bCs w:val="0"/>
          <w:bdr w:val="none" w:sz="0" w:space="0" w:color="auto" w:frame="1"/>
          <w:shd w:val="clear" w:color="auto" w:fill="FFFFFF"/>
        </w:rPr>
        <w:t>trường hợp doanh nghiệp gặp khó khăn</w:t>
      </w:r>
      <w:r w:rsidR="00F507C2" w:rsidRPr="00496857">
        <w:rPr>
          <w:rStyle w:val="Strong"/>
          <w:rFonts w:ascii="Arial" w:hAnsi="Arial" w:cs="Arial"/>
          <w:bdr w:val="none" w:sz="0" w:space="0" w:color="auto" w:frame="1"/>
          <w:shd w:val="clear" w:color="auto" w:fill="FFFFFF"/>
        </w:rPr>
        <w:t xml:space="preserve"> </w:t>
      </w:r>
      <w:r w:rsidR="00F507C2" w:rsidRPr="00496857">
        <w:rPr>
          <w:szCs w:val="28"/>
          <w:shd w:val="clear" w:color="auto" w:fill="FFFFFF"/>
        </w:rPr>
        <w:t>phải tạm dừng sản xuất, kinh doanh dẫn đến không có khả năng đóng kinh phí công đo</w:t>
      </w:r>
      <w:r w:rsidR="00CA11B2" w:rsidRPr="00496857">
        <w:rPr>
          <w:szCs w:val="28"/>
          <w:shd w:val="clear" w:color="auto" w:fill="FFFFFF"/>
        </w:rPr>
        <w:t>à</w:t>
      </w:r>
      <w:r w:rsidR="00F507C2" w:rsidRPr="00496857">
        <w:rPr>
          <w:szCs w:val="28"/>
          <w:shd w:val="clear" w:color="auto" w:fill="FFFFFF"/>
        </w:rPr>
        <w:t>n</w:t>
      </w:r>
      <w:r w:rsidR="00CA11B2" w:rsidRPr="00496857">
        <w:rPr>
          <w:szCs w:val="28"/>
          <w:shd w:val="clear" w:color="auto" w:fill="FFFFFF"/>
        </w:rPr>
        <w:t xml:space="preserve"> là cần thiết, phù hợp với </w:t>
      </w:r>
      <w:r w:rsidR="004249EB" w:rsidRPr="00496857">
        <w:rPr>
          <w:szCs w:val="28"/>
          <w:shd w:val="clear" w:color="auto" w:fill="FFFFFF"/>
        </w:rPr>
        <w:t xml:space="preserve">tình hình thực tiễn và </w:t>
      </w:r>
      <w:r w:rsidR="00CA11B2" w:rsidRPr="00496857">
        <w:rPr>
          <w:szCs w:val="28"/>
          <w:shd w:val="clear" w:color="auto" w:fill="FFFFFF"/>
        </w:rPr>
        <w:t xml:space="preserve">nguyện vọng của </w:t>
      </w:r>
      <w:r w:rsidR="00913523" w:rsidRPr="00496857">
        <w:rPr>
          <w:szCs w:val="28"/>
          <w:shd w:val="clear" w:color="auto" w:fill="FFFFFF"/>
        </w:rPr>
        <w:t xml:space="preserve">cộng đồng </w:t>
      </w:r>
      <w:r w:rsidR="00CA11B2" w:rsidRPr="00496857">
        <w:rPr>
          <w:szCs w:val="28"/>
          <w:shd w:val="clear" w:color="auto" w:fill="FFFFFF"/>
        </w:rPr>
        <w:t>doanh nghiệp.</w:t>
      </w:r>
    </w:p>
    <w:p w14:paraId="6A4F0874" w14:textId="77777777" w:rsidR="00CA11B2" w:rsidRPr="00496857" w:rsidRDefault="0039082C" w:rsidP="00E90C82">
      <w:pPr>
        <w:widowControl w:val="0"/>
        <w:spacing w:before="40" w:after="40" w:line="340" w:lineRule="exact"/>
        <w:ind w:firstLine="709"/>
        <w:jc w:val="both"/>
        <w:rPr>
          <w:rStyle w:val="Strong"/>
          <w:rFonts w:cs="Times New Roman"/>
          <w:b w:val="0"/>
          <w:bCs w:val="0"/>
          <w:spacing w:val="-4"/>
          <w:szCs w:val="28"/>
          <w:shd w:val="clear" w:color="auto" w:fill="FFFFFF"/>
        </w:rPr>
      </w:pPr>
      <w:r w:rsidRPr="00496857">
        <w:rPr>
          <w:spacing w:val="-4"/>
          <w:szCs w:val="28"/>
          <w:shd w:val="clear" w:color="auto" w:fill="FFFFFF"/>
        </w:rPr>
        <w:t>+</w:t>
      </w:r>
      <w:r w:rsidR="00CA11B2" w:rsidRPr="00496857">
        <w:rPr>
          <w:spacing w:val="-4"/>
          <w:szCs w:val="28"/>
          <w:shd w:val="clear" w:color="auto" w:fill="FFFFFF"/>
        </w:rPr>
        <w:t xml:space="preserve"> Việc quy định miễn, giảm kinh phí công đoàn cùng với các chính sách m</w:t>
      </w:r>
      <w:r w:rsidR="004A3C0B" w:rsidRPr="00496857">
        <w:rPr>
          <w:spacing w:val="-4"/>
          <w:szCs w:val="28"/>
          <w:shd w:val="clear" w:color="auto" w:fill="FFFFFF"/>
        </w:rPr>
        <w:t>iễn</w:t>
      </w:r>
      <w:r w:rsidR="00CA11B2" w:rsidRPr="00496857">
        <w:rPr>
          <w:spacing w:val="-4"/>
          <w:szCs w:val="28"/>
          <w:shd w:val="clear" w:color="auto" w:fill="FFFFFF"/>
        </w:rPr>
        <w:t xml:space="preserve"> giảm thuế khi doanh nghiệp gặp khó khăn sẽ làm</w:t>
      </w:r>
      <w:r w:rsidR="004A3C0B" w:rsidRPr="00496857">
        <w:rPr>
          <w:spacing w:val="-4"/>
          <w:szCs w:val="28"/>
          <w:shd w:val="clear" w:color="auto" w:fill="FFFFFF"/>
        </w:rPr>
        <w:t xml:space="preserve"> giảm gánh nặng chi phí cho doanh nghiệp, giúp doanh nghiệp duy trì sự tồn tại</w:t>
      </w:r>
      <w:r w:rsidR="00CA11B2" w:rsidRPr="00496857">
        <w:rPr>
          <w:rFonts w:cs="Times New Roman"/>
          <w:spacing w:val="-4"/>
          <w:sz w:val="30"/>
          <w:szCs w:val="30"/>
        </w:rPr>
        <w:t xml:space="preserve">, </w:t>
      </w:r>
      <w:r w:rsidR="00CA11B2" w:rsidRPr="00496857">
        <w:rPr>
          <w:rFonts w:cs="Times New Roman"/>
          <w:spacing w:val="-4"/>
          <w:szCs w:val="28"/>
        </w:rPr>
        <w:t xml:space="preserve">giảm số </w:t>
      </w:r>
      <w:r w:rsidR="004A3C0B" w:rsidRPr="00496857">
        <w:rPr>
          <w:rFonts w:cs="Times New Roman"/>
          <w:spacing w:val="-4"/>
          <w:szCs w:val="28"/>
        </w:rPr>
        <w:t>doanh nghiệp</w:t>
      </w:r>
      <w:r w:rsidR="00CA11B2" w:rsidRPr="00496857">
        <w:rPr>
          <w:rFonts w:cs="Times New Roman"/>
          <w:spacing w:val="-4"/>
          <w:szCs w:val="28"/>
        </w:rPr>
        <w:t xml:space="preserve"> bị đào thải khỏi thị trường, </w:t>
      </w:r>
      <w:r w:rsidR="00B46931" w:rsidRPr="00496857">
        <w:rPr>
          <w:rFonts w:cs="Times New Roman"/>
          <w:spacing w:val="-4"/>
          <w:szCs w:val="28"/>
        </w:rPr>
        <w:t>bảo vệ</w:t>
      </w:r>
      <w:r w:rsidR="00CA11B2" w:rsidRPr="00496857">
        <w:rPr>
          <w:rFonts w:cs="Times New Roman"/>
          <w:spacing w:val="-4"/>
          <w:szCs w:val="28"/>
        </w:rPr>
        <w:t xml:space="preserve"> việc làm cho người lao động</w:t>
      </w:r>
      <w:r w:rsidR="004A3C0B" w:rsidRPr="00496857">
        <w:rPr>
          <w:rFonts w:cs="Times New Roman"/>
          <w:spacing w:val="-4"/>
          <w:szCs w:val="28"/>
        </w:rPr>
        <w:t>. Từ đó,</w:t>
      </w:r>
      <w:r w:rsidR="00CA11B2" w:rsidRPr="00496857">
        <w:rPr>
          <w:rFonts w:cs="Times New Roman"/>
          <w:spacing w:val="-4"/>
          <w:szCs w:val="28"/>
        </w:rPr>
        <w:t xml:space="preserve"> </w:t>
      </w:r>
      <w:r w:rsidR="004A3C0B" w:rsidRPr="00496857">
        <w:rPr>
          <w:spacing w:val="-4"/>
          <w:szCs w:val="28"/>
          <w:shd w:val="clear" w:color="auto" w:fill="FFFFFF"/>
        </w:rPr>
        <w:t xml:space="preserve">tăng khả năng tích tụ nguồn vốn cho mục đích tái đầu tư </w:t>
      </w:r>
      <w:r w:rsidR="00181AC9" w:rsidRPr="00496857">
        <w:rPr>
          <w:spacing w:val="-4"/>
          <w:szCs w:val="28"/>
          <w:shd w:val="clear" w:color="auto" w:fill="FFFFFF"/>
        </w:rPr>
        <w:t>khôi phục</w:t>
      </w:r>
      <w:r w:rsidR="004A3C0B" w:rsidRPr="00496857">
        <w:rPr>
          <w:spacing w:val="-4"/>
          <w:szCs w:val="28"/>
          <w:shd w:val="clear" w:color="auto" w:fill="FFFFFF"/>
        </w:rPr>
        <w:t xml:space="preserve"> sản xuất kinh doanh.</w:t>
      </w:r>
      <w:r w:rsidR="004A3C0B" w:rsidRPr="00496857">
        <w:rPr>
          <w:rFonts w:cs="Times New Roman"/>
          <w:spacing w:val="-4"/>
          <w:szCs w:val="28"/>
        </w:rPr>
        <w:t xml:space="preserve"> </w:t>
      </w:r>
      <w:r w:rsidR="00CA11B2" w:rsidRPr="00496857">
        <w:rPr>
          <w:rFonts w:cs="Times New Roman"/>
          <w:spacing w:val="-4"/>
          <w:szCs w:val="28"/>
        </w:rPr>
        <w:t xml:space="preserve">Đây cũng chính là giải pháp </w:t>
      </w:r>
      <w:r w:rsidR="00181AC9" w:rsidRPr="00496857">
        <w:rPr>
          <w:rFonts w:cs="Times New Roman"/>
          <w:spacing w:val="-4"/>
          <w:szCs w:val="28"/>
        </w:rPr>
        <w:t xml:space="preserve">để </w:t>
      </w:r>
      <w:r w:rsidRPr="00496857">
        <w:rPr>
          <w:rFonts w:cs="Times New Roman"/>
          <w:spacing w:val="-4"/>
          <w:szCs w:val="28"/>
        </w:rPr>
        <w:t xml:space="preserve">tổ chức Công đoàn Việt Nam </w:t>
      </w:r>
      <w:r w:rsidR="00CA11B2" w:rsidRPr="00496857">
        <w:rPr>
          <w:rFonts w:cs="Times New Roman"/>
          <w:spacing w:val="-4"/>
          <w:szCs w:val="28"/>
        </w:rPr>
        <w:t>chia sẻ</w:t>
      </w:r>
      <w:r w:rsidR="004A3C0B" w:rsidRPr="00496857">
        <w:rPr>
          <w:rFonts w:cs="Times New Roman"/>
          <w:spacing w:val="-4"/>
          <w:szCs w:val="28"/>
        </w:rPr>
        <w:t xml:space="preserve"> khó khăn, đồng hành cùng </w:t>
      </w:r>
      <w:r w:rsidR="00CA11B2" w:rsidRPr="00496857">
        <w:rPr>
          <w:rFonts w:cs="Times New Roman"/>
          <w:spacing w:val="-4"/>
          <w:szCs w:val="28"/>
        </w:rPr>
        <w:t xml:space="preserve">doanh nghiệp xây dựng quan hệ lao động hài hòa, ổn định, tiến bộ. </w:t>
      </w:r>
    </w:p>
    <w:p w14:paraId="75043C41" w14:textId="77777777" w:rsidR="007416A1" w:rsidRPr="00496857" w:rsidRDefault="0039082C" w:rsidP="00E90C82">
      <w:pPr>
        <w:widowControl w:val="0"/>
        <w:spacing w:before="40" w:after="40" w:line="340" w:lineRule="exact"/>
        <w:ind w:firstLine="709"/>
        <w:jc w:val="both"/>
        <w:rPr>
          <w:szCs w:val="28"/>
          <w:shd w:val="clear" w:color="auto" w:fill="FFFFFF"/>
        </w:rPr>
      </w:pPr>
      <w:r w:rsidRPr="00496857">
        <w:rPr>
          <w:rFonts w:cs="Times New Roman"/>
          <w:szCs w:val="28"/>
        </w:rPr>
        <w:t>+</w:t>
      </w:r>
      <w:r w:rsidR="007416A1" w:rsidRPr="00496857">
        <w:rPr>
          <w:rFonts w:cs="Times New Roman"/>
          <w:szCs w:val="28"/>
        </w:rPr>
        <w:t xml:space="preserve"> </w:t>
      </w:r>
      <w:r w:rsidR="00351C3C" w:rsidRPr="00496857">
        <w:rPr>
          <w:rFonts w:cs="Times New Roman"/>
          <w:szCs w:val="28"/>
        </w:rPr>
        <w:t xml:space="preserve">Đồng thời, việc giảm </w:t>
      </w:r>
      <w:r w:rsidR="007416A1" w:rsidRPr="00496857">
        <w:rPr>
          <w:rFonts w:cs="Times New Roman"/>
          <w:szCs w:val="28"/>
        </w:rPr>
        <w:t>kinh phí công đoàn</w:t>
      </w:r>
      <w:r w:rsidR="00351C3C" w:rsidRPr="00496857">
        <w:rPr>
          <w:rFonts w:cs="Times New Roman"/>
          <w:szCs w:val="28"/>
        </w:rPr>
        <w:t xml:space="preserve"> cũng gián tiếp thúc đẩy các </w:t>
      </w:r>
      <w:r w:rsidR="007416A1" w:rsidRPr="00496857">
        <w:rPr>
          <w:rFonts w:cs="Times New Roman"/>
          <w:szCs w:val="28"/>
        </w:rPr>
        <w:t xml:space="preserve">doanh nghiệp </w:t>
      </w:r>
      <w:r w:rsidR="00351C3C" w:rsidRPr="00496857">
        <w:rPr>
          <w:rFonts w:cs="Times New Roman"/>
          <w:szCs w:val="28"/>
        </w:rPr>
        <w:t>làm ăn chân chính, thực hiện đúng hơn các quy định pháp luật của Nhà nước, hạn chế các</w:t>
      </w:r>
      <w:r w:rsidRPr="00496857">
        <w:rPr>
          <w:szCs w:val="28"/>
        </w:rPr>
        <w:t xml:space="preserve"> </w:t>
      </w:r>
      <w:r w:rsidR="00351C3C" w:rsidRPr="00496857">
        <w:rPr>
          <w:rFonts w:cs="Times New Roman"/>
          <w:szCs w:val="28"/>
        </w:rPr>
        <w:t>hoạt động trốn</w:t>
      </w:r>
      <w:r w:rsidR="007416A1" w:rsidRPr="00496857">
        <w:rPr>
          <w:rFonts w:cs="Times New Roman"/>
          <w:szCs w:val="28"/>
        </w:rPr>
        <w:t xml:space="preserve">, lách đóng kinh phí công đoàn, </w:t>
      </w:r>
      <w:r w:rsidR="00351C3C" w:rsidRPr="00496857">
        <w:rPr>
          <w:szCs w:val="28"/>
          <w:shd w:val="clear" w:color="auto" w:fill="FFFFFF"/>
        </w:rPr>
        <w:t>thuế</w:t>
      </w:r>
      <w:r w:rsidR="007416A1" w:rsidRPr="00496857">
        <w:rPr>
          <w:szCs w:val="28"/>
          <w:shd w:val="clear" w:color="auto" w:fill="FFFFFF"/>
        </w:rPr>
        <w:t>…vv.</w:t>
      </w:r>
    </w:p>
    <w:p w14:paraId="3E887BF4" w14:textId="77777777" w:rsidR="007416A1" w:rsidRPr="00496857" w:rsidRDefault="0039082C" w:rsidP="00E90C82">
      <w:pPr>
        <w:widowControl w:val="0"/>
        <w:spacing w:before="40" w:after="40" w:line="340" w:lineRule="exact"/>
        <w:ind w:firstLine="709"/>
        <w:jc w:val="both"/>
        <w:rPr>
          <w:b/>
          <w:bCs/>
          <w:szCs w:val="28"/>
          <w:shd w:val="clear" w:color="auto" w:fill="FFFFFF"/>
        </w:rPr>
      </w:pPr>
      <w:r w:rsidRPr="00496857">
        <w:rPr>
          <w:b/>
          <w:bCs/>
          <w:szCs w:val="28"/>
          <w:shd w:val="clear" w:color="auto" w:fill="FFFFFF"/>
        </w:rPr>
        <w:t>b) Tác động tiêu cực</w:t>
      </w:r>
    </w:p>
    <w:p w14:paraId="150820AD" w14:textId="77777777" w:rsidR="0039082C" w:rsidRDefault="0039082C" w:rsidP="00E90C82">
      <w:pPr>
        <w:widowControl w:val="0"/>
        <w:spacing w:before="40" w:after="40" w:line="340" w:lineRule="exact"/>
        <w:ind w:firstLine="709"/>
        <w:jc w:val="both"/>
        <w:rPr>
          <w:szCs w:val="28"/>
          <w:shd w:val="clear" w:color="auto" w:fill="FFFFFF"/>
        </w:rPr>
      </w:pPr>
      <w:r w:rsidRPr="00496857">
        <w:rPr>
          <w:szCs w:val="28"/>
          <w:shd w:val="clear" w:color="auto" w:fill="FFFFFF"/>
        </w:rPr>
        <w:t xml:space="preserve">+ Giả sử phương án này được thực hiện, nguồn tài chính công đoàn của Công đoàn Việt Nam sẽ bị giảm sút, tùy </w:t>
      </w:r>
      <w:r w:rsidR="00B46931" w:rsidRPr="00496857">
        <w:rPr>
          <w:szCs w:val="28"/>
          <w:shd w:val="clear" w:color="auto" w:fill="FFFFFF"/>
        </w:rPr>
        <w:t xml:space="preserve">vào </w:t>
      </w:r>
      <w:r w:rsidRPr="00496857">
        <w:rPr>
          <w:szCs w:val="28"/>
          <w:shd w:val="clear" w:color="auto" w:fill="FFFFFF"/>
        </w:rPr>
        <w:t>mức độ doanh nghiệp</w:t>
      </w:r>
      <w:r w:rsidR="00B46931" w:rsidRPr="00496857">
        <w:rPr>
          <w:szCs w:val="28"/>
          <w:shd w:val="clear" w:color="auto" w:fill="FFFFFF"/>
        </w:rPr>
        <w:t xml:space="preserve"> bị </w:t>
      </w:r>
      <w:r w:rsidR="0099674E" w:rsidRPr="00496857">
        <w:rPr>
          <w:szCs w:val="28"/>
          <w:shd w:val="clear" w:color="auto" w:fill="FFFFFF"/>
        </w:rPr>
        <w:t xml:space="preserve">suy giảm </w:t>
      </w:r>
      <w:r w:rsidR="008555DD" w:rsidRPr="00496857">
        <w:rPr>
          <w:szCs w:val="28"/>
          <w:shd w:val="clear" w:color="auto" w:fill="FFFFFF"/>
        </w:rPr>
        <w:t>hoạt động</w:t>
      </w:r>
      <w:r w:rsidRPr="00496857">
        <w:rPr>
          <w:szCs w:val="28"/>
          <w:shd w:val="clear" w:color="auto" w:fill="FFFFFF"/>
        </w:rPr>
        <w:t>.</w:t>
      </w:r>
    </w:p>
    <w:p w14:paraId="2D98CA4F" w14:textId="5CB98EA6" w:rsidR="00AE18FB" w:rsidRDefault="00AE18FB" w:rsidP="00E90C82">
      <w:pPr>
        <w:widowControl w:val="0"/>
        <w:spacing w:before="40" w:after="40" w:line="340" w:lineRule="exact"/>
        <w:ind w:firstLine="709"/>
        <w:jc w:val="both"/>
        <w:rPr>
          <w:szCs w:val="28"/>
          <w:shd w:val="clear" w:color="auto" w:fill="FFFFFF"/>
        </w:rPr>
      </w:pPr>
      <w:r>
        <w:rPr>
          <w:szCs w:val="28"/>
          <w:shd w:val="clear" w:color="auto" w:fill="FFFFFF"/>
        </w:rPr>
        <w:t xml:space="preserve">Giả sử, tổng số thu kinh phí công đoàn </w:t>
      </w:r>
      <w:r w:rsidR="000973A2">
        <w:rPr>
          <w:szCs w:val="28"/>
          <w:shd w:val="clear" w:color="auto" w:fill="FFFFFF"/>
        </w:rPr>
        <w:t xml:space="preserve">(KPCĐ) </w:t>
      </w:r>
      <w:r>
        <w:rPr>
          <w:szCs w:val="28"/>
          <w:shd w:val="clear" w:color="auto" w:fill="FFFFFF"/>
        </w:rPr>
        <w:t>giảm 25% so với số thu KPCĐ hiệ</w:t>
      </w:r>
      <w:r w:rsidR="00460EE9">
        <w:rPr>
          <w:szCs w:val="28"/>
          <w:shd w:val="clear" w:color="auto" w:fill="FFFFFF"/>
        </w:rPr>
        <w:t>n nay (</w:t>
      </w:r>
      <w:r>
        <w:rPr>
          <w:szCs w:val="28"/>
          <w:shd w:val="clear" w:color="auto" w:fill="FFFFFF"/>
        </w:rPr>
        <w:t>lấy số thu bình quân của 3 năm 2020, 2021, 2022 là: 13.518.601 triệu đồng</w:t>
      </w:r>
      <w:r w:rsidR="00460EE9">
        <w:rPr>
          <w:szCs w:val="28"/>
          <w:shd w:val="clear" w:color="auto" w:fill="FFFFFF"/>
        </w:rPr>
        <w:t>)</w:t>
      </w:r>
      <w:r>
        <w:rPr>
          <w:szCs w:val="28"/>
          <w:shd w:val="clear" w:color="auto" w:fill="FFFFFF"/>
        </w:rPr>
        <w:t>, số thu KPCĐ dự kiến thu được là 10.138.952/triệu đồng/năm, số thu KPCĐ dự kiến giảm 25% là 3.379.6510/triệu đồng/năm</w:t>
      </w:r>
    </w:p>
    <w:p w14:paraId="4B4E0649" w14:textId="52B22188" w:rsidR="00AE18FB" w:rsidRDefault="00AE18FB" w:rsidP="00E90C82">
      <w:pPr>
        <w:widowControl w:val="0"/>
        <w:spacing w:before="40" w:after="40" w:line="340" w:lineRule="exact"/>
        <w:ind w:firstLine="709"/>
        <w:jc w:val="both"/>
        <w:rPr>
          <w:szCs w:val="28"/>
          <w:shd w:val="clear" w:color="auto" w:fill="FFFFFF"/>
        </w:rPr>
      </w:pPr>
      <w:r>
        <w:rPr>
          <w:szCs w:val="28"/>
          <w:shd w:val="clear" w:color="auto" w:fill="FFFFFF"/>
        </w:rPr>
        <w:t>Giả sử, tổng số thu kinh phí c</w:t>
      </w:r>
      <w:r w:rsidR="000973A2">
        <w:rPr>
          <w:szCs w:val="28"/>
          <w:shd w:val="clear" w:color="auto" w:fill="FFFFFF"/>
        </w:rPr>
        <w:t>ông</w:t>
      </w:r>
      <w:r>
        <w:rPr>
          <w:szCs w:val="28"/>
          <w:shd w:val="clear" w:color="auto" w:fill="FFFFFF"/>
        </w:rPr>
        <w:t xml:space="preserve"> đoàn giảm 50% so với số th</w:t>
      </w:r>
      <w:r w:rsidR="00460EE9">
        <w:rPr>
          <w:szCs w:val="28"/>
          <w:shd w:val="clear" w:color="auto" w:fill="FFFFFF"/>
        </w:rPr>
        <w:t>u</w:t>
      </w:r>
      <w:r>
        <w:rPr>
          <w:szCs w:val="28"/>
          <w:shd w:val="clear" w:color="auto" w:fill="FFFFFF"/>
        </w:rPr>
        <w:t xml:space="preserve"> KPCĐ hiện nay (lấy số thu KPCĐ bình quân của 3 năm 2020, 2021, 2022 là: 13.518.601</w:t>
      </w:r>
      <w:r w:rsidR="00E44FBF">
        <w:rPr>
          <w:szCs w:val="28"/>
          <w:shd w:val="clear" w:color="auto" w:fill="FFFFFF"/>
        </w:rPr>
        <w:t>,5/</w:t>
      </w:r>
      <w:r>
        <w:rPr>
          <w:szCs w:val="28"/>
          <w:shd w:val="clear" w:color="auto" w:fill="FFFFFF"/>
        </w:rPr>
        <w:t>triệu đồng/năm</w:t>
      </w:r>
      <w:r w:rsidR="00460EE9">
        <w:rPr>
          <w:szCs w:val="28"/>
          <w:shd w:val="clear" w:color="auto" w:fill="FFFFFF"/>
        </w:rPr>
        <w:t>)</w:t>
      </w:r>
      <w:r w:rsidR="00E44FBF">
        <w:rPr>
          <w:szCs w:val="28"/>
          <w:shd w:val="clear" w:color="auto" w:fill="FFFFFF"/>
        </w:rPr>
        <w:t>, số thu KPCĐ dự kiến giảm 50% là 6.759.300,5/triệu đồng/năm.</w:t>
      </w:r>
    </w:p>
    <w:p w14:paraId="7089E9DB" w14:textId="16BD3015" w:rsidR="00E44FBF" w:rsidRDefault="00E44FBF" w:rsidP="00E90C82">
      <w:pPr>
        <w:widowControl w:val="0"/>
        <w:spacing w:before="40" w:after="40" w:line="340" w:lineRule="exact"/>
        <w:ind w:firstLine="709"/>
        <w:jc w:val="both"/>
        <w:rPr>
          <w:szCs w:val="28"/>
          <w:shd w:val="clear" w:color="auto" w:fill="FFFFFF"/>
        </w:rPr>
      </w:pPr>
      <w:r>
        <w:rPr>
          <w:szCs w:val="28"/>
          <w:shd w:val="clear" w:color="auto" w:fill="FFFFFF"/>
        </w:rPr>
        <w:t>Số thu KPCĐ giả sử giảm như trên sẽ ảnh hưởng không nhỏ đến việc chăm lo, bảo vệ cho đoàn viên, người lao động. Bên cạnh bị giảm thu nhập do mất việc làm, giảm giờ làm, đoàn viên, người lao động còn bị giảm các khoản được chăm lo, bảo vệ, từ đó ảnh hưởng đến vấn đề an sinh xã hội</w:t>
      </w:r>
      <w:r w:rsidR="00460EE9">
        <w:rPr>
          <w:szCs w:val="28"/>
          <w:shd w:val="clear" w:color="auto" w:fill="FFFFFF"/>
        </w:rPr>
        <w:t>.</w:t>
      </w:r>
    </w:p>
    <w:p w14:paraId="73DA48F0" w14:textId="77777777" w:rsidR="0039082C" w:rsidRPr="00496857" w:rsidRDefault="0039082C" w:rsidP="00E90C82">
      <w:pPr>
        <w:widowControl w:val="0"/>
        <w:spacing w:before="40" w:after="40" w:line="340" w:lineRule="exact"/>
        <w:ind w:firstLine="709"/>
        <w:jc w:val="both"/>
        <w:rPr>
          <w:szCs w:val="28"/>
        </w:rPr>
      </w:pPr>
      <w:r w:rsidRPr="00496857">
        <w:rPr>
          <w:szCs w:val="28"/>
          <w:shd w:val="clear" w:color="auto" w:fill="FFFFFF"/>
        </w:rPr>
        <w:t>+ Làm phát sinh thủ tục hành chính đối với doanh nghiệp và tổ chức công đoàn khi thực hiện quy</w:t>
      </w:r>
      <w:r w:rsidRPr="00496857">
        <w:rPr>
          <w:szCs w:val="28"/>
        </w:rPr>
        <w:t xml:space="preserve"> trình, thủ tục xem xét miễn giảm kinh phí công đoàn</w:t>
      </w:r>
      <w:r w:rsidR="00916B45" w:rsidRPr="00496857">
        <w:rPr>
          <w:szCs w:val="28"/>
        </w:rPr>
        <w:t>; p</w:t>
      </w:r>
      <w:r w:rsidR="00A566FC" w:rsidRPr="00496857">
        <w:rPr>
          <w:szCs w:val="28"/>
        </w:rPr>
        <w:t>hát sinh Nghị định quy định chi tiế</w:t>
      </w:r>
      <w:r w:rsidR="009606E0" w:rsidRPr="00496857">
        <w:rPr>
          <w:szCs w:val="28"/>
        </w:rPr>
        <w:t xml:space="preserve">t khoản </w:t>
      </w:r>
      <w:r w:rsidR="00AA3E5C" w:rsidRPr="00496857">
        <w:rPr>
          <w:szCs w:val="28"/>
        </w:rPr>
        <w:t>5</w:t>
      </w:r>
      <w:r w:rsidR="009606E0" w:rsidRPr="00496857">
        <w:rPr>
          <w:szCs w:val="28"/>
        </w:rPr>
        <w:t xml:space="preserve"> Điều 26</w:t>
      </w:r>
      <w:r w:rsidR="00A566FC" w:rsidRPr="00496857">
        <w:rPr>
          <w:szCs w:val="28"/>
        </w:rPr>
        <w:t>.</w:t>
      </w:r>
    </w:p>
    <w:p w14:paraId="182D12F4" w14:textId="77777777" w:rsidR="0039082C" w:rsidRPr="00496857" w:rsidRDefault="0039082C" w:rsidP="00E90C82">
      <w:pPr>
        <w:widowControl w:val="0"/>
        <w:spacing w:before="40" w:after="40" w:line="340" w:lineRule="exact"/>
        <w:ind w:firstLine="709"/>
        <w:jc w:val="both"/>
        <w:rPr>
          <w:b/>
          <w:bCs/>
          <w:szCs w:val="28"/>
        </w:rPr>
      </w:pPr>
      <w:r w:rsidRPr="00496857">
        <w:rPr>
          <w:b/>
          <w:bCs/>
          <w:szCs w:val="28"/>
        </w:rPr>
        <w:t>- Phương án 2</w:t>
      </w:r>
      <w:r w:rsidRPr="00496857">
        <w:rPr>
          <w:szCs w:val="28"/>
        </w:rPr>
        <w:t>: Giữ nguyên quy định hiện hành</w:t>
      </w:r>
    </w:p>
    <w:p w14:paraId="143CE68C" w14:textId="77777777" w:rsidR="007A1DD7" w:rsidRPr="00496857" w:rsidRDefault="007A1DD7" w:rsidP="00E90C82">
      <w:pPr>
        <w:spacing w:before="40" w:after="40" w:line="340" w:lineRule="exact"/>
        <w:ind w:firstLine="709"/>
        <w:contextualSpacing/>
        <w:jc w:val="both"/>
        <w:rPr>
          <w:rFonts w:cs="Times New Roman"/>
          <w:b/>
          <w:szCs w:val="28"/>
        </w:rPr>
      </w:pPr>
      <w:r w:rsidRPr="00496857">
        <w:rPr>
          <w:rFonts w:cs="Times New Roman"/>
          <w:b/>
          <w:szCs w:val="28"/>
        </w:rPr>
        <w:t xml:space="preserve">a) Tác động tích cực </w:t>
      </w:r>
    </w:p>
    <w:p w14:paraId="7F653C68" w14:textId="77777777" w:rsidR="007A1DD7" w:rsidRPr="00496857" w:rsidRDefault="007A1DD7" w:rsidP="00E90C82">
      <w:pPr>
        <w:spacing w:before="40" w:after="40" w:line="340" w:lineRule="exact"/>
        <w:ind w:firstLine="709"/>
        <w:jc w:val="both"/>
        <w:rPr>
          <w:rFonts w:cs="Times New Roman"/>
          <w:szCs w:val="28"/>
        </w:rPr>
      </w:pPr>
      <w:r w:rsidRPr="00496857">
        <w:rPr>
          <w:rFonts w:cs="Times New Roman"/>
          <w:szCs w:val="28"/>
        </w:rPr>
        <w:lastRenderedPageBreak/>
        <w:t>+ Không tốn kinh phí sửa đổi, bổ sung pháp luật và chi phí thực hiện luật; duy trì sự ổn định của các quy định hiện hành.</w:t>
      </w:r>
    </w:p>
    <w:p w14:paraId="69CB60C8" w14:textId="77777777" w:rsidR="007A1DD7" w:rsidRPr="00496857" w:rsidRDefault="007A1DD7" w:rsidP="00E90C82">
      <w:pPr>
        <w:spacing w:before="40" w:after="40" w:line="340" w:lineRule="exact"/>
        <w:ind w:firstLine="709"/>
        <w:jc w:val="both"/>
        <w:rPr>
          <w:rFonts w:cs="Times New Roman"/>
          <w:szCs w:val="28"/>
        </w:rPr>
      </w:pPr>
      <w:r w:rsidRPr="00496857">
        <w:rPr>
          <w:rFonts w:cs="Times New Roman"/>
          <w:szCs w:val="28"/>
        </w:rPr>
        <w:t>+ Duy trì và đảm bảo ổn định nguồn lực tài chính của tổ chức Công đoàn Việt Nam để thực hiện các nhiệm vụ do Đảng và Nhà nước giao phó.</w:t>
      </w:r>
    </w:p>
    <w:p w14:paraId="3A4CD45D" w14:textId="77777777" w:rsidR="007A1DD7" w:rsidRPr="00496857" w:rsidRDefault="007A1DD7" w:rsidP="00E90C82">
      <w:pPr>
        <w:spacing w:before="40" w:after="40" w:line="340" w:lineRule="exact"/>
        <w:ind w:firstLine="709"/>
        <w:contextualSpacing/>
        <w:jc w:val="both"/>
        <w:rPr>
          <w:rFonts w:cs="Times New Roman"/>
          <w:b/>
          <w:szCs w:val="28"/>
        </w:rPr>
      </w:pPr>
      <w:r w:rsidRPr="00496857">
        <w:rPr>
          <w:rFonts w:cs="Times New Roman"/>
          <w:b/>
          <w:szCs w:val="28"/>
        </w:rPr>
        <w:t>b) Tác động tiêu cực</w:t>
      </w:r>
    </w:p>
    <w:p w14:paraId="307BC95B" w14:textId="77777777" w:rsidR="008C7966" w:rsidRPr="00496857" w:rsidRDefault="0039082C" w:rsidP="00E90C82">
      <w:pPr>
        <w:widowControl w:val="0"/>
        <w:spacing w:before="40" w:after="40" w:line="340" w:lineRule="exact"/>
        <w:ind w:firstLine="709"/>
        <w:jc w:val="both"/>
        <w:rPr>
          <w:rFonts w:cs="Times New Roman"/>
          <w:szCs w:val="28"/>
        </w:rPr>
      </w:pPr>
      <w:r w:rsidRPr="00496857">
        <w:rPr>
          <w:rFonts w:cs="Times New Roman"/>
          <w:szCs w:val="28"/>
        </w:rPr>
        <w:t xml:space="preserve">+ Không giải quyết được yêu cầu từ thực tiễn </w:t>
      </w:r>
      <w:r w:rsidR="008C7966" w:rsidRPr="00496857">
        <w:rPr>
          <w:rFonts w:cs="Times New Roman"/>
          <w:szCs w:val="28"/>
        </w:rPr>
        <w:t>đ</w:t>
      </w:r>
      <w:r w:rsidRPr="00496857">
        <w:rPr>
          <w:rFonts w:cs="Times New Roman"/>
          <w:szCs w:val="28"/>
        </w:rPr>
        <w:t xml:space="preserve">ặt ra khi doanh nghiệp gặp khó khăn phải tạm dừng sản xuất kinh doanh không có khả năng đóng kinh phí công đoàn, có thể gây </w:t>
      </w:r>
      <w:r w:rsidR="008C7966" w:rsidRPr="00496857">
        <w:rPr>
          <w:rFonts w:cs="Times New Roman"/>
          <w:szCs w:val="28"/>
        </w:rPr>
        <w:t>tác động t</w:t>
      </w:r>
      <w:r w:rsidRPr="00496857">
        <w:rPr>
          <w:rFonts w:cs="Times New Roman"/>
          <w:szCs w:val="28"/>
        </w:rPr>
        <w:t xml:space="preserve">iêu cực </w:t>
      </w:r>
      <w:r w:rsidR="008C7966" w:rsidRPr="00496857">
        <w:rPr>
          <w:rFonts w:cs="Times New Roman"/>
          <w:szCs w:val="28"/>
        </w:rPr>
        <w:t xml:space="preserve">đến </w:t>
      </w:r>
      <w:r w:rsidRPr="00496857">
        <w:rPr>
          <w:rFonts w:cs="Times New Roman"/>
          <w:szCs w:val="28"/>
        </w:rPr>
        <w:t>quan hệ lao động</w:t>
      </w:r>
      <w:r w:rsidR="008C7966" w:rsidRPr="00496857">
        <w:rPr>
          <w:rFonts w:cs="Times New Roman"/>
          <w:szCs w:val="28"/>
        </w:rPr>
        <w:t>.</w:t>
      </w:r>
    </w:p>
    <w:p w14:paraId="17E86C2C" w14:textId="77777777" w:rsidR="008C7966" w:rsidRPr="00496857" w:rsidRDefault="008C7966" w:rsidP="00E90C82">
      <w:pPr>
        <w:widowControl w:val="0"/>
        <w:spacing w:before="40" w:after="40" w:line="340" w:lineRule="exact"/>
        <w:ind w:firstLine="709"/>
        <w:jc w:val="both"/>
        <w:rPr>
          <w:rFonts w:cs="Times New Roman"/>
          <w:szCs w:val="28"/>
        </w:rPr>
      </w:pPr>
      <w:r w:rsidRPr="00496857">
        <w:rPr>
          <w:rFonts w:cs="Times New Roman"/>
          <w:szCs w:val="28"/>
        </w:rPr>
        <w:t xml:space="preserve">+ Trong bối cảnh doanh nghiệp gặp khó khăn cần sự hỗ trợ, chia sẻ, nếu không sửa đổi quy định về miễn giảm kinh phí công đoàn có thể gây ra những </w:t>
      </w:r>
      <w:r w:rsidR="00A566FC" w:rsidRPr="00496857">
        <w:rPr>
          <w:rFonts w:cs="Times New Roman"/>
          <w:szCs w:val="28"/>
        </w:rPr>
        <w:t>quan điểm</w:t>
      </w:r>
      <w:r w:rsidRPr="00496857">
        <w:rPr>
          <w:rFonts w:cs="Times New Roman"/>
          <w:szCs w:val="28"/>
        </w:rPr>
        <w:t xml:space="preserve"> thiếu tích cực về vai trò, ý nghĩa của nguồn </w:t>
      </w:r>
      <w:r w:rsidR="00692503" w:rsidRPr="00496857">
        <w:rPr>
          <w:rFonts w:cs="Times New Roman"/>
          <w:szCs w:val="28"/>
        </w:rPr>
        <w:t xml:space="preserve">thu </w:t>
      </w:r>
      <w:r w:rsidRPr="00496857">
        <w:rPr>
          <w:rFonts w:cs="Times New Roman"/>
          <w:szCs w:val="28"/>
        </w:rPr>
        <w:t>kinh phí công đoàn.</w:t>
      </w:r>
    </w:p>
    <w:p w14:paraId="4A8A8BBB" w14:textId="77777777" w:rsidR="00220E79" w:rsidRPr="00496857" w:rsidRDefault="00C5752B" w:rsidP="00E90C82">
      <w:pPr>
        <w:widowControl w:val="0"/>
        <w:spacing w:before="40" w:after="40" w:line="340" w:lineRule="exact"/>
        <w:ind w:firstLine="709"/>
        <w:jc w:val="both"/>
        <w:rPr>
          <w:rFonts w:cs="Times New Roman"/>
          <w:b/>
          <w:bCs/>
          <w:i/>
          <w:iCs/>
          <w:szCs w:val="28"/>
        </w:rPr>
      </w:pPr>
      <w:r w:rsidRPr="00496857">
        <w:rPr>
          <w:rFonts w:cs="Times New Roman"/>
          <w:b/>
          <w:bCs/>
          <w:i/>
          <w:iCs/>
          <w:szCs w:val="28"/>
        </w:rPr>
        <w:t>2.4.</w:t>
      </w:r>
      <w:r w:rsidR="007A1DD7" w:rsidRPr="00496857">
        <w:rPr>
          <w:rFonts w:cs="Times New Roman"/>
          <w:b/>
          <w:bCs/>
          <w:i/>
          <w:iCs/>
          <w:szCs w:val="28"/>
        </w:rPr>
        <w:t>2</w:t>
      </w:r>
      <w:r w:rsidRPr="00496857">
        <w:rPr>
          <w:rFonts w:cs="Times New Roman"/>
          <w:b/>
          <w:bCs/>
          <w:i/>
          <w:iCs/>
          <w:szCs w:val="28"/>
        </w:rPr>
        <w:t>.</w:t>
      </w:r>
      <w:r w:rsidR="00220E79" w:rsidRPr="00496857">
        <w:rPr>
          <w:rFonts w:cs="Times New Roman"/>
          <w:b/>
          <w:bCs/>
          <w:i/>
          <w:iCs/>
          <w:szCs w:val="28"/>
        </w:rPr>
        <w:t xml:space="preserve"> Sửa đổi quy định về kinh phí công đoàn</w:t>
      </w:r>
    </w:p>
    <w:p w14:paraId="401F642B" w14:textId="77777777" w:rsidR="008B1B9B" w:rsidRPr="00496857" w:rsidRDefault="007B43A8" w:rsidP="00E90C82">
      <w:pPr>
        <w:widowControl w:val="0"/>
        <w:spacing w:before="40" w:after="40" w:line="340" w:lineRule="exact"/>
        <w:ind w:firstLine="709"/>
        <w:jc w:val="both"/>
        <w:rPr>
          <w:rFonts w:cs="Times New Roman"/>
          <w:bCs/>
          <w:iCs/>
          <w:szCs w:val="28"/>
        </w:rPr>
      </w:pPr>
      <w:r w:rsidRPr="00496857">
        <w:rPr>
          <w:rFonts w:cs="Times New Roman"/>
          <w:b/>
          <w:bCs/>
          <w:iCs/>
          <w:szCs w:val="28"/>
        </w:rPr>
        <w:t xml:space="preserve">- </w:t>
      </w:r>
      <w:r w:rsidR="008B1B9B" w:rsidRPr="00496857">
        <w:rPr>
          <w:rFonts w:cs="Times New Roman"/>
          <w:b/>
          <w:bCs/>
          <w:iCs/>
          <w:szCs w:val="28"/>
        </w:rPr>
        <w:t>Phương án 1 và phương án 2</w:t>
      </w:r>
      <w:r w:rsidRPr="00496857">
        <w:rPr>
          <w:rFonts w:cs="Times New Roman"/>
          <w:bCs/>
          <w:iCs/>
          <w:szCs w:val="28"/>
        </w:rPr>
        <w:t xml:space="preserve">: </w:t>
      </w:r>
      <w:r w:rsidR="00BA0F51" w:rsidRPr="00496857">
        <w:rPr>
          <w:rFonts w:cs="Times New Roman"/>
          <w:bCs/>
          <w:iCs/>
          <w:szCs w:val="28"/>
        </w:rPr>
        <w:t xml:space="preserve">Nội dung </w:t>
      </w:r>
      <w:r w:rsidRPr="00496857">
        <w:rPr>
          <w:rFonts w:cs="Times New Roman"/>
          <w:bCs/>
          <w:iCs/>
          <w:szCs w:val="28"/>
        </w:rPr>
        <w:t xml:space="preserve">của 02 phương án </w:t>
      </w:r>
      <w:r w:rsidR="00BA0F51" w:rsidRPr="00496857">
        <w:rPr>
          <w:rFonts w:cs="Times New Roman"/>
          <w:bCs/>
          <w:iCs/>
          <w:szCs w:val="28"/>
        </w:rPr>
        <w:t xml:space="preserve">sửa đổi </w:t>
      </w:r>
      <w:r w:rsidRPr="00496857">
        <w:rPr>
          <w:rFonts w:cs="Times New Roman"/>
          <w:bCs/>
          <w:iCs/>
          <w:szCs w:val="28"/>
        </w:rPr>
        <w:t xml:space="preserve">này </w:t>
      </w:r>
      <w:r w:rsidR="00000924" w:rsidRPr="00496857">
        <w:rPr>
          <w:rFonts w:cs="Times New Roman"/>
          <w:bCs/>
          <w:iCs/>
          <w:szCs w:val="28"/>
        </w:rPr>
        <w:t>đều là</w:t>
      </w:r>
      <w:r w:rsidR="008B1B9B" w:rsidRPr="00496857">
        <w:rPr>
          <w:rFonts w:cs="Times New Roman"/>
          <w:bCs/>
          <w:iCs/>
          <w:szCs w:val="28"/>
        </w:rPr>
        <w:t xml:space="preserve"> duy trì 2% kinh phí công đoàn và có sự </w:t>
      </w:r>
      <w:r w:rsidR="00000924" w:rsidRPr="00496857">
        <w:rPr>
          <w:rFonts w:cs="Times New Roman"/>
          <w:bCs/>
          <w:iCs/>
          <w:szCs w:val="28"/>
        </w:rPr>
        <w:t>phân phối</w:t>
      </w:r>
      <w:r w:rsidR="008B1B9B" w:rsidRPr="00496857">
        <w:rPr>
          <w:rFonts w:cs="Times New Roman"/>
          <w:bCs/>
          <w:iCs/>
          <w:szCs w:val="28"/>
        </w:rPr>
        <w:t xml:space="preserve"> </w:t>
      </w:r>
      <w:r w:rsidR="00000924" w:rsidRPr="00496857">
        <w:rPr>
          <w:rFonts w:cs="Times New Roman"/>
          <w:bCs/>
          <w:iCs/>
          <w:szCs w:val="28"/>
        </w:rPr>
        <w:t xml:space="preserve">kinh phí </w:t>
      </w:r>
      <w:r w:rsidR="00BA0F51" w:rsidRPr="00496857">
        <w:rPr>
          <w:rFonts w:cs="Times New Roman"/>
          <w:bCs/>
          <w:iCs/>
          <w:szCs w:val="28"/>
        </w:rPr>
        <w:t xml:space="preserve">giữa tổ chức công đoàn </w:t>
      </w:r>
      <w:r w:rsidR="008B1B9B" w:rsidRPr="00496857">
        <w:rPr>
          <w:rFonts w:cs="Times New Roman"/>
          <w:bCs/>
          <w:iCs/>
          <w:szCs w:val="28"/>
        </w:rPr>
        <w:t>v</w:t>
      </w:r>
      <w:r w:rsidR="00000924" w:rsidRPr="00496857">
        <w:rPr>
          <w:rFonts w:cs="Times New Roman"/>
          <w:bCs/>
          <w:iCs/>
          <w:szCs w:val="28"/>
        </w:rPr>
        <w:t xml:space="preserve">à </w:t>
      </w:r>
      <w:r w:rsidR="008B1B9B" w:rsidRPr="00496857">
        <w:rPr>
          <w:rFonts w:cs="Times New Roman"/>
          <w:bCs/>
          <w:iCs/>
          <w:szCs w:val="28"/>
        </w:rPr>
        <w:t>tổ chức c</w:t>
      </w:r>
      <w:r w:rsidRPr="00496857">
        <w:rPr>
          <w:rFonts w:cs="Times New Roman"/>
          <w:bCs/>
          <w:iCs/>
          <w:szCs w:val="28"/>
        </w:rPr>
        <w:t>ủa người lao động tại cơ sở</w:t>
      </w:r>
      <w:r w:rsidR="00000924" w:rsidRPr="00496857">
        <w:rPr>
          <w:rFonts w:cs="Times New Roman"/>
          <w:bCs/>
          <w:iCs/>
          <w:szCs w:val="28"/>
        </w:rPr>
        <w:t>.</w:t>
      </w:r>
    </w:p>
    <w:p w14:paraId="0F529A4B" w14:textId="77777777" w:rsidR="00DC5A74" w:rsidRPr="00496857" w:rsidRDefault="00DC5A74" w:rsidP="00E90C82">
      <w:pPr>
        <w:widowControl w:val="0"/>
        <w:spacing w:before="40" w:after="40" w:line="340" w:lineRule="exact"/>
        <w:ind w:firstLine="709"/>
        <w:jc w:val="both"/>
        <w:rPr>
          <w:rFonts w:cs="Times New Roman"/>
          <w:b/>
          <w:bCs/>
          <w:szCs w:val="28"/>
        </w:rPr>
      </w:pPr>
      <w:r w:rsidRPr="00496857">
        <w:rPr>
          <w:rFonts w:cs="Times New Roman"/>
          <w:b/>
          <w:bCs/>
          <w:szCs w:val="28"/>
        </w:rPr>
        <w:t xml:space="preserve">a) Tác động tích cực </w:t>
      </w:r>
    </w:p>
    <w:p w14:paraId="6EF5EC76" w14:textId="77777777" w:rsidR="00DC5A74" w:rsidRPr="00496857" w:rsidRDefault="00DC5A74" w:rsidP="00E90C82">
      <w:pPr>
        <w:spacing w:before="40" w:after="40" w:line="340" w:lineRule="exact"/>
        <w:ind w:firstLine="709"/>
        <w:jc w:val="both"/>
        <w:rPr>
          <w:rFonts w:eastAsia="Calibri" w:cs="Times New Roman"/>
          <w:szCs w:val="28"/>
          <w:lang w:val="nl-NL"/>
        </w:rPr>
      </w:pPr>
      <w:r w:rsidRPr="00496857">
        <w:rPr>
          <w:rFonts w:cs="Times New Roman"/>
          <w:b/>
          <w:bCs/>
          <w:szCs w:val="28"/>
        </w:rPr>
        <w:t xml:space="preserve">+  </w:t>
      </w:r>
      <w:r w:rsidRPr="00496857">
        <w:rPr>
          <w:rFonts w:eastAsia="Calibri" w:cs="Times New Roman"/>
          <w:szCs w:val="28"/>
          <w:lang w:val="nl-NL"/>
        </w:rPr>
        <w:t xml:space="preserve">Việc giữ ổn định quy định về nghĩa vụ đóng kính phí công đoàn bằng 2% quỹ tiền lương làm căn cứ đóng bảo hiểm xã hội cho người lao động được thực hiện trong thời gian qua </w:t>
      </w:r>
      <w:r w:rsidR="004D22F4" w:rsidRPr="00496857">
        <w:rPr>
          <w:rFonts w:eastAsia="Calibri" w:cs="Times New Roman"/>
          <w:szCs w:val="28"/>
          <w:lang w:val="nl-NL"/>
        </w:rPr>
        <w:t>nhằm</w:t>
      </w:r>
      <w:r w:rsidRPr="00496857">
        <w:rPr>
          <w:rFonts w:eastAsia="Calibri" w:cs="Times New Roman"/>
          <w:szCs w:val="28"/>
          <w:lang w:val="nl-NL"/>
        </w:rPr>
        <w:t xml:space="preserve"> </w:t>
      </w:r>
      <w:r w:rsidR="00681E7A" w:rsidRPr="00496857">
        <w:rPr>
          <w:rFonts w:eastAsia="Calibri" w:cs="Times New Roman"/>
          <w:szCs w:val="28"/>
          <w:lang w:val="nl-NL"/>
        </w:rPr>
        <w:t xml:space="preserve">bảo đảm phúc lợi ổn định </w:t>
      </w:r>
      <w:r w:rsidR="004D22F4" w:rsidRPr="00496857">
        <w:rPr>
          <w:rFonts w:eastAsia="Calibri" w:cs="Times New Roman"/>
          <w:szCs w:val="28"/>
          <w:lang w:val="nl-NL"/>
        </w:rPr>
        <w:t xml:space="preserve">cho người lao động </w:t>
      </w:r>
      <w:r w:rsidR="00681E7A" w:rsidRPr="00496857">
        <w:rPr>
          <w:rFonts w:eastAsia="Calibri" w:cs="Times New Roman"/>
          <w:szCs w:val="28"/>
          <w:lang w:val="nl-NL"/>
        </w:rPr>
        <w:t>theo chính sách từ năm 1957 đến nay, góp phần làm cho tổ chức Công đoàn thực hiện được chức năng chăm lo, giáo dục, tuyên truyền pháp luật</w:t>
      </w:r>
      <w:r w:rsidR="00DD5181" w:rsidRPr="00496857">
        <w:rPr>
          <w:rFonts w:eastAsia="Calibri" w:cs="Times New Roman"/>
          <w:szCs w:val="28"/>
          <w:lang w:val="nl-NL"/>
        </w:rPr>
        <w:t>,</w:t>
      </w:r>
      <w:r w:rsidR="00681E7A" w:rsidRPr="00496857">
        <w:rPr>
          <w:rFonts w:eastAsia="Calibri" w:cs="Times New Roman"/>
          <w:szCs w:val="28"/>
          <w:lang w:val="nl-NL"/>
        </w:rPr>
        <w:t xml:space="preserve"> </w:t>
      </w:r>
      <w:r w:rsidRPr="00496857">
        <w:rPr>
          <w:rFonts w:eastAsia="Calibri" w:cs="Times New Roman"/>
          <w:szCs w:val="28"/>
          <w:lang w:val="nl-NL"/>
        </w:rPr>
        <w:t>bảo đảm sự thống nhất, bình đ</w:t>
      </w:r>
      <w:r w:rsidR="006B107C" w:rsidRPr="00496857">
        <w:rPr>
          <w:rFonts w:eastAsia="Calibri" w:cs="Times New Roman"/>
          <w:szCs w:val="28"/>
          <w:lang w:val="nl-NL"/>
        </w:rPr>
        <w:t>ẳng</w:t>
      </w:r>
      <w:r w:rsidRPr="00496857">
        <w:rPr>
          <w:rFonts w:eastAsia="Calibri" w:cs="Times New Roman"/>
          <w:szCs w:val="28"/>
          <w:lang w:val="nl-NL"/>
        </w:rPr>
        <w:t xml:space="preserve"> về trách nhiệm của</w:t>
      </w:r>
      <w:r w:rsidR="00386854" w:rsidRPr="00496857">
        <w:rPr>
          <w:rFonts w:eastAsia="Calibri" w:cs="Times New Roman"/>
          <w:szCs w:val="28"/>
          <w:lang w:val="nl-NL"/>
        </w:rPr>
        <w:t xml:space="preserve"> cơ quan, đơn vị với doanh nghiệp và giữa</w:t>
      </w:r>
      <w:r w:rsidRPr="00496857">
        <w:rPr>
          <w:rFonts w:eastAsia="Calibri" w:cs="Times New Roman"/>
          <w:szCs w:val="28"/>
          <w:lang w:val="nl-NL"/>
        </w:rPr>
        <w:t xml:space="preserve"> các loại hình doanh nghiệp</w:t>
      </w:r>
      <w:r w:rsidR="004D7BFC" w:rsidRPr="00496857">
        <w:rPr>
          <w:rFonts w:eastAsia="Calibri" w:cs="Times New Roman"/>
          <w:szCs w:val="28"/>
          <w:lang w:val="nl-NL"/>
        </w:rPr>
        <w:t xml:space="preserve"> trong chăm lo lợi ích người lao động</w:t>
      </w:r>
      <w:r w:rsidRPr="00496857">
        <w:rPr>
          <w:rFonts w:eastAsia="Calibri" w:cs="Times New Roman"/>
          <w:szCs w:val="28"/>
          <w:lang w:val="nl-NL"/>
        </w:rPr>
        <w:t xml:space="preserve">; hỗ trợ việc thành lập và hoạt động của công đoàn cơ sở, tạo hành lang pháp lý vững chắc về tài chính để bảo đảm cho công đoàn hoạt động và thực hiện quyền, trách nhiệm của công đoàn theo quy định của Hiến pháp và pháp luật. </w:t>
      </w:r>
      <w:r w:rsidR="004D7A30" w:rsidRPr="00496857">
        <w:rPr>
          <w:rFonts w:eastAsia="Calibri" w:cs="Times New Roman"/>
          <w:szCs w:val="28"/>
          <w:lang w:val="nl-NL"/>
        </w:rPr>
        <w:t>Để Công đoàn Việt Nam tiếp tục đổi mới, phát triển nhằ</w:t>
      </w:r>
      <w:r w:rsidR="004C56BE" w:rsidRPr="00496857">
        <w:rPr>
          <w:rFonts w:eastAsia="Calibri" w:cs="Times New Roman"/>
          <w:szCs w:val="28"/>
          <w:lang w:val="nl-NL"/>
        </w:rPr>
        <w:t xml:space="preserve">m thu hút </w:t>
      </w:r>
      <w:r w:rsidR="004D7A30" w:rsidRPr="00496857">
        <w:rPr>
          <w:rFonts w:eastAsia="Calibri" w:cs="Times New Roman"/>
          <w:szCs w:val="28"/>
          <w:lang w:val="nl-NL"/>
        </w:rPr>
        <w:t>đông đảo người lao động vào tổ chức</w:t>
      </w:r>
      <w:r w:rsidR="00812A0A" w:rsidRPr="00496857">
        <w:rPr>
          <w:rFonts w:eastAsia="Calibri" w:cs="Times New Roman"/>
          <w:szCs w:val="28"/>
          <w:lang w:val="nl-NL"/>
        </w:rPr>
        <w:t xml:space="preserve"> trong bối cảnh có tổ chức của người lao động tại doanh nghiệp</w:t>
      </w:r>
      <w:r w:rsidR="004D7A30" w:rsidRPr="00496857">
        <w:rPr>
          <w:rFonts w:eastAsia="Calibri" w:cs="Times New Roman"/>
          <w:szCs w:val="28"/>
          <w:lang w:val="nl-NL"/>
        </w:rPr>
        <w:t>, đòi hỏi phải có nguồn lực về con người, tài chính</w:t>
      </w:r>
      <w:r w:rsidR="00812A0A" w:rsidRPr="00496857">
        <w:rPr>
          <w:rFonts w:eastAsia="Calibri" w:cs="Times New Roman"/>
          <w:szCs w:val="28"/>
          <w:lang w:val="nl-NL"/>
        </w:rPr>
        <w:t xml:space="preserve"> đủ mạ</w:t>
      </w:r>
      <w:r w:rsidR="004C56BE" w:rsidRPr="00496857">
        <w:rPr>
          <w:rFonts w:eastAsia="Calibri" w:cs="Times New Roman"/>
          <w:szCs w:val="28"/>
          <w:lang w:val="nl-NL"/>
        </w:rPr>
        <w:t>nh.</w:t>
      </w:r>
    </w:p>
    <w:p w14:paraId="6B7D5410" w14:textId="77777777" w:rsidR="009324ED" w:rsidRPr="00496857" w:rsidRDefault="00386854" w:rsidP="00E90C82">
      <w:pPr>
        <w:spacing w:before="40" w:after="40" w:line="340" w:lineRule="exact"/>
        <w:ind w:firstLine="709"/>
        <w:jc w:val="both"/>
        <w:rPr>
          <w:rFonts w:eastAsia="Calibri" w:cs="Times New Roman"/>
          <w:szCs w:val="28"/>
          <w:lang w:val="nl-NL"/>
        </w:rPr>
      </w:pPr>
      <w:r w:rsidRPr="00496857">
        <w:rPr>
          <w:rFonts w:eastAsia="Calibri" w:cs="Times New Roman"/>
          <w:szCs w:val="28"/>
          <w:lang w:val="nl-NL"/>
        </w:rPr>
        <w:t>+ Về b</w:t>
      </w:r>
      <w:r w:rsidR="00DC5A74" w:rsidRPr="00496857">
        <w:rPr>
          <w:rFonts w:eastAsia="Calibri" w:cs="Times New Roman"/>
          <w:szCs w:val="28"/>
          <w:lang w:val="nl-NL"/>
        </w:rPr>
        <w:t>ản chấ</w:t>
      </w:r>
      <w:r w:rsidRPr="00496857">
        <w:rPr>
          <w:rFonts w:eastAsia="Calibri" w:cs="Times New Roman"/>
          <w:szCs w:val="28"/>
          <w:lang w:val="nl-NL"/>
        </w:rPr>
        <w:t xml:space="preserve">t, </w:t>
      </w:r>
      <w:r w:rsidR="00DC5A74" w:rsidRPr="00496857">
        <w:rPr>
          <w:rFonts w:eastAsia="Calibri" w:cs="Times New Roman"/>
          <w:szCs w:val="28"/>
          <w:lang w:val="nl-NL"/>
        </w:rPr>
        <w:t>nguồn thu kinh phí 2% là đóng góp của đơn vị sử dụng lao động cho tổ chức và hoạt động của công đoàn nhằm bảo đảm cho công đoàn thực hiện tốt trách nhiệm chăm lo</w:t>
      </w:r>
      <w:r w:rsidR="00CD4642" w:rsidRPr="00496857">
        <w:rPr>
          <w:rFonts w:eastAsia="Calibri" w:cs="Times New Roman"/>
          <w:szCs w:val="28"/>
          <w:lang w:val="nl-NL"/>
        </w:rPr>
        <w:t xml:space="preserve"> cho người lao động</w:t>
      </w:r>
      <w:r w:rsidR="00DC5A74" w:rsidRPr="00496857">
        <w:rPr>
          <w:rFonts w:eastAsia="Calibri" w:cs="Times New Roman"/>
          <w:szCs w:val="28"/>
          <w:lang w:val="nl-NL"/>
        </w:rPr>
        <w:t>, đồng thời cũng để đảm bảo vai trò c</w:t>
      </w:r>
      <w:r w:rsidR="00290BC4" w:rsidRPr="00496857">
        <w:rPr>
          <w:rFonts w:eastAsia="Calibri" w:cs="Times New Roman"/>
          <w:szCs w:val="28"/>
          <w:lang w:val="nl-NL"/>
        </w:rPr>
        <w:t>ủa</w:t>
      </w:r>
      <w:r w:rsidR="00DC5A74" w:rsidRPr="00496857">
        <w:rPr>
          <w:rFonts w:eastAsia="Calibri" w:cs="Times New Roman"/>
          <w:szCs w:val="28"/>
          <w:lang w:val="nl-NL"/>
        </w:rPr>
        <w:t xml:space="preserve"> công đoàn trong việc xây dựng quan hệ lao động hài hòa, </w:t>
      </w:r>
      <w:r w:rsidR="00F47953" w:rsidRPr="00496857">
        <w:rPr>
          <w:rFonts w:eastAsia="Calibri" w:cs="Times New Roman"/>
          <w:szCs w:val="28"/>
          <w:lang w:val="nl-NL"/>
        </w:rPr>
        <w:t xml:space="preserve">ổn định, </w:t>
      </w:r>
      <w:r w:rsidR="00DC5A74" w:rsidRPr="00496857">
        <w:rPr>
          <w:rFonts w:eastAsia="Calibri" w:cs="Times New Roman"/>
          <w:szCs w:val="28"/>
          <w:lang w:val="nl-NL"/>
        </w:rPr>
        <w:t xml:space="preserve">tiến bộ, </w:t>
      </w:r>
      <w:r w:rsidR="004D7BFC" w:rsidRPr="00496857">
        <w:rPr>
          <w:rFonts w:eastAsia="Calibri" w:cs="Times New Roman"/>
          <w:szCs w:val="28"/>
          <w:lang w:val="nl-NL"/>
        </w:rPr>
        <w:t xml:space="preserve">tuyên truyền, vận </w:t>
      </w:r>
      <w:r w:rsidR="00DC5A74" w:rsidRPr="00496857">
        <w:rPr>
          <w:rFonts w:eastAsia="Calibri" w:cs="Times New Roman"/>
          <w:szCs w:val="28"/>
          <w:lang w:val="nl-NL"/>
        </w:rPr>
        <w:t>độ</w:t>
      </w:r>
      <w:r w:rsidR="004D7BFC" w:rsidRPr="00496857">
        <w:rPr>
          <w:rFonts w:eastAsia="Calibri" w:cs="Times New Roman"/>
          <w:szCs w:val="28"/>
          <w:lang w:val="nl-NL"/>
        </w:rPr>
        <w:t>ng</w:t>
      </w:r>
      <w:r w:rsidR="00DC5A74" w:rsidRPr="00496857">
        <w:rPr>
          <w:rFonts w:eastAsia="Calibri" w:cs="Times New Roman"/>
          <w:szCs w:val="28"/>
          <w:lang w:val="nl-NL"/>
        </w:rPr>
        <w:t xml:space="preserve"> người lao động thực hiện tố</w:t>
      </w:r>
      <w:r w:rsidR="004D7BFC" w:rsidRPr="00496857">
        <w:rPr>
          <w:rFonts w:eastAsia="Calibri" w:cs="Times New Roman"/>
          <w:szCs w:val="28"/>
          <w:lang w:val="nl-NL"/>
        </w:rPr>
        <w:t xml:space="preserve">t nhiệm vụ sản xuất, </w:t>
      </w:r>
      <w:r w:rsidR="00026EA4" w:rsidRPr="00496857">
        <w:rPr>
          <w:rFonts w:eastAsia="Calibri" w:cs="Times New Roman"/>
          <w:szCs w:val="28"/>
          <w:lang w:val="nl-NL"/>
        </w:rPr>
        <w:t xml:space="preserve">kinh doanh, </w:t>
      </w:r>
      <w:r w:rsidR="004D7BFC" w:rsidRPr="00496857">
        <w:rPr>
          <w:rFonts w:eastAsia="Calibri" w:cs="Times New Roman"/>
          <w:szCs w:val="28"/>
          <w:lang w:val="nl-NL"/>
        </w:rPr>
        <w:t>công tác</w:t>
      </w:r>
      <w:r w:rsidR="00DC5A74" w:rsidRPr="00496857">
        <w:rPr>
          <w:rFonts w:eastAsia="Calibri" w:cs="Times New Roman"/>
          <w:szCs w:val="28"/>
          <w:lang w:val="nl-NL"/>
        </w:rPr>
        <w:t xml:space="preserve">, góp phần ổn định </w:t>
      </w:r>
      <w:r w:rsidR="004D7BFC" w:rsidRPr="00496857">
        <w:rPr>
          <w:rFonts w:eastAsia="Calibri" w:cs="Times New Roman"/>
          <w:szCs w:val="28"/>
          <w:lang w:val="nl-NL"/>
        </w:rPr>
        <w:t>và phát triển các cơ quan, đơn vị, doanh nghiệp.</w:t>
      </w:r>
      <w:r w:rsidR="00DC5A74" w:rsidRPr="00496857">
        <w:rPr>
          <w:rFonts w:eastAsia="Calibri" w:cs="Times New Roman"/>
          <w:szCs w:val="28"/>
          <w:lang w:val="nl-NL"/>
        </w:rPr>
        <w:t xml:space="preserve"> Khoản đóng góp này đã hình thành từ khi có Luật </w:t>
      </w:r>
      <w:r w:rsidR="0042183A" w:rsidRPr="00496857">
        <w:rPr>
          <w:rFonts w:eastAsia="Calibri" w:cs="Times New Roman"/>
          <w:szCs w:val="28"/>
          <w:lang w:val="nl-NL"/>
        </w:rPr>
        <w:t>C</w:t>
      </w:r>
      <w:r w:rsidR="00DC5A74" w:rsidRPr="00496857">
        <w:rPr>
          <w:rFonts w:eastAsia="Calibri" w:cs="Times New Roman"/>
          <w:szCs w:val="28"/>
          <w:lang w:val="nl-NL"/>
        </w:rPr>
        <w:t>ông đoàn năm 1957 và được duy trì ổn định cho đến nay</w:t>
      </w:r>
      <w:r w:rsidR="009324ED" w:rsidRPr="00496857">
        <w:rPr>
          <w:rFonts w:eastAsia="Calibri" w:cs="Times New Roman"/>
          <w:szCs w:val="28"/>
          <w:lang w:val="nl-NL"/>
        </w:rPr>
        <w:t xml:space="preserve">, phù hợp với thể chế chính trị và </w:t>
      </w:r>
      <w:r w:rsidR="0042183A" w:rsidRPr="00496857">
        <w:rPr>
          <w:rFonts w:eastAsia="Calibri" w:cs="Times New Roman"/>
          <w:szCs w:val="28"/>
          <w:lang w:val="nl-NL"/>
        </w:rPr>
        <w:t>địa vị pháp lý</w:t>
      </w:r>
      <w:r w:rsidR="009324ED" w:rsidRPr="00496857">
        <w:rPr>
          <w:rFonts w:eastAsia="Calibri" w:cs="Times New Roman"/>
          <w:szCs w:val="28"/>
          <w:lang w:val="nl-NL"/>
        </w:rPr>
        <w:t xml:space="preserve"> của tổ chứ</w:t>
      </w:r>
      <w:r w:rsidR="00026EA4" w:rsidRPr="00496857">
        <w:rPr>
          <w:rFonts w:eastAsia="Calibri" w:cs="Times New Roman"/>
          <w:szCs w:val="28"/>
          <w:lang w:val="nl-NL"/>
        </w:rPr>
        <w:t>c C</w:t>
      </w:r>
      <w:r w:rsidR="009324ED" w:rsidRPr="00496857">
        <w:rPr>
          <w:rFonts w:eastAsia="Calibri" w:cs="Times New Roman"/>
          <w:szCs w:val="28"/>
          <w:lang w:val="nl-NL"/>
        </w:rPr>
        <w:t xml:space="preserve">ông đoàn </w:t>
      </w:r>
      <w:r w:rsidR="00026EA4" w:rsidRPr="00496857">
        <w:rPr>
          <w:rFonts w:eastAsia="Calibri" w:cs="Times New Roman"/>
          <w:szCs w:val="28"/>
          <w:lang w:val="nl-NL"/>
        </w:rPr>
        <w:t xml:space="preserve">Việt Nam </w:t>
      </w:r>
      <w:r w:rsidR="009324ED" w:rsidRPr="00496857">
        <w:rPr>
          <w:rFonts w:eastAsia="Calibri" w:cs="Times New Roman"/>
          <w:szCs w:val="28"/>
          <w:lang w:val="nl-NL"/>
        </w:rPr>
        <w:t>được ghi nhận trong Hiến pháp</w:t>
      </w:r>
      <w:r w:rsidR="00026EA4" w:rsidRPr="00496857">
        <w:rPr>
          <w:rFonts w:eastAsia="Calibri" w:cs="Times New Roman"/>
          <w:szCs w:val="28"/>
          <w:lang w:val="nl-NL"/>
        </w:rPr>
        <w:t>, vừa là tổ chức chính trị - xã hội, vừa là tổ chức đại diện người lao động</w:t>
      </w:r>
      <w:r w:rsidR="009324ED" w:rsidRPr="00496857">
        <w:rPr>
          <w:rFonts w:eastAsia="Calibri" w:cs="Times New Roman"/>
          <w:szCs w:val="28"/>
          <w:lang w:val="nl-NL"/>
        </w:rPr>
        <w:t xml:space="preserve">. </w:t>
      </w:r>
      <w:r w:rsidR="00DD5181" w:rsidRPr="00496857">
        <w:rPr>
          <w:rFonts w:eastAsia="Calibri" w:cs="Times New Roman"/>
          <w:szCs w:val="28"/>
          <w:lang w:val="nl-NL"/>
        </w:rPr>
        <w:t xml:space="preserve">Nguồn thu đoàn phí công đoàn 1% là đóng góp của đoàn viên công đoàn khi tự nguyện </w:t>
      </w:r>
      <w:r w:rsidR="00DD5181" w:rsidRPr="00496857">
        <w:rPr>
          <w:rFonts w:eastAsia="Calibri" w:cs="Times New Roman"/>
          <w:szCs w:val="28"/>
          <w:lang w:val="nl-NL"/>
        </w:rPr>
        <w:lastRenderedPageBreak/>
        <w:t>tham gia vào tổ chức công đoàn</w:t>
      </w:r>
      <w:r w:rsidR="00B02795" w:rsidRPr="00496857">
        <w:rPr>
          <w:rFonts w:eastAsia="Calibri" w:cs="Times New Roman"/>
          <w:szCs w:val="28"/>
          <w:lang w:val="nl-NL"/>
        </w:rPr>
        <w:t xml:space="preserve"> để được bảo vệ quyền và lợi ích hợp pháp của đoàn viên.</w:t>
      </w:r>
    </w:p>
    <w:p w14:paraId="420EEAEA" w14:textId="77777777" w:rsidR="00DC5A74" w:rsidRPr="00496857" w:rsidRDefault="00DC5A74" w:rsidP="00E90C82">
      <w:pPr>
        <w:spacing w:before="40" w:after="40" w:line="340" w:lineRule="exact"/>
        <w:ind w:firstLine="709"/>
        <w:jc w:val="both"/>
        <w:rPr>
          <w:rFonts w:eastAsia="Calibri" w:cs="Times New Roman"/>
          <w:spacing w:val="2"/>
          <w:szCs w:val="28"/>
          <w:lang w:val="nl-NL"/>
        </w:rPr>
      </w:pPr>
      <w:r w:rsidRPr="00496857">
        <w:rPr>
          <w:rFonts w:eastAsia="Calibri" w:cs="Times New Roman"/>
          <w:spacing w:val="2"/>
          <w:szCs w:val="28"/>
          <w:lang w:val="nl-NL"/>
        </w:rPr>
        <w:t>+ Kinh tế công đoàn hiện nay chưa thực sự phát triển</w:t>
      </w:r>
      <w:r w:rsidR="00026EA4" w:rsidRPr="00496857">
        <w:rPr>
          <w:rFonts w:eastAsia="Calibri" w:cs="Times New Roman"/>
          <w:spacing w:val="2"/>
          <w:szCs w:val="28"/>
          <w:lang w:val="nl-NL"/>
        </w:rPr>
        <w:t xml:space="preserve"> </w:t>
      </w:r>
      <w:r w:rsidR="00F77B87" w:rsidRPr="00496857">
        <w:rPr>
          <w:rFonts w:eastAsia="Calibri" w:cs="Times New Roman"/>
          <w:spacing w:val="2"/>
          <w:szCs w:val="28"/>
          <w:lang w:val="nl-NL"/>
        </w:rPr>
        <w:t>do trải qua một thời gian dài bao cấp, chưa chuyển kịp với nền kinh tế thị trường định hướng xã hội chủ nghĩa,</w:t>
      </w:r>
      <w:r w:rsidR="00026EA4" w:rsidRPr="00496857">
        <w:rPr>
          <w:rFonts w:eastAsia="Calibri" w:cs="Times New Roman"/>
          <w:spacing w:val="2"/>
          <w:szCs w:val="28"/>
          <w:lang w:val="nl-NL"/>
        </w:rPr>
        <w:t xml:space="preserve"> nguồn lực phân tán, chưa được đầu tư</w:t>
      </w:r>
      <w:r w:rsidR="00F77B87" w:rsidRPr="00496857">
        <w:rPr>
          <w:rFonts w:eastAsia="Calibri" w:cs="Times New Roman"/>
          <w:spacing w:val="2"/>
          <w:szCs w:val="28"/>
          <w:lang w:val="nl-NL"/>
        </w:rPr>
        <w:t xml:space="preserve"> tương xứng</w:t>
      </w:r>
      <w:r w:rsidRPr="00496857">
        <w:rPr>
          <w:rFonts w:eastAsia="Calibri" w:cs="Times New Roman"/>
          <w:spacing w:val="2"/>
          <w:szCs w:val="28"/>
          <w:lang w:val="nl-NL"/>
        </w:rPr>
        <w:t xml:space="preserve">. </w:t>
      </w:r>
      <w:r w:rsidR="00F77B87" w:rsidRPr="00496857">
        <w:rPr>
          <w:rFonts w:eastAsia="Calibri" w:cs="Times New Roman"/>
          <w:spacing w:val="2"/>
          <w:szCs w:val="28"/>
          <w:lang w:val="nl-NL"/>
        </w:rPr>
        <w:t>Hiện Tổng Liên đoàn đang tập trung xây dựng chiến lược phát triển kinh tế công đoàn</w:t>
      </w:r>
      <w:r w:rsidR="007F0080" w:rsidRPr="00496857">
        <w:rPr>
          <w:rFonts w:eastAsia="Calibri" w:cs="Times New Roman"/>
          <w:spacing w:val="2"/>
          <w:szCs w:val="28"/>
          <w:lang w:val="nl-NL"/>
        </w:rPr>
        <w:t xml:space="preserve"> nhằm khai thác một cách có hiệu quả cơ sở vật chất hiện có của các đơn vị kinh tế công đoàn, về lâu dài, đây sẽ là khu vực tạo nên nguồn lực tài chính quan trọng của tổ chứ</w:t>
      </w:r>
      <w:r w:rsidR="00FC77C5" w:rsidRPr="00496857">
        <w:rPr>
          <w:rFonts w:eastAsia="Calibri" w:cs="Times New Roman"/>
          <w:spacing w:val="2"/>
          <w:szCs w:val="28"/>
          <w:lang w:val="nl-NL"/>
        </w:rPr>
        <w:t>c C</w:t>
      </w:r>
      <w:r w:rsidR="007F0080" w:rsidRPr="00496857">
        <w:rPr>
          <w:rFonts w:eastAsia="Calibri" w:cs="Times New Roman"/>
          <w:spacing w:val="2"/>
          <w:szCs w:val="28"/>
          <w:lang w:val="nl-NL"/>
        </w:rPr>
        <w:t xml:space="preserve">ông đoàn. </w:t>
      </w:r>
      <w:r w:rsidR="00FC77C5" w:rsidRPr="00496857">
        <w:rPr>
          <w:rFonts w:eastAsia="Calibri" w:cs="Times New Roman"/>
          <w:spacing w:val="2"/>
          <w:szCs w:val="28"/>
          <w:lang w:val="nl-NL"/>
        </w:rPr>
        <w:t>Tr</w:t>
      </w:r>
      <w:r w:rsidRPr="00496857">
        <w:rPr>
          <w:rFonts w:eastAsia="Calibri" w:cs="Times New Roman"/>
          <w:spacing w:val="2"/>
          <w:szCs w:val="28"/>
          <w:lang w:val="nl-NL"/>
        </w:rPr>
        <w:t>ong bối cảnh ngân sách nhà nướ</w:t>
      </w:r>
      <w:r w:rsidR="00FC77C5" w:rsidRPr="00496857">
        <w:rPr>
          <w:rFonts w:eastAsia="Calibri" w:cs="Times New Roman"/>
          <w:spacing w:val="2"/>
          <w:szCs w:val="28"/>
          <w:lang w:val="nl-NL"/>
        </w:rPr>
        <w:t xml:space="preserve">c hỗ trợ </w:t>
      </w:r>
      <w:r w:rsidRPr="00496857">
        <w:rPr>
          <w:rFonts w:eastAsia="Calibri" w:cs="Times New Roman"/>
          <w:spacing w:val="2"/>
          <w:szCs w:val="28"/>
          <w:lang w:val="nl-NL"/>
        </w:rPr>
        <w:t>cho hoạt động của hệ thố</w:t>
      </w:r>
      <w:r w:rsidR="00FC77C5" w:rsidRPr="00496857">
        <w:rPr>
          <w:rFonts w:eastAsia="Calibri" w:cs="Times New Roman"/>
          <w:spacing w:val="2"/>
          <w:szCs w:val="28"/>
          <w:lang w:val="nl-NL"/>
        </w:rPr>
        <w:t>ng c</w:t>
      </w:r>
      <w:r w:rsidRPr="00496857">
        <w:rPr>
          <w:rFonts w:eastAsia="Calibri" w:cs="Times New Roman"/>
          <w:spacing w:val="2"/>
          <w:szCs w:val="28"/>
          <w:lang w:val="nl-NL"/>
        </w:rPr>
        <w:t>ông đoàn còn hạn hẹp</w:t>
      </w:r>
      <w:r w:rsidR="00FC77C5" w:rsidRPr="00496857">
        <w:rPr>
          <w:rFonts w:eastAsia="Calibri" w:cs="Times New Roman"/>
          <w:spacing w:val="2"/>
          <w:szCs w:val="28"/>
          <w:lang w:val="nl-NL"/>
        </w:rPr>
        <w:t xml:space="preserve"> (khoảng 1%)</w:t>
      </w:r>
      <w:r w:rsidRPr="00496857">
        <w:rPr>
          <w:rFonts w:eastAsia="Calibri" w:cs="Times New Roman"/>
          <w:spacing w:val="2"/>
          <w:szCs w:val="28"/>
          <w:lang w:val="nl-NL"/>
        </w:rPr>
        <w:t xml:space="preserve"> thì khoả</w:t>
      </w:r>
      <w:r w:rsidR="00FC77C5" w:rsidRPr="00496857">
        <w:rPr>
          <w:rFonts w:eastAsia="Calibri" w:cs="Times New Roman"/>
          <w:spacing w:val="2"/>
          <w:szCs w:val="28"/>
          <w:lang w:val="nl-NL"/>
        </w:rPr>
        <w:t xml:space="preserve">n kinh phí này là </w:t>
      </w:r>
      <w:r w:rsidRPr="00496857">
        <w:rPr>
          <w:rFonts w:eastAsia="Calibri" w:cs="Times New Roman"/>
          <w:spacing w:val="2"/>
          <w:szCs w:val="28"/>
          <w:lang w:val="nl-NL"/>
        </w:rPr>
        <w:t>cách thức mà các doanh nghiệp chia sẻ</w:t>
      </w:r>
      <w:r w:rsidR="00FC77C5" w:rsidRPr="00496857">
        <w:rPr>
          <w:rFonts w:eastAsia="Calibri" w:cs="Times New Roman"/>
          <w:spacing w:val="2"/>
          <w:szCs w:val="28"/>
          <w:lang w:val="nl-NL"/>
        </w:rPr>
        <w:t xml:space="preserve"> gánh nặng ngân sách</w:t>
      </w:r>
      <w:r w:rsidRPr="00496857">
        <w:rPr>
          <w:rFonts w:eastAsia="Calibri" w:cs="Times New Roman"/>
          <w:spacing w:val="2"/>
          <w:szCs w:val="28"/>
          <w:lang w:val="nl-NL"/>
        </w:rPr>
        <w:t xml:space="preserve"> đối với Nhà nước, Chính phủ.</w:t>
      </w:r>
    </w:p>
    <w:p w14:paraId="5156EBA6" w14:textId="77777777" w:rsidR="00DC5A74" w:rsidRPr="00496857" w:rsidRDefault="00DC5A74" w:rsidP="00E90C82">
      <w:pPr>
        <w:spacing w:before="40" w:after="40" w:line="340" w:lineRule="exact"/>
        <w:ind w:firstLine="709"/>
        <w:jc w:val="both"/>
        <w:rPr>
          <w:rFonts w:eastAsia="Calibri" w:cs="Times New Roman"/>
          <w:szCs w:val="28"/>
          <w:lang w:val="nl-NL"/>
        </w:rPr>
      </w:pPr>
      <w:r w:rsidRPr="00496857">
        <w:rPr>
          <w:rFonts w:eastAsia="Calibri" w:cs="Times New Roman"/>
          <w:szCs w:val="28"/>
          <w:lang w:val="nl-NL"/>
        </w:rPr>
        <w:t>+ Nguồn kinh phí công đoàn, như đã đề cập với số liệu cụ thể</w:t>
      </w:r>
      <w:r w:rsidR="00FC77C5" w:rsidRPr="00496857">
        <w:rPr>
          <w:rFonts w:eastAsia="Calibri" w:cs="Times New Roman"/>
          <w:szCs w:val="28"/>
          <w:lang w:val="nl-NL"/>
        </w:rPr>
        <w:t xml:space="preserve"> nêu </w:t>
      </w:r>
      <w:r w:rsidRPr="00496857">
        <w:rPr>
          <w:rFonts w:eastAsia="Calibri" w:cs="Times New Roman"/>
          <w:szCs w:val="28"/>
          <w:lang w:val="nl-NL"/>
        </w:rPr>
        <w:t>trên</w:t>
      </w:r>
      <w:r w:rsidR="006B7124" w:rsidRPr="00496857">
        <w:rPr>
          <w:rFonts w:eastAsia="Calibri" w:cs="Times New Roman"/>
          <w:szCs w:val="28"/>
          <w:lang w:val="nl-NL"/>
        </w:rPr>
        <w:t>,</w:t>
      </w:r>
      <w:r w:rsidR="00FC77C5" w:rsidRPr="00496857">
        <w:rPr>
          <w:rFonts w:eastAsia="Calibri" w:cs="Times New Roman"/>
          <w:szCs w:val="28"/>
          <w:lang w:val="nl-NL"/>
        </w:rPr>
        <w:t xml:space="preserve"> </w:t>
      </w:r>
      <w:r w:rsidRPr="00496857">
        <w:rPr>
          <w:rFonts w:eastAsia="Calibri" w:cs="Times New Roman"/>
          <w:szCs w:val="28"/>
          <w:lang w:val="nl-NL"/>
        </w:rPr>
        <w:t>được sử dụng tậ</w:t>
      </w:r>
      <w:r w:rsidR="00FC77C5" w:rsidRPr="00496857">
        <w:rPr>
          <w:rFonts w:eastAsia="Calibri" w:cs="Times New Roman"/>
          <w:szCs w:val="28"/>
          <w:lang w:val="nl-NL"/>
        </w:rPr>
        <w:t xml:space="preserve">p trung cho nhiệm vụ </w:t>
      </w:r>
      <w:r w:rsidR="00710249" w:rsidRPr="00496857">
        <w:rPr>
          <w:rFonts w:eastAsia="Calibri" w:cs="Times New Roman"/>
          <w:szCs w:val="28"/>
          <w:lang w:val="nl-NL"/>
        </w:rPr>
        <w:t>đại diệ</w:t>
      </w:r>
      <w:r w:rsidR="00FC77C5" w:rsidRPr="00496857">
        <w:rPr>
          <w:rFonts w:eastAsia="Calibri" w:cs="Times New Roman"/>
          <w:szCs w:val="28"/>
          <w:lang w:val="nl-NL"/>
        </w:rPr>
        <w:t>n,</w:t>
      </w:r>
      <w:r w:rsidR="00710249" w:rsidRPr="00496857">
        <w:rPr>
          <w:rFonts w:eastAsia="Calibri" w:cs="Times New Roman"/>
          <w:szCs w:val="28"/>
          <w:lang w:val="nl-NL"/>
        </w:rPr>
        <w:t xml:space="preserve"> </w:t>
      </w:r>
      <w:r w:rsidRPr="00496857">
        <w:rPr>
          <w:rFonts w:eastAsia="Calibri" w:cs="Times New Roman"/>
          <w:szCs w:val="28"/>
          <w:lang w:val="nl-NL"/>
        </w:rPr>
        <w:t>chăm lo đời sống vật chất, tinh thầ</w:t>
      </w:r>
      <w:r w:rsidR="000734CA" w:rsidRPr="00496857">
        <w:rPr>
          <w:rFonts w:eastAsia="Calibri" w:cs="Times New Roman"/>
          <w:szCs w:val="28"/>
          <w:lang w:val="nl-NL"/>
        </w:rPr>
        <w:t>n</w:t>
      </w:r>
      <w:r w:rsidR="00714C47" w:rsidRPr="00496857">
        <w:rPr>
          <w:rFonts w:eastAsia="Calibri" w:cs="Times New Roman"/>
          <w:szCs w:val="28"/>
          <w:lang w:val="nl-NL"/>
        </w:rPr>
        <w:t>;</w:t>
      </w:r>
      <w:r w:rsidRPr="00496857">
        <w:rPr>
          <w:rFonts w:eastAsia="Calibri" w:cs="Times New Roman"/>
          <w:szCs w:val="28"/>
          <w:lang w:val="nl-NL"/>
        </w:rPr>
        <w:t xml:space="preserve"> tuyên truyề</w:t>
      </w:r>
      <w:r w:rsidR="00931F3B" w:rsidRPr="00496857">
        <w:rPr>
          <w:rFonts w:eastAsia="Calibri" w:cs="Times New Roman"/>
          <w:szCs w:val="28"/>
          <w:lang w:val="nl-NL"/>
        </w:rPr>
        <w:t>n, vận động</w:t>
      </w:r>
      <w:r w:rsidRPr="00496857">
        <w:rPr>
          <w:rFonts w:eastAsia="Calibri" w:cs="Times New Roman"/>
          <w:szCs w:val="28"/>
          <w:lang w:val="nl-NL"/>
        </w:rPr>
        <w:t xml:space="preserve"> người lao động nâng cao trình độ kỹ năng nghề nghiệp,</w:t>
      </w:r>
      <w:r w:rsidR="006B7124" w:rsidRPr="00496857">
        <w:rPr>
          <w:rFonts w:eastAsia="Calibri" w:cs="Times New Roman"/>
          <w:szCs w:val="28"/>
          <w:lang w:val="nl-NL"/>
        </w:rPr>
        <w:t xml:space="preserve"> tác phong công tác</w:t>
      </w:r>
      <w:r w:rsidRPr="00496857">
        <w:rPr>
          <w:rFonts w:eastAsia="Calibri" w:cs="Times New Roman"/>
          <w:szCs w:val="28"/>
          <w:lang w:val="nl-NL"/>
        </w:rPr>
        <w:t xml:space="preserve">, </w:t>
      </w:r>
      <w:r w:rsidR="00931F3B" w:rsidRPr="00496857">
        <w:rPr>
          <w:rFonts w:eastAsia="Calibri" w:cs="Times New Roman"/>
          <w:szCs w:val="28"/>
          <w:lang w:val="nl-NL"/>
        </w:rPr>
        <w:t xml:space="preserve">bản lĩnh chính trị, giác ngộ giai cấp, góp phần </w:t>
      </w:r>
      <w:r w:rsidRPr="00496857">
        <w:rPr>
          <w:rFonts w:eastAsia="Calibri" w:cs="Times New Roman"/>
          <w:szCs w:val="28"/>
          <w:lang w:val="nl-NL"/>
        </w:rPr>
        <w:t>nâng cao năng suất lao động, thúc đẩy</w:t>
      </w:r>
      <w:r w:rsidR="00931F3B" w:rsidRPr="00496857">
        <w:rPr>
          <w:rFonts w:eastAsia="Calibri" w:cs="Times New Roman"/>
          <w:szCs w:val="28"/>
          <w:lang w:val="nl-NL"/>
        </w:rPr>
        <w:t xml:space="preserve"> cơ quan,</w:t>
      </w:r>
      <w:r w:rsidRPr="00496857">
        <w:rPr>
          <w:rFonts w:eastAsia="Calibri" w:cs="Times New Roman"/>
          <w:szCs w:val="28"/>
          <w:lang w:val="nl-NL"/>
        </w:rPr>
        <w:t xml:space="preserve"> doanh nghiệp phát triển bền vững</w:t>
      </w:r>
      <w:r w:rsidR="00714C47" w:rsidRPr="00496857">
        <w:rPr>
          <w:rFonts w:eastAsia="Calibri" w:cs="Times New Roman"/>
          <w:szCs w:val="28"/>
          <w:lang w:val="nl-NL"/>
        </w:rPr>
        <w:t xml:space="preserve">. </w:t>
      </w:r>
      <w:r w:rsidR="00931F3B" w:rsidRPr="00496857">
        <w:rPr>
          <w:rFonts w:eastAsia="Calibri" w:cs="Times New Roman"/>
          <w:szCs w:val="28"/>
          <w:lang w:val="nl-NL"/>
        </w:rPr>
        <w:t>Mặc dù mức độ chi giữa các khu vực có khác nhau (khu vực doanh nghiệp</w:t>
      </w:r>
      <w:r w:rsidR="00210C1D" w:rsidRPr="00496857">
        <w:rPr>
          <w:rFonts w:eastAsia="Calibri" w:cs="Times New Roman"/>
          <w:szCs w:val="28"/>
          <w:lang w:val="nl-NL"/>
        </w:rPr>
        <w:t xml:space="preserve"> thường có mức chi lớn hơn khu vực cơ quan hành chính, đơn vị sự nghiệp do yêu cầu nhiệm vụ chăm lo, bảo vệ quyền lợi người lao động khác nhau), nhưng đây là sự chia sẻ cần thiết, thể hiệ</w:t>
      </w:r>
      <w:r w:rsidR="006B7124" w:rsidRPr="00496857">
        <w:rPr>
          <w:rFonts w:eastAsia="Calibri" w:cs="Times New Roman"/>
          <w:szCs w:val="28"/>
          <w:lang w:val="nl-NL"/>
        </w:rPr>
        <w:t>n truyền thống</w:t>
      </w:r>
      <w:r w:rsidR="00210C1D" w:rsidRPr="00496857">
        <w:rPr>
          <w:rFonts w:eastAsia="Calibri" w:cs="Times New Roman"/>
          <w:szCs w:val="28"/>
          <w:lang w:val="nl-NL"/>
        </w:rPr>
        <w:t xml:space="preserve"> đoàn kết của giai cấp công nhân Việt Nam dưới sự lãnh đạo của Đảng. </w:t>
      </w:r>
      <w:r w:rsidR="00714C47" w:rsidRPr="00496857">
        <w:rPr>
          <w:rFonts w:eastAsia="Calibri" w:cs="Times New Roman"/>
          <w:szCs w:val="28"/>
          <w:lang w:val="nl-NL"/>
        </w:rPr>
        <w:t>Như vậy, nguồ</w:t>
      </w:r>
      <w:r w:rsidR="006B7124" w:rsidRPr="00496857">
        <w:rPr>
          <w:rFonts w:eastAsia="Calibri" w:cs="Times New Roman"/>
          <w:szCs w:val="28"/>
          <w:lang w:val="nl-NL"/>
        </w:rPr>
        <w:t>n KPCĐ</w:t>
      </w:r>
      <w:r w:rsidR="00714C47" w:rsidRPr="00496857">
        <w:rPr>
          <w:rFonts w:eastAsia="Calibri" w:cs="Times New Roman"/>
          <w:szCs w:val="28"/>
          <w:lang w:val="nl-NL"/>
        </w:rPr>
        <w:t xml:space="preserve"> </w:t>
      </w:r>
      <w:r w:rsidR="006B7124" w:rsidRPr="00496857">
        <w:rPr>
          <w:rFonts w:eastAsia="Calibri" w:cs="Times New Roman"/>
          <w:szCs w:val="28"/>
          <w:lang w:val="nl-NL"/>
        </w:rPr>
        <w:t xml:space="preserve">được sử dụng </w:t>
      </w:r>
      <w:r w:rsidR="00714C47" w:rsidRPr="00496857">
        <w:rPr>
          <w:rFonts w:eastAsia="Calibri" w:cs="Times New Roman"/>
          <w:szCs w:val="28"/>
          <w:lang w:val="nl-NL"/>
        </w:rPr>
        <w:t xml:space="preserve">mang lại lợi ích cho cả người lao động và người sử dụng lao động, </w:t>
      </w:r>
      <w:r w:rsidR="006B7124" w:rsidRPr="00496857">
        <w:rPr>
          <w:rFonts w:eastAsia="Calibri" w:cs="Times New Roman"/>
          <w:szCs w:val="28"/>
          <w:lang w:val="nl-NL"/>
        </w:rPr>
        <w:t xml:space="preserve">thúc đẩy </w:t>
      </w:r>
      <w:r w:rsidR="00714C47" w:rsidRPr="00496857">
        <w:rPr>
          <w:rFonts w:eastAsia="Calibri" w:cs="Times New Roman"/>
          <w:szCs w:val="28"/>
          <w:lang w:val="nl-NL"/>
        </w:rPr>
        <w:t>xây dựng quan hệ lao động hài hòa, ổn định và tiến bộ trong doanh nghiệp</w:t>
      </w:r>
      <w:r w:rsidRPr="00496857">
        <w:rPr>
          <w:rFonts w:eastAsia="Calibri" w:cs="Times New Roman"/>
          <w:szCs w:val="28"/>
          <w:lang w:val="nl-NL"/>
        </w:rPr>
        <w:t>; góp phần xây dựng giai cấ</w:t>
      </w:r>
      <w:r w:rsidR="006B7124" w:rsidRPr="00496857">
        <w:rPr>
          <w:rFonts w:eastAsia="Calibri" w:cs="Times New Roman"/>
          <w:szCs w:val="28"/>
          <w:lang w:val="nl-NL"/>
        </w:rPr>
        <w:t>p công nhân lớn</w:t>
      </w:r>
      <w:r w:rsidRPr="00496857">
        <w:rPr>
          <w:rFonts w:eastAsia="Calibri" w:cs="Times New Roman"/>
          <w:szCs w:val="28"/>
          <w:lang w:val="nl-NL"/>
        </w:rPr>
        <w:t xml:space="preserve"> mạnh, đáp ứng yêu cầu thời kỳ </w:t>
      </w:r>
      <w:r w:rsidR="006B7124" w:rsidRPr="00496857">
        <w:rPr>
          <w:rFonts w:eastAsia="Calibri" w:cs="Times New Roman"/>
          <w:szCs w:val="28"/>
          <w:lang w:val="nl-NL"/>
        </w:rPr>
        <w:t xml:space="preserve">đẩy mạnh </w:t>
      </w:r>
      <w:r w:rsidRPr="00496857">
        <w:rPr>
          <w:rFonts w:eastAsia="Calibri" w:cs="Times New Roman"/>
          <w:szCs w:val="28"/>
          <w:lang w:val="nl-NL"/>
        </w:rPr>
        <w:t>công nghiệ</w:t>
      </w:r>
      <w:r w:rsidR="006B7124" w:rsidRPr="00496857">
        <w:rPr>
          <w:rFonts w:eastAsia="Calibri" w:cs="Times New Roman"/>
          <w:szCs w:val="28"/>
          <w:lang w:val="nl-NL"/>
        </w:rPr>
        <w:t>p hóa,</w:t>
      </w:r>
      <w:r w:rsidRPr="00496857">
        <w:rPr>
          <w:rFonts w:eastAsia="Calibri" w:cs="Times New Roman"/>
          <w:szCs w:val="28"/>
          <w:lang w:val="nl-NL"/>
        </w:rPr>
        <w:t xml:space="preserve"> hiện đại hóa đất nước; đóng góp không nhỏ vào tiến trình xây dựng, phát triển </w:t>
      </w:r>
      <w:r w:rsidR="00447A01" w:rsidRPr="00496857">
        <w:rPr>
          <w:rFonts w:eastAsia="Calibri" w:cs="Times New Roman"/>
          <w:szCs w:val="28"/>
          <w:lang w:val="nl-NL"/>
        </w:rPr>
        <w:t xml:space="preserve">đất nước </w:t>
      </w:r>
      <w:r w:rsidRPr="00496857">
        <w:rPr>
          <w:rFonts w:eastAsia="Calibri" w:cs="Times New Roman"/>
          <w:szCs w:val="28"/>
          <w:lang w:val="nl-NL"/>
        </w:rPr>
        <w:t xml:space="preserve">và bảo vệ Tổ quốc Việt Nam xã hội chủ nghĩa. </w:t>
      </w:r>
    </w:p>
    <w:p w14:paraId="0E9B1494" w14:textId="77777777" w:rsidR="00DC5A74" w:rsidRPr="00496857" w:rsidRDefault="00DC5A74" w:rsidP="00E90C82">
      <w:pPr>
        <w:spacing w:before="40" w:after="40" w:line="340" w:lineRule="exact"/>
        <w:ind w:firstLine="709"/>
        <w:jc w:val="both"/>
        <w:rPr>
          <w:rFonts w:eastAsia="Calibri" w:cs="Times New Roman"/>
          <w:szCs w:val="28"/>
          <w:lang w:val="nl-NL"/>
        </w:rPr>
      </w:pPr>
      <w:r w:rsidRPr="00496857">
        <w:rPr>
          <w:rFonts w:eastAsia="Calibri" w:cs="Times New Roman"/>
          <w:szCs w:val="28"/>
          <w:lang w:val="nl-NL"/>
        </w:rPr>
        <w:t>+ Đảm bảo sự chủ động, linh hoạt và không phụ thuộc vào ngân sách củ</w:t>
      </w:r>
      <w:r w:rsidR="00447A01" w:rsidRPr="00496857">
        <w:rPr>
          <w:rFonts w:eastAsia="Calibri" w:cs="Times New Roman"/>
          <w:szCs w:val="28"/>
          <w:lang w:val="nl-NL"/>
        </w:rPr>
        <w:t>a C</w:t>
      </w:r>
      <w:r w:rsidRPr="00496857">
        <w:rPr>
          <w:rFonts w:eastAsia="Calibri" w:cs="Times New Roman"/>
          <w:szCs w:val="28"/>
          <w:lang w:val="nl-NL"/>
        </w:rPr>
        <w:t>hính phủ để giúp Công đoàn có tiếng nói mạnh mẽ</w:t>
      </w:r>
      <w:r w:rsidR="00447A01" w:rsidRPr="00496857">
        <w:rPr>
          <w:rFonts w:eastAsia="Calibri" w:cs="Times New Roman"/>
          <w:szCs w:val="28"/>
          <w:lang w:val="nl-NL"/>
        </w:rPr>
        <w:t>, khách quan trong việc đại diện, bảo vệ quyền lợi của người lao động,</w:t>
      </w:r>
      <w:r w:rsidRPr="00496857">
        <w:rPr>
          <w:rFonts w:eastAsia="Calibri" w:cs="Times New Roman"/>
          <w:szCs w:val="28"/>
          <w:lang w:val="nl-NL"/>
        </w:rPr>
        <w:t xml:space="preserve"> phù hợp với thông lệ quốc tế. </w:t>
      </w:r>
    </w:p>
    <w:p w14:paraId="6E711A00" w14:textId="77777777" w:rsidR="009324ED" w:rsidRPr="00496857" w:rsidRDefault="009324ED" w:rsidP="00E90C82">
      <w:pPr>
        <w:spacing w:before="40" w:after="40" w:line="340" w:lineRule="exact"/>
        <w:ind w:firstLine="709"/>
        <w:jc w:val="both"/>
        <w:rPr>
          <w:rFonts w:eastAsia="Calibri" w:cs="Times New Roman"/>
          <w:szCs w:val="28"/>
          <w:lang w:val="nl-NL"/>
        </w:rPr>
      </w:pPr>
      <w:r w:rsidRPr="00496857">
        <w:rPr>
          <w:rFonts w:eastAsia="Calibri" w:cs="Times New Roman"/>
          <w:szCs w:val="28"/>
          <w:lang w:val="nl-NL"/>
        </w:rPr>
        <w:t>+ Đảm bảo sự bình đẳng về quyền và nghĩa vụ giữa các tổ chức đại diện người lao động tại cơ sở</w:t>
      </w:r>
      <w:r w:rsidR="00447A01" w:rsidRPr="00496857">
        <w:rPr>
          <w:rFonts w:eastAsia="Calibri" w:cs="Times New Roman"/>
          <w:szCs w:val="28"/>
          <w:lang w:val="nl-NL"/>
        </w:rPr>
        <w:t xml:space="preserve"> trong bối cảnh mới của Việt Nam, khẳng định sự tôn trọng và tuân thủ của nước ta đối với các cam kết quốc tế.</w:t>
      </w:r>
      <w:r w:rsidR="00F642AA" w:rsidRPr="00496857">
        <w:rPr>
          <w:rFonts w:eastAsia="Calibri" w:cs="Times New Roman"/>
          <w:szCs w:val="28"/>
          <w:lang w:val="nl-NL"/>
        </w:rPr>
        <w:t xml:space="preserve"> Đồng thời, </w:t>
      </w:r>
      <w:r w:rsidR="003D1D69" w:rsidRPr="00496857">
        <w:rPr>
          <w:rFonts w:eastAsia="Calibri" w:cs="Times New Roman"/>
          <w:szCs w:val="28"/>
          <w:lang w:val="nl-NL"/>
        </w:rPr>
        <w:t xml:space="preserve">nhằm mục </w:t>
      </w:r>
      <w:r w:rsidR="00612DC8" w:rsidRPr="00496857">
        <w:rPr>
          <w:rFonts w:eastAsia="Calibri" w:cs="Times New Roman"/>
          <w:szCs w:val="28"/>
          <w:lang w:val="nl-NL"/>
        </w:rPr>
        <w:t>đích</w:t>
      </w:r>
      <w:r w:rsidR="003D1D69" w:rsidRPr="00496857">
        <w:rPr>
          <w:rFonts w:eastAsia="Calibri" w:cs="Times New Roman"/>
          <w:szCs w:val="28"/>
          <w:lang w:val="nl-NL"/>
        </w:rPr>
        <w:t xml:space="preserve"> </w:t>
      </w:r>
      <w:r w:rsidR="002E00E9" w:rsidRPr="00496857">
        <w:rPr>
          <w:rFonts w:eastAsia="Calibri" w:cs="Times New Roman"/>
          <w:szCs w:val="28"/>
          <w:lang w:val="nl-NL"/>
        </w:rPr>
        <w:t>không khuyến khích việc tổ chức của người lao động tại doanh nghiệp nhận tài trợ</w:t>
      </w:r>
      <w:r w:rsidR="00612DC8" w:rsidRPr="00496857">
        <w:rPr>
          <w:rFonts w:eastAsia="Calibri" w:cs="Times New Roman"/>
          <w:szCs w:val="28"/>
          <w:lang w:val="nl-NL"/>
        </w:rPr>
        <w:t>, không để</w:t>
      </w:r>
      <w:r w:rsidR="002E00E9" w:rsidRPr="00496857">
        <w:rPr>
          <w:rFonts w:eastAsia="Calibri" w:cs="Times New Roman"/>
          <w:szCs w:val="28"/>
          <w:lang w:val="nl-NL"/>
        </w:rPr>
        <w:t xml:space="preserve"> các thế lực thù địch lợi dụng tài trợ tài chính</w:t>
      </w:r>
      <w:r w:rsidR="00612DC8" w:rsidRPr="00496857">
        <w:rPr>
          <w:rFonts w:eastAsia="Calibri" w:cs="Times New Roman"/>
          <w:szCs w:val="28"/>
          <w:lang w:val="nl-NL"/>
        </w:rPr>
        <w:t xml:space="preserve"> cho</w:t>
      </w:r>
      <w:r w:rsidR="003D1D69" w:rsidRPr="00496857">
        <w:rPr>
          <w:rFonts w:eastAsia="Calibri" w:cs="Times New Roman"/>
          <w:szCs w:val="28"/>
          <w:lang w:val="nl-NL"/>
        </w:rPr>
        <w:t xml:space="preserve"> tổ chức này.</w:t>
      </w:r>
    </w:p>
    <w:p w14:paraId="03FF6099" w14:textId="77777777" w:rsidR="00610AC5" w:rsidRPr="00496857" w:rsidRDefault="00610AC5" w:rsidP="00610AC5">
      <w:pPr>
        <w:spacing w:before="40" w:after="40" w:line="340" w:lineRule="exact"/>
        <w:ind w:firstLine="709"/>
        <w:jc w:val="both"/>
        <w:rPr>
          <w:rFonts w:eastAsia="Calibri" w:cs="Times New Roman"/>
          <w:b/>
          <w:i/>
          <w:szCs w:val="28"/>
          <w:lang w:val="nl-NL"/>
        </w:rPr>
      </w:pPr>
      <w:r w:rsidRPr="00496857">
        <w:rPr>
          <w:rFonts w:eastAsia="Calibri" w:cs="Times New Roman"/>
          <w:b/>
          <w:i/>
          <w:szCs w:val="28"/>
          <w:lang w:val="nl-NL"/>
        </w:rPr>
        <w:t>So sánh giữa phương án (1) và (2): Phương án 1 có ưu điểm hơn là:</w:t>
      </w:r>
    </w:p>
    <w:p w14:paraId="772984F3" w14:textId="77777777" w:rsidR="00610AC5" w:rsidRPr="00496857" w:rsidRDefault="00610AC5" w:rsidP="00610AC5">
      <w:pPr>
        <w:spacing w:before="40" w:after="40" w:line="340" w:lineRule="exact"/>
        <w:ind w:firstLine="709"/>
        <w:jc w:val="both"/>
        <w:rPr>
          <w:bCs/>
          <w:szCs w:val="28"/>
          <w:lang w:val="nl-NL"/>
        </w:rPr>
      </w:pPr>
      <w:r w:rsidRPr="00496857">
        <w:rPr>
          <w:rFonts w:cs="Times New Roman"/>
          <w:szCs w:val="28"/>
        </w:rPr>
        <w:t xml:space="preserve">+ Công khai, minh bạch tỷ lệ trích kính phí công đoàn, trong đó, nêu rõ tỷ lệ trích dành cho cơ sở </w:t>
      </w:r>
      <w:r w:rsidRPr="00496857">
        <w:rPr>
          <w:szCs w:val="28"/>
          <w:lang w:val="nl-NL"/>
        </w:rPr>
        <w:t xml:space="preserve">để CĐCS thực hiện các chức năng, nhiệm vụ của mình, đặc biệt là chăm lo, đại diện, bảo vệ quyền, </w:t>
      </w:r>
      <w:r w:rsidRPr="00496857">
        <w:rPr>
          <w:bCs/>
          <w:szCs w:val="28"/>
        </w:rPr>
        <w:t>l</w:t>
      </w:r>
      <w:r w:rsidRPr="00496857">
        <w:rPr>
          <w:bCs/>
          <w:szCs w:val="28"/>
          <w:lang w:val="nl-NL"/>
        </w:rPr>
        <w:t>ợi ích hợp pháp, chính đáng của đoàn viên, người lao động.</w:t>
      </w:r>
    </w:p>
    <w:p w14:paraId="0EDE6766" w14:textId="77777777" w:rsidR="00610AC5" w:rsidRPr="00496857" w:rsidRDefault="00610AC5" w:rsidP="00610AC5">
      <w:pPr>
        <w:spacing w:before="40" w:after="40" w:line="340" w:lineRule="exact"/>
        <w:ind w:firstLine="709"/>
        <w:jc w:val="both"/>
        <w:rPr>
          <w:bCs/>
          <w:szCs w:val="28"/>
          <w:lang w:val="nl-NL"/>
        </w:rPr>
      </w:pPr>
      <w:r w:rsidRPr="00496857">
        <w:rPr>
          <w:bCs/>
          <w:szCs w:val="28"/>
          <w:lang w:val="nl-NL"/>
        </w:rPr>
        <w:lastRenderedPageBreak/>
        <w:t>+ Giúp các chủ thể có nghĩa vụ phải đóng KPCĐ và toàn xã hội hiểu đúng, nắm rõ tỷ lệ trích KPCĐ cũng như mục đích sử dụng nguồn kinh phí này để từ đó tin tưởng, chấp hành việc đóng KPCĐ; khắc phục tình trạng các lực lượng phản động, không thiện chí lợi dụng việc chưa minh bạch ngay trong Luật về việc trích nộp KPCĐ để tuyên truyền, nói xấu, bôi nhọ Công đoàn Việt Nam nhằm dọn đường cho tổ chức của người lao động tại doanh nghiệp.</w:t>
      </w:r>
    </w:p>
    <w:p w14:paraId="0531771F" w14:textId="77777777" w:rsidR="00610AC5" w:rsidRPr="00496857" w:rsidRDefault="00610AC5" w:rsidP="00610AC5">
      <w:pPr>
        <w:spacing w:before="40" w:after="40" w:line="340" w:lineRule="exact"/>
        <w:ind w:firstLine="709"/>
        <w:jc w:val="both"/>
        <w:rPr>
          <w:bCs/>
          <w:szCs w:val="28"/>
          <w:u w:val="single"/>
          <w:lang w:val="nl-NL"/>
        </w:rPr>
      </w:pPr>
      <w:r w:rsidRPr="00496857">
        <w:rPr>
          <w:bCs/>
          <w:szCs w:val="28"/>
          <w:lang w:val="nl-NL"/>
        </w:rPr>
        <w:t>+ Nếu lựa chọn phương án 1, nguyên tắc và cách thức phân phối kinh phí công đoàn được quy định ngay trong luật, đảm bảo giá trị pháp lý cao hơn.</w:t>
      </w:r>
      <w:r w:rsidRPr="00496857">
        <w:rPr>
          <w:bCs/>
          <w:szCs w:val="28"/>
          <w:u w:val="single"/>
          <w:lang w:val="nl-NL"/>
        </w:rPr>
        <w:t xml:space="preserve"> </w:t>
      </w:r>
    </w:p>
    <w:p w14:paraId="55B3832D" w14:textId="77777777" w:rsidR="00DC5A74" w:rsidRPr="00496857" w:rsidRDefault="00DC5A74" w:rsidP="00E90C82">
      <w:pPr>
        <w:spacing w:before="40" w:after="40" w:line="340" w:lineRule="exact"/>
        <w:ind w:firstLine="709"/>
        <w:jc w:val="both"/>
        <w:rPr>
          <w:rFonts w:eastAsia="Calibri" w:cs="Times New Roman"/>
          <w:b/>
          <w:szCs w:val="28"/>
          <w:lang w:val="nl-NL"/>
        </w:rPr>
      </w:pPr>
      <w:r w:rsidRPr="00496857">
        <w:rPr>
          <w:rFonts w:eastAsia="Calibri" w:cs="Times New Roman"/>
          <w:b/>
          <w:szCs w:val="28"/>
          <w:lang w:val="nl-NL"/>
        </w:rPr>
        <w:t>b) Tác động tiêu cực</w:t>
      </w:r>
    </w:p>
    <w:p w14:paraId="62BC47E9" w14:textId="6A23ECE7" w:rsidR="006F254F" w:rsidRPr="00496857" w:rsidRDefault="00022BAF" w:rsidP="00E90C82">
      <w:pPr>
        <w:spacing w:before="40" w:after="40" w:line="340" w:lineRule="exact"/>
        <w:ind w:firstLine="709"/>
        <w:jc w:val="both"/>
        <w:rPr>
          <w:rFonts w:eastAsia="Calibri" w:cs="Times New Roman"/>
          <w:szCs w:val="28"/>
          <w:lang w:val="nl-NL"/>
        </w:rPr>
      </w:pPr>
      <w:r w:rsidRPr="00496857">
        <w:rPr>
          <w:rFonts w:eastAsia="Times New Roman"/>
          <w:szCs w:val="28"/>
        </w:rPr>
        <w:t>+</w:t>
      </w:r>
      <w:r w:rsidR="00E26951" w:rsidRPr="00496857">
        <w:rPr>
          <w:rFonts w:eastAsia="Times New Roman"/>
          <w:szCs w:val="28"/>
        </w:rPr>
        <w:t xml:space="preserve"> </w:t>
      </w:r>
      <w:r w:rsidR="005D1D7D" w:rsidRPr="00496857">
        <w:rPr>
          <w:rFonts w:eastAsia="Times New Roman"/>
          <w:szCs w:val="28"/>
        </w:rPr>
        <w:t>P</w:t>
      </w:r>
      <w:r w:rsidR="00BA756E" w:rsidRPr="00496857">
        <w:rPr>
          <w:rFonts w:eastAsia="Times New Roman"/>
          <w:szCs w:val="28"/>
        </w:rPr>
        <w:t>hương án được thực h</w:t>
      </w:r>
      <w:r w:rsidR="005D1D7D" w:rsidRPr="00496857">
        <w:rPr>
          <w:rFonts w:eastAsia="Times New Roman"/>
          <w:szCs w:val="28"/>
        </w:rPr>
        <w:t>iện sẽ có tác động</w:t>
      </w:r>
      <w:r w:rsidR="00BA756E" w:rsidRPr="00496857">
        <w:rPr>
          <w:rFonts w:eastAsia="Times New Roman"/>
          <w:szCs w:val="28"/>
        </w:rPr>
        <w:t xml:space="preserve"> về mặt kinh tế đến các chủ thể liên quan</w:t>
      </w:r>
      <w:r w:rsidR="00737AFA" w:rsidRPr="00496857">
        <w:rPr>
          <w:rFonts w:eastAsia="Times New Roman"/>
          <w:szCs w:val="28"/>
        </w:rPr>
        <w:t xml:space="preserve">, cụ thể đó là </w:t>
      </w:r>
      <w:r w:rsidR="00737AFA" w:rsidRPr="00496857">
        <w:rPr>
          <w:rFonts w:eastAsia="Calibri" w:cs="Times New Roman"/>
          <w:szCs w:val="28"/>
          <w:lang w:val="nl-NL"/>
        </w:rPr>
        <w:t>ảnh hưởng trực tiếp đến doanh thu, lợi nhuận của các doanh nghiệp.</w:t>
      </w:r>
      <w:r w:rsidR="005D1D7D" w:rsidRPr="00496857">
        <w:rPr>
          <w:rFonts w:eastAsia="Times New Roman"/>
          <w:szCs w:val="28"/>
        </w:rPr>
        <w:t xml:space="preserve"> Đối với c</w:t>
      </w:r>
      <w:r w:rsidR="00F36625" w:rsidRPr="00496857">
        <w:rPr>
          <w:rFonts w:eastAsia="Times New Roman"/>
          <w:szCs w:val="28"/>
        </w:rPr>
        <w:t>ác cơ quan</w:t>
      </w:r>
      <w:r w:rsidR="005D1D7D" w:rsidRPr="00496857">
        <w:rPr>
          <w:rFonts w:eastAsia="Times New Roman"/>
          <w:szCs w:val="28"/>
        </w:rPr>
        <w:t xml:space="preserve"> nhà nước, </w:t>
      </w:r>
      <w:r w:rsidR="00F36625" w:rsidRPr="00496857">
        <w:rPr>
          <w:rFonts w:eastAsia="Times New Roman"/>
          <w:szCs w:val="28"/>
        </w:rPr>
        <w:t xml:space="preserve">đơn vị sự nghiệp công lập </w:t>
      </w:r>
      <w:r w:rsidR="005D1D7D" w:rsidRPr="00496857">
        <w:rPr>
          <w:rFonts w:eastAsia="Times New Roman"/>
          <w:szCs w:val="28"/>
        </w:rPr>
        <w:t xml:space="preserve">thì đây chính là </w:t>
      </w:r>
      <w:r w:rsidR="00F36625" w:rsidRPr="00496857">
        <w:rPr>
          <w:rFonts w:eastAsia="Times New Roman"/>
          <w:szCs w:val="28"/>
        </w:rPr>
        <w:t>khoản tiền có nguồn gốc từ ngân sách nhà nước</w:t>
      </w:r>
      <w:r w:rsidR="005E02CD" w:rsidRPr="00496857">
        <w:rPr>
          <w:rFonts w:eastAsia="Times New Roman"/>
          <w:szCs w:val="28"/>
        </w:rPr>
        <w:t>, là sự chia sẻ của Nhà nước</w:t>
      </w:r>
      <w:r w:rsidR="00F36625" w:rsidRPr="00496857">
        <w:rPr>
          <w:rFonts w:eastAsia="Times New Roman"/>
          <w:szCs w:val="28"/>
        </w:rPr>
        <w:t xml:space="preserve"> đối với hoạt động công đoàn, nhưng Công đoàn không nhận trực tiếp từ Chính phủ để đảm bảo tính khách quan, sự độc lập của Công đoàn trong việc đại diện, bảo vệ quyền lợi người lao động.</w:t>
      </w:r>
      <w:r w:rsidR="00BA756E" w:rsidRPr="00496857">
        <w:rPr>
          <w:rFonts w:eastAsia="Times New Roman"/>
          <w:szCs w:val="28"/>
        </w:rPr>
        <w:t xml:space="preserve"> </w:t>
      </w:r>
      <w:r w:rsidR="006F254F" w:rsidRPr="00496857">
        <w:rPr>
          <w:rFonts w:eastAsia="Times New Roman"/>
          <w:szCs w:val="28"/>
        </w:rPr>
        <w:t xml:space="preserve">Tuy nhiên, </w:t>
      </w:r>
      <w:r w:rsidR="005E02CD" w:rsidRPr="00496857">
        <w:rPr>
          <w:rFonts w:eastAsia="Times New Roman"/>
          <w:szCs w:val="28"/>
        </w:rPr>
        <w:t xml:space="preserve">tác động </w:t>
      </w:r>
      <w:r w:rsidR="008748CA" w:rsidRPr="00496857">
        <w:rPr>
          <w:rFonts w:eastAsia="Times New Roman"/>
          <w:szCs w:val="28"/>
        </w:rPr>
        <w:t xml:space="preserve">tiêu cực </w:t>
      </w:r>
      <w:r w:rsidR="005E02CD" w:rsidRPr="00496857">
        <w:rPr>
          <w:rFonts w:eastAsia="Times New Roman"/>
          <w:szCs w:val="28"/>
        </w:rPr>
        <w:t xml:space="preserve">sẽ không lớn bởi </w:t>
      </w:r>
      <w:r w:rsidR="008748CA" w:rsidRPr="00496857">
        <w:rPr>
          <w:rFonts w:eastAsia="Times New Roman"/>
          <w:szCs w:val="28"/>
        </w:rPr>
        <w:t xml:space="preserve">hầu hết </w:t>
      </w:r>
      <w:r w:rsidR="005E02CD" w:rsidRPr="00496857">
        <w:rPr>
          <w:rFonts w:eastAsia="Times New Roman"/>
          <w:szCs w:val="28"/>
        </w:rPr>
        <w:t>các doanh nghiệp vẫn đang thực hiện nghĩa</w:t>
      </w:r>
      <w:r w:rsidR="008748CA" w:rsidRPr="00496857">
        <w:rPr>
          <w:rFonts w:eastAsia="Times New Roman"/>
          <w:szCs w:val="28"/>
        </w:rPr>
        <w:t xml:space="preserve"> vụ này. Nhiều doanh</w:t>
      </w:r>
      <w:r w:rsidR="00B2197B" w:rsidRPr="00496857">
        <w:rPr>
          <w:rFonts w:eastAsia="Times New Roman"/>
          <w:szCs w:val="28"/>
        </w:rPr>
        <w:t xml:space="preserve"> nghiệp hiểu rõ</w:t>
      </w:r>
      <w:r w:rsidR="005E02CD" w:rsidRPr="00496857">
        <w:rPr>
          <w:rFonts w:eastAsia="Times New Roman"/>
          <w:szCs w:val="28"/>
        </w:rPr>
        <w:t xml:space="preserve"> khoản đóng góp này được sử dụng 2/3 cho hoạt động công đoàn tại doanh nghiệp nên </w:t>
      </w:r>
      <w:r w:rsidR="007329B5" w:rsidRPr="00496857">
        <w:rPr>
          <w:rFonts w:eastAsia="Times New Roman"/>
          <w:szCs w:val="28"/>
        </w:rPr>
        <w:t>chủ doanh nghiệp</w:t>
      </w:r>
      <w:r w:rsidR="005E02CD" w:rsidRPr="00496857">
        <w:rPr>
          <w:rFonts w:eastAsia="Times New Roman"/>
          <w:szCs w:val="28"/>
        </w:rPr>
        <w:t xml:space="preserve"> ủng hộ</w:t>
      </w:r>
      <w:r w:rsidR="007329B5" w:rsidRPr="00496857">
        <w:rPr>
          <w:rFonts w:eastAsia="Times New Roman"/>
          <w:szCs w:val="28"/>
        </w:rPr>
        <w:t xml:space="preserve"> và chấp hành</w:t>
      </w:r>
      <w:r w:rsidR="005E02CD" w:rsidRPr="00496857">
        <w:rPr>
          <w:rFonts w:eastAsia="Times New Roman"/>
          <w:szCs w:val="28"/>
        </w:rPr>
        <w:t xml:space="preserve">. Một số chủ doanh nghiệp không ủng hộ </w:t>
      </w:r>
      <w:r w:rsidR="007329B5" w:rsidRPr="00496857">
        <w:rPr>
          <w:rFonts w:eastAsia="Times New Roman"/>
          <w:szCs w:val="28"/>
        </w:rPr>
        <w:t xml:space="preserve">vì chưa nắm được việc sử dụng KPCĐ, có chủ doanh nghiệp thắc mắc vì việc thu 2% KPCĐ không có ở hầu hết các nước khác mà doanh nghiệp đầu tư (kinh phí hoạt động công đoàn của công đoàn các nước dựa vào các nguồn chủ yếu: </w:t>
      </w:r>
      <w:r w:rsidR="008748CA" w:rsidRPr="00496857">
        <w:rPr>
          <w:rFonts w:eastAsia="Times New Roman"/>
          <w:szCs w:val="28"/>
        </w:rPr>
        <w:t xml:space="preserve">ĐPCĐ, kinh tế công đoàn, Chính phủ hỗ trợ qua các chương trình, dự án, sự hỗ trợ của các đảng chính trị thông qua các doanh nghiệp, quỹ). ĐPCĐ của hầu hết các nước đều thu khoảng trên, dưới 1% nhưng do mức lương </w:t>
      </w:r>
      <w:r w:rsidR="00035CAD" w:rsidRPr="00496857">
        <w:rPr>
          <w:rFonts w:eastAsia="Times New Roman"/>
          <w:szCs w:val="28"/>
        </w:rPr>
        <w:t xml:space="preserve">của người lao động cao nên giá trị tuyệt đối rất lớn, trong khi ĐPCĐ ở nước ta mặc dù quy định bằng 1% lương nhưng do mức lương của công nhân lao động nước ta thấp, không đáp ứng mức sống tối thiểu </w:t>
      </w:r>
      <w:r w:rsidR="00B2197B" w:rsidRPr="00496857">
        <w:rPr>
          <w:rFonts w:eastAsia="Times New Roman"/>
          <w:szCs w:val="28"/>
        </w:rPr>
        <w:t xml:space="preserve">nên </w:t>
      </w:r>
      <w:r w:rsidR="00035CAD" w:rsidRPr="00496857">
        <w:rPr>
          <w:rFonts w:eastAsia="Times New Roman"/>
          <w:szCs w:val="28"/>
        </w:rPr>
        <w:t>nhiều nơi</w:t>
      </w:r>
      <w:r w:rsidR="00B2197B" w:rsidRPr="00496857">
        <w:rPr>
          <w:rFonts w:eastAsia="Times New Roman"/>
          <w:szCs w:val="28"/>
        </w:rPr>
        <w:t xml:space="preserve"> để chia sẻ với đoàn viên,</w:t>
      </w:r>
      <w:r w:rsidR="00035CAD" w:rsidRPr="00496857">
        <w:rPr>
          <w:rFonts w:eastAsia="Times New Roman"/>
          <w:szCs w:val="28"/>
        </w:rPr>
        <w:t xml:space="preserve"> công đoàn thu ở mức 10.000-20.000đ/ người/tháng</w:t>
      </w:r>
      <w:r w:rsidR="00B2197B" w:rsidRPr="00496857">
        <w:rPr>
          <w:rFonts w:eastAsia="Times New Roman"/>
          <w:szCs w:val="28"/>
        </w:rPr>
        <w:t>.</w:t>
      </w:r>
      <w:r w:rsidR="00035CAD" w:rsidRPr="00496857">
        <w:rPr>
          <w:rFonts w:eastAsia="Times New Roman"/>
          <w:szCs w:val="28"/>
        </w:rPr>
        <w:t xml:space="preserve"> </w:t>
      </w:r>
      <w:r w:rsidR="00B2197B" w:rsidRPr="00496857">
        <w:rPr>
          <w:rFonts w:eastAsia="Calibri" w:cs="Times New Roman"/>
          <w:szCs w:val="28"/>
          <w:lang w:val="nl-NL"/>
        </w:rPr>
        <w:t>V</w:t>
      </w:r>
      <w:r w:rsidR="006F254F" w:rsidRPr="00496857">
        <w:rPr>
          <w:rFonts w:eastAsia="Calibri" w:cs="Times New Roman"/>
          <w:szCs w:val="28"/>
          <w:lang w:val="nl-NL"/>
        </w:rPr>
        <w:t>ề tổng thể</w:t>
      </w:r>
      <w:r w:rsidR="00B2197B" w:rsidRPr="00496857">
        <w:rPr>
          <w:rFonts w:eastAsia="Calibri" w:cs="Times New Roman"/>
          <w:szCs w:val="28"/>
          <w:lang w:val="nl-NL"/>
        </w:rPr>
        <w:t>, Tổng</w:t>
      </w:r>
      <w:r w:rsidR="006F254F" w:rsidRPr="00496857">
        <w:rPr>
          <w:rFonts w:eastAsia="Calibri" w:cs="Times New Roman"/>
          <w:szCs w:val="28"/>
          <w:lang w:val="nl-NL"/>
        </w:rPr>
        <w:t xml:space="preserve"> </w:t>
      </w:r>
      <w:r w:rsidR="00B2197B" w:rsidRPr="00496857">
        <w:rPr>
          <w:rFonts w:eastAsia="Calibri" w:cs="Times New Roman"/>
          <w:szCs w:val="28"/>
          <w:lang w:val="nl-NL"/>
        </w:rPr>
        <w:t xml:space="preserve">Liên đoàn </w:t>
      </w:r>
      <w:r w:rsidR="006F254F" w:rsidRPr="00496857">
        <w:rPr>
          <w:rFonts w:eastAsia="Calibri" w:cs="Times New Roman"/>
          <w:szCs w:val="28"/>
          <w:lang w:val="nl-NL"/>
        </w:rPr>
        <w:t>cho rằng, mứ</w:t>
      </w:r>
      <w:r w:rsidR="00B2197B" w:rsidRPr="00496857">
        <w:rPr>
          <w:rFonts w:eastAsia="Calibri" w:cs="Times New Roman"/>
          <w:szCs w:val="28"/>
          <w:lang w:val="nl-NL"/>
        </w:rPr>
        <w:t>c thu 2%</w:t>
      </w:r>
      <w:r w:rsidR="006F254F" w:rsidRPr="00496857">
        <w:rPr>
          <w:rFonts w:eastAsia="Calibri" w:cs="Times New Roman"/>
          <w:szCs w:val="28"/>
          <w:lang w:val="nl-NL"/>
        </w:rPr>
        <w:t xml:space="preserve"> vẫn nằm trong phạ</w:t>
      </w:r>
      <w:r w:rsidR="00B2197B" w:rsidRPr="00496857">
        <w:rPr>
          <w:rFonts w:eastAsia="Calibri" w:cs="Times New Roman"/>
          <w:szCs w:val="28"/>
          <w:lang w:val="nl-NL"/>
        </w:rPr>
        <w:t xml:space="preserve">m vi </w:t>
      </w:r>
      <w:r w:rsidR="006F254F" w:rsidRPr="00496857">
        <w:rPr>
          <w:rFonts w:eastAsia="Calibri" w:cs="Times New Roman"/>
          <w:szCs w:val="28"/>
          <w:lang w:val="nl-NL"/>
        </w:rPr>
        <w:t>chấp nhận đượ</w:t>
      </w:r>
      <w:r w:rsidR="00B2197B" w:rsidRPr="00496857">
        <w:rPr>
          <w:rFonts w:eastAsia="Calibri" w:cs="Times New Roman"/>
          <w:szCs w:val="28"/>
          <w:lang w:val="nl-NL"/>
        </w:rPr>
        <w:t>c</w:t>
      </w:r>
      <w:r w:rsidR="006F254F" w:rsidRPr="00496857">
        <w:rPr>
          <w:rFonts w:eastAsia="Calibri" w:cs="Times New Roman"/>
          <w:szCs w:val="28"/>
          <w:lang w:val="nl-NL"/>
        </w:rPr>
        <w:t xml:space="preserve"> đối với sức chịu đựng của các tổ chức, doanh nghiệp</w:t>
      </w:r>
      <w:r w:rsidR="006F254F" w:rsidRPr="00496857">
        <w:rPr>
          <w:rStyle w:val="FootnoteReference"/>
          <w:rFonts w:eastAsia="Calibri" w:cs="Times New Roman"/>
          <w:szCs w:val="28"/>
          <w:lang w:val="nl-NL"/>
        </w:rPr>
        <w:footnoteReference w:id="7"/>
      </w:r>
      <w:r w:rsidR="006F254F" w:rsidRPr="00496857">
        <w:rPr>
          <w:rFonts w:eastAsia="Calibri" w:cs="Times New Roman"/>
          <w:szCs w:val="28"/>
          <w:lang w:val="nl-NL"/>
        </w:rPr>
        <w:t>.</w:t>
      </w:r>
    </w:p>
    <w:p w14:paraId="6C1FAB6E" w14:textId="77777777" w:rsidR="00677805" w:rsidRPr="00496857" w:rsidRDefault="00BD6F8F" w:rsidP="00E90C82">
      <w:pPr>
        <w:spacing w:before="40" w:after="40" w:line="340" w:lineRule="exact"/>
        <w:ind w:firstLine="709"/>
        <w:jc w:val="both"/>
        <w:rPr>
          <w:rFonts w:eastAsia="Calibri" w:cs="Times New Roman"/>
          <w:szCs w:val="28"/>
          <w:lang w:val="nl-NL"/>
        </w:rPr>
      </w:pPr>
      <w:r w:rsidRPr="00496857">
        <w:rPr>
          <w:rFonts w:eastAsia="Calibri" w:cs="Times New Roman"/>
          <w:szCs w:val="28"/>
          <w:lang w:val="nl-NL"/>
        </w:rPr>
        <w:t xml:space="preserve">- </w:t>
      </w:r>
      <w:r w:rsidR="00677805" w:rsidRPr="00496857">
        <w:rPr>
          <w:rFonts w:eastAsia="Calibri" w:cs="Times New Roman"/>
          <w:szCs w:val="28"/>
          <w:lang w:val="nl-NL"/>
        </w:rPr>
        <w:t>Giả sử phương án này được thực hiện</w:t>
      </w:r>
      <w:r w:rsidR="00DC4A15" w:rsidRPr="00496857">
        <w:rPr>
          <w:rFonts w:eastAsia="Calibri" w:cs="Times New Roman"/>
          <w:szCs w:val="28"/>
          <w:lang w:val="nl-NL"/>
        </w:rPr>
        <w:t xml:space="preserve"> </w:t>
      </w:r>
      <w:r w:rsidR="00677805" w:rsidRPr="00496857">
        <w:rPr>
          <w:rFonts w:eastAsia="Calibri" w:cs="Times New Roman"/>
          <w:szCs w:val="28"/>
          <w:lang w:val="nl-NL"/>
        </w:rPr>
        <w:t xml:space="preserve">trên cơ sở đảm bảo </w:t>
      </w:r>
      <w:r w:rsidR="004E79B0" w:rsidRPr="00496857">
        <w:rPr>
          <w:rFonts w:eastAsia="Calibri" w:cs="Times New Roman"/>
          <w:szCs w:val="28"/>
          <w:lang w:val="nl-NL"/>
        </w:rPr>
        <w:t xml:space="preserve">bình đẳng, </w:t>
      </w:r>
      <w:r w:rsidR="00677805" w:rsidRPr="00496857">
        <w:rPr>
          <w:rFonts w:eastAsia="Calibri" w:cs="Times New Roman"/>
          <w:szCs w:val="28"/>
          <w:lang w:val="nl-NL"/>
        </w:rPr>
        <w:t>hài hòa lợi ích của</w:t>
      </w:r>
      <w:r w:rsidR="00DC4A15" w:rsidRPr="00496857">
        <w:rPr>
          <w:rFonts w:eastAsia="Calibri" w:cs="Times New Roman"/>
          <w:szCs w:val="28"/>
          <w:lang w:val="nl-NL"/>
        </w:rPr>
        <w:t xml:space="preserve"> </w:t>
      </w:r>
      <w:r w:rsidR="007F7B8E" w:rsidRPr="00496857">
        <w:rPr>
          <w:rFonts w:eastAsia="Calibri" w:cs="Times New Roman"/>
          <w:szCs w:val="28"/>
          <w:lang w:val="nl-NL"/>
        </w:rPr>
        <w:t>đoàn viên (thành viên)</w:t>
      </w:r>
      <w:r w:rsidR="00677805" w:rsidRPr="00496857">
        <w:rPr>
          <w:rFonts w:eastAsia="Calibri" w:cs="Times New Roman"/>
          <w:szCs w:val="28"/>
          <w:lang w:val="nl-NL"/>
        </w:rPr>
        <w:t xml:space="preserve"> các tổ chức cũng như người lao động không phả</w:t>
      </w:r>
      <w:r w:rsidR="007F7B8E" w:rsidRPr="00496857">
        <w:rPr>
          <w:rFonts w:eastAsia="Calibri" w:cs="Times New Roman"/>
          <w:szCs w:val="28"/>
          <w:lang w:val="nl-NL"/>
        </w:rPr>
        <w:t xml:space="preserve">i là đoàn viên (thành viên), </w:t>
      </w:r>
      <w:r w:rsidR="00100ECD" w:rsidRPr="00496857">
        <w:rPr>
          <w:rFonts w:eastAsia="Calibri" w:cs="Times New Roman"/>
          <w:szCs w:val="28"/>
          <w:lang w:val="nl-NL"/>
        </w:rPr>
        <w:t xml:space="preserve">nguồn tài chính công đoàn </w:t>
      </w:r>
      <w:r w:rsidR="00DC4A15" w:rsidRPr="00496857">
        <w:rPr>
          <w:rFonts w:eastAsia="Calibri" w:cs="Times New Roman"/>
          <w:szCs w:val="28"/>
          <w:lang w:val="nl-NL"/>
        </w:rPr>
        <w:t xml:space="preserve">của Công đoàn Việt Nam </w:t>
      </w:r>
      <w:r w:rsidR="00100ECD" w:rsidRPr="00496857">
        <w:rPr>
          <w:rFonts w:eastAsia="Calibri" w:cs="Times New Roman"/>
          <w:szCs w:val="28"/>
          <w:lang w:val="nl-NL"/>
        </w:rPr>
        <w:t>có khả năng bị giảm sút.</w:t>
      </w:r>
    </w:p>
    <w:p w14:paraId="1600897C" w14:textId="77777777" w:rsidR="00C32457" w:rsidRPr="00496857" w:rsidRDefault="00D863D2" w:rsidP="00E90C82">
      <w:pPr>
        <w:spacing w:before="40" w:after="40" w:line="340" w:lineRule="exact"/>
        <w:ind w:firstLine="709"/>
        <w:jc w:val="both"/>
        <w:rPr>
          <w:rFonts w:eastAsia="Calibri" w:cs="Times New Roman"/>
          <w:szCs w:val="28"/>
          <w:lang w:val="nl-NL"/>
        </w:rPr>
      </w:pPr>
      <w:r w:rsidRPr="00496857">
        <w:rPr>
          <w:rFonts w:eastAsia="Calibri" w:cs="Times New Roman"/>
          <w:szCs w:val="28"/>
          <w:lang w:val="nl-NL"/>
        </w:rPr>
        <w:lastRenderedPageBreak/>
        <w:t>Tại thời điể</w:t>
      </w:r>
      <w:r w:rsidR="00DC4A15" w:rsidRPr="00496857">
        <w:rPr>
          <w:rFonts w:eastAsia="Calibri" w:cs="Times New Roman"/>
          <w:szCs w:val="28"/>
          <w:lang w:val="nl-NL"/>
        </w:rPr>
        <w:t>m này, chưa thể</w:t>
      </w:r>
      <w:r w:rsidRPr="00496857">
        <w:rPr>
          <w:rFonts w:eastAsia="Calibri" w:cs="Times New Roman"/>
          <w:szCs w:val="28"/>
          <w:lang w:val="nl-NL"/>
        </w:rPr>
        <w:t xml:space="preserve"> dự đ</w:t>
      </w:r>
      <w:r w:rsidR="00E26951" w:rsidRPr="00496857">
        <w:rPr>
          <w:rFonts w:eastAsia="Calibri" w:cs="Times New Roman"/>
          <w:szCs w:val="28"/>
          <w:lang w:val="nl-NL"/>
        </w:rPr>
        <w:t>oán</w:t>
      </w:r>
      <w:r w:rsidRPr="00496857">
        <w:rPr>
          <w:rFonts w:eastAsia="Calibri" w:cs="Times New Roman"/>
          <w:szCs w:val="28"/>
          <w:lang w:val="nl-NL"/>
        </w:rPr>
        <w:t xml:space="preserve"> có bao nhiêu tổ ch</w:t>
      </w:r>
      <w:r w:rsidR="003927D6" w:rsidRPr="00496857">
        <w:rPr>
          <w:rFonts w:eastAsia="Calibri" w:cs="Times New Roman"/>
          <w:szCs w:val="28"/>
          <w:lang w:val="nl-NL"/>
        </w:rPr>
        <w:t>ức của</w:t>
      </w:r>
      <w:r w:rsidRPr="00496857">
        <w:rPr>
          <w:rFonts w:eastAsia="Calibri" w:cs="Times New Roman"/>
          <w:szCs w:val="28"/>
          <w:lang w:val="nl-NL"/>
        </w:rPr>
        <w:t xml:space="preserve"> người lao động</w:t>
      </w:r>
      <w:r w:rsidR="003927D6" w:rsidRPr="00496857">
        <w:rPr>
          <w:rFonts w:eastAsia="Calibri" w:cs="Times New Roman"/>
          <w:szCs w:val="28"/>
          <w:lang w:val="nl-NL"/>
        </w:rPr>
        <w:t xml:space="preserve"> tại doanh nghiệp</w:t>
      </w:r>
      <w:r w:rsidRPr="00496857">
        <w:rPr>
          <w:rFonts w:eastAsia="Calibri" w:cs="Times New Roman"/>
          <w:szCs w:val="28"/>
          <w:lang w:val="nl-NL"/>
        </w:rPr>
        <w:t xml:space="preserve"> sẽ được thành lập và đi vào hoạt động sau khi Bộ luật Lao động 2019 có hiệu lực</w:t>
      </w:r>
      <w:r w:rsidR="00E26951" w:rsidRPr="00496857">
        <w:rPr>
          <w:rFonts w:eastAsia="Calibri" w:cs="Times New Roman"/>
          <w:szCs w:val="28"/>
          <w:lang w:val="nl-NL"/>
        </w:rPr>
        <w:t xml:space="preserve"> (từ ngày </w:t>
      </w:r>
      <w:r w:rsidR="004C56BE" w:rsidRPr="00496857">
        <w:rPr>
          <w:rFonts w:eastAsia="Calibri" w:cs="Times New Roman"/>
          <w:szCs w:val="28"/>
          <w:lang w:val="nl-NL"/>
        </w:rPr>
        <w:t>0</w:t>
      </w:r>
      <w:r w:rsidR="00E26951" w:rsidRPr="00496857">
        <w:rPr>
          <w:rFonts w:eastAsia="Calibri" w:cs="Times New Roman"/>
          <w:szCs w:val="28"/>
          <w:lang w:val="nl-NL"/>
        </w:rPr>
        <w:t>1/</w:t>
      </w:r>
      <w:r w:rsidR="004C56BE" w:rsidRPr="00496857">
        <w:rPr>
          <w:rFonts w:eastAsia="Calibri" w:cs="Times New Roman"/>
          <w:szCs w:val="28"/>
          <w:lang w:val="nl-NL"/>
        </w:rPr>
        <w:t>0</w:t>
      </w:r>
      <w:r w:rsidR="00E26951" w:rsidRPr="00496857">
        <w:rPr>
          <w:rFonts w:eastAsia="Calibri" w:cs="Times New Roman"/>
          <w:szCs w:val="28"/>
          <w:lang w:val="nl-NL"/>
        </w:rPr>
        <w:t>1/2021)</w:t>
      </w:r>
      <w:r w:rsidRPr="00496857">
        <w:rPr>
          <w:rFonts w:eastAsia="Calibri" w:cs="Times New Roman"/>
          <w:szCs w:val="28"/>
          <w:lang w:val="nl-NL"/>
        </w:rPr>
        <w:t xml:space="preserve">. Tuy nhiên, theo đánh giá </w:t>
      </w:r>
      <w:r w:rsidR="00AC5825" w:rsidRPr="00496857">
        <w:rPr>
          <w:rFonts w:eastAsia="Calibri" w:cs="Times New Roman"/>
          <w:szCs w:val="28"/>
          <w:lang w:val="nl-NL"/>
        </w:rPr>
        <w:t>của một số cơ quan có liên quan</w:t>
      </w:r>
      <w:r w:rsidR="0011710B" w:rsidRPr="00496857">
        <w:rPr>
          <w:rStyle w:val="FootnoteReference"/>
          <w:rFonts w:eastAsia="Calibri" w:cs="Times New Roman"/>
          <w:szCs w:val="28"/>
          <w:lang w:val="nl-NL"/>
        </w:rPr>
        <w:footnoteReference w:id="8"/>
      </w:r>
      <w:r w:rsidR="00022BAF" w:rsidRPr="00496857">
        <w:rPr>
          <w:rFonts w:eastAsia="Calibri" w:cs="Times New Roman"/>
          <w:szCs w:val="28"/>
          <w:lang w:val="nl-NL"/>
        </w:rPr>
        <w:t xml:space="preserve"> </w:t>
      </w:r>
      <w:r w:rsidR="000831A9" w:rsidRPr="00496857">
        <w:rPr>
          <w:rFonts w:eastAsia="Calibri" w:cs="Times New Roman"/>
          <w:szCs w:val="28"/>
          <w:lang w:val="nl-NL"/>
        </w:rPr>
        <w:t xml:space="preserve">thì </w:t>
      </w:r>
      <w:r w:rsidRPr="00496857">
        <w:rPr>
          <w:rFonts w:eastAsia="Calibri" w:cs="Times New Roman"/>
          <w:szCs w:val="28"/>
          <w:lang w:val="nl-NL"/>
        </w:rPr>
        <w:t>số lượng tổ chứ</w:t>
      </w:r>
      <w:r w:rsidR="003927D6" w:rsidRPr="00496857">
        <w:rPr>
          <w:rFonts w:eastAsia="Calibri" w:cs="Times New Roman"/>
          <w:szCs w:val="28"/>
          <w:lang w:val="nl-NL"/>
        </w:rPr>
        <w:t>c của</w:t>
      </w:r>
      <w:r w:rsidRPr="00496857">
        <w:rPr>
          <w:rFonts w:eastAsia="Calibri" w:cs="Times New Roman"/>
          <w:szCs w:val="28"/>
          <w:lang w:val="nl-NL"/>
        </w:rPr>
        <w:t xml:space="preserve"> người lao động </w:t>
      </w:r>
      <w:r w:rsidR="003927D6" w:rsidRPr="00496857">
        <w:rPr>
          <w:rFonts w:eastAsia="Calibri" w:cs="Times New Roman"/>
          <w:szCs w:val="28"/>
          <w:lang w:val="nl-NL"/>
        </w:rPr>
        <w:t xml:space="preserve">tại doanh nghiệp </w:t>
      </w:r>
      <w:r w:rsidRPr="00496857">
        <w:rPr>
          <w:rFonts w:eastAsia="Calibri" w:cs="Times New Roman"/>
          <w:szCs w:val="28"/>
          <w:lang w:val="nl-NL"/>
        </w:rPr>
        <w:t>chưa phải là vấn đề lớn vì phạm vi</w:t>
      </w:r>
      <w:r w:rsidR="00AC5825" w:rsidRPr="00496857">
        <w:rPr>
          <w:rFonts w:eastAsia="Calibri" w:cs="Times New Roman"/>
          <w:szCs w:val="28"/>
          <w:lang w:val="nl-NL"/>
        </w:rPr>
        <w:t xml:space="preserve"> thành lập </w:t>
      </w:r>
      <w:r w:rsidRPr="00496857">
        <w:rPr>
          <w:rFonts w:eastAsia="Calibri" w:cs="Times New Roman"/>
          <w:szCs w:val="28"/>
          <w:lang w:val="nl-NL"/>
        </w:rPr>
        <w:t>mới ở cấp</w:t>
      </w:r>
      <w:r w:rsidR="00AE1DEC" w:rsidRPr="00496857">
        <w:rPr>
          <w:rFonts w:eastAsia="Calibri" w:cs="Times New Roman"/>
          <w:szCs w:val="28"/>
          <w:lang w:val="nl-NL"/>
        </w:rPr>
        <w:t xml:space="preserve"> doanh nghiệp</w:t>
      </w:r>
      <w:r w:rsidR="009017C1" w:rsidRPr="00496857">
        <w:rPr>
          <w:rFonts w:eastAsia="Calibri" w:cs="Times New Roman"/>
          <w:szCs w:val="28"/>
          <w:lang w:val="nl-NL"/>
        </w:rPr>
        <w:t>, chưa có liên kết</w:t>
      </w:r>
      <w:r w:rsidR="00AE1DEC" w:rsidRPr="00496857">
        <w:rPr>
          <w:rFonts w:eastAsia="Calibri" w:cs="Times New Roman"/>
          <w:szCs w:val="28"/>
          <w:lang w:val="nl-NL"/>
        </w:rPr>
        <w:t>. Việt Nam có sự ổn đị</w:t>
      </w:r>
      <w:r w:rsidR="00AC5825" w:rsidRPr="00496857">
        <w:rPr>
          <w:rFonts w:eastAsia="Calibri" w:cs="Times New Roman"/>
          <w:szCs w:val="28"/>
          <w:lang w:val="nl-NL"/>
        </w:rPr>
        <w:t>nh về</w:t>
      </w:r>
      <w:r w:rsidR="00AE1DEC" w:rsidRPr="00496857">
        <w:rPr>
          <w:rFonts w:eastAsia="Calibri" w:cs="Times New Roman"/>
          <w:szCs w:val="28"/>
          <w:lang w:val="nl-NL"/>
        </w:rPr>
        <w:t xml:space="preserve"> chính trị</w:t>
      </w:r>
      <w:r w:rsidR="00B079D0" w:rsidRPr="00496857">
        <w:rPr>
          <w:rFonts w:eastAsia="Calibri" w:cs="Times New Roman"/>
          <w:szCs w:val="28"/>
          <w:lang w:val="nl-NL"/>
        </w:rPr>
        <w:t xml:space="preserve"> và phát triển</w:t>
      </w:r>
      <w:r w:rsidR="00AE1DEC" w:rsidRPr="00496857">
        <w:rPr>
          <w:rFonts w:eastAsia="Calibri" w:cs="Times New Roman"/>
          <w:szCs w:val="28"/>
          <w:lang w:val="nl-NL"/>
        </w:rPr>
        <w:t xml:space="preserve"> kinh tế</w:t>
      </w:r>
      <w:r w:rsidR="009017C1" w:rsidRPr="00496857">
        <w:rPr>
          <w:rFonts w:eastAsia="Calibri" w:cs="Times New Roman"/>
          <w:szCs w:val="28"/>
          <w:lang w:val="nl-NL"/>
        </w:rPr>
        <w:t xml:space="preserve"> </w:t>
      </w:r>
      <w:r w:rsidR="00B079D0" w:rsidRPr="00496857">
        <w:rPr>
          <w:rFonts w:eastAsia="Calibri" w:cs="Times New Roman"/>
          <w:szCs w:val="28"/>
          <w:lang w:val="nl-NL"/>
        </w:rPr>
        <w:t xml:space="preserve">thị trường </w:t>
      </w:r>
      <w:r w:rsidR="009017C1" w:rsidRPr="00496857">
        <w:rPr>
          <w:rFonts w:eastAsia="Calibri" w:cs="Times New Roman"/>
          <w:szCs w:val="28"/>
          <w:lang w:val="nl-NL"/>
        </w:rPr>
        <w:t>theo định hướng xã hội chủ nghĩa</w:t>
      </w:r>
      <w:r w:rsidR="00AE1DEC" w:rsidRPr="00496857">
        <w:rPr>
          <w:rFonts w:eastAsia="Calibri" w:cs="Times New Roman"/>
          <w:szCs w:val="28"/>
          <w:lang w:val="nl-NL"/>
        </w:rPr>
        <w:t>. Đồng thời, Việt Nam đang thực hiện một cuộc cải cách thể chế thận trọng và theo trình tự. Do vậy, rấ</w:t>
      </w:r>
      <w:r w:rsidR="00AC5825" w:rsidRPr="00496857">
        <w:rPr>
          <w:rFonts w:eastAsia="Calibri" w:cs="Times New Roman"/>
          <w:szCs w:val="28"/>
          <w:lang w:val="nl-NL"/>
        </w:rPr>
        <w:t>t khó xảy ra</w:t>
      </w:r>
      <w:r w:rsidR="00AE1DEC" w:rsidRPr="00496857">
        <w:rPr>
          <w:rFonts w:eastAsia="Calibri" w:cs="Times New Roman"/>
          <w:szCs w:val="28"/>
          <w:lang w:val="nl-NL"/>
        </w:rPr>
        <w:t xml:space="preserve"> tình trạ</w:t>
      </w:r>
      <w:r w:rsidR="00B079D0" w:rsidRPr="00496857">
        <w:rPr>
          <w:rFonts w:eastAsia="Calibri" w:cs="Times New Roman"/>
          <w:szCs w:val="28"/>
          <w:lang w:val="nl-NL"/>
        </w:rPr>
        <w:t>ng ra đời nhiều hoặc thành lập ồ ạt</w:t>
      </w:r>
      <w:r w:rsidR="00AE1DEC" w:rsidRPr="00496857">
        <w:rPr>
          <w:rFonts w:eastAsia="Calibri" w:cs="Times New Roman"/>
          <w:szCs w:val="28"/>
          <w:lang w:val="nl-NL"/>
        </w:rPr>
        <w:t xml:space="preserve"> của tổ chứ</w:t>
      </w:r>
      <w:r w:rsidR="003927D6" w:rsidRPr="00496857">
        <w:rPr>
          <w:rFonts w:eastAsia="Calibri" w:cs="Times New Roman"/>
          <w:szCs w:val="28"/>
          <w:lang w:val="nl-NL"/>
        </w:rPr>
        <w:t xml:space="preserve">c của </w:t>
      </w:r>
      <w:r w:rsidR="00AE1DEC" w:rsidRPr="00496857">
        <w:rPr>
          <w:rFonts w:eastAsia="Calibri" w:cs="Times New Roman"/>
          <w:szCs w:val="28"/>
          <w:lang w:val="nl-NL"/>
        </w:rPr>
        <w:t xml:space="preserve">người lao động </w:t>
      </w:r>
      <w:r w:rsidR="003927D6" w:rsidRPr="00496857">
        <w:rPr>
          <w:rFonts w:eastAsia="Calibri" w:cs="Times New Roman"/>
          <w:szCs w:val="28"/>
          <w:lang w:val="nl-NL"/>
        </w:rPr>
        <w:t xml:space="preserve">tại doanh nghiệp </w:t>
      </w:r>
      <w:r w:rsidR="00AE1DEC" w:rsidRPr="00496857">
        <w:rPr>
          <w:rFonts w:eastAsia="Calibri" w:cs="Times New Roman"/>
          <w:szCs w:val="28"/>
          <w:lang w:val="nl-NL"/>
        </w:rPr>
        <w:t>ở Việt Nam sau khi Bộ luật Lao động 2019 có hiệu lực. Mặt khác, việc tổ chứ</w:t>
      </w:r>
      <w:r w:rsidR="004D7A30" w:rsidRPr="00496857">
        <w:rPr>
          <w:rFonts w:eastAsia="Calibri" w:cs="Times New Roman"/>
          <w:szCs w:val="28"/>
          <w:lang w:val="nl-NL"/>
        </w:rPr>
        <w:t>c của</w:t>
      </w:r>
      <w:r w:rsidR="00AE1DEC" w:rsidRPr="00496857">
        <w:rPr>
          <w:rFonts w:eastAsia="Calibri" w:cs="Times New Roman"/>
          <w:szCs w:val="28"/>
          <w:lang w:val="nl-NL"/>
        </w:rPr>
        <w:t xml:space="preserve"> người lao động phát triển </w:t>
      </w:r>
      <w:r w:rsidR="00AC5825" w:rsidRPr="00496857">
        <w:rPr>
          <w:rFonts w:eastAsia="Calibri" w:cs="Times New Roman"/>
          <w:szCs w:val="28"/>
          <w:lang w:val="nl-NL"/>
        </w:rPr>
        <w:t xml:space="preserve">rộng lớn </w:t>
      </w:r>
      <w:r w:rsidR="001D6EAF" w:rsidRPr="00496857">
        <w:rPr>
          <w:rFonts w:eastAsia="Calibri" w:cs="Times New Roman"/>
          <w:szCs w:val="28"/>
          <w:lang w:val="nl-NL"/>
        </w:rPr>
        <w:t>hay không còn phụ thuộc vào quá trình đổi mới nội dung và phương thức hoạt động củ</w:t>
      </w:r>
      <w:r w:rsidR="00C949DE" w:rsidRPr="00496857">
        <w:rPr>
          <w:rFonts w:eastAsia="Calibri" w:cs="Times New Roman"/>
          <w:szCs w:val="28"/>
          <w:lang w:val="nl-NL"/>
        </w:rPr>
        <w:t>a Công đoàn</w:t>
      </w:r>
      <w:r w:rsidR="001D6EAF" w:rsidRPr="00496857">
        <w:rPr>
          <w:rFonts w:eastAsia="Calibri" w:cs="Times New Roman"/>
          <w:szCs w:val="28"/>
          <w:lang w:val="nl-NL"/>
        </w:rPr>
        <w:t xml:space="preserve"> Việt Nam</w:t>
      </w:r>
      <w:r w:rsidR="00AC5825" w:rsidRPr="00496857">
        <w:rPr>
          <w:rFonts w:eastAsia="Calibri" w:cs="Times New Roman"/>
          <w:szCs w:val="28"/>
          <w:lang w:val="nl-NL"/>
        </w:rPr>
        <w:t>. S</w:t>
      </w:r>
      <w:r w:rsidR="001D6EAF" w:rsidRPr="00496857">
        <w:rPr>
          <w:rFonts w:eastAsia="Calibri" w:cs="Times New Roman"/>
          <w:szCs w:val="28"/>
          <w:lang w:val="nl-NL"/>
        </w:rPr>
        <w:t xml:space="preserve">ự </w:t>
      </w:r>
      <w:r w:rsidR="00AC5825" w:rsidRPr="00496857">
        <w:rPr>
          <w:rFonts w:eastAsia="Calibri" w:cs="Times New Roman"/>
          <w:szCs w:val="28"/>
          <w:lang w:val="nl-NL"/>
        </w:rPr>
        <w:t xml:space="preserve">đổi mới và phát triển </w:t>
      </w:r>
      <w:r w:rsidR="001D6EAF" w:rsidRPr="00496857">
        <w:rPr>
          <w:rFonts w:eastAsia="Calibri" w:cs="Times New Roman"/>
          <w:szCs w:val="28"/>
          <w:lang w:val="nl-NL"/>
        </w:rPr>
        <w:t>củ</w:t>
      </w:r>
      <w:r w:rsidR="004D7A30" w:rsidRPr="00496857">
        <w:rPr>
          <w:rFonts w:eastAsia="Calibri" w:cs="Times New Roman"/>
          <w:szCs w:val="28"/>
          <w:lang w:val="nl-NL"/>
        </w:rPr>
        <w:t>a Công đoàn Việt Nam</w:t>
      </w:r>
      <w:r w:rsidR="001D6EAF" w:rsidRPr="00496857">
        <w:rPr>
          <w:rFonts w:eastAsia="Calibri" w:cs="Times New Roman"/>
          <w:szCs w:val="28"/>
          <w:lang w:val="nl-NL"/>
        </w:rPr>
        <w:t xml:space="preserve"> sẽ thu hút người lao độ</w:t>
      </w:r>
      <w:r w:rsidR="000847F8" w:rsidRPr="00496857">
        <w:rPr>
          <w:rFonts w:eastAsia="Calibri" w:cs="Times New Roman"/>
          <w:szCs w:val="28"/>
          <w:lang w:val="nl-NL"/>
        </w:rPr>
        <w:t>ng</w:t>
      </w:r>
      <w:r w:rsidR="00677805" w:rsidRPr="00496857">
        <w:rPr>
          <w:rFonts w:eastAsia="Calibri" w:cs="Times New Roman"/>
          <w:szCs w:val="28"/>
          <w:lang w:val="nl-NL"/>
        </w:rPr>
        <w:t xml:space="preserve"> vào hệ thống Công đoàn</w:t>
      </w:r>
      <w:r w:rsidR="00574362" w:rsidRPr="00496857">
        <w:rPr>
          <w:rFonts w:eastAsia="Calibri" w:cs="Times New Roman"/>
          <w:szCs w:val="28"/>
          <w:lang w:val="nl-NL"/>
        </w:rPr>
        <w:t>, hạn chế sự xuất hiện của các tổ chức khác</w:t>
      </w:r>
      <w:r w:rsidR="001D6EAF" w:rsidRPr="00496857">
        <w:rPr>
          <w:rFonts w:eastAsia="Calibri" w:cs="Times New Roman"/>
          <w:szCs w:val="28"/>
          <w:lang w:val="nl-NL"/>
        </w:rPr>
        <w:t xml:space="preserve">. </w:t>
      </w:r>
      <w:r w:rsidR="00C32457" w:rsidRPr="00496857">
        <w:rPr>
          <w:rFonts w:eastAsia="Calibri" w:cs="Times New Roman"/>
          <w:szCs w:val="28"/>
          <w:lang w:val="nl-NL"/>
        </w:rPr>
        <w:t xml:space="preserve">Giả sử năm đầu tiên sau khi Bộ luật Lao động </w:t>
      </w:r>
      <w:r w:rsidR="00022BAF" w:rsidRPr="00496857">
        <w:rPr>
          <w:rFonts w:eastAsia="Calibri" w:cs="Times New Roman"/>
          <w:szCs w:val="28"/>
          <w:lang w:val="nl-NL"/>
        </w:rPr>
        <w:t>sửa</w:t>
      </w:r>
      <w:r w:rsidR="00C32457" w:rsidRPr="00496857">
        <w:rPr>
          <w:rFonts w:eastAsia="Calibri" w:cs="Times New Roman"/>
          <w:szCs w:val="28"/>
          <w:lang w:val="nl-NL"/>
        </w:rPr>
        <w:t xml:space="preserve"> đổi có hiệu lự</w:t>
      </w:r>
      <w:r w:rsidR="004A4D62" w:rsidRPr="00496857">
        <w:rPr>
          <w:rFonts w:eastAsia="Calibri" w:cs="Times New Roman"/>
          <w:szCs w:val="28"/>
          <w:lang w:val="nl-NL"/>
        </w:rPr>
        <w:t>c,</w:t>
      </w:r>
      <w:r w:rsidR="00C32457" w:rsidRPr="00496857">
        <w:rPr>
          <w:rFonts w:eastAsia="Calibri" w:cs="Times New Roman"/>
          <w:szCs w:val="28"/>
          <w:lang w:val="nl-NL"/>
        </w:rPr>
        <w:t xml:space="preserve"> tổ chứ</w:t>
      </w:r>
      <w:r w:rsidR="004A4D62" w:rsidRPr="00496857">
        <w:rPr>
          <w:rFonts w:eastAsia="Calibri" w:cs="Times New Roman"/>
          <w:szCs w:val="28"/>
          <w:lang w:val="nl-NL"/>
        </w:rPr>
        <w:t>c của</w:t>
      </w:r>
      <w:r w:rsidR="00C32457" w:rsidRPr="00496857">
        <w:rPr>
          <w:rFonts w:eastAsia="Calibri" w:cs="Times New Roman"/>
          <w:szCs w:val="28"/>
          <w:lang w:val="nl-NL"/>
        </w:rPr>
        <w:t xml:space="preserve"> người lao động </w:t>
      </w:r>
      <w:r w:rsidR="004A4D62" w:rsidRPr="00496857">
        <w:rPr>
          <w:rFonts w:eastAsia="Calibri" w:cs="Times New Roman"/>
          <w:szCs w:val="28"/>
          <w:lang w:val="nl-NL"/>
        </w:rPr>
        <w:t xml:space="preserve">tại doanh nghiệp </w:t>
      </w:r>
      <w:r w:rsidR="00C32457" w:rsidRPr="00496857">
        <w:rPr>
          <w:rFonts w:eastAsia="Calibri" w:cs="Times New Roman"/>
          <w:szCs w:val="28"/>
          <w:lang w:val="nl-NL"/>
        </w:rPr>
        <w:t>thu hút được 1% số lượng đoàn viên của tổ chứ</w:t>
      </w:r>
      <w:r w:rsidR="004A4D62" w:rsidRPr="00496857">
        <w:rPr>
          <w:rFonts w:eastAsia="Calibri" w:cs="Times New Roman"/>
          <w:szCs w:val="28"/>
          <w:lang w:val="nl-NL"/>
        </w:rPr>
        <w:t>c C</w:t>
      </w:r>
      <w:r w:rsidR="00C32457" w:rsidRPr="00496857">
        <w:rPr>
          <w:rFonts w:eastAsia="Calibri" w:cs="Times New Roman"/>
          <w:szCs w:val="28"/>
          <w:lang w:val="nl-NL"/>
        </w:rPr>
        <w:t xml:space="preserve">ông đoàn </w:t>
      </w:r>
      <w:r w:rsidR="00653117" w:rsidRPr="00496857">
        <w:rPr>
          <w:rFonts w:eastAsia="Calibri" w:cs="Times New Roman"/>
          <w:szCs w:val="28"/>
          <w:lang w:val="nl-NL"/>
        </w:rPr>
        <w:t>(giả sử tỷ lệ kết nạp đoàn viên công đoàn/</w:t>
      </w:r>
      <w:r w:rsidR="00A7710D" w:rsidRPr="00496857">
        <w:rPr>
          <w:rFonts w:eastAsia="Calibri" w:cs="Times New Roman"/>
          <w:szCs w:val="28"/>
          <w:lang w:val="nl-NL"/>
        </w:rPr>
        <w:t>0</w:t>
      </w:r>
      <w:r w:rsidR="00653117" w:rsidRPr="00496857">
        <w:rPr>
          <w:rFonts w:eastAsia="Calibri" w:cs="Times New Roman"/>
          <w:szCs w:val="28"/>
          <w:lang w:val="nl-NL"/>
        </w:rPr>
        <w:t xml:space="preserve">1 doanh nghiệp đang là 100%) </w:t>
      </w:r>
      <w:r w:rsidR="00C32457" w:rsidRPr="00496857">
        <w:rPr>
          <w:rFonts w:eastAsia="Calibri" w:cs="Times New Roman"/>
          <w:szCs w:val="28"/>
          <w:lang w:val="nl-NL"/>
        </w:rPr>
        <w:t xml:space="preserve">thì sẽ xảy ra khả năng </w:t>
      </w:r>
      <w:r w:rsidR="00653117" w:rsidRPr="00496857">
        <w:rPr>
          <w:rFonts w:eastAsia="Calibri" w:cs="Times New Roman"/>
          <w:szCs w:val="28"/>
          <w:lang w:val="nl-NL"/>
        </w:rPr>
        <w:t xml:space="preserve">chia sẻ </w:t>
      </w:r>
      <w:r w:rsidR="00C32457" w:rsidRPr="00496857">
        <w:rPr>
          <w:rFonts w:eastAsia="Calibri" w:cs="Times New Roman"/>
          <w:szCs w:val="28"/>
          <w:lang w:val="nl-NL"/>
        </w:rPr>
        <w:t>tương đương 1% kinh phí công đoàn.</w:t>
      </w:r>
      <w:r w:rsidR="00022BAF" w:rsidRPr="00496857">
        <w:rPr>
          <w:rFonts w:eastAsia="Calibri" w:cs="Times New Roman"/>
          <w:szCs w:val="28"/>
          <w:lang w:val="nl-NL"/>
        </w:rPr>
        <w:t xml:space="preserve"> </w:t>
      </w:r>
      <w:r w:rsidR="000831A9" w:rsidRPr="00496857">
        <w:rPr>
          <w:rFonts w:eastAsia="Calibri" w:cs="Times New Roman"/>
          <w:szCs w:val="28"/>
          <w:lang w:val="nl-NL"/>
        </w:rPr>
        <w:t>T</w:t>
      </w:r>
      <w:r w:rsidR="008463D6" w:rsidRPr="00496857">
        <w:rPr>
          <w:rFonts w:eastAsia="Calibri" w:cs="Times New Roman"/>
          <w:szCs w:val="28"/>
          <w:lang w:val="nl-NL"/>
        </w:rPr>
        <w:t>uy nhiên</w:t>
      </w:r>
      <w:r w:rsidR="00653117" w:rsidRPr="00496857">
        <w:rPr>
          <w:rFonts w:eastAsia="Calibri" w:cs="Times New Roman"/>
          <w:szCs w:val="28"/>
          <w:lang w:val="nl-NL"/>
        </w:rPr>
        <w:t>, nế</w:t>
      </w:r>
      <w:r w:rsidR="004A4D62" w:rsidRPr="00496857">
        <w:rPr>
          <w:rFonts w:eastAsia="Calibri" w:cs="Times New Roman"/>
          <w:szCs w:val="28"/>
          <w:lang w:val="nl-NL"/>
        </w:rPr>
        <w:t>u xảy ra</w:t>
      </w:r>
      <w:r w:rsidR="00653117" w:rsidRPr="00496857">
        <w:rPr>
          <w:rFonts w:eastAsia="Calibri" w:cs="Times New Roman"/>
          <w:szCs w:val="28"/>
          <w:lang w:val="nl-NL"/>
        </w:rPr>
        <w:t xml:space="preserve"> phương án này,</w:t>
      </w:r>
      <w:r w:rsidR="004A4D62" w:rsidRPr="00496857">
        <w:rPr>
          <w:rFonts w:eastAsia="Calibri" w:cs="Times New Roman"/>
          <w:szCs w:val="28"/>
          <w:lang w:val="nl-NL"/>
        </w:rPr>
        <w:t xml:space="preserve"> </w:t>
      </w:r>
      <w:r w:rsidR="00EA7D2A" w:rsidRPr="00496857">
        <w:rPr>
          <w:rFonts w:eastAsia="Calibri" w:cs="Times New Roman"/>
          <w:szCs w:val="28"/>
          <w:lang w:val="nl-NL"/>
        </w:rPr>
        <w:t xml:space="preserve">khả năng giảm sút nguồn thu tài chính công đoàn </w:t>
      </w:r>
      <w:r w:rsidR="0062614A" w:rsidRPr="00496857">
        <w:rPr>
          <w:rFonts w:eastAsia="Calibri" w:cs="Times New Roman"/>
          <w:szCs w:val="28"/>
          <w:lang w:val="nl-NL"/>
        </w:rPr>
        <w:t>giảm theo tỷ lệ tương đương</w:t>
      </w:r>
      <w:r w:rsidR="000847F8" w:rsidRPr="00496857">
        <w:rPr>
          <w:rFonts w:eastAsia="Calibri" w:cs="Times New Roman"/>
          <w:szCs w:val="28"/>
          <w:lang w:val="nl-NL"/>
        </w:rPr>
        <w:t xml:space="preserve"> </w:t>
      </w:r>
      <w:r w:rsidR="0062614A" w:rsidRPr="00496857">
        <w:rPr>
          <w:rFonts w:eastAsia="Calibri" w:cs="Times New Roman"/>
          <w:szCs w:val="28"/>
          <w:lang w:val="nl-NL"/>
        </w:rPr>
        <w:t>0,6</w:t>
      </w:r>
      <w:r w:rsidR="00202995" w:rsidRPr="00496857">
        <w:rPr>
          <w:rFonts w:eastAsia="Calibri" w:cs="Times New Roman"/>
          <w:szCs w:val="28"/>
          <w:lang w:val="nl-NL"/>
        </w:rPr>
        <w:t>6</w:t>
      </w:r>
      <w:r w:rsidR="0062614A" w:rsidRPr="00496857">
        <w:rPr>
          <w:rFonts w:eastAsia="Calibri" w:cs="Times New Roman"/>
          <w:szCs w:val="28"/>
          <w:lang w:val="nl-NL"/>
        </w:rPr>
        <w:t>%</w:t>
      </w:r>
      <w:r w:rsidR="00C32457" w:rsidRPr="00496857">
        <w:rPr>
          <w:rFonts w:eastAsia="Calibri" w:cs="Times New Roman"/>
          <w:szCs w:val="28"/>
          <w:lang w:val="nl-NL"/>
        </w:rPr>
        <w:t xml:space="preserve"> d</w:t>
      </w:r>
      <w:r w:rsidR="00EA7D2A" w:rsidRPr="00496857">
        <w:rPr>
          <w:rFonts w:eastAsia="Calibri" w:cs="Times New Roman"/>
          <w:szCs w:val="28"/>
          <w:lang w:val="nl-NL"/>
        </w:rPr>
        <w:t>o nguồn thu tài chính công đoàn từ khu vực hành chính sự nghiệp vẫn được giữ nguyên</w:t>
      </w:r>
      <w:r w:rsidR="00022BAF" w:rsidRPr="00496857">
        <w:rPr>
          <w:rFonts w:eastAsia="Calibri" w:cs="Times New Roman"/>
          <w:szCs w:val="28"/>
          <w:lang w:val="nl-NL"/>
        </w:rPr>
        <w:t xml:space="preserve"> </w:t>
      </w:r>
      <w:r w:rsidR="00CA5B37" w:rsidRPr="00496857">
        <w:rPr>
          <w:rFonts w:eastAsia="Calibri" w:cs="Times New Roman"/>
          <w:szCs w:val="28"/>
          <w:lang w:val="nl-NL"/>
        </w:rPr>
        <w:t>(chiếm 3</w:t>
      </w:r>
      <w:r w:rsidR="00202995" w:rsidRPr="00496857">
        <w:rPr>
          <w:rFonts w:eastAsia="Calibri" w:cs="Times New Roman"/>
          <w:szCs w:val="28"/>
          <w:lang w:val="nl-NL"/>
        </w:rPr>
        <w:t>2</w:t>
      </w:r>
      <w:r w:rsidR="00BB6631" w:rsidRPr="00496857">
        <w:rPr>
          <w:rFonts w:eastAsia="Calibri" w:cs="Times New Roman"/>
          <w:szCs w:val="28"/>
          <w:lang w:val="nl-NL"/>
        </w:rPr>
        <w:t>,14</w:t>
      </w:r>
      <w:r w:rsidR="00CA5B37" w:rsidRPr="00496857">
        <w:rPr>
          <w:rFonts w:eastAsia="Calibri" w:cs="Times New Roman"/>
          <w:szCs w:val="28"/>
          <w:lang w:val="nl-NL"/>
        </w:rPr>
        <w:t>%)</w:t>
      </w:r>
      <w:r w:rsidR="00EA7D2A" w:rsidRPr="00496857">
        <w:rPr>
          <w:rFonts w:eastAsia="Calibri" w:cs="Times New Roman"/>
          <w:szCs w:val="28"/>
          <w:lang w:val="nl-NL"/>
        </w:rPr>
        <w:t>, chỉ ảnh hưởng ở khu vực sản xuất kinh doanh (doanh nghiệp)</w:t>
      </w:r>
      <w:r w:rsidR="00C32457" w:rsidRPr="00496857">
        <w:rPr>
          <w:rStyle w:val="FootnoteReference"/>
          <w:rFonts w:eastAsia="Calibri" w:cs="Times New Roman"/>
          <w:szCs w:val="28"/>
          <w:lang w:val="nl-NL"/>
        </w:rPr>
        <w:footnoteReference w:id="9"/>
      </w:r>
      <w:r w:rsidR="008463D6" w:rsidRPr="00496857">
        <w:rPr>
          <w:rFonts w:eastAsia="Calibri" w:cs="Times New Roman"/>
          <w:szCs w:val="28"/>
          <w:lang w:val="nl-NL"/>
        </w:rPr>
        <w:t xml:space="preserve">. </w:t>
      </w:r>
    </w:p>
    <w:p w14:paraId="2DA70A87" w14:textId="77777777" w:rsidR="00DC5A74" w:rsidRPr="00496857" w:rsidRDefault="002833CA" w:rsidP="00E90C82">
      <w:pPr>
        <w:spacing w:before="40" w:after="40" w:line="340" w:lineRule="exact"/>
        <w:ind w:firstLine="709"/>
        <w:contextualSpacing/>
        <w:jc w:val="both"/>
        <w:rPr>
          <w:rFonts w:cs="Times New Roman"/>
          <w:szCs w:val="28"/>
        </w:rPr>
      </w:pPr>
      <w:r w:rsidRPr="00496857">
        <w:rPr>
          <w:rFonts w:cs="Times New Roman"/>
          <w:b/>
          <w:szCs w:val="28"/>
        </w:rPr>
        <w:t xml:space="preserve">- </w:t>
      </w:r>
      <w:r w:rsidR="00DC5A74" w:rsidRPr="00496857">
        <w:rPr>
          <w:rFonts w:cs="Times New Roman"/>
          <w:b/>
          <w:szCs w:val="28"/>
        </w:rPr>
        <w:t>Phương án</w:t>
      </w:r>
      <w:r w:rsidR="00D1655C" w:rsidRPr="00496857">
        <w:rPr>
          <w:rFonts w:cs="Times New Roman"/>
          <w:b/>
          <w:szCs w:val="28"/>
        </w:rPr>
        <w:t xml:space="preserve"> 3</w:t>
      </w:r>
      <w:r w:rsidR="00DC5A74" w:rsidRPr="00496857">
        <w:rPr>
          <w:rFonts w:cs="Times New Roman"/>
          <w:b/>
          <w:szCs w:val="28"/>
        </w:rPr>
        <w:t>:</w:t>
      </w:r>
      <w:r w:rsidR="00B50AC2" w:rsidRPr="00496857">
        <w:rPr>
          <w:rFonts w:cs="Times New Roman"/>
          <w:szCs w:val="28"/>
        </w:rPr>
        <w:t xml:space="preserve"> G</w:t>
      </w:r>
      <w:r w:rsidR="00DC5A74" w:rsidRPr="00496857">
        <w:rPr>
          <w:rFonts w:cs="Times New Roman"/>
          <w:szCs w:val="28"/>
        </w:rPr>
        <w:t>iữ nguyên quy định hiện hành</w:t>
      </w:r>
    </w:p>
    <w:p w14:paraId="7C4BA485" w14:textId="77777777" w:rsidR="00DC5A74" w:rsidRPr="00496857" w:rsidRDefault="00785B56" w:rsidP="00E90C82">
      <w:pPr>
        <w:spacing w:before="40" w:after="40" w:line="340" w:lineRule="exact"/>
        <w:ind w:firstLine="709"/>
        <w:contextualSpacing/>
        <w:jc w:val="both"/>
        <w:rPr>
          <w:rFonts w:cs="Times New Roman"/>
          <w:b/>
          <w:szCs w:val="28"/>
        </w:rPr>
      </w:pPr>
      <w:r w:rsidRPr="00496857">
        <w:rPr>
          <w:rFonts w:cs="Times New Roman"/>
          <w:b/>
          <w:szCs w:val="28"/>
        </w:rPr>
        <w:t xml:space="preserve">a) </w:t>
      </w:r>
      <w:r w:rsidR="00DC5A74" w:rsidRPr="00496857">
        <w:rPr>
          <w:rFonts w:cs="Times New Roman"/>
          <w:b/>
          <w:szCs w:val="28"/>
        </w:rPr>
        <w:t xml:space="preserve">Tác động tích cực </w:t>
      </w:r>
    </w:p>
    <w:p w14:paraId="7CF38D74" w14:textId="77777777" w:rsidR="00DC5A74" w:rsidRPr="00496857" w:rsidRDefault="002833CA" w:rsidP="00E90C82">
      <w:pPr>
        <w:spacing w:before="40" w:after="40" w:line="340" w:lineRule="exact"/>
        <w:ind w:firstLine="709"/>
        <w:jc w:val="both"/>
        <w:rPr>
          <w:rFonts w:cs="Times New Roman"/>
          <w:szCs w:val="28"/>
        </w:rPr>
      </w:pPr>
      <w:r w:rsidRPr="00496857">
        <w:rPr>
          <w:rFonts w:cs="Times New Roman"/>
          <w:szCs w:val="28"/>
        </w:rPr>
        <w:t>+</w:t>
      </w:r>
      <w:r w:rsidR="0042183A" w:rsidRPr="00496857">
        <w:rPr>
          <w:rFonts w:cs="Times New Roman"/>
          <w:szCs w:val="28"/>
        </w:rPr>
        <w:t xml:space="preserve"> </w:t>
      </w:r>
      <w:r w:rsidR="00DC5A74" w:rsidRPr="00496857">
        <w:rPr>
          <w:rFonts w:cs="Times New Roman"/>
          <w:szCs w:val="28"/>
        </w:rPr>
        <w:t>Không tố</w:t>
      </w:r>
      <w:r w:rsidR="00227493" w:rsidRPr="00496857">
        <w:rPr>
          <w:rFonts w:cs="Times New Roman"/>
          <w:szCs w:val="28"/>
        </w:rPr>
        <w:t>n kinh phí</w:t>
      </w:r>
      <w:r w:rsidR="00DC5A74" w:rsidRPr="00496857">
        <w:rPr>
          <w:rFonts w:cs="Times New Roman"/>
          <w:szCs w:val="28"/>
        </w:rPr>
        <w:t xml:space="preserve"> sửa đổi</w:t>
      </w:r>
      <w:r w:rsidR="00227493" w:rsidRPr="00496857">
        <w:rPr>
          <w:rFonts w:cs="Times New Roman"/>
          <w:szCs w:val="28"/>
        </w:rPr>
        <w:t>,</w:t>
      </w:r>
      <w:r w:rsidR="00DC5A74" w:rsidRPr="00496857">
        <w:rPr>
          <w:rFonts w:cs="Times New Roman"/>
          <w:szCs w:val="28"/>
        </w:rPr>
        <w:t xml:space="preserve"> bổ</w:t>
      </w:r>
      <w:r w:rsidR="00227493" w:rsidRPr="00496857">
        <w:rPr>
          <w:rFonts w:cs="Times New Roman"/>
          <w:szCs w:val="28"/>
        </w:rPr>
        <w:t xml:space="preserve"> sung</w:t>
      </w:r>
      <w:r w:rsidR="00DC5A74" w:rsidRPr="00496857">
        <w:rPr>
          <w:rFonts w:cs="Times New Roman"/>
          <w:szCs w:val="28"/>
        </w:rPr>
        <w:t xml:space="preserve"> pháp luật</w:t>
      </w:r>
      <w:r w:rsidR="00227493" w:rsidRPr="00496857">
        <w:rPr>
          <w:rFonts w:cs="Times New Roman"/>
          <w:szCs w:val="28"/>
        </w:rPr>
        <w:t xml:space="preserve"> và chi phí thực hiện luật</w:t>
      </w:r>
      <w:r w:rsidR="00DC5A74" w:rsidRPr="00496857">
        <w:rPr>
          <w:rFonts w:cs="Times New Roman"/>
          <w:szCs w:val="28"/>
        </w:rPr>
        <w:t>; duy trì sự ổn đị</w:t>
      </w:r>
      <w:r w:rsidR="00227493" w:rsidRPr="00496857">
        <w:rPr>
          <w:rFonts w:cs="Times New Roman"/>
          <w:szCs w:val="28"/>
        </w:rPr>
        <w:t xml:space="preserve">nh của các quy định </w:t>
      </w:r>
      <w:r w:rsidR="00DC5A74" w:rsidRPr="00496857">
        <w:rPr>
          <w:rFonts w:cs="Times New Roman"/>
          <w:szCs w:val="28"/>
        </w:rPr>
        <w:t>hiện hành.</w:t>
      </w:r>
    </w:p>
    <w:p w14:paraId="2686A72F" w14:textId="77777777" w:rsidR="00CA4B36" w:rsidRPr="00496857" w:rsidRDefault="002833CA" w:rsidP="00E90C82">
      <w:pPr>
        <w:spacing w:before="40" w:after="40" w:line="340" w:lineRule="exact"/>
        <w:ind w:firstLine="709"/>
        <w:jc w:val="both"/>
        <w:rPr>
          <w:rFonts w:cs="Times New Roman"/>
          <w:szCs w:val="28"/>
        </w:rPr>
      </w:pPr>
      <w:r w:rsidRPr="00496857">
        <w:rPr>
          <w:rFonts w:cs="Times New Roman"/>
          <w:szCs w:val="28"/>
        </w:rPr>
        <w:t>+</w:t>
      </w:r>
      <w:r w:rsidR="00CA4B36" w:rsidRPr="00496857">
        <w:rPr>
          <w:rFonts w:cs="Times New Roman"/>
          <w:szCs w:val="28"/>
        </w:rPr>
        <w:t xml:space="preserve"> Duy trì và đảm bảo </w:t>
      </w:r>
      <w:r w:rsidR="00794196" w:rsidRPr="00496857">
        <w:rPr>
          <w:rFonts w:cs="Times New Roman"/>
          <w:szCs w:val="28"/>
        </w:rPr>
        <w:t>ổn định</w:t>
      </w:r>
      <w:r w:rsidR="00CA4B36" w:rsidRPr="00496857">
        <w:rPr>
          <w:rFonts w:cs="Times New Roman"/>
          <w:szCs w:val="28"/>
        </w:rPr>
        <w:t xml:space="preserve"> nguồn lực tài chính của tổ chức Công đoàn Việt Nam để thực hiện các nhiệm vụ do Đảng và Nhà nước giao phó.</w:t>
      </w:r>
    </w:p>
    <w:p w14:paraId="16C87C49" w14:textId="77777777" w:rsidR="00DC5A74" w:rsidRPr="00496857" w:rsidRDefault="00785B56" w:rsidP="00E90C82">
      <w:pPr>
        <w:spacing w:before="40" w:after="40" w:line="340" w:lineRule="exact"/>
        <w:ind w:firstLine="709"/>
        <w:contextualSpacing/>
        <w:jc w:val="both"/>
        <w:rPr>
          <w:rFonts w:cs="Times New Roman"/>
          <w:b/>
          <w:szCs w:val="28"/>
        </w:rPr>
      </w:pPr>
      <w:r w:rsidRPr="00496857">
        <w:rPr>
          <w:rFonts w:cs="Times New Roman"/>
          <w:b/>
          <w:szCs w:val="28"/>
        </w:rPr>
        <w:t xml:space="preserve">b) </w:t>
      </w:r>
      <w:r w:rsidR="00DC5A74" w:rsidRPr="00496857">
        <w:rPr>
          <w:rFonts w:cs="Times New Roman"/>
          <w:b/>
          <w:szCs w:val="28"/>
        </w:rPr>
        <w:t>Tác độ</w:t>
      </w:r>
      <w:r w:rsidR="00AB071F" w:rsidRPr="00496857">
        <w:rPr>
          <w:rFonts w:cs="Times New Roman"/>
          <w:b/>
          <w:szCs w:val="28"/>
        </w:rPr>
        <w:t>ng tiêu</w:t>
      </w:r>
      <w:r w:rsidR="00DC5A74" w:rsidRPr="00496857">
        <w:rPr>
          <w:rFonts w:cs="Times New Roman"/>
          <w:b/>
          <w:szCs w:val="28"/>
        </w:rPr>
        <w:t xml:space="preserve"> cực</w:t>
      </w:r>
    </w:p>
    <w:p w14:paraId="2454B791" w14:textId="77777777" w:rsidR="001C2FBA" w:rsidRPr="00496857" w:rsidRDefault="002833CA" w:rsidP="00E90C82">
      <w:pPr>
        <w:spacing w:before="40" w:after="40" w:line="340" w:lineRule="exact"/>
        <w:ind w:firstLine="709"/>
        <w:contextualSpacing/>
        <w:jc w:val="both"/>
        <w:rPr>
          <w:rFonts w:cs="Times New Roman"/>
          <w:szCs w:val="28"/>
          <w:shd w:val="clear" w:color="auto" w:fill="FFFFFF"/>
        </w:rPr>
      </w:pPr>
      <w:r w:rsidRPr="00496857">
        <w:rPr>
          <w:rFonts w:cs="Times New Roman"/>
          <w:szCs w:val="28"/>
          <w:shd w:val="clear" w:color="auto" w:fill="FFFFFF"/>
        </w:rPr>
        <w:t>+</w:t>
      </w:r>
      <w:r w:rsidR="001C2FBA" w:rsidRPr="00496857">
        <w:rPr>
          <w:rFonts w:cs="Times New Roman"/>
          <w:szCs w:val="28"/>
          <w:shd w:val="clear" w:color="auto" w:fill="FFFFFF"/>
        </w:rPr>
        <w:t xml:space="preserve"> Nếu giữ nguyên quy định hiện hành thì chưa giải quyết được yêu cầu về quản lý, sử dụng kinh phí công đoàn trong bối cảnh có nhiều tổ chức đại diện người lao động tại doanh nghiệp sau khi Bộ luật Lao động </w:t>
      </w:r>
      <w:r w:rsidR="005706D9" w:rsidRPr="00496857">
        <w:rPr>
          <w:rFonts w:cs="Times New Roman"/>
          <w:szCs w:val="28"/>
          <w:shd w:val="clear" w:color="auto" w:fill="FFFFFF"/>
        </w:rPr>
        <w:t xml:space="preserve">2019 </w:t>
      </w:r>
      <w:r w:rsidR="001C2FBA" w:rsidRPr="00496857">
        <w:rPr>
          <w:rFonts w:cs="Times New Roman"/>
          <w:szCs w:val="28"/>
          <w:shd w:val="clear" w:color="auto" w:fill="FFFFFF"/>
        </w:rPr>
        <w:t>có hiệu lực. Không đảm bảo được quyền bình đẳng giữa các tổ chức đại diện người lao động tại doanh nghiệp về mặt quan hệ lao động.</w:t>
      </w:r>
    </w:p>
    <w:p w14:paraId="6112EE3F" w14:textId="77777777" w:rsidR="00985CEC" w:rsidRPr="00496857" w:rsidRDefault="000E200D" w:rsidP="00E90C82">
      <w:pPr>
        <w:spacing w:before="40" w:after="40" w:line="340" w:lineRule="exact"/>
        <w:ind w:firstLine="709"/>
        <w:jc w:val="both"/>
        <w:rPr>
          <w:rFonts w:cs="Times New Roman"/>
          <w:szCs w:val="28"/>
          <w:shd w:val="clear" w:color="auto" w:fill="FFFFFF"/>
        </w:rPr>
      </w:pPr>
      <w:r w:rsidRPr="00496857">
        <w:rPr>
          <w:rFonts w:cs="Times New Roman"/>
          <w:szCs w:val="28"/>
          <w:lang w:val="nl-NL"/>
        </w:rPr>
        <w:t xml:space="preserve">+ </w:t>
      </w:r>
      <w:r w:rsidR="009F0DB5" w:rsidRPr="00496857">
        <w:rPr>
          <w:rFonts w:cs="Times New Roman"/>
          <w:szCs w:val="28"/>
          <w:lang w:val="nl-NL"/>
        </w:rPr>
        <w:t>Có ý kiến cho rằng v</w:t>
      </w:r>
      <w:r w:rsidRPr="00496857">
        <w:rPr>
          <w:rFonts w:cs="Times New Roman"/>
          <w:szCs w:val="28"/>
          <w:lang w:val="nl-NL"/>
        </w:rPr>
        <w:t>iệc duy trì kinh phí công đoàn 2% dườ</w:t>
      </w:r>
      <w:r w:rsidR="000017C2" w:rsidRPr="00496857">
        <w:rPr>
          <w:rFonts w:cs="Times New Roman"/>
          <w:szCs w:val="28"/>
          <w:lang w:val="nl-NL"/>
        </w:rPr>
        <w:t>ng như không</w:t>
      </w:r>
      <w:r w:rsidRPr="00496857">
        <w:rPr>
          <w:rFonts w:cs="Times New Roman"/>
          <w:szCs w:val="28"/>
          <w:lang w:val="nl-NL"/>
        </w:rPr>
        <w:t xml:space="preserve"> phù hợp với Công ước số 98 về áp dụng nguyên tắc của quyền tổ chức và thương lượng tập thể. Khoản 2 Điều 2 Công ước này quy định: </w:t>
      </w:r>
      <w:r w:rsidRPr="00496857">
        <w:rPr>
          <w:rFonts w:cs="Times New Roman"/>
          <w:i/>
          <w:szCs w:val="28"/>
          <w:lang w:val="nl-NL"/>
        </w:rPr>
        <w:t>“</w:t>
      </w:r>
      <w:r w:rsidRPr="00496857">
        <w:rPr>
          <w:rFonts w:cs="Times New Roman"/>
          <w:i/>
          <w:szCs w:val="28"/>
          <w:shd w:val="clear" w:color="auto" w:fill="FFFFFF"/>
        </w:rPr>
        <w:t xml:space="preserve">Những hành vi </w:t>
      </w:r>
      <w:r w:rsidRPr="00496857">
        <w:rPr>
          <w:rFonts w:cs="Times New Roman"/>
          <w:i/>
          <w:szCs w:val="28"/>
          <w:shd w:val="clear" w:color="auto" w:fill="FFFFFF"/>
        </w:rPr>
        <w:lastRenderedPageBreak/>
        <w:t xml:space="preserve">được coi là can thiệp vào nội bộ theo định nghĩa của Điều này, trước hết là những hành vi nhằm dẫn tới việc tạo ra những tổ chức của người lao động được sự chế ngự của một người sử dụng lao động hay một tổ chức của người sử dụng lao động, hoặc nhằm nâng đỡ những tổ chức của người lao động bằng tài chính hay bằng những cách khác, với ý đồ đặt các tổ chức đó dưới sự điều tiết của những người sử dụng lao động hay của những tổ chức của người sử dụng lao động.” </w:t>
      </w:r>
      <w:r w:rsidR="005C15B4" w:rsidRPr="00496857">
        <w:rPr>
          <w:rFonts w:cs="Times New Roman"/>
          <w:szCs w:val="28"/>
          <w:shd w:val="clear" w:color="auto" w:fill="FFFFFF"/>
        </w:rPr>
        <w:t xml:space="preserve">Về vấn đề này, Tổng Liên đoàn cho rằng, việc người sử dụng lao động đóng KPCĐ là đóng cho tổ chức Công đoàn Việt Nam </w:t>
      </w:r>
      <w:r w:rsidR="00451FAD" w:rsidRPr="00496857">
        <w:rPr>
          <w:rFonts w:cs="Times New Roman"/>
          <w:szCs w:val="28"/>
          <w:shd w:val="clear" w:color="auto" w:fill="FFFFFF"/>
        </w:rPr>
        <w:t xml:space="preserve">nói chung </w:t>
      </w:r>
      <w:r w:rsidR="005C15B4" w:rsidRPr="00496857">
        <w:rPr>
          <w:rFonts w:cs="Times New Roman"/>
          <w:szCs w:val="28"/>
          <w:shd w:val="clear" w:color="auto" w:fill="FFFFFF"/>
        </w:rPr>
        <w:t>mà đại diện là Tổ</w:t>
      </w:r>
      <w:r w:rsidR="00451FAD" w:rsidRPr="00496857">
        <w:rPr>
          <w:rFonts w:cs="Times New Roman"/>
          <w:szCs w:val="28"/>
          <w:shd w:val="clear" w:color="auto" w:fill="FFFFFF"/>
        </w:rPr>
        <w:t>ng Liên đoà</w:t>
      </w:r>
      <w:r w:rsidR="00A00017" w:rsidRPr="00496857">
        <w:rPr>
          <w:rFonts w:cs="Times New Roman"/>
          <w:szCs w:val="28"/>
          <w:shd w:val="clear" w:color="auto" w:fill="FFFFFF"/>
        </w:rPr>
        <w:t>n</w:t>
      </w:r>
      <w:r w:rsidR="005310C8" w:rsidRPr="00496857">
        <w:rPr>
          <w:rFonts w:cs="Times New Roman"/>
          <w:szCs w:val="28"/>
          <w:shd w:val="clear" w:color="auto" w:fill="FFFFFF"/>
        </w:rPr>
        <w:t xml:space="preserve">, </w:t>
      </w:r>
      <w:r w:rsidR="005C15B4" w:rsidRPr="00496857">
        <w:rPr>
          <w:rFonts w:cs="Times New Roman"/>
          <w:szCs w:val="28"/>
          <w:shd w:val="clear" w:color="auto" w:fill="FFFFFF"/>
        </w:rPr>
        <w:t>không phải là khoả</w:t>
      </w:r>
      <w:r w:rsidR="00451FAD" w:rsidRPr="00496857">
        <w:rPr>
          <w:rFonts w:cs="Times New Roman"/>
          <w:szCs w:val="28"/>
          <w:shd w:val="clear" w:color="auto" w:fill="FFFFFF"/>
        </w:rPr>
        <w:t>n kinh phí hỗ trợ</w:t>
      </w:r>
      <w:r w:rsidR="005C15B4" w:rsidRPr="00496857">
        <w:rPr>
          <w:rFonts w:cs="Times New Roman"/>
          <w:szCs w:val="28"/>
          <w:shd w:val="clear" w:color="auto" w:fill="FFFFFF"/>
        </w:rPr>
        <w:t xml:space="preserve"> </w:t>
      </w:r>
      <w:r w:rsidR="008126FB" w:rsidRPr="00496857">
        <w:rPr>
          <w:rFonts w:cs="Times New Roman"/>
          <w:szCs w:val="28"/>
          <w:shd w:val="clear" w:color="auto" w:fill="FFFFFF"/>
        </w:rPr>
        <w:t xml:space="preserve">riêng </w:t>
      </w:r>
      <w:r w:rsidR="005C15B4" w:rsidRPr="00496857">
        <w:rPr>
          <w:rFonts w:cs="Times New Roman"/>
          <w:szCs w:val="28"/>
          <w:shd w:val="clear" w:color="auto" w:fill="FFFFFF"/>
        </w:rPr>
        <w:t>cho CĐCS.</w:t>
      </w:r>
      <w:r w:rsidR="008126FB" w:rsidRPr="00496857">
        <w:rPr>
          <w:rFonts w:cs="Times New Roman"/>
          <w:szCs w:val="28"/>
          <w:shd w:val="clear" w:color="auto" w:fill="FFFFFF"/>
        </w:rPr>
        <w:t xml:space="preserve"> Mục đích đóng KPCĐ là để tạo nguồn lực cho toàn hệ thố</w:t>
      </w:r>
      <w:r w:rsidR="00451FAD" w:rsidRPr="00496857">
        <w:rPr>
          <w:rFonts w:cs="Times New Roman"/>
          <w:szCs w:val="28"/>
          <w:shd w:val="clear" w:color="auto" w:fill="FFFFFF"/>
        </w:rPr>
        <w:t>ng nhằm</w:t>
      </w:r>
      <w:r w:rsidR="008126FB" w:rsidRPr="00496857">
        <w:rPr>
          <w:rFonts w:cs="Times New Roman"/>
          <w:szCs w:val="28"/>
          <w:shd w:val="clear" w:color="auto" w:fill="FFFFFF"/>
        </w:rPr>
        <w:t xml:space="preserve"> </w:t>
      </w:r>
      <w:r w:rsidR="00451FAD" w:rsidRPr="00496857">
        <w:rPr>
          <w:rFonts w:cs="Times New Roman"/>
          <w:szCs w:val="28"/>
          <w:shd w:val="clear" w:color="auto" w:fill="FFFFFF"/>
        </w:rPr>
        <w:t xml:space="preserve">thực hiện nhiệm vụ </w:t>
      </w:r>
      <w:r w:rsidR="008126FB" w:rsidRPr="00496857">
        <w:rPr>
          <w:rFonts w:cs="Times New Roman"/>
          <w:szCs w:val="28"/>
          <w:shd w:val="clear" w:color="auto" w:fill="FFFFFF"/>
        </w:rPr>
        <w:t>đại diện, chăm lo, bảo vệ quyền và lợi ích hợp pháp, chính đáng của người lao động</w:t>
      </w:r>
      <w:r w:rsidR="00451FAD" w:rsidRPr="00496857">
        <w:rPr>
          <w:rFonts w:cs="Times New Roman"/>
          <w:szCs w:val="28"/>
          <w:shd w:val="clear" w:color="auto" w:fill="FFFFFF"/>
        </w:rPr>
        <w:t xml:space="preserve"> theo quy định của pháp luật,</w:t>
      </w:r>
      <w:r w:rsidR="008126FB" w:rsidRPr="00496857">
        <w:rPr>
          <w:rFonts w:cs="Times New Roman"/>
          <w:szCs w:val="28"/>
          <w:shd w:val="clear" w:color="auto" w:fill="FFFFFF"/>
        </w:rPr>
        <w:t xml:space="preserve"> không phải người sử dụng lao động </w:t>
      </w:r>
      <w:r w:rsidR="00451FAD" w:rsidRPr="00496857">
        <w:rPr>
          <w:rFonts w:cs="Times New Roman"/>
          <w:szCs w:val="28"/>
          <w:shd w:val="clear" w:color="auto" w:fill="FFFFFF"/>
        </w:rPr>
        <w:t xml:space="preserve">đóng KPCĐ để </w:t>
      </w:r>
      <w:r w:rsidR="008126FB" w:rsidRPr="00496857">
        <w:rPr>
          <w:rFonts w:cs="Times New Roman"/>
          <w:szCs w:val="28"/>
          <w:shd w:val="clear" w:color="auto" w:fill="FFFFFF"/>
        </w:rPr>
        <w:t>thực hiện ý đồ đặt tổ chức</w:t>
      </w:r>
      <w:r w:rsidR="00451FAD" w:rsidRPr="00496857">
        <w:rPr>
          <w:rFonts w:cs="Times New Roman"/>
          <w:szCs w:val="28"/>
          <w:shd w:val="clear" w:color="auto" w:fill="FFFFFF"/>
        </w:rPr>
        <w:t xml:space="preserve"> công đoàn ở cơ sở dưới sự điều tiết của người sử dụng lao động. </w:t>
      </w:r>
      <w:r w:rsidR="00D53A53" w:rsidRPr="00496857">
        <w:rPr>
          <w:rFonts w:cs="Times New Roman"/>
          <w:szCs w:val="28"/>
          <w:shd w:val="clear" w:color="auto" w:fill="FFFFFF"/>
        </w:rPr>
        <w:t>Rà soát sự xung đột pháp luật trước khi trình Quốc hội phê chuẩn Công ước 98, hoàn toàn không đề cập đến vấn đề</w:t>
      </w:r>
      <w:r w:rsidR="00985CEC" w:rsidRPr="00496857">
        <w:rPr>
          <w:rFonts w:cs="Times New Roman"/>
          <w:szCs w:val="28"/>
          <w:shd w:val="clear" w:color="auto" w:fill="FFFFFF"/>
        </w:rPr>
        <w:t xml:space="preserve"> đóng 2% KPCĐ</w:t>
      </w:r>
      <w:r w:rsidR="00985CEC" w:rsidRPr="00496857">
        <w:rPr>
          <w:rStyle w:val="FootnoteReference"/>
          <w:rFonts w:cs="Times New Roman"/>
          <w:szCs w:val="28"/>
          <w:shd w:val="clear" w:color="auto" w:fill="FFFFFF"/>
        </w:rPr>
        <w:footnoteReference w:id="10"/>
      </w:r>
      <w:r w:rsidR="00985CEC" w:rsidRPr="00496857">
        <w:rPr>
          <w:rFonts w:cs="Times New Roman"/>
          <w:szCs w:val="28"/>
          <w:shd w:val="clear" w:color="auto" w:fill="FFFFFF"/>
        </w:rPr>
        <w:t xml:space="preserve">. </w:t>
      </w:r>
    </w:p>
    <w:p w14:paraId="2E4AC60C" w14:textId="77777777" w:rsidR="009E6DDA" w:rsidRPr="00496857" w:rsidRDefault="00A00017" w:rsidP="00E90C82">
      <w:pPr>
        <w:spacing w:before="40" w:after="40" w:line="340" w:lineRule="exact"/>
        <w:ind w:firstLine="709"/>
        <w:jc w:val="both"/>
        <w:rPr>
          <w:rFonts w:eastAsia="Times New Roman"/>
          <w:spacing w:val="2"/>
          <w:szCs w:val="28"/>
        </w:rPr>
      </w:pPr>
      <w:r w:rsidRPr="00496857">
        <w:rPr>
          <w:rFonts w:cs="Times New Roman"/>
          <w:spacing w:val="2"/>
          <w:szCs w:val="28"/>
          <w:lang w:val="nl-NL"/>
        </w:rPr>
        <w:t>+</w:t>
      </w:r>
      <w:r w:rsidR="000E200D" w:rsidRPr="00496857">
        <w:rPr>
          <w:rFonts w:cs="Times New Roman"/>
          <w:spacing w:val="2"/>
          <w:szCs w:val="28"/>
          <w:lang w:val="nl-NL"/>
        </w:rPr>
        <w:t xml:space="preserve"> Thời gian qua, có m</w:t>
      </w:r>
      <w:r w:rsidR="009E41C6" w:rsidRPr="00496857">
        <w:rPr>
          <w:rFonts w:cs="Times New Roman"/>
          <w:spacing w:val="2"/>
          <w:szCs w:val="28"/>
          <w:lang w:val="nl-NL"/>
        </w:rPr>
        <w:t xml:space="preserve">ột số ý kiến kiến nghị </w:t>
      </w:r>
      <w:r w:rsidR="000E200D" w:rsidRPr="00496857">
        <w:rPr>
          <w:rFonts w:cs="Times New Roman"/>
          <w:spacing w:val="2"/>
          <w:szCs w:val="28"/>
          <w:lang w:val="nl-NL"/>
        </w:rPr>
        <w:t>xem xét, sửa đổi đối với</w:t>
      </w:r>
      <w:r w:rsidR="009E41C6" w:rsidRPr="00496857">
        <w:rPr>
          <w:rFonts w:cs="Times New Roman"/>
          <w:spacing w:val="2"/>
          <w:szCs w:val="28"/>
          <w:lang w:val="nl-NL"/>
        </w:rPr>
        <w:t xml:space="preserve"> quy định tất cả các cơ quan, tổ chức, doanh nghiệp có trách nhiệm đóng kinh phí công đoàn mà không phân biệt cơ quan, tổ chức doanh nghiệp đó đã có hay chưa có tổ chứ</w:t>
      </w:r>
      <w:r w:rsidR="00FA49FC" w:rsidRPr="00496857">
        <w:rPr>
          <w:rFonts w:cs="Times New Roman"/>
          <w:spacing w:val="2"/>
          <w:szCs w:val="28"/>
          <w:lang w:val="nl-NL"/>
        </w:rPr>
        <w:t>c công đoàn</w:t>
      </w:r>
      <w:r w:rsidR="009E41C6" w:rsidRPr="00496857">
        <w:rPr>
          <w:rFonts w:cs="Times New Roman"/>
          <w:spacing w:val="2"/>
          <w:szCs w:val="28"/>
          <w:lang w:val="nl-NL"/>
        </w:rPr>
        <w:t xml:space="preserve">. Tổng Liên đoàn cho rằng, </w:t>
      </w:r>
      <w:r w:rsidR="00880A35" w:rsidRPr="00496857">
        <w:rPr>
          <w:rFonts w:cs="Times New Roman"/>
          <w:spacing w:val="2"/>
          <w:szCs w:val="28"/>
          <w:shd w:val="clear" w:color="auto" w:fill="FFFFFF"/>
        </w:rPr>
        <w:t xml:space="preserve">với địa vị pháp lý là một tổ chức chính trị - xã hội được Hiến </w:t>
      </w:r>
      <w:r w:rsidR="005706D9" w:rsidRPr="00496857">
        <w:rPr>
          <w:rFonts w:cs="Times New Roman"/>
          <w:spacing w:val="2"/>
          <w:szCs w:val="28"/>
          <w:shd w:val="clear" w:color="auto" w:fill="FFFFFF"/>
        </w:rPr>
        <w:t>định</w:t>
      </w:r>
      <w:r w:rsidR="00FA49FC" w:rsidRPr="00496857">
        <w:rPr>
          <w:rFonts w:cs="Times New Roman"/>
          <w:spacing w:val="2"/>
          <w:szCs w:val="28"/>
          <w:shd w:val="clear" w:color="auto" w:fill="FFFFFF"/>
        </w:rPr>
        <w:t xml:space="preserve"> tại Điều 10, Hiến pháp năm 2013</w:t>
      </w:r>
      <w:r w:rsidR="0017233A" w:rsidRPr="00496857">
        <w:rPr>
          <w:rFonts w:cs="Times New Roman"/>
          <w:spacing w:val="2"/>
          <w:szCs w:val="28"/>
          <w:lang w:val="nl-NL"/>
        </w:rPr>
        <w:t xml:space="preserve">, </w:t>
      </w:r>
      <w:r w:rsidR="005706D9" w:rsidRPr="00496857">
        <w:rPr>
          <w:rFonts w:cs="Times New Roman"/>
          <w:spacing w:val="2"/>
          <w:szCs w:val="28"/>
          <w:lang w:val="nl-NL"/>
        </w:rPr>
        <w:t>Cô</w:t>
      </w:r>
      <w:r w:rsidR="0017233A" w:rsidRPr="00496857">
        <w:rPr>
          <w:rFonts w:cs="Times New Roman"/>
          <w:spacing w:val="2"/>
          <w:szCs w:val="28"/>
          <w:lang w:val="nl-NL"/>
        </w:rPr>
        <w:t xml:space="preserve">ng đoàn </w:t>
      </w:r>
      <w:r w:rsidR="00E15F1E" w:rsidRPr="00496857">
        <w:rPr>
          <w:rFonts w:cs="Times New Roman"/>
          <w:spacing w:val="2"/>
          <w:szCs w:val="28"/>
          <w:lang w:val="nl-NL"/>
        </w:rPr>
        <w:t>không chỉ</w:t>
      </w:r>
      <w:r w:rsidR="0017233A" w:rsidRPr="00496857">
        <w:rPr>
          <w:rFonts w:cs="Times New Roman"/>
          <w:spacing w:val="2"/>
          <w:szCs w:val="28"/>
          <w:lang w:val="nl-NL"/>
        </w:rPr>
        <w:t xml:space="preserve"> </w:t>
      </w:r>
      <w:r w:rsidR="00FA49FC" w:rsidRPr="00496857">
        <w:rPr>
          <w:rFonts w:cs="Times New Roman"/>
          <w:spacing w:val="2"/>
          <w:szCs w:val="28"/>
          <w:lang w:val="nl-NL"/>
        </w:rPr>
        <w:t xml:space="preserve">đại diện, chăm lo, </w:t>
      </w:r>
      <w:r w:rsidR="0017233A" w:rsidRPr="00496857">
        <w:rPr>
          <w:rFonts w:cs="Times New Roman"/>
          <w:spacing w:val="2"/>
          <w:szCs w:val="28"/>
          <w:lang w:val="nl-NL"/>
        </w:rPr>
        <w:t>bảo vệ quyền, lợi ích củ</w:t>
      </w:r>
      <w:r w:rsidR="005706D9" w:rsidRPr="00496857">
        <w:rPr>
          <w:rFonts w:cs="Times New Roman"/>
          <w:spacing w:val="2"/>
          <w:szCs w:val="28"/>
          <w:lang w:val="nl-NL"/>
        </w:rPr>
        <w:t xml:space="preserve">a </w:t>
      </w:r>
      <w:r w:rsidR="0017233A" w:rsidRPr="00496857">
        <w:rPr>
          <w:rFonts w:cs="Times New Roman"/>
          <w:spacing w:val="2"/>
          <w:szCs w:val="28"/>
          <w:lang w:val="nl-NL"/>
        </w:rPr>
        <w:t xml:space="preserve">đoàn viên công đoàn mà còn có trách nhiệm </w:t>
      </w:r>
      <w:r w:rsidR="00FA49FC" w:rsidRPr="00496857">
        <w:rPr>
          <w:rFonts w:cs="Times New Roman"/>
          <w:spacing w:val="2"/>
          <w:szCs w:val="28"/>
          <w:lang w:val="nl-NL"/>
        </w:rPr>
        <w:t xml:space="preserve">đại diện, chăm lo, </w:t>
      </w:r>
      <w:r w:rsidR="0017233A" w:rsidRPr="00496857">
        <w:rPr>
          <w:rFonts w:cs="Times New Roman"/>
          <w:spacing w:val="2"/>
          <w:szCs w:val="28"/>
          <w:lang w:val="nl-NL"/>
        </w:rPr>
        <w:t>bảo vệ quyền, lợi ích của người lao động</w:t>
      </w:r>
      <w:r w:rsidR="00E15F1E" w:rsidRPr="00496857">
        <w:rPr>
          <w:rFonts w:cs="Times New Roman"/>
          <w:spacing w:val="2"/>
          <w:szCs w:val="28"/>
          <w:lang w:val="nl-NL"/>
        </w:rPr>
        <w:t xml:space="preserve"> </w:t>
      </w:r>
      <w:r w:rsidR="005706D9" w:rsidRPr="00496857">
        <w:rPr>
          <w:rFonts w:cs="Times New Roman"/>
          <w:spacing w:val="2"/>
          <w:szCs w:val="28"/>
          <w:lang w:val="nl-NL"/>
        </w:rPr>
        <w:t xml:space="preserve">cả </w:t>
      </w:r>
      <w:r w:rsidR="00FA49FC" w:rsidRPr="00496857">
        <w:rPr>
          <w:rFonts w:cs="Times New Roman"/>
          <w:spacing w:val="2"/>
          <w:szCs w:val="28"/>
          <w:lang w:val="nl-NL"/>
        </w:rPr>
        <w:t xml:space="preserve">nước </w:t>
      </w:r>
      <w:r w:rsidR="00E15F1E" w:rsidRPr="00496857">
        <w:rPr>
          <w:rFonts w:cs="Times New Roman"/>
          <w:spacing w:val="2"/>
          <w:szCs w:val="28"/>
          <w:lang w:val="nl-NL"/>
        </w:rPr>
        <w:t>nói chung</w:t>
      </w:r>
      <w:r w:rsidR="0017233A" w:rsidRPr="00496857">
        <w:rPr>
          <w:rFonts w:cs="Times New Roman"/>
          <w:spacing w:val="2"/>
          <w:szCs w:val="28"/>
          <w:lang w:val="nl-NL"/>
        </w:rPr>
        <w:t xml:space="preserve">; thực hiện trách nhiệm của công đoàn cấp trên trực tiếp trong việc tuyên truyền, vận động, </w:t>
      </w:r>
      <w:r w:rsidR="005706D9" w:rsidRPr="00496857">
        <w:rPr>
          <w:rFonts w:cs="Times New Roman"/>
          <w:spacing w:val="2"/>
          <w:szCs w:val="28"/>
          <w:lang w:val="nl-NL"/>
        </w:rPr>
        <w:t xml:space="preserve">chăm lo, </w:t>
      </w:r>
      <w:r w:rsidR="0017233A" w:rsidRPr="00496857">
        <w:rPr>
          <w:rFonts w:cs="Times New Roman"/>
          <w:spacing w:val="2"/>
          <w:szCs w:val="28"/>
          <w:lang w:val="nl-NL"/>
        </w:rPr>
        <w:t>bảo vệ quyền lợi của người lao động tại những nơi chư</w:t>
      </w:r>
      <w:r w:rsidR="00E15F1E" w:rsidRPr="00496857">
        <w:rPr>
          <w:rFonts w:cs="Times New Roman"/>
          <w:spacing w:val="2"/>
          <w:szCs w:val="28"/>
          <w:lang w:val="nl-NL"/>
        </w:rPr>
        <w:t>a</w:t>
      </w:r>
      <w:r w:rsidR="0017233A" w:rsidRPr="00496857">
        <w:rPr>
          <w:rFonts w:cs="Times New Roman"/>
          <w:spacing w:val="2"/>
          <w:szCs w:val="28"/>
          <w:lang w:val="nl-NL"/>
        </w:rPr>
        <w:t xml:space="preserve"> có tổ chức công đoàn cơ sở như: </w:t>
      </w:r>
      <w:r w:rsidR="00FA49FC" w:rsidRPr="00496857">
        <w:rPr>
          <w:rFonts w:cs="Times New Roman"/>
          <w:spacing w:val="2"/>
          <w:szCs w:val="28"/>
          <w:lang w:val="nl-NL"/>
        </w:rPr>
        <w:t xml:space="preserve">thương lượng tập thể, </w:t>
      </w:r>
      <w:r w:rsidR="0017233A" w:rsidRPr="00496857">
        <w:rPr>
          <w:rFonts w:cs="Times New Roman"/>
          <w:spacing w:val="2"/>
          <w:szCs w:val="28"/>
          <w:lang w:val="nl-NL"/>
        </w:rPr>
        <w:t xml:space="preserve">đại diện khởi kiện, </w:t>
      </w:r>
      <w:r w:rsidR="00880A35" w:rsidRPr="00496857">
        <w:rPr>
          <w:rFonts w:cs="Times New Roman"/>
          <w:spacing w:val="2"/>
          <w:szCs w:val="28"/>
          <w:lang w:val="nl-NL"/>
        </w:rPr>
        <w:t xml:space="preserve">đại diện </w:t>
      </w:r>
      <w:r w:rsidR="0017233A" w:rsidRPr="00496857">
        <w:rPr>
          <w:rFonts w:cs="Times New Roman"/>
          <w:spacing w:val="2"/>
          <w:szCs w:val="28"/>
          <w:lang w:val="nl-NL"/>
        </w:rPr>
        <w:t xml:space="preserve">quyền lợi </w:t>
      </w:r>
      <w:r w:rsidR="00821989" w:rsidRPr="00496857">
        <w:rPr>
          <w:rFonts w:cs="Times New Roman"/>
          <w:spacing w:val="2"/>
          <w:szCs w:val="28"/>
          <w:lang w:val="nl-NL"/>
        </w:rPr>
        <w:t xml:space="preserve">của người lao động </w:t>
      </w:r>
      <w:r w:rsidR="0017233A" w:rsidRPr="00496857">
        <w:rPr>
          <w:rFonts w:cs="Times New Roman"/>
          <w:spacing w:val="2"/>
          <w:szCs w:val="28"/>
          <w:lang w:val="nl-NL"/>
        </w:rPr>
        <w:t>trong trường hợp chủ doanh nghiệp bỏ trốn, DN phá sản</w:t>
      </w:r>
      <w:r w:rsidR="00FA49FC" w:rsidRPr="00496857">
        <w:rPr>
          <w:rFonts w:cs="Times New Roman"/>
          <w:spacing w:val="2"/>
          <w:szCs w:val="28"/>
          <w:lang w:val="nl-NL"/>
        </w:rPr>
        <w:t>, thăm nom, động viên khi người lao động bị tai nạ</w:t>
      </w:r>
      <w:r w:rsidR="00D33A45" w:rsidRPr="00496857">
        <w:rPr>
          <w:rFonts w:cs="Times New Roman"/>
          <w:spacing w:val="2"/>
          <w:szCs w:val="28"/>
          <w:lang w:val="nl-NL"/>
        </w:rPr>
        <w:t>n, mắc bệnh</w:t>
      </w:r>
      <w:r w:rsidR="00FA49FC" w:rsidRPr="00496857">
        <w:rPr>
          <w:rFonts w:cs="Times New Roman"/>
          <w:spacing w:val="2"/>
          <w:szCs w:val="28"/>
          <w:lang w:val="nl-NL"/>
        </w:rPr>
        <w:t xml:space="preserve"> hiểm nghèo</w:t>
      </w:r>
      <w:r w:rsidR="00880A35" w:rsidRPr="00496857">
        <w:rPr>
          <w:rFonts w:cs="Times New Roman"/>
          <w:spacing w:val="2"/>
          <w:szCs w:val="28"/>
          <w:lang w:val="nl-NL"/>
        </w:rPr>
        <w:t>...</w:t>
      </w:r>
      <w:r w:rsidR="00781B42" w:rsidRPr="00496857">
        <w:rPr>
          <w:rStyle w:val="FootnoteReference"/>
          <w:rFonts w:cs="Times New Roman"/>
          <w:spacing w:val="2"/>
          <w:szCs w:val="28"/>
          <w:lang w:val="nl-NL"/>
        </w:rPr>
        <w:footnoteReference w:id="11"/>
      </w:r>
      <w:r w:rsidR="00063AF8" w:rsidRPr="00496857">
        <w:rPr>
          <w:rFonts w:cs="Times New Roman"/>
          <w:spacing w:val="2"/>
          <w:szCs w:val="28"/>
          <w:lang w:val="nl-NL"/>
        </w:rPr>
        <w:t>.</w:t>
      </w:r>
      <w:r w:rsidR="00DC5A74" w:rsidRPr="00496857">
        <w:rPr>
          <w:rFonts w:cs="Times New Roman"/>
          <w:spacing w:val="2"/>
          <w:szCs w:val="28"/>
          <w:lang w:val="nl-NL"/>
        </w:rPr>
        <w:t xml:space="preserve"> </w:t>
      </w:r>
      <w:r w:rsidR="00D33A45" w:rsidRPr="00496857">
        <w:rPr>
          <w:rFonts w:cs="Times New Roman"/>
          <w:spacing w:val="2"/>
          <w:szCs w:val="28"/>
          <w:lang w:val="nl-NL"/>
        </w:rPr>
        <w:t>Việc giữ nguyên quy định này còn</w:t>
      </w:r>
      <w:r w:rsidR="00921B05" w:rsidRPr="00496857">
        <w:rPr>
          <w:rFonts w:cs="Times New Roman"/>
          <w:spacing w:val="2"/>
          <w:szCs w:val="28"/>
          <w:lang w:val="nl-NL"/>
        </w:rPr>
        <w:t xml:space="preserve"> hạn chế được</w:t>
      </w:r>
      <w:r w:rsidR="00DC5A74" w:rsidRPr="00496857">
        <w:rPr>
          <w:rFonts w:cs="Times New Roman"/>
          <w:spacing w:val="2"/>
          <w:szCs w:val="28"/>
          <w:lang w:val="nl-NL"/>
        </w:rPr>
        <w:t xml:space="preserve"> tình trạ</w:t>
      </w:r>
      <w:r w:rsidR="00921B05" w:rsidRPr="00496857">
        <w:rPr>
          <w:rFonts w:cs="Times New Roman"/>
          <w:spacing w:val="2"/>
          <w:szCs w:val="28"/>
          <w:lang w:val="nl-NL"/>
        </w:rPr>
        <w:t>ng các</w:t>
      </w:r>
      <w:r w:rsidR="00DC5A74" w:rsidRPr="00496857">
        <w:rPr>
          <w:rFonts w:cs="Times New Roman"/>
          <w:spacing w:val="2"/>
          <w:szCs w:val="28"/>
          <w:lang w:val="nl-NL"/>
        </w:rPr>
        <w:t xml:space="preserve"> cơ quan, tổ chức, doanh nghiệp </w:t>
      </w:r>
      <w:r w:rsidR="00D33A45" w:rsidRPr="00496857">
        <w:rPr>
          <w:rFonts w:cs="Times New Roman"/>
          <w:spacing w:val="2"/>
          <w:szCs w:val="28"/>
          <w:lang w:val="nl-NL"/>
        </w:rPr>
        <w:t>gây khó khăn, không</w:t>
      </w:r>
      <w:r w:rsidR="00DC5A74" w:rsidRPr="00496857">
        <w:rPr>
          <w:rFonts w:cs="Times New Roman"/>
          <w:spacing w:val="2"/>
          <w:szCs w:val="28"/>
          <w:lang w:val="nl-NL"/>
        </w:rPr>
        <w:t xml:space="preserve"> tạo điều kiện thành lập công đoàn cơ sở để tránh trách nhiệ</w:t>
      </w:r>
      <w:r w:rsidR="00921B05" w:rsidRPr="00496857">
        <w:rPr>
          <w:rFonts w:cs="Times New Roman"/>
          <w:spacing w:val="2"/>
          <w:szCs w:val="28"/>
          <w:lang w:val="nl-NL"/>
        </w:rPr>
        <w:t>m đóng KPCĐ</w:t>
      </w:r>
      <w:r w:rsidR="00063AF8" w:rsidRPr="00496857">
        <w:rPr>
          <w:rFonts w:cs="Times New Roman"/>
          <w:spacing w:val="2"/>
          <w:szCs w:val="28"/>
          <w:lang w:val="nl-NL"/>
        </w:rPr>
        <w:t>, tạ</w:t>
      </w:r>
      <w:r w:rsidR="00921B05" w:rsidRPr="00496857">
        <w:rPr>
          <w:rFonts w:cs="Times New Roman"/>
          <w:spacing w:val="2"/>
          <w:szCs w:val="28"/>
          <w:lang w:val="nl-NL"/>
        </w:rPr>
        <w:t>o</w:t>
      </w:r>
      <w:r w:rsidR="00063AF8" w:rsidRPr="00496857">
        <w:rPr>
          <w:rFonts w:cs="Times New Roman"/>
          <w:spacing w:val="2"/>
          <w:szCs w:val="28"/>
          <w:lang w:val="nl-NL"/>
        </w:rPr>
        <w:t xml:space="preserve"> </w:t>
      </w:r>
      <w:r w:rsidR="00921B05" w:rsidRPr="00496857">
        <w:rPr>
          <w:rFonts w:eastAsia="Times New Roman"/>
          <w:spacing w:val="2"/>
          <w:szCs w:val="28"/>
        </w:rPr>
        <w:t>rào cản trong</w:t>
      </w:r>
      <w:r w:rsidR="009E6DDA" w:rsidRPr="00496857">
        <w:rPr>
          <w:rFonts w:eastAsia="Times New Roman"/>
          <w:spacing w:val="2"/>
          <w:szCs w:val="28"/>
        </w:rPr>
        <w:t xml:space="preserve"> việc phá</w:t>
      </w:r>
      <w:r w:rsidR="00921B05" w:rsidRPr="00496857">
        <w:rPr>
          <w:rFonts w:eastAsia="Times New Roman"/>
          <w:spacing w:val="2"/>
          <w:szCs w:val="28"/>
        </w:rPr>
        <w:t>t triển đoàn viên và thành lập CĐCS</w:t>
      </w:r>
      <w:r w:rsidR="009E6DDA" w:rsidRPr="00496857">
        <w:rPr>
          <w:rFonts w:eastAsia="Times New Roman"/>
          <w:spacing w:val="2"/>
          <w:szCs w:val="28"/>
        </w:rPr>
        <w:t xml:space="preserve"> ở các doanh nghiệp.</w:t>
      </w:r>
      <w:r w:rsidR="00921B05" w:rsidRPr="00496857">
        <w:rPr>
          <w:rFonts w:eastAsia="Times New Roman"/>
          <w:spacing w:val="2"/>
          <w:szCs w:val="28"/>
        </w:rPr>
        <w:t xml:space="preserve"> </w:t>
      </w:r>
      <w:r w:rsidR="00063AF8" w:rsidRPr="00496857">
        <w:rPr>
          <w:rFonts w:eastAsia="Times New Roman"/>
          <w:spacing w:val="2"/>
          <w:szCs w:val="28"/>
        </w:rPr>
        <w:t>Mặ</w:t>
      </w:r>
      <w:r w:rsidR="00F1122C" w:rsidRPr="00496857">
        <w:rPr>
          <w:rFonts w:eastAsia="Times New Roman"/>
          <w:spacing w:val="2"/>
          <w:szCs w:val="28"/>
        </w:rPr>
        <w:t>t</w:t>
      </w:r>
      <w:r w:rsidR="00063AF8" w:rsidRPr="00496857">
        <w:rPr>
          <w:rFonts w:eastAsia="Times New Roman"/>
          <w:spacing w:val="2"/>
          <w:szCs w:val="28"/>
        </w:rPr>
        <w:t xml:space="preserve"> khác, v</w:t>
      </w:r>
      <w:r w:rsidR="009E6DDA" w:rsidRPr="00496857">
        <w:rPr>
          <w:rFonts w:eastAsia="Times New Roman"/>
          <w:spacing w:val="2"/>
          <w:szCs w:val="28"/>
        </w:rPr>
        <w:t>iệc thực hiện đồng bộ một mức thu đối với tất cả các loại hình doanh nghiêp, các thành phần kinh tế sẽ tạo ra sự canh tranh lành mạnh trong cơ chế thị trường.</w:t>
      </w:r>
    </w:p>
    <w:p w14:paraId="059C8810" w14:textId="77777777" w:rsidR="00C92AF5" w:rsidRPr="00496857" w:rsidRDefault="00A24F48" w:rsidP="00E90C82">
      <w:pPr>
        <w:spacing w:before="40" w:after="40" w:line="340" w:lineRule="exact"/>
        <w:ind w:firstLine="697"/>
        <w:jc w:val="both"/>
        <w:rPr>
          <w:rFonts w:eastAsia="Times New Roman"/>
          <w:szCs w:val="28"/>
        </w:rPr>
      </w:pPr>
      <w:r w:rsidRPr="00496857">
        <w:rPr>
          <w:rFonts w:eastAsia="Times New Roman"/>
          <w:b/>
          <w:i/>
          <w:szCs w:val="28"/>
        </w:rPr>
        <w:t>2.4.2.</w:t>
      </w:r>
      <w:r w:rsidRPr="00496857">
        <w:rPr>
          <w:rFonts w:eastAsia="Times New Roman"/>
          <w:szCs w:val="28"/>
        </w:rPr>
        <w:t xml:space="preserve"> </w:t>
      </w:r>
      <w:r w:rsidR="00C92AF5" w:rsidRPr="00496857">
        <w:rPr>
          <w:b/>
          <w:i/>
          <w:spacing w:val="-4"/>
          <w:szCs w:val="28"/>
        </w:rPr>
        <w:t xml:space="preserve"> Sửa đổi, bổ sung quy định đảm bảo</w:t>
      </w:r>
      <w:r w:rsidR="00C92AF5" w:rsidRPr="00496857">
        <w:rPr>
          <w:rFonts w:eastAsia="Times New Roman"/>
          <w:szCs w:val="28"/>
        </w:rPr>
        <w:t xml:space="preserve"> </w:t>
      </w:r>
      <w:r w:rsidR="00C92AF5" w:rsidRPr="00496857">
        <w:rPr>
          <w:rFonts w:eastAsia="Times New Roman"/>
          <w:b/>
          <w:i/>
          <w:szCs w:val="28"/>
        </w:rPr>
        <w:t>công khai, minh bạch trong công tác quản lý, sử dụng tài sản, tài chính công đoàn.</w:t>
      </w:r>
    </w:p>
    <w:p w14:paraId="611C8F26" w14:textId="77777777" w:rsidR="00A24F48" w:rsidRPr="00496857" w:rsidRDefault="00A24F48" w:rsidP="00E90C82">
      <w:pPr>
        <w:spacing w:before="40" w:after="40" w:line="340" w:lineRule="exact"/>
        <w:ind w:firstLine="697"/>
        <w:jc w:val="both"/>
        <w:rPr>
          <w:spacing w:val="-4"/>
          <w:szCs w:val="28"/>
        </w:rPr>
      </w:pPr>
      <w:r w:rsidRPr="00496857">
        <w:rPr>
          <w:b/>
          <w:spacing w:val="-4"/>
          <w:szCs w:val="28"/>
        </w:rPr>
        <w:lastRenderedPageBreak/>
        <w:t>- Phương án 1</w:t>
      </w:r>
      <w:r w:rsidRPr="00496857">
        <w:rPr>
          <w:spacing w:val="-4"/>
          <w:szCs w:val="28"/>
        </w:rPr>
        <w:t xml:space="preserve">: </w:t>
      </w:r>
      <w:r w:rsidR="0059442B" w:rsidRPr="00496857">
        <w:rPr>
          <w:spacing w:val="-4"/>
          <w:szCs w:val="28"/>
        </w:rPr>
        <w:t>B</w:t>
      </w:r>
      <w:r w:rsidRPr="00496857">
        <w:rPr>
          <w:spacing w:val="-4"/>
          <w:szCs w:val="28"/>
        </w:rPr>
        <w:t xml:space="preserve">ổ sung </w:t>
      </w:r>
      <w:r w:rsidR="00183246" w:rsidRPr="00496857">
        <w:rPr>
          <w:spacing w:val="-4"/>
          <w:szCs w:val="28"/>
        </w:rPr>
        <w:t xml:space="preserve">quy định </w:t>
      </w:r>
      <w:r w:rsidR="0059442B" w:rsidRPr="00496857">
        <w:rPr>
          <w:spacing w:val="-4"/>
          <w:szCs w:val="28"/>
        </w:rPr>
        <w:t xml:space="preserve">về </w:t>
      </w:r>
      <w:r w:rsidR="0059442B" w:rsidRPr="00496857">
        <w:rPr>
          <w:spacing w:val="-4"/>
          <w:szCs w:val="28"/>
          <w:lang w:val="vi-VN"/>
        </w:rPr>
        <w:t>đảm bảo công khai minh bạ</w:t>
      </w:r>
      <w:r w:rsidR="00C92AF5" w:rsidRPr="00496857">
        <w:rPr>
          <w:spacing w:val="-4"/>
          <w:szCs w:val="28"/>
          <w:lang w:val="vi-VN"/>
        </w:rPr>
        <w:t>ch</w:t>
      </w:r>
      <w:r w:rsidR="00C92AF5" w:rsidRPr="00496857">
        <w:rPr>
          <w:spacing w:val="-4"/>
          <w:szCs w:val="28"/>
        </w:rPr>
        <w:t xml:space="preserve"> trong </w:t>
      </w:r>
      <w:r w:rsidR="00C92AF5" w:rsidRPr="00496857">
        <w:rPr>
          <w:spacing w:val="-4"/>
          <w:szCs w:val="28"/>
          <w:lang w:val="vi-VN"/>
        </w:rPr>
        <w:t xml:space="preserve">công tác </w:t>
      </w:r>
      <w:r w:rsidR="0059442B" w:rsidRPr="00496857">
        <w:rPr>
          <w:spacing w:val="-4"/>
          <w:szCs w:val="28"/>
          <w:lang w:val="vi-VN"/>
        </w:rPr>
        <w:t xml:space="preserve">quản lý, </w:t>
      </w:r>
      <w:r w:rsidR="000A5793" w:rsidRPr="00496857">
        <w:rPr>
          <w:spacing w:val="-4"/>
          <w:szCs w:val="28"/>
        </w:rPr>
        <w:t xml:space="preserve">sử dụng tài sản và </w:t>
      </w:r>
      <w:r w:rsidR="0059442B" w:rsidRPr="00496857">
        <w:rPr>
          <w:spacing w:val="-4"/>
          <w:szCs w:val="28"/>
          <w:lang w:val="vi-VN"/>
        </w:rPr>
        <w:t>tài chính của Công đoàn</w:t>
      </w:r>
      <w:r w:rsidR="00183246" w:rsidRPr="00496857">
        <w:rPr>
          <w:spacing w:val="-4"/>
          <w:szCs w:val="28"/>
        </w:rPr>
        <w:t xml:space="preserve"> </w:t>
      </w:r>
      <w:r w:rsidR="00C92AF5" w:rsidRPr="00496857">
        <w:rPr>
          <w:spacing w:val="-4"/>
          <w:szCs w:val="28"/>
        </w:rPr>
        <w:t xml:space="preserve">tại Điều 28 và </w:t>
      </w:r>
      <w:r w:rsidR="00183246" w:rsidRPr="00496857">
        <w:rPr>
          <w:spacing w:val="-4"/>
          <w:szCs w:val="28"/>
        </w:rPr>
        <w:t>khoản 4</w:t>
      </w:r>
      <w:r w:rsidR="000F554B" w:rsidRPr="00496857">
        <w:rPr>
          <w:spacing w:val="-4"/>
          <w:szCs w:val="28"/>
        </w:rPr>
        <w:t>, khoản 5</w:t>
      </w:r>
      <w:r w:rsidR="00183246" w:rsidRPr="00496857">
        <w:rPr>
          <w:spacing w:val="-4"/>
          <w:szCs w:val="28"/>
        </w:rPr>
        <w:t xml:space="preserve"> Điều 29</w:t>
      </w:r>
      <w:r w:rsidR="00C41F8B" w:rsidRPr="00496857">
        <w:rPr>
          <w:spacing w:val="-4"/>
          <w:szCs w:val="28"/>
        </w:rPr>
        <w:t>.</w:t>
      </w:r>
    </w:p>
    <w:p w14:paraId="1FAC8DA2" w14:textId="77777777" w:rsidR="00A24F48" w:rsidRPr="00496857" w:rsidRDefault="00C91F80" w:rsidP="00E90C82">
      <w:pPr>
        <w:spacing w:before="40" w:after="40" w:line="340" w:lineRule="exact"/>
        <w:ind w:firstLine="709"/>
        <w:jc w:val="both"/>
        <w:rPr>
          <w:rFonts w:eastAsia="Times New Roman"/>
          <w:b/>
          <w:szCs w:val="28"/>
        </w:rPr>
      </w:pPr>
      <w:r w:rsidRPr="00496857">
        <w:rPr>
          <w:rFonts w:eastAsia="Times New Roman"/>
          <w:b/>
          <w:szCs w:val="28"/>
        </w:rPr>
        <w:t xml:space="preserve">a) Tác động tích cực: </w:t>
      </w:r>
    </w:p>
    <w:p w14:paraId="39C237C0" w14:textId="77777777" w:rsidR="00183246" w:rsidRPr="00496857" w:rsidRDefault="00C91F80" w:rsidP="00E90C82">
      <w:pPr>
        <w:spacing w:before="40" w:after="40" w:line="340" w:lineRule="exact"/>
        <w:ind w:firstLine="709"/>
        <w:jc w:val="both"/>
        <w:rPr>
          <w:rFonts w:eastAsia="Times New Roman"/>
          <w:szCs w:val="28"/>
        </w:rPr>
      </w:pPr>
      <w:r w:rsidRPr="00496857">
        <w:rPr>
          <w:rFonts w:eastAsia="Times New Roman"/>
          <w:szCs w:val="28"/>
        </w:rPr>
        <w:t xml:space="preserve">+ Xác định rõ </w:t>
      </w:r>
      <w:r w:rsidR="006D020D" w:rsidRPr="00496857">
        <w:rPr>
          <w:rFonts w:eastAsia="Times New Roman"/>
          <w:szCs w:val="28"/>
        </w:rPr>
        <w:t xml:space="preserve">trách nhiệm công khai việc quản lý, sử dụng tài chính công đoàn của Tổng Liên đoàn </w:t>
      </w:r>
      <w:r w:rsidR="00183246" w:rsidRPr="00496857">
        <w:rPr>
          <w:rFonts w:eastAsia="Times New Roman"/>
          <w:szCs w:val="28"/>
        </w:rPr>
        <w:t>theo quy định của pháp luật.</w:t>
      </w:r>
    </w:p>
    <w:p w14:paraId="6AE1878E" w14:textId="77777777" w:rsidR="006D020D" w:rsidRPr="00496857" w:rsidRDefault="006D020D" w:rsidP="00E90C82">
      <w:pPr>
        <w:spacing w:before="40" w:after="40" w:line="340" w:lineRule="exact"/>
        <w:ind w:firstLine="709"/>
        <w:jc w:val="both"/>
        <w:rPr>
          <w:rFonts w:eastAsia="Times New Roman"/>
          <w:szCs w:val="28"/>
        </w:rPr>
      </w:pPr>
      <w:r w:rsidRPr="00496857">
        <w:rPr>
          <w:rFonts w:eastAsia="Times New Roman"/>
          <w:szCs w:val="28"/>
        </w:rPr>
        <w:t>+ Tạo cơ chế minh bạch hơn trong việc giám sát quản lý, sử dụng t</w:t>
      </w:r>
      <w:r w:rsidR="009E4663" w:rsidRPr="00496857">
        <w:rPr>
          <w:rFonts w:eastAsia="Times New Roman"/>
          <w:szCs w:val="28"/>
        </w:rPr>
        <w:t>ài</w:t>
      </w:r>
      <w:r w:rsidRPr="00496857">
        <w:rPr>
          <w:rFonts w:eastAsia="Times New Roman"/>
          <w:szCs w:val="28"/>
        </w:rPr>
        <w:t xml:space="preserve"> chính công đoàn</w:t>
      </w:r>
      <w:r w:rsidR="00FF61F7" w:rsidRPr="00496857">
        <w:rPr>
          <w:rFonts w:eastAsia="Times New Roman"/>
          <w:szCs w:val="28"/>
        </w:rPr>
        <w:t>, góp phần nâng cao hiệu quả</w:t>
      </w:r>
      <w:r w:rsidR="001A4C15" w:rsidRPr="00496857">
        <w:rPr>
          <w:rFonts w:eastAsia="Times New Roman"/>
          <w:szCs w:val="28"/>
        </w:rPr>
        <w:t xml:space="preserve"> sử dụng tài chính công đoàn.</w:t>
      </w:r>
    </w:p>
    <w:p w14:paraId="691A4560" w14:textId="77777777" w:rsidR="009E4663" w:rsidRPr="00496857" w:rsidRDefault="009E4663" w:rsidP="00E90C82">
      <w:pPr>
        <w:spacing w:before="40" w:after="40" w:line="340" w:lineRule="exact"/>
        <w:ind w:firstLine="709"/>
        <w:jc w:val="both"/>
        <w:rPr>
          <w:rFonts w:eastAsia="Times New Roman"/>
          <w:b/>
          <w:szCs w:val="28"/>
        </w:rPr>
      </w:pPr>
      <w:r w:rsidRPr="00496857">
        <w:rPr>
          <w:rFonts w:eastAsia="Times New Roman"/>
          <w:b/>
          <w:szCs w:val="28"/>
        </w:rPr>
        <w:t>b) Tác động tiêu cực</w:t>
      </w:r>
    </w:p>
    <w:p w14:paraId="2FE45835" w14:textId="77777777" w:rsidR="009E4663" w:rsidRPr="00496857" w:rsidRDefault="009E4663" w:rsidP="00E90C82">
      <w:pPr>
        <w:spacing w:before="40" w:after="40" w:line="340" w:lineRule="exact"/>
        <w:ind w:firstLine="709"/>
        <w:jc w:val="both"/>
        <w:rPr>
          <w:rFonts w:eastAsia="Times New Roman"/>
          <w:szCs w:val="28"/>
        </w:rPr>
      </w:pPr>
      <w:r w:rsidRPr="00496857">
        <w:rPr>
          <w:rFonts w:eastAsia="Times New Roman"/>
          <w:szCs w:val="28"/>
        </w:rPr>
        <w:t xml:space="preserve">Phát sinh </w:t>
      </w:r>
      <w:r w:rsidR="00FF61F7" w:rsidRPr="00496857">
        <w:rPr>
          <w:rFonts w:eastAsia="Times New Roman"/>
          <w:szCs w:val="28"/>
        </w:rPr>
        <w:t xml:space="preserve">các hoạt động và </w:t>
      </w:r>
      <w:r w:rsidRPr="00496857">
        <w:rPr>
          <w:rFonts w:eastAsia="Times New Roman"/>
          <w:szCs w:val="28"/>
        </w:rPr>
        <w:t xml:space="preserve">thủ tục trong </w:t>
      </w:r>
      <w:r w:rsidR="00FF61F7" w:rsidRPr="00496857">
        <w:rPr>
          <w:rFonts w:eastAsia="Times New Roman"/>
          <w:szCs w:val="28"/>
        </w:rPr>
        <w:t xml:space="preserve">công tác tổng hợp, thống kê, </w:t>
      </w:r>
      <w:r w:rsidRPr="00496857">
        <w:rPr>
          <w:rFonts w:eastAsia="Times New Roman"/>
          <w:szCs w:val="28"/>
        </w:rPr>
        <w:t xml:space="preserve">thực hiện chế độ </w:t>
      </w:r>
      <w:r w:rsidR="00183246" w:rsidRPr="00496857">
        <w:rPr>
          <w:rFonts w:eastAsia="Times New Roman"/>
          <w:szCs w:val="28"/>
        </w:rPr>
        <w:t>công khai theo quy định của pháp luật</w:t>
      </w:r>
      <w:r w:rsidR="00FF61F7" w:rsidRPr="00496857">
        <w:rPr>
          <w:rFonts w:eastAsia="Times New Roman"/>
          <w:szCs w:val="28"/>
        </w:rPr>
        <w:t xml:space="preserve">. </w:t>
      </w:r>
    </w:p>
    <w:p w14:paraId="6618A50B" w14:textId="77777777" w:rsidR="001A4C15" w:rsidRPr="00496857" w:rsidRDefault="001A4C15" w:rsidP="00E90C82">
      <w:pPr>
        <w:spacing w:before="40" w:after="40" w:line="340" w:lineRule="exact"/>
        <w:ind w:firstLine="709"/>
        <w:jc w:val="both"/>
        <w:rPr>
          <w:rFonts w:eastAsia="Times New Roman"/>
          <w:szCs w:val="28"/>
        </w:rPr>
      </w:pPr>
      <w:r w:rsidRPr="00496857">
        <w:rPr>
          <w:rFonts w:eastAsia="Times New Roman"/>
          <w:b/>
          <w:szCs w:val="28"/>
        </w:rPr>
        <w:t>- Phương án 2</w:t>
      </w:r>
      <w:r w:rsidRPr="00496857">
        <w:rPr>
          <w:rFonts w:eastAsia="Times New Roman"/>
          <w:szCs w:val="28"/>
        </w:rPr>
        <w:t>: Giữ nguyên như hiện hành</w:t>
      </w:r>
    </w:p>
    <w:p w14:paraId="5A809540" w14:textId="77777777" w:rsidR="001A4C15" w:rsidRPr="00496857" w:rsidRDefault="001A4C15" w:rsidP="00E90C82">
      <w:pPr>
        <w:spacing w:before="40" w:after="40" w:line="340" w:lineRule="exact"/>
        <w:ind w:firstLine="709"/>
        <w:contextualSpacing/>
        <w:jc w:val="both"/>
        <w:rPr>
          <w:rFonts w:cs="Times New Roman"/>
          <w:b/>
          <w:szCs w:val="28"/>
        </w:rPr>
      </w:pPr>
      <w:r w:rsidRPr="00496857">
        <w:rPr>
          <w:rFonts w:cs="Times New Roman"/>
          <w:b/>
          <w:szCs w:val="28"/>
        </w:rPr>
        <w:t xml:space="preserve">a) Tác động tích cực </w:t>
      </w:r>
    </w:p>
    <w:p w14:paraId="11EA9491" w14:textId="77777777" w:rsidR="001A4C15" w:rsidRPr="00496857" w:rsidRDefault="001A4C15" w:rsidP="00E90C82">
      <w:pPr>
        <w:spacing w:before="40" w:after="40" w:line="340" w:lineRule="exact"/>
        <w:ind w:firstLine="709"/>
        <w:jc w:val="both"/>
        <w:rPr>
          <w:rFonts w:cs="Times New Roman"/>
          <w:szCs w:val="28"/>
        </w:rPr>
      </w:pPr>
      <w:r w:rsidRPr="00496857">
        <w:rPr>
          <w:rFonts w:cs="Times New Roman"/>
          <w:szCs w:val="28"/>
        </w:rPr>
        <w:t>Không tốn kinh phí sửa đổi, bổ sung pháp luật và chi phí thực hiện luật; duy trì sự ổn định của các quy định hiện hành.</w:t>
      </w:r>
    </w:p>
    <w:p w14:paraId="6F5229C2" w14:textId="77777777" w:rsidR="001A4C15" w:rsidRPr="00496857" w:rsidRDefault="001A4C15" w:rsidP="00E90C82">
      <w:pPr>
        <w:spacing w:before="40" w:after="40" w:line="340" w:lineRule="exact"/>
        <w:ind w:firstLine="709"/>
        <w:contextualSpacing/>
        <w:jc w:val="both"/>
        <w:rPr>
          <w:rFonts w:cs="Times New Roman"/>
          <w:b/>
          <w:szCs w:val="28"/>
        </w:rPr>
      </w:pPr>
      <w:r w:rsidRPr="00496857">
        <w:rPr>
          <w:rFonts w:cs="Times New Roman"/>
          <w:b/>
          <w:szCs w:val="28"/>
        </w:rPr>
        <w:t>b) Tác động tiêu cực</w:t>
      </w:r>
    </w:p>
    <w:p w14:paraId="3E18E253" w14:textId="1D9F577D" w:rsidR="001A4C15" w:rsidRPr="00496857" w:rsidRDefault="00E33C1B" w:rsidP="00E90C82">
      <w:pPr>
        <w:spacing w:before="40" w:after="40" w:line="340" w:lineRule="exact"/>
        <w:ind w:firstLine="709"/>
        <w:jc w:val="both"/>
        <w:rPr>
          <w:rFonts w:eastAsia="Times New Roman"/>
          <w:szCs w:val="28"/>
        </w:rPr>
      </w:pPr>
      <w:r w:rsidRPr="00496857">
        <w:rPr>
          <w:rFonts w:eastAsia="Times New Roman"/>
          <w:szCs w:val="28"/>
        </w:rPr>
        <w:t>Chư</w:t>
      </w:r>
      <w:r w:rsidR="001A4C15" w:rsidRPr="00496857">
        <w:rPr>
          <w:rFonts w:eastAsia="Times New Roman"/>
          <w:szCs w:val="28"/>
        </w:rPr>
        <w:t xml:space="preserve">a đảm bảo thể chế hóa đầy đủ tinh thần các </w:t>
      </w:r>
      <w:r w:rsidR="001A4C15" w:rsidRPr="00496857">
        <w:rPr>
          <w:rFonts w:cs="Times New Roman"/>
          <w:szCs w:val="28"/>
        </w:rPr>
        <w:t>Nghị quyết của Đảng (Nghị quyết số 18, NQ số 06</w:t>
      </w:r>
      <w:r w:rsidR="000F4049" w:rsidRPr="00496857">
        <w:rPr>
          <w:rFonts w:cs="Times New Roman"/>
          <w:szCs w:val="28"/>
          <w:lang w:val="vi-VN"/>
        </w:rPr>
        <w:t>, NQ 02</w:t>
      </w:r>
      <w:r w:rsidRPr="00496857">
        <w:rPr>
          <w:rFonts w:cs="Times New Roman"/>
          <w:szCs w:val="28"/>
        </w:rPr>
        <w:t>)</w:t>
      </w:r>
      <w:r w:rsidR="001A4C15" w:rsidRPr="00496857">
        <w:rPr>
          <w:rFonts w:cs="Times New Roman"/>
          <w:szCs w:val="28"/>
        </w:rPr>
        <w:t>, đ</w:t>
      </w:r>
      <w:r w:rsidR="001A4C15" w:rsidRPr="00496857">
        <w:rPr>
          <w:szCs w:val="28"/>
          <w:lang w:val="nl-NL"/>
        </w:rPr>
        <w:t>ặc biệt là các vấn đề liên quan đến cơ chế quản lý, sử dụng hiệu quả tài sản của tổ chức công đoàn.</w:t>
      </w:r>
    </w:p>
    <w:p w14:paraId="5BAF64E4" w14:textId="77777777" w:rsidR="00E400E1" w:rsidRPr="00496857" w:rsidRDefault="00DE05D9" w:rsidP="00E90C82">
      <w:pPr>
        <w:spacing w:before="40" w:after="40" w:line="340" w:lineRule="exact"/>
        <w:ind w:firstLine="709"/>
        <w:jc w:val="both"/>
        <w:rPr>
          <w:rFonts w:eastAsia="Times New Roman"/>
          <w:b/>
          <w:i/>
          <w:spacing w:val="-2"/>
          <w:szCs w:val="28"/>
        </w:rPr>
      </w:pPr>
      <w:r w:rsidRPr="00496857">
        <w:rPr>
          <w:rFonts w:cs="Times New Roman"/>
          <w:b/>
          <w:bCs/>
          <w:i/>
          <w:iCs/>
          <w:spacing w:val="-2"/>
          <w:szCs w:val="28"/>
          <w:lang w:val="nl-NL"/>
        </w:rPr>
        <w:t>2.5. Kiến nghị giải pháp lựa chọn</w:t>
      </w:r>
      <w:r w:rsidR="00A24F48" w:rsidRPr="00496857">
        <w:rPr>
          <w:rFonts w:cs="Times New Roman"/>
          <w:b/>
          <w:bCs/>
          <w:i/>
          <w:iCs/>
          <w:spacing w:val="-2"/>
          <w:szCs w:val="28"/>
          <w:lang w:val="nl-NL"/>
        </w:rPr>
        <w:t xml:space="preserve">: </w:t>
      </w:r>
      <w:r w:rsidR="00E400E1" w:rsidRPr="00496857">
        <w:rPr>
          <w:rFonts w:eastAsia="Times New Roman"/>
          <w:spacing w:val="-2"/>
          <w:szCs w:val="28"/>
        </w:rPr>
        <w:t xml:space="preserve">Tổng Liên đoàn </w:t>
      </w:r>
      <w:r w:rsidR="00275983" w:rsidRPr="00496857">
        <w:rPr>
          <w:rFonts w:eastAsia="Times New Roman"/>
          <w:spacing w:val="-2"/>
          <w:szCs w:val="28"/>
        </w:rPr>
        <w:t>lựa chọn phương án 1</w:t>
      </w:r>
      <w:r w:rsidR="00E400E1" w:rsidRPr="00496857">
        <w:rPr>
          <w:rFonts w:eastAsia="Times New Roman"/>
          <w:spacing w:val="-2"/>
          <w:szCs w:val="28"/>
        </w:rPr>
        <w:t>.</w:t>
      </w:r>
    </w:p>
    <w:p w14:paraId="72BE5764" w14:textId="77777777" w:rsidR="00242D7D" w:rsidRPr="00496857" w:rsidRDefault="00242D7D" w:rsidP="00E90C82">
      <w:pPr>
        <w:widowControl w:val="0"/>
        <w:spacing w:before="40" w:after="40" w:line="340" w:lineRule="exact"/>
        <w:ind w:firstLine="709"/>
        <w:jc w:val="both"/>
        <w:rPr>
          <w:rFonts w:cs="Times New Roman"/>
          <w:b/>
          <w:bCs/>
          <w:szCs w:val="28"/>
        </w:rPr>
      </w:pPr>
      <w:r w:rsidRPr="00496857">
        <w:rPr>
          <w:rFonts w:cs="Times New Roman"/>
          <w:b/>
          <w:bCs/>
          <w:szCs w:val="28"/>
        </w:rPr>
        <w:t>3.  Chính sách 3: Hoàn thiện các quy định của pháp luật công đoàn để phù hợp với Hiến pháp và hệ thống pháp luật</w:t>
      </w:r>
      <w:r w:rsidR="00570004" w:rsidRPr="00496857">
        <w:rPr>
          <w:rFonts w:cs="Times New Roman"/>
          <w:b/>
          <w:bCs/>
          <w:szCs w:val="28"/>
        </w:rPr>
        <w:t>, nhất là Bộ luật Lao động 2019</w:t>
      </w:r>
      <w:r w:rsidRPr="00496857">
        <w:rPr>
          <w:rFonts w:cs="Times New Roman"/>
          <w:b/>
          <w:bCs/>
          <w:szCs w:val="28"/>
        </w:rPr>
        <w:t xml:space="preserve"> </w:t>
      </w:r>
    </w:p>
    <w:p w14:paraId="0B2B8BFF" w14:textId="77777777" w:rsidR="00242D7D" w:rsidRPr="00496857" w:rsidRDefault="00242D7D" w:rsidP="00E90C82">
      <w:pPr>
        <w:widowControl w:val="0"/>
        <w:spacing w:before="40" w:after="40" w:line="340" w:lineRule="exact"/>
        <w:ind w:firstLine="709"/>
        <w:jc w:val="both"/>
        <w:rPr>
          <w:rFonts w:cs="Times New Roman"/>
          <w:b/>
          <w:bCs/>
          <w:i/>
          <w:iCs/>
          <w:szCs w:val="28"/>
        </w:rPr>
      </w:pPr>
      <w:r w:rsidRPr="00496857">
        <w:rPr>
          <w:rFonts w:cs="Times New Roman"/>
          <w:b/>
          <w:bCs/>
          <w:i/>
          <w:iCs/>
          <w:szCs w:val="28"/>
        </w:rPr>
        <w:t>3.1. Xác định vấn đề bất cập</w:t>
      </w:r>
    </w:p>
    <w:p w14:paraId="20A66212" w14:textId="29DBD717" w:rsidR="001319E7" w:rsidRPr="00496857" w:rsidRDefault="00242D7D" w:rsidP="00E90C82">
      <w:pPr>
        <w:spacing w:before="40" w:after="40" w:line="340" w:lineRule="exact"/>
        <w:ind w:firstLine="709"/>
        <w:jc w:val="both"/>
        <w:rPr>
          <w:szCs w:val="28"/>
        </w:rPr>
      </w:pPr>
      <w:r w:rsidRPr="00496857">
        <w:rPr>
          <w:rFonts w:eastAsia="Calibri" w:cs="Times New Roman"/>
          <w:szCs w:val="28"/>
        </w:rPr>
        <w:t xml:space="preserve">Do Hiến pháp 2013 được ban hành sau khi Luật Công đoàn đã được thông qua, nên có những nội dung của Luật Công đoàn chưa hoàn toàn tương thích với Hiến pháp. Sau Đại hội XII của Đảng, Ban Chấp hành Trung ương ban hành nhiều nghị quyết chuyên đề liên quan đến tổ chức bộ máy, xây dựng đội ngũ cán bộ trong hệ thống chính trị, hội nhập quốc tế trong xu thế nước ta tham gia các hiệp định thương mại tự do thế hệ mới… </w:t>
      </w:r>
      <w:r w:rsidR="001319E7" w:rsidRPr="00496857">
        <w:rPr>
          <w:szCs w:val="28"/>
        </w:rPr>
        <w:t>Bên cạnh đó, trong những năm gần đây Quốc hội đã ban hành nhiều luật mới có nội dung liên quan đến quyền và lợi ích của người lao động và tổ chức công đoàn như: Luật Việc làm (năm 2013), Luật Bảo hiểm xã hội (năm 2014), Luật Doanh nghiệp (năm 2014), Luật An toàn, vệ sinh lao động (năm 2015), Bộ luật Tố tụng dân sự (năm 2015)... Đặc biệt, Bộ luật Lao động được Quốc hội thông qua tháng 11/2019, trong đó có nhiều nội dung mới về quan hệ lao động như ghi nhận địa vị pháp lý của tổ chức của người lao động tại doanh nghiệp bên cạnh tổ chức Công đoàn Việt Nam.</w:t>
      </w:r>
    </w:p>
    <w:p w14:paraId="2A0D1B5E" w14:textId="77777777" w:rsidR="001319E7" w:rsidRPr="00496857" w:rsidRDefault="001319E7" w:rsidP="00E90C82">
      <w:pPr>
        <w:spacing w:before="40" w:after="40" w:line="340" w:lineRule="exact"/>
        <w:ind w:firstLine="709"/>
        <w:jc w:val="both"/>
        <w:rPr>
          <w:szCs w:val="28"/>
        </w:rPr>
      </w:pPr>
      <w:r w:rsidRPr="00496857">
        <w:rPr>
          <w:szCs w:val="28"/>
        </w:rPr>
        <w:t>Do đó, Luật Công đoàn cần tiếp tục được sửa đổi nhằm đảm bảo sự thống nhất, sự phù hợp với nội dung của các luật mới ban hành gần đây.</w:t>
      </w:r>
    </w:p>
    <w:p w14:paraId="53DF9BEC" w14:textId="77777777" w:rsidR="00242D7D" w:rsidRPr="00496857" w:rsidRDefault="00242D7D" w:rsidP="00E90C82">
      <w:pPr>
        <w:widowControl w:val="0"/>
        <w:spacing w:before="40" w:after="40" w:line="340" w:lineRule="exact"/>
        <w:ind w:firstLine="709"/>
        <w:jc w:val="both"/>
        <w:rPr>
          <w:rFonts w:cs="Times New Roman"/>
          <w:b/>
          <w:szCs w:val="28"/>
        </w:rPr>
      </w:pPr>
      <w:r w:rsidRPr="00496857">
        <w:rPr>
          <w:rFonts w:cs="Times New Roman"/>
          <w:b/>
          <w:szCs w:val="28"/>
        </w:rPr>
        <w:t>3.2. Mục tiêu giải quyết vấn đề</w:t>
      </w:r>
    </w:p>
    <w:p w14:paraId="446D7E1B" w14:textId="77777777" w:rsidR="00242D7D" w:rsidRPr="00496857" w:rsidRDefault="000C106F" w:rsidP="00E90C82">
      <w:pPr>
        <w:spacing w:before="40" w:after="40" w:line="340" w:lineRule="exact"/>
        <w:ind w:firstLine="709"/>
        <w:jc w:val="both"/>
        <w:rPr>
          <w:rFonts w:cs="Times New Roman"/>
          <w:szCs w:val="28"/>
        </w:rPr>
      </w:pPr>
      <w:r w:rsidRPr="00496857">
        <w:rPr>
          <w:rFonts w:cs="Times New Roman"/>
          <w:szCs w:val="28"/>
        </w:rPr>
        <w:lastRenderedPageBreak/>
        <w:t>-</w:t>
      </w:r>
      <w:r w:rsidR="00655B42" w:rsidRPr="00496857">
        <w:rPr>
          <w:rFonts w:cs="Times New Roman"/>
          <w:szCs w:val="28"/>
        </w:rPr>
        <w:t xml:space="preserve"> </w:t>
      </w:r>
      <w:r w:rsidR="00242D7D" w:rsidRPr="00496857">
        <w:rPr>
          <w:rFonts w:eastAsia="Calibri" w:cs="Times New Roman"/>
          <w:szCs w:val="28"/>
        </w:rPr>
        <w:t>Xây dựng Luật Công đoàn phù hợp, tương thích với các quy định của Hiến pháp năm 2013, các đạo luật khác có liên quan</w:t>
      </w:r>
      <w:r w:rsidR="00570004" w:rsidRPr="00496857">
        <w:rPr>
          <w:rFonts w:cs="Times New Roman"/>
          <w:szCs w:val="28"/>
        </w:rPr>
        <w:t>, thể chế hóa các nghị quyết của Đảng.</w:t>
      </w:r>
    </w:p>
    <w:p w14:paraId="378BB5B0" w14:textId="77777777" w:rsidR="00242D7D" w:rsidRPr="00496857" w:rsidRDefault="000C106F" w:rsidP="00E90C82">
      <w:pPr>
        <w:spacing w:before="40" w:after="40" w:line="340" w:lineRule="exact"/>
        <w:ind w:firstLine="709"/>
        <w:jc w:val="both"/>
        <w:rPr>
          <w:rFonts w:cs="Times New Roman"/>
          <w:szCs w:val="28"/>
        </w:rPr>
      </w:pPr>
      <w:r w:rsidRPr="00496857">
        <w:rPr>
          <w:rFonts w:eastAsia="Calibri" w:cs="Times New Roman"/>
          <w:szCs w:val="28"/>
        </w:rPr>
        <w:t xml:space="preserve">- </w:t>
      </w:r>
      <w:r w:rsidR="00242D7D" w:rsidRPr="00496857">
        <w:rPr>
          <w:rFonts w:eastAsia="Calibri" w:cs="Times New Roman"/>
          <w:szCs w:val="28"/>
        </w:rPr>
        <w:t>Đảm bảo phù hợp với các điều ước quốc tế, công ước của ILO, với xu hướng phát triển của phong trào công nhân và công đoàn trên thế giới trong bối cảnh cuộc Cách mạng công nghiệp lần thứ tư đã và đang diễn ra với nhiều tác động mạnh mẽ, sâu rộng đến nền kinh tế, doanh nghiệp và người lao động</w:t>
      </w:r>
      <w:r w:rsidR="00570004" w:rsidRPr="00496857">
        <w:rPr>
          <w:rFonts w:eastAsia="Calibri" w:cs="Times New Roman"/>
          <w:szCs w:val="28"/>
        </w:rPr>
        <w:t>.</w:t>
      </w:r>
    </w:p>
    <w:p w14:paraId="05C5FFA7" w14:textId="77777777" w:rsidR="00242D7D" w:rsidRPr="00496857" w:rsidRDefault="00242D7D" w:rsidP="00E90C82">
      <w:pPr>
        <w:widowControl w:val="0"/>
        <w:spacing w:before="40" w:after="40" w:line="340" w:lineRule="exact"/>
        <w:ind w:firstLine="709"/>
        <w:jc w:val="both"/>
        <w:rPr>
          <w:rFonts w:cs="Times New Roman"/>
          <w:b/>
          <w:bCs/>
          <w:szCs w:val="28"/>
        </w:rPr>
      </w:pPr>
      <w:r w:rsidRPr="00496857">
        <w:rPr>
          <w:rFonts w:cs="Times New Roman"/>
          <w:b/>
          <w:bCs/>
          <w:szCs w:val="28"/>
        </w:rPr>
        <w:t>3.3. Các giải pháp giải quyết vấn đề</w:t>
      </w:r>
    </w:p>
    <w:p w14:paraId="17ED4D90" w14:textId="77777777" w:rsidR="00242D7D" w:rsidRPr="00496857" w:rsidRDefault="00776D45" w:rsidP="00E90C82">
      <w:pPr>
        <w:widowControl w:val="0"/>
        <w:spacing w:before="40" w:after="40" w:line="340" w:lineRule="exact"/>
        <w:ind w:firstLine="709"/>
        <w:jc w:val="both"/>
        <w:rPr>
          <w:rFonts w:cs="Times New Roman"/>
          <w:bCs/>
          <w:szCs w:val="28"/>
        </w:rPr>
      </w:pPr>
      <w:r w:rsidRPr="00496857">
        <w:rPr>
          <w:rFonts w:cs="Times New Roman"/>
          <w:b/>
          <w:bCs/>
          <w:szCs w:val="28"/>
        </w:rPr>
        <w:t>-</w:t>
      </w:r>
      <w:r w:rsidR="0097512F" w:rsidRPr="00496857">
        <w:rPr>
          <w:rFonts w:cs="Times New Roman"/>
          <w:b/>
          <w:bCs/>
          <w:szCs w:val="28"/>
        </w:rPr>
        <w:t xml:space="preserve"> </w:t>
      </w:r>
      <w:r w:rsidR="00242D7D" w:rsidRPr="00496857">
        <w:rPr>
          <w:rFonts w:cs="Times New Roman"/>
          <w:b/>
          <w:bCs/>
          <w:szCs w:val="28"/>
        </w:rPr>
        <w:t xml:space="preserve">Phương án 1: </w:t>
      </w:r>
      <w:r w:rsidR="00242D7D" w:rsidRPr="00496857">
        <w:rPr>
          <w:rFonts w:cs="Times New Roman"/>
          <w:bCs/>
          <w:szCs w:val="28"/>
        </w:rPr>
        <w:t>Sửa đổi một số quy định củ</w:t>
      </w:r>
      <w:r w:rsidR="00655B42" w:rsidRPr="00496857">
        <w:rPr>
          <w:rFonts w:cs="Times New Roman"/>
          <w:bCs/>
          <w:szCs w:val="28"/>
        </w:rPr>
        <w:t>a Luật C</w:t>
      </w:r>
      <w:r w:rsidR="00242D7D" w:rsidRPr="00496857">
        <w:rPr>
          <w:rFonts w:cs="Times New Roman"/>
          <w:bCs/>
          <w:szCs w:val="28"/>
        </w:rPr>
        <w:t>ông đoàn để phù hợp với Hiến pháp và hệ thống pháp luật</w:t>
      </w:r>
      <w:r w:rsidR="00655B42" w:rsidRPr="00496857">
        <w:rPr>
          <w:rFonts w:cs="Times New Roman"/>
          <w:bCs/>
          <w:szCs w:val="28"/>
        </w:rPr>
        <w:t>,</w:t>
      </w:r>
      <w:r w:rsidR="00242D7D" w:rsidRPr="00496857">
        <w:rPr>
          <w:rFonts w:cs="Times New Roman"/>
          <w:bCs/>
          <w:szCs w:val="28"/>
        </w:rPr>
        <w:t xml:space="preserve"> cụ thể như sau:</w:t>
      </w:r>
    </w:p>
    <w:p w14:paraId="05C54104" w14:textId="21E11D77" w:rsidR="00350E88" w:rsidRPr="00967553" w:rsidRDefault="00350E88" w:rsidP="00E90C82">
      <w:pPr>
        <w:widowControl w:val="0"/>
        <w:spacing w:before="40" w:after="40" w:line="340" w:lineRule="exact"/>
        <w:ind w:firstLine="709"/>
        <w:jc w:val="both"/>
        <w:rPr>
          <w:rFonts w:ascii="Times New Roman Bold Italic" w:hAnsi="Times New Roman Bold Italic" w:cs="Times New Roman"/>
          <w:b/>
          <w:i/>
          <w:iCs/>
          <w:spacing w:val="-8"/>
          <w:szCs w:val="28"/>
        </w:rPr>
      </w:pPr>
      <w:r w:rsidRPr="00967553">
        <w:rPr>
          <w:rFonts w:ascii="Times New Roman Bold Italic" w:hAnsi="Times New Roman Bold Italic" w:cs="Times New Roman"/>
          <w:b/>
          <w:i/>
          <w:iCs/>
          <w:spacing w:val="-8"/>
          <w:szCs w:val="28"/>
        </w:rPr>
        <w:t>+ Sửa đổi Điều 1 về “Công đoàn” đảm</w:t>
      </w:r>
      <w:r w:rsidR="00B13CC3" w:rsidRPr="00967553">
        <w:rPr>
          <w:rFonts w:ascii="Times New Roman Bold Italic" w:hAnsi="Times New Roman Bold Italic" w:cs="Times New Roman"/>
          <w:b/>
          <w:i/>
          <w:iCs/>
          <w:spacing w:val="-8"/>
          <w:szCs w:val="28"/>
        </w:rPr>
        <w:t xml:space="preserve"> </w:t>
      </w:r>
      <w:r w:rsidRPr="00967553">
        <w:rPr>
          <w:rFonts w:ascii="Times New Roman Bold Italic" w:hAnsi="Times New Roman Bold Italic" w:cs="Times New Roman"/>
          <w:b/>
          <w:i/>
          <w:iCs/>
          <w:spacing w:val="-8"/>
          <w:szCs w:val="28"/>
        </w:rPr>
        <w:t>bảo tương thích với Hiến pháp 201</w:t>
      </w:r>
      <w:r w:rsidR="003A5C04" w:rsidRPr="00967553">
        <w:rPr>
          <w:rFonts w:ascii="Times New Roman Bold Italic" w:hAnsi="Times New Roman Bold Italic" w:cs="Times New Roman"/>
          <w:b/>
          <w:i/>
          <w:iCs/>
          <w:spacing w:val="-8"/>
          <w:szCs w:val="28"/>
        </w:rPr>
        <w:t>3</w:t>
      </w:r>
    </w:p>
    <w:p w14:paraId="7B5BF6AA" w14:textId="77777777" w:rsidR="00505563" w:rsidRPr="00496857" w:rsidRDefault="00505563" w:rsidP="00E90C82">
      <w:pPr>
        <w:widowControl w:val="0"/>
        <w:spacing w:before="40" w:after="40" w:line="340" w:lineRule="exact"/>
        <w:ind w:right="4" w:firstLine="709"/>
        <w:jc w:val="both"/>
        <w:rPr>
          <w:szCs w:val="28"/>
        </w:rPr>
      </w:pPr>
      <w:r w:rsidRPr="00496857">
        <w:rPr>
          <w:iCs/>
          <w:szCs w:val="28"/>
        </w:rPr>
        <w:t xml:space="preserve">Địa vị pháp lý của Công đoàn được quy định tại Điều 1 </w:t>
      </w:r>
      <w:r w:rsidRPr="00496857">
        <w:rPr>
          <w:bCs/>
          <w:szCs w:val="28"/>
        </w:rPr>
        <w:t>Luật Công đoàn 2012 như sau: “</w:t>
      </w:r>
      <w:r w:rsidRPr="00496857">
        <w:rPr>
          <w:i/>
          <w:szCs w:val="28"/>
          <w:lang w:val="vi-VN"/>
        </w:rPr>
        <w:t xml:space="preserve">Công đoàn là tổ chức chính trị - xã hội rộng lớn của giai cấp công nhân và của người lao động, </w:t>
      </w:r>
      <w:r w:rsidRPr="00496857">
        <w:rPr>
          <w:i/>
          <w:szCs w:val="28"/>
        </w:rPr>
        <w:t>được thành lập trên cơ sở tự nguyện</w:t>
      </w:r>
      <w:r w:rsidRPr="00496857">
        <w:rPr>
          <w:i/>
          <w:szCs w:val="28"/>
          <w:lang w:val="vi-VN"/>
        </w:rPr>
        <w:t>, là thành viên trong hệ thống chính trị của xã hội Việt Nam</w:t>
      </w:r>
      <w:r w:rsidRPr="00496857">
        <w:rPr>
          <w:i/>
          <w:szCs w:val="28"/>
        </w:rPr>
        <w:t>, dưới sự lãnh đạo của Đảng Cộng sản Việt Nam</w:t>
      </w:r>
      <w:r w:rsidRPr="00496857">
        <w:rPr>
          <w:i/>
          <w:szCs w:val="28"/>
          <w:lang w:val="vi-VN"/>
        </w:rPr>
        <w:t xml:space="preserve">; </w:t>
      </w:r>
      <w:r w:rsidRPr="00496857">
        <w:rPr>
          <w:i/>
          <w:szCs w:val="28"/>
        </w:rPr>
        <w:t xml:space="preserve">đại diện cho cán bộ, </w:t>
      </w:r>
      <w:r w:rsidRPr="00496857">
        <w:rPr>
          <w:i/>
          <w:szCs w:val="28"/>
          <w:lang w:val="vi-VN"/>
        </w:rPr>
        <w:t xml:space="preserve">công chức, </w:t>
      </w:r>
      <w:r w:rsidRPr="00496857">
        <w:rPr>
          <w:i/>
          <w:szCs w:val="28"/>
        </w:rPr>
        <w:t>viên chức</w:t>
      </w:r>
      <w:r w:rsidRPr="00496857">
        <w:rPr>
          <w:i/>
          <w:szCs w:val="28"/>
          <w:lang w:val="vi-VN"/>
        </w:rPr>
        <w:t>, công nhân</w:t>
      </w:r>
      <w:r w:rsidRPr="00496857">
        <w:rPr>
          <w:i/>
          <w:szCs w:val="28"/>
        </w:rPr>
        <w:t xml:space="preserve"> và những người lao động khác (sau đây gọi chung là người lao động), cùng với cơ quan nhà nước, tổ chức kinh tế, tổ chức xã hội </w:t>
      </w:r>
      <w:r w:rsidRPr="00496857">
        <w:rPr>
          <w:i/>
          <w:szCs w:val="28"/>
          <w:lang w:val="vi-VN"/>
        </w:rPr>
        <w:t xml:space="preserve">chăm lo và bảo vệ quyền, lợi ích hợp pháp, chính đáng của người lao động; tham gia quản lý nhà nước, quản lý kinh tế - xã hội, tham gia </w:t>
      </w:r>
      <w:r w:rsidRPr="00496857">
        <w:rPr>
          <w:i/>
          <w:szCs w:val="28"/>
        </w:rPr>
        <w:t xml:space="preserve">thanh tra, </w:t>
      </w:r>
      <w:r w:rsidRPr="00496857">
        <w:rPr>
          <w:i/>
          <w:szCs w:val="28"/>
          <w:lang w:val="vi-VN"/>
        </w:rPr>
        <w:t>kiểm tra, giám sát hoạt động của cơ quan nhà nước, tổ chức, đơn vị, doanh nghiệp; tuyên truyền, vận động người lao động học tập nâng cao trình độ, kỹ năng nghề nghiệp, chấp hành pháp luật, xây dựng và bảo vệ Tổ quốc Việt Nam xã hội chủ nghĩa</w:t>
      </w:r>
      <w:r w:rsidRPr="00496857">
        <w:rPr>
          <w:szCs w:val="28"/>
        </w:rPr>
        <w:t>”</w:t>
      </w:r>
      <w:r w:rsidRPr="00496857">
        <w:rPr>
          <w:szCs w:val="28"/>
          <w:lang w:val="vi-VN"/>
        </w:rPr>
        <w:t>.</w:t>
      </w:r>
    </w:p>
    <w:p w14:paraId="1212CB27" w14:textId="77777777" w:rsidR="00505563" w:rsidRPr="00496857" w:rsidRDefault="00505563" w:rsidP="00E90C82">
      <w:pPr>
        <w:spacing w:before="40" w:after="40" w:line="340" w:lineRule="exact"/>
        <w:ind w:firstLine="697"/>
        <w:jc w:val="both"/>
        <w:rPr>
          <w:szCs w:val="28"/>
          <w:lang w:val="pt-BR"/>
        </w:rPr>
      </w:pPr>
      <w:r w:rsidRPr="00496857">
        <w:rPr>
          <w:szCs w:val="28"/>
        </w:rPr>
        <w:t>Do được ban hành trước khi Hiến pháp 2013 được thông qua, nên một số nội dung tại Điều 1</w:t>
      </w:r>
      <w:r w:rsidR="00496EB0" w:rsidRPr="00496857">
        <w:rPr>
          <w:szCs w:val="28"/>
        </w:rPr>
        <w:t xml:space="preserve"> </w:t>
      </w:r>
      <w:r w:rsidRPr="00496857">
        <w:rPr>
          <w:szCs w:val="28"/>
        </w:rPr>
        <w:t xml:space="preserve">nêu trên chưa hoàn toàn tương thích với Hiến pháp </w:t>
      </w:r>
      <w:r w:rsidRPr="00496857">
        <w:rPr>
          <w:szCs w:val="28"/>
          <w:lang w:val="pt-BR"/>
        </w:rPr>
        <w:t xml:space="preserve">2013. </w:t>
      </w:r>
    </w:p>
    <w:p w14:paraId="76084027" w14:textId="77777777" w:rsidR="001A73DE" w:rsidRPr="00496857" w:rsidRDefault="001A73DE" w:rsidP="001A73DE">
      <w:pPr>
        <w:spacing w:before="120" w:after="120" w:line="240" w:lineRule="atLeast"/>
        <w:ind w:firstLine="709"/>
        <w:jc w:val="both"/>
        <w:rPr>
          <w:szCs w:val="28"/>
        </w:rPr>
      </w:pPr>
      <w:r w:rsidRPr="00496857">
        <w:rPr>
          <w:szCs w:val="28"/>
          <w:lang w:val="pt-BR"/>
        </w:rPr>
        <w:t xml:space="preserve">Quy định Công đoàn </w:t>
      </w:r>
      <w:r w:rsidRPr="00496857">
        <w:rPr>
          <w:i/>
          <w:szCs w:val="28"/>
          <w:lang w:val="pt-BR"/>
        </w:rPr>
        <w:t>“cùng với”</w:t>
      </w:r>
      <w:r w:rsidRPr="00496857">
        <w:rPr>
          <w:b/>
          <w:i/>
          <w:szCs w:val="28"/>
          <w:lang w:val="pt-BR"/>
        </w:rPr>
        <w:t xml:space="preserve"> </w:t>
      </w:r>
      <w:r w:rsidRPr="00496857">
        <w:rPr>
          <w:szCs w:val="28"/>
          <w:lang w:val="pt-BR"/>
        </w:rPr>
        <w:t xml:space="preserve">cơ quan nhà nước, tổ chức kinh tế, tổ chức xã hội </w:t>
      </w:r>
      <w:r w:rsidRPr="00496857">
        <w:rPr>
          <w:i/>
          <w:szCs w:val="28"/>
          <w:lang w:val="pt-BR"/>
        </w:rPr>
        <w:t>“chăm lo và bảo vệ quyền và lợi ích hợp pháp, chính đáng của người lao động”</w:t>
      </w:r>
      <w:r w:rsidRPr="00496857">
        <w:rPr>
          <w:szCs w:val="28"/>
          <w:lang w:val="pt-BR"/>
        </w:rPr>
        <w:t xml:space="preserve"> đã làm mờ nhạt vai trò của tổ chức Công đoàn, đồng thời gây khó khăn cho việc xác định chủ thể chịu trách nhiệm và không phù hợp với phạm vi, đối tượng điều chỉnh của Luật Công đoàn. Bên cạnh đó, việc xác định và sắp xếp thứ tự các đối tượng Công đoàn đại diện cũng cần phải được xem xét để đảm bảo </w:t>
      </w:r>
      <w:r w:rsidRPr="00496857">
        <w:rPr>
          <w:i/>
          <w:szCs w:val="28"/>
          <w:lang w:val="pt-BR"/>
        </w:rPr>
        <w:t>“</w:t>
      </w:r>
      <w:r w:rsidRPr="00496857">
        <w:rPr>
          <w:i/>
          <w:szCs w:val="28"/>
          <w:lang w:val="vi-VN"/>
        </w:rPr>
        <w:t>Công đoàn là tổ chức chính trị - xã hội rộng lớn của giai cấp công nhân và của người lao động</w:t>
      </w:r>
      <w:r w:rsidRPr="00496857">
        <w:rPr>
          <w:i/>
          <w:szCs w:val="28"/>
        </w:rPr>
        <w:t xml:space="preserve">” </w:t>
      </w:r>
      <w:r w:rsidRPr="00496857">
        <w:rPr>
          <w:szCs w:val="28"/>
        </w:rPr>
        <w:t>trong bối cảnh mới, khi mà công nhân, lao động đang chiếm tỷ lệ lớn trong tổng số đoàn viên, người lao động cả nước.</w:t>
      </w:r>
    </w:p>
    <w:p w14:paraId="3591FFB8" w14:textId="77777777" w:rsidR="00505563" w:rsidRPr="00496857" w:rsidRDefault="00505563" w:rsidP="00E90C82">
      <w:pPr>
        <w:spacing w:before="40" w:after="40" w:line="340" w:lineRule="exact"/>
        <w:ind w:firstLine="709"/>
        <w:jc w:val="both"/>
      </w:pPr>
      <w:r w:rsidRPr="00496857">
        <w:t>Điều 10 Hiến pháp 2013 quy định: “</w:t>
      </w:r>
      <w:r w:rsidRPr="00496857">
        <w:rPr>
          <w:i/>
        </w:rPr>
        <w:t xml:space="preserve">Công đoàn Việt Nam là tổ chức chính trị - xã hội của giai cấp công nhân và của người lao động được thành lập trên cơ sở tự nguyện, đại diện cho người lao động, chăm lo và bảo vệ quyền, lợi ích hợp pháp, chính đáng của người lao động;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w:t>
      </w:r>
      <w:r w:rsidRPr="00496857">
        <w:rPr>
          <w:i/>
        </w:rPr>
        <w:lastRenderedPageBreak/>
        <w:t>nâng cao trình độ, kỹ năng nghề nghiệp, chấp hành pháp luật, xây dựng và bảo vệ Tổ quốc</w:t>
      </w:r>
      <w:r w:rsidRPr="00496857">
        <w:t>”.</w:t>
      </w:r>
    </w:p>
    <w:p w14:paraId="3D0C10E2" w14:textId="77777777" w:rsidR="00505563" w:rsidRPr="00496857" w:rsidRDefault="00505563" w:rsidP="00E90C82">
      <w:pPr>
        <w:shd w:val="clear" w:color="auto" w:fill="FFFFFF"/>
        <w:spacing w:before="40" w:after="40" w:line="340" w:lineRule="exact"/>
        <w:ind w:firstLine="709"/>
        <w:jc w:val="both"/>
        <w:rPr>
          <w:rFonts w:eastAsia="Times New Roman"/>
          <w:szCs w:val="28"/>
        </w:rPr>
      </w:pPr>
      <w:r w:rsidRPr="00496857">
        <w:rPr>
          <w:szCs w:val="28"/>
        </w:rPr>
        <w:t xml:space="preserve">Trên cơ sở quy định tại Điều 10 Hiến pháp 2013, dự thảo Luật dự kiến sửa đổi Điều 1 Luật Công đoàn </w:t>
      </w:r>
      <w:r w:rsidRPr="00496857">
        <w:rPr>
          <w:rFonts w:eastAsia="Times New Roman"/>
          <w:szCs w:val="28"/>
        </w:rPr>
        <w:t>theo hướng</w:t>
      </w:r>
      <w:r w:rsidRPr="00496857">
        <w:rPr>
          <w:szCs w:val="28"/>
        </w:rPr>
        <w:t xml:space="preserve"> bổ sung rõ khái niệm “Công đoàn Việt Nam”; bỏ các cụm từ “là thành viên trong hệ thống chính trị của xã hội Việt Nam”, “cùng với cơ quan nhà nước, tổ chức kinh tế, tổ chức xã hội”; sắp xếp lại các cụm từ “đại diện cho công nhân, lao động, cán bộ, công chức, viên chức”, “tham gia kiểm tra, thanh tra, giám sát” để </w:t>
      </w:r>
      <w:r w:rsidRPr="00496857">
        <w:rPr>
          <w:rFonts w:eastAsia="Times New Roman"/>
          <w:szCs w:val="28"/>
        </w:rPr>
        <w:t>đảm bảo tương thích với Hiến pháp 2013 và thể hiện rõ hơn địa vị pháp lý của tổ chức Công đoàn Việt Nam</w:t>
      </w:r>
      <w:r w:rsidRPr="00496857">
        <w:rPr>
          <w:rStyle w:val="FootnoteReference"/>
          <w:rFonts w:eastAsia="Times New Roman"/>
          <w:szCs w:val="28"/>
        </w:rPr>
        <w:footnoteReference w:id="12"/>
      </w:r>
      <w:r w:rsidRPr="00496857">
        <w:rPr>
          <w:rFonts w:eastAsia="Times New Roman"/>
          <w:szCs w:val="28"/>
        </w:rPr>
        <w:t xml:space="preserve">. </w:t>
      </w:r>
    </w:p>
    <w:p w14:paraId="12F07C2E" w14:textId="54341441" w:rsidR="00F13D02" w:rsidRPr="00496857" w:rsidRDefault="006629A2" w:rsidP="00E90C82">
      <w:pPr>
        <w:tabs>
          <w:tab w:val="left" w:pos="9072"/>
        </w:tabs>
        <w:spacing w:before="40" w:after="40" w:line="340" w:lineRule="exact"/>
        <w:ind w:firstLine="709"/>
        <w:jc w:val="both"/>
        <w:rPr>
          <w:spacing w:val="-2"/>
          <w:szCs w:val="28"/>
        </w:rPr>
      </w:pPr>
      <w:r w:rsidRPr="00496857">
        <w:rPr>
          <w:rFonts w:cs="Times New Roman"/>
          <w:b/>
          <w:bCs/>
          <w:spacing w:val="-2"/>
          <w:szCs w:val="28"/>
        </w:rPr>
        <w:t>+</w:t>
      </w:r>
      <w:r w:rsidR="00D82F47" w:rsidRPr="00496857">
        <w:rPr>
          <w:rFonts w:cs="Times New Roman"/>
          <w:b/>
          <w:bCs/>
          <w:spacing w:val="-2"/>
          <w:szCs w:val="28"/>
        </w:rPr>
        <w:t xml:space="preserve"> </w:t>
      </w:r>
      <w:r w:rsidR="00242D7D" w:rsidRPr="00496857">
        <w:rPr>
          <w:rFonts w:eastAsia="Calibri" w:cs="Times New Roman"/>
          <w:b/>
          <w:bCs/>
          <w:i/>
          <w:spacing w:val="-2"/>
          <w:szCs w:val="28"/>
        </w:rPr>
        <w:t xml:space="preserve">Quy định </w:t>
      </w:r>
      <w:r w:rsidR="00242D7D" w:rsidRPr="00496857">
        <w:rPr>
          <w:rFonts w:eastAsia="Calibri" w:cs="Times New Roman"/>
          <w:b/>
          <w:bCs/>
          <w:i/>
          <w:spacing w:val="-2"/>
          <w:szCs w:val="28"/>
          <w:lang w:val="it-IT"/>
        </w:rPr>
        <w:t xml:space="preserve">quyền gia nhập vào hệ thống Công đoàn Việt Nam của tổ chức </w:t>
      </w:r>
      <w:r w:rsidRPr="00496857">
        <w:rPr>
          <w:rFonts w:eastAsia="Calibri" w:cs="Times New Roman"/>
          <w:b/>
          <w:bCs/>
          <w:i/>
          <w:spacing w:val="-2"/>
          <w:szCs w:val="28"/>
          <w:lang w:val="it-IT"/>
        </w:rPr>
        <w:t xml:space="preserve">của </w:t>
      </w:r>
      <w:r w:rsidR="00242D7D" w:rsidRPr="00496857">
        <w:rPr>
          <w:rFonts w:eastAsia="Calibri" w:cs="Times New Roman"/>
          <w:b/>
          <w:bCs/>
          <w:i/>
          <w:spacing w:val="-2"/>
          <w:szCs w:val="28"/>
          <w:lang w:val="it-IT"/>
        </w:rPr>
        <w:t>người lao động tại doanh nghiệp</w:t>
      </w:r>
    </w:p>
    <w:p w14:paraId="2ED8AE87" w14:textId="77777777" w:rsidR="00203066" w:rsidRPr="00496857" w:rsidRDefault="00242D7D" w:rsidP="00E90C82">
      <w:pPr>
        <w:tabs>
          <w:tab w:val="left" w:pos="9072"/>
        </w:tabs>
        <w:spacing w:before="40" w:after="40" w:line="340" w:lineRule="exact"/>
        <w:ind w:firstLine="709"/>
        <w:jc w:val="both"/>
        <w:rPr>
          <w:szCs w:val="28"/>
        </w:rPr>
      </w:pPr>
      <w:r w:rsidRPr="00496857">
        <w:rPr>
          <w:rFonts w:cs="Times New Roman"/>
          <w:szCs w:val="28"/>
        </w:rPr>
        <w:t xml:space="preserve">Trong </w:t>
      </w:r>
      <w:r w:rsidRPr="00496857">
        <w:rPr>
          <w:rFonts w:eastAsia="Calibri" w:cs="Times New Roman"/>
          <w:szCs w:val="28"/>
        </w:rPr>
        <w:t>tương lai,</w:t>
      </w:r>
      <w:r w:rsidR="00BB06EB" w:rsidRPr="00496857">
        <w:rPr>
          <w:rFonts w:eastAsia="Calibri" w:cs="Times New Roman"/>
          <w:szCs w:val="28"/>
        </w:rPr>
        <w:t xml:space="preserve"> khi Bộ luật Lao động 2019 chính thức có hiệu lực,</w:t>
      </w:r>
      <w:r w:rsidRPr="00496857">
        <w:rPr>
          <w:rFonts w:eastAsia="Calibri" w:cs="Times New Roman"/>
          <w:szCs w:val="28"/>
        </w:rPr>
        <w:t xml:space="preserve"> sẽ</w:t>
      </w:r>
      <w:r w:rsidR="002D7EB5" w:rsidRPr="00496857">
        <w:rPr>
          <w:rFonts w:eastAsia="Calibri" w:cs="Times New Roman"/>
          <w:szCs w:val="28"/>
        </w:rPr>
        <w:t xml:space="preserve"> có các</w:t>
      </w:r>
      <w:r w:rsidRPr="00496857">
        <w:rPr>
          <w:rFonts w:eastAsia="Calibri" w:cs="Times New Roman"/>
          <w:szCs w:val="28"/>
        </w:rPr>
        <w:t xml:space="preserve"> tổ chức đại diện người lao động không do tổ chức Công đoàn Việt Nam vận động thành lập và nằm ngoài hệ thống Công đoàn Việt Nam. Nghị quyết số 06-NQ/TW ngày 05/11/2017 của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 xác định: </w:t>
      </w:r>
      <w:r w:rsidRPr="00496857">
        <w:rPr>
          <w:rFonts w:eastAsia="Calibri" w:cs="Times New Roman"/>
          <w:i/>
          <w:szCs w:val="28"/>
        </w:rPr>
        <w:t>“</w:t>
      </w:r>
      <w:r w:rsidRPr="00496857">
        <w:rPr>
          <w:rFonts w:eastAsia="Times New Roman" w:cs="Times New Roman"/>
          <w:i/>
          <w:szCs w:val="28"/>
          <w:bdr w:val="none" w:sz="0" w:space="0" w:color="auto" w:frame="1"/>
        </w:rPr>
        <w:t xml:space="preserve">Đổi mới phương thức lãnh đạo của Đảng đối với các tổ chức chính trị - xã hội, nhất là tổ chức công đoàn trong tiến trình hội nhập quốc tế. Đổi mới tổ chức, hoạt động của Tổng Liên đoàn Lao động Việt Nam, đáp ứng yêu cầu của tình hình mới; tạo điều kiện về nguồn lực đủ mạnh để bảo đảm hiệu quả các hoạt động đại diện, chăm lo bảo vệ quyền và lợi ích hợp pháp, chính đáng của người lao động, </w:t>
      </w:r>
      <w:r w:rsidRPr="00496857">
        <w:rPr>
          <w:rFonts w:eastAsia="Times New Roman" w:cs="Times New Roman"/>
          <w:b/>
          <w:i/>
          <w:szCs w:val="28"/>
          <w:bdr w:val="none" w:sz="0" w:space="0" w:color="auto" w:frame="1"/>
        </w:rPr>
        <w:t>thu hút người lao động và tổ chức của người lao động tại doanh nghiệp tham gia Tổng Liên đoàn Lao động Việt Nam</w:t>
      </w:r>
      <w:r w:rsidRPr="00496857">
        <w:rPr>
          <w:rFonts w:eastAsia="Times New Roman" w:cs="Times New Roman"/>
          <w:i/>
          <w:szCs w:val="28"/>
          <w:bdr w:val="none" w:sz="0" w:space="0" w:color="auto" w:frame="1"/>
        </w:rPr>
        <w:t>.”</w:t>
      </w:r>
      <w:r w:rsidR="00203066" w:rsidRPr="00496857">
        <w:rPr>
          <w:szCs w:val="28"/>
        </w:rPr>
        <w:t xml:space="preserve"> </w:t>
      </w:r>
    </w:p>
    <w:p w14:paraId="49AC4543" w14:textId="05CBCAB2" w:rsidR="00B50AC2" w:rsidRPr="00496857" w:rsidRDefault="00242D7D" w:rsidP="00E90C82">
      <w:pPr>
        <w:tabs>
          <w:tab w:val="left" w:pos="9072"/>
        </w:tabs>
        <w:spacing w:before="40" w:after="40" w:line="340" w:lineRule="exact"/>
        <w:ind w:firstLine="709"/>
        <w:jc w:val="both"/>
        <w:rPr>
          <w:rFonts w:eastAsia="Calibri" w:cs="Times New Roman"/>
          <w:i/>
          <w:szCs w:val="28"/>
          <w:lang w:val="pt-BR"/>
        </w:rPr>
      </w:pPr>
      <w:r w:rsidRPr="00496857">
        <w:rPr>
          <w:rFonts w:eastAsia="Calibri" w:cs="Times New Roman"/>
          <w:szCs w:val="28"/>
          <w:lang w:val="nl-NL"/>
        </w:rPr>
        <w:t>Trong bối cảnh đó, nhằm tăng cường vai trò và sức thu hút của tổ chức công đoàn với các tổ chức đại diện khác của người lao độ</w:t>
      </w:r>
      <w:r w:rsidR="000C106F" w:rsidRPr="00496857">
        <w:rPr>
          <w:rFonts w:eastAsia="Calibri" w:cs="Times New Roman"/>
          <w:szCs w:val="28"/>
          <w:lang w:val="nl-NL"/>
        </w:rPr>
        <w:t>ng và đảm bảo phù hợp với quy định của Bộ luật Lao động 2019,</w:t>
      </w:r>
      <w:r w:rsidRPr="00496857">
        <w:rPr>
          <w:rFonts w:eastAsia="Calibri" w:cs="Times New Roman"/>
          <w:szCs w:val="28"/>
          <w:lang w:val="nl-NL"/>
        </w:rPr>
        <w:t xml:space="preserve"> Luật</w:t>
      </w:r>
      <w:r w:rsidR="000C106F" w:rsidRPr="00496857">
        <w:rPr>
          <w:rFonts w:eastAsia="Calibri" w:cs="Times New Roman"/>
          <w:szCs w:val="28"/>
          <w:lang w:val="nl-NL"/>
        </w:rPr>
        <w:t xml:space="preserve"> Công đoàn</w:t>
      </w:r>
      <w:r w:rsidRPr="00496857">
        <w:rPr>
          <w:rFonts w:eastAsia="Calibri" w:cs="Times New Roman"/>
          <w:szCs w:val="28"/>
          <w:lang w:val="nl-NL"/>
        </w:rPr>
        <w:t xml:space="preserve"> dự kiến bổ sung vấn đề gia nhập vào hệ thống Công đoàn Việt Nam của tổ chức của người lao động tại doanh nghiệp, bao gồm quy định về quyền gia nhập, điều kiện, thủ tục xin gia nhập. Trong trường hợp được gia nhập vào hệ thống Công đoàn Việt Nam, tổ chức đó sẽ trở thành tổ chức công đoàn cơ sở, hoạt động theo quy định của Luật Công đoàn, Điều lệ Công đoàn Việt Nam và các văn bản hướng dẫn của Tổng Liên đoàn</w:t>
      </w:r>
      <w:r w:rsidR="003455BA" w:rsidRPr="00496857">
        <w:rPr>
          <w:rFonts w:eastAsia="Calibri" w:cs="Times New Roman"/>
          <w:szCs w:val="28"/>
          <w:lang w:val="nl-NL"/>
        </w:rPr>
        <w:t xml:space="preserve"> </w:t>
      </w:r>
      <w:r w:rsidR="00D436DE" w:rsidRPr="00496857">
        <w:rPr>
          <w:rFonts w:eastAsia="Calibri" w:cs="Times New Roman"/>
          <w:szCs w:val="28"/>
          <w:lang w:val="pt-BR"/>
        </w:rPr>
        <w:t>(</w:t>
      </w:r>
      <w:r w:rsidR="00D436DE" w:rsidRPr="00496857">
        <w:rPr>
          <w:rFonts w:eastAsia="Calibri" w:cs="Times New Roman"/>
          <w:i/>
          <w:szCs w:val="28"/>
          <w:lang w:val="pt-BR"/>
        </w:rPr>
        <w:t>chi tiết xin xem tại dự thảo Luật Công đoàn</w:t>
      </w:r>
      <w:r w:rsidR="000F4049" w:rsidRPr="00496857">
        <w:rPr>
          <w:rFonts w:eastAsia="Calibri" w:cs="Times New Roman"/>
          <w:i/>
          <w:szCs w:val="28"/>
          <w:lang w:val="vi-VN"/>
        </w:rPr>
        <w:t xml:space="preserve"> (sửa đổi</w:t>
      </w:r>
      <w:r w:rsidR="00FD6D8A" w:rsidRPr="00496857">
        <w:rPr>
          <w:rFonts w:eastAsia="Calibri" w:cs="Times New Roman"/>
          <w:i/>
          <w:szCs w:val="28"/>
          <w:lang w:val="pt-BR"/>
        </w:rPr>
        <w:t>).</w:t>
      </w:r>
    </w:p>
    <w:p w14:paraId="70E9FB78" w14:textId="77777777" w:rsidR="00B11D68" w:rsidRPr="00496857" w:rsidRDefault="0005222C" w:rsidP="00E90C82">
      <w:pPr>
        <w:spacing w:before="40" w:after="40" w:line="340" w:lineRule="exact"/>
        <w:ind w:firstLine="709"/>
        <w:jc w:val="both"/>
        <w:rPr>
          <w:b/>
          <w:i/>
          <w:iCs/>
          <w:szCs w:val="28"/>
        </w:rPr>
      </w:pPr>
      <w:r w:rsidRPr="00496857">
        <w:rPr>
          <w:b/>
          <w:bCs/>
          <w:i/>
          <w:iCs/>
          <w:szCs w:val="28"/>
          <w:lang w:val="pt-BR"/>
        </w:rPr>
        <w:t>+</w:t>
      </w:r>
      <w:r w:rsidR="00D4514D" w:rsidRPr="00496857">
        <w:rPr>
          <w:b/>
          <w:bCs/>
          <w:i/>
          <w:iCs/>
          <w:szCs w:val="28"/>
          <w:lang w:val="pt-BR"/>
        </w:rPr>
        <w:t xml:space="preserve"> </w:t>
      </w:r>
      <w:r w:rsidR="00C71A5F" w:rsidRPr="00496857">
        <w:rPr>
          <w:b/>
          <w:i/>
          <w:iCs/>
          <w:szCs w:val="28"/>
        </w:rPr>
        <w:t xml:space="preserve">Về các </w:t>
      </w:r>
      <w:r w:rsidR="00B11D68" w:rsidRPr="00496857">
        <w:rPr>
          <w:b/>
          <w:i/>
          <w:iCs/>
          <w:szCs w:val="28"/>
        </w:rPr>
        <w:t>hành vi phân biệt, đối xử chống công đoàn</w:t>
      </w:r>
    </w:p>
    <w:p w14:paraId="5B612C85" w14:textId="77777777" w:rsidR="004D2FDF" w:rsidRPr="00496857" w:rsidRDefault="00B11D68" w:rsidP="00E90C82">
      <w:pPr>
        <w:pStyle w:val="NormalWeb"/>
        <w:spacing w:before="40" w:beforeAutospacing="0" w:after="40" w:afterAutospacing="0" w:line="340" w:lineRule="exact"/>
        <w:ind w:firstLine="709"/>
        <w:jc w:val="both"/>
        <w:rPr>
          <w:sz w:val="28"/>
          <w:szCs w:val="28"/>
        </w:rPr>
      </w:pPr>
      <w:r w:rsidRPr="00496857">
        <w:rPr>
          <w:sz w:val="28"/>
          <w:szCs w:val="28"/>
        </w:rPr>
        <w:lastRenderedPageBreak/>
        <w:t>Bộ luật Lao động năm 2019 quy định cụ thể hơn các hành vi phân biệt đối xử, can thiệp thao túng chống công đoàn, đảm bảo tương thích với tiêu chuẩn lao động quốc tế cơ bản của ILO.</w:t>
      </w:r>
      <w:r w:rsidR="00D4514D" w:rsidRPr="00496857">
        <w:rPr>
          <w:sz w:val="28"/>
          <w:szCs w:val="28"/>
        </w:rPr>
        <w:t xml:space="preserve"> </w:t>
      </w:r>
      <w:r w:rsidR="005009B3" w:rsidRPr="00496857">
        <w:rPr>
          <w:sz w:val="28"/>
          <w:szCs w:val="28"/>
        </w:rPr>
        <w:t>Dự thảo Luật dự kiến sẽ sửa đổi bổ sung vấn đề này theo hướng: (1) Phân loại nhóm hành vi một cách rõ ràng theo các tiêu chí cụ thể; (2) Quy định chi tiế</w:t>
      </w:r>
      <w:r w:rsidR="004D2FDF" w:rsidRPr="00496857">
        <w:rPr>
          <w:sz w:val="28"/>
          <w:szCs w:val="28"/>
        </w:rPr>
        <w:t xml:space="preserve">t hơn các hành vi; (3) Bổ sung thêm việc cấm các hành vi phân biệt đối xử về giới, để đảm bảo vấn đề bình đẳng giới. </w:t>
      </w:r>
    </w:p>
    <w:p w14:paraId="39F5C2F5" w14:textId="77777777" w:rsidR="005009B3" w:rsidRPr="00496857" w:rsidRDefault="005009B3" w:rsidP="00E90C82">
      <w:pPr>
        <w:pStyle w:val="NormalWeb"/>
        <w:spacing w:before="40" w:beforeAutospacing="0" w:after="40" w:afterAutospacing="0" w:line="340" w:lineRule="exact"/>
        <w:ind w:firstLine="709"/>
        <w:jc w:val="both"/>
        <w:rPr>
          <w:sz w:val="28"/>
          <w:szCs w:val="28"/>
        </w:rPr>
      </w:pPr>
      <w:r w:rsidRPr="00496857">
        <w:rPr>
          <w:sz w:val="28"/>
          <w:szCs w:val="28"/>
        </w:rPr>
        <w:t>Hành vi không công bằng trong lao động chủ yếu là những hành vi phân biệt đối xử của người sử dụng lao động đối với cán bộ công đoàn, đoàn viên và người lao động vì những lý do công đoàn; và những hành vi thao túng, can thiệp vào tổ chức, hoạt động của công đoàn. Nó làm giảm hoặc triệt tiêu năng lực đại diện của công đoàn và gây ra sự e ngại, lo sợ đối với cán bộ công đoàn và người lao động muốn tổ chức và hoạt động công đoàn thực chất.</w:t>
      </w:r>
    </w:p>
    <w:p w14:paraId="24450646" w14:textId="77777777" w:rsidR="005009B3" w:rsidRPr="00496857" w:rsidRDefault="005009B3" w:rsidP="00E90C82">
      <w:pPr>
        <w:pStyle w:val="NormalWeb"/>
        <w:spacing w:before="40" w:beforeAutospacing="0" w:after="40" w:afterAutospacing="0" w:line="340" w:lineRule="exact"/>
        <w:ind w:firstLine="709"/>
        <w:jc w:val="both"/>
        <w:rPr>
          <w:sz w:val="28"/>
          <w:szCs w:val="28"/>
        </w:rPr>
      </w:pPr>
      <w:r w:rsidRPr="00496857">
        <w:rPr>
          <w:sz w:val="28"/>
          <w:szCs w:val="28"/>
        </w:rPr>
        <w:t>Hành vi không công bằng trong lao động có thể được tạo vỏ bọc hợp pháp, hoặc chưa được pháp luật quy định nên rất khó nhận diện và ứng phó. Trên thực tế các hành vi này có thể được chia thành 3 nhóm phổ biến đang diễn ra ở cơ sở như sau:</w:t>
      </w:r>
    </w:p>
    <w:p w14:paraId="070E7A09" w14:textId="77777777" w:rsidR="005009B3" w:rsidRPr="00496857" w:rsidRDefault="005009B3" w:rsidP="00E90C82">
      <w:pPr>
        <w:pStyle w:val="NormalWeb"/>
        <w:spacing w:before="40" w:beforeAutospacing="0" w:after="40" w:afterAutospacing="0" w:line="340" w:lineRule="exact"/>
        <w:ind w:firstLine="709"/>
        <w:jc w:val="both"/>
        <w:rPr>
          <w:sz w:val="28"/>
          <w:szCs w:val="28"/>
        </w:rPr>
      </w:pPr>
      <w:r w:rsidRPr="00496857">
        <w:rPr>
          <w:rStyle w:val="Emphasis"/>
          <w:bCs/>
          <w:sz w:val="28"/>
          <w:szCs w:val="28"/>
        </w:rPr>
        <w:t>Nhóm (1):</w:t>
      </w:r>
      <w:r w:rsidRPr="00496857">
        <w:rPr>
          <w:sz w:val="28"/>
          <w:szCs w:val="28"/>
        </w:rPr>
        <w:t> </w:t>
      </w:r>
      <w:r w:rsidRPr="00496857">
        <w:rPr>
          <w:i/>
          <w:sz w:val="28"/>
          <w:szCs w:val="28"/>
        </w:rPr>
        <w:t>Nhóm hành vi cản trở thành lập, gia nhập công đoàn</w:t>
      </w:r>
      <w:r w:rsidR="00D82F47" w:rsidRPr="00496857">
        <w:rPr>
          <w:i/>
          <w:sz w:val="28"/>
          <w:szCs w:val="28"/>
        </w:rPr>
        <w:t>,</w:t>
      </w:r>
      <w:r w:rsidR="0005222C" w:rsidRPr="00496857">
        <w:rPr>
          <w:i/>
          <w:sz w:val="28"/>
          <w:szCs w:val="28"/>
        </w:rPr>
        <w:t xml:space="preserve"> </w:t>
      </w:r>
      <w:r w:rsidR="00D82F47" w:rsidRPr="00496857">
        <w:rPr>
          <w:sz w:val="28"/>
          <w:szCs w:val="28"/>
        </w:rPr>
        <w:t>biểu hiện</w:t>
      </w:r>
      <w:r w:rsidRPr="00496857">
        <w:rPr>
          <w:sz w:val="28"/>
          <w:szCs w:val="28"/>
        </w:rPr>
        <w:t xml:space="preserve">: </w:t>
      </w:r>
      <w:r w:rsidR="00CD3DB9" w:rsidRPr="00496857">
        <w:rPr>
          <w:sz w:val="28"/>
          <w:szCs w:val="28"/>
        </w:rPr>
        <w:t xml:space="preserve">hứa hẹn, </w:t>
      </w:r>
      <w:r w:rsidRPr="00496857">
        <w:rPr>
          <w:sz w:val="28"/>
          <w:szCs w:val="28"/>
        </w:rPr>
        <w:t>khuyến khích vật chất để người lao động không tham gia công đoàn; gây áp lực, đe dọa cắt phúc lợi nếu người lao động tham gia công đoàn; gây khó khăn, chống lại việc vận động người lao động gia nhập công đoàn.</w:t>
      </w:r>
    </w:p>
    <w:p w14:paraId="516C4D23" w14:textId="77777777" w:rsidR="005009B3" w:rsidRPr="00496857" w:rsidRDefault="005009B3" w:rsidP="00E90C82">
      <w:pPr>
        <w:pStyle w:val="NormalWeb"/>
        <w:spacing w:before="40" w:beforeAutospacing="0" w:after="40" w:afterAutospacing="0" w:line="340" w:lineRule="exact"/>
        <w:ind w:firstLine="709"/>
        <w:jc w:val="both"/>
        <w:rPr>
          <w:sz w:val="28"/>
          <w:szCs w:val="28"/>
        </w:rPr>
      </w:pPr>
      <w:r w:rsidRPr="00496857">
        <w:rPr>
          <w:rStyle w:val="Emphasis"/>
          <w:bCs/>
          <w:sz w:val="28"/>
          <w:szCs w:val="28"/>
        </w:rPr>
        <w:t>Nhóm (2):</w:t>
      </w:r>
      <w:r w:rsidRPr="00496857">
        <w:rPr>
          <w:sz w:val="28"/>
          <w:szCs w:val="28"/>
        </w:rPr>
        <w:t> </w:t>
      </w:r>
      <w:r w:rsidRPr="00496857">
        <w:rPr>
          <w:i/>
          <w:sz w:val="28"/>
          <w:szCs w:val="28"/>
        </w:rPr>
        <w:t>Nhóm hành vi can thiệp vào công tác tổ chức, nhân sự</w:t>
      </w:r>
      <w:r w:rsidR="009775EF" w:rsidRPr="00496857">
        <w:rPr>
          <w:i/>
          <w:sz w:val="28"/>
          <w:szCs w:val="28"/>
        </w:rPr>
        <w:t>,</w:t>
      </w:r>
      <w:r w:rsidRPr="00496857">
        <w:rPr>
          <w:i/>
          <w:sz w:val="28"/>
          <w:szCs w:val="28"/>
        </w:rPr>
        <w:t xml:space="preserve"> tài chính và hoạt động của công đoàn</w:t>
      </w:r>
      <w:r w:rsidR="009775EF" w:rsidRPr="00496857">
        <w:rPr>
          <w:sz w:val="28"/>
          <w:szCs w:val="28"/>
        </w:rPr>
        <w:t>,</w:t>
      </w:r>
      <w:r w:rsidRPr="00496857">
        <w:rPr>
          <w:sz w:val="28"/>
          <w:szCs w:val="28"/>
        </w:rPr>
        <w:t xml:space="preserve"> biểu hiện: đưa ra “tuyên bố/quy định” một số đối tượng không được tham gia làm cán bộ công đoàn; đe dọa, o ép hoặc mặc cả “bổng lộc, chức vụ cao” nếu thôi làm cán bộ công đoàn; giữ con dấu, quản lý tài khoản, kiểm soát chi tài chính công đoàn; cản trở tổ chức đại hội, </w:t>
      </w:r>
      <w:r w:rsidR="009775EF" w:rsidRPr="00496857">
        <w:rPr>
          <w:sz w:val="28"/>
          <w:szCs w:val="28"/>
        </w:rPr>
        <w:t>bầu lãnh đạo CĐCS</w:t>
      </w:r>
      <w:r w:rsidRPr="00496857">
        <w:rPr>
          <w:sz w:val="28"/>
          <w:szCs w:val="28"/>
        </w:rPr>
        <w:t xml:space="preserve">, can thiệp việc bầu </w:t>
      </w:r>
      <w:r w:rsidR="009775EF" w:rsidRPr="00496857">
        <w:rPr>
          <w:sz w:val="28"/>
          <w:szCs w:val="28"/>
        </w:rPr>
        <w:t>ban chấp hành CĐCS</w:t>
      </w:r>
      <w:r w:rsidRPr="00496857">
        <w:rPr>
          <w:sz w:val="28"/>
          <w:szCs w:val="28"/>
        </w:rPr>
        <w:t xml:space="preserve">, o ép, đòi giải thể ban </w:t>
      </w:r>
      <w:r w:rsidR="009775EF" w:rsidRPr="00496857">
        <w:rPr>
          <w:sz w:val="28"/>
          <w:szCs w:val="28"/>
        </w:rPr>
        <w:t>chấp hành và CĐCS</w:t>
      </w:r>
      <w:r w:rsidRPr="00496857">
        <w:rPr>
          <w:sz w:val="28"/>
          <w:szCs w:val="28"/>
        </w:rPr>
        <w:t>.</w:t>
      </w:r>
    </w:p>
    <w:p w14:paraId="42D81573" w14:textId="77777777" w:rsidR="005009B3" w:rsidRPr="00496857" w:rsidRDefault="005009B3" w:rsidP="00E90C82">
      <w:pPr>
        <w:pStyle w:val="NormalWeb"/>
        <w:spacing w:before="40" w:beforeAutospacing="0" w:after="40" w:afterAutospacing="0" w:line="340" w:lineRule="exact"/>
        <w:ind w:firstLine="709"/>
        <w:jc w:val="both"/>
        <w:rPr>
          <w:sz w:val="28"/>
          <w:szCs w:val="28"/>
        </w:rPr>
      </w:pPr>
      <w:r w:rsidRPr="00496857">
        <w:rPr>
          <w:rStyle w:val="Emphasis"/>
          <w:bCs/>
          <w:sz w:val="28"/>
          <w:szCs w:val="28"/>
        </w:rPr>
        <w:t>Nhóm (3):</w:t>
      </w:r>
      <w:r w:rsidRPr="00496857">
        <w:rPr>
          <w:sz w:val="28"/>
          <w:szCs w:val="28"/>
        </w:rPr>
        <w:t> </w:t>
      </w:r>
      <w:r w:rsidRPr="00496857">
        <w:rPr>
          <w:i/>
          <w:sz w:val="28"/>
          <w:szCs w:val="28"/>
        </w:rPr>
        <w:t>Nhóm h</w:t>
      </w:r>
      <w:r w:rsidR="00D82F47" w:rsidRPr="00496857">
        <w:rPr>
          <w:i/>
          <w:sz w:val="28"/>
          <w:szCs w:val="28"/>
        </w:rPr>
        <w:t>ành vi phân biệt đối xử, từ</w:t>
      </w:r>
      <w:r w:rsidRPr="00496857">
        <w:rPr>
          <w:i/>
          <w:sz w:val="28"/>
          <w:szCs w:val="28"/>
        </w:rPr>
        <w:t xml:space="preserve"> chối thương lượng hoặc thương lượng không thiện chí</w:t>
      </w:r>
      <w:r w:rsidR="00D82F47" w:rsidRPr="00496857">
        <w:rPr>
          <w:i/>
          <w:sz w:val="28"/>
          <w:szCs w:val="28"/>
        </w:rPr>
        <w:t>,</w:t>
      </w:r>
      <w:r w:rsidR="00D82F47" w:rsidRPr="00496857">
        <w:rPr>
          <w:sz w:val="28"/>
          <w:szCs w:val="28"/>
        </w:rPr>
        <w:t xml:space="preserve"> biểu hiện</w:t>
      </w:r>
      <w:r w:rsidRPr="00496857">
        <w:rPr>
          <w:sz w:val="28"/>
          <w:szCs w:val="28"/>
        </w:rPr>
        <w:t>: chấm dứt hợp đồng lao động ngay khi hết nhiệm kỳ công đoàn vì lý do công đoàn, không giao/bổ nhiệm lại chức vụ chuyên môn đối với cán bộ công đoàn; chuyển cán bộ công đoàn làm công việc khác, địa điểm làm việc khác nhằm gây khó khăn cho hoạt động công đoàn; tạo cớ, “trù úm”, tìm cách phê bình, kỷ luật, làm “mất mặt”, gây mất uy tín của tổ chức công đoàn và cán bộ công đoàn; đưa ra nhiều lý do không chính đáng để trì hoãn tiến hành thương lượng tập thể với công đoàn; dùng lợi ích vật chất (lương, thưởng, chức vụ, học tập, tham quan…) nhằm “mua chuộc” cán bộ công đoàn, hoặc cố tình “gây khó dễ, o ép” làm cán bộ công đoàn nản mà từ bỏ việc đại diện thương lượng, bảo vệ quyền lợi của người lao động.</w:t>
      </w:r>
    </w:p>
    <w:p w14:paraId="76BBBF88" w14:textId="77777777" w:rsidR="005009B3" w:rsidRPr="00496857" w:rsidRDefault="00D82F47" w:rsidP="00E90C82">
      <w:pPr>
        <w:pStyle w:val="NormalWeb"/>
        <w:spacing w:before="40" w:beforeAutospacing="0" w:after="40" w:afterAutospacing="0" w:line="340" w:lineRule="exact"/>
        <w:ind w:firstLine="709"/>
        <w:jc w:val="both"/>
        <w:rPr>
          <w:sz w:val="28"/>
          <w:szCs w:val="28"/>
        </w:rPr>
      </w:pPr>
      <w:r w:rsidRPr="00496857">
        <w:rPr>
          <w:sz w:val="28"/>
          <w:szCs w:val="28"/>
        </w:rPr>
        <w:t>Ba</w:t>
      </w:r>
      <w:r w:rsidR="005009B3" w:rsidRPr="00496857">
        <w:rPr>
          <w:sz w:val="28"/>
          <w:szCs w:val="28"/>
        </w:rPr>
        <w:t xml:space="preserve"> nhóm hành vi không công bằng phổ biến thường xảy ra tại cơ sở. Pháp luật Việt Nam đã quy định về mức xử phạt đối với các hành vi không công bằng trong lao động tại Nghị định số 95/2013/NĐ-CP ngày 22 tháng 8 năm 2013 và </w:t>
      </w:r>
      <w:r w:rsidR="005009B3" w:rsidRPr="00496857">
        <w:rPr>
          <w:sz w:val="28"/>
          <w:szCs w:val="28"/>
        </w:rPr>
        <w:lastRenderedPageBreak/>
        <w:t>Nghị định số 88/2015/NĐ-CP ngày 07 tháng 10 năm 2015 của Chính phủ quy định cụ thể về mức xử phạt đối với các hành vi không công bằng trong lao động. Theo đó, các cá nhân hoặc tổ chức sẽ bị phạt từ 500.000 đồng đến 40.000.000 đồng khi có hành vi không công bằng trong lao động xảy ra tại cơ sở. Ngoài hình thức phạt tiền, pháp luật còn quy định các chủ thể có hành vi vi phạm phải khắc phục hậu quả gây ra. Công đoàn sẽ thực hiện tốt nhiệm vụ bảo vệ quyền lợi của người lao động nếu như các hành vi không công bằng bị phát hiện và xử lý kịp thời.</w:t>
      </w:r>
    </w:p>
    <w:p w14:paraId="1BAFADAF" w14:textId="77777777" w:rsidR="005009B3" w:rsidRPr="00496857" w:rsidRDefault="005009B3" w:rsidP="00E90C82">
      <w:pPr>
        <w:pStyle w:val="NormalWeb"/>
        <w:spacing w:before="40" w:beforeAutospacing="0" w:after="40" w:afterAutospacing="0" w:line="340" w:lineRule="exact"/>
        <w:ind w:firstLine="709"/>
        <w:jc w:val="both"/>
        <w:rPr>
          <w:sz w:val="28"/>
          <w:szCs w:val="28"/>
          <w:shd w:val="clear" w:color="auto" w:fill="FCFCFC"/>
        </w:rPr>
      </w:pPr>
      <w:r w:rsidRPr="00496857">
        <w:rPr>
          <w:sz w:val="28"/>
          <w:szCs w:val="28"/>
          <w:shd w:val="clear" w:color="auto" w:fill="FCFCFC"/>
        </w:rPr>
        <w:t>Hành vi không công bằng có thể xảy ra cả đối với người lao động trong quá trình phát triển đoàn viên, với cán bộ công đoàn đương chức và cả với ứng viên cán bộ công đoàn hoặc đã thôi chức vụ.</w:t>
      </w:r>
    </w:p>
    <w:p w14:paraId="3DA6CDFE" w14:textId="77777777" w:rsidR="00D41390" w:rsidRPr="00496857" w:rsidRDefault="00D41390" w:rsidP="00E90C82">
      <w:pPr>
        <w:pStyle w:val="NormalWeb"/>
        <w:spacing w:before="40" w:beforeAutospacing="0" w:after="40" w:afterAutospacing="0" w:line="340" w:lineRule="exact"/>
        <w:ind w:firstLine="709"/>
        <w:jc w:val="both"/>
        <w:rPr>
          <w:sz w:val="28"/>
          <w:szCs w:val="28"/>
        </w:rPr>
      </w:pPr>
      <w:r w:rsidRPr="00496857">
        <w:rPr>
          <w:sz w:val="28"/>
          <w:szCs w:val="28"/>
        </w:rPr>
        <w:t>Thực tế thi hành Luật Công đoàn cho thấy, việc thao túng, phân biệt đối xử chống công đoàn diễn ra với nhiều hành vi đa dạng và tinh vi, ảnh hưởng lớn đến chất lượng và hiệu quả hoạt động công đoàn. Trong khi đó, những quy định tại Luật Công đoàn hiện hành còn mang tính khái quát, chưa phân loại một cách khoa học nên khó áp dụng trong thực tế.</w:t>
      </w:r>
    </w:p>
    <w:p w14:paraId="433964B0" w14:textId="77777777" w:rsidR="00D55BCF" w:rsidRPr="00496857" w:rsidRDefault="00B15F1F" w:rsidP="00E90C82">
      <w:pPr>
        <w:pStyle w:val="NormalWeb"/>
        <w:spacing w:before="40" w:beforeAutospacing="0" w:after="40" w:afterAutospacing="0" w:line="340" w:lineRule="exact"/>
        <w:ind w:firstLine="709"/>
        <w:jc w:val="both"/>
        <w:rPr>
          <w:sz w:val="28"/>
          <w:szCs w:val="28"/>
          <w:shd w:val="clear" w:color="auto" w:fill="FCFCFC"/>
        </w:rPr>
      </w:pPr>
      <w:r w:rsidRPr="00496857">
        <w:rPr>
          <w:sz w:val="28"/>
          <w:szCs w:val="28"/>
        </w:rPr>
        <w:t>Qua tổng kết thi hành Luật Công đoàn 2012, b</w:t>
      </w:r>
      <w:r w:rsidR="00D55BCF" w:rsidRPr="00496857">
        <w:rPr>
          <w:sz w:val="28"/>
          <w:szCs w:val="28"/>
        </w:rPr>
        <w:t xml:space="preserve">ên cạnh các hành vi có tính chất phân biệt đối xử, can thiệp thao túng, việc người sử dụng lao động không thực hiện nghĩa vụ đóng kinh phí công đoàn (chậm đóng, trốn đóng…) </w:t>
      </w:r>
      <w:r w:rsidRPr="00496857">
        <w:rPr>
          <w:sz w:val="28"/>
          <w:szCs w:val="28"/>
        </w:rPr>
        <w:t xml:space="preserve">diễn ra phức tạp trong thực tiễn </w:t>
      </w:r>
      <w:r w:rsidR="00D55BCF" w:rsidRPr="00496857">
        <w:rPr>
          <w:sz w:val="28"/>
          <w:szCs w:val="28"/>
        </w:rPr>
        <w:t>cũng cần được bổ sung vào hành vi bị nghiêm cấm</w:t>
      </w:r>
      <w:r w:rsidR="00D55BCF" w:rsidRPr="00496857">
        <w:rPr>
          <w:sz w:val="28"/>
          <w:szCs w:val="28"/>
          <w:shd w:val="clear" w:color="auto" w:fill="FCFCFC"/>
        </w:rPr>
        <w:t>.</w:t>
      </w:r>
    </w:p>
    <w:p w14:paraId="0BD87E7F" w14:textId="0D257D44" w:rsidR="00D41390" w:rsidRPr="00496857" w:rsidRDefault="00D41390" w:rsidP="00E90C82">
      <w:pPr>
        <w:pStyle w:val="NormalWeb"/>
        <w:spacing w:before="40" w:beforeAutospacing="0" w:after="40" w:afterAutospacing="0" w:line="340" w:lineRule="exact"/>
        <w:ind w:firstLine="709"/>
        <w:jc w:val="both"/>
        <w:rPr>
          <w:sz w:val="28"/>
          <w:szCs w:val="28"/>
        </w:rPr>
      </w:pPr>
      <w:r w:rsidRPr="00496857">
        <w:rPr>
          <w:sz w:val="28"/>
          <w:szCs w:val="28"/>
        </w:rPr>
        <w:t xml:space="preserve">Vì vậy, </w:t>
      </w:r>
      <w:r w:rsidR="001F5567" w:rsidRPr="00496857">
        <w:rPr>
          <w:sz w:val="28"/>
          <w:szCs w:val="28"/>
          <w:lang w:val="vi-VN"/>
        </w:rPr>
        <w:t>d</w:t>
      </w:r>
      <w:r w:rsidRPr="00496857">
        <w:rPr>
          <w:sz w:val="28"/>
          <w:szCs w:val="28"/>
        </w:rPr>
        <w:t xml:space="preserve">ự thảo Luật sửa đổi, bổ sung vấn đề này theo hướng: </w:t>
      </w:r>
      <w:r w:rsidR="004D2FDF" w:rsidRPr="00496857">
        <w:rPr>
          <w:sz w:val="28"/>
          <w:szCs w:val="28"/>
        </w:rPr>
        <w:t>(1)</w:t>
      </w:r>
      <w:r w:rsidRPr="00496857">
        <w:rPr>
          <w:sz w:val="28"/>
          <w:szCs w:val="28"/>
        </w:rPr>
        <w:t xml:space="preserve"> Phân loại nhóm hành vi một cách rõ ràng theo các tiêu chí cụ thể;</w:t>
      </w:r>
      <w:r w:rsidR="004D2FDF" w:rsidRPr="00496857">
        <w:rPr>
          <w:sz w:val="28"/>
          <w:szCs w:val="28"/>
        </w:rPr>
        <w:t xml:space="preserve"> (2)</w:t>
      </w:r>
      <w:r w:rsidRPr="00496857">
        <w:rPr>
          <w:sz w:val="28"/>
          <w:szCs w:val="28"/>
        </w:rPr>
        <w:t xml:space="preserve"> Quy định chi tiế</w:t>
      </w:r>
      <w:r w:rsidR="004D2FDF" w:rsidRPr="00496857">
        <w:rPr>
          <w:sz w:val="28"/>
          <w:szCs w:val="28"/>
        </w:rPr>
        <w:t>t hơn các hành vi; (3)</w:t>
      </w:r>
      <w:r w:rsidRPr="00496857">
        <w:rPr>
          <w:sz w:val="28"/>
          <w:szCs w:val="28"/>
        </w:rPr>
        <w:t xml:space="preserve"> Bổ sung thêm việc cấm các hành vi phân biệt đối xử về giới, để đảm bảo vấn đề bình đẳng giới. </w:t>
      </w:r>
    </w:p>
    <w:p w14:paraId="0B79775A" w14:textId="77777777" w:rsidR="005009B3" w:rsidRPr="00496857" w:rsidRDefault="005009B3" w:rsidP="00E90C82">
      <w:pPr>
        <w:pStyle w:val="NormalWeb"/>
        <w:spacing w:before="40" w:beforeAutospacing="0" w:after="40" w:afterAutospacing="0" w:line="340" w:lineRule="exact"/>
        <w:ind w:firstLine="709"/>
        <w:jc w:val="both"/>
        <w:rPr>
          <w:sz w:val="28"/>
          <w:szCs w:val="28"/>
          <w:lang w:val="nl-NL"/>
        </w:rPr>
      </w:pPr>
      <w:r w:rsidRPr="00496857">
        <w:rPr>
          <w:sz w:val="28"/>
          <w:szCs w:val="28"/>
          <w:lang w:val="it-IT"/>
        </w:rPr>
        <w:t xml:space="preserve">Bên cạnh </w:t>
      </w:r>
      <w:r w:rsidRPr="00496857">
        <w:rPr>
          <w:iCs/>
          <w:sz w:val="28"/>
          <w:szCs w:val="28"/>
          <w:lang w:val="it-IT"/>
        </w:rPr>
        <w:t xml:space="preserve">việc sửa đổi, bổ sung cơ chế bảo </w:t>
      </w:r>
      <w:r w:rsidR="00822E6A" w:rsidRPr="00496857">
        <w:rPr>
          <w:iCs/>
          <w:sz w:val="28"/>
          <w:szCs w:val="28"/>
          <w:lang w:val="it-IT"/>
        </w:rPr>
        <w:t>vệ công đoàn trong Luật, cơ quan</w:t>
      </w:r>
      <w:r w:rsidRPr="00496857">
        <w:rPr>
          <w:iCs/>
          <w:sz w:val="28"/>
          <w:szCs w:val="28"/>
          <w:lang w:val="it-IT"/>
        </w:rPr>
        <w:t xml:space="preserve"> có thẩm quyền cần xem xét để ban hành các văn bản hướng dẫn xử lý hành vi vi phạm quyền công đoàn để đảm bảo tính khả thi. </w:t>
      </w:r>
      <w:r w:rsidRPr="00496857">
        <w:rPr>
          <w:sz w:val="28"/>
          <w:szCs w:val="28"/>
          <w:lang w:val="nl-NL"/>
        </w:rPr>
        <w:t>Nội dung sửa đổi của chính sách này</w:t>
      </w:r>
      <w:r w:rsidR="00822E6A" w:rsidRPr="00496857">
        <w:rPr>
          <w:sz w:val="28"/>
          <w:szCs w:val="28"/>
          <w:lang w:val="nl-NL"/>
        </w:rPr>
        <w:t xml:space="preserve"> nhằm </w:t>
      </w:r>
      <w:r w:rsidRPr="00496857">
        <w:rPr>
          <w:sz w:val="28"/>
          <w:szCs w:val="28"/>
          <w:lang w:val="nl-NL"/>
        </w:rPr>
        <w:t>quy định cụ thể, rõ ràng hơn các hành vi can thiệp, thao túng, phân biệt đối xử chống công đoàn so với các quy định hiện hành</w:t>
      </w:r>
      <w:r w:rsidR="003974A2" w:rsidRPr="00496857">
        <w:rPr>
          <w:rStyle w:val="FootnoteReference"/>
          <w:sz w:val="28"/>
          <w:szCs w:val="28"/>
          <w:lang w:val="nl-NL"/>
        </w:rPr>
        <w:footnoteReference w:id="13"/>
      </w:r>
      <w:r w:rsidRPr="00496857">
        <w:rPr>
          <w:sz w:val="28"/>
          <w:szCs w:val="28"/>
          <w:lang w:val="nl-NL"/>
        </w:rPr>
        <w:t xml:space="preserve">. Chính sách này ít tác động đến kinh tế - xã hội, không làm phát sinh thủ tục hành chính, tác động về giới và đồng thời không có tác động đến hệ thống pháp luật hiện hành. </w:t>
      </w:r>
    </w:p>
    <w:p w14:paraId="4DE4676D" w14:textId="77777777" w:rsidR="004A00EF" w:rsidRPr="00496857" w:rsidRDefault="004A00EF" w:rsidP="00E90C82">
      <w:pPr>
        <w:spacing w:before="40" w:after="40" w:line="340" w:lineRule="exact"/>
        <w:ind w:firstLine="709"/>
        <w:contextualSpacing/>
        <w:mirrorIndents/>
        <w:jc w:val="both"/>
        <w:rPr>
          <w:rFonts w:eastAsia="Calibri" w:cs="Times New Roman"/>
          <w:b/>
          <w:bCs/>
          <w:i/>
          <w:szCs w:val="28"/>
          <w:lang w:val="nl-NL"/>
        </w:rPr>
      </w:pPr>
      <w:r w:rsidRPr="00496857">
        <w:rPr>
          <w:b/>
          <w:bCs/>
          <w:i/>
          <w:szCs w:val="28"/>
          <w:lang w:val="nl-NL"/>
        </w:rPr>
        <w:t xml:space="preserve">+ </w:t>
      </w:r>
      <w:r w:rsidRPr="00496857">
        <w:rPr>
          <w:rFonts w:eastAsia="Calibri" w:cs="Times New Roman"/>
          <w:b/>
          <w:bCs/>
          <w:i/>
          <w:szCs w:val="28"/>
          <w:lang w:val="nl-NL"/>
        </w:rPr>
        <w:t xml:space="preserve"> Về quyền, trách nhiệm của công đoàn cấp trên trực tiếp cơ sở</w:t>
      </w:r>
    </w:p>
    <w:p w14:paraId="4E608F1F" w14:textId="77777777" w:rsidR="004A00EF" w:rsidRPr="00496857" w:rsidRDefault="004A00EF" w:rsidP="00E90C82">
      <w:pPr>
        <w:tabs>
          <w:tab w:val="left" w:pos="9072"/>
        </w:tabs>
        <w:spacing w:before="40" w:after="40" w:line="340" w:lineRule="exact"/>
        <w:ind w:firstLine="709"/>
        <w:jc w:val="both"/>
        <w:rPr>
          <w:rFonts w:eastAsia="Calibri" w:cs="Times New Roman"/>
          <w:i/>
          <w:szCs w:val="28"/>
          <w:lang w:val="nl-NL"/>
        </w:rPr>
      </w:pPr>
      <w:r w:rsidRPr="00496857">
        <w:rPr>
          <w:rFonts w:eastAsia="Calibri" w:cs="Times New Roman"/>
          <w:szCs w:val="28"/>
          <w:lang w:val="nl-NL"/>
        </w:rPr>
        <w:t>Điều 17, Luật Công đoàn 2012 quy định:</w:t>
      </w:r>
      <w:r w:rsidRPr="00496857">
        <w:rPr>
          <w:rFonts w:eastAsia="Calibri" w:cs="Times New Roman"/>
          <w:i/>
          <w:szCs w:val="28"/>
          <w:lang w:val="nl-NL"/>
        </w:rPr>
        <w:t xml:space="preserve">“Ở cơ quan, tổ chức, doanh nghiệp chưa thành lập công đoàn cơ sở, công đoàn cấp trên trực tiếp cơ sở có </w:t>
      </w:r>
      <w:r w:rsidRPr="00496857">
        <w:rPr>
          <w:rFonts w:eastAsia="Calibri" w:cs="Times New Roman"/>
          <w:i/>
          <w:szCs w:val="28"/>
          <w:lang w:val="nl-NL"/>
        </w:rPr>
        <w:lastRenderedPageBreak/>
        <w:t>quyền, trách nhiệm đại diện, bảo vệ quyền, lợi ích hợp pháp, chính đáng của người lao động khi được người lao động ở đó yêu cầu”</w:t>
      </w:r>
    </w:p>
    <w:p w14:paraId="695F7FE3" w14:textId="77777777" w:rsidR="004A00EF" w:rsidRPr="00496857" w:rsidRDefault="004A00EF" w:rsidP="00E90C82">
      <w:pPr>
        <w:spacing w:before="40" w:after="40" w:line="340" w:lineRule="exact"/>
        <w:ind w:firstLine="709"/>
        <w:contextualSpacing/>
        <w:jc w:val="both"/>
        <w:rPr>
          <w:rFonts w:eastAsia="Calibri" w:cs="Times New Roman"/>
          <w:i/>
          <w:szCs w:val="28"/>
          <w:lang w:val="nl-NL"/>
        </w:rPr>
      </w:pPr>
      <w:r w:rsidRPr="00496857">
        <w:rPr>
          <w:rFonts w:eastAsia="Calibri" w:cs="Times New Roman"/>
          <w:i/>
          <w:szCs w:val="28"/>
          <w:lang w:val="nl-NL"/>
        </w:rPr>
        <w:tab/>
      </w:r>
      <w:r w:rsidRPr="00496857">
        <w:rPr>
          <w:rFonts w:eastAsia="Calibri" w:cs="Times New Roman"/>
          <w:szCs w:val="28"/>
          <w:lang w:val="nl-NL"/>
        </w:rPr>
        <w:t>Quy định này tương thích với khoản 3, Điều 188  Bộ luật Lao động 2012 về vai trò của tổ chức công đoàn trong quan hệ lao động</w:t>
      </w:r>
      <w:r w:rsidRPr="00496857">
        <w:rPr>
          <w:rStyle w:val="FootnoteReference"/>
          <w:rFonts w:eastAsia="Calibri" w:cs="Times New Roman"/>
          <w:i/>
          <w:szCs w:val="28"/>
          <w:lang w:val="nl-NL"/>
        </w:rPr>
        <w:footnoteReference w:id="14"/>
      </w:r>
      <w:r w:rsidRPr="00496857">
        <w:rPr>
          <w:rFonts w:eastAsia="Calibri" w:cs="Times New Roman"/>
          <w:i/>
          <w:szCs w:val="28"/>
          <w:lang w:val="nl-NL"/>
        </w:rPr>
        <w:t>”.</w:t>
      </w:r>
    </w:p>
    <w:p w14:paraId="0FBA0953" w14:textId="77777777" w:rsidR="00912A99" w:rsidRPr="00496857" w:rsidRDefault="004A00EF" w:rsidP="00E90C82">
      <w:pPr>
        <w:spacing w:before="40" w:after="40" w:line="340" w:lineRule="exact"/>
        <w:ind w:firstLine="709"/>
        <w:jc w:val="both"/>
        <w:rPr>
          <w:rFonts w:eastAsia="Calibri" w:cs="Times New Roman"/>
          <w:szCs w:val="28"/>
          <w:lang w:val="nl-NL"/>
        </w:rPr>
      </w:pPr>
      <w:r w:rsidRPr="00496857">
        <w:rPr>
          <w:rFonts w:eastAsia="Calibri" w:cs="Times New Roman"/>
          <w:szCs w:val="28"/>
        </w:rPr>
        <w:t xml:space="preserve">Thực hiện điều này, thời gian qua công đoàn cấp trên trực tiếp cơ sở đã trực tiếp hỗ trợ, thực hiện quyền, trách nhiệm đại diện, bảo vệ quyền, lợi ích hợp pháp, chính đáng của người lao động trong xây dựng thang lương, bảng lương, quy chế lương, thưởng, nội quy lao động ở các doanh nghiệp sử dụng trên 10 lao động, chưa có tổ chức công đoàn, </w:t>
      </w:r>
      <w:r w:rsidRPr="00496857">
        <w:rPr>
          <w:rFonts w:eastAsia="Calibri" w:cs="Times New Roman"/>
          <w:szCs w:val="28"/>
          <w:lang w:val="nl-NL"/>
        </w:rPr>
        <w:t xml:space="preserve">góp phần vào việc bảo vệ quyền, lợi ích hợp pháp, chính đáng của người lao động. </w:t>
      </w:r>
      <w:r w:rsidR="00912A99" w:rsidRPr="00496857">
        <w:rPr>
          <w:rFonts w:eastAsia="Calibri" w:cs="Times New Roman"/>
          <w:szCs w:val="28"/>
          <w:lang w:val="nl-NL"/>
        </w:rPr>
        <w:t xml:space="preserve">Công đoàn cấp trên trực tiếp cơ sở đã thực hiện các hoạt động phúc lợi, chăm lo, bảo vệ người lao động tại những nơi chưa có </w:t>
      </w:r>
      <w:r w:rsidR="00661341" w:rsidRPr="00496857">
        <w:rPr>
          <w:rFonts w:eastAsia="Calibri" w:cs="Times New Roman"/>
          <w:szCs w:val="28"/>
          <w:lang w:val="nl-NL"/>
        </w:rPr>
        <w:t xml:space="preserve">tổ chức công đoàn cơ sở (CĐCS) </w:t>
      </w:r>
      <w:r w:rsidR="00912A99" w:rsidRPr="00496857">
        <w:rPr>
          <w:rFonts w:eastAsia="Calibri" w:cs="Times New Roman"/>
          <w:szCs w:val="28"/>
          <w:lang w:val="nl-NL"/>
        </w:rPr>
        <w:t xml:space="preserve">với số tiền 102 tỷ (chiếm 0,9% tổng chi). </w:t>
      </w:r>
    </w:p>
    <w:p w14:paraId="6F04712B" w14:textId="77777777" w:rsidR="00352544" w:rsidRPr="00496857" w:rsidRDefault="00AC74EB" w:rsidP="00E90C82">
      <w:pPr>
        <w:spacing w:before="40" w:after="40" w:line="340" w:lineRule="exact"/>
        <w:ind w:firstLine="709"/>
        <w:jc w:val="both"/>
        <w:rPr>
          <w:rFonts w:eastAsia="Calibri" w:cs="Times New Roman"/>
          <w:szCs w:val="28"/>
          <w:lang w:val="nl-NL"/>
        </w:rPr>
      </w:pPr>
      <w:r w:rsidRPr="00496857">
        <w:rPr>
          <w:rFonts w:eastAsia="Calibri" w:cs="Times New Roman"/>
          <w:szCs w:val="28"/>
          <w:lang w:val="nl-NL"/>
        </w:rPr>
        <w:t xml:space="preserve">Ở những nơi chưa có tổ chức </w:t>
      </w:r>
      <w:r w:rsidR="00D43095" w:rsidRPr="00496857">
        <w:rPr>
          <w:rFonts w:eastAsia="Calibri" w:cs="Times New Roman"/>
          <w:szCs w:val="28"/>
          <w:lang w:val="nl-NL"/>
        </w:rPr>
        <w:t>công đoàn cơ sở (</w:t>
      </w:r>
      <w:r w:rsidRPr="00496857">
        <w:rPr>
          <w:rFonts w:eastAsia="Calibri" w:cs="Times New Roman"/>
          <w:szCs w:val="28"/>
          <w:lang w:val="nl-NL"/>
        </w:rPr>
        <w:t>CĐCS</w:t>
      </w:r>
      <w:r w:rsidR="00D43095" w:rsidRPr="00496857">
        <w:rPr>
          <w:rFonts w:eastAsia="Calibri" w:cs="Times New Roman"/>
          <w:szCs w:val="28"/>
          <w:lang w:val="nl-NL"/>
        </w:rPr>
        <w:t>)</w:t>
      </w:r>
      <w:r w:rsidRPr="00496857">
        <w:rPr>
          <w:rFonts w:eastAsia="Calibri" w:cs="Times New Roman"/>
          <w:szCs w:val="28"/>
          <w:lang w:val="nl-NL"/>
        </w:rPr>
        <w:t xml:space="preserve"> hoặc có CĐCS nhưng chưa mạnh, </w:t>
      </w:r>
      <w:r w:rsidR="00352544" w:rsidRPr="00496857">
        <w:rPr>
          <w:rFonts w:eastAsia="Calibri" w:cs="Times New Roman"/>
          <w:szCs w:val="28"/>
          <w:lang w:val="nl-NL"/>
        </w:rPr>
        <w:t xml:space="preserve">công đoàn cấp trên </w:t>
      </w:r>
      <w:r w:rsidR="00851B79" w:rsidRPr="00496857">
        <w:rPr>
          <w:rFonts w:eastAsia="Calibri" w:cs="Times New Roman"/>
          <w:szCs w:val="28"/>
          <w:lang w:val="nl-NL"/>
        </w:rPr>
        <w:t xml:space="preserve">trực tiếp </w:t>
      </w:r>
      <w:r w:rsidR="001752B9" w:rsidRPr="00496857">
        <w:rPr>
          <w:rFonts w:eastAsia="Calibri" w:cs="Times New Roman"/>
          <w:szCs w:val="28"/>
          <w:lang w:val="nl-NL"/>
        </w:rPr>
        <w:t>c</w:t>
      </w:r>
      <w:r w:rsidR="00352544" w:rsidRPr="00496857">
        <w:rPr>
          <w:rFonts w:eastAsia="Calibri" w:cs="Times New Roman"/>
          <w:szCs w:val="28"/>
          <w:lang w:val="nl-NL"/>
        </w:rPr>
        <w:t>ơ sở (</w:t>
      </w:r>
      <w:r w:rsidR="00851B79" w:rsidRPr="00496857">
        <w:rPr>
          <w:rFonts w:eastAsia="Calibri" w:cs="Times New Roman"/>
          <w:szCs w:val="28"/>
          <w:lang w:val="nl-NL"/>
        </w:rPr>
        <w:t xml:space="preserve">đặc biệt là </w:t>
      </w:r>
      <w:r w:rsidR="00352544" w:rsidRPr="00496857">
        <w:rPr>
          <w:rFonts w:eastAsia="Calibri" w:cs="Times New Roman"/>
          <w:szCs w:val="28"/>
          <w:lang w:val="nl-NL"/>
        </w:rPr>
        <w:t>công đoàn khu công nghiệp, khu chế xuất)</w:t>
      </w:r>
      <w:r w:rsidR="00720A7A" w:rsidRPr="00496857">
        <w:rPr>
          <w:rFonts w:eastAsia="Calibri" w:cs="Times New Roman"/>
          <w:szCs w:val="28"/>
          <w:lang w:val="nl-NL"/>
        </w:rPr>
        <w:t xml:space="preserve"> </w:t>
      </w:r>
      <w:r w:rsidR="00EB19B1" w:rsidRPr="00496857">
        <w:rPr>
          <w:rFonts w:eastAsia="Calibri" w:cs="Times New Roman"/>
          <w:szCs w:val="28"/>
          <w:lang w:val="nl-NL"/>
        </w:rPr>
        <w:t>đã</w:t>
      </w:r>
      <w:r w:rsidR="00EF214E" w:rsidRPr="00496857">
        <w:rPr>
          <w:rFonts w:eastAsia="Calibri" w:cs="Times New Roman"/>
          <w:szCs w:val="28"/>
          <w:lang w:val="nl-NL"/>
        </w:rPr>
        <w:t xml:space="preserve"> thực hiện:</w:t>
      </w:r>
      <w:r w:rsidR="00EB19B1" w:rsidRPr="00496857">
        <w:rPr>
          <w:rFonts w:eastAsia="Calibri" w:cs="Times New Roman"/>
          <w:szCs w:val="28"/>
          <w:lang w:val="nl-NL"/>
        </w:rPr>
        <w:t xml:space="preserve"> (1) </w:t>
      </w:r>
      <w:r w:rsidR="001752B9" w:rsidRPr="00496857">
        <w:rPr>
          <w:rFonts w:eastAsia="Calibri" w:cs="Times New Roman"/>
          <w:szCs w:val="28"/>
          <w:lang w:val="nl-NL"/>
        </w:rPr>
        <w:t>đại diện</w:t>
      </w:r>
      <w:r w:rsidR="0048464A" w:rsidRPr="00496857">
        <w:rPr>
          <w:rFonts w:eastAsia="Calibri" w:cs="Times New Roman"/>
          <w:szCs w:val="28"/>
          <w:lang w:val="nl-NL"/>
        </w:rPr>
        <w:t xml:space="preserve"> </w:t>
      </w:r>
      <w:r w:rsidR="001752B9" w:rsidRPr="00496857">
        <w:rPr>
          <w:rFonts w:eastAsia="Calibri" w:cs="Times New Roman"/>
          <w:szCs w:val="28"/>
          <w:lang w:val="nl-NL"/>
        </w:rPr>
        <w:t xml:space="preserve">cho </w:t>
      </w:r>
      <w:r w:rsidR="0048464A" w:rsidRPr="00496857">
        <w:rPr>
          <w:rFonts w:eastAsia="Calibri" w:cs="Times New Roman"/>
          <w:szCs w:val="28"/>
          <w:lang w:val="nl-NL"/>
        </w:rPr>
        <w:t>tập thể</w:t>
      </w:r>
      <w:r w:rsidR="00D43095" w:rsidRPr="00496857">
        <w:rPr>
          <w:rFonts w:eastAsia="Calibri" w:cs="Times New Roman"/>
          <w:szCs w:val="28"/>
          <w:lang w:val="nl-NL"/>
        </w:rPr>
        <w:t xml:space="preserve"> người lao động</w:t>
      </w:r>
      <w:r w:rsidR="0048464A" w:rsidRPr="00496857">
        <w:rPr>
          <w:rFonts w:eastAsia="Calibri" w:cs="Times New Roman"/>
          <w:szCs w:val="28"/>
          <w:lang w:val="nl-NL"/>
        </w:rPr>
        <w:t xml:space="preserve"> khởi kiện tại Tòa án khi quyền, lợi ích hợp pháp, chính đáng của tập thể </w:t>
      </w:r>
      <w:r w:rsidR="00D43095" w:rsidRPr="00496857">
        <w:rPr>
          <w:rFonts w:eastAsia="Calibri" w:cs="Times New Roman"/>
          <w:szCs w:val="28"/>
          <w:lang w:val="nl-NL"/>
        </w:rPr>
        <w:t xml:space="preserve">người lao động </w:t>
      </w:r>
      <w:r w:rsidR="0048464A" w:rsidRPr="00496857">
        <w:rPr>
          <w:rFonts w:eastAsia="Calibri" w:cs="Times New Roman"/>
          <w:szCs w:val="28"/>
          <w:lang w:val="nl-NL"/>
        </w:rPr>
        <w:t>bị xâm phạm</w:t>
      </w:r>
      <w:r w:rsidR="00913854" w:rsidRPr="00496857">
        <w:rPr>
          <w:rFonts w:eastAsia="Calibri" w:cs="Times New Roman"/>
          <w:szCs w:val="28"/>
          <w:lang w:val="nl-NL"/>
        </w:rPr>
        <w:t xml:space="preserve"> (khi đ</w:t>
      </w:r>
      <w:r w:rsidR="00EB19B1" w:rsidRPr="00496857">
        <w:rPr>
          <w:rFonts w:eastAsia="Calibri" w:cs="Times New Roman"/>
          <w:szCs w:val="28"/>
          <w:lang w:val="nl-NL"/>
        </w:rPr>
        <w:t>ược ủy quyền)</w:t>
      </w:r>
      <w:r w:rsidR="0048464A" w:rsidRPr="00496857">
        <w:rPr>
          <w:rFonts w:eastAsia="Calibri" w:cs="Times New Roman"/>
          <w:szCs w:val="28"/>
          <w:lang w:val="nl-NL"/>
        </w:rPr>
        <w:t xml:space="preserve">; </w:t>
      </w:r>
      <w:r w:rsidR="00EB19B1" w:rsidRPr="00496857">
        <w:rPr>
          <w:rFonts w:eastAsia="Calibri" w:cs="Times New Roman"/>
          <w:szCs w:val="28"/>
          <w:lang w:val="nl-NL"/>
        </w:rPr>
        <w:t xml:space="preserve">(2) </w:t>
      </w:r>
      <w:r w:rsidR="0048464A" w:rsidRPr="00496857">
        <w:rPr>
          <w:rFonts w:eastAsia="Calibri" w:cs="Times New Roman"/>
          <w:szCs w:val="28"/>
          <w:lang w:val="nl-NL"/>
        </w:rPr>
        <w:t xml:space="preserve">đại diện </w:t>
      </w:r>
      <w:r w:rsidR="00D43095" w:rsidRPr="00496857">
        <w:rPr>
          <w:rFonts w:eastAsia="Calibri" w:cs="Times New Roman"/>
          <w:szCs w:val="28"/>
          <w:lang w:val="nl-NL"/>
        </w:rPr>
        <w:t xml:space="preserve">người lao động </w:t>
      </w:r>
      <w:r w:rsidR="001752B9" w:rsidRPr="00496857">
        <w:rPr>
          <w:rFonts w:eastAsia="Calibri" w:cs="Times New Roman"/>
          <w:szCs w:val="28"/>
          <w:lang w:val="nl-NL"/>
        </w:rPr>
        <w:t>khởi kiện tại Tòa án khi quyền, lợi ích hợp pháp chính đáng của người lao động bị xâm phạm và được người lao động ủy quyề</w:t>
      </w:r>
      <w:r w:rsidR="000D2C5A" w:rsidRPr="00496857">
        <w:rPr>
          <w:rFonts w:eastAsia="Calibri" w:cs="Times New Roman"/>
          <w:szCs w:val="28"/>
          <w:lang w:val="nl-NL"/>
        </w:rPr>
        <w:t>n;</w:t>
      </w:r>
      <w:r w:rsidR="00EB19B1" w:rsidRPr="00496857">
        <w:rPr>
          <w:rFonts w:eastAsia="Calibri" w:cs="Times New Roman"/>
          <w:szCs w:val="28"/>
          <w:lang w:val="nl-NL"/>
        </w:rPr>
        <w:t xml:space="preserve"> (3)</w:t>
      </w:r>
      <w:r w:rsidR="000D2C5A" w:rsidRPr="00496857">
        <w:rPr>
          <w:rFonts w:eastAsia="Calibri" w:cs="Times New Roman"/>
          <w:szCs w:val="28"/>
          <w:lang w:val="nl-NL"/>
        </w:rPr>
        <w:t xml:space="preserve"> </w:t>
      </w:r>
      <w:r w:rsidR="00EB19B1" w:rsidRPr="00496857">
        <w:rPr>
          <w:rFonts w:eastAsia="Calibri" w:cs="Times New Roman"/>
          <w:szCs w:val="28"/>
          <w:lang w:val="nl-NL"/>
        </w:rPr>
        <w:t xml:space="preserve">hỗ trợ bảo vệ quyền lợi </w:t>
      </w:r>
      <w:r w:rsidR="00D43095" w:rsidRPr="00496857">
        <w:rPr>
          <w:rFonts w:eastAsia="Calibri" w:cs="Times New Roman"/>
          <w:szCs w:val="28"/>
          <w:lang w:val="nl-NL"/>
        </w:rPr>
        <w:t>người lao động</w:t>
      </w:r>
      <w:r w:rsidR="00EB19B1" w:rsidRPr="00496857">
        <w:rPr>
          <w:rFonts w:eastAsia="Calibri" w:cs="Times New Roman"/>
          <w:szCs w:val="28"/>
          <w:lang w:val="nl-NL"/>
        </w:rPr>
        <w:t xml:space="preserve"> tại Tòa án khi quyền, lợi ích hợp pháp chính đáng của người lao động bị xâm phạm và được người lao động yêu cầu; (4) </w:t>
      </w:r>
      <w:r w:rsidR="001752B9" w:rsidRPr="00496857">
        <w:rPr>
          <w:rFonts w:eastAsia="Calibri" w:cs="Times New Roman"/>
          <w:szCs w:val="28"/>
          <w:lang w:val="nl-NL"/>
        </w:rPr>
        <w:t xml:space="preserve">tham gia tố tụng trong vụ án lao động, hành chính, phá sản doanh nghiệp để bảo vệ quyền, lợi ích hợp pháp, chính đáng của tập thể người lao động và </w:t>
      </w:r>
      <w:r w:rsidR="00C40546" w:rsidRPr="00496857">
        <w:rPr>
          <w:rFonts w:eastAsia="Calibri" w:cs="Times New Roman"/>
          <w:szCs w:val="28"/>
          <w:lang w:val="nl-NL"/>
        </w:rPr>
        <w:t>người lao động</w:t>
      </w:r>
      <w:r w:rsidR="001B15EA" w:rsidRPr="00496857">
        <w:rPr>
          <w:rFonts w:eastAsia="Calibri" w:cs="Times New Roman"/>
          <w:szCs w:val="28"/>
          <w:lang w:val="nl-NL"/>
        </w:rPr>
        <w:t xml:space="preserve">. </w:t>
      </w:r>
    </w:p>
    <w:p w14:paraId="18766B6B" w14:textId="321F7CD7" w:rsidR="00912A99" w:rsidRPr="00496857" w:rsidRDefault="001B15EA" w:rsidP="00E90C82">
      <w:pPr>
        <w:spacing w:before="40" w:after="40" w:line="340" w:lineRule="exact"/>
        <w:ind w:firstLine="709"/>
        <w:jc w:val="both"/>
        <w:rPr>
          <w:rFonts w:eastAsia="Calibri" w:cs="Times New Roman"/>
          <w:szCs w:val="28"/>
          <w:lang w:val="nl-NL"/>
        </w:rPr>
      </w:pPr>
      <w:r w:rsidRPr="00496857">
        <w:rPr>
          <w:rFonts w:eastAsia="Calibri" w:cs="Times New Roman"/>
          <w:szCs w:val="28"/>
          <w:lang w:val="nl-NL"/>
        </w:rPr>
        <w:t xml:space="preserve">Giai đoạn 2013 </w:t>
      </w:r>
      <w:r w:rsidR="00F20E36" w:rsidRPr="00496857">
        <w:rPr>
          <w:rFonts w:eastAsia="Calibri" w:cs="Times New Roman"/>
          <w:szCs w:val="28"/>
          <w:lang w:val="nl-NL"/>
        </w:rPr>
        <w:t>-</w:t>
      </w:r>
      <w:r w:rsidRPr="00496857">
        <w:rPr>
          <w:rFonts w:eastAsia="Calibri" w:cs="Times New Roman"/>
          <w:szCs w:val="28"/>
          <w:lang w:val="nl-NL"/>
        </w:rPr>
        <w:t xml:space="preserve"> 20</w:t>
      </w:r>
      <w:r w:rsidR="001F5567" w:rsidRPr="00496857">
        <w:rPr>
          <w:rFonts w:eastAsia="Calibri" w:cs="Times New Roman"/>
          <w:szCs w:val="28"/>
          <w:lang w:val="vi-VN"/>
        </w:rPr>
        <w:t>18</w:t>
      </w:r>
      <w:r w:rsidRPr="00496857">
        <w:rPr>
          <w:rFonts w:eastAsia="Calibri" w:cs="Times New Roman"/>
          <w:szCs w:val="28"/>
          <w:lang w:val="nl-NL"/>
        </w:rPr>
        <w:t xml:space="preserve">, công đoàn </w:t>
      </w:r>
      <w:r w:rsidR="003D4C0F" w:rsidRPr="00496857">
        <w:rPr>
          <w:rFonts w:eastAsia="Calibri" w:cs="Times New Roman"/>
          <w:szCs w:val="28"/>
          <w:lang w:val="nl-NL"/>
        </w:rPr>
        <w:t xml:space="preserve">đã </w:t>
      </w:r>
      <w:r w:rsidR="00721DD1" w:rsidRPr="00496857">
        <w:rPr>
          <w:rFonts w:eastAsia="Calibri" w:cs="Times New Roman"/>
          <w:szCs w:val="28"/>
          <w:lang w:val="nl-NL"/>
        </w:rPr>
        <w:t>đ</w:t>
      </w:r>
      <w:r w:rsidR="00EC718C" w:rsidRPr="00496857">
        <w:rPr>
          <w:rFonts w:eastAsia="Calibri" w:cs="Times New Roman"/>
          <w:szCs w:val="28"/>
          <w:lang w:val="nl-NL"/>
        </w:rPr>
        <w:t xml:space="preserve">ại diện </w:t>
      </w:r>
      <w:r w:rsidR="0080219C" w:rsidRPr="00496857">
        <w:rPr>
          <w:rFonts w:eastAsia="Calibri" w:cs="Times New Roman"/>
          <w:szCs w:val="28"/>
          <w:lang w:val="nl-NL"/>
        </w:rPr>
        <w:t>người lao động</w:t>
      </w:r>
      <w:r w:rsidR="00EC718C" w:rsidRPr="00496857">
        <w:rPr>
          <w:rFonts w:eastAsia="Calibri" w:cs="Times New Roman"/>
          <w:szCs w:val="28"/>
          <w:lang w:val="nl-NL"/>
        </w:rPr>
        <w:t xml:space="preserve"> khởi kiện </w:t>
      </w:r>
      <w:r w:rsidR="00DD1680" w:rsidRPr="00496857">
        <w:rPr>
          <w:rFonts w:eastAsia="Calibri" w:cs="Times New Roman"/>
          <w:szCs w:val="28"/>
          <w:lang w:val="nl-NL"/>
        </w:rPr>
        <w:t>1.828 vụ; hỗ trợ bảo vệ 9.418 vụ</w:t>
      </w:r>
      <w:r w:rsidR="0097671D" w:rsidRPr="00496857">
        <w:rPr>
          <w:rFonts w:eastAsia="Calibri" w:cs="Times New Roman"/>
          <w:szCs w:val="28"/>
          <w:lang w:val="nl-NL"/>
        </w:rPr>
        <w:t xml:space="preserve">; bảo vệ quyền lợi cho hàng chục ngàn lao động tại 645 doanh nghiệp có chủ bỏ trốn hoặc phá sản, hỗ trợ giải quyết thanh toán hơn 69 tỷ đồng tiền lương, BHXH cho </w:t>
      </w:r>
      <w:r w:rsidR="00C40546" w:rsidRPr="00496857">
        <w:rPr>
          <w:rFonts w:eastAsia="Calibri" w:cs="Times New Roman"/>
          <w:szCs w:val="28"/>
          <w:lang w:val="nl-NL"/>
        </w:rPr>
        <w:t>người lao động</w:t>
      </w:r>
      <w:r w:rsidR="0097671D" w:rsidRPr="00496857">
        <w:rPr>
          <w:rStyle w:val="FootnoteReference"/>
          <w:rFonts w:eastAsia="Calibri" w:cs="Times New Roman"/>
          <w:szCs w:val="28"/>
          <w:lang w:val="nl-NL"/>
        </w:rPr>
        <w:footnoteReference w:id="15"/>
      </w:r>
      <w:r w:rsidR="00912A99" w:rsidRPr="00496857">
        <w:rPr>
          <w:rFonts w:eastAsia="Calibri" w:cs="Times New Roman"/>
          <w:szCs w:val="28"/>
          <w:lang w:val="nl-NL"/>
        </w:rPr>
        <w:t>, t</w:t>
      </w:r>
      <w:r w:rsidR="0058687D" w:rsidRPr="00496857">
        <w:rPr>
          <w:rFonts w:eastAsia="Calibri" w:cs="Times New Roman"/>
          <w:szCs w:val="28"/>
          <w:lang w:val="nl-NL"/>
        </w:rPr>
        <w:t>rong đó</w:t>
      </w:r>
      <w:r w:rsidR="00977227" w:rsidRPr="00496857">
        <w:rPr>
          <w:rFonts w:eastAsia="Calibri" w:cs="Times New Roman"/>
          <w:szCs w:val="28"/>
          <w:lang w:val="nl-NL"/>
        </w:rPr>
        <w:t xml:space="preserve">, </w:t>
      </w:r>
      <w:r w:rsidR="00720A7A" w:rsidRPr="00496857">
        <w:rPr>
          <w:rFonts w:eastAsia="Calibri" w:cs="Times New Roman"/>
          <w:szCs w:val="28"/>
          <w:lang w:val="nl-NL"/>
        </w:rPr>
        <w:t>đã phát huy được</w:t>
      </w:r>
      <w:r w:rsidR="0058687D" w:rsidRPr="00496857">
        <w:rPr>
          <w:rFonts w:eastAsia="Calibri" w:cs="Times New Roman"/>
          <w:szCs w:val="28"/>
          <w:lang w:val="nl-NL"/>
        </w:rPr>
        <w:t xml:space="preserve"> vai trò của </w:t>
      </w:r>
      <w:r w:rsidR="003D4C0F" w:rsidRPr="00496857">
        <w:rPr>
          <w:rFonts w:eastAsia="Calibri" w:cs="Times New Roman"/>
          <w:szCs w:val="28"/>
          <w:lang w:val="nl-NL"/>
        </w:rPr>
        <w:t>c</w:t>
      </w:r>
      <w:r w:rsidR="0058687D" w:rsidRPr="00496857">
        <w:rPr>
          <w:rFonts w:eastAsia="Calibri" w:cs="Times New Roman"/>
          <w:szCs w:val="28"/>
          <w:lang w:val="nl-NL"/>
        </w:rPr>
        <w:t>ông đoàn cấp trên cơ sở</w:t>
      </w:r>
      <w:r w:rsidR="00720A7A" w:rsidRPr="00496857">
        <w:rPr>
          <w:rFonts w:eastAsia="Calibri" w:cs="Times New Roman"/>
          <w:szCs w:val="28"/>
          <w:lang w:val="nl-NL"/>
        </w:rPr>
        <w:t xml:space="preserve"> tại những nơi chưa có </w:t>
      </w:r>
      <w:r w:rsidR="00C40546" w:rsidRPr="00496857">
        <w:rPr>
          <w:rFonts w:eastAsia="Calibri" w:cs="Times New Roman"/>
          <w:szCs w:val="28"/>
          <w:lang w:val="nl-NL"/>
        </w:rPr>
        <w:t>CĐCS</w:t>
      </w:r>
      <w:r w:rsidR="00720A7A" w:rsidRPr="00496857">
        <w:rPr>
          <w:rFonts w:eastAsia="Calibri" w:cs="Times New Roman"/>
          <w:szCs w:val="28"/>
          <w:lang w:val="nl-NL"/>
        </w:rPr>
        <w:t xml:space="preserve"> (hoặc CĐCS chưa mạnh).</w:t>
      </w:r>
      <w:r w:rsidR="00DD1680" w:rsidRPr="00496857">
        <w:rPr>
          <w:rStyle w:val="FootnoteReference"/>
          <w:rFonts w:eastAsia="Calibri" w:cs="Times New Roman"/>
          <w:szCs w:val="28"/>
          <w:lang w:val="nl-NL"/>
        </w:rPr>
        <w:footnoteReference w:id="16"/>
      </w:r>
      <w:r w:rsidR="00EC284D" w:rsidRPr="00496857">
        <w:rPr>
          <w:rFonts w:eastAsia="Calibri" w:cs="Times New Roman"/>
          <w:szCs w:val="28"/>
          <w:lang w:val="nl-NL"/>
        </w:rPr>
        <w:t xml:space="preserve"> </w:t>
      </w:r>
    </w:p>
    <w:p w14:paraId="1203B7D3" w14:textId="77777777" w:rsidR="004A00EF" w:rsidRPr="00496857" w:rsidRDefault="004A00EF" w:rsidP="00E90C82">
      <w:pPr>
        <w:spacing w:before="40" w:after="40" w:line="340" w:lineRule="exact"/>
        <w:ind w:firstLine="709"/>
        <w:jc w:val="both"/>
        <w:rPr>
          <w:spacing w:val="-2"/>
          <w:szCs w:val="28"/>
        </w:rPr>
      </w:pPr>
      <w:r w:rsidRPr="00496857">
        <w:rPr>
          <w:rFonts w:eastAsia="Calibri" w:cs="Times New Roman"/>
          <w:spacing w:val="-2"/>
          <w:szCs w:val="28"/>
          <w:lang w:val="nl-NL"/>
        </w:rPr>
        <w:t xml:space="preserve"> </w:t>
      </w:r>
      <w:r w:rsidRPr="00496857">
        <w:rPr>
          <w:rFonts w:eastAsia="Calibri" w:cs="Times New Roman"/>
          <w:spacing w:val="-2"/>
          <w:szCs w:val="28"/>
        </w:rPr>
        <w:t xml:space="preserve">Bộ luật Lao động được ban hành với quy định cho phép sự ra đời tổ chức của người lao động tại doanh nghiệp (ngoài hệ thống Công đoàn Việt Nam), mở ra cơ hội tăng số doanh nghiệp có </w:t>
      </w:r>
      <w:r w:rsidRPr="00496857">
        <w:rPr>
          <w:rFonts w:eastAsia="Calibri" w:cs="Times New Roman"/>
          <w:bCs/>
          <w:spacing w:val="-2"/>
          <w:szCs w:val="28"/>
          <w:lang w:val="nl-NL"/>
        </w:rPr>
        <w:t>tổ chức đại diện người lao động</w:t>
      </w:r>
      <w:r w:rsidRPr="00496857">
        <w:rPr>
          <w:rFonts w:eastAsia="Calibri" w:cs="Times New Roman"/>
          <w:spacing w:val="-2"/>
          <w:szCs w:val="28"/>
        </w:rPr>
        <w:t xml:space="preserve">. Tuy nhiên, cả về lý luận và thực tiễn của quan hệ lao động trong cơ chế thị trường cho thấy, số </w:t>
      </w:r>
      <w:r w:rsidRPr="00496857">
        <w:rPr>
          <w:rFonts w:eastAsia="Calibri" w:cs="Times New Roman"/>
          <w:spacing w:val="-2"/>
          <w:szCs w:val="28"/>
        </w:rPr>
        <w:lastRenderedPageBreak/>
        <w:t xml:space="preserve">doanh nghiệp chưa có </w:t>
      </w:r>
      <w:r w:rsidRPr="00496857">
        <w:rPr>
          <w:rFonts w:eastAsia="Calibri" w:cs="Times New Roman"/>
          <w:bCs/>
          <w:spacing w:val="-2"/>
          <w:szCs w:val="28"/>
          <w:lang w:val="nl-NL"/>
        </w:rPr>
        <w:t>tổ chức đại diện người lao động vẫn tiếp tục còn nhiều, nhất là các doanh nghiệp nhỏ và siêu nhỏ</w:t>
      </w:r>
      <w:r w:rsidRPr="00496857">
        <w:rPr>
          <w:rFonts w:eastAsia="Calibri" w:cs="Times New Roman"/>
          <w:spacing w:val="-2"/>
          <w:szCs w:val="28"/>
        </w:rPr>
        <w:t xml:space="preserve">. Với vai trò </w:t>
      </w:r>
      <w:r w:rsidRPr="00496857">
        <w:rPr>
          <w:rFonts w:eastAsia="Calibri" w:cs="Times New Roman"/>
          <w:spacing w:val="-2"/>
          <w:szCs w:val="28"/>
          <w:lang w:val="vi-VN"/>
        </w:rPr>
        <w:t xml:space="preserve">là tổ chức chính trị - xã hội rộng lớn của giai cấp công nhân và của người lao động, </w:t>
      </w:r>
      <w:r w:rsidRPr="00496857">
        <w:rPr>
          <w:rFonts w:eastAsia="Calibri" w:cs="Times New Roman"/>
          <w:spacing w:val="-2"/>
          <w:szCs w:val="28"/>
        </w:rPr>
        <w:t>Công đoàn Việt Nam tiếp tục thực hiện quyền đại diện, chăm lo, bảo vệ cho người lao động nói chung theo Điều 10 Hiến pháp phù hợp với điều kiện, bối cảnh mới, nên quy định này cần được sửa đổi theo hướng:</w:t>
      </w:r>
      <w:r w:rsidRPr="00496857">
        <w:rPr>
          <w:spacing w:val="-2"/>
          <w:szCs w:val="28"/>
        </w:rPr>
        <w:t xml:space="preserve"> </w:t>
      </w:r>
      <w:r w:rsidRPr="00496857">
        <w:rPr>
          <w:spacing w:val="-2"/>
          <w:szCs w:val="28"/>
          <w:lang w:val="nl-NL"/>
        </w:rPr>
        <w:t xml:space="preserve">“Ở cơ quan, tổ chức, đơn vị, doanh nghiệp chưa </w:t>
      </w:r>
      <w:r w:rsidR="00F15229" w:rsidRPr="00496857">
        <w:rPr>
          <w:szCs w:val="28"/>
        </w:rPr>
        <w:t xml:space="preserve">có </w:t>
      </w:r>
      <w:r w:rsidR="00F15229" w:rsidRPr="00496857">
        <w:rPr>
          <w:i/>
          <w:szCs w:val="28"/>
        </w:rPr>
        <w:t>công đoàn cơ sở và tổ chức của người lao động tại doanh nghiệp</w:t>
      </w:r>
      <w:r w:rsidRPr="00496857">
        <w:rPr>
          <w:spacing w:val="-2"/>
          <w:szCs w:val="28"/>
          <w:lang w:val="nl-NL"/>
        </w:rPr>
        <w:t xml:space="preserve">, công đoàn cấp trên có quyền, trách nhiệm đại diện, bảo vệ quyền, lợi ích hợp pháp, chính đáng của người lao động khi được </w:t>
      </w:r>
      <w:r w:rsidRPr="00496857">
        <w:rPr>
          <w:i/>
          <w:iCs/>
          <w:spacing w:val="-2"/>
          <w:szCs w:val="28"/>
          <w:lang w:val="nl-NL"/>
        </w:rPr>
        <w:t xml:space="preserve">người lao động ở đó yêu cầu, </w:t>
      </w:r>
      <w:r w:rsidRPr="00496857">
        <w:rPr>
          <w:i/>
          <w:spacing w:val="-2"/>
          <w:szCs w:val="28"/>
        </w:rPr>
        <w:t xml:space="preserve">trừ các trường hợp quy định tại điểm c khoản </w:t>
      </w:r>
      <w:r w:rsidR="004F4A5D" w:rsidRPr="00496857">
        <w:rPr>
          <w:i/>
          <w:spacing w:val="-2"/>
          <w:szCs w:val="28"/>
        </w:rPr>
        <w:t>2</w:t>
      </w:r>
      <w:r w:rsidRPr="00496857">
        <w:rPr>
          <w:i/>
          <w:spacing w:val="-2"/>
          <w:szCs w:val="28"/>
        </w:rPr>
        <w:t xml:space="preserve"> Điều 63, Điều 6</w:t>
      </w:r>
      <w:r w:rsidR="003D4C0F" w:rsidRPr="00496857">
        <w:rPr>
          <w:i/>
          <w:spacing w:val="-2"/>
          <w:szCs w:val="28"/>
        </w:rPr>
        <w:t>5</w:t>
      </w:r>
      <w:r w:rsidRPr="00496857">
        <w:rPr>
          <w:i/>
          <w:spacing w:val="-2"/>
          <w:szCs w:val="28"/>
        </w:rPr>
        <w:t xml:space="preserve"> Bộ luật Lao động</w:t>
      </w:r>
      <w:r w:rsidRPr="00496857">
        <w:rPr>
          <w:spacing w:val="-2"/>
          <w:szCs w:val="28"/>
          <w:lang w:val="nl-NL"/>
        </w:rPr>
        <w:t>”</w:t>
      </w:r>
      <w:r w:rsidRPr="00496857">
        <w:rPr>
          <w:spacing w:val="-2"/>
          <w:szCs w:val="28"/>
          <w:lang w:val="vi-VN"/>
        </w:rPr>
        <w:t>.</w:t>
      </w:r>
    </w:p>
    <w:p w14:paraId="33AFC5DC" w14:textId="77777777" w:rsidR="00242D7D" w:rsidRPr="00496857" w:rsidRDefault="0097512F" w:rsidP="00E90C82">
      <w:pPr>
        <w:spacing w:before="40" w:after="40" w:line="340" w:lineRule="exact"/>
        <w:ind w:firstLine="709"/>
        <w:jc w:val="both"/>
        <w:rPr>
          <w:rFonts w:cs="Times New Roman"/>
          <w:bCs/>
          <w:szCs w:val="28"/>
          <w:lang w:val="nl-NL"/>
        </w:rPr>
      </w:pPr>
      <w:r w:rsidRPr="00496857">
        <w:rPr>
          <w:rFonts w:cs="Times New Roman"/>
          <w:b/>
          <w:bCs/>
          <w:szCs w:val="28"/>
          <w:lang w:val="nl-NL"/>
        </w:rPr>
        <w:t xml:space="preserve">- </w:t>
      </w:r>
      <w:r w:rsidR="00242D7D" w:rsidRPr="00496857">
        <w:rPr>
          <w:rFonts w:cs="Times New Roman"/>
          <w:b/>
          <w:bCs/>
          <w:szCs w:val="28"/>
          <w:lang w:val="nl-NL"/>
        </w:rPr>
        <w:t>Phương án 2</w:t>
      </w:r>
      <w:r w:rsidR="00242D7D" w:rsidRPr="00496857">
        <w:rPr>
          <w:rFonts w:cs="Times New Roman"/>
          <w:bCs/>
          <w:szCs w:val="28"/>
          <w:lang w:val="nl-NL"/>
        </w:rPr>
        <w:t>: Giữ</w:t>
      </w:r>
      <w:r w:rsidRPr="00496857">
        <w:rPr>
          <w:rFonts w:cs="Times New Roman"/>
          <w:bCs/>
          <w:szCs w:val="28"/>
          <w:lang w:val="nl-NL"/>
        </w:rPr>
        <w:t xml:space="preserve"> nguyên quy định hiện hành</w:t>
      </w:r>
    </w:p>
    <w:p w14:paraId="79466934" w14:textId="77777777" w:rsidR="0097512F" w:rsidRPr="00496857" w:rsidRDefault="0097512F" w:rsidP="00E90C82">
      <w:pPr>
        <w:spacing w:before="40" w:after="40" w:line="340" w:lineRule="exact"/>
        <w:ind w:firstLine="709"/>
        <w:jc w:val="both"/>
        <w:rPr>
          <w:rFonts w:cs="Times New Roman"/>
          <w:b/>
          <w:bCs/>
          <w:i/>
          <w:iCs/>
          <w:szCs w:val="28"/>
          <w:lang w:val="nl-NL"/>
        </w:rPr>
      </w:pPr>
      <w:r w:rsidRPr="00496857">
        <w:rPr>
          <w:rFonts w:cs="Times New Roman"/>
          <w:b/>
          <w:bCs/>
          <w:i/>
          <w:iCs/>
          <w:szCs w:val="28"/>
          <w:lang w:val="nl-NL"/>
        </w:rPr>
        <w:t xml:space="preserve">3.4. Đánh giá tác động các phương án lựa chọn </w:t>
      </w:r>
    </w:p>
    <w:p w14:paraId="1D3ED964" w14:textId="77777777" w:rsidR="0097512F" w:rsidRPr="00496857" w:rsidRDefault="0097512F" w:rsidP="00E90C82">
      <w:pPr>
        <w:spacing w:before="40" w:after="40" w:line="340" w:lineRule="exact"/>
        <w:ind w:firstLine="709"/>
        <w:jc w:val="both"/>
        <w:rPr>
          <w:rFonts w:cs="Times New Roman"/>
          <w:b/>
          <w:bCs/>
          <w:szCs w:val="28"/>
          <w:lang w:val="nl-NL"/>
        </w:rPr>
      </w:pPr>
      <w:r w:rsidRPr="00496857">
        <w:rPr>
          <w:rFonts w:cs="Times New Roman"/>
          <w:b/>
          <w:bCs/>
          <w:szCs w:val="28"/>
          <w:lang w:val="nl-NL"/>
        </w:rPr>
        <w:t>- Phương án 1</w:t>
      </w:r>
    </w:p>
    <w:p w14:paraId="0F26A194" w14:textId="77777777" w:rsidR="0097512F" w:rsidRPr="00496857" w:rsidRDefault="0097512F" w:rsidP="00E90C82">
      <w:pPr>
        <w:spacing w:before="40" w:after="40" w:line="340" w:lineRule="exact"/>
        <w:ind w:firstLine="709"/>
        <w:jc w:val="both"/>
        <w:rPr>
          <w:rFonts w:cs="Times New Roman"/>
          <w:b/>
          <w:bCs/>
          <w:szCs w:val="28"/>
          <w:lang w:val="nl-NL"/>
        </w:rPr>
      </w:pPr>
      <w:r w:rsidRPr="00496857">
        <w:rPr>
          <w:rFonts w:cs="Times New Roman"/>
          <w:b/>
          <w:bCs/>
          <w:szCs w:val="28"/>
          <w:lang w:val="nl-NL"/>
        </w:rPr>
        <w:t>a) Tác động tích cực</w:t>
      </w:r>
    </w:p>
    <w:p w14:paraId="581172D8" w14:textId="77777777" w:rsidR="0097512F" w:rsidRPr="00496857" w:rsidRDefault="009C3F99" w:rsidP="00E90C82">
      <w:pPr>
        <w:spacing w:before="40" w:after="40" w:line="340" w:lineRule="exact"/>
        <w:ind w:firstLine="709"/>
        <w:jc w:val="both"/>
        <w:rPr>
          <w:rFonts w:cs="Times New Roman"/>
          <w:bCs/>
          <w:szCs w:val="28"/>
          <w:lang w:val="nl-NL"/>
        </w:rPr>
      </w:pPr>
      <w:r w:rsidRPr="00496857">
        <w:rPr>
          <w:rFonts w:cs="Times New Roman"/>
          <w:bCs/>
          <w:szCs w:val="28"/>
          <w:lang w:val="nl-NL"/>
        </w:rPr>
        <w:t>+ Việc sửa đổi quy định</w:t>
      </w:r>
      <w:r w:rsidR="00674A77" w:rsidRPr="00496857">
        <w:rPr>
          <w:rFonts w:cs="Times New Roman"/>
          <w:bCs/>
          <w:szCs w:val="28"/>
          <w:lang w:val="nl-NL"/>
        </w:rPr>
        <w:t xml:space="preserve"> về “Công đoàn”</w:t>
      </w:r>
      <w:r w:rsidRPr="00496857">
        <w:rPr>
          <w:rFonts w:cs="Times New Roman"/>
          <w:bCs/>
          <w:szCs w:val="28"/>
          <w:lang w:val="nl-NL"/>
        </w:rPr>
        <w:t xml:space="preserve"> nhằm xác định rõ hơn</w:t>
      </w:r>
      <w:r w:rsidR="00E94B5F" w:rsidRPr="00496857">
        <w:rPr>
          <w:rFonts w:cs="Times New Roman"/>
          <w:bCs/>
          <w:szCs w:val="28"/>
          <w:lang w:val="nl-NL"/>
        </w:rPr>
        <w:t>, diễn đạt chuẩn mực hơn</w:t>
      </w:r>
      <w:r w:rsidRPr="00496857">
        <w:rPr>
          <w:rFonts w:cs="Times New Roman"/>
          <w:bCs/>
          <w:szCs w:val="28"/>
          <w:lang w:val="nl-NL"/>
        </w:rPr>
        <w:t xml:space="preserve"> địa vị pháp lý củ</w:t>
      </w:r>
      <w:r w:rsidR="00674A77" w:rsidRPr="00496857">
        <w:rPr>
          <w:rFonts w:cs="Times New Roman"/>
          <w:bCs/>
          <w:szCs w:val="28"/>
          <w:lang w:val="nl-NL"/>
        </w:rPr>
        <w:t>a Công đoàn Việt Nam;</w:t>
      </w:r>
      <w:r w:rsidRPr="00496857">
        <w:rPr>
          <w:rFonts w:cs="Times New Roman"/>
          <w:bCs/>
          <w:szCs w:val="28"/>
          <w:lang w:val="nl-NL"/>
        </w:rPr>
        <w:t xml:space="preserve"> xác định rõ ràng hơn trách nhiệm của C</w:t>
      </w:r>
      <w:r w:rsidR="00D82F47" w:rsidRPr="00496857">
        <w:rPr>
          <w:rFonts w:cs="Times New Roman"/>
          <w:bCs/>
          <w:szCs w:val="28"/>
          <w:lang w:val="nl-NL"/>
        </w:rPr>
        <w:t>ông đoàn;</w:t>
      </w:r>
      <w:r w:rsidR="00674A77" w:rsidRPr="00496857">
        <w:rPr>
          <w:rFonts w:cs="Times New Roman"/>
          <w:bCs/>
          <w:szCs w:val="28"/>
          <w:lang w:val="nl-NL"/>
        </w:rPr>
        <w:t xml:space="preserve"> đảm bảo phù hợp với Hiến pháp 2013 và xu hướng hội nhập quốc tế sâu rộng của Công đoàn Việt Nam.</w:t>
      </w:r>
    </w:p>
    <w:p w14:paraId="306FBEA2" w14:textId="77777777" w:rsidR="005009B3" w:rsidRPr="00496857" w:rsidRDefault="009C3F99" w:rsidP="00E90C82">
      <w:pPr>
        <w:spacing w:before="40" w:after="40" w:line="340" w:lineRule="exact"/>
        <w:ind w:firstLine="709"/>
        <w:jc w:val="both"/>
        <w:rPr>
          <w:rFonts w:cs="Times New Roman"/>
          <w:bCs/>
          <w:szCs w:val="28"/>
          <w:lang w:val="nl-NL"/>
        </w:rPr>
      </w:pPr>
      <w:r w:rsidRPr="00496857">
        <w:rPr>
          <w:rFonts w:cs="Times New Roman"/>
          <w:bCs/>
          <w:szCs w:val="28"/>
          <w:lang w:val="nl-NL"/>
        </w:rPr>
        <w:t>+ Việc cho phép tổ chức đại diện người lao động tại doanh nghiệp gia nhập hệ thống C</w:t>
      </w:r>
      <w:r w:rsidR="005053C3" w:rsidRPr="00496857">
        <w:rPr>
          <w:rFonts w:cs="Times New Roman"/>
          <w:bCs/>
          <w:szCs w:val="28"/>
          <w:lang w:val="nl-NL"/>
        </w:rPr>
        <w:t>ô</w:t>
      </w:r>
      <w:r w:rsidRPr="00496857">
        <w:rPr>
          <w:rFonts w:cs="Times New Roman"/>
          <w:bCs/>
          <w:szCs w:val="28"/>
          <w:lang w:val="nl-NL"/>
        </w:rPr>
        <w:t>ng đoàn Việt Nam giúp mở rộng diện bao phủ, tăng cường sức hút của Công đoàn trong bối cảnh có nhiều tổ chức đại diện người lao độ</w:t>
      </w:r>
      <w:r w:rsidR="001B380D" w:rsidRPr="00496857">
        <w:rPr>
          <w:rFonts w:cs="Times New Roman"/>
          <w:bCs/>
          <w:szCs w:val="28"/>
          <w:lang w:val="nl-NL"/>
        </w:rPr>
        <w:t>ng</w:t>
      </w:r>
      <w:r w:rsidRPr="00496857">
        <w:rPr>
          <w:rFonts w:cs="Times New Roman"/>
          <w:bCs/>
          <w:szCs w:val="28"/>
          <w:lang w:val="nl-NL"/>
        </w:rPr>
        <w:t>, khẳng định vai trò và vị trí của Công đoàn Việt Nam, phù hợp với quy định của Bộ luật Lao độ</w:t>
      </w:r>
      <w:r w:rsidR="005E272A" w:rsidRPr="00496857">
        <w:rPr>
          <w:rFonts w:cs="Times New Roman"/>
          <w:bCs/>
          <w:szCs w:val="28"/>
          <w:lang w:val="nl-NL"/>
        </w:rPr>
        <w:t>ng</w:t>
      </w:r>
      <w:r w:rsidRPr="00496857">
        <w:rPr>
          <w:rFonts w:cs="Times New Roman"/>
          <w:bCs/>
          <w:szCs w:val="28"/>
          <w:lang w:val="nl-NL"/>
        </w:rPr>
        <w:t>.</w:t>
      </w:r>
    </w:p>
    <w:p w14:paraId="49F1117C" w14:textId="0661F274" w:rsidR="00D974F7" w:rsidRPr="00496857" w:rsidRDefault="00591496" w:rsidP="00E90C82">
      <w:pPr>
        <w:spacing w:before="40" w:after="40" w:line="340" w:lineRule="exact"/>
        <w:ind w:firstLine="709"/>
        <w:jc w:val="both"/>
        <w:rPr>
          <w:rFonts w:cs="Times New Roman"/>
          <w:bCs/>
          <w:szCs w:val="28"/>
          <w:lang w:val="nl-NL"/>
        </w:rPr>
      </w:pPr>
      <w:r w:rsidRPr="00496857">
        <w:rPr>
          <w:rFonts w:cs="Times New Roman"/>
          <w:bCs/>
          <w:szCs w:val="28"/>
          <w:lang w:val="nl-NL"/>
        </w:rPr>
        <w:t xml:space="preserve">+ Việc </w:t>
      </w:r>
      <w:r w:rsidR="003B2CA0" w:rsidRPr="00496857">
        <w:rPr>
          <w:rFonts w:cs="Times New Roman"/>
          <w:bCs/>
          <w:szCs w:val="28"/>
          <w:lang w:val="nl-NL"/>
        </w:rPr>
        <w:t>quy định vai trò của Công đoàn cấp trên đối với những nơi chưa có tổ chức đại diện</w:t>
      </w:r>
      <w:r w:rsidRPr="00496857">
        <w:rPr>
          <w:rFonts w:cs="Times New Roman"/>
          <w:bCs/>
          <w:szCs w:val="28"/>
          <w:lang w:val="nl-NL"/>
        </w:rPr>
        <w:t xml:space="preserve"> </w:t>
      </w:r>
      <w:r w:rsidR="00A81254">
        <w:rPr>
          <w:rFonts w:cs="Times New Roman"/>
          <w:bCs/>
          <w:szCs w:val="28"/>
          <w:lang w:val="nl-NL"/>
        </w:rPr>
        <w:t>người lao động</w:t>
      </w:r>
      <w:r w:rsidR="00652391" w:rsidRPr="00496857">
        <w:rPr>
          <w:rFonts w:cs="Times New Roman"/>
          <w:bCs/>
          <w:szCs w:val="28"/>
          <w:lang w:val="nl-NL"/>
        </w:rPr>
        <w:t xml:space="preserve"> </w:t>
      </w:r>
      <w:r w:rsidRPr="00496857">
        <w:rPr>
          <w:rFonts w:cs="Times New Roman"/>
          <w:bCs/>
          <w:szCs w:val="28"/>
          <w:lang w:val="nl-NL"/>
        </w:rPr>
        <w:t>mang lại các lợi ích sau:</w:t>
      </w:r>
      <w:r w:rsidR="00FA6AC2" w:rsidRPr="00496857">
        <w:rPr>
          <w:rFonts w:cs="Times New Roman"/>
          <w:bCs/>
          <w:szCs w:val="28"/>
          <w:lang w:val="nl-NL"/>
        </w:rPr>
        <w:t xml:space="preserve"> (1) đại diện bảo vệ người lao động khi chưa thành lập được Công đoàn cơ sở</w:t>
      </w:r>
      <w:r w:rsidR="00AE3104" w:rsidRPr="00496857">
        <w:rPr>
          <w:rFonts w:cs="Times New Roman"/>
          <w:bCs/>
          <w:szCs w:val="28"/>
          <w:lang w:val="nl-NL"/>
        </w:rPr>
        <w:t>, thực hiện chức năng Hiến định của tổ chức chính trị - xã hội là đại diện, bảo vệ NLĐ nói chung, không chỉ riêng đoàn viên của tổ chức</w:t>
      </w:r>
      <w:r w:rsidR="00882364" w:rsidRPr="00496857">
        <w:rPr>
          <w:rFonts w:cs="Times New Roman"/>
          <w:bCs/>
          <w:szCs w:val="28"/>
          <w:lang w:val="nl-NL"/>
        </w:rPr>
        <w:t>; (2)</w:t>
      </w:r>
      <w:r w:rsidR="00D974F7" w:rsidRPr="00496857">
        <w:rPr>
          <w:rFonts w:cs="Times New Roman"/>
          <w:bCs/>
          <w:szCs w:val="28"/>
          <w:lang w:val="nl-NL"/>
        </w:rPr>
        <w:t xml:space="preserve"> Tạo điều kiện để Công đoàn cấp trên trực tiếp cơ sở tiếp cận với người lao động và người sử dụng lao động ở doanh nghiệp để tuyên truyền vận động người lao động thành lập và hoạt động Công đoàn</w:t>
      </w:r>
      <w:r w:rsidR="005D45CB" w:rsidRPr="00496857">
        <w:rPr>
          <w:rFonts w:cs="Times New Roman"/>
          <w:bCs/>
          <w:szCs w:val="28"/>
          <w:lang w:val="nl-NL"/>
        </w:rPr>
        <w:t xml:space="preserve">; (3) phát huy được sức mạnh thống nhất của hệ thống Công đoàn Việt Nam </w:t>
      </w:r>
      <w:r w:rsidR="00FF4202" w:rsidRPr="00496857">
        <w:rPr>
          <w:rFonts w:cs="Times New Roman"/>
          <w:bCs/>
          <w:szCs w:val="28"/>
          <w:lang w:val="nl-NL"/>
        </w:rPr>
        <w:t xml:space="preserve">để </w:t>
      </w:r>
      <w:r w:rsidR="005D45CB" w:rsidRPr="00496857">
        <w:rPr>
          <w:rFonts w:cs="Times New Roman"/>
          <w:bCs/>
          <w:szCs w:val="28"/>
          <w:lang w:val="nl-NL"/>
        </w:rPr>
        <w:t>bảo vệ, hỗ trợ người lao động trong bố</w:t>
      </w:r>
      <w:r w:rsidR="00FF4202" w:rsidRPr="00496857">
        <w:rPr>
          <w:rFonts w:cs="Times New Roman"/>
          <w:bCs/>
          <w:szCs w:val="28"/>
          <w:lang w:val="nl-NL"/>
        </w:rPr>
        <w:t>i</w:t>
      </w:r>
      <w:r w:rsidR="005D45CB" w:rsidRPr="00496857">
        <w:rPr>
          <w:rFonts w:cs="Times New Roman"/>
          <w:bCs/>
          <w:szCs w:val="28"/>
          <w:lang w:val="nl-NL"/>
        </w:rPr>
        <w:t xml:space="preserve"> cảnh </w:t>
      </w:r>
      <w:r w:rsidR="00E70F93" w:rsidRPr="00496857">
        <w:rPr>
          <w:rFonts w:cs="Times New Roman"/>
          <w:bCs/>
          <w:szCs w:val="28"/>
          <w:lang w:val="nl-NL"/>
        </w:rPr>
        <w:t xml:space="preserve">có </w:t>
      </w:r>
      <w:r w:rsidR="005D45CB" w:rsidRPr="00496857">
        <w:rPr>
          <w:rFonts w:cs="Times New Roman"/>
          <w:bCs/>
          <w:szCs w:val="28"/>
          <w:lang w:val="nl-NL"/>
        </w:rPr>
        <w:t xml:space="preserve">nhiều </w:t>
      </w:r>
      <w:r w:rsidR="00E70F93" w:rsidRPr="00496857">
        <w:rPr>
          <w:rFonts w:cs="Times New Roman"/>
          <w:bCs/>
          <w:szCs w:val="28"/>
          <w:lang w:val="nl-NL"/>
        </w:rPr>
        <w:t>vụ việc</w:t>
      </w:r>
      <w:r w:rsidR="005D45CB" w:rsidRPr="00496857">
        <w:rPr>
          <w:rFonts w:cs="Times New Roman"/>
          <w:bCs/>
          <w:szCs w:val="28"/>
          <w:lang w:val="nl-NL"/>
        </w:rPr>
        <w:t xml:space="preserve"> </w:t>
      </w:r>
      <w:r w:rsidR="00FF4202" w:rsidRPr="00496857">
        <w:rPr>
          <w:rFonts w:cs="Times New Roman"/>
          <w:bCs/>
          <w:szCs w:val="28"/>
          <w:lang w:val="nl-NL"/>
        </w:rPr>
        <w:t xml:space="preserve">khó khăn, </w:t>
      </w:r>
      <w:r w:rsidR="005D45CB" w:rsidRPr="00496857">
        <w:rPr>
          <w:rFonts w:cs="Times New Roman"/>
          <w:bCs/>
          <w:szCs w:val="28"/>
          <w:lang w:val="nl-NL"/>
        </w:rPr>
        <w:t>phức tạp</w:t>
      </w:r>
      <w:r w:rsidR="00FF4202" w:rsidRPr="00496857">
        <w:rPr>
          <w:rFonts w:cs="Times New Roman"/>
          <w:bCs/>
          <w:szCs w:val="28"/>
          <w:lang w:val="nl-NL"/>
        </w:rPr>
        <w:t xml:space="preserve"> </w:t>
      </w:r>
      <w:r w:rsidR="005D45CB" w:rsidRPr="00496857">
        <w:rPr>
          <w:rFonts w:cs="Times New Roman"/>
          <w:bCs/>
          <w:szCs w:val="28"/>
          <w:lang w:val="nl-NL"/>
        </w:rPr>
        <w:t xml:space="preserve">vượt quá khả năng giải quyết của công đoàn cấp trên trực tiếp cơ sở. </w:t>
      </w:r>
      <w:r w:rsidR="00882364" w:rsidRPr="00496857">
        <w:rPr>
          <w:rFonts w:cs="Times New Roman"/>
          <w:bCs/>
          <w:szCs w:val="28"/>
          <w:lang w:val="nl-NL"/>
        </w:rPr>
        <w:t>V</w:t>
      </w:r>
      <w:r w:rsidR="00D974F7" w:rsidRPr="00496857">
        <w:rPr>
          <w:rFonts w:cs="Times New Roman"/>
          <w:bCs/>
          <w:szCs w:val="28"/>
          <w:lang w:val="nl-NL"/>
        </w:rPr>
        <w:t xml:space="preserve">iệc Công đoàn cấp trên </w:t>
      </w:r>
      <w:r w:rsidR="005D45CB" w:rsidRPr="00496857">
        <w:rPr>
          <w:rFonts w:cs="Times New Roman"/>
          <w:bCs/>
          <w:szCs w:val="28"/>
          <w:lang w:val="nl-NL"/>
        </w:rPr>
        <w:t xml:space="preserve">thực hiện quyền, trách nhiệm </w:t>
      </w:r>
      <w:r w:rsidR="00D974F7" w:rsidRPr="00496857">
        <w:rPr>
          <w:rFonts w:cs="Times New Roman"/>
          <w:bCs/>
          <w:szCs w:val="28"/>
          <w:lang w:val="nl-NL"/>
        </w:rPr>
        <w:t xml:space="preserve">đại diện bảo vệ quyền và lợi ích hợp pháp, chính đáng cho người lao động ở doanh nghiệp chưa có tổ chức Công đoàn cơ sở </w:t>
      </w:r>
      <w:r w:rsidR="005D45CB" w:rsidRPr="00496857">
        <w:rPr>
          <w:rFonts w:cs="Times New Roman"/>
          <w:bCs/>
          <w:szCs w:val="28"/>
          <w:lang w:val="nl-NL"/>
        </w:rPr>
        <w:t xml:space="preserve">hoặc tổ chức của người lao động tại doanh nghiệp </w:t>
      </w:r>
      <w:r w:rsidR="00D974F7" w:rsidRPr="00496857">
        <w:rPr>
          <w:rFonts w:cs="Times New Roman"/>
          <w:bCs/>
          <w:szCs w:val="28"/>
          <w:lang w:val="nl-NL"/>
        </w:rPr>
        <w:t xml:space="preserve">cũng chỉ mang tính quá độ, khi tổ chức Công đoàn cơ sở </w:t>
      </w:r>
      <w:r w:rsidR="005D45CB" w:rsidRPr="00496857">
        <w:rPr>
          <w:rFonts w:cs="Times New Roman"/>
          <w:bCs/>
          <w:szCs w:val="28"/>
          <w:lang w:val="nl-NL"/>
        </w:rPr>
        <w:t xml:space="preserve">tại doanh nghiệp </w:t>
      </w:r>
      <w:r w:rsidR="00D974F7" w:rsidRPr="00496857">
        <w:rPr>
          <w:rFonts w:cs="Times New Roman"/>
          <w:bCs/>
          <w:szCs w:val="28"/>
          <w:lang w:val="nl-NL"/>
        </w:rPr>
        <w:t>được thành lập</w:t>
      </w:r>
      <w:r w:rsidR="005D45CB" w:rsidRPr="00496857">
        <w:rPr>
          <w:rFonts w:cs="Times New Roman"/>
          <w:bCs/>
          <w:szCs w:val="28"/>
          <w:lang w:val="nl-NL"/>
        </w:rPr>
        <w:t>,</w:t>
      </w:r>
      <w:r w:rsidR="00D974F7" w:rsidRPr="00496857">
        <w:rPr>
          <w:rFonts w:cs="Times New Roman"/>
          <w:bCs/>
          <w:szCs w:val="28"/>
          <w:lang w:val="nl-NL"/>
        </w:rPr>
        <w:t xml:space="preserve"> Công đoàn cấp trên sẽ chỉ thực hiện nhiệm vụ hỗ trợ Công đoàn cơ sở trong quan hệ lao động.</w:t>
      </w:r>
    </w:p>
    <w:p w14:paraId="4038AA92" w14:textId="77777777" w:rsidR="0062385A" w:rsidRPr="00496857" w:rsidRDefault="001B380D" w:rsidP="009868AF">
      <w:pPr>
        <w:spacing w:before="40" w:after="40" w:line="340" w:lineRule="exact"/>
        <w:ind w:firstLine="709"/>
        <w:jc w:val="both"/>
        <w:rPr>
          <w:szCs w:val="28"/>
          <w:lang w:val="it-IT"/>
        </w:rPr>
      </w:pPr>
      <w:r w:rsidRPr="00496857">
        <w:rPr>
          <w:rFonts w:cs="Times New Roman"/>
          <w:bCs/>
          <w:szCs w:val="28"/>
          <w:lang w:val="nl-NL"/>
        </w:rPr>
        <w:t>+</w:t>
      </w:r>
      <w:r w:rsidR="002041A6" w:rsidRPr="00496857">
        <w:rPr>
          <w:rFonts w:cs="Times New Roman"/>
          <w:bCs/>
          <w:szCs w:val="28"/>
          <w:lang w:val="nl-NL"/>
        </w:rPr>
        <w:t xml:space="preserve"> </w:t>
      </w:r>
      <w:r w:rsidR="00D41390" w:rsidRPr="00496857">
        <w:rPr>
          <w:szCs w:val="28"/>
        </w:rPr>
        <w:t>Việc p</w:t>
      </w:r>
      <w:r w:rsidR="00D41390" w:rsidRPr="00496857">
        <w:rPr>
          <w:szCs w:val="28"/>
          <w:lang w:val="nl-NL"/>
        </w:rPr>
        <w:t xml:space="preserve">hân loại nhóm hành vi một cách rõ ràng theo các tiêu chí cụ thể và quy định chi tiết hơn các hành vi </w:t>
      </w:r>
      <w:r w:rsidR="00D41390" w:rsidRPr="00496857">
        <w:rPr>
          <w:szCs w:val="28"/>
          <w:lang w:val="it-IT"/>
        </w:rPr>
        <w:t xml:space="preserve">phân biệt đối xử và can thiệp, thao túng </w:t>
      </w:r>
      <w:r w:rsidR="00D41390" w:rsidRPr="00496857">
        <w:rPr>
          <w:szCs w:val="28"/>
          <w:lang w:val="it-IT"/>
        </w:rPr>
        <w:lastRenderedPageBreak/>
        <w:t xml:space="preserve">chống công đoàn sẽ góp phần khắc phục, hạn chế tình trạng chèn ép của người sử dụng lao động đối với người lao động, cán bộ công đoàn, công đoàn trong thực hiện các phần việc liên quan đến công đoàn. Đồng thời tạo điều kiện để người lao động, cán bộ công đoàn, tổ chức công đoàn có thể hoạt động công đoàn tốt hơn. </w:t>
      </w:r>
      <w:r w:rsidR="002041A6" w:rsidRPr="00496857">
        <w:rPr>
          <w:rFonts w:cs="Times New Roman"/>
          <w:bCs/>
          <w:szCs w:val="28"/>
          <w:lang w:val="nl-NL"/>
        </w:rPr>
        <w:t xml:space="preserve">Việc sửa đổi </w:t>
      </w:r>
      <w:r w:rsidR="00652391" w:rsidRPr="00496857">
        <w:rPr>
          <w:rFonts w:cs="Times New Roman"/>
          <w:bCs/>
          <w:szCs w:val="28"/>
          <w:lang w:val="nl-NL"/>
        </w:rPr>
        <w:t xml:space="preserve">về </w:t>
      </w:r>
      <w:r w:rsidR="002041A6" w:rsidRPr="00496857">
        <w:rPr>
          <w:rFonts w:cs="Times New Roman"/>
          <w:bCs/>
          <w:szCs w:val="28"/>
          <w:lang w:val="nl-NL"/>
        </w:rPr>
        <w:t>hành vi phân biệt, đối xử chống công đoàn</w:t>
      </w:r>
      <w:r w:rsidR="0011006A" w:rsidRPr="00496857">
        <w:rPr>
          <w:rFonts w:cs="Times New Roman"/>
          <w:bCs/>
          <w:szCs w:val="28"/>
          <w:lang w:val="nl-NL"/>
        </w:rPr>
        <w:t xml:space="preserve"> nhằm đảm bảo tính khoa học, chặt chẽ của kỹ thuật lập pháp, thuận lợi trong nhận diện vi phạm để xử lý và tương thích với quy định của Bộ luật Lao động 2019.</w:t>
      </w:r>
      <w:r w:rsidR="00D41390" w:rsidRPr="00496857">
        <w:rPr>
          <w:rFonts w:cs="Times New Roman"/>
          <w:bCs/>
          <w:szCs w:val="28"/>
          <w:lang w:val="nl-NL"/>
        </w:rPr>
        <w:t xml:space="preserve"> </w:t>
      </w:r>
    </w:p>
    <w:p w14:paraId="58F48BCA" w14:textId="77777777" w:rsidR="006E4168" w:rsidRPr="00496857" w:rsidRDefault="00203066" w:rsidP="00E90C82">
      <w:pPr>
        <w:pStyle w:val="ListParagraph"/>
        <w:spacing w:before="40" w:after="40" w:line="340" w:lineRule="exact"/>
        <w:ind w:left="709"/>
        <w:rPr>
          <w:rFonts w:cs="Times New Roman"/>
          <w:b/>
          <w:bCs/>
          <w:szCs w:val="28"/>
          <w:lang w:val="nl-NL"/>
        </w:rPr>
      </w:pPr>
      <w:r w:rsidRPr="00496857">
        <w:rPr>
          <w:rFonts w:cs="Times New Roman"/>
          <w:b/>
          <w:bCs/>
          <w:szCs w:val="28"/>
          <w:lang w:val="nl-NL"/>
        </w:rPr>
        <w:t xml:space="preserve">b) </w:t>
      </w:r>
      <w:r w:rsidR="009C3F99" w:rsidRPr="00496857">
        <w:rPr>
          <w:rFonts w:cs="Times New Roman"/>
          <w:b/>
          <w:bCs/>
          <w:szCs w:val="28"/>
          <w:lang w:val="nl-NL"/>
        </w:rPr>
        <w:t>Tác động tiêu cực</w:t>
      </w:r>
    </w:p>
    <w:p w14:paraId="38A39BAD" w14:textId="77777777" w:rsidR="005053C3" w:rsidRPr="00496857" w:rsidRDefault="009C3F99" w:rsidP="00E90C82">
      <w:pPr>
        <w:spacing w:before="40" w:after="40" w:line="340" w:lineRule="exact"/>
        <w:ind w:firstLine="709"/>
        <w:jc w:val="both"/>
        <w:rPr>
          <w:rFonts w:cs="Times New Roman"/>
          <w:bCs/>
          <w:szCs w:val="28"/>
          <w:lang w:val="nl-NL"/>
        </w:rPr>
      </w:pPr>
      <w:r w:rsidRPr="00496857">
        <w:rPr>
          <w:rFonts w:cs="Times New Roman"/>
          <w:bCs/>
          <w:szCs w:val="28"/>
          <w:lang w:val="nl-NL"/>
        </w:rPr>
        <w:t>+ Việc bổ sung quyền gia nhập của tổ chức đại diện người lao độ</w:t>
      </w:r>
      <w:r w:rsidR="00A844D6" w:rsidRPr="00496857">
        <w:rPr>
          <w:rFonts w:cs="Times New Roman"/>
          <w:bCs/>
          <w:szCs w:val="28"/>
          <w:lang w:val="nl-NL"/>
        </w:rPr>
        <w:t xml:space="preserve">ng </w:t>
      </w:r>
      <w:r w:rsidRPr="00496857">
        <w:rPr>
          <w:rFonts w:cs="Times New Roman"/>
          <w:bCs/>
          <w:szCs w:val="28"/>
          <w:lang w:val="nl-NL"/>
        </w:rPr>
        <w:t xml:space="preserve">vào hệ thống Công đoàn Việt Nam là nội dung </w:t>
      </w:r>
      <w:r w:rsidR="006E4168" w:rsidRPr="00496857">
        <w:rPr>
          <w:rFonts w:cs="Times New Roman"/>
          <w:bCs/>
          <w:szCs w:val="28"/>
          <w:lang w:val="nl-NL"/>
        </w:rPr>
        <w:t xml:space="preserve">đòi hỏi sự thận trọng, chặt chẽ, có mặt </w:t>
      </w:r>
      <w:r w:rsidRPr="00496857">
        <w:rPr>
          <w:rFonts w:cs="Times New Roman"/>
          <w:bCs/>
          <w:szCs w:val="28"/>
          <w:lang w:val="nl-NL"/>
        </w:rPr>
        <w:t>nhạy cả</w:t>
      </w:r>
      <w:r w:rsidR="006E4168" w:rsidRPr="00496857">
        <w:rPr>
          <w:rFonts w:cs="Times New Roman"/>
          <w:bCs/>
          <w:szCs w:val="28"/>
          <w:lang w:val="nl-NL"/>
        </w:rPr>
        <w:t>m,</w:t>
      </w:r>
      <w:r w:rsidRPr="00496857">
        <w:rPr>
          <w:rFonts w:cs="Times New Roman"/>
          <w:bCs/>
          <w:szCs w:val="28"/>
          <w:lang w:val="nl-NL"/>
        </w:rPr>
        <w:t xml:space="preserve"> xuất hiện nhiề</w:t>
      </w:r>
      <w:r w:rsidR="00D376EE" w:rsidRPr="00496857">
        <w:rPr>
          <w:rFonts w:cs="Times New Roman"/>
          <w:bCs/>
          <w:szCs w:val="28"/>
          <w:lang w:val="nl-NL"/>
        </w:rPr>
        <w:t>u</w:t>
      </w:r>
      <w:r w:rsidRPr="00496857">
        <w:rPr>
          <w:rFonts w:cs="Times New Roman"/>
          <w:bCs/>
          <w:szCs w:val="28"/>
          <w:lang w:val="nl-NL"/>
        </w:rPr>
        <w:t xml:space="preserve"> quan điểm</w:t>
      </w:r>
      <w:r w:rsidR="00D376EE" w:rsidRPr="00496857">
        <w:rPr>
          <w:rFonts w:cs="Times New Roman"/>
          <w:bCs/>
          <w:szCs w:val="28"/>
          <w:lang w:val="nl-NL"/>
        </w:rPr>
        <w:t>,</w:t>
      </w:r>
      <w:r w:rsidRPr="00496857">
        <w:rPr>
          <w:rFonts w:cs="Times New Roman"/>
          <w:bCs/>
          <w:szCs w:val="28"/>
          <w:lang w:val="nl-NL"/>
        </w:rPr>
        <w:t xml:space="preserve"> ý kiến khác nhau; đặc biệt là những lo ngại liên quan đến an ninh, trật tự</w:t>
      </w:r>
      <w:r w:rsidR="00D376EE" w:rsidRPr="00496857">
        <w:rPr>
          <w:rFonts w:cs="Times New Roman"/>
          <w:bCs/>
          <w:szCs w:val="28"/>
          <w:lang w:val="nl-NL"/>
        </w:rPr>
        <w:t xml:space="preserve">. Vì vậy, đòi hỏi </w:t>
      </w:r>
      <w:r w:rsidR="00391C5E" w:rsidRPr="00496857">
        <w:rPr>
          <w:rFonts w:cs="Times New Roman"/>
          <w:bCs/>
          <w:szCs w:val="28"/>
          <w:lang w:val="nl-NL"/>
        </w:rPr>
        <w:t xml:space="preserve">các quy định của Tổng Liên đoàn </w:t>
      </w:r>
      <w:r w:rsidR="00D376EE" w:rsidRPr="00496857">
        <w:rPr>
          <w:rFonts w:cs="Times New Roman"/>
          <w:bCs/>
          <w:szCs w:val="28"/>
          <w:lang w:val="nl-NL"/>
        </w:rPr>
        <w:t>phải hết sức chặt chẽ, khoa học.</w:t>
      </w:r>
    </w:p>
    <w:p w14:paraId="779806C6" w14:textId="77777777" w:rsidR="009C3F99" w:rsidRPr="00496857" w:rsidRDefault="005053C3" w:rsidP="00E90C82">
      <w:pPr>
        <w:spacing w:before="40" w:after="40" w:line="340" w:lineRule="exact"/>
        <w:ind w:firstLine="709"/>
        <w:jc w:val="both"/>
        <w:rPr>
          <w:rFonts w:cs="Times New Roman"/>
          <w:bCs/>
          <w:szCs w:val="28"/>
          <w:lang w:val="nl-NL"/>
        </w:rPr>
      </w:pPr>
      <w:r w:rsidRPr="00496857">
        <w:rPr>
          <w:rFonts w:cs="Times New Roman"/>
          <w:bCs/>
          <w:szCs w:val="28"/>
          <w:lang w:val="nl-NL"/>
        </w:rPr>
        <w:t>+ Đến thời điểm hiện nay, do B</w:t>
      </w:r>
      <w:r w:rsidR="00A458DC" w:rsidRPr="00496857">
        <w:rPr>
          <w:rFonts w:cs="Times New Roman"/>
          <w:bCs/>
          <w:szCs w:val="28"/>
          <w:lang w:val="nl-NL"/>
        </w:rPr>
        <w:t>ộ luật Lao động</w:t>
      </w:r>
      <w:r w:rsidRPr="00496857">
        <w:rPr>
          <w:rFonts w:cs="Times New Roman"/>
          <w:bCs/>
          <w:szCs w:val="28"/>
          <w:lang w:val="nl-NL"/>
        </w:rPr>
        <w:t xml:space="preserve"> 2019 chưa có hiệu lực nên chưa thể dự</w:t>
      </w:r>
      <w:r w:rsidR="00AE7830" w:rsidRPr="00496857">
        <w:rPr>
          <w:rFonts w:cs="Times New Roman"/>
          <w:bCs/>
          <w:szCs w:val="28"/>
          <w:lang w:val="nl-NL"/>
        </w:rPr>
        <w:t xml:space="preserve"> báo tình hình thành lập và hoạt động của </w:t>
      </w:r>
      <w:r w:rsidRPr="00496857">
        <w:rPr>
          <w:rFonts w:cs="Times New Roman"/>
          <w:bCs/>
          <w:szCs w:val="28"/>
          <w:lang w:val="nl-NL"/>
        </w:rPr>
        <w:t xml:space="preserve">tổ chức </w:t>
      </w:r>
      <w:r w:rsidR="005D27A0" w:rsidRPr="00496857">
        <w:rPr>
          <w:rFonts w:cs="Times New Roman"/>
          <w:bCs/>
          <w:szCs w:val="28"/>
          <w:lang w:val="nl-NL"/>
        </w:rPr>
        <w:t>của</w:t>
      </w:r>
      <w:r w:rsidRPr="00496857">
        <w:rPr>
          <w:rFonts w:cs="Times New Roman"/>
          <w:bCs/>
          <w:szCs w:val="28"/>
          <w:lang w:val="nl-NL"/>
        </w:rPr>
        <w:t xml:space="preserve"> người lao động tại doanh nghiệ</w:t>
      </w:r>
      <w:r w:rsidR="00AE7830" w:rsidRPr="00496857">
        <w:rPr>
          <w:rFonts w:cs="Times New Roman"/>
          <w:bCs/>
          <w:szCs w:val="28"/>
          <w:lang w:val="nl-NL"/>
        </w:rPr>
        <w:t>p</w:t>
      </w:r>
      <w:r w:rsidRPr="00496857">
        <w:rPr>
          <w:rFonts w:cs="Times New Roman"/>
          <w:bCs/>
          <w:szCs w:val="28"/>
          <w:lang w:val="nl-NL"/>
        </w:rPr>
        <w:t>. Sự ra đời của các tổ chức này và sự gia nhập vào hệ thống Công đoàn Việ</w:t>
      </w:r>
      <w:r w:rsidR="001D33B9" w:rsidRPr="00496857">
        <w:rPr>
          <w:rFonts w:cs="Times New Roman"/>
          <w:bCs/>
          <w:szCs w:val="28"/>
          <w:lang w:val="nl-NL"/>
        </w:rPr>
        <w:t xml:space="preserve">t Nam </w:t>
      </w:r>
      <w:r w:rsidRPr="00496857">
        <w:rPr>
          <w:rFonts w:cs="Times New Roman"/>
          <w:bCs/>
          <w:szCs w:val="28"/>
          <w:lang w:val="nl-NL"/>
        </w:rPr>
        <w:t xml:space="preserve">là vấn đề chưa từng có tiền lệ, có thể gây ra những ảnh hưởng nhất định đối với quan hệ lao động và hoạt động sản xuất kinh doanh. </w:t>
      </w:r>
    </w:p>
    <w:p w14:paraId="1E48CC59" w14:textId="77777777" w:rsidR="00A7778F" w:rsidRPr="00496857" w:rsidRDefault="00A7778F" w:rsidP="00E90C82">
      <w:pPr>
        <w:spacing w:before="40" w:after="40" w:line="340" w:lineRule="exact"/>
        <w:ind w:firstLine="709"/>
        <w:jc w:val="both"/>
        <w:rPr>
          <w:rFonts w:cs="Times New Roman"/>
          <w:b/>
          <w:bCs/>
          <w:szCs w:val="28"/>
          <w:lang w:val="nl-NL"/>
        </w:rPr>
      </w:pPr>
      <w:r w:rsidRPr="00496857">
        <w:rPr>
          <w:rFonts w:cs="Times New Roman"/>
          <w:b/>
          <w:bCs/>
          <w:szCs w:val="28"/>
          <w:lang w:val="nl-NL"/>
        </w:rPr>
        <w:t xml:space="preserve">- Phương án 2. </w:t>
      </w:r>
    </w:p>
    <w:p w14:paraId="69D433E4" w14:textId="77777777" w:rsidR="00A7778F" w:rsidRPr="00496857" w:rsidRDefault="00A7778F" w:rsidP="00E90C82">
      <w:pPr>
        <w:spacing w:before="40" w:after="40" w:line="340" w:lineRule="exact"/>
        <w:ind w:firstLine="709"/>
        <w:jc w:val="both"/>
        <w:rPr>
          <w:rFonts w:cs="Times New Roman"/>
          <w:b/>
          <w:bCs/>
          <w:szCs w:val="28"/>
          <w:lang w:val="nl-NL"/>
        </w:rPr>
      </w:pPr>
      <w:r w:rsidRPr="00496857">
        <w:rPr>
          <w:rFonts w:cs="Times New Roman"/>
          <w:b/>
          <w:bCs/>
          <w:szCs w:val="28"/>
          <w:lang w:val="nl-NL"/>
        </w:rPr>
        <w:t>a) Tác động tích cực</w:t>
      </w:r>
    </w:p>
    <w:p w14:paraId="0CD7AF90" w14:textId="77777777" w:rsidR="002B258B" w:rsidRPr="00496857" w:rsidRDefault="002B258B" w:rsidP="00E90C82">
      <w:pPr>
        <w:spacing w:before="40" w:after="40" w:line="340" w:lineRule="exact"/>
        <w:ind w:firstLine="709"/>
        <w:jc w:val="both"/>
        <w:rPr>
          <w:rFonts w:cs="Times New Roman"/>
          <w:szCs w:val="28"/>
        </w:rPr>
      </w:pPr>
      <w:r w:rsidRPr="00496857">
        <w:rPr>
          <w:rFonts w:cs="Times New Roman"/>
          <w:szCs w:val="28"/>
        </w:rPr>
        <w:t xml:space="preserve"> Không tốn kinh phí sửa đổi, bổ sung pháp luật và chi phí thực hiện luật; duy trì sự ổn định của các quy định hiện hành.</w:t>
      </w:r>
    </w:p>
    <w:p w14:paraId="4976D2D8" w14:textId="77777777" w:rsidR="00A7778F" w:rsidRPr="00496857" w:rsidRDefault="00ED0532" w:rsidP="00E90C82">
      <w:pPr>
        <w:pStyle w:val="ListParagraph"/>
        <w:spacing w:before="40" w:after="40" w:line="340" w:lineRule="exact"/>
        <w:ind w:left="709"/>
        <w:rPr>
          <w:rFonts w:cs="Times New Roman"/>
          <w:b/>
          <w:bCs/>
          <w:szCs w:val="28"/>
          <w:lang w:val="nl-NL"/>
        </w:rPr>
      </w:pPr>
      <w:r w:rsidRPr="00496857">
        <w:rPr>
          <w:rFonts w:cs="Times New Roman"/>
          <w:b/>
          <w:bCs/>
          <w:szCs w:val="28"/>
          <w:lang w:val="nl-NL"/>
        </w:rPr>
        <w:t xml:space="preserve">b) </w:t>
      </w:r>
      <w:r w:rsidR="00A7778F" w:rsidRPr="00496857">
        <w:rPr>
          <w:rFonts w:cs="Times New Roman"/>
          <w:b/>
          <w:bCs/>
          <w:szCs w:val="28"/>
          <w:lang w:val="nl-NL"/>
        </w:rPr>
        <w:t xml:space="preserve">Tác động tiêu cực </w:t>
      </w:r>
    </w:p>
    <w:p w14:paraId="6E8396C3" w14:textId="77777777" w:rsidR="00A7778F" w:rsidRPr="00496857" w:rsidRDefault="00A7778F" w:rsidP="00E90C82">
      <w:pPr>
        <w:spacing w:before="40" w:after="40" w:line="340" w:lineRule="exact"/>
        <w:ind w:firstLine="709"/>
        <w:jc w:val="both"/>
        <w:rPr>
          <w:rFonts w:cs="Times New Roman"/>
          <w:bCs/>
          <w:szCs w:val="28"/>
          <w:lang w:val="nl-NL"/>
        </w:rPr>
      </w:pPr>
      <w:r w:rsidRPr="00496857">
        <w:rPr>
          <w:rFonts w:cs="Times New Roman"/>
          <w:bCs/>
          <w:szCs w:val="28"/>
          <w:lang w:val="nl-NL"/>
        </w:rPr>
        <w:t>Không tạo ra sự đồng bộ của hệ thống pháp luật; Luật Công đoàn không tương thích với Hiến pháp và Bộ luật Lao động 2019.</w:t>
      </w:r>
    </w:p>
    <w:p w14:paraId="493B9F11" w14:textId="77777777" w:rsidR="00242D7D" w:rsidRPr="00496857" w:rsidRDefault="0097512F" w:rsidP="00E90C82">
      <w:pPr>
        <w:spacing w:before="40" w:after="40" w:line="340" w:lineRule="exact"/>
        <w:ind w:firstLine="709"/>
        <w:jc w:val="both"/>
        <w:rPr>
          <w:rFonts w:cs="Times New Roman"/>
          <w:b/>
          <w:bCs/>
          <w:i/>
          <w:iCs/>
          <w:szCs w:val="28"/>
          <w:lang w:val="nl-NL"/>
        </w:rPr>
      </w:pPr>
      <w:r w:rsidRPr="00496857">
        <w:rPr>
          <w:rFonts w:cs="Times New Roman"/>
          <w:b/>
          <w:bCs/>
          <w:i/>
          <w:iCs/>
          <w:szCs w:val="28"/>
          <w:lang w:val="nl-NL"/>
        </w:rPr>
        <w:t>3.5</w:t>
      </w:r>
      <w:r w:rsidR="00242D7D" w:rsidRPr="00496857">
        <w:rPr>
          <w:rFonts w:cs="Times New Roman"/>
          <w:b/>
          <w:bCs/>
          <w:i/>
          <w:iCs/>
          <w:szCs w:val="28"/>
          <w:lang w:val="nl-NL"/>
        </w:rPr>
        <w:t>. Kiến nghị giải pháp lựa chọn</w:t>
      </w:r>
    </w:p>
    <w:p w14:paraId="173DCD72" w14:textId="77777777" w:rsidR="00E85844" w:rsidRDefault="00242D7D" w:rsidP="00E85844">
      <w:pPr>
        <w:spacing w:before="40" w:after="40" w:line="340" w:lineRule="exact"/>
        <w:ind w:firstLine="709"/>
        <w:jc w:val="both"/>
        <w:rPr>
          <w:rFonts w:cs="Times New Roman"/>
          <w:szCs w:val="28"/>
        </w:rPr>
      </w:pPr>
      <w:r w:rsidRPr="00496857">
        <w:rPr>
          <w:rFonts w:cs="Times New Roman"/>
          <w:bCs/>
          <w:szCs w:val="28"/>
          <w:lang w:val="nl-NL"/>
        </w:rPr>
        <w:t xml:space="preserve">Tổng Liên đoàn Lao động Việt Nam </w:t>
      </w:r>
      <w:r w:rsidR="00F42249" w:rsidRPr="00496857">
        <w:rPr>
          <w:rFonts w:cs="Times New Roman"/>
          <w:bCs/>
          <w:szCs w:val="28"/>
          <w:lang w:val="nl-NL"/>
        </w:rPr>
        <w:t>lựa chọn</w:t>
      </w:r>
      <w:r w:rsidRPr="00496857">
        <w:rPr>
          <w:rFonts w:cs="Times New Roman"/>
          <w:bCs/>
          <w:szCs w:val="28"/>
          <w:lang w:val="nl-NL"/>
        </w:rPr>
        <w:t xml:space="preserve"> Phương án 1</w:t>
      </w:r>
    </w:p>
    <w:p w14:paraId="5C0DE65E" w14:textId="345EA731" w:rsidR="00D11D62" w:rsidRPr="00E85844" w:rsidRDefault="00D11D62" w:rsidP="00E85844">
      <w:pPr>
        <w:spacing w:before="40" w:after="40" w:line="340" w:lineRule="exact"/>
        <w:ind w:firstLine="709"/>
        <w:jc w:val="both"/>
        <w:rPr>
          <w:rFonts w:cs="Times New Roman"/>
          <w:szCs w:val="28"/>
        </w:rPr>
      </w:pPr>
      <w:r w:rsidRPr="00496857">
        <w:rPr>
          <w:b/>
          <w:szCs w:val="28"/>
        </w:rPr>
        <w:t>III. LẤY Ý KIẾN</w:t>
      </w:r>
    </w:p>
    <w:p w14:paraId="1C4B8FD3" w14:textId="2101C21F" w:rsidR="00D11D62" w:rsidRPr="00496857" w:rsidRDefault="00D11D62" w:rsidP="00E90C82">
      <w:pPr>
        <w:spacing w:before="40" w:after="40" w:line="340" w:lineRule="exact"/>
        <w:ind w:firstLine="709"/>
        <w:jc w:val="both"/>
        <w:rPr>
          <w:szCs w:val="28"/>
        </w:rPr>
      </w:pPr>
      <w:r w:rsidRPr="00496857">
        <w:rPr>
          <w:szCs w:val="28"/>
        </w:rPr>
        <w:t>Dự thảo Báo cáo đánh giá tác động đối với các chính sách trong</w:t>
      </w:r>
      <w:r w:rsidR="00455106">
        <w:rPr>
          <w:szCs w:val="28"/>
        </w:rPr>
        <w:t xml:space="preserve"> đề nghị xây dựng</w:t>
      </w:r>
      <w:r w:rsidRPr="00496857">
        <w:rPr>
          <w:szCs w:val="28"/>
        </w:rPr>
        <w:t xml:space="preserve"> Luật Công đoàn</w:t>
      </w:r>
      <w:r w:rsidR="005C183A" w:rsidRPr="00496857">
        <w:rPr>
          <w:szCs w:val="28"/>
        </w:rPr>
        <w:t xml:space="preserve"> (sửa đổi)</w:t>
      </w:r>
      <w:r w:rsidRPr="00496857">
        <w:rPr>
          <w:szCs w:val="28"/>
        </w:rPr>
        <w:t xml:space="preserve"> được xây dựng, gửi kèm hồ sơ xin ý kiến các cơ quan, tổ chức có liên quan theo quy định của Luật ban hành văn bản quy phạm pháp luậ</w:t>
      </w:r>
      <w:r w:rsidR="00477E4D">
        <w:rPr>
          <w:szCs w:val="28"/>
        </w:rPr>
        <w:t>t</w:t>
      </w:r>
      <w:r w:rsidRPr="00496857">
        <w:rPr>
          <w:szCs w:val="28"/>
        </w:rPr>
        <w:t xml:space="preserve">; Nghị định số 34/2016/NĐ-CP ngày 14/5/2016 của Chính phủ </w:t>
      </w:r>
      <w:r w:rsidRPr="00496857">
        <w:rPr>
          <w:iCs/>
          <w:szCs w:val="28"/>
          <w:shd w:val="clear" w:color="auto" w:fill="FFFFFF"/>
          <w:lang w:val="vi-VN"/>
        </w:rPr>
        <w:t>quy định chi tiết một s</w:t>
      </w:r>
      <w:r w:rsidRPr="00496857">
        <w:rPr>
          <w:iCs/>
          <w:szCs w:val="28"/>
          <w:shd w:val="clear" w:color="auto" w:fill="FFFFFF"/>
        </w:rPr>
        <w:t>ố</w:t>
      </w:r>
      <w:r w:rsidRPr="00496857">
        <w:rPr>
          <w:iCs/>
          <w:szCs w:val="28"/>
          <w:shd w:val="clear" w:color="auto" w:fill="FFFFFF"/>
          <w:lang w:val="vi-VN"/>
        </w:rPr>
        <w:t> điều và biện pháp </w:t>
      </w:r>
      <w:r w:rsidRPr="00496857">
        <w:rPr>
          <w:iCs/>
          <w:szCs w:val="28"/>
          <w:shd w:val="clear" w:color="auto" w:fill="FFFFFF"/>
        </w:rPr>
        <w:t>thi</w:t>
      </w:r>
      <w:r w:rsidRPr="00496857">
        <w:rPr>
          <w:iCs/>
          <w:szCs w:val="28"/>
          <w:shd w:val="clear" w:color="auto" w:fill="FFFFFF"/>
          <w:lang w:val="vi-VN"/>
        </w:rPr>
        <w:t xml:space="preserve"> hành Luật </w:t>
      </w:r>
      <w:r w:rsidRPr="00496857">
        <w:rPr>
          <w:iCs/>
          <w:szCs w:val="28"/>
          <w:shd w:val="clear" w:color="auto" w:fill="FFFFFF"/>
        </w:rPr>
        <w:t>B</w:t>
      </w:r>
      <w:r w:rsidRPr="00496857">
        <w:rPr>
          <w:iCs/>
          <w:szCs w:val="28"/>
          <w:shd w:val="clear" w:color="auto" w:fill="FFFFFF"/>
          <w:lang w:val="vi-VN"/>
        </w:rPr>
        <w:t>an hành văn bản quy phạm pháp luật.</w:t>
      </w:r>
    </w:p>
    <w:p w14:paraId="19D945CE" w14:textId="77777777" w:rsidR="00D11D62" w:rsidRPr="00496857" w:rsidRDefault="00D11D62" w:rsidP="00E90C82">
      <w:pPr>
        <w:tabs>
          <w:tab w:val="right" w:leader="dot" w:pos="8640"/>
        </w:tabs>
        <w:spacing w:before="40" w:after="40" w:line="340" w:lineRule="exact"/>
        <w:ind w:firstLine="709"/>
        <w:jc w:val="both"/>
        <w:rPr>
          <w:b/>
          <w:szCs w:val="28"/>
        </w:rPr>
      </w:pPr>
      <w:r w:rsidRPr="00496857">
        <w:rPr>
          <w:b/>
          <w:szCs w:val="28"/>
        </w:rPr>
        <w:t>IV. GIÁM SÁT VÀ ĐÁNH GIÁ</w:t>
      </w:r>
    </w:p>
    <w:p w14:paraId="3F57B37F" w14:textId="77777777" w:rsidR="00D11D62" w:rsidRPr="00496857" w:rsidRDefault="00D11D62" w:rsidP="00E90C82">
      <w:pPr>
        <w:spacing w:before="40" w:after="40" w:line="340" w:lineRule="exact"/>
        <w:ind w:firstLine="709"/>
        <w:jc w:val="both"/>
        <w:rPr>
          <w:b/>
          <w:szCs w:val="28"/>
          <w:lang w:val="nl-NL"/>
        </w:rPr>
      </w:pPr>
      <w:r w:rsidRPr="00496857">
        <w:rPr>
          <w:b/>
          <w:szCs w:val="28"/>
          <w:lang w:val="nl-NL"/>
        </w:rPr>
        <w:t>1. Cơ quan chịu trách nhiệm tổ chức thi hành Luật</w:t>
      </w:r>
    </w:p>
    <w:p w14:paraId="228DE9CD" w14:textId="77777777" w:rsidR="00D11D62" w:rsidRPr="00496857" w:rsidRDefault="00D11D62" w:rsidP="00E90C82">
      <w:pPr>
        <w:spacing w:before="40" w:after="40" w:line="340" w:lineRule="exact"/>
        <w:ind w:firstLine="709"/>
        <w:jc w:val="both"/>
        <w:rPr>
          <w:spacing w:val="4"/>
          <w:szCs w:val="28"/>
          <w:lang w:val="nl-NL"/>
        </w:rPr>
      </w:pPr>
      <w:r w:rsidRPr="00496857">
        <w:rPr>
          <w:spacing w:val="4"/>
          <w:szCs w:val="28"/>
          <w:lang w:val="nl-NL"/>
        </w:rPr>
        <w:t>- Chính phủ thống nhất quản lý nhà nước về Công đoàn trong phạm vi cả nước.</w:t>
      </w:r>
    </w:p>
    <w:p w14:paraId="394F2F12" w14:textId="77777777" w:rsidR="00D11D62" w:rsidRPr="00496857" w:rsidRDefault="00D11D62" w:rsidP="00E90C82">
      <w:pPr>
        <w:pStyle w:val="NormalWeb"/>
        <w:spacing w:before="40" w:beforeAutospacing="0" w:after="40" w:afterAutospacing="0" w:line="340" w:lineRule="exact"/>
        <w:ind w:firstLine="709"/>
        <w:jc w:val="both"/>
        <w:rPr>
          <w:sz w:val="28"/>
          <w:szCs w:val="28"/>
          <w:lang w:val="nl-NL"/>
        </w:rPr>
      </w:pPr>
      <w:r w:rsidRPr="00496857">
        <w:rPr>
          <w:sz w:val="28"/>
          <w:szCs w:val="28"/>
          <w:lang w:val="nl-NL"/>
        </w:rPr>
        <w:t xml:space="preserve">- Bộ Lao động </w:t>
      </w:r>
      <w:r w:rsidR="00946AC8" w:rsidRPr="00496857">
        <w:rPr>
          <w:sz w:val="28"/>
          <w:szCs w:val="28"/>
          <w:lang w:val="nl-NL"/>
        </w:rPr>
        <w:t>-</w:t>
      </w:r>
      <w:r w:rsidRPr="00496857">
        <w:rPr>
          <w:sz w:val="28"/>
          <w:szCs w:val="28"/>
          <w:lang w:val="nl-NL"/>
        </w:rPr>
        <w:t xml:space="preserve"> Thương binh và Xã hội chịu trách nhiệm trước Chính phủ quản lý nhà nước về tổ chức đại diện khác của người lao động. </w:t>
      </w:r>
    </w:p>
    <w:p w14:paraId="2DCD97F6" w14:textId="77777777" w:rsidR="00D11D62" w:rsidRPr="00496857" w:rsidRDefault="00D11D62" w:rsidP="00E90C82">
      <w:pPr>
        <w:pStyle w:val="NormalWeb"/>
        <w:spacing w:before="40" w:beforeAutospacing="0" w:after="40" w:afterAutospacing="0" w:line="340" w:lineRule="exact"/>
        <w:ind w:firstLine="709"/>
        <w:jc w:val="both"/>
        <w:rPr>
          <w:sz w:val="28"/>
          <w:szCs w:val="28"/>
          <w:lang w:val="nl-NL"/>
        </w:rPr>
      </w:pPr>
      <w:r w:rsidRPr="00496857">
        <w:rPr>
          <w:sz w:val="28"/>
          <w:szCs w:val="28"/>
          <w:lang w:val="nl-NL"/>
        </w:rPr>
        <w:lastRenderedPageBreak/>
        <w:t xml:space="preserve">- </w:t>
      </w:r>
      <w:r w:rsidR="002B258B" w:rsidRPr="00496857">
        <w:rPr>
          <w:sz w:val="28"/>
          <w:szCs w:val="28"/>
          <w:lang w:val="nl-NL"/>
        </w:rPr>
        <w:t xml:space="preserve">Chính phủ phối hợp, thống nhất với </w:t>
      </w:r>
      <w:r w:rsidRPr="00496857">
        <w:rPr>
          <w:sz w:val="28"/>
          <w:szCs w:val="28"/>
          <w:lang w:val="nl-NL"/>
        </w:rPr>
        <w:t>Tổn</w:t>
      </w:r>
      <w:r w:rsidR="002B258B" w:rsidRPr="00496857">
        <w:rPr>
          <w:sz w:val="28"/>
          <w:szCs w:val="28"/>
          <w:lang w:val="nl-NL"/>
        </w:rPr>
        <w:t xml:space="preserve">g Liên đoàn Lao động Việt Nam </w:t>
      </w:r>
      <w:r w:rsidRPr="00496857">
        <w:rPr>
          <w:sz w:val="28"/>
          <w:szCs w:val="28"/>
          <w:lang w:val="nl-NL"/>
        </w:rPr>
        <w:t xml:space="preserve"> ban hành các Nghị định hướng dẫn việc thực hiện các quy định của Luật sửa đổi, bổ sung một số điều của Luật Công đoàn.</w:t>
      </w:r>
    </w:p>
    <w:p w14:paraId="434B8AB7" w14:textId="77777777" w:rsidR="00D11D62" w:rsidRPr="00496857" w:rsidRDefault="00D11D62" w:rsidP="00E90C82">
      <w:pPr>
        <w:spacing w:before="40" w:after="40" w:line="340" w:lineRule="exact"/>
        <w:ind w:firstLine="709"/>
        <w:jc w:val="both"/>
        <w:rPr>
          <w:szCs w:val="28"/>
          <w:lang w:val="nl-NL"/>
        </w:rPr>
      </w:pPr>
      <w:r w:rsidRPr="00496857">
        <w:rPr>
          <w:szCs w:val="28"/>
          <w:lang w:val="nl-NL"/>
        </w:rPr>
        <w:t>- Bộ Nội vụ, Bộ Tài chính và các bộ, cơ quan ngang bộ trong phạm vi nhiệm vụ, quyền hạn của mình có trách nhiệm thực hiện và phối hợp với Bộ Lao động – Thương binh và Xã hội trong quản lý nhà nước về tổ chức đại diện của người lao động.</w:t>
      </w:r>
    </w:p>
    <w:p w14:paraId="441559DC" w14:textId="77777777" w:rsidR="00D11D62" w:rsidRPr="00496857" w:rsidRDefault="00D11D62" w:rsidP="00E90C82">
      <w:pPr>
        <w:spacing w:before="40" w:after="40" w:line="340" w:lineRule="exact"/>
        <w:ind w:firstLine="709"/>
        <w:jc w:val="both"/>
        <w:rPr>
          <w:szCs w:val="28"/>
          <w:lang w:val="nl-NL"/>
        </w:rPr>
      </w:pPr>
      <w:r w:rsidRPr="00496857">
        <w:rPr>
          <w:szCs w:val="28"/>
          <w:lang w:val="nl-NL"/>
        </w:rPr>
        <w:t>- Ủy ban nhân dân các cấp thực hiện quản lý nhà nước về công đoàn và tổ chức đại diện khác của người lao động trong phạm vi địa phương mình.</w:t>
      </w:r>
    </w:p>
    <w:p w14:paraId="02251C6D" w14:textId="77777777" w:rsidR="00D11D62" w:rsidRPr="00496857" w:rsidRDefault="00D11D62" w:rsidP="00E90C82">
      <w:pPr>
        <w:spacing w:before="40" w:after="40" w:line="340" w:lineRule="exact"/>
        <w:ind w:firstLine="709"/>
        <w:jc w:val="both"/>
        <w:rPr>
          <w:szCs w:val="28"/>
          <w:lang w:val="nl-NL"/>
        </w:rPr>
      </w:pPr>
      <w:r w:rsidRPr="00496857">
        <w:rPr>
          <w:szCs w:val="28"/>
          <w:lang w:val="nl-NL"/>
        </w:rPr>
        <w:t>- Công đoàn các cấp là đối tượng điều chỉnh của Luật Công đoàn, có trách nhiệm tham mưu, đề xuất và triển khai thực hiện các quy định của pháp luật.</w:t>
      </w:r>
    </w:p>
    <w:p w14:paraId="64C02A5B" w14:textId="77777777" w:rsidR="00D11D62" w:rsidRPr="00496857" w:rsidRDefault="00D11D62" w:rsidP="00E90C82">
      <w:pPr>
        <w:spacing w:before="40" w:after="40" w:line="340" w:lineRule="exact"/>
        <w:ind w:firstLine="709"/>
        <w:jc w:val="both"/>
        <w:rPr>
          <w:b/>
          <w:szCs w:val="28"/>
        </w:rPr>
      </w:pPr>
      <w:r w:rsidRPr="00496857">
        <w:rPr>
          <w:b/>
          <w:szCs w:val="28"/>
        </w:rPr>
        <w:t>2. Giám sát, đánh giá việc thực hiện Luật</w:t>
      </w:r>
    </w:p>
    <w:p w14:paraId="3B25DE12" w14:textId="77777777" w:rsidR="00D11D62" w:rsidRPr="00496857" w:rsidRDefault="00D11D62" w:rsidP="00E90C82">
      <w:pPr>
        <w:spacing w:before="40" w:after="40" w:line="340" w:lineRule="exact"/>
        <w:ind w:firstLine="709"/>
        <w:jc w:val="both"/>
        <w:rPr>
          <w:szCs w:val="28"/>
        </w:rPr>
      </w:pPr>
      <w:r w:rsidRPr="00496857">
        <w:rPr>
          <w:szCs w:val="28"/>
        </w:rPr>
        <w:t>- Tổng Liên đoàn Lao động Việt Nam và các cấ</w:t>
      </w:r>
      <w:r w:rsidR="00F12549" w:rsidRPr="00496857">
        <w:rPr>
          <w:szCs w:val="28"/>
        </w:rPr>
        <w:t>p c</w:t>
      </w:r>
      <w:r w:rsidRPr="00496857">
        <w:rPr>
          <w:szCs w:val="28"/>
        </w:rPr>
        <w:t>ông đoàn chủ động phối hợp với các cơ quan có liên quan triển khai thực hiện có hiệu quả các quy định của Luật.</w:t>
      </w:r>
    </w:p>
    <w:p w14:paraId="36C5306E" w14:textId="77777777" w:rsidR="00D11D62" w:rsidRPr="00496857" w:rsidRDefault="00D11D62" w:rsidP="00E90C82">
      <w:pPr>
        <w:spacing w:before="40" w:after="40" w:line="340" w:lineRule="exact"/>
        <w:ind w:firstLine="709"/>
        <w:jc w:val="both"/>
        <w:rPr>
          <w:szCs w:val="28"/>
        </w:rPr>
      </w:pPr>
      <w:r w:rsidRPr="00496857">
        <w:rPr>
          <w:szCs w:val="28"/>
        </w:rPr>
        <w:t>- Người có hành vi vi phạm các quy định của Luật này, căn cứ vào tính chất, mức độ vi phạm mà bị xử lý kỷ luật, xử phạt vi phạm hành chính; nếu gây thiệt hại thì phải bồi thường theo quy định của pháp luật.</w:t>
      </w:r>
    </w:p>
    <w:p w14:paraId="45DFC846" w14:textId="69A86FFE" w:rsidR="00D11D62" w:rsidRPr="00496857" w:rsidRDefault="00D11D62" w:rsidP="00E90C82">
      <w:pPr>
        <w:spacing w:before="40" w:after="40" w:line="340" w:lineRule="exact"/>
        <w:ind w:firstLine="709"/>
        <w:jc w:val="both"/>
        <w:rPr>
          <w:szCs w:val="28"/>
        </w:rPr>
      </w:pPr>
      <w:r w:rsidRPr="00496857">
        <w:rPr>
          <w:szCs w:val="28"/>
        </w:rPr>
        <w:t>Trên đây là Báo cáo đánh giá tác động củ</w:t>
      </w:r>
      <w:r w:rsidR="00982695" w:rsidRPr="00496857">
        <w:rPr>
          <w:szCs w:val="28"/>
        </w:rPr>
        <w:t>a chính sách trong</w:t>
      </w:r>
      <w:r w:rsidR="005C183A" w:rsidRPr="00496857">
        <w:rPr>
          <w:szCs w:val="28"/>
        </w:rPr>
        <w:t xml:space="preserve"> đề nghị xây dựng Luật </w:t>
      </w:r>
      <w:r w:rsidRPr="00496857">
        <w:rPr>
          <w:szCs w:val="28"/>
        </w:rPr>
        <w:t>Công đoàn</w:t>
      </w:r>
      <w:r w:rsidR="005C183A" w:rsidRPr="00496857">
        <w:rPr>
          <w:szCs w:val="28"/>
        </w:rPr>
        <w:t xml:space="preserve"> (sửa đổi)</w:t>
      </w:r>
      <w:r w:rsidRPr="00496857">
        <w:rPr>
          <w:szCs w:val="28"/>
        </w:rPr>
        <w:t>./.</w:t>
      </w:r>
    </w:p>
    <w:tbl>
      <w:tblPr>
        <w:tblW w:w="0" w:type="auto"/>
        <w:tblLook w:val="04A0" w:firstRow="1" w:lastRow="0" w:firstColumn="1" w:lastColumn="0" w:noHBand="0" w:noVBand="1"/>
      </w:tblPr>
      <w:tblGrid>
        <w:gridCol w:w="4587"/>
        <w:gridCol w:w="4588"/>
      </w:tblGrid>
      <w:tr w:rsidR="00D11D62" w:rsidRPr="00496857" w14:paraId="66FA5FE8" w14:textId="77777777" w:rsidTr="00D33A45">
        <w:tc>
          <w:tcPr>
            <w:tcW w:w="4587" w:type="dxa"/>
          </w:tcPr>
          <w:p w14:paraId="3395DA39" w14:textId="77777777" w:rsidR="00D11D62" w:rsidRPr="00496857" w:rsidRDefault="00D11D62" w:rsidP="00966C5F">
            <w:pPr>
              <w:spacing w:line="240" w:lineRule="atLeast"/>
              <w:jc w:val="both"/>
              <w:rPr>
                <w:b/>
                <w:i/>
                <w:sz w:val="24"/>
                <w:szCs w:val="24"/>
              </w:rPr>
            </w:pPr>
          </w:p>
          <w:p w14:paraId="16E1974C" w14:textId="77777777" w:rsidR="00D11D62" w:rsidRPr="00496857" w:rsidRDefault="00D11D62" w:rsidP="00966C5F">
            <w:pPr>
              <w:spacing w:line="240" w:lineRule="atLeast"/>
              <w:jc w:val="both"/>
              <w:rPr>
                <w:b/>
                <w:i/>
                <w:sz w:val="24"/>
                <w:szCs w:val="24"/>
              </w:rPr>
            </w:pPr>
            <w:r w:rsidRPr="00496857">
              <w:rPr>
                <w:b/>
                <w:i/>
                <w:sz w:val="24"/>
                <w:szCs w:val="24"/>
              </w:rPr>
              <w:t>Nơi nhận:</w:t>
            </w:r>
          </w:p>
          <w:p w14:paraId="6776093C" w14:textId="77777777" w:rsidR="00D11D62" w:rsidRPr="00496857" w:rsidRDefault="00D11D62" w:rsidP="00966C5F">
            <w:pPr>
              <w:spacing w:line="240" w:lineRule="atLeast"/>
              <w:jc w:val="both"/>
              <w:rPr>
                <w:sz w:val="22"/>
              </w:rPr>
            </w:pPr>
            <w:r w:rsidRPr="00496857">
              <w:rPr>
                <w:sz w:val="22"/>
              </w:rPr>
              <w:t>- Ủy ban Thường vụ Quốc hội (b/c);</w:t>
            </w:r>
          </w:p>
          <w:p w14:paraId="364D3FB4" w14:textId="42DEE03E" w:rsidR="00D11D62" w:rsidRPr="00496857" w:rsidRDefault="00D11D62" w:rsidP="00966C5F">
            <w:pPr>
              <w:spacing w:line="240" w:lineRule="atLeast"/>
              <w:jc w:val="both"/>
              <w:rPr>
                <w:sz w:val="22"/>
              </w:rPr>
            </w:pPr>
            <w:r w:rsidRPr="00496857">
              <w:rPr>
                <w:sz w:val="22"/>
              </w:rPr>
              <w:t xml:space="preserve">- Ủy ban </w:t>
            </w:r>
            <w:r w:rsidR="00455106">
              <w:rPr>
                <w:sz w:val="22"/>
              </w:rPr>
              <w:t>X</w:t>
            </w:r>
            <w:r w:rsidRPr="00496857">
              <w:rPr>
                <w:sz w:val="22"/>
              </w:rPr>
              <w:t>ã hội củ</w:t>
            </w:r>
            <w:r w:rsidR="00F12549" w:rsidRPr="00496857">
              <w:rPr>
                <w:sz w:val="22"/>
              </w:rPr>
              <w:t xml:space="preserve">a QH </w:t>
            </w:r>
            <w:r w:rsidRPr="00496857">
              <w:rPr>
                <w:sz w:val="22"/>
              </w:rPr>
              <w:t>;</w:t>
            </w:r>
          </w:p>
          <w:p w14:paraId="4C91AE5D" w14:textId="77777777" w:rsidR="00D11D62" w:rsidRPr="00496857" w:rsidRDefault="00D11D62" w:rsidP="00966C5F">
            <w:pPr>
              <w:spacing w:line="240" w:lineRule="atLeast"/>
              <w:jc w:val="both"/>
              <w:rPr>
                <w:sz w:val="22"/>
              </w:rPr>
            </w:pPr>
            <w:r w:rsidRPr="00496857">
              <w:rPr>
                <w:sz w:val="22"/>
              </w:rPr>
              <w:t>- Ủy ban Pháp luật củ</w:t>
            </w:r>
            <w:r w:rsidR="00F12549" w:rsidRPr="00496857">
              <w:rPr>
                <w:sz w:val="22"/>
              </w:rPr>
              <w:t>a QH</w:t>
            </w:r>
            <w:r w:rsidRPr="00496857">
              <w:rPr>
                <w:sz w:val="22"/>
              </w:rPr>
              <w:t>;</w:t>
            </w:r>
          </w:p>
          <w:p w14:paraId="0BDAF4B0" w14:textId="77777777" w:rsidR="00D11D62" w:rsidRPr="00496857" w:rsidRDefault="00D11D62" w:rsidP="00966C5F">
            <w:pPr>
              <w:spacing w:line="240" w:lineRule="atLeast"/>
              <w:jc w:val="both"/>
              <w:rPr>
                <w:sz w:val="22"/>
              </w:rPr>
            </w:pPr>
            <w:r w:rsidRPr="00496857">
              <w:rPr>
                <w:sz w:val="22"/>
              </w:rPr>
              <w:t>- Văn phòng Chính phủ;</w:t>
            </w:r>
          </w:p>
          <w:p w14:paraId="69E9C1AD" w14:textId="67C8476E" w:rsidR="00D11D62" w:rsidRPr="00496857" w:rsidRDefault="00843DBD" w:rsidP="00966C5F">
            <w:pPr>
              <w:spacing w:line="240" w:lineRule="atLeast"/>
              <w:jc w:val="both"/>
              <w:rPr>
                <w:sz w:val="29"/>
                <w:szCs w:val="29"/>
              </w:rPr>
            </w:pPr>
            <w:r>
              <w:rPr>
                <w:sz w:val="22"/>
              </w:rPr>
              <w:t>- Lưu: VT,</w:t>
            </w:r>
            <w:r w:rsidR="00455106">
              <w:rPr>
                <w:sz w:val="22"/>
              </w:rPr>
              <w:t xml:space="preserve"> CS-PL</w:t>
            </w:r>
            <w:r w:rsidR="00D11D62" w:rsidRPr="00496857">
              <w:rPr>
                <w:sz w:val="22"/>
              </w:rPr>
              <w:t>.</w:t>
            </w:r>
          </w:p>
        </w:tc>
        <w:tc>
          <w:tcPr>
            <w:tcW w:w="4588" w:type="dxa"/>
          </w:tcPr>
          <w:p w14:paraId="47B7FD76" w14:textId="77777777" w:rsidR="00D11D62" w:rsidRPr="00496857" w:rsidRDefault="00D11D62" w:rsidP="00966C5F">
            <w:pPr>
              <w:spacing w:line="240" w:lineRule="atLeast"/>
              <w:jc w:val="center"/>
              <w:rPr>
                <w:b/>
                <w:sz w:val="29"/>
                <w:szCs w:val="29"/>
              </w:rPr>
            </w:pPr>
            <w:r w:rsidRPr="00496857">
              <w:rPr>
                <w:b/>
                <w:sz w:val="29"/>
                <w:szCs w:val="29"/>
              </w:rPr>
              <w:t>TM. ĐOÀN CHỦ TỊCH</w:t>
            </w:r>
          </w:p>
          <w:p w14:paraId="78837C1E" w14:textId="77777777" w:rsidR="00D11D62" w:rsidRPr="00496857" w:rsidRDefault="00E45463" w:rsidP="00966C5F">
            <w:pPr>
              <w:spacing w:line="240" w:lineRule="atLeast"/>
              <w:jc w:val="center"/>
              <w:rPr>
                <w:b/>
                <w:sz w:val="29"/>
                <w:szCs w:val="29"/>
              </w:rPr>
            </w:pPr>
            <w:r w:rsidRPr="00496857">
              <w:rPr>
                <w:b/>
                <w:sz w:val="29"/>
                <w:szCs w:val="29"/>
              </w:rPr>
              <w:t xml:space="preserve">PHÓ </w:t>
            </w:r>
            <w:r w:rsidR="00D11D62" w:rsidRPr="00496857">
              <w:rPr>
                <w:b/>
                <w:sz w:val="29"/>
                <w:szCs w:val="29"/>
              </w:rPr>
              <w:t>CHỦ TỊCH</w:t>
            </w:r>
          </w:p>
          <w:p w14:paraId="673D8C73" w14:textId="77777777" w:rsidR="00D11D62" w:rsidRPr="00496857" w:rsidRDefault="00D11D62" w:rsidP="00966C5F">
            <w:pPr>
              <w:spacing w:line="240" w:lineRule="atLeast"/>
              <w:jc w:val="center"/>
              <w:rPr>
                <w:b/>
                <w:sz w:val="29"/>
                <w:szCs w:val="29"/>
              </w:rPr>
            </w:pPr>
          </w:p>
          <w:p w14:paraId="3F41F3DD" w14:textId="7909CF37" w:rsidR="00A5651F" w:rsidRDefault="00B858EF" w:rsidP="00966C5F">
            <w:pPr>
              <w:spacing w:line="240" w:lineRule="atLeast"/>
              <w:jc w:val="center"/>
              <w:rPr>
                <w:sz w:val="29"/>
                <w:szCs w:val="29"/>
              </w:rPr>
            </w:pPr>
            <w:r>
              <w:rPr>
                <w:sz w:val="29"/>
                <w:szCs w:val="29"/>
              </w:rPr>
              <w:t>(đã ký</w:t>
            </w:r>
            <w:bookmarkStart w:id="1" w:name="_GoBack"/>
            <w:bookmarkEnd w:id="1"/>
            <w:r>
              <w:rPr>
                <w:sz w:val="29"/>
                <w:szCs w:val="29"/>
              </w:rPr>
              <w:t>)</w:t>
            </w:r>
          </w:p>
          <w:p w14:paraId="5B80D835" w14:textId="77777777" w:rsidR="00455106" w:rsidRPr="00496857" w:rsidRDefault="00455106" w:rsidP="00966C5F">
            <w:pPr>
              <w:spacing w:line="240" w:lineRule="atLeast"/>
              <w:jc w:val="center"/>
              <w:rPr>
                <w:sz w:val="29"/>
                <w:szCs w:val="29"/>
              </w:rPr>
            </w:pPr>
          </w:p>
          <w:p w14:paraId="60354830" w14:textId="77777777" w:rsidR="005C183A" w:rsidRPr="00496857" w:rsidRDefault="005C183A" w:rsidP="00966C5F">
            <w:pPr>
              <w:spacing w:line="240" w:lineRule="atLeast"/>
              <w:jc w:val="center"/>
              <w:rPr>
                <w:sz w:val="29"/>
                <w:szCs w:val="29"/>
              </w:rPr>
            </w:pPr>
          </w:p>
          <w:p w14:paraId="0765C9C6" w14:textId="77777777" w:rsidR="00D11D62" w:rsidRPr="00496857" w:rsidRDefault="000B44A2" w:rsidP="00E45463">
            <w:pPr>
              <w:spacing w:line="240" w:lineRule="atLeast"/>
              <w:jc w:val="center"/>
              <w:rPr>
                <w:b/>
                <w:sz w:val="29"/>
                <w:szCs w:val="29"/>
              </w:rPr>
            </w:pPr>
            <w:r w:rsidRPr="00496857">
              <w:rPr>
                <w:b/>
                <w:sz w:val="29"/>
                <w:szCs w:val="29"/>
              </w:rPr>
              <w:t>Ngọ Duy Hiểu</w:t>
            </w:r>
          </w:p>
        </w:tc>
      </w:tr>
    </w:tbl>
    <w:p w14:paraId="6473A576" w14:textId="77777777" w:rsidR="00CD3AA0" w:rsidRPr="00496857" w:rsidRDefault="00CD3AA0" w:rsidP="004C402F">
      <w:pPr>
        <w:spacing w:before="120" w:after="120" w:line="360" w:lineRule="exact"/>
        <w:rPr>
          <w:rFonts w:cs="Times New Roman"/>
          <w:szCs w:val="28"/>
        </w:rPr>
      </w:pPr>
    </w:p>
    <w:sectPr w:rsidR="00CD3AA0" w:rsidRPr="00496857" w:rsidSect="00F13D02">
      <w:footerReference w:type="default" r:id="rId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54639" w14:textId="77777777" w:rsidR="00FB6857" w:rsidRDefault="00FB6857" w:rsidP="002950B3">
      <w:r>
        <w:separator/>
      </w:r>
    </w:p>
  </w:endnote>
  <w:endnote w:type="continuationSeparator" w:id="0">
    <w:p w14:paraId="23A7A386" w14:textId="77777777" w:rsidR="00FB6857" w:rsidRDefault="00FB6857" w:rsidP="002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14848"/>
      <w:docPartObj>
        <w:docPartGallery w:val="Page Numbers (Bottom of Page)"/>
        <w:docPartUnique/>
      </w:docPartObj>
    </w:sdtPr>
    <w:sdtEndPr>
      <w:rPr>
        <w:noProof/>
        <w:sz w:val="20"/>
        <w:szCs w:val="20"/>
      </w:rPr>
    </w:sdtEndPr>
    <w:sdtContent>
      <w:p w14:paraId="338C1504" w14:textId="79F02C20" w:rsidR="002760D0" w:rsidRPr="00B50AC2" w:rsidRDefault="00EB7A0A">
        <w:pPr>
          <w:pStyle w:val="Footer"/>
          <w:jc w:val="center"/>
          <w:rPr>
            <w:sz w:val="20"/>
            <w:szCs w:val="20"/>
          </w:rPr>
        </w:pPr>
        <w:r w:rsidRPr="00B50AC2">
          <w:rPr>
            <w:sz w:val="20"/>
            <w:szCs w:val="20"/>
          </w:rPr>
          <w:fldChar w:fldCharType="begin"/>
        </w:r>
        <w:r w:rsidR="002760D0" w:rsidRPr="00B50AC2">
          <w:rPr>
            <w:sz w:val="20"/>
            <w:szCs w:val="20"/>
          </w:rPr>
          <w:instrText xml:space="preserve"> PAGE   \* MERGEFORMAT </w:instrText>
        </w:r>
        <w:r w:rsidRPr="00B50AC2">
          <w:rPr>
            <w:sz w:val="20"/>
            <w:szCs w:val="20"/>
          </w:rPr>
          <w:fldChar w:fldCharType="separate"/>
        </w:r>
        <w:r w:rsidR="00B858EF">
          <w:rPr>
            <w:noProof/>
            <w:sz w:val="20"/>
            <w:szCs w:val="20"/>
          </w:rPr>
          <w:t>34</w:t>
        </w:r>
        <w:r w:rsidRPr="00B50AC2">
          <w:rPr>
            <w:noProof/>
            <w:sz w:val="20"/>
            <w:szCs w:val="20"/>
          </w:rPr>
          <w:fldChar w:fldCharType="end"/>
        </w:r>
      </w:p>
    </w:sdtContent>
  </w:sdt>
  <w:p w14:paraId="200F1BA3" w14:textId="77777777" w:rsidR="002760D0" w:rsidRDefault="00276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AED4C" w14:textId="77777777" w:rsidR="00FB6857" w:rsidRDefault="00FB6857" w:rsidP="002950B3">
      <w:r>
        <w:separator/>
      </w:r>
    </w:p>
  </w:footnote>
  <w:footnote w:type="continuationSeparator" w:id="0">
    <w:p w14:paraId="08D0888D" w14:textId="77777777" w:rsidR="00FB6857" w:rsidRDefault="00FB6857" w:rsidP="002950B3">
      <w:r>
        <w:continuationSeparator/>
      </w:r>
    </w:p>
  </w:footnote>
  <w:footnote w:id="1">
    <w:p w14:paraId="3AAA9826" w14:textId="1C248F07" w:rsidR="006062C1" w:rsidRPr="00496857" w:rsidRDefault="006062C1" w:rsidP="00967553">
      <w:pPr>
        <w:ind w:firstLine="567"/>
        <w:jc w:val="both"/>
        <w:rPr>
          <w:rFonts w:eastAsia="Times New Roman" w:cs="Times New Roman"/>
          <w:sz w:val="24"/>
          <w:szCs w:val="24"/>
          <w:lang w:val="vi-VN"/>
        </w:rPr>
      </w:pPr>
      <w:r w:rsidRPr="00496857">
        <w:rPr>
          <w:rStyle w:val="FootnoteReference"/>
          <w:rFonts w:cs="Times New Roman"/>
          <w:sz w:val="24"/>
          <w:szCs w:val="24"/>
        </w:rPr>
        <w:footnoteRef/>
      </w:r>
      <w:r w:rsidRPr="00496857">
        <w:rPr>
          <w:rFonts w:cs="Times New Roman"/>
          <w:sz w:val="24"/>
          <w:szCs w:val="24"/>
        </w:rPr>
        <w:t xml:space="preserve"> </w:t>
      </w:r>
      <w:r w:rsidR="00A139E1" w:rsidRPr="00496857">
        <w:rPr>
          <w:rFonts w:cs="Times New Roman"/>
          <w:sz w:val="24"/>
          <w:szCs w:val="24"/>
        </w:rPr>
        <w:t>LĐLĐ</w:t>
      </w:r>
      <w:r w:rsidR="00C050FD" w:rsidRPr="00496857">
        <w:rPr>
          <w:rFonts w:cs="Times New Roman"/>
          <w:sz w:val="24"/>
          <w:szCs w:val="24"/>
          <w:lang w:val="vi-VN"/>
        </w:rPr>
        <w:t xml:space="preserve"> Thanh Hoá </w:t>
      </w:r>
      <w:r w:rsidR="00A139E1" w:rsidRPr="00496857">
        <w:rPr>
          <w:rFonts w:cs="Times New Roman"/>
          <w:sz w:val="24"/>
          <w:szCs w:val="24"/>
          <w:lang w:val="vi-VN"/>
        </w:rPr>
        <w:t xml:space="preserve">quản lý </w:t>
      </w:r>
      <w:r w:rsidRPr="00496857">
        <w:rPr>
          <w:rFonts w:cs="Times New Roman"/>
          <w:sz w:val="24"/>
          <w:szCs w:val="24"/>
          <w:lang w:val="vi-VN"/>
        </w:rPr>
        <w:t>235.478 đoàn viên</w:t>
      </w:r>
      <w:r w:rsidR="00A139E1" w:rsidRPr="00496857">
        <w:rPr>
          <w:rFonts w:cs="Times New Roman"/>
          <w:sz w:val="24"/>
          <w:szCs w:val="24"/>
          <w:lang w:val="vi-VN"/>
        </w:rPr>
        <w:t xml:space="preserve"> công đoàn (dân số là 3,7 triệu người)</w:t>
      </w:r>
      <w:r w:rsidR="00C050FD" w:rsidRPr="00496857">
        <w:rPr>
          <w:rFonts w:cs="Times New Roman"/>
          <w:sz w:val="24"/>
          <w:szCs w:val="24"/>
          <w:lang w:val="vi-VN"/>
        </w:rPr>
        <w:t xml:space="preserve">; </w:t>
      </w:r>
      <w:r w:rsidR="00A139E1" w:rsidRPr="00496857">
        <w:rPr>
          <w:rFonts w:cs="Times New Roman"/>
          <w:sz w:val="24"/>
          <w:szCs w:val="24"/>
          <w:lang w:val="vi-VN"/>
        </w:rPr>
        <w:t xml:space="preserve">LĐLĐ </w:t>
      </w:r>
      <w:r w:rsidR="00C050FD" w:rsidRPr="00496857">
        <w:rPr>
          <w:rFonts w:cs="Times New Roman"/>
          <w:sz w:val="24"/>
          <w:szCs w:val="24"/>
          <w:lang w:val="vi-VN"/>
        </w:rPr>
        <w:t>tỉnh Đồng Nai</w:t>
      </w:r>
      <w:r w:rsidRPr="00496857">
        <w:rPr>
          <w:rFonts w:cs="Times New Roman"/>
          <w:sz w:val="24"/>
          <w:szCs w:val="24"/>
          <w:lang w:val="vi-VN"/>
        </w:rPr>
        <w:t xml:space="preserve"> </w:t>
      </w:r>
      <w:r w:rsidR="00A139E1" w:rsidRPr="00496857">
        <w:rPr>
          <w:rFonts w:cs="Times New Roman"/>
          <w:sz w:val="24"/>
          <w:szCs w:val="24"/>
          <w:lang w:val="vi-VN"/>
        </w:rPr>
        <w:t xml:space="preserve">quản lý </w:t>
      </w:r>
      <w:r w:rsidRPr="00496857">
        <w:rPr>
          <w:rFonts w:cs="Times New Roman"/>
          <w:sz w:val="24"/>
          <w:szCs w:val="24"/>
          <w:lang w:val="vi-VN"/>
        </w:rPr>
        <w:t>728.399 đoàn viên</w:t>
      </w:r>
      <w:r w:rsidR="00A139E1" w:rsidRPr="00496857">
        <w:rPr>
          <w:rFonts w:cs="Times New Roman"/>
          <w:sz w:val="24"/>
          <w:szCs w:val="24"/>
          <w:lang w:val="vi-VN"/>
        </w:rPr>
        <w:t xml:space="preserve"> (dân số khoảng 3,1 triệu người), LĐLĐ tỉnh </w:t>
      </w:r>
      <w:r w:rsidRPr="00496857">
        <w:rPr>
          <w:rFonts w:cs="Times New Roman"/>
          <w:sz w:val="24"/>
          <w:szCs w:val="24"/>
          <w:lang w:val="vi-VN"/>
        </w:rPr>
        <w:t>Bình Dương quản lý 811.169 đoàn viên</w:t>
      </w:r>
      <w:r w:rsidR="00A139E1" w:rsidRPr="00496857">
        <w:rPr>
          <w:rFonts w:cs="Times New Roman"/>
          <w:sz w:val="24"/>
          <w:szCs w:val="24"/>
          <w:lang w:val="vi-VN"/>
        </w:rPr>
        <w:t xml:space="preserve"> (dân số khoảng 2,6 triệu người)…vv.</w:t>
      </w:r>
    </w:p>
  </w:footnote>
  <w:footnote w:id="2">
    <w:p w14:paraId="2E1DE550" w14:textId="77777777" w:rsidR="00615233" w:rsidRDefault="00615233" w:rsidP="00967553">
      <w:pPr>
        <w:pStyle w:val="FootnoteText"/>
        <w:spacing w:before="120" w:after="120" w:line="240" w:lineRule="atLeast"/>
        <w:ind w:firstLine="709"/>
        <w:jc w:val="both"/>
      </w:pPr>
      <w:r>
        <w:rPr>
          <w:rStyle w:val="FootnoteReference"/>
        </w:rPr>
        <w:footnoteRef/>
      </w:r>
      <w:r>
        <w:t xml:space="preserve"> </w:t>
      </w:r>
      <w:r>
        <w:rPr>
          <w:color w:val="000000"/>
          <w:szCs w:val="28"/>
          <w:lang w:val="nl-NL"/>
        </w:rPr>
        <w:t>Điều 7, Luật Công đoàn 2012 quy định: “Hệ thống tổ chức công đoàn gồm có Tổng Liên đoàn Lao động Việt Nam và công đoàn các cấp theo quy định của Điều lệ Công đoàn Việt Nam”.</w:t>
      </w:r>
    </w:p>
  </w:footnote>
  <w:footnote w:id="3">
    <w:p w14:paraId="3F5AED03" w14:textId="77777777" w:rsidR="00574805" w:rsidRPr="00574805" w:rsidRDefault="00574805" w:rsidP="00967553">
      <w:pPr>
        <w:pStyle w:val="FootnoteText"/>
        <w:ind w:firstLine="567"/>
        <w:rPr>
          <w:lang w:val="en-US"/>
        </w:rPr>
      </w:pPr>
      <w:r>
        <w:rPr>
          <w:rStyle w:val="FootnoteReference"/>
        </w:rPr>
        <w:footnoteRef/>
      </w:r>
      <w:r>
        <w:t xml:space="preserve"> </w:t>
      </w:r>
      <w:r w:rsidRPr="00D13430">
        <w:rPr>
          <w:spacing w:val="2"/>
        </w:rPr>
        <w:t xml:space="preserve">17.3. </w:t>
      </w:r>
      <w:r w:rsidRPr="00D13430">
        <w:rPr>
          <w:spacing w:val="2"/>
          <w:lang w:val="vi-VN"/>
        </w:rPr>
        <w:t>Tổ chức, bộ máy và biên chế của cơ quan Mặt trận Tổ quốc Việt Nam và các đoàn thể chính trị - xã hội (Tổng Liên đoàn Lao động Việt Nam, Đoàn Thanh niên Cộng sản Hồ Chí Minh, Hội Nông dân Việt Nam, Hội Liên hiệp Phụ nữ Việt Nam, Hội Cựu chiến binh Việt Nam): Ở cấp Trung ương, giao Ban Tổ chức Trung ương quản lý; ở cấp tỉnh, cấp huyện, giao ban tổ chức tỉnh ủy, thành ủy quản lý, định kỳ báo cáo Ban Bí thư (qua Ban Tổ chức Trung ương)</w:t>
      </w:r>
      <w:r w:rsidRPr="00D13430">
        <w:rPr>
          <w:spacing w:val="2"/>
        </w:rPr>
        <w:t>”.</w:t>
      </w:r>
    </w:p>
  </w:footnote>
  <w:footnote w:id="4">
    <w:p w14:paraId="1E435F0A" w14:textId="77777777" w:rsidR="002760D0" w:rsidRPr="004A2C77" w:rsidRDefault="002760D0" w:rsidP="00967553">
      <w:pPr>
        <w:pStyle w:val="FootnoteText"/>
        <w:ind w:firstLine="567"/>
        <w:jc w:val="both"/>
        <w:rPr>
          <w:lang w:val="en-US"/>
        </w:rPr>
      </w:pPr>
      <w:r w:rsidRPr="004A2C77">
        <w:rPr>
          <w:rStyle w:val="FootnoteReference"/>
        </w:rPr>
        <w:footnoteRef/>
      </w:r>
      <w:r w:rsidRPr="004A2C77">
        <w:t xml:space="preserve"> Nghị quyết số 20 – NQ/TW ngày 28/01/2008 của Hội nghị lần thứ VI BCH Trung ương Đảng khóa X “Về tiếp tục xây dựng giai cấp công nhân Việt Nam thời kỳ đẩy mạnh CNH – HĐH đất nước ghi rõ:</w:t>
      </w:r>
      <w:r>
        <w:t xml:space="preserve"> “</w:t>
      </w:r>
      <w:r w:rsidRPr="004A2C77">
        <w:rPr>
          <w:color w:val="000000"/>
          <w:shd w:val="clear" w:color="auto" w:fill="FFFFFF"/>
        </w:rPr>
        <w:t> Việc thu kinh phí công đoàn tại doanh nghiệp thuộc các thành phần kinh tế thực hiện theo quy định của Luật Công đoàn và của Chính phủ; sử dụng cho việc đào tạo, bồi dưỡng, nâng cao trình độ chính trị, chuyên môn, sinh hoạt văn hoá, thi đua, khen thưởng, phúc lợi xã hội và các hoạt động khác của công nhân tại chính doanh nghiệp đó”.</w:t>
      </w:r>
    </w:p>
  </w:footnote>
  <w:footnote w:id="5">
    <w:p w14:paraId="311454B7" w14:textId="77777777" w:rsidR="008059D9" w:rsidRPr="00203066" w:rsidRDefault="008059D9" w:rsidP="00967553">
      <w:pPr>
        <w:pStyle w:val="FootnoteText"/>
        <w:ind w:firstLine="567"/>
        <w:jc w:val="both"/>
        <w:rPr>
          <w:lang w:val="en-US"/>
        </w:rPr>
      </w:pPr>
      <w:r w:rsidRPr="00203066">
        <w:rPr>
          <w:rStyle w:val="FootnoteReference"/>
        </w:rPr>
        <w:footnoteRef/>
      </w:r>
      <w:r w:rsidRPr="00203066">
        <w:t xml:space="preserve"> Nghị quyết số 06-NQ/TW ngày 05/11/201</w:t>
      </w:r>
      <w:r w:rsidRPr="00203066">
        <w:rPr>
          <w:lang w:val="en-US"/>
        </w:rPr>
        <w:t>6</w:t>
      </w:r>
      <w:r w:rsidRPr="00203066">
        <w:t xml:space="preserve"> của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 (Nghị quyết số 06).</w:t>
      </w:r>
    </w:p>
  </w:footnote>
  <w:footnote w:id="6">
    <w:p w14:paraId="7402CEBD" w14:textId="77777777" w:rsidR="008059D9" w:rsidRPr="000B2370" w:rsidRDefault="008059D9" w:rsidP="00967553">
      <w:pPr>
        <w:widowControl w:val="0"/>
        <w:spacing w:before="40"/>
        <w:ind w:firstLine="567"/>
        <w:jc w:val="both"/>
        <w:rPr>
          <w:sz w:val="20"/>
          <w:szCs w:val="20"/>
          <w:lang w:val="vi-VN"/>
        </w:rPr>
      </w:pPr>
      <w:r w:rsidRPr="000B2370">
        <w:rPr>
          <w:rStyle w:val="FootnoteReference"/>
          <w:sz w:val="20"/>
          <w:szCs w:val="20"/>
        </w:rPr>
        <w:footnoteRef/>
      </w:r>
      <w:r w:rsidRPr="000B2370">
        <w:rPr>
          <w:sz w:val="20"/>
          <w:szCs w:val="20"/>
        </w:rPr>
        <w:t xml:space="preserve"> Nghị</w:t>
      </w:r>
      <w:r w:rsidRPr="000B2370">
        <w:rPr>
          <w:sz w:val="20"/>
          <w:szCs w:val="20"/>
          <w:lang w:val="vi-VN"/>
        </w:rPr>
        <w:t xml:space="preserve"> quyết số 02 – NQ/TW ngày 12/6/2021 của Bộ Chính trị </w:t>
      </w:r>
      <w:r w:rsidRPr="000B2370">
        <w:rPr>
          <w:color w:val="000000"/>
          <w:sz w:val="20"/>
          <w:szCs w:val="20"/>
        </w:rPr>
        <w:t>về đổi mới tổ chức và hoạt động của Công đoàn Việt Nam</w:t>
      </w:r>
      <w:r w:rsidRPr="000B2370">
        <w:rPr>
          <w:sz w:val="20"/>
          <w:szCs w:val="20"/>
          <w:lang w:val="vi-VN"/>
        </w:rPr>
        <w:t xml:space="preserve"> </w:t>
      </w:r>
      <w:r w:rsidRPr="000B2370">
        <w:rPr>
          <w:color w:val="000000"/>
          <w:sz w:val="20"/>
          <w:szCs w:val="20"/>
        </w:rPr>
        <w:t>trong tình hình mới</w:t>
      </w:r>
      <w:r>
        <w:rPr>
          <w:color w:val="000000"/>
          <w:sz w:val="20"/>
          <w:szCs w:val="20"/>
          <w:lang w:val="vi-VN"/>
        </w:rPr>
        <w:t>.</w:t>
      </w:r>
    </w:p>
    <w:p w14:paraId="2AC215D5" w14:textId="77777777" w:rsidR="008059D9" w:rsidRPr="00793479" w:rsidRDefault="008059D9" w:rsidP="008059D9">
      <w:pPr>
        <w:pStyle w:val="FootnoteText"/>
        <w:rPr>
          <w:lang w:val="vi-VN"/>
        </w:rPr>
      </w:pPr>
    </w:p>
  </w:footnote>
  <w:footnote w:id="7">
    <w:p w14:paraId="6C443CCC" w14:textId="77777777" w:rsidR="002760D0" w:rsidRPr="00203066" w:rsidRDefault="002760D0" w:rsidP="00967553">
      <w:pPr>
        <w:spacing w:before="120" w:after="120" w:line="240" w:lineRule="atLeast"/>
        <w:ind w:firstLine="567"/>
        <w:jc w:val="both"/>
        <w:rPr>
          <w:color w:val="000000" w:themeColor="text1"/>
          <w:sz w:val="20"/>
          <w:szCs w:val="20"/>
        </w:rPr>
      </w:pPr>
      <w:r w:rsidRPr="00203066">
        <w:rPr>
          <w:rStyle w:val="FootnoteReference"/>
          <w:color w:val="000000" w:themeColor="text1"/>
          <w:sz w:val="20"/>
          <w:szCs w:val="20"/>
        </w:rPr>
        <w:footnoteRef/>
      </w:r>
      <w:r w:rsidRPr="00203066">
        <w:rPr>
          <w:rFonts w:eastAsia="Times New Roman"/>
          <w:color w:val="000000" w:themeColor="text1"/>
          <w:sz w:val="20"/>
          <w:szCs w:val="20"/>
        </w:rPr>
        <w:t>Khi thực hiện, đương nhiên cũng làm giảm một phần (không đáng kể) tiền thuế mà đơn vị sử dụng lao động nộp cho Nhà nước, làm tăng giá sản phẩm (rất nhỏ) hàng hóa, dịch vụ mà những đơn vị này đang cung cấp. Mỗi doanh nghiệp, mỗi ngành sản xuất, hàng hóa, dịch vụ có cơ cấu giá thành khác nhau. Giả sử bình quân tiền lương chiếm 20% trong cơ cấu giá thành sản phẩm, khi chi phí tiền lương tăng 2% (do trích nộp kinh phí công đoàn) thì giá thành sản phẩm sẽ tăng khoảng 0,4%.</w:t>
      </w:r>
    </w:p>
  </w:footnote>
  <w:footnote w:id="8">
    <w:p w14:paraId="10DD5699" w14:textId="77777777" w:rsidR="002760D0" w:rsidRPr="00203066" w:rsidRDefault="002760D0" w:rsidP="00967553">
      <w:pPr>
        <w:pStyle w:val="FootnoteText"/>
        <w:spacing w:before="120" w:after="120" w:line="240" w:lineRule="atLeast"/>
        <w:ind w:firstLine="567"/>
        <w:jc w:val="both"/>
        <w:rPr>
          <w:color w:val="000000" w:themeColor="text1"/>
          <w:lang w:val="en-US"/>
        </w:rPr>
      </w:pPr>
      <w:r w:rsidRPr="00203066">
        <w:rPr>
          <w:rStyle w:val="FootnoteReference"/>
          <w:color w:val="000000" w:themeColor="text1"/>
        </w:rPr>
        <w:footnoteRef/>
      </w:r>
      <w:r w:rsidRPr="00203066">
        <w:rPr>
          <w:color w:val="000000" w:themeColor="text1"/>
          <w:lang w:val="en-US"/>
        </w:rPr>
        <w:t>Báo cáo chuyên đề đánh giá tác động bổ sung của quy định về tổ chức đại diện đối với an ninh, chính trị và trật tự an toàn xã hội của Bộ Lao động – Thương binh và Xã hội</w:t>
      </w:r>
    </w:p>
  </w:footnote>
  <w:footnote w:id="9">
    <w:p w14:paraId="164FE20F" w14:textId="77777777" w:rsidR="002760D0" w:rsidRPr="00203066" w:rsidRDefault="002760D0" w:rsidP="00967553">
      <w:pPr>
        <w:pStyle w:val="FootnoteText"/>
        <w:spacing w:before="120" w:after="120" w:line="240" w:lineRule="atLeast"/>
        <w:ind w:firstLine="567"/>
        <w:jc w:val="both"/>
        <w:rPr>
          <w:color w:val="000000" w:themeColor="text1"/>
          <w:lang w:val="en-US"/>
        </w:rPr>
      </w:pPr>
      <w:r w:rsidRPr="00203066">
        <w:rPr>
          <w:rStyle w:val="FootnoteReference"/>
          <w:color w:val="000000" w:themeColor="text1"/>
        </w:rPr>
        <w:footnoteRef/>
      </w:r>
      <w:r w:rsidRPr="00203066">
        <w:rPr>
          <w:color w:val="000000" w:themeColor="text1"/>
          <w:lang w:val="en-US"/>
        </w:rPr>
        <w:t>Từ năm 201</w:t>
      </w:r>
      <w:r w:rsidR="00BC6105">
        <w:rPr>
          <w:color w:val="000000" w:themeColor="text1"/>
          <w:lang w:val="en-US"/>
        </w:rPr>
        <w:t>3</w:t>
      </w:r>
      <w:r w:rsidRPr="00203066">
        <w:rPr>
          <w:color w:val="000000" w:themeColor="text1"/>
          <w:lang w:val="en-US"/>
        </w:rPr>
        <w:t xml:space="preserve"> – 201</w:t>
      </w:r>
      <w:r w:rsidR="00BC6105">
        <w:rPr>
          <w:color w:val="000000" w:themeColor="text1"/>
          <w:lang w:val="en-US"/>
        </w:rPr>
        <w:t>9</w:t>
      </w:r>
      <w:r w:rsidRPr="00203066">
        <w:rPr>
          <w:color w:val="000000" w:themeColor="text1"/>
          <w:lang w:val="en-US"/>
        </w:rPr>
        <w:t xml:space="preserve">, thu kinh phí công đoàn khu vực HCSN là </w:t>
      </w:r>
      <w:r w:rsidR="00BC6105">
        <w:rPr>
          <w:color w:val="000000" w:themeColor="text1"/>
          <w:lang w:val="en-US"/>
        </w:rPr>
        <w:t>20.196</w:t>
      </w:r>
      <w:r w:rsidRPr="00203066">
        <w:rPr>
          <w:color w:val="000000" w:themeColor="text1"/>
          <w:lang w:val="en-US"/>
        </w:rPr>
        <w:t xml:space="preserve"> tỷ đồng</w:t>
      </w:r>
      <w:r>
        <w:rPr>
          <w:color w:val="000000" w:themeColor="text1"/>
          <w:lang w:val="en-US"/>
        </w:rPr>
        <w:t xml:space="preserve"> (3</w:t>
      </w:r>
      <w:r w:rsidR="00BC6105">
        <w:rPr>
          <w:color w:val="000000" w:themeColor="text1"/>
          <w:lang w:val="en-US"/>
        </w:rPr>
        <w:t>2,14</w:t>
      </w:r>
      <w:r>
        <w:rPr>
          <w:color w:val="000000" w:themeColor="text1"/>
          <w:lang w:val="en-US"/>
        </w:rPr>
        <w:t>%)</w:t>
      </w:r>
      <w:r w:rsidRPr="00203066">
        <w:rPr>
          <w:color w:val="000000" w:themeColor="text1"/>
          <w:lang w:val="en-US"/>
        </w:rPr>
        <w:t xml:space="preserve">; khu vực sản xuất kinh doanh là </w:t>
      </w:r>
      <w:r w:rsidR="00BC6105">
        <w:rPr>
          <w:color w:val="000000" w:themeColor="text1"/>
          <w:lang w:val="en-US"/>
        </w:rPr>
        <w:t xml:space="preserve">41,471 </w:t>
      </w:r>
      <w:r w:rsidR="00BC6105" w:rsidRPr="00203066">
        <w:rPr>
          <w:color w:val="000000" w:themeColor="text1"/>
          <w:lang w:val="en-US"/>
        </w:rPr>
        <w:t>tỷ đồng</w:t>
      </w:r>
      <w:r w:rsidR="00BC6105">
        <w:rPr>
          <w:color w:val="000000" w:themeColor="text1"/>
          <w:lang w:val="en-US"/>
        </w:rPr>
        <w:t xml:space="preserve"> (66%)</w:t>
      </w:r>
      <w:r w:rsidR="00F642AA">
        <w:rPr>
          <w:color w:val="000000" w:themeColor="text1"/>
          <w:lang w:val="en-US"/>
        </w:rPr>
        <w:t>; khu vực chư</w:t>
      </w:r>
      <w:r w:rsidRPr="00203066">
        <w:rPr>
          <w:color w:val="000000" w:themeColor="text1"/>
          <w:lang w:val="en-US"/>
        </w:rPr>
        <w:t>a có tổ chức công đoàn là</w:t>
      </w:r>
      <w:r w:rsidR="00BC6105">
        <w:rPr>
          <w:color w:val="000000" w:themeColor="text1"/>
          <w:lang w:val="en-US"/>
        </w:rPr>
        <w:t xml:space="preserve"> 1163</w:t>
      </w:r>
      <w:r w:rsidRPr="00203066">
        <w:rPr>
          <w:color w:val="000000" w:themeColor="text1"/>
          <w:lang w:val="en-US"/>
        </w:rPr>
        <w:t xml:space="preserve"> tỷ</w:t>
      </w:r>
      <w:r w:rsidR="00BC6105">
        <w:rPr>
          <w:color w:val="000000" w:themeColor="text1"/>
          <w:lang w:val="en-US"/>
        </w:rPr>
        <w:t xml:space="preserve"> đồng</w:t>
      </w:r>
      <w:r>
        <w:rPr>
          <w:color w:val="000000" w:themeColor="text1"/>
          <w:lang w:val="en-US"/>
        </w:rPr>
        <w:t xml:space="preserve"> (1,</w:t>
      </w:r>
      <w:r w:rsidR="00BC6105">
        <w:rPr>
          <w:color w:val="000000" w:themeColor="text1"/>
          <w:lang w:val="en-US"/>
        </w:rPr>
        <w:t>86</w:t>
      </w:r>
      <w:r>
        <w:rPr>
          <w:color w:val="000000" w:themeColor="text1"/>
          <w:lang w:val="en-US"/>
        </w:rPr>
        <w:t>%).</w:t>
      </w:r>
    </w:p>
  </w:footnote>
  <w:footnote w:id="10">
    <w:p w14:paraId="11A00EF4" w14:textId="77777777" w:rsidR="002760D0" w:rsidRPr="00203066" w:rsidRDefault="002760D0" w:rsidP="00967553">
      <w:pPr>
        <w:pStyle w:val="FootnoteText"/>
        <w:spacing w:before="120" w:after="120" w:line="240" w:lineRule="atLeast"/>
        <w:ind w:firstLine="567"/>
        <w:jc w:val="both"/>
        <w:rPr>
          <w:lang w:val="en-US"/>
        </w:rPr>
      </w:pPr>
      <w:r w:rsidRPr="00203066">
        <w:rPr>
          <w:rStyle w:val="FootnoteReference"/>
        </w:rPr>
        <w:footnoteRef/>
      </w:r>
      <w:r w:rsidRPr="00203066">
        <w:rPr>
          <w:lang w:val="en-US"/>
        </w:rPr>
        <w:t>Trong hồ sơ đề nghị phê chuẩn Công ước 98, danh mục các Luật cần sửa đổi để đảm bảo tính tương thích với công ước không có Luật Công đoàn.</w:t>
      </w:r>
    </w:p>
  </w:footnote>
  <w:footnote w:id="11">
    <w:p w14:paraId="446A4E47" w14:textId="77777777" w:rsidR="002760D0" w:rsidRPr="00BB6631" w:rsidRDefault="002760D0" w:rsidP="00967553">
      <w:pPr>
        <w:pStyle w:val="FootnoteText"/>
        <w:spacing w:before="120" w:after="120" w:line="240" w:lineRule="atLeast"/>
        <w:ind w:firstLine="567"/>
        <w:jc w:val="both"/>
        <w:rPr>
          <w:color w:val="000000" w:themeColor="text1"/>
          <w:lang w:val="en-US"/>
        </w:rPr>
      </w:pPr>
      <w:r w:rsidRPr="00203066">
        <w:rPr>
          <w:rStyle w:val="FootnoteReference"/>
        </w:rPr>
        <w:footnoteRef/>
      </w:r>
      <w:r w:rsidRPr="00203066">
        <w:t xml:space="preserve"> </w:t>
      </w:r>
      <w:r w:rsidR="00BB6631" w:rsidRPr="00203066">
        <w:rPr>
          <w:color w:val="000000" w:themeColor="text1"/>
          <w:lang w:val="en-US"/>
        </w:rPr>
        <w:t>Từ năm 201</w:t>
      </w:r>
      <w:r w:rsidR="00BB6631">
        <w:rPr>
          <w:color w:val="000000" w:themeColor="text1"/>
          <w:lang w:val="en-US"/>
        </w:rPr>
        <w:t>3</w:t>
      </w:r>
      <w:r w:rsidR="00BB6631" w:rsidRPr="00203066">
        <w:rPr>
          <w:color w:val="000000" w:themeColor="text1"/>
          <w:lang w:val="en-US"/>
        </w:rPr>
        <w:t xml:space="preserve"> – 201</w:t>
      </w:r>
      <w:r w:rsidR="00BB6631">
        <w:rPr>
          <w:color w:val="000000" w:themeColor="text1"/>
          <w:lang w:val="en-US"/>
        </w:rPr>
        <w:t>9</w:t>
      </w:r>
      <w:r w:rsidR="00BB6631" w:rsidRPr="00203066">
        <w:rPr>
          <w:color w:val="000000" w:themeColor="text1"/>
          <w:lang w:val="en-US"/>
        </w:rPr>
        <w:t xml:space="preserve">, thu kinh phí công đoàn </w:t>
      </w:r>
      <w:r w:rsidR="00BB6631">
        <w:rPr>
          <w:color w:val="000000" w:themeColor="text1"/>
          <w:lang w:val="en-US"/>
        </w:rPr>
        <w:t>khu vực chư</w:t>
      </w:r>
      <w:r w:rsidR="00BB6631" w:rsidRPr="00203066">
        <w:rPr>
          <w:color w:val="000000" w:themeColor="text1"/>
          <w:lang w:val="en-US"/>
        </w:rPr>
        <w:t>a có tổ chức công đoàn là</w:t>
      </w:r>
      <w:r w:rsidR="00BB6631">
        <w:rPr>
          <w:color w:val="000000" w:themeColor="text1"/>
          <w:lang w:val="en-US"/>
        </w:rPr>
        <w:t xml:space="preserve"> 1163</w:t>
      </w:r>
      <w:r w:rsidR="00BB6631" w:rsidRPr="00203066">
        <w:rPr>
          <w:color w:val="000000" w:themeColor="text1"/>
          <w:lang w:val="en-US"/>
        </w:rPr>
        <w:t xml:space="preserve"> tỷ</w:t>
      </w:r>
      <w:r w:rsidR="00BB6631">
        <w:rPr>
          <w:color w:val="000000" w:themeColor="text1"/>
          <w:lang w:val="en-US"/>
        </w:rPr>
        <w:t xml:space="preserve"> đồng (1,86%)</w:t>
      </w:r>
      <w:r w:rsidRPr="00203066">
        <w:t xml:space="preserve">; chi </w:t>
      </w:r>
      <w:r w:rsidR="00BB6631">
        <w:t>143 tỷ đồng</w:t>
      </w:r>
      <w:r w:rsidRPr="00203066">
        <w:t xml:space="preserve"> (chiếm 1</w:t>
      </w:r>
      <w:r w:rsidR="00BB6631">
        <w:t>2,3</w:t>
      </w:r>
      <w:r w:rsidRPr="00203066">
        <w:t>%)</w:t>
      </w:r>
    </w:p>
  </w:footnote>
  <w:footnote w:id="12">
    <w:p w14:paraId="3D49D701" w14:textId="77777777" w:rsidR="00505563" w:rsidRPr="00C84194" w:rsidRDefault="00505563" w:rsidP="00505563">
      <w:pPr>
        <w:shd w:val="clear" w:color="auto" w:fill="FFFFFF"/>
        <w:spacing w:line="240" w:lineRule="exact"/>
        <w:ind w:firstLine="709"/>
        <w:jc w:val="both"/>
        <w:rPr>
          <w:color w:val="000000" w:themeColor="text1"/>
          <w:sz w:val="20"/>
          <w:szCs w:val="28"/>
        </w:rPr>
      </w:pPr>
      <w:r w:rsidRPr="00C84194">
        <w:rPr>
          <w:rStyle w:val="FootnoteReference"/>
          <w:color w:val="000000" w:themeColor="text1"/>
          <w:sz w:val="20"/>
        </w:rPr>
        <w:footnoteRef/>
      </w:r>
      <w:r w:rsidRPr="00C84194">
        <w:rPr>
          <w:color w:val="000000" w:themeColor="text1"/>
          <w:sz w:val="20"/>
        </w:rPr>
        <w:t xml:space="preserve"> Điều 1 Luật Công đoàn </w:t>
      </w:r>
      <w:r>
        <w:rPr>
          <w:color w:val="000000" w:themeColor="text1"/>
          <w:sz w:val="20"/>
        </w:rPr>
        <w:t xml:space="preserve">dự kiến </w:t>
      </w:r>
      <w:r w:rsidRPr="00C84194">
        <w:rPr>
          <w:color w:val="000000" w:themeColor="text1"/>
          <w:sz w:val="20"/>
        </w:rPr>
        <w:t xml:space="preserve">được sửa đổi </w:t>
      </w:r>
      <w:r w:rsidRPr="00C84194">
        <w:rPr>
          <w:color w:val="000000" w:themeColor="text1"/>
          <w:sz w:val="20"/>
          <w:szCs w:val="28"/>
        </w:rPr>
        <w:t>như sau: “</w:t>
      </w:r>
      <w:r w:rsidRPr="00C84194">
        <w:rPr>
          <w:i/>
          <w:color w:val="000000" w:themeColor="text1"/>
          <w:sz w:val="20"/>
          <w:szCs w:val="28"/>
        </w:rPr>
        <w:t>Công đoàn Việt Nam là tổ chức chính trị - xã hội rộng lớn của giai cấp công nhân và của người lao động, được thành lập trên cơ sở tự nguyện, dưới sự lãnh đạo của Đảng Cộng sản Việt Nam; đại diện cho công nhân, lao động, cán bộ, công chức, viên chức (sau đây gọi chung là người lao động); chăm lo và bảo vệ quyền, lợi ích hợp pháp, chính đáng của người lao động; tham gia quản lý nhà nước, quản lý kinh tế - xã hội, tham gia kiể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Pr="00C84194">
        <w:rPr>
          <w:color w:val="000000" w:themeColor="text1"/>
          <w:sz w:val="20"/>
          <w:szCs w:val="28"/>
        </w:rPr>
        <w:t>”.</w:t>
      </w:r>
    </w:p>
    <w:p w14:paraId="54CA19B4" w14:textId="77777777" w:rsidR="00505563" w:rsidRDefault="00505563" w:rsidP="00505563">
      <w:pPr>
        <w:pStyle w:val="FootnoteText"/>
        <w:spacing w:line="240" w:lineRule="exact"/>
        <w:ind w:firstLine="709"/>
      </w:pPr>
    </w:p>
  </w:footnote>
  <w:footnote w:id="13">
    <w:p w14:paraId="6848EE26" w14:textId="77777777" w:rsidR="002760D0" w:rsidRPr="00913854" w:rsidRDefault="002760D0" w:rsidP="00913854">
      <w:pPr>
        <w:pStyle w:val="BodyTextIndent2"/>
        <w:spacing w:after="0" w:line="280" w:lineRule="exact"/>
        <w:ind w:left="0" w:right="6" w:firstLine="459"/>
        <w:jc w:val="both"/>
        <w:rPr>
          <w:rFonts w:eastAsia="Times New Roman" w:cs="Times New Roman"/>
          <w:sz w:val="20"/>
          <w:szCs w:val="20"/>
          <w:lang w:val="en-GB"/>
        </w:rPr>
      </w:pPr>
      <w:r>
        <w:rPr>
          <w:rStyle w:val="FootnoteReference"/>
        </w:rPr>
        <w:footnoteRef/>
      </w:r>
      <w:r>
        <w:t xml:space="preserve"> </w:t>
      </w:r>
      <w:r w:rsidRPr="00913854">
        <w:rPr>
          <w:rFonts w:eastAsia="Times New Roman" w:cs="Times New Roman"/>
          <w:sz w:val="20"/>
          <w:szCs w:val="20"/>
          <w:lang w:val="en-GB"/>
        </w:rPr>
        <w:t xml:space="preserve">(1)  Đảm bảo sự đồng bộ với BLLĐ 2019 về các hành vi được coi là PBĐX, can thiệp thao túng chống công đoàn theo tinh thần Công ước 98; (2) Mở rộng hơn đối tượng được bảo vệ chống hành vi PBĐX, không chỉ đối với NLĐ làm việc theo HĐLĐ mà còn đối với NLĐ nói chung (bao gồm CC,VC,NLĐ); không chỉ đối với cán bộ công đoàn mà còn với cả tổ chức công đoàn ; (3) Mở rộng thêm hành vi và chủ thể thực hiện hành vi bị cấm, không chỉ là NSDLĐ trong QHLĐ mà còn gồm các tổ chức, cá nhân khác, cán bộ tổ chức đại diện NLĐ “Lợi dụng quyền công đoàn để vi phạm pháp luật, xâm phạm lợi ích của Nhà nước quyền, lợi ích hợp pháp của cơ quan, tổ chức, doanh nghiệp, cá nhân”. </w:t>
      </w:r>
    </w:p>
  </w:footnote>
  <w:footnote w:id="14">
    <w:p w14:paraId="50E506E3" w14:textId="77777777" w:rsidR="002760D0" w:rsidRPr="00203066" w:rsidRDefault="002760D0" w:rsidP="00913854">
      <w:pPr>
        <w:pStyle w:val="FootnoteText"/>
        <w:spacing w:before="120" w:after="120" w:line="240" w:lineRule="atLeast"/>
        <w:ind w:firstLine="459"/>
        <w:jc w:val="both"/>
        <w:rPr>
          <w:lang w:val="en-US"/>
        </w:rPr>
      </w:pPr>
      <w:r w:rsidRPr="00203066">
        <w:rPr>
          <w:rStyle w:val="FootnoteReference"/>
        </w:rPr>
        <w:footnoteRef/>
      </w:r>
      <w:r w:rsidRPr="00203066">
        <w:t xml:space="preserve"> Điều 188, khoản</w:t>
      </w:r>
      <w:r w:rsidRPr="00203066">
        <w:rPr>
          <w:color w:val="000000"/>
          <w:shd w:val="clear" w:color="auto" w:fill="FFFFFF"/>
        </w:rPr>
        <w:t>1 Bộ luật Lao động 2012:  Công đoàn cơ sở thực hiện vai trò đại diện, bảo vệ quyền và lợi ích hợp pháp, chính đáng của đoàn viên công đoàn, người lao động; tham gia, thương lượng, ký kết và giám sát việc thực hiện thỏa ước lao động tập thể, thang lương, bảng lương, định mức lao động, quy chế trả lương, quy chế thưởng, nội quy lao động, quy chế dân chủ ở doanh nghiệp, cơ quan, tổ chức; tham gia, hỗ trợ giải quyết tranh chấp lao động; đối thoại, hợp tác với người sử dụng lao động xây dựng quan hệ lao động hài hoà, ổn định, tiến bộ tại doanh nghiệp, cơ quan, tổ chức.</w:t>
      </w:r>
    </w:p>
  </w:footnote>
  <w:footnote w:id="15">
    <w:p w14:paraId="7D461F8F" w14:textId="77777777" w:rsidR="0097671D" w:rsidRPr="005F4B8A" w:rsidRDefault="0097671D" w:rsidP="003F78C8">
      <w:pPr>
        <w:pStyle w:val="FootnoteText"/>
        <w:ind w:firstLine="426"/>
        <w:jc w:val="both"/>
        <w:rPr>
          <w:lang w:val="en-US"/>
        </w:rPr>
      </w:pPr>
      <w:r>
        <w:rPr>
          <w:rStyle w:val="FootnoteReference"/>
        </w:rPr>
        <w:footnoteRef/>
      </w:r>
      <w:r>
        <w:t xml:space="preserve"> </w:t>
      </w:r>
      <w:r w:rsidRPr="005F4B8A">
        <w:rPr>
          <w:color w:val="000000" w:themeColor="text1"/>
          <w:lang w:val="en-US"/>
        </w:rPr>
        <w:t xml:space="preserve">Kết quả đã bảo vệ  cho 11.583 NLĐ được nhận làm việc trở lại; số tiền NLĐ nhận được là 90,226 tỷ; 133.502 NLĐ được nâng lương; 382.637 NLĐ được đóng BHXH; 31.344 NLĐ </w:t>
      </w:r>
      <w:r>
        <w:rPr>
          <w:color w:val="000000" w:themeColor="text1"/>
          <w:lang w:val="en-US"/>
        </w:rPr>
        <w:t>được chi trả trợ cấp thôi việc</w:t>
      </w:r>
      <w:r w:rsidRPr="005F4B8A">
        <w:rPr>
          <w:rFonts w:eastAsia="Calibri"/>
          <w:color w:val="000000" w:themeColor="text1"/>
          <w:szCs w:val="28"/>
          <w:lang w:val="nl-NL"/>
        </w:rPr>
        <w:t>.</w:t>
      </w:r>
    </w:p>
  </w:footnote>
  <w:footnote w:id="16">
    <w:p w14:paraId="06359CC6" w14:textId="77777777" w:rsidR="002760D0" w:rsidRPr="005F4B8A" w:rsidRDefault="002760D0" w:rsidP="003F78C8">
      <w:pPr>
        <w:pStyle w:val="FootnoteText"/>
        <w:ind w:firstLine="426"/>
        <w:jc w:val="both"/>
        <w:rPr>
          <w:color w:val="000000" w:themeColor="text1"/>
          <w:lang w:val="en-US"/>
        </w:rPr>
      </w:pPr>
      <w:r w:rsidRPr="005F4B8A">
        <w:rPr>
          <w:rStyle w:val="FootnoteReference"/>
          <w:color w:val="000000" w:themeColor="text1"/>
        </w:rPr>
        <w:footnoteRef/>
      </w:r>
      <w:r w:rsidRPr="005F4B8A">
        <w:rPr>
          <w:color w:val="000000" w:themeColor="text1"/>
        </w:rPr>
        <w:t xml:space="preserve"> </w:t>
      </w:r>
      <w:r w:rsidR="0097671D" w:rsidRPr="005F4B8A">
        <w:rPr>
          <w:rFonts w:eastAsia="Calibri"/>
          <w:color w:val="000000" w:themeColor="text1"/>
          <w:szCs w:val="28"/>
          <w:lang w:val="nl-NL"/>
        </w:rPr>
        <w:t>Tại những doanh nghiệp có chủ bỏ trốn hoặc phá sản, nhiều doanh nghiệp chưa có công đoàn cơ sở hoặc đã có CĐCS nhưng khi chủ doanh nghiệp bỏ trốn thì CĐCS cũng không còn tồn tạ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14C"/>
    <w:multiLevelType w:val="hybridMultilevel"/>
    <w:tmpl w:val="BD1EA30E"/>
    <w:lvl w:ilvl="0" w:tplc="43E89E06">
      <w:start w:val="25"/>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B6D91"/>
    <w:multiLevelType w:val="hybridMultilevel"/>
    <w:tmpl w:val="FE56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1794D"/>
    <w:multiLevelType w:val="hybridMultilevel"/>
    <w:tmpl w:val="14B0F6B0"/>
    <w:lvl w:ilvl="0" w:tplc="70B672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33C4507"/>
    <w:multiLevelType w:val="hybridMultilevel"/>
    <w:tmpl w:val="D55CEA88"/>
    <w:lvl w:ilvl="0" w:tplc="3DD8DFC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D755EA"/>
    <w:multiLevelType w:val="hybridMultilevel"/>
    <w:tmpl w:val="46848870"/>
    <w:lvl w:ilvl="0" w:tplc="1954271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17B48"/>
    <w:multiLevelType w:val="hybridMultilevel"/>
    <w:tmpl w:val="AFCEE6D8"/>
    <w:lvl w:ilvl="0" w:tplc="5ABC4454">
      <w:start w:val="2"/>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57BC0151"/>
    <w:multiLevelType w:val="hybridMultilevel"/>
    <w:tmpl w:val="91B66E34"/>
    <w:lvl w:ilvl="0" w:tplc="0150C9A0">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CAF1956"/>
    <w:multiLevelType w:val="hybridMultilevel"/>
    <w:tmpl w:val="C110F714"/>
    <w:lvl w:ilvl="0" w:tplc="9BD82C0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B3"/>
    <w:rsid w:val="00000924"/>
    <w:rsid w:val="000017C2"/>
    <w:rsid w:val="000100FF"/>
    <w:rsid w:val="0001287F"/>
    <w:rsid w:val="000133E5"/>
    <w:rsid w:val="00013FE9"/>
    <w:rsid w:val="0001437F"/>
    <w:rsid w:val="00014D8F"/>
    <w:rsid w:val="00015621"/>
    <w:rsid w:val="00022BAF"/>
    <w:rsid w:val="00022D2A"/>
    <w:rsid w:val="000238E5"/>
    <w:rsid w:val="00023CF1"/>
    <w:rsid w:val="00024B8D"/>
    <w:rsid w:val="00026EA4"/>
    <w:rsid w:val="00032329"/>
    <w:rsid w:val="00034DCA"/>
    <w:rsid w:val="00035CAB"/>
    <w:rsid w:val="00035CAD"/>
    <w:rsid w:val="00036C3D"/>
    <w:rsid w:val="00045472"/>
    <w:rsid w:val="0004573C"/>
    <w:rsid w:val="00051642"/>
    <w:rsid w:val="0005222C"/>
    <w:rsid w:val="00054176"/>
    <w:rsid w:val="000628B0"/>
    <w:rsid w:val="00063AF8"/>
    <w:rsid w:val="00065240"/>
    <w:rsid w:val="00065579"/>
    <w:rsid w:val="00065844"/>
    <w:rsid w:val="00072D55"/>
    <w:rsid w:val="000734CA"/>
    <w:rsid w:val="0007357E"/>
    <w:rsid w:val="00073BF0"/>
    <w:rsid w:val="000745EA"/>
    <w:rsid w:val="00075D37"/>
    <w:rsid w:val="00076E5F"/>
    <w:rsid w:val="0008152E"/>
    <w:rsid w:val="000831A9"/>
    <w:rsid w:val="00083C05"/>
    <w:rsid w:val="000847F8"/>
    <w:rsid w:val="0009612C"/>
    <w:rsid w:val="000973A2"/>
    <w:rsid w:val="0009767B"/>
    <w:rsid w:val="00097A83"/>
    <w:rsid w:val="000A52EC"/>
    <w:rsid w:val="000A5793"/>
    <w:rsid w:val="000A7D86"/>
    <w:rsid w:val="000B44A2"/>
    <w:rsid w:val="000C106F"/>
    <w:rsid w:val="000C3489"/>
    <w:rsid w:val="000C37F5"/>
    <w:rsid w:val="000C3839"/>
    <w:rsid w:val="000C56A9"/>
    <w:rsid w:val="000D2C5A"/>
    <w:rsid w:val="000D2F4C"/>
    <w:rsid w:val="000D4768"/>
    <w:rsid w:val="000D7F10"/>
    <w:rsid w:val="000E01FC"/>
    <w:rsid w:val="000E089D"/>
    <w:rsid w:val="000E13C9"/>
    <w:rsid w:val="000E14DD"/>
    <w:rsid w:val="000E200D"/>
    <w:rsid w:val="000E63FC"/>
    <w:rsid w:val="000E6F7D"/>
    <w:rsid w:val="000F088E"/>
    <w:rsid w:val="000F28B6"/>
    <w:rsid w:val="000F3684"/>
    <w:rsid w:val="000F3C20"/>
    <w:rsid w:val="000F4049"/>
    <w:rsid w:val="000F554B"/>
    <w:rsid w:val="000F597E"/>
    <w:rsid w:val="000F6569"/>
    <w:rsid w:val="000F6A95"/>
    <w:rsid w:val="00100ECD"/>
    <w:rsid w:val="001020AC"/>
    <w:rsid w:val="00102C6C"/>
    <w:rsid w:val="00103316"/>
    <w:rsid w:val="0010458C"/>
    <w:rsid w:val="0011006A"/>
    <w:rsid w:val="00110DBC"/>
    <w:rsid w:val="00112EB6"/>
    <w:rsid w:val="0011710B"/>
    <w:rsid w:val="00117182"/>
    <w:rsid w:val="001200CB"/>
    <w:rsid w:val="001230D7"/>
    <w:rsid w:val="00124343"/>
    <w:rsid w:val="00126358"/>
    <w:rsid w:val="001276F3"/>
    <w:rsid w:val="00131997"/>
    <w:rsid w:val="001319E7"/>
    <w:rsid w:val="0013250A"/>
    <w:rsid w:val="00132AEE"/>
    <w:rsid w:val="00135BFA"/>
    <w:rsid w:val="00136606"/>
    <w:rsid w:val="00136A23"/>
    <w:rsid w:val="001376D2"/>
    <w:rsid w:val="00140173"/>
    <w:rsid w:val="00143E8B"/>
    <w:rsid w:val="00146DDE"/>
    <w:rsid w:val="001549C2"/>
    <w:rsid w:val="00154D42"/>
    <w:rsid w:val="00155779"/>
    <w:rsid w:val="001579CA"/>
    <w:rsid w:val="001630A3"/>
    <w:rsid w:val="00163534"/>
    <w:rsid w:val="0016396D"/>
    <w:rsid w:val="00166FDC"/>
    <w:rsid w:val="001671AA"/>
    <w:rsid w:val="00167332"/>
    <w:rsid w:val="0017233A"/>
    <w:rsid w:val="00172B7F"/>
    <w:rsid w:val="001733D7"/>
    <w:rsid w:val="00173ACA"/>
    <w:rsid w:val="001752B9"/>
    <w:rsid w:val="00175C57"/>
    <w:rsid w:val="00176D7D"/>
    <w:rsid w:val="00181286"/>
    <w:rsid w:val="00181678"/>
    <w:rsid w:val="00181AC9"/>
    <w:rsid w:val="00183246"/>
    <w:rsid w:val="00183305"/>
    <w:rsid w:val="001843A3"/>
    <w:rsid w:val="001843FD"/>
    <w:rsid w:val="00187727"/>
    <w:rsid w:val="00191997"/>
    <w:rsid w:val="00193CFA"/>
    <w:rsid w:val="001955E1"/>
    <w:rsid w:val="00196468"/>
    <w:rsid w:val="001967FC"/>
    <w:rsid w:val="00196FC8"/>
    <w:rsid w:val="00197A69"/>
    <w:rsid w:val="00197E45"/>
    <w:rsid w:val="001A2133"/>
    <w:rsid w:val="001A3066"/>
    <w:rsid w:val="001A3209"/>
    <w:rsid w:val="001A4C15"/>
    <w:rsid w:val="001A5C07"/>
    <w:rsid w:val="001A73DE"/>
    <w:rsid w:val="001A77B8"/>
    <w:rsid w:val="001B0AE0"/>
    <w:rsid w:val="001B153C"/>
    <w:rsid w:val="001B15EA"/>
    <w:rsid w:val="001B2100"/>
    <w:rsid w:val="001B380D"/>
    <w:rsid w:val="001C2FBA"/>
    <w:rsid w:val="001C4D7F"/>
    <w:rsid w:val="001D33B9"/>
    <w:rsid w:val="001D3542"/>
    <w:rsid w:val="001D4154"/>
    <w:rsid w:val="001D6EAF"/>
    <w:rsid w:val="001E23D7"/>
    <w:rsid w:val="001E31E7"/>
    <w:rsid w:val="001E43D7"/>
    <w:rsid w:val="001E4AB1"/>
    <w:rsid w:val="001E6C01"/>
    <w:rsid w:val="001E6CA8"/>
    <w:rsid w:val="001E7C95"/>
    <w:rsid w:val="001F20B2"/>
    <w:rsid w:val="001F35B9"/>
    <w:rsid w:val="001F4C69"/>
    <w:rsid w:val="001F5567"/>
    <w:rsid w:val="0020189F"/>
    <w:rsid w:val="00202995"/>
    <w:rsid w:val="00203066"/>
    <w:rsid w:val="002041A6"/>
    <w:rsid w:val="00206559"/>
    <w:rsid w:val="00210C1D"/>
    <w:rsid w:val="00220E79"/>
    <w:rsid w:val="00222B57"/>
    <w:rsid w:val="00222F46"/>
    <w:rsid w:val="002262DC"/>
    <w:rsid w:val="00227493"/>
    <w:rsid w:val="00232A3B"/>
    <w:rsid w:val="00232FBB"/>
    <w:rsid w:val="00233BDD"/>
    <w:rsid w:val="0023456F"/>
    <w:rsid w:val="00236395"/>
    <w:rsid w:val="00240B10"/>
    <w:rsid w:val="002424EB"/>
    <w:rsid w:val="00242D7D"/>
    <w:rsid w:val="00243041"/>
    <w:rsid w:val="002448FC"/>
    <w:rsid w:val="0024521C"/>
    <w:rsid w:val="00252DE4"/>
    <w:rsid w:val="002555F0"/>
    <w:rsid w:val="00256C67"/>
    <w:rsid w:val="0025703E"/>
    <w:rsid w:val="00260C13"/>
    <w:rsid w:val="002612C5"/>
    <w:rsid w:val="00263B95"/>
    <w:rsid w:val="00263C2A"/>
    <w:rsid w:val="00275983"/>
    <w:rsid w:val="002760D0"/>
    <w:rsid w:val="002760EE"/>
    <w:rsid w:val="00277997"/>
    <w:rsid w:val="0028313F"/>
    <w:rsid w:val="002833CA"/>
    <w:rsid w:val="00284FC2"/>
    <w:rsid w:val="00285AD3"/>
    <w:rsid w:val="00285E7D"/>
    <w:rsid w:val="0028790C"/>
    <w:rsid w:val="00290BC4"/>
    <w:rsid w:val="00293117"/>
    <w:rsid w:val="0029489C"/>
    <w:rsid w:val="002950B3"/>
    <w:rsid w:val="002A0731"/>
    <w:rsid w:val="002A0D95"/>
    <w:rsid w:val="002A1468"/>
    <w:rsid w:val="002A1D0F"/>
    <w:rsid w:val="002A278F"/>
    <w:rsid w:val="002A437F"/>
    <w:rsid w:val="002B0551"/>
    <w:rsid w:val="002B2426"/>
    <w:rsid w:val="002B258B"/>
    <w:rsid w:val="002B3597"/>
    <w:rsid w:val="002B6A93"/>
    <w:rsid w:val="002B7D5C"/>
    <w:rsid w:val="002C0072"/>
    <w:rsid w:val="002C05CA"/>
    <w:rsid w:val="002C10B1"/>
    <w:rsid w:val="002C1F3A"/>
    <w:rsid w:val="002C7C15"/>
    <w:rsid w:val="002D75E9"/>
    <w:rsid w:val="002D7EB5"/>
    <w:rsid w:val="002E00E9"/>
    <w:rsid w:val="002E6C11"/>
    <w:rsid w:val="002F2D5C"/>
    <w:rsid w:val="002F4449"/>
    <w:rsid w:val="002F51E2"/>
    <w:rsid w:val="00302B5C"/>
    <w:rsid w:val="00303DD5"/>
    <w:rsid w:val="00305339"/>
    <w:rsid w:val="003100D8"/>
    <w:rsid w:val="00311050"/>
    <w:rsid w:val="00312076"/>
    <w:rsid w:val="00312CC0"/>
    <w:rsid w:val="00314195"/>
    <w:rsid w:val="00316706"/>
    <w:rsid w:val="00317DA9"/>
    <w:rsid w:val="00320362"/>
    <w:rsid w:val="0032761A"/>
    <w:rsid w:val="00327EA8"/>
    <w:rsid w:val="00335DB7"/>
    <w:rsid w:val="0033776C"/>
    <w:rsid w:val="00342A52"/>
    <w:rsid w:val="00343C8F"/>
    <w:rsid w:val="00345293"/>
    <w:rsid w:val="003455BA"/>
    <w:rsid w:val="00347083"/>
    <w:rsid w:val="00350E88"/>
    <w:rsid w:val="00351C3C"/>
    <w:rsid w:val="00352544"/>
    <w:rsid w:val="00355B09"/>
    <w:rsid w:val="003566CD"/>
    <w:rsid w:val="00357825"/>
    <w:rsid w:val="00357880"/>
    <w:rsid w:val="003607E3"/>
    <w:rsid w:val="003609F7"/>
    <w:rsid w:val="00360A09"/>
    <w:rsid w:val="00361A0B"/>
    <w:rsid w:val="00373B92"/>
    <w:rsid w:val="00386854"/>
    <w:rsid w:val="0039082C"/>
    <w:rsid w:val="00390B10"/>
    <w:rsid w:val="00391C5E"/>
    <w:rsid w:val="00391E88"/>
    <w:rsid w:val="003926EF"/>
    <w:rsid w:val="003927D6"/>
    <w:rsid w:val="00395134"/>
    <w:rsid w:val="0039695A"/>
    <w:rsid w:val="00396C06"/>
    <w:rsid w:val="00396CA5"/>
    <w:rsid w:val="003974A2"/>
    <w:rsid w:val="0039783F"/>
    <w:rsid w:val="003A0FD2"/>
    <w:rsid w:val="003A117E"/>
    <w:rsid w:val="003A4C5E"/>
    <w:rsid w:val="003A58BB"/>
    <w:rsid w:val="003A5C04"/>
    <w:rsid w:val="003A770A"/>
    <w:rsid w:val="003B11F6"/>
    <w:rsid w:val="003B2CA0"/>
    <w:rsid w:val="003B78B3"/>
    <w:rsid w:val="003C2A72"/>
    <w:rsid w:val="003C3EA2"/>
    <w:rsid w:val="003C4292"/>
    <w:rsid w:val="003C52A8"/>
    <w:rsid w:val="003C76E5"/>
    <w:rsid w:val="003D0361"/>
    <w:rsid w:val="003D1D69"/>
    <w:rsid w:val="003D4C0F"/>
    <w:rsid w:val="003D78A9"/>
    <w:rsid w:val="003E0E06"/>
    <w:rsid w:val="003E58E9"/>
    <w:rsid w:val="003E5954"/>
    <w:rsid w:val="003E627A"/>
    <w:rsid w:val="003F334C"/>
    <w:rsid w:val="003F36A6"/>
    <w:rsid w:val="003F374C"/>
    <w:rsid w:val="003F3952"/>
    <w:rsid w:val="003F78C8"/>
    <w:rsid w:val="00410FF2"/>
    <w:rsid w:val="00411626"/>
    <w:rsid w:val="00412D8A"/>
    <w:rsid w:val="004140B6"/>
    <w:rsid w:val="0041445B"/>
    <w:rsid w:val="00417DA5"/>
    <w:rsid w:val="0042183A"/>
    <w:rsid w:val="00422E77"/>
    <w:rsid w:val="004237DB"/>
    <w:rsid w:val="00424710"/>
    <w:rsid w:val="004249EB"/>
    <w:rsid w:val="004263D5"/>
    <w:rsid w:val="004273E5"/>
    <w:rsid w:val="00427D4E"/>
    <w:rsid w:val="0043089C"/>
    <w:rsid w:val="00430E21"/>
    <w:rsid w:val="004324D6"/>
    <w:rsid w:val="00432ECF"/>
    <w:rsid w:val="004353E2"/>
    <w:rsid w:val="004356F3"/>
    <w:rsid w:val="0043698B"/>
    <w:rsid w:val="00436D64"/>
    <w:rsid w:val="00436FB3"/>
    <w:rsid w:val="004408A7"/>
    <w:rsid w:val="004420E2"/>
    <w:rsid w:val="00447A01"/>
    <w:rsid w:val="00451FAD"/>
    <w:rsid w:val="00454290"/>
    <w:rsid w:val="00455106"/>
    <w:rsid w:val="004556AA"/>
    <w:rsid w:val="004569B3"/>
    <w:rsid w:val="00457681"/>
    <w:rsid w:val="0046015F"/>
    <w:rsid w:val="00460EE9"/>
    <w:rsid w:val="00467108"/>
    <w:rsid w:val="0047063D"/>
    <w:rsid w:val="00473332"/>
    <w:rsid w:val="0047384B"/>
    <w:rsid w:val="00475136"/>
    <w:rsid w:val="00475EA2"/>
    <w:rsid w:val="00477E4D"/>
    <w:rsid w:val="00480C4A"/>
    <w:rsid w:val="00480FBC"/>
    <w:rsid w:val="004812F0"/>
    <w:rsid w:val="00483555"/>
    <w:rsid w:val="0048464A"/>
    <w:rsid w:val="00484AF6"/>
    <w:rsid w:val="00487B4B"/>
    <w:rsid w:val="0049007D"/>
    <w:rsid w:val="004905E1"/>
    <w:rsid w:val="00492AA8"/>
    <w:rsid w:val="0049399B"/>
    <w:rsid w:val="00496857"/>
    <w:rsid w:val="00496EB0"/>
    <w:rsid w:val="00497496"/>
    <w:rsid w:val="004A00EF"/>
    <w:rsid w:val="004A1F9B"/>
    <w:rsid w:val="004A2142"/>
    <w:rsid w:val="004A2C77"/>
    <w:rsid w:val="004A3B45"/>
    <w:rsid w:val="004A3C0B"/>
    <w:rsid w:val="004A4D62"/>
    <w:rsid w:val="004A6BE0"/>
    <w:rsid w:val="004A78A4"/>
    <w:rsid w:val="004B147B"/>
    <w:rsid w:val="004B2501"/>
    <w:rsid w:val="004B3F28"/>
    <w:rsid w:val="004B4276"/>
    <w:rsid w:val="004B6E25"/>
    <w:rsid w:val="004C05CE"/>
    <w:rsid w:val="004C12AA"/>
    <w:rsid w:val="004C19DD"/>
    <w:rsid w:val="004C402F"/>
    <w:rsid w:val="004C44C6"/>
    <w:rsid w:val="004C56BE"/>
    <w:rsid w:val="004C6C0A"/>
    <w:rsid w:val="004C6DBC"/>
    <w:rsid w:val="004C76B7"/>
    <w:rsid w:val="004D106B"/>
    <w:rsid w:val="004D18B4"/>
    <w:rsid w:val="004D22F4"/>
    <w:rsid w:val="004D2FDF"/>
    <w:rsid w:val="004D61ED"/>
    <w:rsid w:val="004D6EF2"/>
    <w:rsid w:val="004D7A30"/>
    <w:rsid w:val="004D7BFC"/>
    <w:rsid w:val="004D7E31"/>
    <w:rsid w:val="004E4883"/>
    <w:rsid w:val="004E65A9"/>
    <w:rsid w:val="004E72B3"/>
    <w:rsid w:val="004E79B0"/>
    <w:rsid w:val="004F13E7"/>
    <w:rsid w:val="004F4A5D"/>
    <w:rsid w:val="004F5061"/>
    <w:rsid w:val="004F73DB"/>
    <w:rsid w:val="00500481"/>
    <w:rsid w:val="005009B3"/>
    <w:rsid w:val="00500D15"/>
    <w:rsid w:val="005032EF"/>
    <w:rsid w:val="005053C3"/>
    <w:rsid w:val="00505563"/>
    <w:rsid w:val="00507BFB"/>
    <w:rsid w:val="00512791"/>
    <w:rsid w:val="00513414"/>
    <w:rsid w:val="00513523"/>
    <w:rsid w:val="00513533"/>
    <w:rsid w:val="00514473"/>
    <w:rsid w:val="005173FA"/>
    <w:rsid w:val="005204CE"/>
    <w:rsid w:val="00522539"/>
    <w:rsid w:val="00522CC4"/>
    <w:rsid w:val="00522EB8"/>
    <w:rsid w:val="00522F3D"/>
    <w:rsid w:val="00524AE8"/>
    <w:rsid w:val="00526A24"/>
    <w:rsid w:val="005310C8"/>
    <w:rsid w:val="00531C1A"/>
    <w:rsid w:val="005362AB"/>
    <w:rsid w:val="00536783"/>
    <w:rsid w:val="00536DD1"/>
    <w:rsid w:val="00537B2A"/>
    <w:rsid w:val="00537FC6"/>
    <w:rsid w:val="00540786"/>
    <w:rsid w:val="00540C2C"/>
    <w:rsid w:val="00543549"/>
    <w:rsid w:val="00543C11"/>
    <w:rsid w:val="00545487"/>
    <w:rsid w:val="00546F71"/>
    <w:rsid w:val="005565F2"/>
    <w:rsid w:val="005602D3"/>
    <w:rsid w:val="005632D1"/>
    <w:rsid w:val="005639D9"/>
    <w:rsid w:val="00564B07"/>
    <w:rsid w:val="005677A6"/>
    <w:rsid w:val="00570004"/>
    <w:rsid w:val="005706D9"/>
    <w:rsid w:val="00571590"/>
    <w:rsid w:val="00571B5A"/>
    <w:rsid w:val="00573552"/>
    <w:rsid w:val="00574362"/>
    <w:rsid w:val="00574805"/>
    <w:rsid w:val="00575275"/>
    <w:rsid w:val="00576645"/>
    <w:rsid w:val="005776BA"/>
    <w:rsid w:val="00581FE0"/>
    <w:rsid w:val="00583269"/>
    <w:rsid w:val="0058365C"/>
    <w:rsid w:val="00585790"/>
    <w:rsid w:val="0058687D"/>
    <w:rsid w:val="00590A22"/>
    <w:rsid w:val="00591496"/>
    <w:rsid w:val="0059442B"/>
    <w:rsid w:val="00594752"/>
    <w:rsid w:val="00596864"/>
    <w:rsid w:val="005A07AC"/>
    <w:rsid w:val="005A1376"/>
    <w:rsid w:val="005A1A11"/>
    <w:rsid w:val="005A2E96"/>
    <w:rsid w:val="005A3DBD"/>
    <w:rsid w:val="005A5B8B"/>
    <w:rsid w:val="005A5EF3"/>
    <w:rsid w:val="005A7F75"/>
    <w:rsid w:val="005B12D9"/>
    <w:rsid w:val="005B139C"/>
    <w:rsid w:val="005B20FB"/>
    <w:rsid w:val="005B2B28"/>
    <w:rsid w:val="005B2C13"/>
    <w:rsid w:val="005B4C70"/>
    <w:rsid w:val="005B7DFF"/>
    <w:rsid w:val="005C15B4"/>
    <w:rsid w:val="005C183A"/>
    <w:rsid w:val="005C1A2D"/>
    <w:rsid w:val="005C4CB3"/>
    <w:rsid w:val="005C6063"/>
    <w:rsid w:val="005D05FF"/>
    <w:rsid w:val="005D184F"/>
    <w:rsid w:val="005D1D7D"/>
    <w:rsid w:val="005D203A"/>
    <w:rsid w:val="005D23F5"/>
    <w:rsid w:val="005D27A0"/>
    <w:rsid w:val="005D45B0"/>
    <w:rsid w:val="005D45CB"/>
    <w:rsid w:val="005E02CD"/>
    <w:rsid w:val="005E0FE0"/>
    <w:rsid w:val="005E272A"/>
    <w:rsid w:val="005E2E8C"/>
    <w:rsid w:val="005E3AB9"/>
    <w:rsid w:val="005E4A51"/>
    <w:rsid w:val="005E5888"/>
    <w:rsid w:val="005E798E"/>
    <w:rsid w:val="005F1483"/>
    <w:rsid w:val="005F148B"/>
    <w:rsid w:val="005F22E2"/>
    <w:rsid w:val="005F4252"/>
    <w:rsid w:val="005F4B8A"/>
    <w:rsid w:val="005F4EFF"/>
    <w:rsid w:val="005F50E9"/>
    <w:rsid w:val="005F7B18"/>
    <w:rsid w:val="006020F2"/>
    <w:rsid w:val="0060312B"/>
    <w:rsid w:val="00605595"/>
    <w:rsid w:val="006062C1"/>
    <w:rsid w:val="0060734F"/>
    <w:rsid w:val="006102EF"/>
    <w:rsid w:val="00610AC5"/>
    <w:rsid w:val="00610E75"/>
    <w:rsid w:val="0061134B"/>
    <w:rsid w:val="00612DC8"/>
    <w:rsid w:val="00615233"/>
    <w:rsid w:val="00616B20"/>
    <w:rsid w:val="00621D4A"/>
    <w:rsid w:val="0062385A"/>
    <w:rsid w:val="00624B1A"/>
    <w:rsid w:val="0062614A"/>
    <w:rsid w:val="00634171"/>
    <w:rsid w:val="0063472B"/>
    <w:rsid w:val="00636547"/>
    <w:rsid w:val="006369C3"/>
    <w:rsid w:val="006438E0"/>
    <w:rsid w:val="006503F3"/>
    <w:rsid w:val="0065101D"/>
    <w:rsid w:val="00652391"/>
    <w:rsid w:val="00653117"/>
    <w:rsid w:val="00653EBF"/>
    <w:rsid w:val="00655B42"/>
    <w:rsid w:val="00657C51"/>
    <w:rsid w:val="00657F79"/>
    <w:rsid w:val="00657F8C"/>
    <w:rsid w:val="00660552"/>
    <w:rsid w:val="00661341"/>
    <w:rsid w:val="006619E2"/>
    <w:rsid w:val="006629A2"/>
    <w:rsid w:val="006644E4"/>
    <w:rsid w:val="00666C4D"/>
    <w:rsid w:val="00667217"/>
    <w:rsid w:val="00670A25"/>
    <w:rsid w:val="0067118F"/>
    <w:rsid w:val="0067352F"/>
    <w:rsid w:val="00673D37"/>
    <w:rsid w:val="00674A77"/>
    <w:rsid w:val="006757DB"/>
    <w:rsid w:val="00677805"/>
    <w:rsid w:val="00680046"/>
    <w:rsid w:val="00681B87"/>
    <w:rsid w:val="00681D96"/>
    <w:rsid w:val="00681E7A"/>
    <w:rsid w:val="00685342"/>
    <w:rsid w:val="00686063"/>
    <w:rsid w:val="00686B11"/>
    <w:rsid w:val="00687BFC"/>
    <w:rsid w:val="00687C0F"/>
    <w:rsid w:val="0069020B"/>
    <w:rsid w:val="00692503"/>
    <w:rsid w:val="006A0062"/>
    <w:rsid w:val="006A03D1"/>
    <w:rsid w:val="006A138D"/>
    <w:rsid w:val="006A1B02"/>
    <w:rsid w:val="006A1E4C"/>
    <w:rsid w:val="006A2774"/>
    <w:rsid w:val="006A3071"/>
    <w:rsid w:val="006A3B6F"/>
    <w:rsid w:val="006A6701"/>
    <w:rsid w:val="006A7629"/>
    <w:rsid w:val="006B0C2E"/>
    <w:rsid w:val="006B107C"/>
    <w:rsid w:val="006B6381"/>
    <w:rsid w:val="006B7124"/>
    <w:rsid w:val="006B7BF2"/>
    <w:rsid w:val="006C2078"/>
    <w:rsid w:val="006C3766"/>
    <w:rsid w:val="006D020D"/>
    <w:rsid w:val="006D090A"/>
    <w:rsid w:val="006D1B10"/>
    <w:rsid w:val="006D1C9A"/>
    <w:rsid w:val="006D5C28"/>
    <w:rsid w:val="006D6828"/>
    <w:rsid w:val="006D7126"/>
    <w:rsid w:val="006E297C"/>
    <w:rsid w:val="006E3157"/>
    <w:rsid w:val="006E4168"/>
    <w:rsid w:val="006F254F"/>
    <w:rsid w:val="006F3364"/>
    <w:rsid w:val="006F3604"/>
    <w:rsid w:val="006F5538"/>
    <w:rsid w:val="006F7128"/>
    <w:rsid w:val="006F730F"/>
    <w:rsid w:val="00701EAC"/>
    <w:rsid w:val="00705495"/>
    <w:rsid w:val="00706CE2"/>
    <w:rsid w:val="00710249"/>
    <w:rsid w:val="00714A9D"/>
    <w:rsid w:val="00714C47"/>
    <w:rsid w:val="00715259"/>
    <w:rsid w:val="007166D5"/>
    <w:rsid w:val="00717ED7"/>
    <w:rsid w:val="00720031"/>
    <w:rsid w:val="00720A7A"/>
    <w:rsid w:val="00721C23"/>
    <w:rsid w:val="00721DD1"/>
    <w:rsid w:val="0072661F"/>
    <w:rsid w:val="00726C50"/>
    <w:rsid w:val="0073052B"/>
    <w:rsid w:val="00730C97"/>
    <w:rsid w:val="00731E6E"/>
    <w:rsid w:val="007329B5"/>
    <w:rsid w:val="00732ECE"/>
    <w:rsid w:val="00733A4E"/>
    <w:rsid w:val="00737AFA"/>
    <w:rsid w:val="00740A92"/>
    <w:rsid w:val="00740E84"/>
    <w:rsid w:val="007416A1"/>
    <w:rsid w:val="00741FBD"/>
    <w:rsid w:val="00742388"/>
    <w:rsid w:val="00744542"/>
    <w:rsid w:val="00745B9F"/>
    <w:rsid w:val="00751140"/>
    <w:rsid w:val="00752758"/>
    <w:rsid w:val="00753114"/>
    <w:rsid w:val="007547C9"/>
    <w:rsid w:val="007552D1"/>
    <w:rsid w:val="00757853"/>
    <w:rsid w:val="00757E73"/>
    <w:rsid w:val="007608D8"/>
    <w:rsid w:val="00760933"/>
    <w:rsid w:val="007647E6"/>
    <w:rsid w:val="00772D00"/>
    <w:rsid w:val="00773F4E"/>
    <w:rsid w:val="007748F7"/>
    <w:rsid w:val="00774B5A"/>
    <w:rsid w:val="00776D45"/>
    <w:rsid w:val="00781B42"/>
    <w:rsid w:val="007825A2"/>
    <w:rsid w:val="0078269F"/>
    <w:rsid w:val="00785B56"/>
    <w:rsid w:val="00785FE9"/>
    <w:rsid w:val="00786D26"/>
    <w:rsid w:val="00786F85"/>
    <w:rsid w:val="007878E7"/>
    <w:rsid w:val="00793D23"/>
    <w:rsid w:val="00794196"/>
    <w:rsid w:val="007970B9"/>
    <w:rsid w:val="007A0E6E"/>
    <w:rsid w:val="007A1DD7"/>
    <w:rsid w:val="007B2D88"/>
    <w:rsid w:val="007B43A8"/>
    <w:rsid w:val="007B4A1B"/>
    <w:rsid w:val="007B7D60"/>
    <w:rsid w:val="007C0710"/>
    <w:rsid w:val="007C12FF"/>
    <w:rsid w:val="007C1DD4"/>
    <w:rsid w:val="007C2562"/>
    <w:rsid w:val="007C2C52"/>
    <w:rsid w:val="007C3799"/>
    <w:rsid w:val="007C5640"/>
    <w:rsid w:val="007C65C4"/>
    <w:rsid w:val="007C6FBB"/>
    <w:rsid w:val="007D041B"/>
    <w:rsid w:val="007D15E0"/>
    <w:rsid w:val="007D279A"/>
    <w:rsid w:val="007D3CC5"/>
    <w:rsid w:val="007D43ED"/>
    <w:rsid w:val="007D4B3F"/>
    <w:rsid w:val="007D5378"/>
    <w:rsid w:val="007D7BF2"/>
    <w:rsid w:val="007E4F3F"/>
    <w:rsid w:val="007E539C"/>
    <w:rsid w:val="007E657E"/>
    <w:rsid w:val="007F0080"/>
    <w:rsid w:val="007F2BF9"/>
    <w:rsid w:val="007F74E7"/>
    <w:rsid w:val="007F7B8E"/>
    <w:rsid w:val="00800980"/>
    <w:rsid w:val="00801A5F"/>
    <w:rsid w:val="00802190"/>
    <w:rsid w:val="0080219C"/>
    <w:rsid w:val="00802484"/>
    <w:rsid w:val="00802FD6"/>
    <w:rsid w:val="0080307E"/>
    <w:rsid w:val="008059D9"/>
    <w:rsid w:val="00805FB8"/>
    <w:rsid w:val="00811C4A"/>
    <w:rsid w:val="008126FB"/>
    <w:rsid w:val="00812A0A"/>
    <w:rsid w:val="00813CFB"/>
    <w:rsid w:val="008159DC"/>
    <w:rsid w:val="00821989"/>
    <w:rsid w:val="00821DC6"/>
    <w:rsid w:val="00822E6A"/>
    <w:rsid w:val="00824A84"/>
    <w:rsid w:val="008250E5"/>
    <w:rsid w:val="0082515A"/>
    <w:rsid w:val="00825576"/>
    <w:rsid w:val="00825C96"/>
    <w:rsid w:val="00826F05"/>
    <w:rsid w:val="00830A11"/>
    <w:rsid w:val="00831024"/>
    <w:rsid w:val="008375CE"/>
    <w:rsid w:val="00841744"/>
    <w:rsid w:val="0084269D"/>
    <w:rsid w:val="00842C46"/>
    <w:rsid w:val="00843DBD"/>
    <w:rsid w:val="008463D6"/>
    <w:rsid w:val="00846A88"/>
    <w:rsid w:val="0085096E"/>
    <w:rsid w:val="00851410"/>
    <w:rsid w:val="00851B79"/>
    <w:rsid w:val="00853E6F"/>
    <w:rsid w:val="008547A4"/>
    <w:rsid w:val="008555DD"/>
    <w:rsid w:val="008562BE"/>
    <w:rsid w:val="00856790"/>
    <w:rsid w:val="008608D8"/>
    <w:rsid w:val="00866230"/>
    <w:rsid w:val="00866F7F"/>
    <w:rsid w:val="0086708E"/>
    <w:rsid w:val="008702F6"/>
    <w:rsid w:val="00871AD1"/>
    <w:rsid w:val="008748CA"/>
    <w:rsid w:val="008750B0"/>
    <w:rsid w:val="0087526A"/>
    <w:rsid w:val="008809F8"/>
    <w:rsid w:val="00880A35"/>
    <w:rsid w:val="00882364"/>
    <w:rsid w:val="00882E32"/>
    <w:rsid w:val="00885BDC"/>
    <w:rsid w:val="00885D49"/>
    <w:rsid w:val="00890DC6"/>
    <w:rsid w:val="008957E7"/>
    <w:rsid w:val="00897754"/>
    <w:rsid w:val="008A12A9"/>
    <w:rsid w:val="008A32B4"/>
    <w:rsid w:val="008A3663"/>
    <w:rsid w:val="008B1B9B"/>
    <w:rsid w:val="008B1F4F"/>
    <w:rsid w:val="008B2E28"/>
    <w:rsid w:val="008B5DDC"/>
    <w:rsid w:val="008B68D5"/>
    <w:rsid w:val="008B6EF2"/>
    <w:rsid w:val="008C01D9"/>
    <w:rsid w:val="008C4707"/>
    <w:rsid w:val="008C60A0"/>
    <w:rsid w:val="008C64F4"/>
    <w:rsid w:val="008C7966"/>
    <w:rsid w:val="008C7BE3"/>
    <w:rsid w:val="008C7C26"/>
    <w:rsid w:val="008D6912"/>
    <w:rsid w:val="008E4476"/>
    <w:rsid w:val="008E7C8B"/>
    <w:rsid w:val="008F1F35"/>
    <w:rsid w:val="008F34A6"/>
    <w:rsid w:val="008F34E7"/>
    <w:rsid w:val="008F4584"/>
    <w:rsid w:val="008F4703"/>
    <w:rsid w:val="00901584"/>
    <w:rsid w:val="009017C1"/>
    <w:rsid w:val="00901EAB"/>
    <w:rsid w:val="00906885"/>
    <w:rsid w:val="00906FE9"/>
    <w:rsid w:val="00912A99"/>
    <w:rsid w:val="00913523"/>
    <w:rsid w:val="00913854"/>
    <w:rsid w:val="00914733"/>
    <w:rsid w:val="0091576A"/>
    <w:rsid w:val="00916B45"/>
    <w:rsid w:val="009203A7"/>
    <w:rsid w:val="009217EA"/>
    <w:rsid w:val="00921B05"/>
    <w:rsid w:val="00921F48"/>
    <w:rsid w:val="00921F4D"/>
    <w:rsid w:val="00922ECD"/>
    <w:rsid w:val="00923136"/>
    <w:rsid w:val="0092380C"/>
    <w:rsid w:val="00923BAB"/>
    <w:rsid w:val="00925328"/>
    <w:rsid w:val="009265AF"/>
    <w:rsid w:val="00926B9F"/>
    <w:rsid w:val="00930132"/>
    <w:rsid w:val="00930FD9"/>
    <w:rsid w:val="00931B92"/>
    <w:rsid w:val="00931F3B"/>
    <w:rsid w:val="009324ED"/>
    <w:rsid w:val="00932937"/>
    <w:rsid w:val="00935624"/>
    <w:rsid w:val="00944FFC"/>
    <w:rsid w:val="00946AC8"/>
    <w:rsid w:val="009507EE"/>
    <w:rsid w:val="0095145A"/>
    <w:rsid w:val="009521A2"/>
    <w:rsid w:val="009533FD"/>
    <w:rsid w:val="009537C5"/>
    <w:rsid w:val="00954525"/>
    <w:rsid w:val="00954CC8"/>
    <w:rsid w:val="00955ED0"/>
    <w:rsid w:val="00956F79"/>
    <w:rsid w:val="009575DA"/>
    <w:rsid w:val="009606E0"/>
    <w:rsid w:val="00965288"/>
    <w:rsid w:val="00966C5F"/>
    <w:rsid w:val="00967553"/>
    <w:rsid w:val="00967A58"/>
    <w:rsid w:val="00967B0D"/>
    <w:rsid w:val="00967D3F"/>
    <w:rsid w:val="0097214C"/>
    <w:rsid w:val="0097512F"/>
    <w:rsid w:val="0097661F"/>
    <w:rsid w:val="0097671D"/>
    <w:rsid w:val="00977227"/>
    <w:rsid w:val="009775EF"/>
    <w:rsid w:val="0098206E"/>
    <w:rsid w:val="009823A5"/>
    <w:rsid w:val="00982695"/>
    <w:rsid w:val="00983FF7"/>
    <w:rsid w:val="00985CEC"/>
    <w:rsid w:val="009868AF"/>
    <w:rsid w:val="0099236E"/>
    <w:rsid w:val="00994D16"/>
    <w:rsid w:val="0099674E"/>
    <w:rsid w:val="00997E92"/>
    <w:rsid w:val="00997F66"/>
    <w:rsid w:val="009A06C9"/>
    <w:rsid w:val="009A418F"/>
    <w:rsid w:val="009A557D"/>
    <w:rsid w:val="009A5A81"/>
    <w:rsid w:val="009A73CE"/>
    <w:rsid w:val="009B2320"/>
    <w:rsid w:val="009B23DD"/>
    <w:rsid w:val="009B36C8"/>
    <w:rsid w:val="009B381F"/>
    <w:rsid w:val="009B4CAC"/>
    <w:rsid w:val="009B5780"/>
    <w:rsid w:val="009B7707"/>
    <w:rsid w:val="009C34EB"/>
    <w:rsid w:val="009C3C3C"/>
    <w:rsid w:val="009C3F99"/>
    <w:rsid w:val="009C426F"/>
    <w:rsid w:val="009C4674"/>
    <w:rsid w:val="009C6C1C"/>
    <w:rsid w:val="009C7B8B"/>
    <w:rsid w:val="009D1355"/>
    <w:rsid w:val="009D3381"/>
    <w:rsid w:val="009D34F1"/>
    <w:rsid w:val="009E07FD"/>
    <w:rsid w:val="009E20CA"/>
    <w:rsid w:val="009E2F07"/>
    <w:rsid w:val="009E3833"/>
    <w:rsid w:val="009E41C6"/>
    <w:rsid w:val="009E426A"/>
    <w:rsid w:val="009E4663"/>
    <w:rsid w:val="009E60BB"/>
    <w:rsid w:val="009E6DDA"/>
    <w:rsid w:val="009F0DB5"/>
    <w:rsid w:val="009F21AC"/>
    <w:rsid w:val="009F4EEA"/>
    <w:rsid w:val="009F789C"/>
    <w:rsid w:val="00A00017"/>
    <w:rsid w:val="00A01131"/>
    <w:rsid w:val="00A0169A"/>
    <w:rsid w:val="00A01B33"/>
    <w:rsid w:val="00A01BDC"/>
    <w:rsid w:val="00A02C1F"/>
    <w:rsid w:val="00A07241"/>
    <w:rsid w:val="00A1125E"/>
    <w:rsid w:val="00A139E1"/>
    <w:rsid w:val="00A16BDB"/>
    <w:rsid w:val="00A16F3B"/>
    <w:rsid w:val="00A213CE"/>
    <w:rsid w:val="00A2141C"/>
    <w:rsid w:val="00A21B68"/>
    <w:rsid w:val="00A22891"/>
    <w:rsid w:val="00A24F48"/>
    <w:rsid w:val="00A24FDC"/>
    <w:rsid w:val="00A25E7F"/>
    <w:rsid w:val="00A31499"/>
    <w:rsid w:val="00A32ED4"/>
    <w:rsid w:val="00A350C9"/>
    <w:rsid w:val="00A35ACF"/>
    <w:rsid w:val="00A41AC2"/>
    <w:rsid w:val="00A45894"/>
    <w:rsid w:val="00A458DC"/>
    <w:rsid w:val="00A52778"/>
    <w:rsid w:val="00A5651F"/>
    <w:rsid w:val="00A566FC"/>
    <w:rsid w:val="00A603C1"/>
    <w:rsid w:val="00A61FC4"/>
    <w:rsid w:val="00A658A5"/>
    <w:rsid w:val="00A72CC0"/>
    <w:rsid w:val="00A73576"/>
    <w:rsid w:val="00A74C08"/>
    <w:rsid w:val="00A74FCD"/>
    <w:rsid w:val="00A75E36"/>
    <w:rsid w:val="00A7710D"/>
    <w:rsid w:val="00A7778F"/>
    <w:rsid w:val="00A77FE0"/>
    <w:rsid w:val="00A81254"/>
    <w:rsid w:val="00A82096"/>
    <w:rsid w:val="00A82B32"/>
    <w:rsid w:val="00A83B88"/>
    <w:rsid w:val="00A84052"/>
    <w:rsid w:val="00A8413F"/>
    <w:rsid w:val="00A844D6"/>
    <w:rsid w:val="00A86C3B"/>
    <w:rsid w:val="00A87B9C"/>
    <w:rsid w:val="00A903D3"/>
    <w:rsid w:val="00A906FD"/>
    <w:rsid w:val="00A967A2"/>
    <w:rsid w:val="00AA082D"/>
    <w:rsid w:val="00AA0F0C"/>
    <w:rsid w:val="00AA138D"/>
    <w:rsid w:val="00AA2F6C"/>
    <w:rsid w:val="00AA3E5C"/>
    <w:rsid w:val="00AA4215"/>
    <w:rsid w:val="00AA4AEE"/>
    <w:rsid w:val="00AA5167"/>
    <w:rsid w:val="00AA7D98"/>
    <w:rsid w:val="00AB071F"/>
    <w:rsid w:val="00AB0A74"/>
    <w:rsid w:val="00AB31D5"/>
    <w:rsid w:val="00AB3510"/>
    <w:rsid w:val="00AB6FD4"/>
    <w:rsid w:val="00AC2940"/>
    <w:rsid w:val="00AC38D8"/>
    <w:rsid w:val="00AC5825"/>
    <w:rsid w:val="00AC62DC"/>
    <w:rsid w:val="00AC659E"/>
    <w:rsid w:val="00AC706E"/>
    <w:rsid w:val="00AC74EB"/>
    <w:rsid w:val="00AD30A5"/>
    <w:rsid w:val="00AE0726"/>
    <w:rsid w:val="00AE0D23"/>
    <w:rsid w:val="00AE18FB"/>
    <w:rsid w:val="00AE1DEC"/>
    <w:rsid w:val="00AE2003"/>
    <w:rsid w:val="00AE3104"/>
    <w:rsid w:val="00AE53D6"/>
    <w:rsid w:val="00AE731E"/>
    <w:rsid w:val="00AE7623"/>
    <w:rsid w:val="00AE7830"/>
    <w:rsid w:val="00AF01E4"/>
    <w:rsid w:val="00AF5902"/>
    <w:rsid w:val="00AF5A2F"/>
    <w:rsid w:val="00AF6E22"/>
    <w:rsid w:val="00AF7E8B"/>
    <w:rsid w:val="00B007E0"/>
    <w:rsid w:val="00B00F6B"/>
    <w:rsid w:val="00B016AE"/>
    <w:rsid w:val="00B02469"/>
    <w:rsid w:val="00B02795"/>
    <w:rsid w:val="00B032BA"/>
    <w:rsid w:val="00B03FFF"/>
    <w:rsid w:val="00B06BB1"/>
    <w:rsid w:val="00B079D0"/>
    <w:rsid w:val="00B11D68"/>
    <w:rsid w:val="00B126E1"/>
    <w:rsid w:val="00B13CC3"/>
    <w:rsid w:val="00B14C7F"/>
    <w:rsid w:val="00B1546E"/>
    <w:rsid w:val="00B15F1F"/>
    <w:rsid w:val="00B15FE9"/>
    <w:rsid w:val="00B1634E"/>
    <w:rsid w:val="00B16641"/>
    <w:rsid w:val="00B209A6"/>
    <w:rsid w:val="00B2197B"/>
    <w:rsid w:val="00B2402E"/>
    <w:rsid w:val="00B252D0"/>
    <w:rsid w:val="00B31C2B"/>
    <w:rsid w:val="00B32292"/>
    <w:rsid w:val="00B3252F"/>
    <w:rsid w:val="00B377C9"/>
    <w:rsid w:val="00B37F37"/>
    <w:rsid w:val="00B41439"/>
    <w:rsid w:val="00B42AC4"/>
    <w:rsid w:val="00B44639"/>
    <w:rsid w:val="00B46755"/>
    <w:rsid w:val="00B46931"/>
    <w:rsid w:val="00B471CC"/>
    <w:rsid w:val="00B50856"/>
    <w:rsid w:val="00B50AC2"/>
    <w:rsid w:val="00B51B53"/>
    <w:rsid w:val="00B567D5"/>
    <w:rsid w:val="00B57844"/>
    <w:rsid w:val="00B61D8C"/>
    <w:rsid w:val="00B632C9"/>
    <w:rsid w:val="00B64812"/>
    <w:rsid w:val="00B66A2E"/>
    <w:rsid w:val="00B67116"/>
    <w:rsid w:val="00B7376D"/>
    <w:rsid w:val="00B744A8"/>
    <w:rsid w:val="00B74E28"/>
    <w:rsid w:val="00B858EF"/>
    <w:rsid w:val="00B963D6"/>
    <w:rsid w:val="00B96659"/>
    <w:rsid w:val="00BA07FB"/>
    <w:rsid w:val="00BA0F51"/>
    <w:rsid w:val="00BA188B"/>
    <w:rsid w:val="00BA756E"/>
    <w:rsid w:val="00BB06EB"/>
    <w:rsid w:val="00BB1BA3"/>
    <w:rsid w:val="00BB2844"/>
    <w:rsid w:val="00BB6577"/>
    <w:rsid w:val="00BB6631"/>
    <w:rsid w:val="00BB6768"/>
    <w:rsid w:val="00BC0FB3"/>
    <w:rsid w:val="00BC3F2A"/>
    <w:rsid w:val="00BC6105"/>
    <w:rsid w:val="00BC75D7"/>
    <w:rsid w:val="00BC7B4D"/>
    <w:rsid w:val="00BD198A"/>
    <w:rsid w:val="00BD3C51"/>
    <w:rsid w:val="00BD5280"/>
    <w:rsid w:val="00BD6F8F"/>
    <w:rsid w:val="00BE07D6"/>
    <w:rsid w:val="00BE16FC"/>
    <w:rsid w:val="00BE3FD2"/>
    <w:rsid w:val="00BE6A41"/>
    <w:rsid w:val="00BE736F"/>
    <w:rsid w:val="00BE7F75"/>
    <w:rsid w:val="00BF1A92"/>
    <w:rsid w:val="00BF4B0B"/>
    <w:rsid w:val="00BF7B06"/>
    <w:rsid w:val="00BF7D82"/>
    <w:rsid w:val="00C034DD"/>
    <w:rsid w:val="00C04347"/>
    <w:rsid w:val="00C050B0"/>
    <w:rsid w:val="00C050FD"/>
    <w:rsid w:val="00C10046"/>
    <w:rsid w:val="00C12AAA"/>
    <w:rsid w:val="00C139A0"/>
    <w:rsid w:val="00C14F09"/>
    <w:rsid w:val="00C20098"/>
    <w:rsid w:val="00C20ED3"/>
    <w:rsid w:val="00C22BF1"/>
    <w:rsid w:val="00C24FCE"/>
    <w:rsid w:val="00C25F79"/>
    <w:rsid w:val="00C265FA"/>
    <w:rsid w:val="00C3077F"/>
    <w:rsid w:val="00C32457"/>
    <w:rsid w:val="00C40546"/>
    <w:rsid w:val="00C41BFF"/>
    <w:rsid w:val="00C41F8B"/>
    <w:rsid w:val="00C43165"/>
    <w:rsid w:val="00C51600"/>
    <w:rsid w:val="00C51AE7"/>
    <w:rsid w:val="00C54FF7"/>
    <w:rsid w:val="00C5752B"/>
    <w:rsid w:val="00C61373"/>
    <w:rsid w:val="00C62283"/>
    <w:rsid w:val="00C657C0"/>
    <w:rsid w:val="00C67135"/>
    <w:rsid w:val="00C7058D"/>
    <w:rsid w:val="00C7193D"/>
    <w:rsid w:val="00C71A5F"/>
    <w:rsid w:val="00C72F82"/>
    <w:rsid w:val="00C7473C"/>
    <w:rsid w:val="00C75AA3"/>
    <w:rsid w:val="00C76D18"/>
    <w:rsid w:val="00C80D4F"/>
    <w:rsid w:val="00C81A70"/>
    <w:rsid w:val="00C8421F"/>
    <w:rsid w:val="00C91F80"/>
    <w:rsid w:val="00C9253B"/>
    <w:rsid w:val="00C92AF5"/>
    <w:rsid w:val="00C949DE"/>
    <w:rsid w:val="00C94D82"/>
    <w:rsid w:val="00C97152"/>
    <w:rsid w:val="00CA11B2"/>
    <w:rsid w:val="00CA2692"/>
    <w:rsid w:val="00CA3E3C"/>
    <w:rsid w:val="00CA4B36"/>
    <w:rsid w:val="00CA5B37"/>
    <w:rsid w:val="00CA5F1E"/>
    <w:rsid w:val="00CB0A21"/>
    <w:rsid w:val="00CB337A"/>
    <w:rsid w:val="00CB651F"/>
    <w:rsid w:val="00CD1109"/>
    <w:rsid w:val="00CD3AA0"/>
    <w:rsid w:val="00CD3DB9"/>
    <w:rsid w:val="00CD3DDA"/>
    <w:rsid w:val="00CD4013"/>
    <w:rsid w:val="00CD4642"/>
    <w:rsid w:val="00CD5871"/>
    <w:rsid w:val="00CD6079"/>
    <w:rsid w:val="00CD6FDC"/>
    <w:rsid w:val="00CE0E46"/>
    <w:rsid w:val="00CE36CF"/>
    <w:rsid w:val="00CE3A4A"/>
    <w:rsid w:val="00CE4A69"/>
    <w:rsid w:val="00CF4140"/>
    <w:rsid w:val="00CF4C7D"/>
    <w:rsid w:val="00CF5B98"/>
    <w:rsid w:val="00CF6BE3"/>
    <w:rsid w:val="00CF7D44"/>
    <w:rsid w:val="00D0402F"/>
    <w:rsid w:val="00D06C70"/>
    <w:rsid w:val="00D10698"/>
    <w:rsid w:val="00D11D62"/>
    <w:rsid w:val="00D13430"/>
    <w:rsid w:val="00D1399D"/>
    <w:rsid w:val="00D15575"/>
    <w:rsid w:val="00D1655C"/>
    <w:rsid w:val="00D208AA"/>
    <w:rsid w:val="00D20F6C"/>
    <w:rsid w:val="00D2366D"/>
    <w:rsid w:val="00D246D2"/>
    <w:rsid w:val="00D259C2"/>
    <w:rsid w:val="00D31D83"/>
    <w:rsid w:val="00D335D1"/>
    <w:rsid w:val="00D33A45"/>
    <w:rsid w:val="00D376EE"/>
    <w:rsid w:val="00D379D2"/>
    <w:rsid w:val="00D37B0F"/>
    <w:rsid w:val="00D41390"/>
    <w:rsid w:val="00D42FDE"/>
    <w:rsid w:val="00D43095"/>
    <w:rsid w:val="00D436DE"/>
    <w:rsid w:val="00D4514D"/>
    <w:rsid w:val="00D507C4"/>
    <w:rsid w:val="00D53A53"/>
    <w:rsid w:val="00D55BCF"/>
    <w:rsid w:val="00D57656"/>
    <w:rsid w:val="00D6077C"/>
    <w:rsid w:val="00D64F99"/>
    <w:rsid w:val="00D71035"/>
    <w:rsid w:val="00D73D7E"/>
    <w:rsid w:val="00D73E28"/>
    <w:rsid w:val="00D75AED"/>
    <w:rsid w:val="00D82F47"/>
    <w:rsid w:val="00D84432"/>
    <w:rsid w:val="00D8497A"/>
    <w:rsid w:val="00D8580D"/>
    <w:rsid w:val="00D863D2"/>
    <w:rsid w:val="00D870A2"/>
    <w:rsid w:val="00D925C6"/>
    <w:rsid w:val="00D9407E"/>
    <w:rsid w:val="00D974F7"/>
    <w:rsid w:val="00DA3974"/>
    <w:rsid w:val="00DA5899"/>
    <w:rsid w:val="00DA6583"/>
    <w:rsid w:val="00DB3425"/>
    <w:rsid w:val="00DB3710"/>
    <w:rsid w:val="00DB3E5D"/>
    <w:rsid w:val="00DB40E3"/>
    <w:rsid w:val="00DC0798"/>
    <w:rsid w:val="00DC3911"/>
    <w:rsid w:val="00DC4A15"/>
    <w:rsid w:val="00DC5A74"/>
    <w:rsid w:val="00DC7510"/>
    <w:rsid w:val="00DC7DCB"/>
    <w:rsid w:val="00DD1680"/>
    <w:rsid w:val="00DD2017"/>
    <w:rsid w:val="00DD5181"/>
    <w:rsid w:val="00DD5540"/>
    <w:rsid w:val="00DD588E"/>
    <w:rsid w:val="00DD74A7"/>
    <w:rsid w:val="00DE0421"/>
    <w:rsid w:val="00DE05D9"/>
    <w:rsid w:val="00DE1CCE"/>
    <w:rsid w:val="00DE4862"/>
    <w:rsid w:val="00DE51BA"/>
    <w:rsid w:val="00DE6371"/>
    <w:rsid w:val="00DE660B"/>
    <w:rsid w:val="00DE6C86"/>
    <w:rsid w:val="00DF080E"/>
    <w:rsid w:val="00DF3A44"/>
    <w:rsid w:val="00E00408"/>
    <w:rsid w:val="00E01434"/>
    <w:rsid w:val="00E05864"/>
    <w:rsid w:val="00E1331A"/>
    <w:rsid w:val="00E15F1E"/>
    <w:rsid w:val="00E21BD6"/>
    <w:rsid w:val="00E25E0F"/>
    <w:rsid w:val="00E26951"/>
    <w:rsid w:val="00E331B6"/>
    <w:rsid w:val="00E33C1B"/>
    <w:rsid w:val="00E400E1"/>
    <w:rsid w:val="00E40B7D"/>
    <w:rsid w:val="00E4168F"/>
    <w:rsid w:val="00E42100"/>
    <w:rsid w:val="00E43856"/>
    <w:rsid w:val="00E44FBF"/>
    <w:rsid w:val="00E45463"/>
    <w:rsid w:val="00E4566D"/>
    <w:rsid w:val="00E500FD"/>
    <w:rsid w:val="00E5429D"/>
    <w:rsid w:val="00E54F97"/>
    <w:rsid w:val="00E579B8"/>
    <w:rsid w:val="00E57B5E"/>
    <w:rsid w:val="00E61157"/>
    <w:rsid w:val="00E612C3"/>
    <w:rsid w:val="00E61522"/>
    <w:rsid w:val="00E63906"/>
    <w:rsid w:val="00E67932"/>
    <w:rsid w:val="00E70F93"/>
    <w:rsid w:val="00E723F4"/>
    <w:rsid w:val="00E74AB4"/>
    <w:rsid w:val="00E75DA5"/>
    <w:rsid w:val="00E765FC"/>
    <w:rsid w:val="00E7736B"/>
    <w:rsid w:val="00E77EA3"/>
    <w:rsid w:val="00E8094D"/>
    <w:rsid w:val="00E82EBA"/>
    <w:rsid w:val="00E834B8"/>
    <w:rsid w:val="00E84AB2"/>
    <w:rsid w:val="00E84D24"/>
    <w:rsid w:val="00E85122"/>
    <w:rsid w:val="00E85844"/>
    <w:rsid w:val="00E86415"/>
    <w:rsid w:val="00E86B4B"/>
    <w:rsid w:val="00E90C82"/>
    <w:rsid w:val="00E912E9"/>
    <w:rsid w:val="00E94B5F"/>
    <w:rsid w:val="00EA0785"/>
    <w:rsid w:val="00EA3DC2"/>
    <w:rsid w:val="00EA53C8"/>
    <w:rsid w:val="00EA7D2A"/>
    <w:rsid w:val="00EB19B1"/>
    <w:rsid w:val="00EB460C"/>
    <w:rsid w:val="00EB55EE"/>
    <w:rsid w:val="00EB7A0A"/>
    <w:rsid w:val="00EB7BC9"/>
    <w:rsid w:val="00EC021E"/>
    <w:rsid w:val="00EC1ADA"/>
    <w:rsid w:val="00EC284D"/>
    <w:rsid w:val="00EC316A"/>
    <w:rsid w:val="00EC32EC"/>
    <w:rsid w:val="00EC3706"/>
    <w:rsid w:val="00EC4B1C"/>
    <w:rsid w:val="00EC577C"/>
    <w:rsid w:val="00EC718C"/>
    <w:rsid w:val="00ED0532"/>
    <w:rsid w:val="00ED0A4E"/>
    <w:rsid w:val="00ED2900"/>
    <w:rsid w:val="00ED2C7C"/>
    <w:rsid w:val="00ED4933"/>
    <w:rsid w:val="00ED5728"/>
    <w:rsid w:val="00EE0185"/>
    <w:rsid w:val="00EE2430"/>
    <w:rsid w:val="00EE39C0"/>
    <w:rsid w:val="00EE4726"/>
    <w:rsid w:val="00EE4B52"/>
    <w:rsid w:val="00EE6678"/>
    <w:rsid w:val="00EF0CD9"/>
    <w:rsid w:val="00EF214E"/>
    <w:rsid w:val="00EF3DCE"/>
    <w:rsid w:val="00EF48A6"/>
    <w:rsid w:val="00EF5D7B"/>
    <w:rsid w:val="00F06674"/>
    <w:rsid w:val="00F1055C"/>
    <w:rsid w:val="00F1122C"/>
    <w:rsid w:val="00F12549"/>
    <w:rsid w:val="00F13D02"/>
    <w:rsid w:val="00F1421E"/>
    <w:rsid w:val="00F144AC"/>
    <w:rsid w:val="00F14DF8"/>
    <w:rsid w:val="00F15229"/>
    <w:rsid w:val="00F15BD7"/>
    <w:rsid w:val="00F20E36"/>
    <w:rsid w:val="00F21CD2"/>
    <w:rsid w:val="00F245CB"/>
    <w:rsid w:val="00F27063"/>
    <w:rsid w:val="00F27447"/>
    <w:rsid w:val="00F278CF"/>
    <w:rsid w:val="00F30755"/>
    <w:rsid w:val="00F310D5"/>
    <w:rsid w:val="00F34E42"/>
    <w:rsid w:val="00F35C3E"/>
    <w:rsid w:val="00F3623D"/>
    <w:rsid w:val="00F36625"/>
    <w:rsid w:val="00F40AE3"/>
    <w:rsid w:val="00F42249"/>
    <w:rsid w:val="00F44708"/>
    <w:rsid w:val="00F45BFE"/>
    <w:rsid w:val="00F46FF5"/>
    <w:rsid w:val="00F47802"/>
    <w:rsid w:val="00F47953"/>
    <w:rsid w:val="00F507C2"/>
    <w:rsid w:val="00F514FE"/>
    <w:rsid w:val="00F51BB1"/>
    <w:rsid w:val="00F61693"/>
    <w:rsid w:val="00F63676"/>
    <w:rsid w:val="00F642AA"/>
    <w:rsid w:val="00F668CA"/>
    <w:rsid w:val="00F668D1"/>
    <w:rsid w:val="00F70149"/>
    <w:rsid w:val="00F732F8"/>
    <w:rsid w:val="00F76F78"/>
    <w:rsid w:val="00F77B87"/>
    <w:rsid w:val="00F82870"/>
    <w:rsid w:val="00F82BEB"/>
    <w:rsid w:val="00F83327"/>
    <w:rsid w:val="00F838D7"/>
    <w:rsid w:val="00F843AE"/>
    <w:rsid w:val="00F918B2"/>
    <w:rsid w:val="00F924E2"/>
    <w:rsid w:val="00F9327A"/>
    <w:rsid w:val="00F950B1"/>
    <w:rsid w:val="00F970DC"/>
    <w:rsid w:val="00FA03CB"/>
    <w:rsid w:val="00FA28AC"/>
    <w:rsid w:val="00FA49FC"/>
    <w:rsid w:val="00FA6AC2"/>
    <w:rsid w:val="00FB104F"/>
    <w:rsid w:val="00FB46BF"/>
    <w:rsid w:val="00FB6857"/>
    <w:rsid w:val="00FC42AE"/>
    <w:rsid w:val="00FC52A3"/>
    <w:rsid w:val="00FC5666"/>
    <w:rsid w:val="00FC6D0D"/>
    <w:rsid w:val="00FC77C5"/>
    <w:rsid w:val="00FC7E21"/>
    <w:rsid w:val="00FD00C0"/>
    <w:rsid w:val="00FD0B32"/>
    <w:rsid w:val="00FD1C28"/>
    <w:rsid w:val="00FD1C2D"/>
    <w:rsid w:val="00FD3E0F"/>
    <w:rsid w:val="00FD5774"/>
    <w:rsid w:val="00FD5FC7"/>
    <w:rsid w:val="00FD5FFE"/>
    <w:rsid w:val="00FD6D8A"/>
    <w:rsid w:val="00FE0442"/>
    <w:rsid w:val="00FE193D"/>
    <w:rsid w:val="00FE1C69"/>
    <w:rsid w:val="00FE2EE6"/>
    <w:rsid w:val="00FE3674"/>
    <w:rsid w:val="00FE4255"/>
    <w:rsid w:val="00FE55D8"/>
    <w:rsid w:val="00FE5B03"/>
    <w:rsid w:val="00FE5B8A"/>
    <w:rsid w:val="00FE6CE9"/>
    <w:rsid w:val="00FE6DAC"/>
    <w:rsid w:val="00FF0DB6"/>
    <w:rsid w:val="00FF4202"/>
    <w:rsid w:val="00FF61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qFormat/>
    <w:rsid w:val="002950B3"/>
    <w:rPr>
      <w:rFonts w:eastAsia="Times New Roman" w:cs="Times New Roman"/>
      <w:sz w:val="20"/>
      <w:szCs w:val="20"/>
      <w:lang w:val="en-GB"/>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rsid w:val="002950B3"/>
    <w:rPr>
      <w:rFonts w:eastAsia="Times New Roman" w:cs="Times New Roman"/>
      <w:sz w:val="20"/>
      <w:szCs w:val="20"/>
      <w:lang w:val="en-GB"/>
    </w:rPr>
  </w:style>
  <w:style w:type="character" w:styleId="FootnoteReference">
    <w:name w:val="footnote reference"/>
    <w:aliases w:val="Footnote,Footnote text,ftref,16 Point,Superscript 6 Point,BVI fnr,BearingPoint,fr,Footnote Text1,Ref,de nota al pie,Footnote + Arial,10 pt,Black,Footnote Text11,Footnote Reference 12,Footnote dich,Error-Fußnotenzeichen5,Re,10"/>
    <w:link w:val="NECGFootnoteReference"/>
    <w:uiPriority w:val="99"/>
    <w:qFormat/>
    <w:rsid w:val="002950B3"/>
    <w:rPr>
      <w:vertAlign w:val="superscript"/>
    </w:rPr>
  </w:style>
  <w:style w:type="paragraph" w:styleId="NormalWeb">
    <w:name w:val="Normal (Web)"/>
    <w:basedOn w:val="Normal"/>
    <w:link w:val="NormalWebChar"/>
    <w:uiPriority w:val="99"/>
    <w:unhideWhenUsed/>
    <w:rsid w:val="002950B3"/>
    <w:pPr>
      <w:spacing w:before="100" w:beforeAutospacing="1" w:after="100" w:afterAutospacing="1"/>
    </w:pPr>
    <w:rPr>
      <w:rFonts w:eastAsia="Times New Roman" w:cs="Times New Roman"/>
      <w:sz w:val="24"/>
      <w:szCs w:val="24"/>
    </w:rPr>
  </w:style>
  <w:style w:type="character" w:customStyle="1" w:styleId="normal-h1">
    <w:name w:val="normal-h1"/>
    <w:rsid w:val="002950B3"/>
    <w:rPr>
      <w:rFonts w:ascii=".VnTime" w:hAnsi=".VnTime" w:hint="default"/>
      <w:color w:val="0000FF"/>
      <w:sz w:val="24"/>
      <w:szCs w:val="24"/>
    </w:rPr>
  </w:style>
  <w:style w:type="paragraph" w:styleId="BodyText">
    <w:name w:val="Body Text"/>
    <w:aliases w:val="1tenchuong"/>
    <w:basedOn w:val="Normal"/>
    <w:link w:val="BodyTextChar"/>
    <w:rsid w:val="00143E8B"/>
    <w:pPr>
      <w:spacing w:before="120" w:after="120" w:line="264" w:lineRule="auto"/>
      <w:ind w:firstLine="720"/>
      <w:jc w:val="both"/>
    </w:pPr>
    <w:rPr>
      <w:rFonts w:ascii=".VnTime" w:eastAsia="Times New Roman" w:hAnsi=".VnTime" w:cs="Times New Roman"/>
      <w:b/>
      <w:sz w:val="20"/>
      <w:szCs w:val="24"/>
    </w:rPr>
  </w:style>
  <w:style w:type="character" w:customStyle="1" w:styleId="BodyTextChar">
    <w:name w:val="Body Text Char"/>
    <w:aliases w:val="1tenchuong Char"/>
    <w:basedOn w:val="DefaultParagraphFont"/>
    <w:link w:val="BodyText"/>
    <w:rsid w:val="00143E8B"/>
    <w:rPr>
      <w:rFonts w:ascii=".VnTime" w:eastAsia="Times New Roman" w:hAnsi=".VnTime" w:cs="Times New Roman"/>
      <w:b/>
      <w:sz w:val="20"/>
      <w:szCs w:val="24"/>
    </w:rPr>
  </w:style>
  <w:style w:type="paragraph" w:styleId="BalloonText">
    <w:name w:val="Balloon Text"/>
    <w:basedOn w:val="Normal"/>
    <w:link w:val="BalloonTextChar"/>
    <w:uiPriority w:val="99"/>
    <w:semiHidden/>
    <w:unhideWhenUsed/>
    <w:rsid w:val="0039695A"/>
    <w:rPr>
      <w:rFonts w:ascii="Tahoma" w:hAnsi="Tahoma" w:cs="Tahoma"/>
      <w:sz w:val="16"/>
      <w:szCs w:val="16"/>
    </w:rPr>
  </w:style>
  <w:style w:type="character" w:customStyle="1" w:styleId="BalloonTextChar">
    <w:name w:val="Balloon Text Char"/>
    <w:basedOn w:val="DefaultParagraphFont"/>
    <w:link w:val="BalloonText"/>
    <w:uiPriority w:val="99"/>
    <w:semiHidden/>
    <w:rsid w:val="0039695A"/>
    <w:rPr>
      <w:rFonts w:ascii="Tahoma" w:hAnsi="Tahoma" w:cs="Tahoma"/>
      <w:sz w:val="16"/>
      <w:szCs w:val="16"/>
    </w:rPr>
  </w:style>
  <w:style w:type="paragraph" w:styleId="ListParagraph">
    <w:name w:val="List Paragraph"/>
    <w:basedOn w:val="Normal"/>
    <w:link w:val="ListParagraphChar"/>
    <w:uiPriority w:val="34"/>
    <w:qFormat/>
    <w:rsid w:val="00D870A2"/>
    <w:pPr>
      <w:spacing w:before="60" w:after="60" w:line="380" w:lineRule="exact"/>
      <w:ind w:left="720"/>
      <w:contextualSpacing/>
      <w:jc w:val="both"/>
    </w:pPr>
  </w:style>
  <w:style w:type="character" w:styleId="Emphasis">
    <w:name w:val="Emphasis"/>
    <w:uiPriority w:val="20"/>
    <w:qFormat/>
    <w:rsid w:val="005009B3"/>
    <w:rPr>
      <w:i/>
      <w:iCs/>
    </w:rPr>
  </w:style>
  <w:style w:type="character" w:customStyle="1" w:styleId="BodyTextChar1">
    <w:name w:val="Body Text Char1"/>
    <w:uiPriority w:val="99"/>
    <w:rsid w:val="00B11D68"/>
    <w:rPr>
      <w:rFonts w:ascii="Times New Roman" w:hAnsi="Times New Roman" w:cs="Times New Roman"/>
      <w:sz w:val="26"/>
      <w:szCs w:val="26"/>
      <w:u w:val="none"/>
    </w:rPr>
  </w:style>
  <w:style w:type="character" w:customStyle="1" w:styleId="ListParagraphChar">
    <w:name w:val="List Paragraph Char"/>
    <w:link w:val="ListParagraph"/>
    <w:uiPriority w:val="34"/>
    <w:rsid w:val="002448FC"/>
  </w:style>
  <w:style w:type="character" w:styleId="CommentReference">
    <w:name w:val="annotation reference"/>
    <w:basedOn w:val="DefaultParagraphFont"/>
    <w:uiPriority w:val="99"/>
    <w:semiHidden/>
    <w:unhideWhenUsed/>
    <w:rsid w:val="002448FC"/>
    <w:rPr>
      <w:sz w:val="16"/>
      <w:szCs w:val="16"/>
    </w:rPr>
  </w:style>
  <w:style w:type="paragraph" w:styleId="CommentText">
    <w:name w:val="annotation text"/>
    <w:basedOn w:val="Normal"/>
    <w:link w:val="CommentTextChar"/>
    <w:uiPriority w:val="99"/>
    <w:semiHidden/>
    <w:unhideWhenUsed/>
    <w:rsid w:val="002448FC"/>
    <w:rPr>
      <w:sz w:val="20"/>
      <w:szCs w:val="20"/>
    </w:rPr>
  </w:style>
  <w:style w:type="character" w:customStyle="1" w:styleId="CommentTextChar">
    <w:name w:val="Comment Text Char"/>
    <w:basedOn w:val="DefaultParagraphFont"/>
    <w:link w:val="CommentText"/>
    <w:uiPriority w:val="99"/>
    <w:semiHidden/>
    <w:rsid w:val="002448FC"/>
    <w:rPr>
      <w:sz w:val="20"/>
      <w:szCs w:val="20"/>
    </w:rPr>
  </w:style>
  <w:style w:type="paragraph" w:styleId="Header">
    <w:name w:val="header"/>
    <w:basedOn w:val="Normal"/>
    <w:link w:val="HeaderChar"/>
    <w:uiPriority w:val="99"/>
    <w:unhideWhenUsed/>
    <w:rsid w:val="00F13D02"/>
    <w:pPr>
      <w:tabs>
        <w:tab w:val="center" w:pos="4680"/>
        <w:tab w:val="right" w:pos="9360"/>
      </w:tabs>
    </w:pPr>
  </w:style>
  <w:style w:type="character" w:customStyle="1" w:styleId="HeaderChar">
    <w:name w:val="Header Char"/>
    <w:basedOn w:val="DefaultParagraphFont"/>
    <w:link w:val="Header"/>
    <w:uiPriority w:val="99"/>
    <w:rsid w:val="00F13D02"/>
  </w:style>
  <w:style w:type="paragraph" w:styleId="Footer">
    <w:name w:val="footer"/>
    <w:basedOn w:val="Normal"/>
    <w:link w:val="FooterChar"/>
    <w:uiPriority w:val="99"/>
    <w:unhideWhenUsed/>
    <w:rsid w:val="00F13D02"/>
    <w:pPr>
      <w:tabs>
        <w:tab w:val="center" w:pos="4680"/>
        <w:tab w:val="right" w:pos="9360"/>
      </w:tabs>
    </w:pPr>
  </w:style>
  <w:style w:type="character" w:customStyle="1" w:styleId="FooterChar">
    <w:name w:val="Footer Char"/>
    <w:basedOn w:val="DefaultParagraphFont"/>
    <w:link w:val="Footer"/>
    <w:uiPriority w:val="99"/>
    <w:rsid w:val="00F13D02"/>
  </w:style>
  <w:style w:type="character" w:customStyle="1" w:styleId="NormalWebChar">
    <w:name w:val="Normal (Web) Char"/>
    <w:link w:val="NormalWeb"/>
    <w:uiPriority w:val="99"/>
    <w:locked/>
    <w:rsid w:val="0010458C"/>
    <w:rPr>
      <w:rFonts w:eastAsia="Times New Roman" w:cs="Times New Roman"/>
      <w:sz w:val="24"/>
      <w:szCs w:val="24"/>
    </w:rPr>
  </w:style>
  <w:style w:type="paragraph" w:styleId="NoSpacing">
    <w:name w:val="No Spacing"/>
    <w:uiPriority w:val="1"/>
    <w:qFormat/>
    <w:rsid w:val="0010458C"/>
    <w:rPr>
      <w:rFonts w:eastAsia="Calibri" w:cs="Times New Roman"/>
      <w:sz w:val="22"/>
    </w:rPr>
  </w:style>
  <w:style w:type="paragraph" w:styleId="BodyTextIndent2">
    <w:name w:val="Body Text Indent 2"/>
    <w:basedOn w:val="Normal"/>
    <w:link w:val="BodyTextIndent2Char"/>
    <w:unhideWhenUsed/>
    <w:rsid w:val="003974A2"/>
    <w:pPr>
      <w:spacing w:after="120" w:line="480" w:lineRule="auto"/>
      <w:ind w:left="360"/>
    </w:pPr>
  </w:style>
  <w:style w:type="character" w:customStyle="1" w:styleId="BodyTextIndent2Char">
    <w:name w:val="Body Text Indent 2 Char"/>
    <w:basedOn w:val="DefaultParagraphFont"/>
    <w:link w:val="BodyTextIndent2"/>
    <w:rsid w:val="003974A2"/>
  </w:style>
  <w:style w:type="table" w:styleId="TableGrid">
    <w:name w:val="Table Grid"/>
    <w:basedOn w:val="TableNormal"/>
    <w:rsid w:val="0039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077F"/>
    <w:rPr>
      <w:b/>
      <w:bCs/>
    </w:rPr>
  </w:style>
  <w:style w:type="paragraph" w:customStyle="1" w:styleId="body-text">
    <w:name w:val="body-text"/>
    <w:basedOn w:val="Normal"/>
    <w:rsid w:val="00351C3C"/>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2760D0"/>
    <w:rPr>
      <w:color w:val="0000FF"/>
      <w:u w:val="single"/>
    </w:rPr>
  </w:style>
  <w:style w:type="paragraph" w:customStyle="1" w:styleId="NECGFootnoteReference">
    <w:name w:val="(NECG) Footnote Reference"/>
    <w:aliases w:val="ftref Char Char Char Char Char Char Char Char Char Char Char Char Char Char Char Char Char Char Char Char Char Char Char Char"/>
    <w:basedOn w:val="Normal"/>
    <w:link w:val="FootnoteReference"/>
    <w:uiPriority w:val="99"/>
    <w:rsid w:val="00615233"/>
    <w:pPr>
      <w:spacing w:after="160" w:line="240" w:lineRule="exact"/>
      <w:jc w:val="both"/>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qFormat/>
    <w:rsid w:val="002950B3"/>
    <w:rPr>
      <w:rFonts w:eastAsia="Times New Roman" w:cs="Times New Roman"/>
      <w:sz w:val="20"/>
      <w:szCs w:val="20"/>
      <w:lang w:val="en-GB"/>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rsid w:val="002950B3"/>
    <w:rPr>
      <w:rFonts w:eastAsia="Times New Roman" w:cs="Times New Roman"/>
      <w:sz w:val="20"/>
      <w:szCs w:val="20"/>
      <w:lang w:val="en-GB"/>
    </w:rPr>
  </w:style>
  <w:style w:type="character" w:styleId="FootnoteReference">
    <w:name w:val="footnote reference"/>
    <w:aliases w:val="Footnote,Footnote text,ftref,16 Point,Superscript 6 Point,BVI fnr,BearingPoint,fr,Footnote Text1,Ref,de nota al pie,Footnote + Arial,10 pt,Black,Footnote Text11,Footnote Reference 12,Footnote dich,Error-Fußnotenzeichen5,Re,10"/>
    <w:link w:val="NECGFootnoteReference"/>
    <w:uiPriority w:val="99"/>
    <w:qFormat/>
    <w:rsid w:val="002950B3"/>
    <w:rPr>
      <w:vertAlign w:val="superscript"/>
    </w:rPr>
  </w:style>
  <w:style w:type="paragraph" w:styleId="NormalWeb">
    <w:name w:val="Normal (Web)"/>
    <w:basedOn w:val="Normal"/>
    <w:link w:val="NormalWebChar"/>
    <w:uiPriority w:val="99"/>
    <w:unhideWhenUsed/>
    <w:rsid w:val="002950B3"/>
    <w:pPr>
      <w:spacing w:before="100" w:beforeAutospacing="1" w:after="100" w:afterAutospacing="1"/>
    </w:pPr>
    <w:rPr>
      <w:rFonts w:eastAsia="Times New Roman" w:cs="Times New Roman"/>
      <w:sz w:val="24"/>
      <w:szCs w:val="24"/>
    </w:rPr>
  </w:style>
  <w:style w:type="character" w:customStyle="1" w:styleId="normal-h1">
    <w:name w:val="normal-h1"/>
    <w:rsid w:val="002950B3"/>
    <w:rPr>
      <w:rFonts w:ascii=".VnTime" w:hAnsi=".VnTime" w:hint="default"/>
      <w:color w:val="0000FF"/>
      <w:sz w:val="24"/>
      <w:szCs w:val="24"/>
    </w:rPr>
  </w:style>
  <w:style w:type="paragraph" w:styleId="BodyText">
    <w:name w:val="Body Text"/>
    <w:aliases w:val="1tenchuong"/>
    <w:basedOn w:val="Normal"/>
    <w:link w:val="BodyTextChar"/>
    <w:rsid w:val="00143E8B"/>
    <w:pPr>
      <w:spacing w:before="120" w:after="120" w:line="264" w:lineRule="auto"/>
      <w:ind w:firstLine="720"/>
      <w:jc w:val="both"/>
    </w:pPr>
    <w:rPr>
      <w:rFonts w:ascii=".VnTime" w:eastAsia="Times New Roman" w:hAnsi=".VnTime" w:cs="Times New Roman"/>
      <w:b/>
      <w:sz w:val="20"/>
      <w:szCs w:val="24"/>
    </w:rPr>
  </w:style>
  <w:style w:type="character" w:customStyle="1" w:styleId="BodyTextChar">
    <w:name w:val="Body Text Char"/>
    <w:aliases w:val="1tenchuong Char"/>
    <w:basedOn w:val="DefaultParagraphFont"/>
    <w:link w:val="BodyText"/>
    <w:rsid w:val="00143E8B"/>
    <w:rPr>
      <w:rFonts w:ascii=".VnTime" w:eastAsia="Times New Roman" w:hAnsi=".VnTime" w:cs="Times New Roman"/>
      <w:b/>
      <w:sz w:val="20"/>
      <w:szCs w:val="24"/>
    </w:rPr>
  </w:style>
  <w:style w:type="paragraph" w:styleId="BalloonText">
    <w:name w:val="Balloon Text"/>
    <w:basedOn w:val="Normal"/>
    <w:link w:val="BalloonTextChar"/>
    <w:uiPriority w:val="99"/>
    <w:semiHidden/>
    <w:unhideWhenUsed/>
    <w:rsid w:val="0039695A"/>
    <w:rPr>
      <w:rFonts w:ascii="Tahoma" w:hAnsi="Tahoma" w:cs="Tahoma"/>
      <w:sz w:val="16"/>
      <w:szCs w:val="16"/>
    </w:rPr>
  </w:style>
  <w:style w:type="character" w:customStyle="1" w:styleId="BalloonTextChar">
    <w:name w:val="Balloon Text Char"/>
    <w:basedOn w:val="DefaultParagraphFont"/>
    <w:link w:val="BalloonText"/>
    <w:uiPriority w:val="99"/>
    <w:semiHidden/>
    <w:rsid w:val="0039695A"/>
    <w:rPr>
      <w:rFonts w:ascii="Tahoma" w:hAnsi="Tahoma" w:cs="Tahoma"/>
      <w:sz w:val="16"/>
      <w:szCs w:val="16"/>
    </w:rPr>
  </w:style>
  <w:style w:type="paragraph" w:styleId="ListParagraph">
    <w:name w:val="List Paragraph"/>
    <w:basedOn w:val="Normal"/>
    <w:link w:val="ListParagraphChar"/>
    <w:uiPriority w:val="34"/>
    <w:qFormat/>
    <w:rsid w:val="00D870A2"/>
    <w:pPr>
      <w:spacing w:before="60" w:after="60" w:line="380" w:lineRule="exact"/>
      <w:ind w:left="720"/>
      <w:contextualSpacing/>
      <w:jc w:val="both"/>
    </w:pPr>
  </w:style>
  <w:style w:type="character" w:styleId="Emphasis">
    <w:name w:val="Emphasis"/>
    <w:uiPriority w:val="20"/>
    <w:qFormat/>
    <w:rsid w:val="005009B3"/>
    <w:rPr>
      <w:i/>
      <w:iCs/>
    </w:rPr>
  </w:style>
  <w:style w:type="character" w:customStyle="1" w:styleId="BodyTextChar1">
    <w:name w:val="Body Text Char1"/>
    <w:uiPriority w:val="99"/>
    <w:rsid w:val="00B11D68"/>
    <w:rPr>
      <w:rFonts w:ascii="Times New Roman" w:hAnsi="Times New Roman" w:cs="Times New Roman"/>
      <w:sz w:val="26"/>
      <w:szCs w:val="26"/>
      <w:u w:val="none"/>
    </w:rPr>
  </w:style>
  <w:style w:type="character" w:customStyle="1" w:styleId="ListParagraphChar">
    <w:name w:val="List Paragraph Char"/>
    <w:link w:val="ListParagraph"/>
    <w:uiPriority w:val="34"/>
    <w:rsid w:val="002448FC"/>
  </w:style>
  <w:style w:type="character" w:styleId="CommentReference">
    <w:name w:val="annotation reference"/>
    <w:basedOn w:val="DefaultParagraphFont"/>
    <w:uiPriority w:val="99"/>
    <w:semiHidden/>
    <w:unhideWhenUsed/>
    <w:rsid w:val="002448FC"/>
    <w:rPr>
      <w:sz w:val="16"/>
      <w:szCs w:val="16"/>
    </w:rPr>
  </w:style>
  <w:style w:type="paragraph" w:styleId="CommentText">
    <w:name w:val="annotation text"/>
    <w:basedOn w:val="Normal"/>
    <w:link w:val="CommentTextChar"/>
    <w:uiPriority w:val="99"/>
    <w:semiHidden/>
    <w:unhideWhenUsed/>
    <w:rsid w:val="002448FC"/>
    <w:rPr>
      <w:sz w:val="20"/>
      <w:szCs w:val="20"/>
    </w:rPr>
  </w:style>
  <w:style w:type="character" w:customStyle="1" w:styleId="CommentTextChar">
    <w:name w:val="Comment Text Char"/>
    <w:basedOn w:val="DefaultParagraphFont"/>
    <w:link w:val="CommentText"/>
    <w:uiPriority w:val="99"/>
    <w:semiHidden/>
    <w:rsid w:val="002448FC"/>
    <w:rPr>
      <w:sz w:val="20"/>
      <w:szCs w:val="20"/>
    </w:rPr>
  </w:style>
  <w:style w:type="paragraph" w:styleId="Header">
    <w:name w:val="header"/>
    <w:basedOn w:val="Normal"/>
    <w:link w:val="HeaderChar"/>
    <w:uiPriority w:val="99"/>
    <w:unhideWhenUsed/>
    <w:rsid w:val="00F13D02"/>
    <w:pPr>
      <w:tabs>
        <w:tab w:val="center" w:pos="4680"/>
        <w:tab w:val="right" w:pos="9360"/>
      </w:tabs>
    </w:pPr>
  </w:style>
  <w:style w:type="character" w:customStyle="1" w:styleId="HeaderChar">
    <w:name w:val="Header Char"/>
    <w:basedOn w:val="DefaultParagraphFont"/>
    <w:link w:val="Header"/>
    <w:uiPriority w:val="99"/>
    <w:rsid w:val="00F13D02"/>
  </w:style>
  <w:style w:type="paragraph" w:styleId="Footer">
    <w:name w:val="footer"/>
    <w:basedOn w:val="Normal"/>
    <w:link w:val="FooterChar"/>
    <w:uiPriority w:val="99"/>
    <w:unhideWhenUsed/>
    <w:rsid w:val="00F13D02"/>
    <w:pPr>
      <w:tabs>
        <w:tab w:val="center" w:pos="4680"/>
        <w:tab w:val="right" w:pos="9360"/>
      </w:tabs>
    </w:pPr>
  </w:style>
  <w:style w:type="character" w:customStyle="1" w:styleId="FooterChar">
    <w:name w:val="Footer Char"/>
    <w:basedOn w:val="DefaultParagraphFont"/>
    <w:link w:val="Footer"/>
    <w:uiPriority w:val="99"/>
    <w:rsid w:val="00F13D02"/>
  </w:style>
  <w:style w:type="character" w:customStyle="1" w:styleId="NormalWebChar">
    <w:name w:val="Normal (Web) Char"/>
    <w:link w:val="NormalWeb"/>
    <w:uiPriority w:val="99"/>
    <w:locked/>
    <w:rsid w:val="0010458C"/>
    <w:rPr>
      <w:rFonts w:eastAsia="Times New Roman" w:cs="Times New Roman"/>
      <w:sz w:val="24"/>
      <w:szCs w:val="24"/>
    </w:rPr>
  </w:style>
  <w:style w:type="paragraph" w:styleId="NoSpacing">
    <w:name w:val="No Spacing"/>
    <w:uiPriority w:val="1"/>
    <w:qFormat/>
    <w:rsid w:val="0010458C"/>
    <w:rPr>
      <w:rFonts w:eastAsia="Calibri" w:cs="Times New Roman"/>
      <w:sz w:val="22"/>
    </w:rPr>
  </w:style>
  <w:style w:type="paragraph" w:styleId="BodyTextIndent2">
    <w:name w:val="Body Text Indent 2"/>
    <w:basedOn w:val="Normal"/>
    <w:link w:val="BodyTextIndent2Char"/>
    <w:unhideWhenUsed/>
    <w:rsid w:val="003974A2"/>
    <w:pPr>
      <w:spacing w:after="120" w:line="480" w:lineRule="auto"/>
      <w:ind w:left="360"/>
    </w:pPr>
  </w:style>
  <w:style w:type="character" w:customStyle="1" w:styleId="BodyTextIndent2Char">
    <w:name w:val="Body Text Indent 2 Char"/>
    <w:basedOn w:val="DefaultParagraphFont"/>
    <w:link w:val="BodyTextIndent2"/>
    <w:rsid w:val="003974A2"/>
  </w:style>
  <w:style w:type="table" w:styleId="TableGrid">
    <w:name w:val="Table Grid"/>
    <w:basedOn w:val="TableNormal"/>
    <w:rsid w:val="0039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077F"/>
    <w:rPr>
      <w:b/>
      <w:bCs/>
    </w:rPr>
  </w:style>
  <w:style w:type="paragraph" w:customStyle="1" w:styleId="body-text">
    <w:name w:val="body-text"/>
    <w:basedOn w:val="Normal"/>
    <w:rsid w:val="00351C3C"/>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2760D0"/>
    <w:rPr>
      <w:color w:val="0000FF"/>
      <w:u w:val="single"/>
    </w:rPr>
  </w:style>
  <w:style w:type="paragraph" w:customStyle="1" w:styleId="NECGFootnoteReference">
    <w:name w:val="(NECG) Footnote Reference"/>
    <w:aliases w:val="ftref Char Char Char Char Char Char Char Char Char Char Char Char Char Char Char Char Char Char Char Char Char Char Char Char"/>
    <w:basedOn w:val="Normal"/>
    <w:link w:val="FootnoteReference"/>
    <w:uiPriority w:val="99"/>
    <w:rsid w:val="00615233"/>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3951">
      <w:bodyDiv w:val="1"/>
      <w:marLeft w:val="0"/>
      <w:marRight w:val="0"/>
      <w:marTop w:val="0"/>
      <w:marBottom w:val="0"/>
      <w:divBdr>
        <w:top w:val="none" w:sz="0" w:space="0" w:color="auto"/>
        <w:left w:val="none" w:sz="0" w:space="0" w:color="auto"/>
        <w:bottom w:val="none" w:sz="0" w:space="0" w:color="auto"/>
        <w:right w:val="none" w:sz="0" w:space="0" w:color="auto"/>
      </w:divBdr>
    </w:div>
    <w:div w:id="217013147">
      <w:bodyDiv w:val="1"/>
      <w:marLeft w:val="0"/>
      <w:marRight w:val="0"/>
      <w:marTop w:val="0"/>
      <w:marBottom w:val="0"/>
      <w:divBdr>
        <w:top w:val="none" w:sz="0" w:space="0" w:color="auto"/>
        <w:left w:val="none" w:sz="0" w:space="0" w:color="auto"/>
        <w:bottom w:val="none" w:sz="0" w:space="0" w:color="auto"/>
        <w:right w:val="none" w:sz="0" w:space="0" w:color="auto"/>
      </w:divBdr>
    </w:div>
    <w:div w:id="39835917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374387134">
      <w:bodyDiv w:val="1"/>
      <w:marLeft w:val="0"/>
      <w:marRight w:val="0"/>
      <w:marTop w:val="0"/>
      <w:marBottom w:val="0"/>
      <w:divBdr>
        <w:top w:val="none" w:sz="0" w:space="0" w:color="auto"/>
        <w:left w:val="none" w:sz="0" w:space="0" w:color="auto"/>
        <w:bottom w:val="none" w:sz="0" w:space="0" w:color="auto"/>
        <w:right w:val="none" w:sz="0" w:space="0" w:color="auto"/>
      </w:divBdr>
    </w:div>
    <w:div w:id="1405955397">
      <w:bodyDiv w:val="1"/>
      <w:marLeft w:val="0"/>
      <w:marRight w:val="0"/>
      <w:marTop w:val="0"/>
      <w:marBottom w:val="0"/>
      <w:divBdr>
        <w:top w:val="none" w:sz="0" w:space="0" w:color="auto"/>
        <w:left w:val="none" w:sz="0" w:space="0" w:color="auto"/>
        <w:bottom w:val="none" w:sz="0" w:space="0" w:color="auto"/>
        <w:right w:val="none" w:sz="0" w:space="0" w:color="auto"/>
      </w:divBdr>
    </w:div>
    <w:div w:id="1467621576">
      <w:bodyDiv w:val="1"/>
      <w:marLeft w:val="0"/>
      <w:marRight w:val="0"/>
      <w:marTop w:val="0"/>
      <w:marBottom w:val="0"/>
      <w:divBdr>
        <w:top w:val="none" w:sz="0" w:space="0" w:color="auto"/>
        <w:left w:val="none" w:sz="0" w:space="0" w:color="auto"/>
        <w:bottom w:val="none" w:sz="0" w:space="0" w:color="auto"/>
        <w:right w:val="none" w:sz="0" w:space="0" w:color="auto"/>
      </w:divBdr>
    </w:div>
    <w:div w:id="1797601265">
      <w:bodyDiv w:val="1"/>
      <w:marLeft w:val="0"/>
      <w:marRight w:val="0"/>
      <w:marTop w:val="0"/>
      <w:marBottom w:val="0"/>
      <w:divBdr>
        <w:top w:val="none" w:sz="0" w:space="0" w:color="auto"/>
        <w:left w:val="none" w:sz="0" w:space="0" w:color="auto"/>
        <w:bottom w:val="none" w:sz="0" w:space="0" w:color="auto"/>
        <w:right w:val="none" w:sz="0" w:space="0" w:color="auto"/>
      </w:divBdr>
    </w:div>
    <w:div w:id="19357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3840F-666B-4B0D-A9E5-AB57028DB83E}">
  <ds:schemaRefs>
    <ds:schemaRef ds:uri="http://schemas.openxmlformats.org/officeDocument/2006/bibliography"/>
  </ds:schemaRefs>
</ds:datastoreItem>
</file>

<file path=customXml/itemProps2.xml><?xml version="1.0" encoding="utf-8"?>
<ds:datastoreItem xmlns:ds="http://schemas.openxmlformats.org/officeDocument/2006/customXml" ds:itemID="{EED14311-39DF-4AFD-9779-396D8670EB3F}"/>
</file>

<file path=customXml/itemProps3.xml><?xml version="1.0" encoding="utf-8"?>
<ds:datastoreItem xmlns:ds="http://schemas.openxmlformats.org/officeDocument/2006/customXml" ds:itemID="{F27BBA8C-2787-4D44-BE91-47663A050D26}"/>
</file>

<file path=customXml/itemProps4.xml><?xml version="1.0" encoding="utf-8"?>
<ds:datastoreItem xmlns:ds="http://schemas.openxmlformats.org/officeDocument/2006/customXml" ds:itemID="{C8799F44-76AD-433B-A873-321FBCF60FF0}"/>
</file>

<file path=docProps/app.xml><?xml version="1.0" encoding="utf-8"?>
<Properties xmlns="http://schemas.openxmlformats.org/officeDocument/2006/extended-properties" xmlns:vt="http://schemas.openxmlformats.org/officeDocument/2006/docPropsVTypes">
  <Template>Normal</Template>
  <TotalTime>47</TotalTime>
  <Pages>34</Pages>
  <Words>13297</Words>
  <Characters>7579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0</cp:revision>
  <cp:lastPrinted>2023-02-13T07:24:00Z</cp:lastPrinted>
  <dcterms:created xsi:type="dcterms:W3CDTF">2023-02-13T02:34:00Z</dcterms:created>
  <dcterms:modified xsi:type="dcterms:W3CDTF">2023-02-13T09:52:00Z</dcterms:modified>
</cp:coreProperties>
</file>